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244462" w:rsidRDefault="00244462" w:rsidP="00E71700">
                            <w:pPr>
                              <w:tabs>
                                <w:tab w:val="left" w:pos="-720"/>
                              </w:tabs>
                              <w:suppressAutoHyphens/>
                              <w:ind w:left="851" w:hanging="851"/>
                              <w:rPr>
                                <w:rFonts w:ascii="Helvetica" w:hAnsi="Helvetica"/>
                                <w:spacing w:val="-3"/>
                              </w:rPr>
                            </w:pPr>
                          </w:p>
                          <w:p w14:paraId="4750E6AE" w14:textId="77777777" w:rsidR="00244462" w:rsidRPr="00447EB2" w:rsidRDefault="0024446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44462" w:rsidRDefault="00244462" w:rsidP="00E71700">
                            <w:pPr>
                              <w:tabs>
                                <w:tab w:val="left" w:pos="-720"/>
                              </w:tabs>
                              <w:suppressAutoHyphens/>
                              <w:ind w:left="142" w:firstLine="851"/>
                              <w:rPr>
                                <w:b/>
                                <w:spacing w:val="-3"/>
                              </w:rPr>
                            </w:pPr>
                          </w:p>
                          <w:p w14:paraId="12712ADD" w14:textId="77777777" w:rsidR="00244462" w:rsidRDefault="00244462" w:rsidP="00E71700">
                            <w:pPr>
                              <w:tabs>
                                <w:tab w:val="left" w:pos="-720"/>
                              </w:tabs>
                              <w:suppressAutoHyphens/>
                              <w:ind w:left="142" w:firstLine="851"/>
                              <w:rPr>
                                <w:b/>
                                <w:spacing w:val="-3"/>
                              </w:rPr>
                            </w:pPr>
                          </w:p>
                          <w:p w14:paraId="1A860FDE" w14:textId="77777777" w:rsidR="00244462" w:rsidRDefault="00244462" w:rsidP="00E71700">
                            <w:pPr>
                              <w:tabs>
                                <w:tab w:val="left" w:pos="-720"/>
                              </w:tabs>
                              <w:suppressAutoHyphens/>
                              <w:ind w:left="142" w:firstLine="851"/>
                              <w:rPr>
                                <w:b/>
                                <w:spacing w:val="-3"/>
                              </w:rPr>
                            </w:pPr>
                          </w:p>
                          <w:p w14:paraId="241B783D" w14:textId="77777777" w:rsidR="00244462" w:rsidRDefault="00244462" w:rsidP="00E71700">
                            <w:pPr>
                              <w:tabs>
                                <w:tab w:val="left" w:pos="-720"/>
                              </w:tabs>
                              <w:suppressAutoHyphens/>
                              <w:ind w:left="142" w:firstLine="851"/>
                              <w:rPr>
                                <w:b/>
                                <w:spacing w:val="-3"/>
                              </w:rPr>
                            </w:pPr>
                          </w:p>
                          <w:p w14:paraId="4CE085AA" w14:textId="77777777" w:rsidR="00244462" w:rsidRDefault="00244462" w:rsidP="00E71700">
                            <w:pPr>
                              <w:tabs>
                                <w:tab w:val="left" w:pos="-720"/>
                              </w:tabs>
                              <w:suppressAutoHyphens/>
                              <w:ind w:left="142" w:firstLine="851"/>
                              <w:rPr>
                                <w:b/>
                                <w:spacing w:val="-3"/>
                              </w:rPr>
                            </w:pPr>
                          </w:p>
                          <w:p w14:paraId="5C74ABDD" w14:textId="77777777" w:rsidR="00244462" w:rsidRDefault="00244462" w:rsidP="00E71700">
                            <w:pPr>
                              <w:tabs>
                                <w:tab w:val="left" w:pos="-720"/>
                                <w:tab w:val="left" w:pos="993"/>
                              </w:tabs>
                              <w:suppressAutoHyphens/>
                              <w:rPr>
                                <w:b/>
                                <w:spacing w:val="-3"/>
                              </w:rPr>
                            </w:pPr>
                          </w:p>
                          <w:p w14:paraId="02F226B7" w14:textId="77777777" w:rsidR="00244462" w:rsidRPr="00447EB2" w:rsidRDefault="0024446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44462" w:rsidRDefault="00244462" w:rsidP="00E71700">
                            <w:pPr>
                              <w:tabs>
                                <w:tab w:val="left" w:pos="-720"/>
                              </w:tabs>
                              <w:suppressAutoHyphens/>
                              <w:ind w:firstLine="142"/>
                              <w:rPr>
                                <w:spacing w:val="-3"/>
                              </w:rPr>
                            </w:pPr>
                          </w:p>
                          <w:p w14:paraId="5B115E42" w14:textId="77777777" w:rsidR="00244462" w:rsidRDefault="00244462" w:rsidP="00E71700">
                            <w:pPr>
                              <w:tabs>
                                <w:tab w:val="left" w:pos="-720"/>
                              </w:tabs>
                              <w:suppressAutoHyphens/>
                              <w:rPr>
                                <w:b/>
                                <w:spacing w:val="-3"/>
                              </w:rPr>
                            </w:pPr>
                          </w:p>
                          <w:p w14:paraId="4459F067" w14:textId="77777777" w:rsidR="00244462" w:rsidRDefault="00244462" w:rsidP="00E71700">
                            <w:pPr>
                              <w:tabs>
                                <w:tab w:val="left" w:pos="-720"/>
                              </w:tabs>
                              <w:suppressAutoHyphens/>
                              <w:rPr>
                                <w:b/>
                                <w:spacing w:val="-3"/>
                              </w:rPr>
                            </w:pPr>
                          </w:p>
                          <w:p w14:paraId="496884DF" w14:textId="133FEDA9" w:rsidR="00244462" w:rsidRDefault="00244462"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244462" w:rsidRDefault="00244462" w:rsidP="00E71700">
                      <w:pPr>
                        <w:tabs>
                          <w:tab w:val="left" w:pos="-720"/>
                        </w:tabs>
                        <w:suppressAutoHyphens/>
                        <w:ind w:left="851" w:hanging="851"/>
                        <w:rPr>
                          <w:rFonts w:ascii="Helvetica" w:hAnsi="Helvetica"/>
                          <w:spacing w:val="-3"/>
                        </w:rPr>
                      </w:pPr>
                    </w:p>
                    <w:p w14:paraId="4750E6AE" w14:textId="77777777" w:rsidR="00244462" w:rsidRPr="00447EB2" w:rsidRDefault="00244462"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244462" w:rsidRDefault="00244462" w:rsidP="00E71700">
                      <w:pPr>
                        <w:tabs>
                          <w:tab w:val="left" w:pos="-720"/>
                        </w:tabs>
                        <w:suppressAutoHyphens/>
                        <w:ind w:left="142" w:firstLine="851"/>
                        <w:rPr>
                          <w:b/>
                          <w:spacing w:val="-3"/>
                        </w:rPr>
                      </w:pPr>
                    </w:p>
                    <w:p w14:paraId="12712ADD" w14:textId="77777777" w:rsidR="00244462" w:rsidRDefault="00244462" w:rsidP="00E71700">
                      <w:pPr>
                        <w:tabs>
                          <w:tab w:val="left" w:pos="-720"/>
                        </w:tabs>
                        <w:suppressAutoHyphens/>
                        <w:ind w:left="142" w:firstLine="851"/>
                        <w:rPr>
                          <w:b/>
                          <w:spacing w:val="-3"/>
                        </w:rPr>
                      </w:pPr>
                    </w:p>
                    <w:p w14:paraId="1A860FDE" w14:textId="77777777" w:rsidR="00244462" w:rsidRDefault="00244462" w:rsidP="00E71700">
                      <w:pPr>
                        <w:tabs>
                          <w:tab w:val="left" w:pos="-720"/>
                        </w:tabs>
                        <w:suppressAutoHyphens/>
                        <w:ind w:left="142" w:firstLine="851"/>
                        <w:rPr>
                          <w:b/>
                          <w:spacing w:val="-3"/>
                        </w:rPr>
                      </w:pPr>
                    </w:p>
                    <w:p w14:paraId="241B783D" w14:textId="77777777" w:rsidR="00244462" w:rsidRDefault="00244462" w:rsidP="00E71700">
                      <w:pPr>
                        <w:tabs>
                          <w:tab w:val="left" w:pos="-720"/>
                        </w:tabs>
                        <w:suppressAutoHyphens/>
                        <w:ind w:left="142" w:firstLine="851"/>
                        <w:rPr>
                          <w:b/>
                          <w:spacing w:val="-3"/>
                        </w:rPr>
                      </w:pPr>
                    </w:p>
                    <w:p w14:paraId="4CE085AA" w14:textId="77777777" w:rsidR="00244462" w:rsidRDefault="00244462" w:rsidP="00E71700">
                      <w:pPr>
                        <w:tabs>
                          <w:tab w:val="left" w:pos="-720"/>
                        </w:tabs>
                        <w:suppressAutoHyphens/>
                        <w:ind w:left="142" w:firstLine="851"/>
                        <w:rPr>
                          <w:b/>
                          <w:spacing w:val="-3"/>
                        </w:rPr>
                      </w:pPr>
                    </w:p>
                    <w:p w14:paraId="5C74ABDD" w14:textId="77777777" w:rsidR="00244462" w:rsidRDefault="00244462" w:rsidP="00E71700">
                      <w:pPr>
                        <w:tabs>
                          <w:tab w:val="left" w:pos="-720"/>
                          <w:tab w:val="left" w:pos="993"/>
                        </w:tabs>
                        <w:suppressAutoHyphens/>
                        <w:rPr>
                          <w:b/>
                          <w:spacing w:val="-3"/>
                        </w:rPr>
                      </w:pPr>
                    </w:p>
                    <w:p w14:paraId="02F226B7" w14:textId="77777777" w:rsidR="00244462" w:rsidRPr="00447EB2" w:rsidRDefault="00244462"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244462" w:rsidRDefault="00244462" w:rsidP="00E71700">
                      <w:pPr>
                        <w:tabs>
                          <w:tab w:val="left" w:pos="-720"/>
                        </w:tabs>
                        <w:suppressAutoHyphens/>
                        <w:ind w:firstLine="142"/>
                        <w:rPr>
                          <w:spacing w:val="-3"/>
                        </w:rPr>
                      </w:pPr>
                    </w:p>
                    <w:p w14:paraId="5B115E42" w14:textId="77777777" w:rsidR="00244462" w:rsidRDefault="00244462" w:rsidP="00E71700">
                      <w:pPr>
                        <w:tabs>
                          <w:tab w:val="left" w:pos="-720"/>
                        </w:tabs>
                        <w:suppressAutoHyphens/>
                        <w:rPr>
                          <w:b/>
                          <w:spacing w:val="-3"/>
                        </w:rPr>
                      </w:pPr>
                    </w:p>
                    <w:p w14:paraId="4459F067" w14:textId="77777777" w:rsidR="00244462" w:rsidRDefault="00244462" w:rsidP="00E71700">
                      <w:pPr>
                        <w:tabs>
                          <w:tab w:val="left" w:pos="-720"/>
                        </w:tabs>
                        <w:suppressAutoHyphens/>
                        <w:rPr>
                          <w:b/>
                          <w:spacing w:val="-3"/>
                        </w:rPr>
                      </w:pPr>
                    </w:p>
                    <w:p w14:paraId="496884DF" w14:textId="133FEDA9" w:rsidR="00244462" w:rsidRDefault="00244462"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244462" w14:paraId="2BD87A01" w14:textId="77777777" w:rsidTr="0053622B">
                              <w:tc>
                                <w:tcPr>
                                  <w:tcW w:w="2824" w:type="dxa"/>
                                  <w:shd w:val="clear" w:color="auto" w:fill="auto"/>
                                </w:tcPr>
                                <w:p w14:paraId="214198C0" w14:textId="77777777" w:rsidR="00244462" w:rsidRDefault="00244462" w:rsidP="0053622B">
                                  <w:pPr>
                                    <w:jc w:val="center"/>
                                  </w:pPr>
                                </w:p>
                              </w:tc>
                              <w:tc>
                                <w:tcPr>
                                  <w:tcW w:w="2824" w:type="dxa"/>
                                  <w:shd w:val="clear" w:color="auto" w:fill="auto"/>
                                </w:tcPr>
                                <w:p w14:paraId="6C8DB951" w14:textId="77777777" w:rsidR="00244462" w:rsidRPr="00DB09ED" w:rsidRDefault="00244462" w:rsidP="0053622B">
                                  <w:pPr>
                                    <w:jc w:val="center"/>
                                    <w:rPr>
                                      <w:b/>
                                      <w:u w:val="single"/>
                                    </w:rPr>
                                  </w:pPr>
                                  <w:r w:rsidRPr="00DB09ED">
                                    <w:rPr>
                                      <w:b/>
                                      <w:u w:val="single"/>
                                    </w:rPr>
                                    <w:t>TRIBUNAL</w:t>
                                  </w:r>
                                </w:p>
                                <w:p w14:paraId="140B41C7" w14:textId="77777777" w:rsidR="00244462" w:rsidRDefault="00244462" w:rsidP="0053622B">
                                  <w:pPr>
                                    <w:jc w:val="center"/>
                                  </w:pPr>
                                </w:p>
                                <w:p w14:paraId="0EE731C2" w14:textId="77777777" w:rsidR="00244462" w:rsidRDefault="00244462" w:rsidP="0053622B">
                                  <w:pPr>
                                    <w:jc w:val="center"/>
                                  </w:pPr>
                                </w:p>
                                <w:p w14:paraId="566C975F" w14:textId="77777777" w:rsidR="00244462" w:rsidRDefault="00244462" w:rsidP="0053622B">
                                  <w:pPr>
                                    <w:jc w:val="center"/>
                                  </w:pPr>
                                </w:p>
                              </w:tc>
                              <w:tc>
                                <w:tcPr>
                                  <w:tcW w:w="2824" w:type="dxa"/>
                                  <w:shd w:val="clear" w:color="auto" w:fill="auto"/>
                                </w:tcPr>
                                <w:p w14:paraId="1EF804AF" w14:textId="77777777" w:rsidR="00244462" w:rsidRDefault="00244462" w:rsidP="0053622B">
                                  <w:pPr>
                                    <w:jc w:val="center"/>
                                  </w:pPr>
                                </w:p>
                              </w:tc>
                            </w:tr>
                            <w:tr w:rsidR="00244462" w14:paraId="4CCE61E2" w14:textId="77777777" w:rsidTr="0053622B">
                              <w:trPr>
                                <w:trHeight w:val="68"/>
                              </w:trPr>
                              <w:tc>
                                <w:tcPr>
                                  <w:tcW w:w="2824" w:type="dxa"/>
                                  <w:shd w:val="clear" w:color="auto" w:fill="auto"/>
                                </w:tcPr>
                                <w:p w14:paraId="2ACD3655" w14:textId="77777777" w:rsidR="00244462" w:rsidRDefault="00244462" w:rsidP="0053622B">
                                  <w:pPr>
                                    <w:jc w:val="center"/>
                                    <w:rPr>
                                      <w:b/>
                                    </w:rPr>
                                  </w:pPr>
                                  <w:r w:rsidRPr="00DB09ED">
                                    <w:rPr>
                                      <w:b/>
                                    </w:rPr>
                                    <w:t>PRESIDENT</w:t>
                                  </w:r>
                                </w:p>
                                <w:p w14:paraId="1DAA16AD" w14:textId="77777777" w:rsidR="00244462" w:rsidRPr="00DB09ED" w:rsidRDefault="00244462" w:rsidP="0053622B">
                                  <w:pPr>
                                    <w:jc w:val="center"/>
                                    <w:rPr>
                                      <w:b/>
                                    </w:rPr>
                                  </w:pPr>
                                </w:p>
                              </w:tc>
                              <w:tc>
                                <w:tcPr>
                                  <w:tcW w:w="2824" w:type="dxa"/>
                                  <w:shd w:val="clear" w:color="auto" w:fill="auto"/>
                                </w:tcPr>
                                <w:p w14:paraId="21349C61" w14:textId="77777777" w:rsidR="00244462" w:rsidRPr="00DB09ED" w:rsidRDefault="00244462" w:rsidP="0053622B">
                                  <w:pPr>
                                    <w:jc w:val="center"/>
                                    <w:rPr>
                                      <w:b/>
                                    </w:rPr>
                                  </w:pPr>
                                  <w:r w:rsidRPr="00DB09ED">
                                    <w:rPr>
                                      <w:b/>
                                    </w:rPr>
                                    <w:t>SECRETARI</w:t>
                                  </w:r>
                                </w:p>
                              </w:tc>
                              <w:tc>
                                <w:tcPr>
                                  <w:tcW w:w="2824" w:type="dxa"/>
                                  <w:shd w:val="clear" w:color="auto" w:fill="auto"/>
                                </w:tcPr>
                                <w:p w14:paraId="7A5FEB2F" w14:textId="77777777" w:rsidR="00244462" w:rsidRPr="00DB09ED" w:rsidRDefault="00244462" w:rsidP="0053622B">
                                  <w:pPr>
                                    <w:jc w:val="center"/>
                                    <w:rPr>
                                      <w:b/>
                                    </w:rPr>
                                  </w:pPr>
                                  <w:r w:rsidRPr="00DB09ED">
                                    <w:rPr>
                                      <w:b/>
                                    </w:rPr>
                                    <w:t>VOCAL</w:t>
                                  </w:r>
                                </w:p>
                              </w:tc>
                            </w:tr>
                          </w:tbl>
                          <w:p w14:paraId="248E0607" w14:textId="77777777" w:rsidR="00244462" w:rsidRDefault="00244462"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244462" w14:paraId="2BD87A01" w14:textId="77777777" w:rsidTr="0053622B">
                        <w:tc>
                          <w:tcPr>
                            <w:tcW w:w="2824" w:type="dxa"/>
                            <w:shd w:val="clear" w:color="auto" w:fill="auto"/>
                          </w:tcPr>
                          <w:p w14:paraId="214198C0" w14:textId="77777777" w:rsidR="00244462" w:rsidRDefault="00244462" w:rsidP="0053622B">
                            <w:pPr>
                              <w:jc w:val="center"/>
                            </w:pPr>
                          </w:p>
                        </w:tc>
                        <w:tc>
                          <w:tcPr>
                            <w:tcW w:w="2824" w:type="dxa"/>
                            <w:shd w:val="clear" w:color="auto" w:fill="auto"/>
                          </w:tcPr>
                          <w:p w14:paraId="6C8DB951" w14:textId="77777777" w:rsidR="00244462" w:rsidRPr="00DB09ED" w:rsidRDefault="00244462" w:rsidP="0053622B">
                            <w:pPr>
                              <w:jc w:val="center"/>
                              <w:rPr>
                                <w:b/>
                                <w:u w:val="single"/>
                              </w:rPr>
                            </w:pPr>
                            <w:r w:rsidRPr="00DB09ED">
                              <w:rPr>
                                <w:b/>
                                <w:u w:val="single"/>
                              </w:rPr>
                              <w:t>TRIBUNAL</w:t>
                            </w:r>
                          </w:p>
                          <w:p w14:paraId="140B41C7" w14:textId="77777777" w:rsidR="00244462" w:rsidRDefault="00244462" w:rsidP="0053622B">
                            <w:pPr>
                              <w:jc w:val="center"/>
                            </w:pPr>
                          </w:p>
                          <w:p w14:paraId="0EE731C2" w14:textId="77777777" w:rsidR="00244462" w:rsidRDefault="00244462" w:rsidP="0053622B">
                            <w:pPr>
                              <w:jc w:val="center"/>
                            </w:pPr>
                          </w:p>
                          <w:p w14:paraId="566C975F" w14:textId="77777777" w:rsidR="00244462" w:rsidRDefault="00244462" w:rsidP="0053622B">
                            <w:pPr>
                              <w:jc w:val="center"/>
                            </w:pPr>
                          </w:p>
                        </w:tc>
                        <w:tc>
                          <w:tcPr>
                            <w:tcW w:w="2824" w:type="dxa"/>
                            <w:shd w:val="clear" w:color="auto" w:fill="auto"/>
                          </w:tcPr>
                          <w:p w14:paraId="1EF804AF" w14:textId="77777777" w:rsidR="00244462" w:rsidRDefault="00244462" w:rsidP="0053622B">
                            <w:pPr>
                              <w:jc w:val="center"/>
                            </w:pPr>
                          </w:p>
                        </w:tc>
                      </w:tr>
                      <w:tr w:rsidR="00244462" w14:paraId="4CCE61E2" w14:textId="77777777" w:rsidTr="0053622B">
                        <w:trPr>
                          <w:trHeight w:val="68"/>
                        </w:trPr>
                        <w:tc>
                          <w:tcPr>
                            <w:tcW w:w="2824" w:type="dxa"/>
                            <w:shd w:val="clear" w:color="auto" w:fill="auto"/>
                          </w:tcPr>
                          <w:p w14:paraId="2ACD3655" w14:textId="77777777" w:rsidR="00244462" w:rsidRDefault="00244462" w:rsidP="0053622B">
                            <w:pPr>
                              <w:jc w:val="center"/>
                              <w:rPr>
                                <w:b/>
                              </w:rPr>
                            </w:pPr>
                            <w:r w:rsidRPr="00DB09ED">
                              <w:rPr>
                                <w:b/>
                              </w:rPr>
                              <w:t>PRESIDENT</w:t>
                            </w:r>
                          </w:p>
                          <w:p w14:paraId="1DAA16AD" w14:textId="77777777" w:rsidR="00244462" w:rsidRPr="00DB09ED" w:rsidRDefault="00244462" w:rsidP="0053622B">
                            <w:pPr>
                              <w:jc w:val="center"/>
                              <w:rPr>
                                <w:b/>
                              </w:rPr>
                            </w:pPr>
                          </w:p>
                        </w:tc>
                        <w:tc>
                          <w:tcPr>
                            <w:tcW w:w="2824" w:type="dxa"/>
                            <w:shd w:val="clear" w:color="auto" w:fill="auto"/>
                          </w:tcPr>
                          <w:p w14:paraId="21349C61" w14:textId="77777777" w:rsidR="00244462" w:rsidRPr="00DB09ED" w:rsidRDefault="00244462" w:rsidP="0053622B">
                            <w:pPr>
                              <w:jc w:val="center"/>
                              <w:rPr>
                                <w:b/>
                              </w:rPr>
                            </w:pPr>
                            <w:r w:rsidRPr="00DB09ED">
                              <w:rPr>
                                <w:b/>
                              </w:rPr>
                              <w:t>SECRETARI</w:t>
                            </w:r>
                          </w:p>
                        </w:tc>
                        <w:tc>
                          <w:tcPr>
                            <w:tcW w:w="2824" w:type="dxa"/>
                            <w:shd w:val="clear" w:color="auto" w:fill="auto"/>
                          </w:tcPr>
                          <w:p w14:paraId="7A5FEB2F" w14:textId="77777777" w:rsidR="00244462" w:rsidRPr="00DB09ED" w:rsidRDefault="00244462" w:rsidP="0053622B">
                            <w:pPr>
                              <w:jc w:val="center"/>
                              <w:rPr>
                                <w:b/>
                              </w:rPr>
                            </w:pPr>
                            <w:r w:rsidRPr="00DB09ED">
                              <w:rPr>
                                <w:b/>
                              </w:rPr>
                              <w:t>VOCAL</w:t>
                            </w:r>
                          </w:p>
                        </w:tc>
                      </w:tr>
                    </w:tbl>
                    <w:p w14:paraId="248E0607" w14:textId="77777777" w:rsidR="00244462" w:rsidRDefault="00244462"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4C1D8983"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w:t>
      </w:r>
      <w:r w:rsidR="00D71B82">
        <w:rPr>
          <w:rFonts w:cs="Arial"/>
        </w:rPr>
        <w:t>ls</w:t>
      </w:r>
      <w:r w:rsidR="00C36E0C" w:rsidRPr="00E07E00">
        <w:rPr>
          <w:rFonts w:cs="Arial"/>
        </w:rPr>
        <w:t xml:space="preserve"> grafs. Permet representar múltiples grafs en una sola estructura algebraica, una 2-estructu</w:t>
      </w:r>
      <w:r w:rsidR="0069046B" w:rsidRPr="00E07E00">
        <w:rPr>
          <w:rFonts w:cs="Arial"/>
        </w:rPr>
        <w:t xml:space="preserve">ra, </w:t>
      </w:r>
      <w:r w:rsidR="002E528E" w:rsidRPr="00E07E00">
        <w:rPr>
          <w:rFonts w:cs="Arial"/>
        </w:rPr>
        <w:t xml:space="preserve">que es </w:t>
      </w:r>
      <w:r w:rsidR="00A816C3">
        <w:rPr>
          <w:rFonts w:cs="Arial"/>
        </w:rPr>
        <w:t>divideix</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E448DF">
        <w:rPr>
          <w:rFonts w:cs="Arial"/>
        </w:rPr>
        <w:t>s</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1BCC584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00E448DF">
        <w:rPr>
          <w:rFonts w:cs="Arial"/>
          <w:lang w:val="en-GB"/>
        </w:rPr>
        <w:t>want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6141BADB"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w:t>
      </w:r>
      <w:r w:rsidR="005E1F47">
        <w:rPr>
          <w:rFonts w:cs="Arial"/>
          <w:lang w:val="en-GB"/>
        </w:rPr>
        <w:t xml:space="preserve">in </w:t>
      </w:r>
      <w:r w:rsidRPr="00E07E00">
        <w:rPr>
          <w:rFonts w:cs="Arial"/>
          <w:lang w:val="en-GB"/>
        </w:rPr>
        <w:t xml:space="preserve">a single algebraic structure, a 2-structure, </w:t>
      </w:r>
      <w:r w:rsidR="005E1F47">
        <w:rPr>
          <w:rFonts w:cs="Arial"/>
          <w:lang w:val="en-GB"/>
        </w:rPr>
        <w:t>that</w:t>
      </w:r>
      <w:r w:rsidR="00A8142E" w:rsidRPr="00E07E00">
        <w:rPr>
          <w:rFonts w:cs="Arial"/>
          <w:lang w:val="en-GB"/>
        </w:rPr>
        <w:t xml:space="preserve"> </w:t>
      </w:r>
      <w:r w:rsidR="005E1F47">
        <w:rPr>
          <w:rFonts w:cs="Arial"/>
          <w:lang w:val="en-GB"/>
        </w:rPr>
        <w:t>divides</w:t>
      </w:r>
      <w:r w:rsidRPr="00E07E00">
        <w:rPr>
          <w:rFonts w:cs="Arial"/>
          <w:lang w:val="en-GB"/>
        </w:rPr>
        <w:t xml:space="preserve"> </w:t>
      </w:r>
      <w:r w:rsidR="00A8142E" w:rsidRPr="00E07E00">
        <w:rPr>
          <w:rFonts w:cs="Arial"/>
          <w:lang w:val="en-GB"/>
        </w:rPr>
        <w:t xml:space="preserve">in </w:t>
      </w:r>
      <w:r w:rsidRPr="00E07E00">
        <w:rPr>
          <w:rFonts w:cs="Arial"/>
          <w:lang w:val="en-GB"/>
        </w:rPr>
        <w:t xml:space="preserve">a unique </w:t>
      </w:r>
      <w:r w:rsidR="005E0C6F">
        <w:rPr>
          <w:rFonts w:cs="Arial"/>
          <w:lang w:val="en-GB"/>
        </w:rPr>
        <w:t>decomposition of 2-structures simpler.</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45E04107"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w:t>
      </w:r>
      <w:r w:rsidRPr="00E07E00">
        <w:rPr>
          <w:rFonts w:cs="Arial"/>
          <w:lang w:val="en-GB"/>
        </w:rPr>
        <w:t>has carried out</w:t>
      </w:r>
      <w:r w:rsidR="00107272" w:rsidRPr="00E07E00">
        <w:rPr>
          <w:rFonts w:cs="Arial"/>
          <w:lang w:val="en-GB"/>
        </w:rPr>
        <w:t xml:space="preserve"> </w:t>
      </w:r>
      <w:r w:rsidR="00CA62F6">
        <w:rPr>
          <w:rFonts w:cs="Arial"/>
          <w:lang w:val="en-GB"/>
        </w:rPr>
        <w:t xml:space="preserve">a study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50498C80" w:rsidR="00B06A21" w:rsidRPr="00E07E00" w:rsidRDefault="00CA62F6"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Pr>
          <w:rFonts w:cs="Arial"/>
          <w:lang w:val="en-GB"/>
        </w:rPr>
        <w:t>The d</w:t>
      </w:r>
      <w:r w:rsidR="00B06A21" w:rsidRPr="00E07E00">
        <w:rPr>
          <w:rFonts w:cs="Arial"/>
          <w:lang w:val="en-GB"/>
        </w:rPr>
        <w:t xml:space="preserve">esign and </w:t>
      </w:r>
      <w:r>
        <w:rPr>
          <w:rFonts w:cs="Arial"/>
          <w:lang w:val="en-GB"/>
        </w:rPr>
        <w:t xml:space="preserve">the </w:t>
      </w:r>
      <w:r w:rsidR="00B06A21" w:rsidRPr="00E07E00">
        <w:rPr>
          <w:rFonts w:cs="Arial"/>
          <w:lang w:val="en-GB"/>
        </w:rPr>
        <w:t>implementation of a software package to analyse and visualize the main structures</w:t>
      </w:r>
      <w:r w:rsidR="00C134EE" w:rsidRPr="00E07E00">
        <w:rPr>
          <w:rFonts w:cs="Arial"/>
          <w:lang w:val="en-GB"/>
        </w:rPr>
        <w:t xml:space="preserve"> representations</w:t>
      </w:r>
      <w:r w:rsidR="00B06A21"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51F5D832"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w:t>
      </w:r>
      <w:r w:rsidR="00922BBD">
        <w:rPr>
          <w:rFonts w:cs="Arial"/>
          <w:lang w:val="en-GB"/>
        </w:rPr>
        <w:t xml:space="preserve">the </w:t>
      </w:r>
      <w:r w:rsidRPr="00E07E00">
        <w:rPr>
          <w:rFonts w:cs="Arial"/>
          <w:lang w:val="en-GB"/>
        </w:rPr>
        <w:t xml:space="preserve">development of possible applications of </w:t>
      </w:r>
      <w:r w:rsidR="00922BBD">
        <w:rPr>
          <w:rFonts w:cs="Arial"/>
          <w:lang w:val="en-GB"/>
        </w:rPr>
        <w:t xml:space="preserve">the </w:t>
      </w:r>
      <w:r w:rsidRPr="00E07E00">
        <w:rPr>
          <w:rFonts w:cs="Arial"/>
          <w:lang w:val="en-GB"/>
        </w:rPr>
        <w:t xml:space="preserve">2-structures in the </w:t>
      </w:r>
      <w:r w:rsidR="00A02090" w:rsidRPr="00E07E00">
        <w:rPr>
          <w:rFonts w:cs="Arial"/>
          <w:lang w:val="en-GB"/>
        </w:rPr>
        <w:t xml:space="preserve">analysis </w:t>
      </w:r>
      <w:r w:rsidR="00A02090">
        <w:rPr>
          <w:rFonts w:cs="Arial"/>
          <w:lang w:val="en-GB"/>
        </w:rPr>
        <w:t xml:space="preserve">of </w:t>
      </w:r>
      <w:r w:rsidRPr="00E07E00">
        <w:rPr>
          <w:rFonts w:cs="Arial"/>
          <w:lang w:val="en-GB"/>
        </w:rPr>
        <w:t xml:space="preserve">relational data </w:t>
      </w:r>
      <w:r w:rsidR="00767D94" w:rsidRPr="00E07E00">
        <w:rPr>
          <w:rFonts w:cs="Arial"/>
          <w:lang w:val="en-GB"/>
        </w:rPr>
        <w:t xml:space="preserve">that </w:t>
      </w:r>
      <w:r w:rsidR="00A02090">
        <w:rPr>
          <w:rFonts w:cs="Arial"/>
          <w:lang w:val="en-GB"/>
        </w:rPr>
        <w:t>form</w:t>
      </w:r>
      <w:r w:rsidR="00767D94" w:rsidRPr="00E07E00">
        <w:rPr>
          <w:rFonts w:cs="Arial"/>
          <w:lang w:val="en-GB"/>
        </w:rPr>
        <w:t xml:space="preserv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2F6B54A1"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w:t>
      </w:r>
      <w:r w:rsidR="0077156B">
        <w:rPr>
          <w:rFonts w:cs="Arial"/>
          <w:szCs w:val="22"/>
        </w:rPr>
        <w:t>en</w:t>
      </w:r>
      <w:r w:rsidRPr="00E07E00">
        <w:rPr>
          <w:rFonts w:cs="Arial"/>
          <w:szCs w:val="22"/>
        </w:rPr>
        <w:t xml:space="preserv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064ACAFA"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00367F89">
        <w:rPr>
          <w:rFonts w:cs="Arial"/>
          <w:szCs w:val="22"/>
        </w:rPr>
        <w:t>les dades relacionals.</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0BB697C7" w:rsidR="008A592D" w:rsidRPr="00E07E00" w:rsidRDefault="007B5A3D" w:rsidP="00EF431C">
      <w:pPr>
        <w:spacing w:line="360" w:lineRule="auto"/>
        <w:rPr>
          <w:rFonts w:cs="Arial"/>
          <w:szCs w:val="22"/>
        </w:rPr>
      </w:pPr>
      <w:r>
        <w:rPr>
          <w:rFonts w:cs="Arial"/>
          <w:szCs w:val="22"/>
        </w:rPr>
        <w:lastRenderedPageBreak/>
        <w:t>Un</w:t>
      </w:r>
      <w:r w:rsidR="002E12DB" w:rsidRPr="00E07E00">
        <w:rPr>
          <w:rFonts w:cs="Arial"/>
          <w:szCs w:val="22"/>
        </w:rPr>
        <w:t xml:space="preserve"> dels objectius del </w:t>
      </w:r>
      <w:r w:rsidR="008A592D" w:rsidRPr="00E07E00">
        <w:rPr>
          <w:rFonts w:cs="Arial"/>
          <w:szCs w:val="22"/>
        </w:rPr>
        <w:t>treball</w:t>
      </w:r>
      <w:r w:rsidR="002E12DB" w:rsidRPr="00E07E00">
        <w:rPr>
          <w:rFonts w:cs="Arial"/>
          <w:szCs w:val="22"/>
        </w:rPr>
        <w:t xml:space="preserve"> </w:t>
      </w:r>
      <w:r>
        <w:rPr>
          <w:rFonts w:cs="Arial"/>
          <w:szCs w:val="22"/>
        </w:rPr>
        <w:t>inclou</w:t>
      </w:r>
      <w:r w:rsidR="002E12DB"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139F8246"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w:t>
      </w:r>
      <w:r w:rsidR="00F63624">
        <w:rPr>
          <w:rFonts w:cs="Arial"/>
          <w:szCs w:val="22"/>
        </w:rPr>
        <w:t>de del</w:t>
      </w:r>
      <w:r w:rsidR="002B4C5A">
        <w:rPr>
          <w:rFonts w:cs="Arial"/>
          <w:szCs w:val="22"/>
        </w:rPr>
        <w:t xml:space="preserve">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43C38E9C" w:rsidR="002E12DB" w:rsidRPr="00E07E00" w:rsidRDefault="0007719B" w:rsidP="00EF431C">
      <w:pPr>
        <w:spacing w:line="360" w:lineRule="auto"/>
        <w:rPr>
          <w:rFonts w:cs="Arial"/>
          <w:szCs w:val="22"/>
        </w:rPr>
      </w:pPr>
      <w:r>
        <w:rPr>
          <w:rFonts w:cs="Arial"/>
          <w:szCs w:val="22"/>
        </w:rPr>
        <w:t>U</w:t>
      </w:r>
      <w:r w:rsidR="002E12DB" w:rsidRPr="00E07E00">
        <w:rPr>
          <w:rFonts w:cs="Arial"/>
          <w:szCs w:val="22"/>
        </w:rPr>
        <w:t xml:space="preserve">n dels objectius principals del projecte, tot i que l’usuari no hi interactua de manera directa, es </w:t>
      </w:r>
      <w:r w:rsidR="00F40DC9">
        <w:rPr>
          <w:rFonts w:cs="Arial"/>
          <w:szCs w:val="22"/>
        </w:rPr>
        <w:t>la</w:t>
      </w:r>
      <w:r w:rsidR="002E12DB" w:rsidRPr="00E07E00">
        <w:rPr>
          <w:rFonts w:cs="Arial"/>
          <w:szCs w:val="22"/>
        </w:rPr>
        <w:t xml:space="preserve"> </w:t>
      </w:r>
      <w:r w:rsidR="00F40DC9">
        <w:rPr>
          <w:rFonts w:cs="Arial"/>
          <w:szCs w:val="22"/>
        </w:rPr>
        <w:t>implementació</w:t>
      </w:r>
      <w:r w:rsidR="002E12DB" w:rsidRPr="00E07E00">
        <w:rPr>
          <w:rFonts w:cs="Arial"/>
          <w:szCs w:val="22"/>
        </w:rPr>
        <w:t xml:space="preserve"> </w:t>
      </w:r>
      <w:r w:rsidR="00F40DC9">
        <w:rPr>
          <w:rFonts w:cs="Arial"/>
          <w:szCs w:val="22"/>
        </w:rPr>
        <w:t>d’</w:t>
      </w:r>
      <w:r>
        <w:rPr>
          <w:rFonts w:cs="Arial"/>
          <w:szCs w:val="22"/>
        </w:rPr>
        <w:t>un algoritme que dibuixa</w:t>
      </w:r>
      <w:r w:rsidR="002E12DB" w:rsidRPr="00E07E00">
        <w:rPr>
          <w:rFonts w:cs="Arial"/>
          <w:szCs w:val="22"/>
        </w:rPr>
        <w:t xml:space="preserve"> el model de visualització gràfica d’una 2-estructura. </w:t>
      </w:r>
      <w:r w:rsidR="00664BB5" w:rsidRPr="00E07E00">
        <w:rPr>
          <w:rFonts w:cs="Arial"/>
          <w:szCs w:val="22"/>
        </w:rPr>
        <w:t>Es tracta d’u</w:t>
      </w:r>
      <w:r w:rsidR="002E12DB"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002E12DB" w:rsidRPr="00E07E00">
        <w:rPr>
          <w:rFonts w:cs="Arial"/>
          <w:szCs w:val="22"/>
        </w:rPr>
        <w:t xml:space="preserve"> (llenguatge descriptiu </w:t>
      </w:r>
      <w:r w:rsidR="00F4053D">
        <w:rPr>
          <w:rFonts w:cs="Arial"/>
          <w:szCs w:val="22"/>
        </w:rPr>
        <w:t>de</w:t>
      </w:r>
      <w:r w:rsidR="002E12DB"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011A37B8"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0066128C">
        <w:rPr>
          <w:rFonts w:cs="Arial"/>
          <w:szCs w:val="22"/>
        </w:rPr>
        <w:t>en aquest treball seran creats des de z</w:t>
      </w:r>
      <w:r w:rsidRPr="00E07E00">
        <w:rPr>
          <w:rFonts w:cs="Arial"/>
          <w:szCs w:val="22"/>
        </w:rPr>
        <w:t>ero i l’algoritme</w:t>
      </w:r>
      <w:r w:rsidR="002032A9" w:rsidRPr="00E07E00">
        <w:rPr>
          <w:rFonts w:cs="Arial"/>
          <w:szCs w:val="22"/>
        </w:rPr>
        <w:t xml:space="preserve"> encarregat de crear </w:t>
      </w:r>
      <w:r w:rsidR="0066128C">
        <w:rPr>
          <w:rFonts w:cs="Arial"/>
          <w:szCs w:val="22"/>
        </w:rPr>
        <w:t>aquests</w:t>
      </w:r>
      <w:r w:rsidR="00747E31">
        <w:rPr>
          <w:rFonts w:cs="Arial"/>
          <w:szCs w:val="22"/>
        </w:rPr>
        <w:t xml:space="preserve"> models </w:t>
      </w:r>
      <w:r w:rsidRPr="00E07E00">
        <w:rPr>
          <w:rFonts w:cs="Arial"/>
          <w:szCs w:val="22"/>
        </w:rPr>
        <w:t xml:space="preserve">generarà </w:t>
      </w:r>
      <w:r w:rsidR="00747E31">
        <w:rPr>
          <w:rFonts w:cs="Arial"/>
          <w:szCs w:val="22"/>
        </w:rPr>
        <w:t>la</w:t>
      </w:r>
      <w:r w:rsidRPr="00E07E00">
        <w:rPr>
          <w:rFonts w:cs="Arial"/>
          <w:szCs w:val="22"/>
        </w:rPr>
        <w:t xml:space="preserve">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BB831C5" w14:textId="3A3D91D7" w:rsidR="00D84834" w:rsidRDefault="000F022A" w:rsidP="00D84834">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6710B5F3" w14:textId="77777777" w:rsidR="00650DF1" w:rsidRPr="00650DF1" w:rsidRDefault="00650DF1" w:rsidP="00650DF1">
      <w:pPr>
        <w:spacing w:line="360" w:lineRule="auto"/>
        <w:rPr>
          <w:rFonts w:cs="Arial"/>
          <w:lang w:eastAsia="en-US"/>
        </w:rPr>
      </w:pPr>
    </w:p>
    <w:p w14:paraId="5067DECF" w14:textId="774BA2F4" w:rsidR="00AB0EE0"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w:t>
      </w:r>
      <w:r w:rsidRPr="00190D20">
        <w:rPr>
          <w:rFonts w:cs="Arial"/>
          <w:lang w:eastAsia="en-US"/>
        </w:rPr>
        <w:lastRenderedPageBreak/>
        <w:t>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i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x : x </w:t>
      </w:r>
      <w:r w:rsidRPr="00190D20">
        <w:rPr>
          <w:rFonts w:ascii="Cambria Math" w:hAnsi="Cambria Math" w:cs="Cambria Math"/>
          <w:szCs w:val="22"/>
          <w:lang w:eastAsia="en-US"/>
        </w:rPr>
        <w:t>∈</w:t>
      </w:r>
      <w:r w:rsidRPr="00190D20">
        <w:rPr>
          <w:rFonts w:cs="Arial"/>
          <w:szCs w:val="22"/>
          <w:lang w:eastAsia="en-US"/>
        </w:rPr>
        <w:t xml:space="preserve"> A i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R i (b, c) </w:t>
      </w:r>
      <w:r w:rsidRPr="009C14D2">
        <w:rPr>
          <w:rFonts w:ascii="Cambria Math" w:hAnsi="Cambria Math" w:cs="Cambria Math"/>
          <w:szCs w:val="22"/>
          <w:lang w:eastAsia="en-US"/>
        </w:rPr>
        <w:t>∈</w:t>
      </w:r>
      <w:r w:rsidRPr="009C14D2">
        <w:rPr>
          <w:rFonts w:cs="Arial"/>
          <w:szCs w:val="22"/>
          <w:lang w:eastAsia="en-US"/>
        </w:rPr>
        <w:t xml:space="preserve"> 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t>La teoria de grafs és una branca de les matemàtiques i la informàtica que es dedica a l'estudi dels grafs, estructures matemàtiques utilitzades per a modelitzar relacions entre parelles d'objectes.</w:t>
      </w:r>
    </w:p>
    <w:p w14:paraId="16B445FA" w14:textId="5F246210" w:rsidR="00491328" w:rsidRPr="00E07E00" w:rsidRDefault="00491328" w:rsidP="00E07E00">
      <w:pPr>
        <w:spacing w:line="360" w:lineRule="auto"/>
        <w:rPr>
          <w:rFonts w:cs="Arial"/>
          <w:szCs w:val="22"/>
        </w:rPr>
      </w:pPr>
      <w:r w:rsidRPr="00E07E00">
        <w:rPr>
          <w:rFonts w:cs="Arial"/>
          <w:lang w:eastAsia="en-US"/>
        </w:rPr>
        <w:lastRenderedPageBreak/>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2273D371" w14:textId="77777777" w:rsidR="009E4B45" w:rsidRDefault="009E4B45" w:rsidP="00DD1175">
      <w:pPr>
        <w:spacing w:line="360" w:lineRule="auto"/>
        <w:rPr>
          <w:rFonts w:cs="Arial"/>
          <w:lang w:eastAsia="en-US"/>
        </w:rPr>
      </w:pPr>
    </w:p>
    <w:p w14:paraId="10B46DD9" w14:textId="6B2FC3B4"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33982646" w:rsidR="00B505CE" w:rsidRPr="00DD1175" w:rsidRDefault="001449C6" w:rsidP="00DD1175">
      <w:pPr>
        <w:spacing w:line="360" w:lineRule="auto"/>
        <w:rPr>
          <w:rFonts w:cs="Arial"/>
          <w:szCs w:val="22"/>
        </w:rPr>
      </w:pPr>
      <w:r>
        <w:rPr>
          <w:rFonts w:cs="Arial"/>
          <w:szCs w:val="22"/>
        </w:rPr>
        <w:t xml:space="preserve">Aquesta </w:t>
      </w:r>
      <w:r w:rsidR="00F7174F" w:rsidRPr="00E07E00">
        <w:rPr>
          <w:rFonts w:cs="Arial"/>
          <w:szCs w:val="22"/>
        </w:rPr>
        <w:t>teoria proporciona una infraestructura matemàtica per a la descomposició i la transformació de</w:t>
      </w:r>
      <w:r w:rsidR="006374F2">
        <w:rPr>
          <w:rFonts w:cs="Arial"/>
          <w:szCs w:val="22"/>
        </w:rPr>
        <w:t>ls</w:t>
      </w:r>
      <w:r w:rsidR="00F7174F" w:rsidRPr="00E07E00">
        <w:rPr>
          <w:rFonts w:cs="Arial"/>
          <w:szCs w:val="22"/>
        </w:rPr>
        <w:t xml:space="preserve"> grafs. Es tracta d’un formalisme molt potent i </w:t>
      </w:r>
      <w:r w:rsidR="00F7174F" w:rsidRPr="00DD1175">
        <w:rPr>
          <w:rFonts w:cs="Arial"/>
          <w:szCs w:val="22"/>
        </w:rPr>
        <w:t>robust que permet representar múltiples grafs en una sola estructura algebraica, una 2-estructura, i derivar</w:t>
      </w:r>
      <w:r w:rsidR="00722C13">
        <w:rPr>
          <w:rFonts w:cs="Arial"/>
          <w:szCs w:val="22"/>
        </w:rPr>
        <w:t>-ne</w:t>
      </w:r>
      <w:r w:rsidR="00F7174F"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470DE0C"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w:t>
      </w:r>
      <w:r w:rsidR="00293B68">
        <w:rPr>
          <w:rFonts w:cs="Arial"/>
          <w:szCs w:val="22"/>
        </w:rPr>
        <w:t>actual</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49032C34" w:rsidR="00B75CA9" w:rsidRDefault="00B75CA9" w:rsidP="00DD1175">
      <w:pPr>
        <w:spacing w:line="360" w:lineRule="auto"/>
        <w:rPr>
          <w:rFonts w:cs="Arial"/>
          <w:szCs w:val="22"/>
        </w:rPr>
      </w:pPr>
    </w:p>
    <w:p w14:paraId="19C3A96D" w14:textId="77777777" w:rsidR="00293B68" w:rsidRPr="00DD1175" w:rsidRDefault="00293B68" w:rsidP="00DD1175">
      <w:pPr>
        <w:spacing w:line="360" w:lineRule="auto"/>
        <w:rPr>
          <w:rFonts w:cs="Arial"/>
          <w:szCs w:val="22"/>
        </w:rPr>
      </w:pPr>
    </w:p>
    <w:p w14:paraId="58F85E3C" w14:textId="5C777229"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00293B68">
        <w:rPr>
          <w:rFonts w:cs="Arial"/>
          <w:szCs w:val="22"/>
        </w:rPr>
        <w:t>.</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5649A816" w14:textId="63ABC2BC" w:rsidR="001449C6" w:rsidRPr="00C66609" w:rsidRDefault="001449C6" w:rsidP="001449C6">
      <w:pPr>
        <w:spacing w:line="360" w:lineRule="auto"/>
        <w:rPr>
          <w:rFonts w:cs="Arial"/>
          <w:szCs w:val="22"/>
        </w:rPr>
      </w:pPr>
      <w:r w:rsidRPr="00C66609">
        <w:rPr>
          <w:rFonts w:cs="Arial"/>
          <w:szCs w:val="22"/>
        </w:rPr>
        <w:t>S'utilitza el nom genèric de "2-estructura" per tal d'emfatitzar que investiguem els sistemes de relacions b</w:t>
      </w:r>
      <w:r w:rsidR="00CB575E">
        <w:rPr>
          <w:rFonts w:cs="Arial"/>
          <w:szCs w:val="22"/>
        </w:rPr>
        <w:t xml:space="preserve">inàries en un entorn abstracte. </w:t>
      </w:r>
      <w:r w:rsidR="00CB575E">
        <w:rPr>
          <w:rFonts w:cs="Arial"/>
          <w:szCs w:val="22"/>
          <w:lang w:eastAsia="en-US"/>
        </w:rPr>
        <w:t>Particularment,</w:t>
      </w:r>
      <w:r w:rsidRPr="00C66609">
        <w:rPr>
          <w:rFonts w:cs="Arial"/>
          <w:szCs w:val="22"/>
          <w:lang w:eastAsia="en-US"/>
        </w:rPr>
        <w:t xml:space="preserve"> </w:t>
      </w:r>
      <w:r w:rsidR="00925CEB">
        <w:rPr>
          <w:rFonts w:cs="Arial"/>
          <w:szCs w:val="22"/>
          <w:lang w:eastAsia="en-US"/>
        </w:rPr>
        <w:t>s’investiguen</w:t>
      </w:r>
      <w:r w:rsidRPr="00C66609">
        <w:rPr>
          <w:rFonts w:cs="Arial"/>
          <w:szCs w:val="22"/>
          <w:lang w:eastAsia="en-US"/>
        </w:rPr>
        <w:t xml:space="preserve"> les representacions jeràrquiques de les 2-estructures a través d'arbres on la relació local</w:t>
      </w:r>
      <w:r>
        <w:rPr>
          <w:rFonts w:cs="Arial"/>
          <w:szCs w:val="22"/>
          <w:lang w:eastAsia="en-US"/>
        </w:rPr>
        <w:t xml:space="preserve"> o recursiva (</w:t>
      </w:r>
      <w:r w:rsidRPr="00EA5BF3">
        <w:rPr>
          <w:rFonts w:cs="Arial"/>
          <w:szCs w:val="22"/>
          <w:lang w:eastAsia="en-US"/>
        </w:rPr>
        <w:t>quan es defineix en termes de si mateix</w:t>
      </w:r>
      <w:r>
        <w:rPr>
          <w:rFonts w:cs="Arial"/>
          <w:szCs w:val="22"/>
          <w:lang w:eastAsia="en-US"/>
        </w:rPr>
        <w:t>a</w:t>
      </w:r>
      <w:r w:rsidRPr="00EA5BF3">
        <w:rPr>
          <w:rFonts w:cs="Arial"/>
          <w:szCs w:val="22"/>
          <w:lang w:eastAsia="en-US"/>
        </w:rPr>
        <w:t xml:space="preserve"> o del seu tipus</w:t>
      </w:r>
      <w:r>
        <w:rPr>
          <w:rFonts w:cs="Arial"/>
          <w:szCs w:val="22"/>
          <w:lang w:eastAsia="en-US"/>
        </w:rPr>
        <w:t>)</w:t>
      </w:r>
      <w:r w:rsidRPr="00C66609">
        <w:rPr>
          <w:rFonts w:cs="Arial"/>
          <w:szCs w:val="22"/>
          <w:lang w:eastAsia="en-US"/>
        </w:rPr>
        <w:t xml:space="preserve"> entre descendents directes d'un node interior es dóna a través d'una estructura binària. </w:t>
      </w:r>
    </w:p>
    <w:p w14:paraId="62C233AC" w14:textId="77777777" w:rsidR="001449C6" w:rsidRPr="00C66609" w:rsidRDefault="001449C6" w:rsidP="001449C6">
      <w:pPr>
        <w:spacing w:line="360" w:lineRule="auto"/>
        <w:rPr>
          <w:rFonts w:cs="Arial"/>
          <w:szCs w:val="22"/>
          <w:lang w:eastAsia="en-US"/>
        </w:rPr>
      </w:pPr>
    </w:p>
    <w:p w14:paraId="25EFA2A7" w14:textId="77777777" w:rsidR="007A664F" w:rsidRDefault="001449C6" w:rsidP="001449C6">
      <w:pPr>
        <w:spacing w:line="360" w:lineRule="auto"/>
        <w:rPr>
          <w:rFonts w:cs="Arial"/>
          <w:szCs w:val="22"/>
          <w:lang w:eastAsia="en-US"/>
        </w:rPr>
      </w:pPr>
      <w:r w:rsidRPr="00C66609">
        <w:rPr>
          <w:rFonts w:cs="Arial"/>
          <w:szCs w:val="22"/>
          <w:lang w:eastAsia="en-US"/>
        </w:rPr>
        <w:t xml:space="preserve">La noció d'una 2-estructura és més general que la noció d'un graf i menys general que la noció d'una estructura relacional. </w:t>
      </w:r>
    </w:p>
    <w:p w14:paraId="34853DB1" w14:textId="382EED2A" w:rsidR="00615304" w:rsidRDefault="00615304" w:rsidP="00DD1175">
      <w:pPr>
        <w:spacing w:line="360" w:lineRule="auto"/>
        <w:rPr>
          <w:rFonts w:cs="Arial"/>
          <w:i/>
          <w:szCs w:val="22"/>
        </w:rPr>
      </w:pPr>
    </w:p>
    <w:p w14:paraId="63983718" w14:textId="6B1AE23E" w:rsidR="004A317F" w:rsidRDefault="00001654" w:rsidP="000104C2">
      <w:pPr>
        <w:spacing w:line="360" w:lineRule="auto"/>
        <w:rPr>
          <w:rFonts w:cs="Arial"/>
          <w:szCs w:val="22"/>
        </w:rPr>
      </w:pPr>
      <w:r>
        <w:rPr>
          <w:rFonts w:cs="Arial"/>
          <w:szCs w:val="22"/>
        </w:rPr>
        <w:t>Una característica molt important de les 2-estructures és que poden</w:t>
      </w:r>
      <w:r w:rsidR="00733F71">
        <w:rPr>
          <w:rFonts w:cs="Arial"/>
          <w:szCs w:val="22"/>
        </w:rPr>
        <w:t xml:space="preserve"> des</w:t>
      </w:r>
      <w:r w:rsidR="00F579A6">
        <w:rPr>
          <w:rFonts w:cs="Arial"/>
          <w:szCs w:val="22"/>
        </w:rPr>
        <w:t>composar-se en 2-estructures més simples.</w:t>
      </w:r>
      <w:r>
        <w:rPr>
          <w:rFonts w:cs="Arial"/>
          <w:szCs w:val="22"/>
        </w:rPr>
        <w:t xml:space="preserve"> Aquesta descomposició </w:t>
      </w:r>
      <w:r w:rsidR="00D74795">
        <w:rPr>
          <w:rFonts w:cs="Arial"/>
          <w:szCs w:val="22"/>
        </w:rPr>
        <w:t>és única per a les 2-estructures</w:t>
      </w:r>
      <w:r w:rsidR="004A317F">
        <w:rPr>
          <w:rFonts w:cs="Arial"/>
          <w:szCs w:val="22"/>
        </w:rPr>
        <w:t xml:space="preserve"> i consisteix en trobar subconjunts </w:t>
      </w:r>
      <w:r w:rsidR="00FC582A">
        <w:rPr>
          <w:rFonts w:cs="Arial"/>
          <w:szCs w:val="22"/>
        </w:rPr>
        <w:t>d’un</w:t>
      </w:r>
      <w:r w:rsidR="00943348">
        <w:rPr>
          <w:rFonts w:cs="Arial"/>
          <w:szCs w:val="22"/>
        </w:rPr>
        <w:t xml:space="preserve"> graf</w:t>
      </w:r>
      <w:r w:rsidR="004A317F">
        <w:rPr>
          <w:rFonts w:cs="Arial"/>
          <w:szCs w:val="22"/>
        </w:rPr>
        <w:t xml:space="preserve">, anomenats clans. </w:t>
      </w:r>
    </w:p>
    <w:p w14:paraId="02221F34" w14:textId="77777777" w:rsidR="004A317F" w:rsidRDefault="004A317F" w:rsidP="000104C2">
      <w:pPr>
        <w:spacing w:line="360" w:lineRule="auto"/>
        <w:rPr>
          <w:rFonts w:cs="Arial"/>
          <w:szCs w:val="22"/>
        </w:rPr>
      </w:pPr>
    </w:p>
    <w:p w14:paraId="63C19902" w14:textId="0C74D766"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w:t>
      </w:r>
      <w:r w:rsidR="00C316A6">
        <w:rPr>
          <w:rFonts w:cs="Arial"/>
          <w:szCs w:val="22"/>
        </w:rPr>
        <w:t xml:space="preserve"> Cada 2-estructura es representa com una estructura en forma d’arbre. En aquest arbre cada node intern que es troba en la 2-estructura representa un element del graf o bé un subconjunt d’aquest. </w:t>
      </w:r>
      <w:r w:rsidR="00083869">
        <w:rPr>
          <w:rFonts w:cs="Arial"/>
          <w:szCs w:val="22"/>
        </w:rPr>
        <w:t>Més endavant expliquem el procés amb el qual s’obté aquesta representació.</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791098">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3B0178B7">
            <wp:extent cx="1852551" cy="1420240"/>
            <wp:effectExtent l="0" t="0" r="0" b="8890"/>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52551" cy="1420240"/>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0DB70804" w:rsidR="009835A9" w:rsidRDefault="009835A9" w:rsidP="009835A9">
      <w:pPr>
        <w:widowControl/>
        <w:spacing w:after="120" w:line="360" w:lineRule="auto"/>
        <w:rPr>
          <w:rFonts w:cs="Arial"/>
          <w:szCs w:val="22"/>
        </w:rPr>
      </w:pPr>
    </w:p>
    <w:p w14:paraId="41BB4A95" w14:textId="77777777" w:rsidR="00C72A9A" w:rsidRPr="009835A9" w:rsidRDefault="00C72A9A" w:rsidP="009835A9">
      <w:pPr>
        <w:widowControl/>
        <w:spacing w:after="120" w:line="360" w:lineRule="auto"/>
        <w:rPr>
          <w:rFonts w:cs="Arial"/>
          <w:szCs w:val="22"/>
        </w:rPr>
      </w:pPr>
    </w:p>
    <w:p w14:paraId="5C7BC682" w14:textId="4B11427E" w:rsidR="00741DE7" w:rsidRPr="002602FA" w:rsidRDefault="005E0BAF" w:rsidP="009D1F3E">
      <w:pPr>
        <w:spacing w:line="360" w:lineRule="auto"/>
        <w:rPr>
          <w:rFonts w:cs="Arial"/>
          <w:i/>
          <w:szCs w:val="22"/>
        </w:rPr>
      </w:pPr>
      <w:r w:rsidRPr="002602FA">
        <w:rPr>
          <w:rFonts w:cs="Arial"/>
          <w:i/>
          <w:szCs w:val="22"/>
        </w:rPr>
        <w:lastRenderedPageBreak/>
        <w:t>1.3.2</w:t>
      </w:r>
      <w:r w:rsidR="00741DE7" w:rsidRPr="002602FA">
        <w:rPr>
          <w:rFonts w:cs="Arial"/>
          <w:i/>
          <w:szCs w:val="22"/>
        </w:rPr>
        <w:t xml:space="preserve"> Avaluació tecnològica</w:t>
      </w:r>
    </w:p>
    <w:p w14:paraId="7030BC34" w14:textId="77777777" w:rsidR="002767A6" w:rsidRPr="002602FA" w:rsidRDefault="002767A6" w:rsidP="009D1F3E">
      <w:pPr>
        <w:spacing w:line="360" w:lineRule="auto"/>
        <w:rPr>
          <w:rFonts w:cs="Arial"/>
          <w:i/>
          <w:szCs w:val="22"/>
        </w:rPr>
      </w:pPr>
    </w:p>
    <w:p w14:paraId="45B06973" w14:textId="5248D33C" w:rsidR="00741DE7" w:rsidRPr="002602FA" w:rsidRDefault="005E0BAF" w:rsidP="009D1F3E">
      <w:pPr>
        <w:spacing w:line="360" w:lineRule="auto"/>
        <w:rPr>
          <w:rFonts w:cs="Arial"/>
          <w:i/>
          <w:szCs w:val="22"/>
        </w:rPr>
      </w:pPr>
      <w:r w:rsidRPr="002602FA">
        <w:rPr>
          <w:rFonts w:cs="Arial"/>
          <w:i/>
          <w:szCs w:val="22"/>
        </w:rPr>
        <w:t>1.3.2.1</w:t>
      </w:r>
      <w:r w:rsidR="00741DE7" w:rsidRPr="002602FA">
        <w:rPr>
          <w:rFonts w:cs="Arial"/>
          <w:i/>
          <w:szCs w:val="22"/>
        </w:rPr>
        <w:t xml:space="preserve"> Llenguatge</w:t>
      </w:r>
      <w:r w:rsidR="00626671" w:rsidRPr="002602FA">
        <w:rPr>
          <w:rFonts w:cs="Arial"/>
          <w:i/>
          <w:szCs w:val="22"/>
        </w:rPr>
        <w:t>s</w:t>
      </w:r>
      <w:r w:rsidR="00741DE7" w:rsidRPr="002602FA">
        <w:rPr>
          <w:rFonts w:cs="Arial"/>
          <w:i/>
          <w:szCs w:val="22"/>
        </w:rPr>
        <w:t xml:space="preserve"> de programació</w:t>
      </w:r>
    </w:p>
    <w:p w14:paraId="5DBC5483" w14:textId="1D030BF2" w:rsidR="00516E32" w:rsidRPr="002602FA" w:rsidRDefault="00516E32" w:rsidP="009D1F3E">
      <w:pPr>
        <w:spacing w:line="360" w:lineRule="auto"/>
        <w:rPr>
          <w:rFonts w:cs="Arial"/>
          <w:i/>
          <w:szCs w:val="22"/>
        </w:rPr>
      </w:pPr>
    </w:p>
    <w:p w14:paraId="0A30BCD4" w14:textId="3A2013E4" w:rsidR="00F3689D" w:rsidRPr="002602FA" w:rsidRDefault="00F3689D" w:rsidP="009D1F3E">
      <w:pPr>
        <w:spacing w:line="360" w:lineRule="auto"/>
        <w:rPr>
          <w:rFonts w:cs="Arial"/>
          <w:szCs w:val="22"/>
        </w:rPr>
      </w:pPr>
      <w:r w:rsidRPr="002602FA">
        <w:rPr>
          <w:rFonts w:cs="Arial"/>
          <w:szCs w:val="22"/>
        </w:rPr>
        <w:t xml:space="preserve">El llenguatge de programació triat pel desenvolupament del paquet de software </w:t>
      </w:r>
      <w:r w:rsidR="005F4E14" w:rsidRPr="002602FA">
        <w:rPr>
          <w:rFonts w:cs="Arial"/>
          <w:szCs w:val="22"/>
        </w:rPr>
        <w:t xml:space="preserve">és </w:t>
      </w:r>
      <w:r w:rsidRPr="002602FA">
        <w:rPr>
          <w:rFonts w:cs="Arial"/>
          <w:szCs w:val="22"/>
        </w:rPr>
        <w:t>Python [</w:t>
      </w:r>
      <w:hyperlink r:id="rId27" w:history="1">
        <w:r w:rsidRPr="002602FA">
          <w:rPr>
            <w:rStyle w:val="Hipervnculo"/>
            <w:rFonts w:cs="Arial"/>
            <w:szCs w:val="22"/>
          </w:rPr>
          <w:t>R</w:t>
        </w:r>
      </w:hyperlink>
      <w:r w:rsidRPr="002602FA">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2602FA" w:rsidRDefault="00880BDC" w:rsidP="009D1F3E">
      <w:pPr>
        <w:spacing w:line="360" w:lineRule="auto"/>
        <w:rPr>
          <w:rFonts w:cs="Arial"/>
          <w:szCs w:val="22"/>
        </w:rPr>
      </w:pPr>
    </w:p>
    <w:p w14:paraId="52CB3014" w14:textId="77777777" w:rsidR="0016460B" w:rsidRPr="002602FA" w:rsidRDefault="0016460B" w:rsidP="009D1F3E">
      <w:pPr>
        <w:pStyle w:val="Descripcin"/>
        <w:spacing w:line="360" w:lineRule="auto"/>
        <w:jc w:val="center"/>
        <w:rPr>
          <w:rFonts w:cs="Arial"/>
          <w:sz w:val="22"/>
          <w:szCs w:val="22"/>
        </w:rPr>
      </w:pPr>
      <w:r w:rsidRPr="002602FA">
        <w:rPr>
          <w:rFonts w:cs="Arial"/>
          <w:noProof/>
          <w:sz w:val="22"/>
          <w:szCs w:val="22"/>
          <w:lang w:eastAsia="ca-ES"/>
        </w:rPr>
        <w:drawing>
          <wp:inline distT="0" distB="0" distL="0" distR="0" wp14:anchorId="33E2FC44" wp14:editId="1C8DF5E6">
            <wp:extent cx="2541181" cy="85821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2722998" cy="919622"/>
                    </a:xfrm>
                    <a:prstGeom prst="rect">
                      <a:avLst/>
                    </a:prstGeom>
                  </pic:spPr>
                </pic:pic>
              </a:graphicData>
            </a:graphic>
          </wp:inline>
        </w:drawing>
      </w:r>
      <w:r w:rsidRPr="002602FA">
        <w:rPr>
          <w:rFonts w:cs="Arial"/>
          <w:sz w:val="22"/>
          <w:szCs w:val="22"/>
        </w:rPr>
        <w:t xml:space="preserve"> </w:t>
      </w:r>
    </w:p>
    <w:p w14:paraId="2D595B6E" w14:textId="56DD4062" w:rsidR="0016460B" w:rsidRPr="002602FA" w:rsidRDefault="009835A9" w:rsidP="009D1F3E">
      <w:pPr>
        <w:pStyle w:val="Descripcin"/>
        <w:spacing w:line="360" w:lineRule="auto"/>
        <w:jc w:val="center"/>
        <w:rPr>
          <w:rFonts w:cs="Arial"/>
          <w:color w:val="auto"/>
          <w:sz w:val="22"/>
          <w:szCs w:val="22"/>
        </w:rPr>
      </w:pPr>
      <w:r w:rsidRPr="00165B25">
        <w:rPr>
          <w:rFonts w:cs="Arial"/>
          <w:szCs w:val="22"/>
        </w:rPr>
        <w:t>Figura 8</w:t>
      </w:r>
      <w:r w:rsidR="0016460B" w:rsidRPr="00165B25">
        <w:rPr>
          <w:rFonts w:cs="Arial"/>
          <w:szCs w:val="22"/>
        </w:rPr>
        <w:t xml:space="preserve">. </w:t>
      </w:r>
      <w:r w:rsidR="0016460B" w:rsidRPr="00165B25">
        <w:rPr>
          <w:rFonts w:cs="Arial"/>
          <w:color w:val="auto"/>
          <w:szCs w:val="22"/>
        </w:rPr>
        <w:t xml:space="preserve">Logotip del </w:t>
      </w:r>
      <w:r w:rsidR="00675461" w:rsidRPr="00165B25">
        <w:rPr>
          <w:rFonts w:cs="Arial"/>
          <w:color w:val="auto"/>
          <w:szCs w:val="22"/>
        </w:rPr>
        <w:t>llenguatge de programació</w:t>
      </w:r>
      <w:r w:rsidR="0016460B" w:rsidRPr="00165B25">
        <w:rPr>
          <w:rFonts w:cs="Arial"/>
          <w:color w:val="auto"/>
          <w:szCs w:val="22"/>
        </w:rPr>
        <w:t xml:space="preserve"> </w:t>
      </w:r>
      <w:r w:rsidR="00675461" w:rsidRPr="00165B25">
        <w:rPr>
          <w:rFonts w:cs="Arial"/>
          <w:color w:val="auto"/>
          <w:szCs w:val="22"/>
        </w:rPr>
        <w:t>Python</w:t>
      </w:r>
      <w:r w:rsidR="0016460B" w:rsidRPr="00165B25">
        <w:rPr>
          <w:rFonts w:cs="Arial"/>
          <w:color w:val="auto"/>
          <w:szCs w:val="22"/>
        </w:rPr>
        <w:t>.</w:t>
      </w:r>
    </w:p>
    <w:p w14:paraId="5473080B" w14:textId="4ACCC975" w:rsidR="00B90E89" w:rsidRPr="002602FA" w:rsidRDefault="00B90E89" w:rsidP="009D1F3E">
      <w:pPr>
        <w:spacing w:line="360" w:lineRule="auto"/>
        <w:jc w:val="center"/>
        <w:rPr>
          <w:rFonts w:cs="Arial"/>
          <w:szCs w:val="22"/>
        </w:rPr>
      </w:pPr>
    </w:p>
    <w:p w14:paraId="4AAF40F7" w14:textId="04AD4475" w:rsidR="00B90E89" w:rsidRPr="000B7BB2" w:rsidRDefault="00B90E89" w:rsidP="009D1F3E">
      <w:pPr>
        <w:spacing w:line="360" w:lineRule="auto"/>
        <w:rPr>
          <w:rStyle w:val="apple-converted-space"/>
          <w:rFonts w:cs="Arial"/>
          <w:szCs w:val="22"/>
          <w:shd w:val="clear" w:color="auto" w:fill="FFFFFF"/>
        </w:rPr>
      </w:pPr>
      <w:r w:rsidRPr="000B7BB2">
        <w:rPr>
          <w:rFonts w:cs="Arial"/>
          <w:szCs w:val="22"/>
          <w:shd w:val="clear" w:color="auto" w:fill="FFFFFF"/>
        </w:rPr>
        <w:t>Python està dissenyat per ser un llenguatge molt visual, i, com a característica principal utilitza</w:t>
      </w:r>
      <w:r w:rsidRPr="000B7BB2">
        <w:rPr>
          <w:rStyle w:val="apple-converted-space"/>
          <w:rFonts w:cs="Arial"/>
          <w:szCs w:val="22"/>
          <w:shd w:val="clear" w:color="auto" w:fill="FFFFFF"/>
        </w:rPr>
        <w:t> </w:t>
      </w:r>
      <w:r w:rsidR="003D6164" w:rsidRPr="000B7BB2">
        <w:rPr>
          <w:rStyle w:val="apple-converted-space"/>
          <w:rFonts w:cs="Arial"/>
          <w:szCs w:val="22"/>
          <w:shd w:val="clear" w:color="auto" w:fill="FFFFFF"/>
        </w:rPr>
        <w:t xml:space="preserve">el </w:t>
      </w:r>
      <w:hyperlink r:id="rId29" w:tooltip="Sagnat" w:history="1">
        <w:r w:rsidRPr="000B7BB2">
          <w:rPr>
            <w:rStyle w:val="Hipervnculo"/>
            <w:rFonts w:cs="Arial"/>
            <w:color w:val="auto"/>
            <w:szCs w:val="22"/>
            <w:u w:val="none"/>
            <w:shd w:val="clear" w:color="auto" w:fill="FFFFFF"/>
          </w:rPr>
          <w:t>sagnat</w:t>
        </w:r>
      </w:hyperlink>
      <w:r w:rsidR="003D6164" w:rsidRPr="000B7BB2">
        <w:rPr>
          <w:rFonts w:cs="Arial"/>
          <w:szCs w:val="22"/>
          <w:shd w:val="clear" w:color="auto" w:fill="FFFFFF"/>
        </w:rPr>
        <w:t xml:space="preserve">. Això és poc comú </w:t>
      </w:r>
      <w:r w:rsidRPr="000B7BB2">
        <w:rPr>
          <w:rFonts w:cs="Arial"/>
          <w:szCs w:val="22"/>
          <w:shd w:val="clear" w:color="auto" w:fill="FFFFFF"/>
        </w:rPr>
        <w:t>en</w:t>
      </w:r>
      <w:r w:rsidRPr="000B7BB2">
        <w:rPr>
          <w:rStyle w:val="apple-converted-space"/>
          <w:rFonts w:cs="Arial"/>
          <w:szCs w:val="22"/>
          <w:shd w:val="clear" w:color="auto" w:fill="FFFFFF"/>
        </w:rPr>
        <w:t> </w:t>
      </w:r>
      <w:hyperlink r:id="rId30" w:tooltip="Llenguatge de programació" w:history="1">
        <w:r w:rsidRPr="000B7BB2">
          <w:rPr>
            <w:rStyle w:val="Hipervnculo"/>
            <w:rFonts w:cs="Arial"/>
            <w:color w:val="auto"/>
            <w:szCs w:val="22"/>
            <w:u w:val="none"/>
            <w:shd w:val="clear" w:color="auto" w:fill="FFFFFF"/>
          </w:rPr>
          <w:t>llenguatges de</w:t>
        </w:r>
        <w:r w:rsidR="007D13A9" w:rsidRPr="000B7BB2">
          <w:rPr>
            <w:rStyle w:val="Hipervnculo"/>
            <w:rFonts w:cs="Arial"/>
            <w:color w:val="auto"/>
            <w:szCs w:val="22"/>
            <w:u w:val="none"/>
            <w:shd w:val="clear" w:color="auto" w:fill="FFFFFF"/>
          </w:rPr>
          <w:t xml:space="preserve"> </w:t>
        </w:r>
        <w:r w:rsidRPr="000B7BB2">
          <w:rPr>
            <w:rStyle w:val="Hipervnculo"/>
            <w:rFonts w:cs="Arial"/>
            <w:color w:val="auto"/>
            <w:szCs w:val="22"/>
            <w:u w:val="none"/>
            <w:shd w:val="clear" w:color="auto" w:fill="FFFFFF"/>
          </w:rPr>
          <w:t>programació</w:t>
        </w:r>
      </w:hyperlink>
      <w:r w:rsidRPr="000B7BB2">
        <w:rPr>
          <w:rFonts w:cs="Arial"/>
          <w:szCs w:val="22"/>
          <w:shd w:val="clear" w:color="auto" w:fill="FFFFFF"/>
        </w:rPr>
        <w:t>, ja que molts utilitzen delimitadors</w:t>
      </w:r>
      <w:r w:rsidR="003D6164" w:rsidRPr="000B7BB2">
        <w:rPr>
          <w:rFonts w:cs="Arial"/>
          <w:szCs w:val="22"/>
          <w:shd w:val="clear" w:color="auto" w:fill="FFFFFF"/>
        </w:rPr>
        <w:t>.</w:t>
      </w:r>
      <w:r w:rsidRPr="000B7BB2">
        <w:rPr>
          <w:rStyle w:val="apple-converted-space"/>
          <w:rFonts w:cs="Arial"/>
          <w:szCs w:val="22"/>
          <w:shd w:val="clear" w:color="auto" w:fill="FFFFFF"/>
        </w:rPr>
        <w:t> </w:t>
      </w:r>
      <w:r w:rsidR="00250F9C" w:rsidRPr="000B7BB2">
        <w:rPr>
          <w:rStyle w:val="apple-converted-space"/>
          <w:rFonts w:cs="Arial"/>
          <w:szCs w:val="22"/>
          <w:shd w:val="clear" w:color="auto" w:fill="FFFFFF"/>
        </w:rPr>
        <w:t xml:space="preserve">A més, </w:t>
      </w:r>
      <w:r w:rsidR="00250F9C" w:rsidRPr="000B7BB2">
        <w:rPr>
          <w:rFonts w:cs="Arial"/>
          <w:szCs w:val="22"/>
          <w:shd w:val="clear" w:color="auto" w:fill="FFFFFF"/>
        </w:rPr>
        <w:t xml:space="preserve">té una llibreria estàndard </w:t>
      </w:r>
      <w:r w:rsidR="00256C82" w:rsidRPr="000B7BB2">
        <w:rPr>
          <w:rFonts w:cs="Arial"/>
          <w:szCs w:val="22"/>
          <w:shd w:val="clear" w:color="auto" w:fill="FFFFFF"/>
        </w:rPr>
        <w:t xml:space="preserve">molt </w:t>
      </w:r>
      <w:r w:rsidR="00250F9C" w:rsidRPr="000B7BB2">
        <w:rPr>
          <w:rFonts w:cs="Arial"/>
          <w:szCs w:val="22"/>
          <w:shd w:val="clear" w:color="auto" w:fill="FFFFFF"/>
        </w:rPr>
        <w:t>gran</w:t>
      </w:r>
      <w:r w:rsidR="002141FB" w:rsidRPr="000B7BB2">
        <w:rPr>
          <w:rFonts w:cs="Arial"/>
          <w:szCs w:val="22"/>
          <w:shd w:val="clear" w:color="auto" w:fill="FFFFFF"/>
        </w:rPr>
        <w:t xml:space="preserve"> i aporta eines ja programades que poden crear una gran varietat de funcions.</w:t>
      </w:r>
    </w:p>
    <w:p w14:paraId="3F44D05A" w14:textId="4CB9D467" w:rsidR="0084530B" w:rsidRPr="002602FA" w:rsidRDefault="0084530B" w:rsidP="009D1F3E">
      <w:pPr>
        <w:spacing w:line="360" w:lineRule="auto"/>
        <w:rPr>
          <w:rStyle w:val="apple-converted-space"/>
          <w:rFonts w:cs="Arial"/>
          <w:szCs w:val="22"/>
          <w:shd w:val="clear" w:color="auto" w:fill="FFFFFF"/>
        </w:rPr>
      </w:pPr>
    </w:p>
    <w:p w14:paraId="1016568D" w14:textId="4D2C1A78" w:rsidR="00834895" w:rsidRPr="002602FA" w:rsidRDefault="00834895" w:rsidP="009D1F3E">
      <w:pPr>
        <w:spacing w:line="360" w:lineRule="auto"/>
        <w:rPr>
          <w:rStyle w:val="apple-converted-space"/>
          <w:rFonts w:cs="Arial"/>
          <w:szCs w:val="22"/>
          <w:shd w:val="clear" w:color="auto" w:fill="FFFFFF"/>
        </w:rPr>
      </w:pPr>
      <w:r w:rsidRPr="002602FA">
        <w:rPr>
          <w:rStyle w:val="apple-converted-space"/>
          <w:rFonts w:cs="Arial"/>
          <w:szCs w:val="22"/>
          <w:shd w:val="clear" w:color="auto" w:fill="FFFFFF"/>
        </w:rPr>
        <w:t>Una de les característiques</w:t>
      </w:r>
      <w:r w:rsidR="00A41E39" w:rsidRPr="002602FA">
        <w:rPr>
          <w:rStyle w:val="apple-converted-space"/>
          <w:rFonts w:cs="Arial"/>
          <w:szCs w:val="22"/>
          <w:shd w:val="clear" w:color="auto" w:fill="FFFFFF"/>
        </w:rPr>
        <w:t xml:space="preserve"> </w:t>
      </w:r>
      <w:r w:rsidR="00BD3201" w:rsidRPr="002602FA">
        <w:rPr>
          <w:rStyle w:val="apple-converted-space"/>
          <w:rFonts w:cs="Arial"/>
          <w:szCs w:val="22"/>
          <w:shd w:val="clear" w:color="auto" w:fill="FFFFFF"/>
        </w:rPr>
        <w:t>de Python que també s’ha</w:t>
      </w:r>
      <w:r w:rsidRPr="002602FA">
        <w:rPr>
          <w:rStyle w:val="apple-converted-space"/>
          <w:rFonts w:cs="Arial"/>
          <w:szCs w:val="22"/>
          <w:shd w:val="clear" w:color="auto" w:fill="FFFFFF"/>
        </w:rPr>
        <w:t xml:space="preserve"> utilitzat és la combinació amb alt</w:t>
      </w:r>
      <w:r w:rsidR="00200E9F" w:rsidRPr="002602FA">
        <w:rPr>
          <w:rStyle w:val="apple-converted-space"/>
          <w:rFonts w:cs="Arial"/>
          <w:szCs w:val="22"/>
          <w:shd w:val="clear" w:color="auto" w:fill="FFFFFF"/>
        </w:rPr>
        <w:t>res tipus de llenguatge, C i C++</w:t>
      </w:r>
      <w:r w:rsidRPr="002602FA">
        <w:rPr>
          <w:rStyle w:val="apple-converted-space"/>
          <w:rFonts w:cs="Arial"/>
          <w:szCs w:val="22"/>
          <w:shd w:val="clear" w:color="auto" w:fill="FFFFFF"/>
        </w:rPr>
        <w:t>,</w:t>
      </w:r>
      <w:r w:rsidR="00482459" w:rsidRPr="002602FA">
        <w:rPr>
          <w:rStyle w:val="apple-converted-space"/>
          <w:rFonts w:cs="Arial"/>
          <w:szCs w:val="22"/>
          <w:shd w:val="clear" w:color="auto" w:fill="FFFFFF"/>
        </w:rPr>
        <w:t xml:space="preserve"> i </w:t>
      </w:r>
      <w:r w:rsidR="00EA6691" w:rsidRPr="002602FA">
        <w:rPr>
          <w:rStyle w:val="apple-converted-space"/>
          <w:rFonts w:cs="Arial"/>
          <w:szCs w:val="22"/>
          <w:shd w:val="clear" w:color="auto" w:fill="FFFFFF"/>
        </w:rPr>
        <w:t xml:space="preserve">els diferents </w:t>
      </w:r>
      <w:r w:rsidR="00482459" w:rsidRPr="002602FA">
        <w:rPr>
          <w:rStyle w:val="apple-converted-space"/>
          <w:rFonts w:cs="Arial"/>
          <w:szCs w:val="22"/>
          <w:shd w:val="clear" w:color="auto" w:fill="FFFFFF"/>
        </w:rPr>
        <w:t>mòduls per a connectar bases de dades relacionals.</w:t>
      </w:r>
    </w:p>
    <w:p w14:paraId="29394B07" w14:textId="77777777" w:rsidR="00482459" w:rsidRPr="002602FA" w:rsidRDefault="00482459" w:rsidP="009D1F3E">
      <w:pPr>
        <w:spacing w:line="360" w:lineRule="auto"/>
        <w:rPr>
          <w:rStyle w:val="apple-converted-space"/>
          <w:rFonts w:cs="Arial"/>
          <w:szCs w:val="22"/>
          <w:shd w:val="clear" w:color="auto" w:fill="FFFFFF"/>
        </w:rPr>
      </w:pPr>
    </w:p>
    <w:p w14:paraId="041CC954" w14:textId="2ED280E2" w:rsidR="0084530B" w:rsidRPr="002602FA" w:rsidRDefault="00461AAA" w:rsidP="009D1F3E">
      <w:pPr>
        <w:spacing w:line="360" w:lineRule="auto"/>
        <w:rPr>
          <w:rFonts w:cs="Arial"/>
          <w:b/>
          <w:szCs w:val="22"/>
        </w:rPr>
      </w:pPr>
      <w:r w:rsidRPr="002602FA">
        <w:rPr>
          <w:rStyle w:val="apple-converted-space"/>
          <w:rFonts w:cs="Arial"/>
          <w:szCs w:val="22"/>
          <w:shd w:val="clear" w:color="auto" w:fill="FFFFFF"/>
        </w:rPr>
        <w:t>El paquet de software implementat</w:t>
      </w:r>
      <w:r w:rsidR="0084530B" w:rsidRPr="002602FA">
        <w:rPr>
          <w:rStyle w:val="apple-converted-space"/>
          <w:rFonts w:cs="Arial"/>
          <w:szCs w:val="22"/>
          <w:shd w:val="clear" w:color="auto" w:fill="FFFFFF"/>
        </w:rPr>
        <w:t xml:space="preserve"> és compatible amb les versions de</w:t>
      </w:r>
      <w:r w:rsidRPr="002602FA">
        <w:rPr>
          <w:rStyle w:val="apple-converted-space"/>
          <w:rFonts w:cs="Arial"/>
          <w:szCs w:val="22"/>
          <w:shd w:val="clear" w:color="auto" w:fill="FFFFFF"/>
        </w:rPr>
        <w:t xml:space="preserve"> </w:t>
      </w:r>
      <w:r w:rsidR="0084530B" w:rsidRPr="002602FA">
        <w:rPr>
          <w:rStyle w:val="apple-converted-space"/>
          <w:rFonts w:cs="Arial"/>
          <w:szCs w:val="22"/>
          <w:shd w:val="clear" w:color="auto" w:fill="FFFFFF"/>
        </w:rPr>
        <w:t>Python 2 i 3.</w:t>
      </w:r>
    </w:p>
    <w:p w14:paraId="18EDFB0A" w14:textId="744850C4" w:rsidR="00516E32" w:rsidRPr="002602FA" w:rsidRDefault="00516E32" w:rsidP="009D1F3E">
      <w:pPr>
        <w:spacing w:line="360" w:lineRule="auto"/>
        <w:rPr>
          <w:rFonts w:cs="Arial"/>
          <w:szCs w:val="22"/>
        </w:rPr>
      </w:pPr>
    </w:p>
    <w:p w14:paraId="154F576E" w14:textId="2CA97AED" w:rsidR="00CD3D06" w:rsidRPr="002602FA" w:rsidRDefault="005E0BAF" w:rsidP="009D1F3E">
      <w:pPr>
        <w:spacing w:line="360" w:lineRule="auto"/>
        <w:rPr>
          <w:rFonts w:cs="Arial"/>
          <w:i/>
          <w:szCs w:val="22"/>
        </w:rPr>
      </w:pPr>
      <w:r w:rsidRPr="002602FA">
        <w:rPr>
          <w:rFonts w:cs="Arial"/>
          <w:i/>
          <w:szCs w:val="22"/>
        </w:rPr>
        <w:t>1.3.2.2</w:t>
      </w:r>
      <w:r w:rsidR="00CD3D06" w:rsidRPr="002602FA">
        <w:rPr>
          <w:rFonts w:cs="Arial"/>
          <w:i/>
          <w:szCs w:val="22"/>
        </w:rPr>
        <w:t xml:space="preserve"> Llibreries</w:t>
      </w:r>
    </w:p>
    <w:p w14:paraId="3C09B090" w14:textId="77777777" w:rsidR="00071DC7" w:rsidRPr="002602FA" w:rsidRDefault="00071DC7" w:rsidP="009D1F3E">
      <w:pPr>
        <w:spacing w:line="360" w:lineRule="auto"/>
        <w:rPr>
          <w:rFonts w:cs="Arial"/>
          <w:szCs w:val="22"/>
        </w:rPr>
      </w:pPr>
    </w:p>
    <w:p w14:paraId="559D2203" w14:textId="0AF0340E" w:rsidR="00C007D7" w:rsidRPr="002602FA" w:rsidRDefault="009C3681" w:rsidP="009D1F3E">
      <w:pPr>
        <w:spacing w:line="360" w:lineRule="auto"/>
        <w:rPr>
          <w:rFonts w:cs="Arial"/>
          <w:szCs w:val="22"/>
        </w:rPr>
      </w:pPr>
      <w:r w:rsidRPr="002602FA">
        <w:rPr>
          <w:rFonts w:cs="Arial"/>
          <w:szCs w:val="22"/>
        </w:rPr>
        <w:t xml:space="preserve">Pel tractament de les bases de dades </w:t>
      </w:r>
      <w:r w:rsidR="00DE3710" w:rsidRPr="002602FA">
        <w:rPr>
          <w:rFonts w:cs="Arial"/>
          <w:szCs w:val="22"/>
        </w:rPr>
        <w:t>relacionals</w:t>
      </w:r>
      <w:r w:rsidRPr="002602FA">
        <w:rPr>
          <w:rFonts w:cs="Arial"/>
          <w:szCs w:val="22"/>
        </w:rPr>
        <w:t xml:space="preserve"> es v</w:t>
      </w:r>
      <w:r w:rsidR="00026E44" w:rsidRPr="002602FA">
        <w:rPr>
          <w:rFonts w:cs="Arial"/>
          <w:szCs w:val="22"/>
        </w:rPr>
        <w:t xml:space="preserve">a utilitzar </w:t>
      </w:r>
      <w:r w:rsidR="00475B32" w:rsidRPr="002602FA">
        <w:rPr>
          <w:rFonts w:cs="Arial"/>
          <w:szCs w:val="22"/>
        </w:rPr>
        <w:t>el mòdul</w:t>
      </w:r>
      <w:r w:rsidR="00026E44" w:rsidRPr="002602FA">
        <w:rPr>
          <w:rFonts w:cs="Arial"/>
          <w:szCs w:val="22"/>
        </w:rPr>
        <w:t xml:space="preserve"> sqlite3</w:t>
      </w:r>
      <w:r w:rsidR="00FB36B9" w:rsidRPr="002602FA">
        <w:rPr>
          <w:rFonts w:cs="Arial"/>
          <w:szCs w:val="22"/>
        </w:rPr>
        <w:t xml:space="preserve"> [</w:t>
      </w:r>
      <w:hyperlink r:id="rId31" w:history="1">
        <w:r w:rsidR="00FB36B9" w:rsidRPr="002602FA">
          <w:rPr>
            <w:rStyle w:val="Hipervnculo"/>
            <w:rFonts w:cs="Arial"/>
            <w:szCs w:val="22"/>
          </w:rPr>
          <w:t>R</w:t>
        </w:r>
      </w:hyperlink>
      <w:r w:rsidR="00FB36B9" w:rsidRPr="002602FA">
        <w:rPr>
          <w:rFonts w:cs="Arial"/>
          <w:szCs w:val="22"/>
        </w:rPr>
        <w:t>]</w:t>
      </w:r>
      <w:r w:rsidRPr="002602FA">
        <w:rPr>
          <w:rFonts w:cs="Arial"/>
          <w:szCs w:val="22"/>
        </w:rPr>
        <w:t xml:space="preserve"> que proporciona una interfície SQL compatible amb l'especificació DB-API 2.</w:t>
      </w:r>
      <w:r w:rsidR="00302D87" w:rsidRPr="002602FA">
        <w:rPr>
          <w:rFonts w:cs="Arial"/>
          <w:szCs w:val="22"/>
        </w:rPr>
        <w:t>0</w:t>
      </w:r>
      <w:r w:rsidR="00254A76" w:rsidRPr="002602FA">
        <w:rPr>
          <w:rFonts w:cs="Arial"/>
          <w:szCs w:val="22"/>
        </w:rPr>
        <w:t xml:space="preserve"> (PEP 249</w:t>
      </w:r>
      <w:r w:rsidR="00C94BD1" w:rsidRPr="002602FA">
        <w:rPr>
          <w:rFonts w:cs="Arial"/>
          <w:szCs w:val="22"/>
        </w:rPr>
        <w:t xml:space="preserve"> </w:t>
      </w:r>
      <w:r w:rsidR="00302D87" w:rsidRPr="002602FA">
        <w:rPr>
          <w:rFonts w:cs="Arial"/>
          <w:szCs w:val="22"/>
        </w:rPr>
        <w:t>[</w:t>
      </w:r>
      <w:hyperlink r:id="rId32" w:history="1">
        <w:r w:rsidR="00302D87" w:rsidRPr="002602FA">
          <w:rPr>
            <w:rStyle w:val="Hipervnculo"/>
            <w:rFonts w:cs="Arial"/>
            <w:szCs w:val="22"/>
          </w:rPr>
          <w:t>R</w:t>
        </w:r>
      </w:hyperlink>
      <w:r w:rsidR="00302D87" w:rsidRPr="002602FA">
        <w:rPr>
          <w:rFonts w:cs="Arial"/>
          <w:szCs w:val="22"/>
        </w:rPr>
        <w:t>]</w:t>
      </w:r>
      <w:r w:rsidR="00C94BD1" w:rsidRPr="002602FA">
        <w:rPr>
          <w:rFonts w:cs="Arial"/>
          <w:szCs w:val="22"/>
        </w:rPr>
        <w:t>)</w:t>
      </w:r>
      <w:r w:rsidR="00302D87" w:rsidRPr="002602FA">
        <w:rPr>
          <w:rFonts w:cs="Arial"/>
          <w:szCs w:val="22"/>
        </w:rPr>
        <w:t>.</w:t>
      </w:r>
    </w:p>
    <w:p w14:paraId="6A5C128A" w14:textId="6FCD7CB2" w:rsidR="00CE035F" w:rsidRDefault="00CE035F" w:rsidP="009D1F3E">
      <w:pPr>
        <w:spacing w:line="360" w:lineRule="auto"/>
        <w:rPr>
          <w:rFonts w:cs="Arial"/>
          <w:szCs w:val="22"/>
        </w:rPr>
      </w:pPr>
    </w:p>
    <w:p w14:paraId="3935B9C4" w14:textId="77777777" w:rsidR="001F7F21" w:rsidRDefault="001F7F21"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09A945C7"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CD781F">
        <w:rPr>
          <w:rFonts w:cs="Arial"/>
          <w:szCs w:val="22"/>
        </w:rPr>
        <w:t xml:space="preserve"> triada va ser Pydot</w:t>
      </w:r>
      <w:r w:rsidR="00BE09AF" w:rsidRPr="00E07E00">
        <w:rPr>
          <w:rFonts w:cs="Arial"/>
          <w:szCs w:val="22"/>
        </w:rPr>
        <w:t>.</w:t>
      </w:r>
      <w:r w:rsidR="000F2D88" w:rsidRPr="00E07E00">
        <w:rPr>
          <w:rFonts w:cs="Arial"/>
          <w:szCs w:val="22"/>
        </w:rPr>
        <w:t xml:space="preserve"> </w:t>
      </w:r>
      <w:r w:rsidR="00BF10A5">
        <w:rPr>
          <w:rFonts w:cs="Arial"/>
          <w:szCs w:val="22"/>
        </w:rPr>
        <w:t>Concretament</w:t>
      </w:r>
      <w:r w:rsidR="00356DD4">
        <w:rPr>
          <w:rFonts w:cs="Arial"/>
          <w:szCs w:val="22"/>
        </w:rPr>
        <w:t xml:space="preserve"> pydotplus [</w:t>
      </w:r>
      <w:hyperlink r:id="rId38" w:history="1">
        <w:r w:rsidR="00356DD4" w:rsidRPr="00356DD4">
          <w:rPr>
            <w:rStyle w:val="Hipervnculo"/>
            <w:rFonts w:cs="Arial"/>
            <w:szCs w:val="22"/>
          </w:rPr>
          <w:t>R</w:t>
        </w:r>
      </w:hyperlink>
      <w:r w:rsidR="00356DD4">
        <w:rPr>
          <w:rFonts w:cs="Arial"/>
          <w:szCs w:val="22"/>
        </w:rPr>
        <w:t>].</w:t>
      </w:r>
      <w:r w:rsidR="00A55B37">
        <w:rPr>
          <w:rFonts w:cs="Arial"/>
          <w:szCs w:val="22"/>
        </w:rPr>
        <w:t xml:space="preserve"> </w:t>
      </w:r>
      <w:r w:rsidR="00A55B37" w:rsidRPr="00356DD4">
        <w:rPr>
          <w:rFonts w:cs="Arial"/>
          <w:szCs w:val="22"/>
        </w:rPr>
        <w:t>PyDotPlus és una versió millorada del projecte</w:t>
      </w:r>
      <w:r w:rsidR="00A55B37">
        <w:rPr>
          <w:rFonts w:cs="Arial"/>
          <w:szCs w:val="22"/>
        </w:rPr>
        <w:t xml:space="preserve"> </w:t>
      </w:r>
      <w:r w:rsidR="00A55B37" w:rsidRPr="00E07E00">
        <w:rPr>
          <w:rFonts w:cs="Arial"/>
          <w:szCs w:val="22"/>
        </w:rPr>
        <w:t>Pydot</w:t>
      </w:r>
      <w:r w:rsidR="00A55B37" w:rsidRPr="00356DD4">
        <w:rPr>
          <w:rFonts w:cs="Arial"/>
          <w:szCs w:val="22"/>
        </w:rPr>
        <w:t>.</w:t>
      </w:r>
    </w:p>
    <w:p w14:paraId="08389782" w14:textId="77777777" w:rsidR="001B58DF" w:rsidRPr="00E07E00" w:rsidRDefault="001B58DF" w:rsidP="001B58DF">
      <w:pPr>
        <w:spacing w:line="360" w:lineRule="auto"/>
        <w:rPr>
          <w:rFonts w:cs="Arial"/>
        </w:rPr>
      </w:pPr>
    </w:p>
    <w:p w14:paraId="4694938C" w14:textId="6BE5F316" w:rsidR="00494295" w:rsidRPr="00E07E00" w:rsidRDefault="001B58DF" w:rsidP="00356DD4">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r w:rsidR="00356DD4">
        <w:rPr>
          <w:rFonts w:cs="Arial"/>
          <w:szCs w:val="22"/>
        </w:rPr>
        <w:t xml:space="preserve"> </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93AF825">
            <wp:extent cx="1520456" cy="1520456"/>
            <wp:effectExtent l="0" t="0" r="3810" b="3810"/>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47189" cy="1547189"/>
                    </a:xfrm>
                    <a:prstGeom prst="rect">
                      <a:avLst/>
                    </a:prstGeom>
                    <a:noFill/>
                    <a:ln>
                      <a:noFill/>
                    </a:ln>
                  </pic:spPr>
                </pic:pic>
              </a:graphicData>
            </a:graphic>
          </wp:inline>
        </w:drawing>
      </w:r>
    </w:p>
    <w:p w14:paraId="3A92E082" w14:textId="77777777" w:rsidR="00165B25" w:rsidRDefault="00165B25" w:rsidP="00DF1E96">
      <w:pPr>
        <w:pStyle w:val="Descripcin"/>
        <w:spacing w:line="360" w:lineRule="auto"/>
        <w:jc w:val="center"/>
        <w:rPr>
          <w:rFonts w:cs="Arial"/>
        </w:rPr>
      </w:pPr>
      <w:bookmarkStart w:id="8" w:name="_Hlk480621809"/>
    </w:p>
    <w:p w14:paraId="1B1B49B2" w14:textId="48853D70" w:rsidR="007A1F48" w:rsidRPr="00E07E00" w:rsidRDefault="009835A9" w:rsidP="00DF1E96">
      <w:pPr>
        <w:pStyle w:val="Descripcin"/>
        <w:spacing w:line="360" w:lineRule="auto"/>
        <w:jc w:val="center"/>
        <w:rPr>
          <w:rFonts w:cs="Arial"/>
          <w:color w:val="auto"/>
        </w:rPr>
      </w:pPr>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8"/>
    </w:p>
    <w:p w14:paraId="4A9C4415" w14:textId="6AD58730" w:rsidR="00CE0427" w:rsidRPr="00E07E00" w:rsidRDefault="00CE0427" w:rsidP="00DF1E96">
      <w:pPr>
        <w:spacing w:line="360" w:lineRule="auto"/>
        <w:rPr>
          <w:rFonts w:cs="Arial"/>
          <w:szCs w:val="22"/>
        </w:rPr>
      </w:pPr>
      <w:r w:rsidRPr="00E07E00">
        <w:rPr>
          <w:rFonts w:cs="Arial"/>
          <w:b/>
          <w:szCs w:val="22"/>
        </w:rPr>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w:t>
      </w:r>
      <w:r w:rsidRPr="00E07E00">
        <w:rPr>
          <w:rFonts w:cs="Arial"/>
          <w:szCs w:val="22"/>
        </w:rPr>
        <w:lastRenderedPageBreak/>
        <w:t>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w:t>
      </w:r>
      <w:r w:rsidR="00C610AF" w:rsidRPr="00984936">
        <w:rPr>
          <w:rFonts w:cs="Arial"/>
          <w:szCs w:val="22"/>
        </w:rPr>
        <w:lastRenderedPageBreak/>
        <w:t xml:space="preserve">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678FB925">
            <wp:extent cx="1456661" cy="1456661"/>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4082" cy="1474082"/>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9"/>
      <w:r w:rsidR="00CA4B68" w:rsidRPr="00E07E00">
        <w:rPr>
          <w:rFonts w:cs="Arial"/>
          <w:szCs w:val="22"/>
        </w:rPr>
        <w:t>R</w:t>
      </w:r>
      <w:commentRangeEnd w:id="9"/>
      <w:r w:rsidR="00CA4B68" w:rsidRPr="00E07E00">
        <w:rPr>
          <w:rStyle w:val="Refdecomentario"/>
          <w:rFonts w:cs="Arial"/>
        </w:rPr>
        <w:commentReference w:id="9"/>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0"/>
      <w:r w:rsidR="00293848" w:rsidRPr="00E07E00">
        <w:rPr>
          <w:rFonts w:cs="Arial"/>
          <w:szCs w:val="22"/>
        </w:rPr>
        <w:t>R</w:t>
      </w:r>
      <w:commentRangeEnd w:id="10"/>
      <w:r w:rsidR="00CA4B68" w:rsidRPr="00E07E00">
        <w:rPr>
          <w:rStyle w:val="Refdecomentario"/>
          <w:rFonts w:cs="Arial"/>
        </w:rPr>
        <w:commentReference w:id="10"/>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3DA0D20" w14:textId="77777777" w:rsidR="00165B25" w:rsidRDefault="00165B25" w:rsidP="009D1F3E">
      <w:pPr>
        <w:pStyle w:val="Descripcin"/>
        <w:spacing w:line="360" w:lineRule="auto"/>
        <w:jc w:val="center"/>
        <w:rPr>
          <w:rFonts w:cs="Arial"/>
        </w:rPr>
      </w:pPr>
    </w:p>
    <w:p w14:paraId="3FBA8D74" w14:textId="1B7A09E3"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5ECE03F4" w14:textId="2AC9D31F" w:rsidR="00E55EF7" w:rsidRPr="0030570E" w:rsidRDefault="00F1283E" w:rsidP="000C74BD">
      <w:pPr>
        <w:pStyle w:val="Prrafodelista"/>
        <w:numPr>
          <w:ilvl w:val="0"/>
          <w:numId w:val="11"/>
        </w:numPr>
        <w:spacing w:line="360" w:lineRule="auto"/>
        <w:ind w:left="708"/>
        <w:rPr>
          <w:rFonts w:cs="Arial"/>
          <w:szCs w:val="22"/>
        </w:rPr>
      </w:pPr>
      <w:r w:rsidRPr="0030570E">
        <w:rPr>
          <w:rFonts w:cs="Arial"/>
          <w:szCs w:val="22"/>
        </w:rPr>
        <w:t>a</w:t>
      </w:r>
      <w:r w:rsidR="00E55EF7" w:rsidRPr="0030570E">
        <w:rPr>
          <w:rFonts w:cs="Arial"/>
          <w:szCs w:val="22"/>
        </w:rPr>
        <w:t xml:space="preserve">priori és un programa </w:t>
      </w:r>
      <w:r w:rsidR="004F6EA7">
        <w:rPr>
          <w:rFonts w:cs="Arial"/>
          <w:szCs w:val="22"/>
        </w:rPr>
        <w:t xml:space="preserve">que utilitza l’algoritme apriori. L’algoritme apriori </w:t>
      </w:r>
      <w:r w:rsidR="004F6EA7" w:rsidRPr="0030570E">
        <w:rPr>
          <w:rFonts w:cs="Arial"/>
          <w:szCs w:val="22"/>
        </w:rPr>
        <w:t>[</w:t>
      </w:r>
      <w:hyperlink r:id="rId59" w:history="1">
        <w:r w:rsidR="004F6EA7" w:rsidRPr="0030570E">
          <w:rPr>
            <w:rStyle w:val="Hipervnculo"/>
            <w:rFonts w:cs="Arial"/>
            <w:szCs w:val="22"/>
          </w:rPr>
          <w:t>R</w:t>
        </w:r>
      </w:hyperlink>
      <w:r w:rsidR="004F6EA7" w:rsidRPr="0030570E">
        <w:rPr>
          <w:rFonts w:cs="Arial"/>
          <w:szCs w:val="22"/>
        </w:rPr>
        <w:t xml:space="preserve">] </w:t>
      </w:r>
      <w:r w:rsidR="004F6EA7">
        <w:rPr>
          <w:rFonts w:cs="Arial"/>
          <w:szCs w:val="22"/>
        </w:rPr>
        <w:t>és un algoritme molt utilitzat en la mineria de dades</w:t>
      </w:r>
      <w:r w:rsidR="003B4919">
        <w:rPr>
          <w:rFonts w:cs="Arial"/>
          <w:szCs w:val="22"/>
        </w:rPr>
        <w:t xml:space="preserve"> que s’utilitza per a trobar els conjunts d’elements més freqüents d’una base de dades. </w:t>
      </w:r>
      <w:r w:rsidR="00A53EAF" w:rsidRPr="0030570E">
        <w:rPr>
          <w:rFonts w:cs="Arial"/>
          <w:szCs w:val="22"/>
        </w:rPr>
        <w:t xml:space="preserve">Es va triar </w:t>
      </w:r>
      <w:r w:rsidR="005872F1" w:rsidRPr="0030570E">
        <w:rPr>
          <w:rFonts w:cs="Arial"/>
          <w:szCs w:val="22"/>
        </w:rPr>
        <w:t>perquè</w:t>
      </w:r>
      <w:r w:rsidR="0099774C" w:rsidRPr="0030570E">
        <w:rPr>
          <w:rFonts w:cs="Arial"/>
          <w:szCs w:val="22"/>
        </w:rPr>
        <w:t xml:space="preserve"> </w:t>
      </w:r>
      <w:r w:rsidR="00E55EF7" w:rsidRPr="0030570E">
        <w:rPr>
          <w:rFonts w:cs="Arial"/>
          <w:szCs w:val="22"/>
        </w:rPr>
        <w:t xml:space="preserve">és </w:t>
      </w:r>
      <w:r w:rsidR="00F04AD4" w:rsidRPr="0030570E">
        <w:rPr>
          <w:rFonts w:cs="Arial"/>
          <w:szCs w:val="22"/>
        </w:rPr>
        <w:t xml:space="preserve">un </w:t>
      </w:r>
      <w:r w:rsidR="00D94B89">
        <w:rPr>
          <w:rFonts w:cs="Arial"/>
          <w:szCs w:val="22"/>
        </w:rPr>
        <w:t>algoritme</w:t>
      </w:r>
      <w:r w:rsidR="00F04AD4" w:rsidRPr="0030570E">
        <w:rPr>
          <w:rFonts w:cs="Arial"/>
          <w:szCs w:val="22"/>
        </w:rPr>
        <w:t xml:space="preserve"> molt ràpid</w:t>
      </w:r>
      <w:r w:rsidR="0099774C" w:rsidRPr="0030570E">
        <w:rPr>
          <w:rFonts w:cs="Arial"/>
          <w:szCs w:val="22"/>
        </w:rPr>
        <w:t xml:space="preserve"> </w:t>
      </w:r>
      <w:r w:rsidR="005872F1" w:rsidRPr="0030570E">
        <w:rPr>
          <w:rFonts w:cs="Arial"/>
          <w:szCs w:val="22"/>
        </w:rPr>
        <w:t>ja que</w:t>
      </w:r>
      <w:r w:rsidR="0099774C" w:rsidRPr="0030570E">
        <w:rPr>
          <w:rFonts w:cs="Arial"/>
          <w:szCs w:val="22"/>
        </w:rPr>
        <w:t xml:space="preserve"> </w:t>
      </w:r>
      <w:r w:rsidR="00E51DE0" w:rsidRPr="0030570E">
        <w:rPr>
          <w:rFonts w:cs="Arial"/>
          <w:szCs w:val="22"/>
        </w:rPr>
        <w:t xml:space="preserve">utilitza un arbre </w:t>
      </w:r>
      <w:r w:rsidR="00E55EF7" w:rsidRPr="0030570E">
        <w:rPr>
          <w:rFonts w:cs="Arial"/>
          <w:szCs w:val="22"/>
        </w:rPr>
        <w:t>definit</w:t>
      </w:r>
      <w:r w:rsidR="00E51DE0" w:rsidRPr="0030570E">
        <w:rPr>
          <w:rFonts w:cs="Arial"/>
          <w:szCs w:val="22"/>
        </w:rPr>
        <w:t xml:space="preserve"> anteriorment</w:t>
      </w:r>
      <w:r w:rsidR="00E55EF7" w:rsidRPr="0030570E">
        <w:rPr>
          <w:rFonts w:cs="Arial"/>
          <w:szCs w:val="22"/>
        </w:rPr>
        <w:t xml:space="preserve"> per a </w:t>
      </w:r>
      <w:r w:rsidR="00F323C3" w:rsidRPr="0030570E">
        <w:rPr>
          <w:rFonts w:cs="Arial"/>
          <w:szCs w:val="22"/>
        </w:rPr>
        <w:t xml:space="preserve">organitzar el </w:t>
      </w:r>
      <w:r w:rsidR="00CC3F74" w:rsidRPr="0030570E">
        <w:rPr>
          <w:rFonts w:cs="Arial"/>
          <w:szCs w:val="22"/>
        </w:rPr>
        <w:t>conjunt d'elements</w:t>
      </w:r>
      <w:r w:rsidR="00D94B89">
        <w:rPr>
          <w:rFonts w:cs="Arial"/>
          <w:szCs w:val="22"/>
        </w:rPr>
        <w:t xml:space="preserve"> més freqüents</w:t>
      </w:r>
      <w:r w:rsidR="00CC3F74" w:rsidRPr="0030570E">
        <w:rPr>
          <w:rFonts w:cs="Arial"/>
          <w:szCs w:val="22"/>
        </w:rPr>
        <w:t xml:space="preserve">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4C4C3283" w:rsidR="00370C41" w:rsidRDefault="00370C41" w:rsidP="009D1F3E">
      <w:pPr>
        <w:widowControl/>
        <w:spacing w:after="120" w:line="360" w:lineRule="auto"/>
        <w:rPr>
          <w:rFonts w:cs="Arial"/>
          <w:szCs w:val="22"/>
        </w:rPr>
      </w:pPr>
    </w:p>
    <w:p w14:paraId="223AB9F6" w14:textId="77777777" w:rsidR="00165B25" w:rsidRPr="00E07E00" w:rsidRDefault="00165B25"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6E9112A">
            <wp:extent cx="2183681" cy="103506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260797" cy="1071618"/>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2F635C1F" w:rsidR="00CD3D06" w:rsidRPr="00E07E00" w:rsidRDefault="00CB2A77" w:rsidP="009D1F3E">
      <w:pPr>
        <w:spacing w:line="360" w:lineRule="auto"/>
        <w:rPr>
          <w:rFonts w:cs="Arial"/>
        </w:rPr>
      </w:pPr>
      <w:r w:rsidRPr="00E07E00">
        <w:rPr>
          <w:rFonts w:cs="Arial"/>
        </w:rPr>
        <w:t>El treball s’estructura en dues parts: memòria i apèndix</w:t>
      </w:r>
      <w:r w:rsidR="00AD02A9">
        <w:rPr>
          <w:rFonts w:cs="Arial"/>
        </w:rPr>
        <w:t>s</w:t>
      </w:r>
      <w:r w:rsidRPr="00E07E00">
        <w:rPr>
          <w:rFonts w:cs="Arial"/>
        </w:rPr>
        <w:t xml:space="preserve">.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0BE2DABC"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00D712B3">
        <w:rPr>
          <w:rFonts w:cs="Arial"/>
        </w:rPr>
        <w:t xml:space="preserve">, </w:t>
      </w:r>
      <w:r w:rsidRPr="00E07E00">
        <w:rPr>
          <w:rFonts w:cs="Arial"/>
        </w:rPr>
        <w:t>9</w:t>
      </w:r>
      <w:r w:rsidR="00D712B3">
        <w:rPr>
          <w:rFonts w:cs="Arial"/>
        </w:rPr>
        <w:t xml:space="preserve"> i 10</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estructures.</w:t>
      </w:r>
      <w:r w:rsidR="00D712B3">
        <w:rPr>
          <w:rFonts w:cs="Arial"/>
        </w:rPr>
        <w:t xml:space="preserve"> En</w:t>
      </w:r>
      <w:r w:rsidR="001F640A">
        <w:rPr>
          <w:rFonts w:cs="Arial"/>
        </w:rPr>
        <w:t xml:space="preserve"> </w:t>
      </w:r>
      <w:r w:rsidR="00E62780" w:rsidRPr="00E07E00">
        <w:rPr>
          <w:rFonts w:cs="Arial"/>
        </w:rPr>
        <w:t>el capítol 9</w:t>
      </w:r>
      <w:r w:rsidR="00860773" w:rsidRPr="00E07E00">
        <w:rPr>
          <w:rFonts w:cs="Arial"/>
        </w:rPr>
        <w:t xml:space="preserve"> s’associa explícitament a les 2-estructures.</w:t>
      </w:r>
      <w:r w:rsidR="00D712B3">
        <w:rPr>
          <w:rFonts w:cs="Arial"/>
        </w:rPr>
        <w:t xml:space="preserve"> I finalment, en el capítol 10 es desenvolupa un exemple</w:t>
      </w:r>
      <w:r w:rsidR="009E4918">
        <w:rPr>
          <w:rFonts w:cs="Arial"/>
        </w:rPr>
        <w:t xml:space="preserve"> que agrupa els capítols anteriors.</w:t>
      </w:r>
    </w:p>
    <w:p w14:paraId="48E6CDC9" w14:textId="59717C59" w:rsidR="00A07075" w:rsidRPr="00E07E00" w:rsidRDefault="00A07075" w:rsidP="00552EE3">
      <w:pPr>
        <w:spacing w:line="360" w:lineRule="auto"/>
        <w:rPr>
          <w:rFonts w:cs="Arial"/>
        </w:rPr>
      </w:pPr>
    </w:p>
    <w:p w14:paraId="71BC447C" w14:textId="001C7A7D" w:rsidR="00A07075" w:rsidRPr="00E07E00" w:rsidRDefault="009E4918" w:rsidP="00552EE3">
      <w:pPr>
        <w:spacing w:line="360" w:lineRule="auto"/>
        <w:rPr>
          <w:rFonts w:cs="Arial"/>
        </w:rPr>
      </w:pPr>
      <w:r>
        <w:rPr>
          <w:rFonts w:cs="Arial"/>
        </w:rPr>
        <w:t xml:space="preserve">A </w:t>
      </w:r>
      <w:r w:rsidR="00914244">
        <w:rPr>
          <w:rFonts w:cs="Arial"/>
        </w:rPr>
        <w:t>l’últim</w:t>
      </w:r>
      <w:r w:rsidR="00E62780" w:rsidRPr="00E07E00">
        <w:rPr>
          <w:rFonts w:cs="Arial"/>
        </w:rPr>
        <w:t xml:space="preserve"> capítol</w:t>
      </w:r>
      <w:r w:rsidR="00914244">
        <w:rPr>
          <w:rFonts w:cs="Arial"/>
        </w:rPr>
        <w:t xml:space="preserve">, </w:t>
      </w:r>
      <w:r>
        <w:rPr>
          <w:rFonts w:cs="Arial"/>
        </w:rPr>
        <w:t>l’11</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0A64E5" w:rsidRDefault="005F30C0" w:rsidP="000A64E5">
      <w:pPr>
        <w:widowControl/>
        <w:spacing w:after="200" w:line="360" w:lineRule="auto"/>
        <w:rPr>
          <w:rFonts w:cs="Arial"/>
        </w:rPr>
      </w:pPr>
      <w:r w:rsidRPr="00D0338F">
        <w:rPr>
          <w:rFonts w:cs="Arial"/>
        </w:rPr>
        <w:t>Fase 1</w:t>
      </w:r>
      <w:r w:rsidRPr="000A64E5">
        <w:rPr>
          <w:rFonts w:cs="Arial"/>
        </w:rPr>
        <w:t xml:space="preserve"> (Fase inicial): </w:t>
      </w:r>
      <w:r w:rsidR="008A57CE" w:rsidRPr="000A64E5">
        <w:rPr>
          <w:rFonts w:cs="Arial"/>
        </w:rPr>
        <w:t>d</w:t>
      </w:r>
      <w:r w:rsidR="00280767" w:rsidRPr="000A64E5">
        <w:rPr>
          <w:rFonts w:cs="Arial"/>
        </w:rPr>
        <w:t>es del 11/07/</w:t>
      </w:r>
      <w:r w:rsidR="00F60CCA" w:rsidRPr="000A64E5">
        <w:rPr>
          <w:rFonts w:cs="Arial"/>
        </w:rPr>
        <w:t>20</w:t>
      </w:r>
      <w:r w:rsidR="00DB7965" w:rsidRPr="000A64E5">
        <w:rPr>
          <w:rFonts w:cs="Arial"/>
        </w:rPr>
        <w:t xml:space="preserve">16 al </w:t>
      </w:r>
      <w:r w:rsidR="00472C07" w:rsidRPr="000A64E5">
        <w:rPr>
          <w:rFonts w:cs="Arial"/>
        </w:rPr>
        <w:t>31</w:t>
      </w:r>
      <w:r w:rsidRPr="000A64E5">
        <w:rPr>
          <w:rFonts w:cs="Arial"/>
        </w:rPr>
        <w:t>/</w:t>
      </w:r>
      <w:r w:rsidR="00D93C08" w:rsidRPr="000A64E5">
        <w:rPr>
          <w:rFonts w:cs="Arial"/>
        </w:rPr>
        <w:t>10</w:t>
      </w:r>
      <w:r w:rsidRPr="000A64E5">
        <w:rPr>
          <w:rFonts w:cs="Arial"/>
        </w:rPr>
        <w:t>/</w:t>
      </w:r>
      <w:r w:rsidR="00F60CCA" w:rsidRPr="000A64E5">
        <w:rPr>
          <w:rFonts w:cs="Arial"/>
        </w:rPr>
        <w:t>20</w:t>
      </w:r>
      <w:r w:rsidRPr="000A64E5">
        <w:rPr>
          <w:rFonts w:cs="Arial"/>
        </w:rPr>
        <w:t>16 al diagrama de Gantt. Fase d’entrar en contacte amb l’entorn</w:t>
      </w:r>
      <w:r w:rsidR="001877C9" w:rsidRPr="000A64E5">
        <w:rPr>
          <w:rFonts w:cs="Arial"/>
        </w:rPr>
        <w:t xml:space="preserve"> de desenvolupament</w:t>
      </w:r>
      <w:r w:rsidRPr="000A64E5">
        <w:rPr>
          <w:rFonts w:cs="Arial"/>
        </w:rPr>
        <w:t xml:space="preserve"> i valorar les diferents opcions i algoritmes a implementar.</w:t>
      </w:r>
      <w:r w:rsidR="00444BB6" w:rsidRPr="000A64E5">
        <w:rPr>
          <w:rFonts w:cs="Arial"/>
        </w:rPr>
        <w:t xml:space="preserve"> L’anàlisi i el disseny de la implementació </w:t>
      </w:r>
      <w:r w:rsidR="008B4BD8" w:rsidRPr="000A64E5">
        <w:rPr>
          <w:rFonts w:cs="Arial"/>
        </w:rPr>
        <w:t>de la implementació estan inclosos en aquesta fase.</w:t>
      </w:r>
    </w:p>
    <w:p w14:paraId="48FCD570" w14:textId="4119093A" w:rsidR="00A0659C" w:rsidRPr="000A64E5" w:rsidRDefault="005F30C0" w:rsidP="000A64E5">
      <w:pPr>
        <w:widowControl/>
        <w:spacing w:after="200" w:line="360" w:lineRule="auto"/>
        <w:rPr>
          <w:rFonts w:cs="Arial"/>
        </w:rPr>
      </w:pPr>
      <w:r w:rsidRPr="00D0338F">
        <w:rPr>
          <w:rFonts w:cs="Arial"/>
        </w:rPr>
        <w:t>Fase 2</w:t>
      </w:r>
      <w:r w:rsidRPr="000A64E5">
        <w:rPr>
          <w:rFonts w:cs="Arial"/>
        </w:rPr>
        <w:t xml:space="preserve"> </w:t>
      </w:r>
      <w:r w:rsidR="008A57CE" w:rsidRPr="000A64E5">
        <w:rPr>
          <w:rFonts w:cs="Arial"/>
        </w:rPr>
        <w:t>(Fase d’implementació bàsica): d</w:t>
      </w:r>
      <w:r w:rsidRPr="000A64E5">
        <w:rPr>
          <w:rFonts w:cs="Arial"/>
        </w:rPr>
        <w:t xml:space="preserve">es del </w:t>
      </w:r>
      <w:r w:rsidR="006D60BB" w:rsidRPr="000A64E5">
        <w:rPr>
          <w:rFonts w:cs="Arial"/>
        </w:rPr>
        <w:t>2</w:t>
      </w:r>
      <w:r w:rsidRPr="000A64E5">
        <w:rPr>
          <w:rFonts w:cs="Arial"/>
        </w:rPr>
        <w:t>/</w:t>
      </w:r>
      <w:r w:rsidR="00963E01" w:rsidRPr="000A64E5">
        <w:rPr>
          <w:rFonts w:cs="Arial"/>
        </w:rPr>
        <w:t>11</w:t>
      </w:r>
      <w:r w:rsidRPr="000A64E5">
        <w:rPr>
          <w:rFonts w:cs="Arial"/>
        </w:rPr>
        <w:t>/</w:t>
      </w:r>
      <w:r w:rsidR="006724B2" w:rsidRPr="000A64E5">
        <w:rPr>
          <w:rFonts w:cs="Arial"/>
        </w:rPr>
        <w:t>20</w:t>
      </w:r>
      <w:r w:rsidRPr="000A64E5">
        <w:rPr>
          <w:rFonts w:cs="Arial"/>
        </w:rPr>
        <w:t xml:space="preserve">16 al </w:t>
      </w:r>
      <w:r w:rsidR="00963E01" w:rsidRPr="000A64E5">
        <w:rPr>
          <w:rFonts w:cs="Arial"/>
        </w:rPr>
        <w:t>31</w:t>
      </w:r>
      <w:r w:rsidRPr="000A64E5">
        <w:rPr>
          <w:rFonts w:cs="Arial"/>
        </w:rPr>
        <w:t>/</w:t>
      </w:r>
      <w:r w:rsidR="00963E01" w:rsidRPr="000A64E5">
        <w:rPr>
          <w:rFonts w:cs="Arial"/>
        </w:rPr>
        <w:t>01</w:t>
      </w:r>
      <w:r w:rsidRPr="000A64E5">
        <w:rPr>
          <w:rFonts w:cs="Arial"/>
        </w:rPr>
        <w:t>/</w:t>
      </w:r>
      <w:r w:rsidR="006B3F06" w:rsidRPr="000A64E5">
        <w:rPr>
          <w:rFonts w:cs="Arial"/>
        </w:rPr>
        <w:t>20</w:t>
      </w:r>
      <w:r w:rsidR="0025174A" w:rsidRPr="000A64E5">
        <w:rPr>
          <w:rFonts w:cs="Arial"/>
        </w:rPr>
        <w:t>17</w:t>
      </w:r>
      <w:r w:rsidRPr="000A64E5">
        <w:rPr>
          <w:rFonts w:cs="Arial"/>
        </w:rPr>
        <w:t xml:space="preserve"> al diagrama de Gantt. Fase on, un cop decidits els algoritmes, les </w:t>
      </w:r>
      <w:r w:rsidR="00A44B06" w:rsidRPr="000A64E5">
        <w:rPr>
          <w:rFonts w:cs="Arial"/>
        </w:rPr>
        <w:t>llibreries</w:t>
      </w:r>
      <w:r w:rsidR="00E556D0" w:rsidRPr="000A64E5">
        <w:rPr>
          <w:rFonts w:cs="Arial"/>
        </w:rPr>
        <w:t xml:space="preserve"> de visualització</w:t>
      </w:r>
      <w:r w:rsidR="00A44B06" w:rsidRPr="000A64E5">
        <w:rPr>
          <w:rFonts w:cs="Arial"/>
        </w:rPr>
        <w:t xml:space="preserve"> </w:t>
      </w:r>
      <w:r w:rsidRPr="000A64E5">
        <w:rPr>
          <w:rFonts w:cs="Arial"/>
        </w:rPr>
        <w:t>i altres detalls, es comencen a implementar els algoritmes bàsics sobre unes dades mínimament realistes en un entorn de visualització senzill.</w:t>
      </w:r>
    </w:p>
    <w:p w14:paraId="201EE158" w14:textId="396EF324" w:rsidR="00E72FE6" w:rsidRPr="000A64E5" w:rsidRDefault="005F30C0" w:rsidP="000A64E5">
      <w:pPr>
        <w:widowControl/>
        <w:spacing w:after="200" w:line="360" w:lineRule="auto"/>
        <w:rPr>
          <w:rFonts w:cs="Arial"/>
        </w:rPr>
      </w:pPr>
      <w:r w:rsidRPr="00D0338F">
        <w:rPr>
          <w:rFonts w:cs="Arial"/>
        </w:rPr>
        <w:t>Fase 3</w:t>
      </w:r>
      <w:r w:rsidRPr="000A64E5">
        <w:rPr>
          <w:rFonts w:cs="Arial"/>
        </w:rPr>
        <w:t xml:space="preserve"> (F</w:t>
      </w:r>
      <w:r w:rsidR="008A57CE" w:rsidRPr="000A64E5">
        <w:rPr>
          <w:rFonts w:cs="Arial"/>
        </w:rPr>
        <w:t>ase d’implementació avançada): d</w:t>
      </w:r>
      <w:r w:rsidRPr="000A64E5">
        <w:rPr>
          <w:rFonts w:cs="Arial"/>
        </w:rPr>
        <w:t xml:space="preserve">es del </w:t>
      </w:r>
      <w:r w:rsidR="00A730D4" w:rsidRPr="000A64E5">
        <w:rPr>
          <w:rFonts w:cs="Arial"/>
        </w:rPr>
        <w:t>1</w:t>
      </w:r>
      <w:r w:rsidRPr="000A64E5">
        <w:rPr>
          <w:rFonts w:cs="Arial"/>
        </w:rPr>
        <w:t>/</w:t>
      </w:r>
      <w:r w:rsidR="00A730D4" w:rsidRPr="000A64E5">
        <w:rPr>
          <w:rFonts w:cs="Arial"/>
        </w:rPr>
        <w:t>02</w:t>
      </w:r>
      <w:r w:rsidRPr="000A64E5">
        <w:rPr>
          <w:rFonts w:cs="Arial"/>
        </w:rPr>
        <w:t>/</w:t>
      </w:r>
      <w:r w:rsidR="001661AB" w:rsidRPr="000A64E5">
        <w:rPr>
          <w:rFonts w:cs="Arial"/>
        </w:rPr>
        <w:t>20</w:t>
      </w:r>
      <w:r w:rsidR="0025174A" w:rsidRPr="000A64E5">
        <w:rPr>
          <w:rFonts w:cs="Arial"/>
        </w:rPr>
        <w:t>17</w:t>
      </w:r>
      <w:r w:rsidRPr="000A64E5">
        <w:rPr>
          <w:rFonts w:cs="Arial"/>
        </w:rPr>
        <w:t xml:space="preserve"> al </w:t>
      </w:r>
      <w:r w:rsidR="00A730D4" w:rsidRPr="000A64E5">
        <w:rPr>
          <w:rFonts w:cs="Arial"/>
        </w:rPr>
        <w:t>31</w:t>
      </w:r>
      <w:r w:rsidRPr="000A64E5">
        <w:rPr>
          <w:rFonts w:cs="Arial"/>
        </w:rPr>
        <w:t>/</w:t>
      </w:r>
      <w:r w:rsidR="00A730D4" w:rsidRPr="000A64E5">
        <w:rPr>
          <w:rFonts w:cs="Arial"/>
        </w:rPr>
        <w:t>03</w:t>
      </w:r>
      <w:r w:rsidRPr="000A64E5">
        <w:rPr>
          <w:rFonts w:cs="Arial"/>
        </w:rPr>
        <w:t>/</w:t>
      </w:r>
      <w:r w:rsidR="001661AB" w:rsidRPr="000A64E5">
        <w:rPr>
          <w:rFonts w:cs="Arial"/>
        </w:rPr>
        <w:t>2017</w:t>
      </w:r>
      <w:r w:rsidRPr="000A64E5">
        <w:rPr>
          <w:rFonts w:cs="Arial"/>
        </w:rPr>
        <w:t xml:space="preserve"> al diagrama de Gantt. Fase on, una vegada tenim la base, podem realitzar el procediment per acabar d’implementar els algoritmes definitius</w:t>
      </w:r>
      <w:r w:rsidR="00D06A8F" w:rsidRPr="000A64E5">
        <w:rPr>
          <w:rFonts w:cs="Arial"/>
        </w:rPr>
        <w:t xml:space="preserve"> del treball</w:t>
      </w:r>
      <w:r w:rsidR="007B3316" w:rsidRPr="000A64E5">
        <w:rPr>
          <w:rFonts w:cs="Arial"/>
        </w:rPr>
        <w:t xml:space="preserve"> </w:t>
      </w:r>
      <w:r w:rsidR="00D06A8F" w:rsidRPr="000A64E5">
        <w:rPr>
          <w:rFonts w:cs="Arial"/>
        </w:rPr>
        <w:t>i la integració d’aquests amb les bases de dades relacionals.</w:t>
      </w:r>
    </w:p>
    <w:p w14:paraId="6457A485" w14:textId="024F6E81" w:rsidR="00E72FE6" w:rsidRPr="000A64E5" w:rsidRDefault="008A57CE" w:rsidP="000A64E5">
      <w:pPr>
        <w:widowControl/>
        <w:spacing w:after="200" w:line="360" w:lineRule="auto"/>
        <w:rPr>
          <w:rFonts w:cs="Arial"/>
        </w:rPr>
      </w:pPr>
      <w:r w:rsidRPr="00D0338F">
        <w:rPr>
          <w:rFonts w:cs="Arial"/>
        </w:rPr>
        <w:t>Fase 4</w:t>
      </w:r>
      <w:r w:rsidRPr="000A64E5">
        <w:rPr>
          <w:rFonts w:cs="Arial"/>
        </w:rPr>
        <w:t xml:space="preserve"> (Fase d’adaptació): d</w:t>
      </w:r>
      <w:r w:rsidR="00DC50FE" w:rsidRPr="000A64E5">
        <w:rPr>
          <w:rFonts w:cs="Arial"/>
        </w:rPr>
        <w:t>es del</w:t>
      </w:r>
      <w:r w:rsidR="001823DA" w:rsidRPr="000A64E5">
        <w:rPr>
          <w:rFonts w:cs="Arial"/>
        </w:rPr>
        <w:t xml:space="preserve"> </w:t>
      </w:r>
      <w:r w:rsidR="009D6ABC" w:rsidRPr="000A64E5">
        <w:rPr>
          <w:rFonts w:cs="Arial"/>
        </w:rPr>
        <w:t>1</w:t>
      </w:r>
      <w:r w:rsidR="001823DA" w:rsidRPr="000A64E5">
        <w:rPr>
          <w:rFonts w:cs="Arial"/>
        </w:rPr>
        <w:t>/</w:t>
      </w:r>
      <w:r w:rsidR="0025174A" w:rsidRPr="000A64E5">
        <w:rPr>
          <w:rFonts w:cs="Arial"/>
        </w:rPr>
        <w:t>04</w:t>
      </w:r>
      <w:r w:rsidR="001823DA" w:rsidRPr="000A64E5">
        <w:rPr>
          <w:rFonts w:cs="Arial"/>
        </w:rPr>
        <w:t xml:space="preserve">/2017 al </w:t>
      </w:r>
      <w:r w:rsidR="0025174A" w:rsidRPr="000A64E5">
        <w:rPr>
          <w:rFonts w:cs="Arial"/>
        </w:rPr>
        <w:t>15/04</w:t>
      </w:r>
      <w:r w:rsidR="001823DA" w:rsidRPr="000A64E5">
        <w:rPr>
          <w:rFonts w:cs="Arial"/>
        </w:rPr>
        <w:t>/2017 al diagrama de Gantt. Fase on, ja desenvolupats els algoritmes</w:t>
      </w:r>
      <w:r w:rsidR="007813DA" w:rsidRPr="000A64E5">
        <w:rPr>
          <w:rFonts w:cs="Arial"/>
        </w:rPr>
        <w:t>, els adaptem per a que siguin més específics i realistes de cara als aspectes de l’anàlisi de dades relacionals.</w:t>
      </w:r>
      <w:r w:rsidR="00636696" w:rsidRPr="000A64E5">
        <w:rPr>
          <w:rFonts w:cs="Arial"/>
        </w:rPr>
        <w:t xml:space="preserve"> El test i les proves de la implementació</w:t>
      </w:r>
      <w:r w:rsidR="008B4BD8" w:rsidRPr="000A64E5">
        <w:rPr>
          <w:rFonts w:cs="Arial"/>
        </w:rPr>
        <w:t xml:space="preserve"> estan inclosos en aquesta fase.</w:t>
      </w:r>
    </w:p>
    <w:p w14:paraId="130C412E" w14:textId="030F9CC0" w:rsidR="005F30C0" w:rsidRPr="000A64E5" w:rsidRDefault="007813DA" w:rsidP="000A64E5">
      <w:pPr>
        <w:widowControl/>
        <w:spacing w:after="200" w:line="360" w:lineRule="auto"/>
        <w:rPr>
          <w:rFonts w:cs="Arial"/>
        </w:rPr>
      </w:pPr>
      <w:r w:rsidRPr="00D0338F">
        <w:rPr>
          <w:rFonts w:cs="Arial"/>
        </w:rPr>
        <w:t>Fase 5</w:t>
      </w:r>
      <w:r w:rsidR="005F30C0" w:rsidRPr="000A64E5">
        <w:rPr>
          <w:rFonts w:cs="Arial"/>
        </w:rPr>
        <w:t xml:space="preserve"> (Fase</w:t>
      </w:r>
      <w:r w:rsidR="008A57CE" w:rsidRPr="000A64E5">
        <w:rPr>
          <w:rFonts w:cs="Arial"/>
        </w:rPr>
        <w:t xml:space="preserve"> d’optimitzacions i millores): d</w:t>
      </w:r>
      <w:r w:rsidR="005F30C0" w:rsidRPr="000A64E5">
        <w:rPr>
          <w:rFonts w:cs="Arial"/>
        </w:rPr>
        <w:t xml:space="preserve">es del </w:t>
      </w:r>
      <w:r w:rsidR="0025174A" w:rsidRPr="000A64E5">
        <w:rPr>
          <w:rFonts w:cs="Arial"/>
        </w:rPr>
        <w:t>16/04</w:t>
      </w:r>
      <w:r w:rsidR="005F30C0" w:rsidRPr="000A64E5">
        <w:rPr>
          <w:rFonts w:cs="Arial"/>
        </w:rPr>
        <w:t>/</w:t>
      </w:r>
      <w:r w:rsidRPr="000A64E5">
        <w:rPr>
          <w:rFonts w:cs="Arial"/>
        </w:rPr>
        <w:t>2017</w:t>
      </w:r>
      <w:r w:rsidR="005F30C0" w:rsidRPr="000A64E5">
        <w:rPr>
          <w:rFonts w:cs="Arial"/>
        </w:rPr>
        <w:t xml:space="preserve"> al </w:t>
      </w:r>
      <w:r w:rsidR="0025174A" w:rsidRPr="000A64E5">
        <w:rPr>
          <w:rFonts w:cs="Arial"/>
        </w:rPr>
        <w:t>30/04</w:t>
      </w:r>
      <w:r w:rsidR="005F30C0" w:rsidRPr="000A64E5">
        <w:rPr>
          <w:rFonts w:cs="Arial"/>
        </w:rPr>
        <w:t>/</w:t>
      </w:r>
      <w:r w:rsidRPr="000A64E5">
        <w:rPr>
          <w:rFonts w:cs="Arial"/>
        </w:rPr>
        <w:t>2017</w:t>
      </w:r>
      <w:r w:rsidR="005F30C0" w:rsidRPr="000A64E5">
        <w:rPr>
          <w:rFonts w:cs="Arial"/>
        </w:rPr>
        <w:t xml:space="preserve"> al diagrama de Gantt. Acabat el programari principal, </w:t>
      </w:r>
      <w:r w:rsidR="001D6372" w:rsidRPr="000A64E5">
        <w:rPr>
          <w:rFonts w:cs="Arial"/>
        </w:rPr>
        <w:t xml:space="preserve">es busquen tot tipus d’optimitzacions per a millorar el temps i els resultats del </w:t>
      </w:r>
      <w:r w:rsidR="001B010F" w:rsidRPr="000A64E5">
        <w:rPr>
          <w:rFonts w:cs="Arial"/>
        </w:rPr>
        <w:t>paquet de software</w:t>
      </w:r>
      <w:r w:rsidR="001D6372" w:rsidRPr="000A64E5">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7E6B04">
          <w:headerReference w:type="default" r:id="rId61"/>
          <w:footerReference w:type="default" r:id="rId62"/>
          <w:pgSz w:w="11906" w:h="16838"/>
          <w:pgMar w:top="1417" w:right="1701" w:bottom="1417" w:left="1701" w:header="708" w:footer="708" w:gutter="0"/>
          <w:pgNumType w:start="1"/>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0D1708">
          <w:pgSz w:w="16838" w:h="11906" w:orient="landscape"/>
          <w:pgMar w:top="1701" w:right="1417" w:bottom="1701" w:left="1417" w:header="708" w:footer="708" w:gutter="0"/>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5017"/>
        <w:gridCol w:w="1379"/>
      </w:tblGrid>
      <w:tr w:rsidR="00BB2816" w:rsidRPr="00E07E00" w14:paraId="6AFC8C3E" w14:textId="77777777" w:rsidTr="001A648C">
        <w:trPr>
          <w:jc w:val="center"/>
        </w:trPr>
        <w:tc>
          <w:tcPr>
            <w:tcW w:w="501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37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1A648C">
        <w:trPr>
          <w:jc w:val="center"/>
        </w:trPr>
        <w:tc>
          <w:tcPr>
            <w:tcW w:w="501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37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1A648C">
        <w:trPr>
          <w:jc w:val="center"/>
        </w:trPr>
        <w:tc>
          <w:tcPr>
            <w:tcW w:w="501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37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1A648C">
        <w:trPr>
          <w:jc w:val="center"/>
        </w:trPr>
        <w:tc>
          <w:tcPr>
            <w:tcW w:w="501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37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1A648C">
        <w:trPr>
          <w:jc w:val="center"/>
        </w:trPr>
        <w:tc>
          <w:tcPr>
            <w:tcW w:w="501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37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1A648C">
        <w:trPr>
          <w:jc w:val="center"/>
        </w:trPr>
        <w:tc>
          <w:tcPr>
            <w:tcW w:w="501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37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379"/>
      </w:tblGrid>
      <w:tr w:rsidR="00D5182B" w:rsidRPr="00E07E00" w14:paraId="26917298" w14:textId="77777777" w:rsidTr="001A648C">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379"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1A648C">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379"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1A648C">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379"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1A648C">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379"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1A648C">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379"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1A648C">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379"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1A648C">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379"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819"/>
      </w:tblGrid>
      <w:tr w:rsidR="0041560C" w:rsidRPr="00E72FE6" w14:paraId="74B5F57D" w14:textId="77777777" w:rsidTr="001A648C">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819"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1A648C">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819"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1A648C">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819"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1A648C">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819"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1A648C">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819"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1A648C">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819"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1A648C">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819"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1A648C">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819"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1A648C">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819"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01"/>
      </w:tblGrid>
      <w:tr w:rsidR="0076069F" w:rsidRPr="00E72FE6" w14:paraId="5A8308FD" w14:textId="77777777" w:rsidTr="00294CD9">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01"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294CD9">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01"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294CD9">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01"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294CD9">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01"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294CD9">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01"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60ED8881" w14:textId="1A4A59C8" w:rsidR="00294CD9" w:rsidRPr="00294CD9" w:rsidRDefault="007F5BE9" w:rsidP="00B960E9">
      <w:pPr>
        <w:pStyle w:val="Prrafodelista"/>
        <w:widowControl/>
        <w:numPr>
          <w:ilvl w:val="0"/>
          <w:numId w:val="18"/>
        </w:numPr>
        <w:spacing w:after="200" w:line="360" w:lineRule="auto"/>
        <w:rPr>
          <w:rFonts w:cs="Arial"/>
        </w:rPr>
      </w:pPr>
      <w:r w:rsidRPr="00294CD9">
        <w:rPr>
          <w:rFonts w:cs="Arial"/>
          <w:i/>
        </w:rPr>
        <w:t xml:space="preserve">El temps dedicat a cada tasca és proporcional a la seva importància (s'ha dedicat molt de temps a desenvolupar parts del </w:t>
      </w:r>
      <w:r w:rsidR="005E23B6" w:rsidRPr="00294CD9">
        <w:rPr>
          <w:rFonts w:cs="Arial"/>
          <w:i/>
        </w:rPr>
        <w:t>treball</w:t>
      </w:r>
      <w:r w:rsidRPr="00294CD9">
        <w:rPr>
          <w:rFonts w:cs="Arial"/>
          <w:i/>
        </w:rPr>
        <w:t xml:space="preserve"> que podien haver estat reutilitzades amb tecnologies / projectes / coneixements existents)?</w:t>
      </w:r>
    </w:p>
    <w:p w14:paraId="29CE0D7A" w14:textId="56539E52"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1F3CE51F" w:rsidR="00F65DF4" w:rsidRDefault="00F65DF4" w:rsidP="00E72FE6">
      <w:pPr>
        <w:pStyle w:val="Subttulo"/>
        <w:spacing w:line="360" w:lineRule="auto"/>
        <w:rPr>
          <w:rFonts w:cs="Arial"/>
        </w:rPr>
      </w:pPr>
    </w:p>
    <w:p w14:paraId="7E2E9A85" w14:textId="5CEACC5D" w:rsidR="005827AC" w:rsidRDefault="005827AC" w:rsidP="005827AC">
      <w:pPr>
        <w:rPr>
          <w:lang w:eastAsia="en-US"/>
        </w:rPr>
      </w:pPr>
    </w:p>
    <w:p w14:paraId="36AEE2ED" w14:textId="6E448173" w:rsidR="005827AC" w:rsidRDefault="005827AC" w:rsidP="005827AC">
      <w:pPr>
        <w:rPr>
          <w:lang w:eastAsia="en-US"/>
        </w:rPr>
      </w:pPr>
    </w:p>
    <w:p w14:paraId="5527136F" w14:textId="57217080" w:rsidR="005827AC" w:rsidRDefault="005827AC" w:rsidP="005827AC">
      <w:pPr>
        <w:rPr>
          <w:lang w:eastAsia="en-US"/>
        </w:rPr>
      </w:pPr>
    </w:p>
    <w:p w14:paraId="38E5BCE9" w14:textId="608D0B63" w:rsidR="005827AC" w:rsidRDefault="005827AC" w:rsidP="005827AC">
      <w:pPr>
        <w:rPr>
          <w:lang w:eastAsia="en-US"/>
        </w:rPr>
      </w:pPr>
    </w:p>
    <w:p w14:paraId="1DFABF84" w14:textId="3791E9AB" w:rsidR="005827AC" w:rsidRDefault="005827AC" w:rsidP="005827AC">
      <w:pPr>
        <w:rPr>
          <w:lang w:eastAsia="en-US"/>
        </w:rPr>
      </w:pPr>
    </w:p>
    <w:p w14:paraId="73BE203B" w14:textId="77777777" w:rsidR="005827AC" w:rsidRPr="005827AC" w:rsidRDefault="005827AC" w:rsidP="005827AC">
      <w:pPr>
        <w:rPr>
          <w:lang w:eastAsia="en-US"/>
        </w:rPr>
      </w:pPr>
    </w:p>
    <w:p w14:paraId="3276DE18" w14:textId="61BB6890" w:rsidR="00F65DF4" w:rsidRPr="00E72FE6" w:rsidRDefault="00F65DF4" w:rsidP="00E72FE6">
      <w:pPr>
        <w:pStyle w:val="Subttulo"/>
        <w:spacing w:line="360" w:lineRule="auto"/>
        <w:rPr>
          <w:rFonts w:cs="Arial"/>
        </w:rPr>
      </w:pPr>
      <w:r w:rsidRPr="00E72FE6">
        <w:rPr>
          <w:rFonts w:cs="Arial"/>
        </w:rPr>
        <w:lastRenderedPageBreak/>
        <w:t>4.4 Aspectes ambientals</w:t>
      </w:r>
    </w:p>
    <w:p w14:paraId="44C04A2B" w14:textId="4984AFB9" w:rsidR="00343306" w:rsidRPr="005827AC" w:rsidRDefault="00F65DF4" w:rsidP="00B960E9">
      <w:pPr>
        <w:pStyle w:val="Prrafodelista"/>
        <w:widowControl/>
        <w:numPr>
          <w:ilvl w:val="0"/>
          <w:numId w:val="21"/>
        </w:numPr>
        <w:spacing w:after="200" w:line="360" w:lineRule="auto"/>
        <w:rPr>
          <w:rFonts w:cs="Arial"/>
        </w:rPr>
      </w:pPr>
      <w:r w:rsidRPr="005827AC">
        <w:rPr>
          <w:rFonts w:cs="Arial"/>
        </w:rPr>
        <w:t>Quins recursos es poden reaprofitar d'altres treballs?</w:t>
      </w:r>
    </w:p>
    <w:p w14:paraId="3BEF3F93" w14:textId="74CF0358" w:rsidR="00F65DF4" w:rsidRPr="00E72FE6" w:rsidRDefault="00F65DF4" w:rsidP="00E72FE6">
      <w:pPr>
        <w:spacing w:line="360" w:lineRule="auto"/>
        <w:rPr>
          <w:rFonts w:cs="Arial"/>
        </w:rPr>
      </w:pPr>
      <w:r w:rsidRPr="00E72FE6">
        <w:rPr>
          <w:rFonts w:cs="Arial"/>
        </w:rPr>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762F55EA" w14:textId="6DE02CD3" w:rsidR="00343306" w:rsidRPr="005827AC" w:rsidRDefault="00F65DF4" w:rsidP="00B960E9">
      <w:pPr>
        <w:pStyle w:val="Prrafodelista"/>
        <w:widowControl/>
        <w:numPr>
          <w:ilvl w:val="0"/>
          <w:numId w:val="22"/>
        </w:numPr>
        <w:spacing w:after="200" w:line="360" w:lineRule="auto"/>
        <w:rPr>
          <w:rFonts w:cs="Arial"/>
        </w:rPr>
      </w:pPr>
      <w:r w:rsidRPr="005827AC">
        <w:rPr>
          <w:rFonts w:cs="Arial"/>
        </w:rPr>
        <w:t>S’ha tingut en compte el desmantellament del procés/producte al medi ambient? Si és un producte, s’han tingut en compte en el seu disseny criteris de facilitació de les seves posterior reciclatge?</w:t>
      </w: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0D1708">
          <w:pgSz w:w="11906" w:h="16838"/>
          <w:pgMar w:top="1417" w:right="1701" w:bottom="1417" w:left="1701" w:header="708" w:footer="708" w:gutter="0"/>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2" w:name="_Toc434408046"/>
      <w:r w:rsidRPr="00E07E00">
        <w:rPr>
          <w:rFonts w:cs="Arial"/>
          <w:sz w:val="28"/>
        </w:rPr>
        <w:lastRenderedPageBreak/>
        <w:t>ANÀLISI I DISSENY DE LES 2-ESTRUCUTRES</w:t>
      </w:r>
    </w:p>
    <w:p w14:paraId="5D1C6601" w14:textId="55C72592"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6F6AB708"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w:t>
      </w:r>
      <w:r w:rsidR="001D7C89">
        <w:rPr>
          <w:rFonts w:cs="Arial"/>
        </w:rPr>
        <w:t xml:space="preserve">relacionals </w:t>
      </w:r>
      <w:r w:rsidRPr="00E07E00">
        <w:rPr>
          <w:rFonts w:cs="Arial"/>
        </w:rPr>
        <w:t>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5C35969F" w14:textId="2922B31E" w:rsidR="00B165C6"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w:t>
      </w:r>
      <w:r w:rsidR="00811DF0">
        <w:rPr>
          <w:rFonts w:cs="Arial"/>
        </w:rPr>
        <w:t>:Graph</w:t>
      </w:r>
      <w:r w:rsidRPr="00E07E00">
        <w:rPr>
          <w:rFonts w:cs="Arial"/>
        </w:rPr>
        <w:t xml:space="preserve"> amb les dades </w:t>
      </w:r>
      <w:r w:rsidR="001D7C89">
        <w:rPr>
          <w:rFonts w:cs="Arial"/>
        </w:rPr>
        <w:t xml:space="preserve">relacionals </w:t>
      </w:r>
      <w:r w:rsidR="007E5CB0">
        <w:rPr>
          <w:rFonts w:cs="Arial"/>
        </w:rPr>
        <w:t>generades per</w:t>
      </w:r>
      <w:r w:rsidR="00317669" w:rsidRPr="00E07E00">
        <w:rPr>
          <w:rFonts w:cs="Arial"/>
        </w:rPr>
        <w:t xml:space="preserve"> la classe Data</w:t>
      </w:r>
      <w:r w:rsidR="00041894">
        <w:rPr>
          <w:rFonts w:cs="Arial"/>
        </w:rPr>
        <w:t>. El graf resultant s’utilitza</w:t>
      </w:r>
      <w:r w:rsidRPr="00E07E00">
        <w:rPr>
          <w:rFonts w:cs="Arial"/>
        </w:rPr>
        <w:t xml:space="preserve"> per a la construcció </w:t>
      </w:r>
      <w:r w:rsidR="00041894">
        <w:rPr>
          <w:rFonts w:cs="Arial"/>
        </w:rPr>
        <w:t>de la</w:t>
      </w:r>
      <w:r w:rsidR="004F123C" w:rsidRPr="00E07E00">
        <w:rPr>
          <w:rFonts w:cs="Arial"/>
        </w:rPr>
        <w:t xml:space="preserve"> </w:t>
      </w:r>
      <w:r w:rsidRPr="00E07E00">
        <w:rPr>
          <w:rFonts w:cs="Arial"/>
        </w:rPr>
        <w:t>2-estructura</w:t>
      </w:r>
      <w:r w:rsidR="00C1736B">
        <w:rPr>
          <w:rFonts w:cs="Arial"/>
        </w:rPr>
        <w:t>:Structure</w:t>
      </w:r>
      <w:r w:rsidRPr="00E07E00">
        <w:rPr>
          <w:rFonts w:cs="Arial"/>
        </w:rPr>
        <w:t>.</w:t>
      </w:r>
      <w:r w:rsidR="00AC7DFC" w:rsidRPr="00E07E00">
        <w:rPr>
          <w:rFonts w:cs="Arial"/>
        </w:rPr>
        <w:t xml:space="preserve"> </w:t>
      </w:r>
    </w:p>
    <w:p w14:paraId="4C8A7B5D" w14:textId="77777777" w:rsidR="00B165C6" w:rsidRDefault="00B165C6" w:rsidP="005950E3">
      <w:pPr>
        <w:spacing w:line="360" w:lineRule="auto"/>
        <w:rPr>
          <w:rFonts w:cs="Arial"/>
        </w:rPr>
      </w:pPr>
    </w:p>
    <w:p w14:paraId="0723B924" w14:textId="73D0F472" w:rsidR="00E42478" w:rsidRDefault="00B165C6" w:rsidP="005950E3">
      <w:pPr>
        <w:spacing w:line="360" w:lineRule="auto"/>
        <w:rPr>
          <w:rFonts w:cs="Arial"/>
        </w:rPr>
      </w:pPr>
      <w:r>
        <w:rPr>
          <w:rFonts w:cs="Arial"/>
        </w:rPr>
        <w:t>La creació de la 2-estrcutura</w:t>
      </w:r>
      <w:r w:rsidR="00C1736B">
        <w:rPr>
          <w:rFonts w:cs="Arial"/>
        </w:rPr>
        <w:t>:</w:t>
      </w:r>
      <w:r w:rsidR="00C1736B" w:rsidRPr="00C1736B">
        <w:rPr>
          <w:rFonts w:cs="Arial"/>
        </w:rPr>
        <w:t xml:space="preserve"> </w:t>
      </w:r>
      <w:r w:rsidR="00C1736B">
        <w:rPr>
          <w:rFonts w:cs="Arial"/>
        </w:rPr>
        <w:t>Structure</w:t>
      </w:r>
      <w:r>
        <w:rPr>
          <w:rFonts w:cs="Arial"/>
        </w:rPr>
        <w:t xml:space="preserve"> es pot dividir en tres parts</w:t>
      </w:r>
      <w:r w:rsidR="00E42478">
        <w:rPr>
          <w:rFonts w:cs="Arial"/>
        </w:rPr>
        <w:t>:</w:t>
      </w:r>
    </w:p>
    <w:p w14:paraId="742614F7" w14:textId="73FF3C77" w:rsidR="00E42478" w:rsidRDefault="00E42478" w:rsidP="005950E3">
      <w:pPr>
        <w:spacing w:line="360" w:lineRule="auto"/>
        <w:rPr>
          <w:rFonts w:cs="Arial"/>
        </w:rPr>
      </w:pPr>
    </w:p>
    <w:p w14:paraId="21BFA16F" w14:textId="08C621E6" w:rsidR="00E42478" w:rsidRDefault="00B165C6" w:rsidP="00E42478">
      <w:pPr>
        <w:pStyle w:val="Prrafodelista"/>
        <w:numPr>
          <w:ilvl w:val="0"/>
          <w:numId w:val="22"/>
        </w:numPr>
        <w:spacing w:line="360" w:lineRule="auto"/>
        <w:rPr>
          <w:rFonts w:cs="Arial"/>
        </w:rPr>
      </w:pPr>
      <w:r>
        <w:rPr>
          <w:rFonts w:cs="Arial"/>
        </w:rPr>
        <w:t>Inicialització</w:t>
      </w:r>
      <w:r w:rsidR="00E42478">
        <w:rPr>
          <w:rFonts w:cs="Arial"/>
        </w:rPr>
        <w:t xml:space="preserve"> del </w:t>
      </w:r>
      <w:r>
        <w:rPr>
          <w:rFonts w:cs="Arial"/>
        </w:rPr>
        <w:t>graf</w:t>
      </w:r>
      <w:r w:rsidR="00811DF0">
        <w:rPr>
          <w:rFonts w:cs="Arial"/>
        </w:rPr>
        <w:t>:Graph</w:t>
      </w:r>
      <w:r w:rsidR="00F63360">
        <w:rPr>
          <w:rFonts w:cs="Arial"/>
        </w:rPr>
        <w:t>.</w:t>
      </w:r>
    </w:p>
    <w:p w14:paraId="7376E13E" w14:textId="6E2ADA15" w:rsidR="00E42478" w:rsidRDefault="00B04D07" w:rsidP="00E42478">
      <w:pPr>
        <w:pStyle w:val="Prrafodelista"/>
        <w:numPr>
          <w:ilvl w:val="0"/>
          <w:numId w:val="22"/>
        </w:numPr>
        <w:spacing w:line="360" w:lineRule="auto"/>
        <w:rPr>
          <w:rFonts w:cs="Arial"/>
        </w:rPr>
      </w:pPr>
      <w:r>
        <w:rPr>
          <w:rFonts w:cs="Arial"/>
        </w:rPr>
        <w:t xml:space="preserve">Representació de les classes d’equivalències del </w:t>
      </w:r>
      <w:r w:rsidR="00811DF0">
        <w:rPr>
          <w:rFonts w:cs="Arial"/>
        </w:rPr>
        <w:t>graf:Graph</w:t>
      </w:r>
      <w:r w:rsidR="00F63360">
        <w:rPr>
          <w:rFonts w:cs="Arial"/>
        </w:rPr>
        <w:t>.</w:t>
      </w:r>
    </w:p>
    <w:p w14:paraId="5294B258" w14:textId="13D908BC" w:rsidR="00B04D07" w:rsidRPr="00E42478" w:rsidRDefault="00B04D07" w:rsidP="00E42478">
      <w:pPr>
        <w:pStyle w:val="Prrafodelista"/>
        <w:numPr>
          <w:ilvl w:val="0"/>
          <w:numId w:val="22"/>
        </w:numPr>
        <w:spacing w:line="360" w:lineRule="auto"/>
        <w:rPr>
          <w:rFonts w:cs="Arial"/>
        </w:rPr>
      </w:pPr>
      <w:r>
        <w:rPr>
          <w:rFonts w:cs="Arial"/>
        </w:rPr>
        <w:t xml:space="preserve">Exportació del </w:t>
      </w:r>
      <w:r w:rsidR="00811DF0">
        <w:rPr>
          <w:rFonts w:cs="Arial"/>
        </w:rPr>
        <w:t>graf:</w:t>
      </w:r>
      <w:r>
        <w:rPr>
          <w:rFonts w:cs="Arial"/>
        </w:rPr>
        <w:t>Graph</w:t>
      </w:r>
      <w:r w:rsidR="00F63360">
        <w:rPr>
          <w:rFonts w:cs="Arial"/>
        </w:rPr>
        <w:t>.</w:t>
      </w:r>
    </w:p>
    <w:p w14:paraId="238C9F40" w14:textId="77777777" w:rsidR="00E42478" w:rsidRDefault="00E42478" w:rsidP="005950E3">
      <w:pPr>
        <w:spacing w:line="360" w:lineRule="auto"/>
        <w:rPr>
          <w:rFonts w:cs="Arial"/>
        </w:rPr>
      </w:pPr>
    </w:p>
    <w:p w14:paraId="60E0CE21" w14:textId="3BC67794" w:rsidR="000A4052" w:rsidRPr="00E07E00" w:rsidRDefault="00B04D07" w:rsidP="005950E3">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3"/>
      </w:r>
      <w:r w:rsidRPr="00E07E00">
        <w:rPr>
          <w:rFonts w:cs="Arial"/>
        </w:rPr>
        <w:t xml:space="preserve"> </w:t>
      </w:r>
      <w:r w:rsidR="00144A02">
        <w:rPr>
          <w:rFonts w:cs="Arial"/>
        </w:rPr>
        <w:t xml:space="preserve">entre les arestes del graf:Graph, </w:t>
      </w:r>
      <w:r w:rsidRPr="00E07E00">
        <w:rPr>
          <w:rFonts w:cs="Arial"/>
        </w:rPr>
        <w:t xml:space="preserve">pintant les arestes de diferents colors. </w:t>
      </w:r>
      <w:r w:rsidR="00B83F76">
        <w:rPr>
          <w:rFonts w:cs="Arial"/>
        </w:rPr>
        <w:t xml:space="preserve">Perquè el resultat final que volem </w:t>
      </w:r>
      <w:r w:rsidRPr="00E07E00">
        <w:rPr>
          <w:rFonts w:cs="Arial"/>
        </w:rPr>
        <w:t>sigui el m</w:t>
      </w:r>
      <w:r w:rsidR="00287D1D">
        <w:rPr>
          <w:rFonts w:cs="Arial"/>
        </w:rPr>
        <w:t xml:space="preserve">és visual i intuïtiu possible. </w:t>
      </w:r>
      <w:r w:rsidR="004F123C" w:rsidRPr="00E07E00">
        <w:rPr>
          <w:rFonts w:cs="Arial"/>
        </w:rPr>
        <w:t>El</w:t>
      </w:r>
      <w:r w:rsidR="00FD4C62" w:rsidRPr="00E07E00">
        <w:rPr>
          <w:rFonts w:cs="Arial"/>
        </w:rPr>
        <w:t xml:space="preserve"> graf</w:t>
      </w:r>
      <w:r w:rsidR="00B83F76">
        <w:rPr>
          <w:rFonts w:cs="Arial"/>
        </w:rPr>
        <w:t>:Graph</w:t>
      </w:r>
      <w:r w:rsidR="00FD4C62" w:rsidRPr="00E07E00">
        <w:rPr>
          <w:rFonts w:cs="Arial"/>
        </w:rPr>
        <w:t xml:space="preserve"> pot ser de tipus pla, pla</w:t>
      </w:r>
      <w:r w:rsidR="005A54D9">
        <w:rPr>
          <w:rFonts w:cs="Arial"/>
        </w:rPr>
        <w:t xml:space="preserve"> </w:t>
      </w:r>
      <w:r w:rsidR="00FD4C62" w:rsidRPr="00E07E00">
        <w:rPr>
          <w:rFonts w:cs="Arial"/>
        </w:rPr>
        <w:t xml:space="preserve">amb llindar, lineal o exponencial. </w:t>
      </w:r>
      <w:r w:rsidR="00803B28" w:rsidRPr="00E07E00">
        <w:rPr>
          <w:rFonts w:cs="Arial"/>
        </w:rPr>
        <w:t>El tipus de graf</w:t>
      </w:r>
      <w:r w:rsidR="00B13DBA">
        <w:rPr>
          <w:rFonts w:cs="Arial"/>
        </w:rPr>
        <w:t>:</w:t>
      </w:r>
      <w:r w:rsidR="00B13DBA" w:rsidRPr="00B13DBA">
        <w:rPr>
          <w:rFonts w:cs="Arial"/>
        </w:rPr>
        <w:t xml:space="preserve"> </w:t>
      </w:r>
      <w:r w:rsidR="00B13DBA">
        <w:rPr>
          <w:rFonts w:cs="Arial"/>
        </w:rPr>
        <w:t>Graph</w:t>
      </w:r>
      <w:r w:rsidR="00803B28" w:rsidRPr="00E07E00">
        <w:rPr>
          <w:rFonts w:cs="Arial"/>
        </w:rPr>
        <w:t xml:space="preserve"> amb el que es crea </w:t>
      </w:r>
      <w:r w:rsidR="005426C7">
        <w:rPr>
          <w:rFonts w:cs="Arial"/>
        </w:rPr>
        <w:t>la</w:t>
      </w:r>
      <w:r w:rsidR="00803B28" w:rsidRPr="00E07E00">
        <w:rPr>
          <w:rFonts w:cs="Arial"/>
        </w:rPr>
        <w:t xml:space="preserve"> 2-estructur</w:t>
      </w:r>
      <w:r w:rsidR="00C1736B">
        <w:rPr>
          <w:rFonts w:cs="Arial"/>
        </w:rPr>
        <w:t>:Structure</w:t>
      </w:r>
      <w:r w:rsidR="00C1736B" w:rsidRPr="00E07E00">
        <w:rPr>
          <w:rFonts w:cs="Arial"/>
        </w:rPr>
        <w:t xml:space="preserve"> </w:t>
      </w:r>
      <w:r w:rsidR="00803B28" w:rsidRPr="00E07E00">
        <w:rPr>
          <w:rFonts w:cs="Arial"/>
        </w:rPr>
        <w:t>a indica el tipus de la 2-estructura</w:t>
      </w:r>
      <w:r w:rsidR="00C1736B">
        <w:rPr>
          <w:rFonts w:cs="Arial"/>
        </w:rPr>
        <w:t>:</w:t>
      </w:r>
      <w:r w:rsidR="00C1736B" w:rsidRPr="00C1736B">
        <w:rPr>
          <w:rFonts w:cs="Arial"/>
        </w:rPr>
        <w:t xml:space="preserve"> </w:t>
      </w:r>
      <w:r w:rsidR="00C1736B">
        <w:rPr>
          <w:rFonts w:cs="Arial"/>
        </w:rPr>
        <w:t>Structure</w:t>
      </w:r>
      <w:r w:rsidR="00803B28" w:rsidRPr="00E07E00">
        <w:rPr>
          <w:rFonts w:cs="Arial"/>
        </w:rPr>
        <w:t>.</w:t>
      </w:r>
      <w:r w:rsidR="00E70345" w:rsidRPr="00E07E00">
        <w:rPr>
          <w:rFonts w:cs="Arial"/>
        </w:rPr>
        <w:t xml:space="preserve"> </w:t>
      </w:r>
      <w:r w:rsidR="00D5583A">
        <w:rPr>
          <w:rFonts w:cs="Arial"/>
        </w:rPr>
        <w:t>Per tant, el graf</w:t>
      </w:r>
      <w:r w:rsidR="00C1736B">
        <w:rPr>
          <w:rFonts w:cs="Arial"/>
        </w:rPr>
        <w:t>:Graph</w:t>
      </w:r>
      <w:r w:rsidR="00D5583A">
        <w:rPr>
          <w:rFonts w:cs="Arial"/>
        </w:rPr>
        <w:t xml:space="preserve"> i la 2-e</w:t>
      </w:r>
      <w:r w:rsidR="00C1736B">
        <w:rPr>
          <w:rFonts w:cs="Arial"/>
        </w:rPr>
        <w:t>struc</w:t>
      </w:r>
      <w:r w:rsidR="00D5583A">
        <w:rPr>
          <w:rFonts w:cs="Arial"/>
        </w:rPr>
        <w:t>tura</w:t>
      </w:r>
      <w:r w:rsidR="00C1736B">
        <w:rPr>
          <w:rFonts w:cs="Arial"/>
        </w:rPr>
        <w:t>:Structure</w:t>
      </w:r>
      <w:r w:rsidR="00D5583A">
        <w:rPr>
          <w:rFonts w:cs="Arial"/>
        </w:rPr>
        <w:t xml:space="preserve"> </w:t>
      </w:r>
      <w:r w:rsidR="00B13DBA">
        <w:rPr>
          <w:rFonts w:cs="Arial"/>
        </w:rPr>
        <w:t>tenen la mateixa tipificació.</w:t>
      </w:r>
    </w:p>
    <w:p w14:paraId="2E332D31" w14:textId="77777777" w:rsidR="00DB3E93" w:rsidRPr="00E07E00" w:rsidRDefault="00DB3E93" w:rsidP="005950E3">
      <w:pPr>
        <w:spacing w:line="360" w:lineRule="auto"/>
        <w:ind w:firstLine="708"/>
        <w:rPr>
          <w:rFonts w:cs="Arial"/>
        </w:rPr>
      </w:pPr>
    </w:p>
    <w:p w14:paraId="5C7E5CB8" w14:textId="3C1A0BED" w:rsidR="00C1736B"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w:t>
      </w:r>
      <w:r w:rsidR="00FE22A2">
        <w:rPr>
          <w:rFonts w:cs="Arial"/>
        </w:rPr>
        <w:t>del</w:t>
      </w:r>
      <w:r w:rsidR="00540208" w:rsidRPr="00E07E00">
        <w:rPr>
          <w:rFonts w:cs="Arial"/>
        </w:rPr>
        <w:t xml:space="preserve"> </w:t>
      </w:r>
      <w:r w:rsidR="006B4DC0">
        <w:rPr>
          <w:rFonts w:cs="Arial"/>
        </w:rPr>
        <w:t>graf:</w:t>
      </w:r>
      <w:r w:rsidR="00540208" w:rsidRPr="00E07E00">
        <w:rPr>
          <w:rFonts w:cs="Arial"/>
        </w:rPr>
        <w:t>Graph</w:t>
      </w:r>
      <w:r w:rsidR="00FE22A2">
        <w:rPr>
          <w:rFonts w:cs="Arial"/>
        </w:rPr>
        <w:t xml:space="preserve"> a partir d’ell.</w:t>
      </w:r>
      <w:r w:rsidR="0053374A">
        <w:rPr>
          <w:rFonts w:cs="Arial"/>
        </w:rPr>
        <w:t xml:space="preserve"> </w:t>
      </w:r>
      <w:r w:rsidR="00A354A9">
        <w:rPr>
          <w:rFonts w:cs="Arial"/>
        </w:rPr>
        <w:t>I p</w:t>
      </w:r>
      <w:r w:rsidR="006A1F7D" w:rsidRPr="00E07E00">
        <w:rPr>
          <w:rFonts w:cs="Arial"/>
        </w:rPr>
        <w:t>er</w:t>
      </w:r>
      <w:r w:rsidRPr="00E07E00">
        <w:rPr>
          <w:rFonts w:cs="Arial"/>
        </w:rPr>
        <w:t xml:space="preserve"> a cada </w:t>
      </w:r>
      <w:r w:rsidR="00A11A74">
        <w:rPr>
          <w:rFonts w:cs="Arial"/>
        </w:rPr>
        <w:t>parella de valors</w:t>
      </w:r>
      <w:r w:rsidRPr="00E07E00">
        <w:rPr>
          <w:rFonts w:cs="Arial"/>
        </w:rPr>
        <w:t xml:space="preserve"> &lt;</w:t>
      </w:r>
      <w:r w:rsidR="006A1F7D" w:rsidRPr="00E07E00">
        <w:rPr>
          <w:rFonts w:cs="Arial"/>
        </w:rPr>
        <w:t>Graph</w:t>
      </w:r>
      <w:r w:rsidRPr="00E07E00">
        <w:rPr>
          <w:rFonts w:cs="Arial"/>
        </w:rPr>
        <w:t xml:space="preserve">, Subset&gt; existeix un únic </w:t>
      </w:r>
      <w:r w:rsidR="004F3033">
        <w:rPr>
          <w:rFonts w:cs="Arial"/>
        </w:rPr>
        <w:t>clan:</w:t>
      </w:r>
      <w:r w:rsidRPr="00E07E00">
        <w:rPr>
          <w:rFonts w:cs="Arial"/>
        </w:rPr>
        <w:t xml:space="preserve">Clan, el qual constitueix la descomposició del </w:t>
      </w:r>
      <w:r w:rsidR="006B4DC0">
        <w:rPr>
          <w:rFonts w:cs="Arial"/>
        </w:rPr>
        <w:t>graf:</w:t>
      </w:r>
      <w:r w:rsidR="00227721">
        <w:rPr>
          <w:rFonts w:cs="Arial"/>
        </w:rPr>
        <w:t>Graph i representa la classe Clan.</w:t>
      </w:r>
      <w:r w:rsidR="00A11A74">
        <w:rPr>
          <w:rFonts w:cs="Arial"/>
        </w:rPr>
        <w:t xml:space="preserve"> La descomposició del </w:t>
      </w:r>
      <w:r w:rsidR="006B4DC0">
        <w:rPr>
          <w:rFonts w:cs="Arial"/>
        </w:rPr>
        <w:t>graf:</w:t>
      </w:r>
      <w:r w:rsidR="00A11A74">
        <w:rPr>
          <w:rFonts w:cs="Arial"/>
        </w:rPr>
        <w:t>Graph</w:t>
      </w:r>
      <w:r w:rsidRPr="00E07E00">
        <w:rPr>
          <w:rFonts w:cs="Arial"/>
        </w:rPr>
        <w:t xml:space="preserve"> està formada per un número finit de subconjunts</w:t>
      </w:r>
      <w:r w:rsidR="00766DB8" w:rsidRPr="00E07E00">
        <w:rPr>
          <w:rFonts w:cs="Arial"/>
        </w:rPr>
        <w:t xml:space="preserve"> </w:t>
      </w:r>
      <w:r w:rsidR="006B4DC0">
        <w:rPr>
          <w:rFonts w:cs="Arial"/>
        </w:rPr>
        <w:t xml:space="preserve">d’aquest, </w:t>
      </w:r>
      <w:r w:rsidR="00766DB8" w:rsidRPr="00E07E00">
        <w:rPr>
          <w:rFonts w:cs="Arial"/>
        </w:rPr>
        <w:t>segons si tenen</w:t>
      </w:r>
      <w:r w:rsidR="006E11C1" w:rsidRPr="00E07E00">
        <w:rPr>
          <w:rFonts w:cs="Arial"/>
        </w:rPr>
        <w:t xml:space="preserve"> la mateixa classe d’equivalència o no</w:t>
      </w:r>
      <w:r w:rsidRPr="00E07E00">
        <w:rPr>
          <w:rFonts w:cs="Arial"/>
        </w:rPr>
        <w:t xml:space="preserve">. </w:t>
      </w:r>
    </w:p>
    <w:p w14:paraId="063440EC" w14:textId="77777777" w:rsidR="00C1736B" w:rsidRDefault="00C1736B" w:rsidP="0081525F">
      <w:pPr>
        <w:spacing w:line="360" w:lineRule="auto"/>
        <w:rPr>
          <w:rFonts w:cs="Arial"/>
        </w:rPr>
      </w:pPr>
    </w:p>
    <w:p w14:paraId="37A3E7A0" w14:textId="76B7DA07" w:rsidR="00A75E77" w:rsidRPr="00E07E00" w:rsidRDefault="000D68F6" w:rsidP="0081525F">
      <w:pPr>
        <w:spacing w:line="360" w:lineRule="auto"/>
        <w:rPr>
          <w:rFonts w:cs="Arial"/>
        </w:rPr>
      </w:pPr>
      <w:r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w:t>
      </w:r>
      <w:r w:rsidR="00C1736B">
        <w:rPr>
          <w:rFonts w:cs="Arial"/>
        </w:rPr>
        <w:t>graf:</w:t>
      </w:r>
      <w:r w:rsidR="002938B9">
        <w:rPr>
          <w:rFonts w:cs="Arial"/>
        </w:rPr>
        <w:t xml:space="preserve">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21682274" w:rsidR="00496C03" w:rsidRDefault="00646F62" w:rsidP="00E5563B">
      <w:pPr>
        <w:spacing w:line="360" w:lineRule="auto"/>
        <w:rPr>
          <w:rFonts w:cs="Arial"/>
        </w:rPr>
      </w:pPr>
      <w:r>
        <w:rPr>
          <w:rFonts w:cs="Arial"/>
        </w:rPr>
        <w:t>Com que un</w:t>
      </w:r>
      <w:r w:rsidR="007A2EF6">
        <w:rPr>
          <w:rFonts w:cs="Arial"/>
        </w:rPr>
        <w:t xml:space="preserve"> clan:</w:t>
      </w:r>
      <w:r>
        <w:rPr>
          <w:rFonts w:cs="Arial"/>
        </w:rPr>
        <w:t xml:space="preserve"> </w:t>
      </w:r>
      <w:r w:rsidR="007C5874" w:rsidRPr="00E07E00">
        <w:rPr>
          <w:rFonts w:cs="Arial"/>
        </w:rPr>
        <w:t>Clan</w:t>
      </w:r>
      <w:r w:rsidR="00236282" w:rsidRPr="00E07E00">
        <w:rPr>
          <w:rFonts w:cs="Arial"/>
        </w:rPr>
        <w:t xml:space="preserve"> pot ser </w:t>
      </w:r>
      <w:r>
        <w:rPr>
          <w:rFonts w:cs="Arial"/>
        </w:rPr>
        <w:t>t</w:t>
      </w:r>
      <w:r w:rsidR="0047550E">
        <w:rPr>
          <w:rFonts w:cs="Arial"/>
        </w:rPr>
        <w:t>rivial</w:t>
      </w:r>
      <w:r w:rsidR="00236282" w:rsidRPr="00E07E00">
        <w:rPr>
          <w:rFonts w:cs="Arial"/>
        </w:rPr>
        <w:t xml:space="preserve"> o </w:t>
      </w:r>
      <w:r w:rsidR="002D7484">
        <w:rPr>
          <w:rFonts w:cs="Arial"/>
        </w:rPr>
        <w:t>primer, tipus de clans que s’expliquen més endavant,</w:t>
      </w:r>
      <w:r w:rsidR="00D27026">
        <w:rPr>
          <w:rFonts w:cs="Arial"/>
        </w:rPr>
        <w:t xml:space="preserve"> </w:t>
      </w:r>
      <w:r w:rsidR="007C5874" w:rsidRPr="00E07E00">
        <w:rPr>
          <w:rFonts w:cs="Arial"/>
        </w:rPr>
        <w:t>es generalitza amb aquestes dues subclasses</w:t>
      </w:r>
      <w:r w:rsidR="007A2EF6">
        <w:rPr>
          <w:rFonts w:cs="Arial"/>
        </w:rPr>
        <w:t xml:space="preserve"> a la figura 15</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w:t>
      </w:r>
      <w:r w:rsidR="002D7484">
        <w:rPr>
          <w:rFonts w:cs="Arial"/>
        </w:rPr>
        <w:t>:Structure bàsicament</w:t>
      </w:r>
      <w:r w:rsidR="004F3033">
        <w:rPr>
          <w:rFonts w:cs="Arial"/>
        </w:rPr>
        <w:t xml:space="preserve"> està formada de clans trivials i primers.</w:t>
      </w:r>
    </w:p>
    <w:p w14:paraId="166B576F" w14:textId="77777777" w:rsidR="00496C03" w:rsidRDefault="00496C03" w:rsidP="00E5563B">
      <w:pPr>
        <w:spacing w:line="360" w:lineRule="auto"/>
        <w:rPr>
          <w:rFonts w:cs="Arial"/>
        </w:rPr>
      </w:pPr>
    </w:p>
    <w:p w14:paraId="11029651" w14:textId="2970A9CE"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4F3033">
        <w:rPr>
          <w:rFonts w:cs="Arial"/>
        </w:rPr>
        <w:t>graf:</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w:t>
      </w:r>
      <w:r w:rsidR="007A2EF6">
        <w:rPr>
          <w:rFonts w:cs="Arial"/>
        </w:rPr>
        <w:t>:Clan</w:t>
      </w:r>
      <w:r w:rsidR="00227721" w:rsidRPr="00E07E00">
        <w:rPr>
          <w:rFonts w:cs="Arial"/>
        </w:rPr>
        <w:t xml:space="preserve"> trivial sempre es considera que també és</w:t>
      </w:r>
      <w:r w:rsidR="00227721">
        <w:rPr>
          <w:rFonts w:cs="Arial"/>
        </w:rPr>
        <w:t xml:space="preserve"> un clan</w:t>
      </w:r>
      <w:r w:rsidR="00352053">
        <w:rPr>
          <w:rFonts w:cs="Arial"/>
        </w:rPr>
        <w:t>: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0AA707B2"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w:t>
      </w:r>
      <w:r w:rsidR="00C11CA5">
        <w:rPr>
          <w:rFonts w:cs="Arial"/>
        </w:rPr>
        <w:t>:</w:t>
      </w:r>
      <w:r w:rsidR="00C11CA5" w:rsidRPr="00E07E00">
        <w:rPr>
          <w:rFonts w:cs="Arial"/>
        </w:rPr>
        <w:t>Structure</w:t>
      </w:r>
      <w:r w:rsidRPr="00E07E00">
        <w:rPr>
          <w:rFonts w:cs="Arial"/>
        </w:rPr>
        <w:t xml:space="preserve"> que està</w:t>
      </w:r>
      <w:r w:rsidR="008D0FAA" w:rsidRPr="00E07E00">
        <w:rPr>
          <w:rFonts w:cs="Arial"/>
        </w:rPr>
        <w:t xml:space="preserve"> basada en la </w:t>
      </w:r>
      <w:r w:rsidR="00D53947" w:rsidRPr="00E07E00">
        <w:rPr>
          <w:rFonts w:cs="Arial"/>
        </w:rPr>
        <w:t xml:space="preserve">descomposició del </w:t>
      </w:r>
      <w:r w:rsidR="00C11CA5">
        <w:rPr>
          <w:rFonts w:cs="Arial"/>
        </w:rPr>
        <w:t>graf:</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s’ha </w:t>
      </w:r>
      <w:r w:rsidR="00B40EC3" w:rsidRPr="00E07E00">
        <w:rPr>
          <w:rFonts w:cs="Arial"/>
        </w:rPr>
        <w:t>comentat anteriorment, el graf</w:t>
      </w:r>
      <w:r w:rsidR="00601174">
        <w:rPr>
          <w:rFonts w:cs="Arial"/>
        </w:rPr>
        <w:t>:Graph</w:t>
      </w:r>
      <w:r w:rsidR="00B40EC3" w:rsidRPr="00E07E00">
        <w:rPr>
          <w:rFonts w:cs="Arial"/>
        </w:rPr>
        <w:t xml:space="preserve"> i la 2-</w:t>
      </w:r>
      <w:r w:rsidR="0070608E">
        <w:rPr>
          <w:rFonts w:cs="Arial"/>
        </w:rPr>
        <w:t>estructura</w:t>
      </w:r>
      <w:r w:rsidR="00601174">
        <w:rPr>
          <w:rFonts w:cs="Arial"/>
        </w:rPr>
        <w:t>:</w:t>
      </w:r>
      <w:r w:rsidR="00601174" w:rsidRPr="00E07E00">
        <w:rPr>
          <w:rFonts w:cs="Arial"/>
        </w:rPr>
        <w:t>Structure</w:t>
      </w:r>
      <w:r w:rsidR="00B40EC3" w:rsidRPr="00E07E00">
        <w:rPr>
          <w:rFonts w:cs="Arial"/>
        </w:rPr>
        <w:t xml:space="preserve"> </w:t>
      </w:r>
      <w:r w:rsidR="00601174">
        <w:rPr>
          <w:rFonts w:cs="Arial"/>
        </w:rPr>
        <w:t>tenen la mateixa tipificació,</w:t>
      </w:r>
      <w:r w:rsidR="005976F4" w:rsidRPr="00E07E00">
        <w:rPr>
          <w:rFonts w:cs="Arial"/>
        </w:rPr>
        <w:t xml:space="preserve"> </w:t>
      </w:r>
      <w:r w:rsidR="00601174">
        <w:rPr>
          <w:rFonts w:cs="Arial"/>
        </w:rPr>
        <w:t xml:space="preserve">i per tant </w:t>
      </w:r>
      <w:r w:rsidR="005976F4" w:rsidRPr="00E07E00">
        <w:rPr>
          <w:rFonts w:cs="Arial"/>
        </w:rPr>
        <w:t>la 2-estructura</w:t>
      </w:r>
      <w:r w:rsidR="00601174">
        <w:rPr>
          <w:rFonts w:cs="Arial"/>
        </w:rPr>
        <w:t>:Structure</w:t>
      </w:r>
      <w:r w:rsidR="005976F4" w:rsidRPr="00E07E00">
        <w:rPr>
          <w:rFonts w:cs="Arial"/>
        </w:rPr>
        <w:t xml:space="preserve"> </w:t>
      </w:r>
      <w:r w:rsidR="00601174">
        <w:rPr>
          <w:rFonts w:cs="Arial"/>
        </w:rPr>
        <w:t xml:space="preserve">també </w:t>
      </w:r>
      <w:r w:rsidR="005976F4" w:rsidRPr="00E07E00">
        <w:rPr>
          <w:rFonts w:cs="Arial"/>
        </w:rPr>
        <w:t>pot ser de tipus pla, pla</w:t>
      </w:r>
      <w:r w:rsidR="00A174BD">
        <w:rPr>
          <w:rFonts w:cs="Arial"/>
        </w:rPr>
        <w:t xml:space="preserve"> </w:t>
      </w:r>
      <w:r w:rsidR="005976F4" w:rsidRPr="00E07E00">
        <w:rPr>
          <w:rFonts w:cs="Arial"/>
        </w:rPr>
        <w:t xml:space="preserve">amb llindar, lineal o exponencial. </w:t>
      </w:r>
    </w:p>
    <w:p w14:paraId="3F194969" w14:textId="7F65FD77" w:rsidR="00F06D0E" w:rsidRDefault="00F06D0E" w:rsidP="003B1B4F">
      <w:pPr>
        <w:spacing w:line="360" w:lineRule="auto"/>
        <w:ind w:firstLine="708"/>
        <w:rPr>
          <w:rFonts w:cs="Arial"/>
        </w:rPr>
      </w:pPr>
    </w:p>
    <w:p w14:paraId="5D1817A5" w14:textId="71BCC4C5" w:rsidR="000732E8" w:rsidRDefault="004155E9" w:rsidP="00A07C34">
      <w:pPr>
        <w:spacing w:line="360" w:lineRule="auto"/>
        <w:rPr>
          <w:lang w:eastAsia="en-US"/>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113A9A">
        <w:rPr>
          <w:rFonts w:cs="Arial"/>
        </w:rPr>
        <w:t>graph:</w:t>
      </w:r>
      <w:r w:rsidR="00E84117">
        <w:rPr>
          <w:rFonts w:cs="Arial"/>
        </w:rPr>
        <w:t>Graph</w:t>
      </w:r>
      <w:r w:rsidR="00076AE9" w:rsidRPr="00E07E00">
        <w:rPr>
          <w:rFonts w:cs="Arial"/>
        </w:rPr>
        <w:t xml:space="preserve"> i la</w:t>
      </w:r>
      <w:r w:rsidR="00113A9A">
        <w:rPr>
          <w:rFonts w:cs="Arial"/>
        </w:rPr>
        <w:t xml:space="preserve"> de la</w:t>
      </w:r>
      <w:r w:rsidR="00076AE9" w:rsidRPr="00E07E00">
        <w:rPr>
          <w:rFonts w:cs="Arial"/>
        </w:rPr>
        <w:t xml:space="preserve"> 2-estructura</w:t>
      </w:r>
      <w:r w:rsidR="00113A9A">
        <w:rPr>
          <w:rFonts w:cs="Arial"/>
        </w:rPr>
        <w:t>:Structure</w:t>
      </w:r>
      <w:r w:rsidR="00076AE9" w:rsidRPr="00E07E00">
        <w:rPr>
          <w:rFonts w:cs="Arial"/>
        </w:rPr>
        <w:t xml:space="preserve">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3A9CE70" w14:textId="5EB8CFD5" w:rsidR="000732E8" w:rsidRDefault="000732E8" w:rsidP="000732E8">
      <w:pPr>
        <w:pStyle w:val="Sinespaciado"/>
        <w:rPr>
          <w:lang w:eastAsia="en-US"/>
        </w:rPr>
      </w:pPr>
    </w:p>
    <w:p w14:paraId="730A0BEC" w14:textId="024AED86" w:rsidR="000732E8" w:rsidRDefault="000732E8" w:rsidP="000732E8">
      <w:pPr>
        <w:pStyle w:val="Sinespaciado"/>
        <w:rPr>
          <w:lang w:eastAsia="en-US"/>
        </w:rPr>
      </w:pPr>
    </w:p>
    <w:p w14:paraId="0F86E594" w14:textId="1FD960C4" w:rsidR="000732E8" w:rsidRDefault="000732E8" w:rsidP="000732E8">
      <w:pPr>
        <w:pStyle w:val="Sinespaciado"/>
        <w:rPr>
          <w:lang w:eastAsia="en-US"/>
        </w:rPr>
      </w:pPr>
    </w:p>
    <w:p w14:paraId="7162148B" w14:textId="77777777" w:rsidR="000732E8" w:rsidRPr="00DE42D3" w:rsidRDefault="000732E8" w:rsidP="000732E8">
      <w:pPr>
        <w:pStyle w:val="Sinespaciado"/>
        <w:spacing w:line="360" w:lineRule="auto"/>
        <w:rPr>
          <w:lang w:eastAsia="en-US"/>
        </w:rPr>
        <w:sectPr w:rsidR="000732E8" w:rsidRPr="00DE42D3" w:rsidSect="00230408">
          <w:headerReference w:type="default" r:id="rId66"/>
          <w:footerReference w:type="default" r:id="rId67"/>
          <w:footerReference w:type="first" r:id="rId68"/>
          <w:pgSz w:w="11906" w:h="16838"/>
          <w:pgMar w:top="1417" w:right="1701" w:bottom="1417" w:left="1701" w:header="708" w:footer="708" w:gutter="0"/>
          <w:pgNumType w:start="27"/>
          <w:cols w:space="708"/>
          <w:titlePg/>
          <w:docGrid w:linePitch="360"/>
        </w:sectPr>
      </w:pP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D47FEA">
          <w:headerReference w:type="first" r:id="rId70"/>
          <w:pgSz w:w="16838" w:h="11906" w:orient="landscape"/>
          <w:pgMar w:top="1701" w:right="1417" w:bottom="1701" w:left="1417" w:header="708" w:footer="708" w:gutter="0"/>
          <w:cols w:space="708"/>
          <w:titlePg/>
          <w:docGrid w:linePitch="360"/>
        </w:sectPr>
      </w:pPr>
    </w:p>
    <w:p w14:paraId="01F08DAB" w14:textId="1AEFA0D6" w:rsidR="00BA30D0" w:rsidRDefault="00156326" w:rsidP="005950E3">
      <w:pPr>
        <w:spacing w:line="360" w:lineRule="auto"/>
        <w:rPr>
          <w:rFonts w:cs="Arial"/>
        </w:rPr>
      </w:pPr>
      <w:r w:rsidRPr="00E07E00">
        <w:rPr>
          <w:rFonts w:cs="Arial"/>
        </w:rPr>
        <w:lastRenderedPageBreak/>
        <w:t xml:space="preserve">Durant la fase d’optimització i millores es va </w:t>
      </w:r>
      <w:r w:rsidR="00960541">
        <w:rPr>
          <w:rFonts w:cs="Arial"/>
        </w:rPr>
        <w:t>comprovar</w:t>
      </w:r>
      <w:r w:rsidRPr="00E07E00">
        <w:rPr>
          <w:rFonts w:cs="Arial"/>
        </w:rPr>
        <w:t xml:space="preserv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de processament</w:t>
      </w:r>
      <w:r w:rsidR="00BA30D0">
        <w:rPr>
          <w:rFonts w:cs="Arial"/>
        </w:rPr>
        <w:t>,</w:t>
      </w:r>
      <w:r w:rsidR="00363D36" w:rsidRPr="00E07E00">
        <w:rPr>
          <w:rFonts w:cs="Arial"/>
        </w:rPr>
        <w:t xml:space="preserve">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BA30D0">
        <w:rPr>
          <w:rFonts w:cs="Arial"/>
        </w:rPr>
        <w:t>amb</w:t>
      </w:r>
      <w:r w:rsidR="001716D1" w:rsidRPr="00E07E00">
        <w:rPr>
          <w:rFonts w:cs="Arial"/>
        </w:rPr>
        <w:t xml:space="preserve"> </w:t>
      </w:r>
      <w:r w:rsidR="0076004E" w:rsidRPr="00E07E00">
        <w:rPr>
          <w:rFonts w:cs="Arial"/>
        </w:rPr>
        <w:t xml:space="preserve">grans </w:t>
      </w:r>
      <w:r w:rsidR="008D04A1" w:rsidRPr="00E07E00">
        <w:rPr>
          <w:rFonts w:cs="Arial"/>
        </w:rPr>
        <w:t>grups de dades</w:t>
      </w:r>
      <w:r w:rsidR="00C24765">
        <w:rPr>
          <w:rFonts w:cs="Arial"/>
        </w:rPr>
        <w:t xml:space="preserve"> </w:t>
      </w:r>
      <w:r w:rsidR="00BA30D0">
        <w:rPr>
          <w:rFonts w:cs="Arial"/>
        </w:rPr>
        <w:t>anava</w:t>
      </w:r>
      <w:r w:rsidR="00C24765">
        <w:rPr>
          <w:rFonts w:cs="Arial"/>
        </w:rPr>
        <w:t xml:space="preserve">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 xml:space="preserve">Per aquest motiu es </w:t>
      </w:r>
      <w:r w:rsidR="00253CBD">
        <w:rPr>
          <w:rFonts w:cs="Arial"/>
        </w:rPr>
        <w:t xml:space="preserve">va </w:t>
      </w:r>
      <w:r w:rsidR="00BA30D0">
        <w:rPr>
          <w:rFonts w:cs="Arial"/>
        </w:rPr>
        <w:t xml:space="preserve">modificar </w:t>
      </w:r>
      <w:r w:rsidR="00E03974" w:rsidRPr="00E07E00">
        <w:rPr>
          <w:rFonts w:cs="Arial"/>
        </w:rPr>
        <w:t>el disseny anteriorment esmentat.</w:t>
      </w:r>
    </w:p>
    <w:p w14:paraId="7AD50A2F" w14:textId="77777777" w:rsidR="00BA30D0" w:rsidRDefault="00BA30D0" w:rsidP="005950E3">
      <w:pPr>
        <w:spacing w:line="360" w:lineRule="auto"/>
        <w:rPr>
          <w:rFonts w:cs="Arial"/>
        </w:rPr>
      </w:pPr>
    </w:p>
    <w:p w14:paraId="1C24DCF2" w14:textId="780C6EE7" w:rsidR="00975C22" w:rsidRPr="00E07E00" w:rsidRDefault="0038026B" w:rsidP="005950E3">
      <w:pPr>
        <w:spacing w:line="360" w:lineRule="auto"/>
        <w:rPr>
          <w:rFonts w:cs="Arial"/>
        </w:rPr>
      </w:pPr>
      <w:r>
        <w:rPr>
          <w:rFonts w:cs="Arial"/>
        </w:rPr>
        <w:t xml:space="preserve">La classe Subset </w:t>
      </w:r>
      <w:r w:rsidR="0022068D" w:rsidRPr="00E07E00">
        <w:rPr>
          <w:rFonts w:cs="Arial"/>
        </w:rPr>
        <w:t xml:space="preserve">enlloc de generar tots els subconjunts possibles del </w:t>
      </w:r>
      <w:r>
        <w:rPr>
          <w:rFonts w:cs="Arial"/>
        </w:rPr>
        <w:t>graf:</w:t>
      </w:r>
      <w:r w:rsidR="00C24765">
        <w:rPr>
          <w:rFonts w:cs="Arial"/>
        </w:rPr>
        <w:t>Graph</w:t>
      </w:r>
      <w:r>
        <w:rPr>
          <w:rFonts w:cs="Arial"/>
        </w:rPr>
        <w:t>,</w:t>
      </w:r>
      <w:r w:rsidR="0022068D" w:rsidRPr="00E07E00">
        <w:rPr>
          <w:rFonts w:cs="Arial"/>
        </w:rPr>
        <w:t xml:space="preserve"> </w:t>
      </w:r>
      <w:r>
        <w:rPr>
          <w:rFonts w:cs="Arial"/>
        </w:rPr>
        <w:t>generarà</w:t>
      </w:r>
      <w:r w:rsidR="0022068D" w:rsidRPr="00E07E00">
        <w:rPr>
          <w:rFonts w:cs="Arial"/>
        </w:rPr>
        <w:t xml:space="preserve"> els subconjunts més freqüents possibles del </w:t>
      </w:r>
      <w:r>
        <w:rPr>
          <w:rFonts w:cs="Arial"/>
        </w:rPr>
        <w:t>graf:</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20E07A6D" w:rsidR="0069570A" w:rsidRPr="00E07E00" w:rsidRDefault="00EA111D" w:rsidP="005950E3">
      <w:pPr>
        <w:spacing w:line="360" w:lineRule="auto"/>
        <w:rPr>
          <w:rFonts w:cs="Arial"/>
        </w:rPr>
      </w:pPr>
      <w:r>
        <w:rPr>
          <w:rFonts w:cs="Arial"/>
        </w:rPr>
        <w:t xml:space="preserve">En aquest </w:t>
      </w:r>
      <w:r w:rsidR="00C273BC">
        <w:rPr>
          <w:rFonts w:cs="Arial"/>
        </w:rPr>
        <w:t xml:space="preserve">nou </w:t>
      </w:r>
      <w:r>
        <w:rPr>
          <w:rFonts w:cs="Arial"/>
        </w:rPr>
        <w:t>model de</w:t>
      </w:r>
      <w:r w:rsidR="000E0378" w:rsidRPr="00E07E00">
        <w:rPr>
          <w:rFonts w:cs="Arial"/>
        </w:rPr>
        <w:t xml:space="preserve"> </w:t>
      </w:r>
      <w:r>
        <w:rPr>
          <w:rFonts w:cs="Arial"/>
        </w:rPr>
        <w:t xml:space="preserve">disseny, </w:t>
      </w:r>
      <w:r w:rsidR="00BD6978" w:rsidRPr="00E07E00">
        <w:rPr>
          <w:rFonts w:cs="Arial"/>
        </w:rPr>
        <w:t>l</w:t>
      </w:r>
      <w:r w:rsidR="001716D1" w:rsidRPr="00E07E00">
        <w:rPr>
          <w:rFonts w:cs="Arial"/>
        </w:rPr>
        <w:t>a classe Data</w:t>
      </w:r>
      <w:r>
        <w:rPr>
          <w:rFonts w:cs="Arial"/>
        </w:rPr>
        <w:t xml:space="preserve"> </w:t>
      </w:r>
      <w:r w:rsidR="001716D1" w:rsidRPr="00E07E00">
        <w:rPr>
          <w:rFonts w:cs="Arial"/>
        </w:rPr>
        <w:t xml:space="preserve">gestiona i adequa les dades </w:t>
      </w:r>
      <w:r>
        <w:rPr>
          <w:rFonts w:cs="Arial"/>
        </w:rPr>
        <w:t xml:space="preserve">relacionals </w:t>
      </w:r>
      <w:r w:rsidR="001716D1" w:rsidRPr="00E07E00">
        <w:rPr>
          <w:rFonts w:cs="Arial"/>
        </w:rPr>
        <w:t>d’entrada</w:t>
      </w:r>
      <w:r w:rsidR="00721EEB" w:rsidRPr="00E07E00">
        <w:rPr>
          <w:rFonts w:cs="Arial"/>
        </w:rPr>
        <w:t xml:space="preserve"> </w:t>
      </w:r>
      <w:r w:rsidR="00FE22A2">
        <w:rPr>
          <w:rFonts w:cs="Arial"/>
        </w:rPr>
        <w:t>per a</w:t>
      </w:r>
      <w:r w:rsidR="00C273BC">
        <w:rPr>
          <w:rFonts w:cs="Arial"/>
        </w:rPr>
        <w:t xml:space="preserve"> la classe Subset </w:t>
      </w:r>
      <w:r w:rsidR="00FE22A2">
        <w:rPr>
          <w:rFonts w:cs="Arial"/>
        </w:rPr>
        <w:t>que generarà</w:t>
      </w:r>
      <w:r w:rsidR="00C273BC">
        <w:rPr>
          <w:rFonts w:cs="Arial"/>
        </w:rPr>
        <w:t xml:space="preserve"> els subconjunts més freqüents possibles del graf:Graph.</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FCF8D6"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D47FEA">
          <w:headerReference w:type="first" r:id="rId72"/>
          <w:pgSz w:w="11906" w:h="16838"/>
          <w:pgMar w:top="1417" w:right="1701" w:bottom="1417" w:left="1701" w:header="708" w:footer="708" w:gutter="0"/>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019CF82"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7D225F">
        <w:rPr>
          <w:rFonts w:cs="Arial"/>
          <w:color w:val="auto"/>
        </w:rPr>
        <w:t>Nou di</w:t>
      </w:r>
      <w:r w:rsidR="00FB518F" w:rsidRPr="00E07E00">
        <w:rPr>
          <w:rFonts w:cs="Arial"/>
          <w:color w:val="auto"/>
        </w:rPr>
        <w:t>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D47FEA">
          <w:headerReference w:type="first" r:id="rId74"/>
          <w:pgSz w:w="16838" w:h="11906" w:orient="landscape"/>
          <w:pgMar w:top="1701" w:right="1417" w:bottom="1701" w:left="1417" w:header="708" w:footer="708" w:gutter="0"/>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6C27F9DC"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w:t>
      </w:r>
      <w:r w:rsidR="004D68D3">
        <w:rPr>
          <w:rFonts w:cs="Arial"/>
          <w:lang w:eastAsia="en-US"/>
        </w:rPr>
        <w:t xml:space="preserve"> relacionals</w:t>
      </w:r>
      <w:r w:rsidR="00816F80">
        <w:rPr>
          <w:rFonts w:cs="Arial"/>
          <w:lang w:eastAsia="en-US"/>
        </w:rPr>
        <w:t>,</w:t>
      </w:r>
      <w:r w:rsidR="004D68D3">
        <w:rPr>
          <w:rFonts w:cs="Arial"/>
          <w:lang w:eastAsia="en-US"/>
        </w:rPr>
        <w:t xml:space="preserve"> que </w:t>
      </w:r>
      <w:r w:rsidR="00816F80">
        <w:rPr>
          <w:rFonts w:cs="Arial"/>
          <w:lang w:eastAsia="en-US"/>
        </w:rPr>
        <w:t xml:space="preserve">necessiten les bases de dades relacionals amb les que s’implementa el </w:t>
      </w:r>
      <w:r w:rsidRPr="00E07E00">
        <w:rPr>
          <w:rFonts w:cs="Arial"/>
          <w:lang w:eastAsia="en-US"/>
        </w:rPr>
        <w:t>paquet de software</w:t>
      </w:r>
      <w:r w:rsidR="00194789">
        <w:rPr>
          <w:rFonts w:cs="Arial"/>
          <w:lang w:eastAsia="en-US"/>
        </w:rPr>
        <w:t>,</w:t>
      </w:r>
      <w:r w:rsidR="00816F80">
        <w:rPr>
          <w:rFonts w:cs="Arial"/>
          <w:lang w:eastAsia="en-US"/>
        </w:rPr>
        <w:t xml:space="preserve"> podem dividir-les en</w:t>
      </w:r>
      <w:r w:rsidRPr="00E07E00">
        <w:rPr>
          <w:rFonts w:cs="Arial"/>
          <w:lang w:eastAsia="en-US"/>
        </w:rPr>
        <w:t xml:space="preserve"> tres tipus de fitxers. O sigui que només es permet la càrrega </w:t>
      </w:r>
      <w:r w:rsidR="00B20FF9" w:rsidRPr="00E07E00">
        <w:rPr>
          <w:rFonts w:cs="Arial"/>
          <w:lang w:eastAsia="en-US"/>
        </w:rPr>
        <w:t>de dades relacionals</w:t>
      </w:r>
      <w:r w:rsidR="00E0505A">
        <w:rPr>
          <w:rFonts w:cs="Arial"/>
          <w:lang w:eastAsia="en-US"/>
        </w:rPr>
        <w:t xml:space="preserve"> pel paquet de software desenvolupat</w:t>
      </w:r>
      <w:r w:rsidR="00B20FF9" w:rsidRPr="00E07E00">
        <w:rPr>
          <w:rFonts w:cs="Arial"/>
          <w:lang w:eastAsia="en-US"/>
        </w:rPr>
        <w:t xml:space="preserve">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0322727F"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p>
    <w:p w14:paraId="74D1459B" w14:textId="1D552D34"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p>
    <w:p w14:paraId="1B6834A9" w14:textId="7C28A27C"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73A11988"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r w:rsidR="00831370">
        <w:rPr>
          <w:rFonts w:cs="Arial"/>
        </w:rPr>
        <w:t xml:space="preserve"> Cada fitxer de dades és equivalent a una taula SQLite.</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1C1EA1EE"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w:t>
      </w:r>
      <w:r w:rsidR="00D9729B">
        <w:rPr>
          <w:rFonts w:cs="Arial"/>
          <w:lang w:eastAsia="en-US"/>
        </w:rPr>
        <w:t>,</w:t>
      </w:r>
      <w:r w:rsidRPr="00E07E00">
        <w:rPr>
          <w:rFonts w:cs="Arial"/>
          <w:lang w:eastAsia="en-US"/>
        </w:rPr>
        <w:t xml:space="preserve"> en el Departament de Ciències de la Computació de la Universitat de Waikato</w:t>
      </w:r>
      <w:r w:rsidR="00D9729B">
        <w:rPr>
          <w:rFonts w:cs="Arial"/>
          <w:lang w:eastAsia="en-US"/>
        </w:rPr>
        <w:t xml:space="preserve"> (Nova Zelanda),</w:t>
      </w:r>
      <w:r w:rsidR="009346A5" w:rsidRPr="00E07E00">
        <w:rPr>
          <w:rFonts w:cs="Arial"/>
          <w:lang w:eastAsia="en-US"/>
        </w:rPr>
        <w:t xml:space="preserve"> </w:t>
      </w:r>
      <w:r w:rsidR="001E0199">
        <w:rPr>
          <w:rFonts w:cs="Arial"/>
          <w:lang w:eastAsia="en-US"/>
        </w:rPr>
        <w:t xml:space="preserve">per </w:t>
      </w:r>
      <w:r w:rsidR="00D9729B">
        <w:rPr>
          <w:rFonts w:cs="Arial"/>
          <w:lang w:eastAsia="en-US"/>
        </w:rPr>
        <w:t xml:space="preserve">a </w:t>
      </w:r>
      <w:r w:rsidR="001E0199">
        <w:rPr>
          <w:rFonts w:cs="Arial"/>
          <w:lang w:eastAsia="en-US"/>
        </w:rPr>
        <w:t xml:space="preserve">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574D66">
      <w:pPr>
        <w:spacing w:line="360" w:lineRule="auto"/>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22FB6D98" w:rsidR="00890BA5" w:rsidRPr="00E07E00" w:rsidRDefault="00890BA5" w:rsidP="00574D66">
      <w:pPr>
        <w:spacing w:line="360" w:lineRule="auto"/>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w:t>
      </w:r>
      <w:r w:rsidR="00751896">
        <w:rPr>
          <w:rFonts w:cs="Arial"/>
          <w:szCs w:val="22"/>
        </w:rPr>
        <w:t>l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w:t>
      </w:r>
      <w:r w:rsidR="0044189E">
        <w:rPr>
          <w:rFonts w:cs="Arial"/>
          <w:szCs w:val="22"/>
        </w:rPr>
        <w:t>la</w:t>
      </w:r>
      <w:r w:rsidR="00746B03">
        <w:rPr>
          <w:rFonts w:cs="Arial"/>
          <w:szCs w:val="22"/>
        </w:rPr>
        <w:t xml:space="preserve">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31C9AAD5" w:rsidR="00890BA5" w:rsidRPr="00E07E00" w:rsidRDefault="00890BA5" w:rsidP="00574D66">
      <w:pPr>
        <w:spacing w:line="360" w:lineRule="auto"/>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44189E">
        <w:rPr>
          <w:rFonts w:cs="Arial"/>
          <w:szCs w:val="22"/>
        </w:rPr>
        <w:t>pot</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1CA70676" w14:textId="671E2301" w:rsidR="00871015" w:rsidRPr="00E07E00" w:rsidRDefault="000A24EE" w:rsidP="00574D66">
      <w:pPr>
        <w:spacing w:line="360" w:lineRule="auto"/>
        <w:rPr>
          <w:rFonts w:cs="Arial"/>
          <w:lang w:eastAsia="en-US"/>
        </w:rPr>
      </w:pPr>
      <w:r w:rsidRPr="00E07E00">
        <w:rPr>
          <w:rFonts w:cs="Arial"/>
          <w:bCs/>
          <w:szCs w:val="22"/>
          <w:lang w:eastAsia="ca-ES"/>
        </w:rPr>
        <w:t xml:space="preserve">Els tipus </w:t>
      </w:r>
      <w:r w:rsidR="0044189E">
        <w:rPr>
          <w:rFonts w:cs="Arial"/>
          <w:bCs/>
          <w:szCs w:val="22"/>
          <w:lang w:eastAsia="ca-ES"/>
        </w:rPr>
        <w:t>de dades</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0044189E">
        <w:rPr>
          <w:rFonts w:cs="Arial"/>
          <w:lang w:eastAsia="en-US"/>
        </w:rPr>
        <w:t>majúscules. I e</w:t>
      </w:r>
      <w:r w:rsidR="00871015" w:rsidRPr="00E07E00">
        <w:rPr>
          <w:rFonts w:cs="Arial"/>
          <w:lang w:eastAsia="en-US"/>
        </w:rPr>
        <w:t>l tipus</w:t>
      </w:r>
      <w:r w:rsidR="00BC5696" w:rsidRPr="00E07E00">
        <w:rPr>
          <w:rFonts w:cs="Arial"/>
          <w:lang w:eastAsia="en-US"/>
        </w:rPr>
        <w:t xml:space="preserve"> de dada</w:t>
      </w:r>
      <w:r w:rsidR="00871015" w:rsidRPr="00E07E00">
        <w:rPr>
          <w:rFonts w:cs="Arial"/>
          <w:lang w:eastAsia="en-US"/>
        </w:rPr>
        <w:t xml:space="preserve"> </w:t>
      </w:r>
      <w:r w:rsidR="00C72219" w:rsidRPr="00E07E00">
        <w:rPr>
          <w:rFonts w:cs="Arial"/>
          <w:lang w:eastAsia="en-US"/>
        </w:rPr>
        <w:t>text</w:t>
      </w:r>
      <w:r w:rsidR="00871015" w:rsidRPr="00E07E00">
        <w:rPr>
          <w:rFonts w:cs="Arial"/>
          <w:lang w:eastAsia="en-US"/>
        </w:rPr>
        <w:t xml:space="preserve"> és molt útil en aplicacions de mineria de dades</w:t>
      </w:r>
      <w:r w:rsidR="000764F9">
        <w:rPr>
          <w:rFonts w:cs="Arial"/>
          <w:lang w:eastAsia="en-US"/>
        </w:rPr>
        <w:t>,</w:t>
      </w:r>
      <w:r w:rsidR="00871015" w:rsidRPr="00E07E00">
        <w:rPr>
          <w:rFonts w:cs="Arial"/>
          <w:lang w:eastAsia="en-US"/>
        </w:rPr>
        <w:t xml:space="preserve">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574D66">
      <w:pPr>
        <w:spacing w:line="360" w:lineRule="auto"/>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574D66">
      <w:pPr>
        <w:spacing w:line="360" w:lineRule="auto"/>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5B5172CC" w14:textId="77777777" w:rsidR="00CB3C6B" w:rsidRDefault="00CB3C6B" w:rsidP="00E2241E">
      <w:pPr>
        <w:spacing w:line="360" w:lineRule="auto"/>
        <w:rPr>
          <w:rFonts w:cs="Arial"/>
          <w:lang w:eastAsia="en-US"/>
        </w:rPr>
      </w:pPr>
      <w:r>
        <w:rPr>
          <w:rFonts w:cs="Arial"/>
          <w:lang w:eastAsia="en-US"/>
        </w:rPr>
        <w:t>El els fitxers ARFF també e</w:t>
      </w:r>
      <w:r w:rsidR="00613B37">
        <w:rPr>
          <w:rFonts w:cs="Arial"/>
          <w:lang w:eastAsia="en-US"/>
        </w:rPr>
        <w:t xml:space="preserv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sidR="00613B37">
        <w:rPr>
          <w:rFonts w:cs="Arial"/>
          <w:lang w:eastAsia="en-US"/>
        </w:rPr>
        <w:t>que representen</w:t>
      </w:r>
      <w:r w:rsidR="00592987" w:rsidRPr="00E07E00">
        <w:rPr>
          <w:rFonts w:cs="Arial"/>
          <w:lang w:eastAsia="en-US"/>
        </w:rPr>
        <w:t xml:space="preserve"> comentaris. </w:t>
      </w:r>
    </w:p>
    <w:p w14:paraId="4E2F1A5D" w14:textId="77777777" w:rsidR="00CB3C6B" w:rsidRDefault="00CB3C6B" w:rsidP="00E2241E">
      <w:pPr>
        <w:spacing w:line="360" w:lineRule="auto"/>
        <w:rPr>
          <w:rFonts w:cs="Arial"/>
          <w:lang w:eastAsia="en-US"/>
        </w:rPr>
      </w:pPr>
    </w:p>
    <w:p w14:paraId="4CF9A66B" w14:textId="5EADD772" w:rsidR="00592987" w:rsidRPr="00E07E00" w:rsidRDefault="002748E5" w:rsidP="00E2241E">
      <w:pPr>
        <w:spacing w:line="360" w:lineRule="auto"/>
        <w:rPr>
          <w:rFonts w:cs="Arial"/>
          <w:lang w:eastAsia="en-US"/>
        </w:rPr>
      </w:pPr>
      <w:r>
        <w:rPr>
          <w:rFonts w:cs="Arial"/>
          <w:lang w:eastAsia="en-US"/>
        </w:rPr>
        <w:t>Totes les</w:t>
      </w:r>
      <w:r w:rsidR="00AD2DBC" w:rsidRPr="00E07E00">
        <w:rPr>
          <w:rFonts w:cs="Arial"/>
          <w:lang w:eastAsia="en-US"/>
        </w:rPr>
        <w:t xml:space="preserve"> declaracions</w:t>
      </w:r>
      <w:r>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1A54129F"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24BA4E21" w14:textId="77777777" w:rsidR="00792DAF" w:rsidRPr="00E07E00" w:rsidRDefault="00792DAF"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5DC05DC7" w14:textId="39523293"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 xml:space="preserve">fitxer ARFF </w:t>
      </w:r>
      <w:r w:rsidR="00BB4D96">
        <w:rPr>
          <w:rFonts w:cs="Arial"/>
          <w:szCs w:val="22"/>
        </w:rPr>
        <w:t>de l’exemple 6</w:t>
      </w:r>
      <w:r w:rsidR="00C23303">
        <w:rPr>
          <w:rFonts w:cs="Arial"/>
          <w:szCs w:val="22"/>
        </w:rPr>
        <w:t xml:space="preserve">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03EC9104">
            <wp:extent cx="4245422" cy="2205189"/>
            <wp:effectExtent l="0" t="0" r="3175"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5007" cy="2220556"/>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39D7C432"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BB4D96">
        <w:rPr>
          <w:rFonts w:cs="Arial"/>
        </w:rPr>
        <w:t>. I</w:t>
      </w:r>
      <w:r w:rsidR="0015476E" w:rsidRPr="00E07E00">
        <w:rPr>
          <w:rFonts w:cs="Arial"/>
        </w:rPr>
        <w:t xml:space="preserve">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BB4D96">
        <w:rPr>
          <w:rFonts w:cs="Arial"/>
        </w:rPr>
        <w:t xml:space="preserve"> de la taula SQlite</w:t>
      </w:r>
      <w:r w:rsidR="00924B29" w:rsidRPr="00E07E00">
        <w:rPr>
          <w:rFonts w:cs="Arial"/>
        </w:rPr>
        <w:t>.</w:t>
      </w:r>
      <w:r w:rsidR="00BB4D96">
        <w:rPr>
          <w:rFonts w:cs="Arial"/>
        </w:rPr>
        <w:t xml:space="preserve"> </w:t>
      </w:r>
      <w:r w:rsidR="00792FE1">
        <w:rPr>
          <w:rFonts w:cs="Arial"/>
        </w:rPr>
        <w:t>Cada</w:t>
      </w:r>
      <w:r w:rsidR="00371884">
        <w:rPr>
          <w:rFonts w:cs="Arial"/>
        </w:rPr>
        <w:t xml:space="preserve">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4"/>
      <w:r w:rsidR="00584EC9" w:rsidRPr="00DD61F7">
        <w:rPr>
          <w:rFonts w:cs="Arial"/>
          <w:lang w:eastAsia="en-US"/>
        </w:rPr>
        <w:t>CSV</w:t>
      </w:r>
      <w:r w:rsidR="00334DAF" w:rsidRPr="00DD61F7">
        <w:rPr>
          <w:rFonts w:cs="Arial"/>
          <w:lang w:eastAsia="en-US"/>
        </w:rPr>
        <w:t xml:space="preserve"> </w:t>
      </w:r>
      <w:commentRangeEnd w:id="14"/>
      <w:r w:rsidR="00DD1510">
        <w:rPr>
          <w:rStyle w:val="Refdecomentario"/>
        </w:rPr>
        <w:commentReference w:id="14"/>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D47FEA">
          <w:headerReference w:type="default" r:id="rId85"/>
          <w:pgSz w:w="11906" w:h="16838"/>
          <w:pgMar w:top="1417" w:right="1701" w:bottom="1417" w:left="1701" w:header="708" w:footer="708" w:gutter="0"/>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D993A57" w14:textId="370E1F6A" w:rsidR="00CB28E3" w:rsidRDefault="00A91E40" w:rsidP="00C2500E">
      <w:pPr>
        <w:spacing w:line="360" w:lineRule="auto"/>
        <w:rPr>
          <w:rFonts w:cs="Arial"/>
          <w:lang w:eastAsia="en-US"/>
        </w:rPr>
      </w:pPr>
      <w:r>
        <w:rPr>
          <w:rFonts w:cs="Arial"/>
          <w:szCs w:val="22"/>
        </w:rPr>
        <w:t>Com s’ha comentat anteriorment, u</w:t>
      </w:r>
      <w:r w:rsidR="00691C00" w:rsidRPr="00691C00">
        <w:rPr>
          <w:rFonts w:cs="Arial"/>
          <w:szCs w:val="22"/>
        </w:rPr>
        <w:t>na 2-estructura es pot considerar un graf dirigit complet amb les arestes acolorides.</w:t>
      </w:r>
      <w:r w:rsidR="00CB28E3">
        <w:rPr>
          <w:rFonts w:cs="Arial"/>
          <w:szCs w:val="22"/>
        </w:rPr>
        <w:t xml:space="preserve"> </w:t>
      </w:r>
      <w:r w:rsidR="00852752">
        <w:rPr>
          <w:rFonts w:cs="Arial"/>
          <w:lang w:eastAsia="en-US"/>
        </w:rPr>
        <w:t>Per tant, t</w:t>
      </w:r>
      <w:r w:rsidR="00E20580" w:rsidRPr="00E07E00">
        <w:rPr>
          <w:rFonts w:cs="Arial"/>
          <w:lang w:eastAsia="en-US"/>
        </w:rPr>
        <w:t xml:space="preserve">ot graf </w:t>
      </w:r>
      <w:r w:rsidR="001F2D76">
        <w:rPr>
          <w:rFonts w:cs="Arial"/>
          <w:lang w:eastAsia="en-US"/>
        </w:rPr>
        <w:t>desenvolupat</w:t>
      </w:r>
      <w:r w:rsidR="00E20580" w:rsidRPr="00E07E00">
        <w:rPr>
          <w:rFonts w:cs="Arial"/>
          <w:lang w:eastAsia="en-US"/>
        </w:rPr>
        <w:t xml:space="preserve"> en el paquet de software</w:t>
      </w:r>
      <w:r w:rsidR="0075561F">
        <w:rPr>
          <w:rFonts w:cs="Arial"/>
          <w:lang w:eastAsia="en-US"/>
        </w:rPr>
        <w:t xml:space="preserve"> </w:t>
      </w:r>
      <w:r w:rsidR="00E20580" w:rsidRPr="00E07E00">
        <w:rPr>
          <w:rFonts w:cs="Arial"/>
          <w:lang w:eastAsia="en-US"/>
        </w:rPr>
        <w:t>és complet</w:t>
      </w:r>
      <w:r w:rsidR="005958DD" w:rsidRPr="00E07E00">
        <w:rPr>
          <w:rFonts w:cs="Arial"/>
          <w:lang w:eastAsia="en-US"/>
        </w:rPr>
        <w:t>.</w:t>
      </w:r>
    </w:p>
    <w:p w14:paraId="314EC5F2" w14:textId="77777777" w:rsidR="00CB28E3" w:rsidRDefault="00CB28E3" w:rsidP="00C2500E">
      <w:pPr>
        <w:spacing w:line="360" w:lineRule="auto"/>
        <w:rPr>
          <w:rFonts w:cs="Arial"/>
          <w:lang w:eastAsia="en-US"/>
        </w:rPr>
      </w:pPr>
    </w:p>
    <w:p w14:paraId="5A8F21DD" w14:textId="360CA085" w:rsidR="005958DD" w:rsidRPr="00CB28E3" w:rsidRDefault="005958DD" w:rsidP="00C2500E">
      <w:pPr>
        <w:spacing w:line="360" w:lineRule="auto"/>
        <w:rPr>
          <w:rFonts w:cs="Arial"/>
          <w:szCs w:val="22"/>
        </w:rPr>
      </w:pPr>
      <w:r w:rsidRPr="00E07E00">
        <w:rPr>
          <w:rFonts w:cs="Arial"/>
          <w:lang w:eastAsia="en-US"/>
        </w:rPr>
        <w:t>Un graf és complet quan entre tot</w:t>
      </w:r>
      <w:r w:rsidR="00994EFE">
        <w:rPr>
          <w:rFonts w:cs="Arial"/>
          <w:lang w:eastAsia="en-US"/>
        </w:rPr>
        <w:t xml:space="preserve">es les </w:t>
      </w:r>
      <w:r w:rsidRPr="00E07E00">
        <w:rPr>
          <w:rFonts w:cs="Arial"/>
          <w:lang w:eastAsia="en-US"/>
        </w:rPr>
        <w:t>parell</w:t>
      </w:r>
      <w:r w:rsidR="00994EFE">
        <w:rPr>
          <w:rFonts w:cs="Arial"/>
          <w:lang w:eastAsia="en-US"/>
        </w:rPr>
        <w:t>es</w:t>
      </w:r>
      <w:r w:rsidRPr="00E07E00">
        <w:rPr>
          <w:rFonts w:cs="Arial"/>
          <w:lang w:eastAsia="en-US"/>
        </w:rPr>
        <w:t xml:space="preserve"> de vèrtexs</w:t>
      </w:r>
      <w:r w:rsidR="00E20580" w:rsidRPr="00E07E00">
        <w:rPr>
          <w:rFonts w:cs="Arial"/>
          <w:lang w:eastAsia="en-US"/>
        </w:rPr>
        <w:t xml:space="preserve"> </w:t>
      </w:r>
      <w:r w:rsidR="00994EFE">
        <w:rPr>
          <w:rFonts w:cs="Arial"/>
          <w:lang w:eastAsia="en-US"/>
        </w:rPr>
        <w:t xml:space="preserve">del graf </w:t>
      </w:r>
      <w:r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B50F5A3"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w:t>
      </w:r>
      <w:r w:rsidR="00FF0466">
        <w:rPr>
          <w:rFonts w:cs="Arial"/>
          <w:lang w:eastAsia="en-US"/>
        </w:rPr>
        <w:t xml:space="preserve"> (o cardinalitat)</w:t>
      </w:r>
      <w:r w:rsidR="00DE360B">
        <w:rPr>
          <w:rFonts w:cs="Arial"/>
          <w:lang w:eastAsia="en-US"/>
        </w:rPr>
        <w:t xml:space="preserve">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08C6609A" w:rsidR="001F2D76" w:rsidRDefault="001F2D76" w:rsidP="00AB41D6">
      <w:pPr>
        <w:spacing w:line="360" w:lineRule="auto"/>
        <w:rPr>
          <w:rFonts w:cs="Arial"/>
          <w:lang w:eastAsia="en-US"/>
        </w:rPr>
      </w:pPr>
    </w:p>
    <w:p w14:paraId="3D74AF4A" w14:textId="77777777" w:rsidR="008B0ADB" w:rsidRDefault="008B0ADB" w:rsidP="00AB41D6">
      <w:pPr>
        <w:spacing w:line="360" w:lineRule="auto"/>
        <w:rPr>
          <w:rFonts w:cs="Arial"/>
          <w:lang w:eastAsia="en-US"/>
        </w:rPr>
      </w:pPr>
    </w:p>
    <w:p w14:paraId="42BB0A30" w14:textId="5C7040BE" w:rsidR="005958DD" w:rsidRPr="00E07E00" w:rsidRDefault="00E20580" w:rsidP="00AB41D6">
      <w:pPr>
        <w:spacing w:line="360" w:lineRule="auto"/>
        <w:rPr>
          <w:rFonts w:cs="Arial"/>
          <w:lang w:eastAsia="en-US"/>
        </w:rPr>
      </w:pPr>
      <w:r w:rsidRPr="00E07E00">
        <w:rPr>
          <w:rFonts w:cs="Arial"/>
          <w:lang w:eastAsia="en-US"/>
        </w:rPr>
        <w:lastRenderedPageBreak/>
        <w:t xml:space="preserve">A més, tots els grafs </w:t>
      </w:r>
      <w:r w:rsidR="002422F1">
        <w:rPr>
          <w:rFonts w:cs="Arial"/>
          <w:lang w:eastAsia="en-US"/>
        </w:rPr>
        <w:t>desenvolupat</w:t>
      </w:r>
      <w:r w:rsidR="002422F1" w:rsidRPr="00E07E00">
        <w:rPr>
          <w:rFonts w:cs="Arial"/>
          <w:lang w:eastAsia="en-US"/>
        </w:rPr>
        <w:t xml:space="preserve"> </w:t>
      </w:r>
      <w:r w:rsidRPr="00E07E00">
        <w:rPr>
          <w:rFonts w:cs="Arial"/>
          <w:lang w:eastAsia="en-US"/>
        </w:rPr>
        <w:t xml:space="preserve">del paquet de software </w:t>
      </w:r>
      <w:r w:rsidR="002422F1">
        <w:rPr>
          <w:rFonts w:cs="Arial"/>
          <w:lang w:eastAsia="en-US"/>
        </w:rPr>
        <w:t xml:space="preserve">també </w:t>
      </w:r>
      <w:r w:rsidR="00D2598B" w:rsidRPr="00E07E00">
        <w:rPr>
          <w:rFonts w:cs="Arial"/>
          <w:lang w:eastAsia="en-US"/>
        </w:rPr>
        <w:t>compleixen la localitat de Gaifman [</w:t>
      </w:r>
      <w:commentRangeStart w:id="15"/>
      <w:r w:rsidR="00D2598B" w:rsidRPr="00E07E00">
        <w:rPr>
          <w:rFonts w:cs="Arial"/>
          <w:lang w:eastAsia="en-US"/>
        </w:rPr>
        <w:t>R</w:t>
      </w:r>
      <w:commentRangeEnd w:id="15"/>
      <w:r w:rsidR="00D2598B" w:rsidRPr="00E07E00">
        <w:rPr>
          <w:rStyle w:val="Refdecomentario"/>
          <w:rFonts w:cs="Arial"/>
        </w:rPr>
        <w:commentReference w:id="15"/>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57DE5B02" w14:textId="77777777" w:rsidR="00A21FF1" w:rsidRDefault="00A21FF1" w:rsidP="00AB41D6">
      <w:pPr>
        <w:spacing w:line="360" w:lineRule="auto"/>
        <w:rPr>
          <w:rFonts w:cs="Arial"/>
          <w:b/>
          <w:lang w:eastAsia="en-US"/>
        </w:rPr>
      </w:pPr>
    </w:p>
    <w:p w14:paraId="0A499915" w14:textId="0E0B057E" w:rsidR="008607A7" w:rsidRDefault="00B22E46" w:rsidP="00AB41D6">
      <w:pPr>
        <w:spacing w:line="360" w:lineRule="auto"/>
        <w:rPr>
          <w:rFonts w:cs="Arial"/>
          <w:lang w:eastAsia="en-US"/>
        </w:rPr>
      </w:pPr>
      <w:r w:rsidRPr="00E07E00">
        <w:rPr>
          <w:rFonts w:cs="Arial"/>
          <w:b/>
          <w:lang w:eastAsia="en-US"/>
        </w:rPr>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3682C42D">
            <wp:extent cx="1823041" cy="2140537"/>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840395" cy="2160913"/>
                    </a:xfrm>
                    <a:prstGeom prst="rect">
                      <a:avLst/>
                    </a:prstGeom>
                  </pic:spPr>
                </pic:pic>
              </a:graphicData>
            </a:graphic>
          </wp:inline>
        </w:drawing>
      </w:r>
    </w:p>
    <w:p w14:paraId="1CB03879" w14:textId="77777777" w:rsidR="001C443E" w:rsidRDefault="001C443E" w:rsidP="003F3DBD">
      <w:pPr>
        <w:pStyle w:val="Descripcin"/>
        <w:spacing w:line="360" w:lineRule="auto"/>
        <w:jc w:val="center"/>
        <w:rPr>
          <w:rFonts w:cs="Arial"/>
        </w:rPr>
      </w:pPr>
    </w:p>
    <w:p w14:paraId="38F89818" w14:textId="12F00303"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773C0AD6" w:rsidR="00AB41D6" w:rsidRPr="00E07E00" w:rsidRDefault="005C088B" w:rsidP="008E5621">
      <w:pPr>
        <w:pStyle w:val="Sinespaciado"/>
        <w:spacing w:line="360" w:lineRule="auto"/>
        <w:jc w:val="center"/>
        <w:rPr>
          <w:rFonts w:cs="Arial"/>
        </w:rPr>
      </w:pPr>
      <w:r>
        <w:rPr>
          <w:rFonts w:cs="Arial"/>
          <w:noProof/>
          <w:lang w:eastAsia="ca-ES"/>
        </w:rPr>
        <w:drawing>
          <wp:inline distT="0" distB="0" distL="0" distR="0" wp14:anchorId="5578A9FA" wp14:editId="233FF326">
            <wp:extent cx="2850078" cy="2778025"/>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inGraph.png"/>
                    <pic:cNvPicPr/>
                  </pic:nvPicPr>
                  <pic:blipFill>
                    <a:blip r:embed="rId88">
                      <a:extLst>
                        <a:ext uri="{28A0092B-C50C-407E-A947-70E740481C1C}">
                          <a14:useLocalDpi xmlns:a14="http://schemas.microsoft.com/office/drawing/2010/main" val="0"/>
                        </a:ext>
                      </a:extLst>
                    </a:blip>
                    <a:stretch>
                      <a:fillRect/>
                    </a:stretch>
                  </pic:blipFill>
                  <pic:spPr>
                    <a:xfrm>
                      <a:off x="0" y="0"/>
                      <a:ext cx="2863446" cy="2791056"/>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52D11486" w14:textId="583B2AED" w:rsidR="00B83C1F" w:rsidRDefault="007759F0" w:rsidP="004A5D21">
      <w:pPr>
        <w:pStyle w:val="Sinespaciado"/>
        <w:spacing w:line="360" w:lineRule="auto"/>
        <w:rPr>
          <w:rFonts w:cs="Arial"/>
        </w:rPr>
      </w:pPr>
      <w:r>
        <w:rPr>
          <w:rFonts w:cs="Arial"/>
        </w:rPr>
        <w:lastRenderedPageBreak/>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w:t>
      </w:r>
      <w:r w:rsidR="007244B9">
        <w:rPr>
          <w:rFonts w:cs="Arial"/>
        </w:rPr>
        <w:t xml:space="preserve"> de la taula T1</w:t>
      </w:r>
      <w:r w:rsidR="0016213C" w:rsidRPr="00E07E00">
        <w:rPr>
          <w:rFonts w:cs="Arial"/>
        </w:rPr>
        <w:t>.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4A5D21" w:rsidRPr="00E07E00">
        <w:rPr>
          <w:rFonts w:cs="Arial"/>
        </w:rPr>
        <w:t xml:space="preserve">, i per tant </w:t>
      </w:r>
      <w:r w:rsidR="00154DF5" w:rsidRPr="00E07E00">
        <w:rPr>
          <w:rFonts w:cs="Arial"/>
        </w:rPr>
        <w:t>existeix una aresta</w:t>
      </w:r>
      <w:r w:rsidR="004A5D21" w:rsidRPr="00E07E00">
        <w:rPr>
          <w:rFonts w:cs="Arial"/>
        </w:rPr>
        <w:t xml:space="preserve"> entre ells </w:t>
      </w:r>
      <w:r w:rsidR="007244B9">
        <w:rPr>
          <w:rFonts w:cs="Arial"/>
        </w:rPr>
        <w:t>en el</w:t>
      </w:r>
      <w:r w:rsidR="005C0EE8">
        <w:rPr>
          <w:rFonts w:cs="Arial"/>
        </w:rPr>
        <w:t xml:space="preserve">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r w:rsidR="00F11027">
        <w:rPr>
          <w:rFonts w:cs="Arial"/>
        </w:rPr>
        <w:t xml:space="preserve"> </w:t>
      </w:r>
    </w:p>
    <w:p w14:paraId="2C93A9BB" w14:textId="70EAB297" w:rsidR="00964A1A" w:rsidRDefault="00964A1A" w:rsidP="00964A1A">
      <w:pPr>
        <w:pStyle w:val="Sinespaciado"/>
        <w:spacing w:line="360" w:lineRule="auto"/>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5BC21E9B"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r w:rsidR="00687B57">
        <w:rPr>
          <w:rFonts w:cs="Arial"/>
          <w:lang w:eastAsia="en-US"/>
        </w:rPr>
        <w:t>Tots els</w:t>
      </w:r>
      <w:r w:rsidR="00A11C50">
        <w:rPr>
          <w:rFonts w:cs="Arial"/>
          <w:lang w:eastAsia="en-US"/>
        </w:rPr>
        <w:t xml:space="preserve"> grafs</w:t>
      </w:r>
      <w:r w:rsidR="00687B57">
        <w:rPr>
          <w:rFonts w:cs="Arial"/>
          <w:lang w:eastAsia="en-US"/>
        </w:rPr>
        <w:t xml:space="preserve"> seran acíclics [</w:t>
      </w:r>
      <w:commentRangeStart w:id="16"/>
      <w:r w:rsidR="00687B57">
        <w:rPr>
          <w:rFonts w:cs="Arial"/>
          <w:lang w:eastAsia="en-US"/>
        </w:rPr>
        <w:t>R</w:t>
      </w:r>
      <w:commentRangeEnd w:id="16"/>
      <w:r w:rsidR="00687B57">
        <w:rPr>
          <w:rStyle w:val="Refdecomentario"/>
        </w:rPr>
        <w:commentReference w:id="16"/>
      </w:r>
      <w:r w:rsidR="00687B57">
        <w:rPr>
          <w:rFonts w:cs="Arial"/>
          <w:lang w:eastAsia="en-US"/>
        </w:rPr>
        <w:t>].</w:t>
      </w:r>
    </w:p>
    <w:p w14:paraId="2EF95123" w14:textId="77777777" w:rsidR="005E1FA8" w:rsidRDefault="005E1FA8" w:rsidP="008B2112">
      <w:pPr>
        <w:spacing w:line="360" w:lineRule="auto"/>
        <w:rPr>
          <w:rFonts w:cs="Arial"/>
          <w:lang w:eastAsia="en-US"/>
        </w:rPr>
      </w:pPr>
    </w:p>
    <w:p w14:paraId="458EB621" w14:textId="56F4DC1D" w:rsidR="004F3E73"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211A3C">
        <w:rPr>
          <w:rFonts w:cs="Arial"/>
          <w:lang w:eastAsia="en-US"/>
        </w:rPr>
        <w:t xml:space="preserve"> &lt;atribut:valor&gt;,</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211A3C">
        <w:rPr>
          <w:rFonts w:cs="Arial"/>
          <w:lang w:eastAsia="en-US"/>
        </w:rPr>
        <w:t>,</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F2296C" w:rsidRPr="00E07E00">
        <w:rPr>
          <w:rFonts w:cs="Arial"/>
          <w:lang w:eastAsia="en-US"/>
        </w:rPr>
        <w:t xml:space="preserve">. </w:t>
      </w:r>
    </w:p>
    <w:p w14:paraId="4A3CDE80" w14:textId="1C30A101" w:rsidR="004F3E73" w:rsidRDefault="004F3E73"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056C224B">
            <wp:extent cx="2524569" cy="841523"/>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56900" cy="852300"/>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25AC7655" w:rsidR="001C265D" w:rsidRDefault="001E55DD" w:rsidP="008B2112">
      <w:pPr>
        <w:spacing w:line="360" w:lineRule="auto"/>
        <w:rPr>
          <w:rFonts w:cs="Arial"/>
        </w:rPr>
      </w:pPr>
      <w:r>
        <w:rPr>
          <w:rFonts w:cs="Arial"/>
          <w:lang w:eastAsia="en-US"/>
        </w:rPr>
        <w:t xml:space="preserve">Es seleccionen </w:t>
      </w:r>
      <w:r w:rsidR="00211A3C">
        <w:rPr>
          <w:rFonts w:cs="Arial"/>
          <w:lang w:eastAsia="en-US"/>
        </w:rPr>
        <w:t xml:space="preserve">totes </w:t>
      </w:r>
      <w:r w:rsidR="00A979D7">
        <w:rPr>
          <w:rFonts w:cs="Arial"/>
          <w:lang w:eastAsia="en-US"/>
        </w:rPr>
        <w:t>l</w:t>
      </w:r>
      <w:r>
        <w:rPr>
          <w:rFonts w:cs="Arial"/>
          <w:lang w:eastAsia="en-US"/>
        </w:rPr>
        <w:t>es files de la taula per a la</w:t>
      </w:r>
      <w:r w:rsidR="00F939EB">
        <w:rPr>
          <w:rFonts w:cs="Arial"/>
        </w:rPr>
        <w:t xml:space="preserve"> inicialització </w:t>
      </w:r>
      <w:r w:rsidR="008B06CE">
        <w:rPr>
          <w:rFonts w:cs="Arial"/>
        </w:rPr>
        <w:t>d’un</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8B06CE">
        <w:rPr>
          <w:rFonts w:cs="Arial"/>
        </w:rPr>
        <w:t>files (obviant la repetició dels nodes</w:t>
      </w:r>
      <w:r w:rsidR="005618C8">
        <w:rPr>
          <w:rFonts w:cs="Arial"/>
        </w:rPr>
        <w:t>)</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2EC981C6"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r w:rsidR="00BD73D0">
        <w:rPr>
          <w:rFonts w:cs="Arial"/>
        </w:rPr>
        <w:t xml:space="preserve"> </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3D32222"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813B02">
        <w:rPr>
          <w:rFonts w:cs="Arial"/>
          <w:color w:val="auto"/>
        </w:rPr>
        <w:t>I</w:t>
      </w:r>
      <w:r w:rsidR="00E745C0" w:rsidRPr="00E07E00">
        <w:rPr>
          <w:rFonts w:cs="Arial"/>
          <w:color w:val="auto"/>
        </w:rPr>
        <w:t xml:space="preserve">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49791000" w14:textId="4D4C4D7C" w:rsidR="00982A2B" w:rsidRDefault="00FE0F55" w:rsidP="00982A2B">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00354C4C">
        <w:rPr>
          <w:rFonts w:cs="Arial"/>
          <w:lang w:eastAsia="en-US"/>
        </w:rPr>
        <w:t xml:space="preserve">que conté </w:t>
      </w:r>
      <w:r w:rsidRPr="00F52F96">
        <w:rPr>
          <w:rFonts w:cs="Arial"/>
          <w:lang w:eastAsia="en-US"/>
        </w:rPr>
        <w:t>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FF14CA">
        <w:rPr>
          <w:rFonts w:cs="Arial"/>
          <w:lang w:eastAsia="en-US"/>
        </w:rPr>
        <w:t>d’un</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w:t>
      </w:r>
      <w:r w:rsidR="00FF14CA">
        <w:rPr>
          <w:rFonts w:cs="Arial"/>
          <w:lang w:eastAsia="en-US"/>
        </w:rPr>
        <w:t>les</w:t>
      </w:r>
      <w:r w:rsidR="00DD0389">
        <w:rPr>
          <w:rFonts w:cs="Arial"/>
          <w:lang w:eastAsia="en-US"/>
        </w:rPr>
        <w:t xml:space="preserve"> classe</w:t>
      </w:r>
      <w:r w:rsidR="00FF14CA">
        <w:rPr>
          <w:rFonts w:cs="Arial"/>
          <w:lang w:eastAsia="en-US"/>
        </w:rPr>
        <w:t xml:space="preserve">s d’equivalències </w:t>
      </w:r>
      <w:r w:rsidR="00F870D8">
        <w:rPr>
          <w:rFonts w:cs="Arial"/>
          <w:lang w:eastAsia="en-US"/>
        </w:rPr>
        <w:t>estan</w:t>
      </w:r>
      <w:r w:rsidR="00FF14CA">
        <w:rPr>
          <w:rFonts w:cs="Arial"/>
          <w:lang w:eastAsia="en-US"/>
        </w:rPr>
        <w:t xml:space="preserve"> representes </w:t>
      </w:r>
      <w:r w:rsidR="00982A2B">
        <w:rPr>
          <w:rFonts w:cs="Arial"/>
          <w:lang w:eastAsia="en-US"/>
        </w:rPr>
        <w:t xml:space="preserve">en un graf </w:t>
      </w:r>
      <w:r w:rsidR="00DD0389">
        <w:rPr>
          <w:rFonts w:cs="Arial"/>
          <w:lang w:eastAsia="en-US"/>
        </w:rPr>
        <w:t xml:space="preserve">per </w:t>
      </w:r>
      <w:r w:rsidR="00FF14CA">
        <w:rPr>
          <w:rFonts w:cs="Arial"/>
          <w:lang w:eastAsia="en-US"/>
        </w:rPr>
        <w:t>diferents</w:t>
      </w:r>
      <w:r w:rsidR="00DD0389">
        <w:rPr>
          <w:rFonts w:cs="Arial"/>
          <w:lang w:eastAsia="en-US"/>
        </w:rPr>
        <w:t xml:space="preserve"> color</w:t>
      </w:r>
      <w:r w:rsidR="00F870D8">
        <w:rPr>
          <w:rFonts w:cs="Arial"/>
          <w:lang w:eastAsia="en-US"/>
        </w:rPr>
        <w:t>s</w:t>
      </w:r>
      <w:r w:rsidR="00BC09A0">
        <w:rPr>
          <w:rFonts w:cs="Arial"/>
          <w:lang w:eastAsia="en-US"/>
        </w:rPr>
        <w:t>.</w:t>
      </w:r>
      <w:r w:rsidR="00905FE7">
        <w:rPr>
          <w:rFonts w:cs="Arial"/>
          <w:lang w:eastAsia="en-US"/>
        </w:rPr>
        <w:t xml:space="preserve"> </w:t>
      </w:r>
      <w:r w:rsidR="00F870D8">
        <w:rPr>
          <w:rFonts w:cs="Arial"/>
          <w:lang w:eastAsia="en-US"/>
        </w:rPr>
        <w:t xml:space="preserve">I </w:t>
      </w:r>
      <w:r w:rsidR="00982A2B">
        <w:rPr>
          <w:rFonts w:cs="Arial"/>
          <w:szCs w:val="22"/>
        </w:rPr>
        <w:t>dues arestes d’un</w:t>
      </w:r>
      <w:r w:rsidR="00F870D8">
        <w:rPr>
          <w:rFonts w:cs="Arial"/>
          <w:szCs w:val="22"/>
        </w:rPr>
        <w:t xml:space="preserve"> graf</w:t>
      </w:r>
      <w:r w:rsidR="00982A2B">
        <w:rPr>
          <w:rFonts w:cs="Arial"/>
          <w:szCs w:val="22"/>
        </w:rPr>
        <w:t xml:space="preserve"> tindran el mateix color si pertanyen a la mateixa classe d’equivalència.</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45BB1C7E" w14:textId="11A0685C"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w:t>
      </w:r>
      <w:r w:rsidR="00DF0D32">
        <w:rPr>
          <w:rFonts w:cs="Arial"/>
          <w:lang w:eastAsia="en-US"/>
        </w:rPr>
        <w:t>24</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F0D32">
        <w:rPr>
          <w:rFonts w:cs="Arial"/>
          <w:lang w:eastAsia="en-US"/>
        </w:rPr>
        <w:t>En ella</w:t>
      </w:r>
      <w:r w:rsidR="000557A3">
        <w:rPr>
          <w:rFonts w:cs="Arial"/>
          <w:lang w:eastAsia="en-US"/>
        </w:rPr>
        <w:t xml:space="preserve"> e</w:t>
      </w:r>
      <w:r w:rsidR="00CF2DB4">
        <w:rPr>
          <w:rFonts w:cs="Arial"/>
          <w:lang w:eastAsia="en-US"/>
        </w:rPr>
        <w:t xml:space="preserve">xisteixen </w:t>
      </w:r>
      <w:r w:rsidR="00DF0D32">
        <w:rPr>
          <w:rFonts w:cs="Arial"/>
          <w:lang w:eastAsia="en-US"/>
        </w:rPr>
        <w:t>tres</w:t>
      </w:r>
      <w:r w:rsidR="00D82BA1">
        <w:rPr>
          <w:rFonts w:cs="Arial"/>
          <w:lang w:eastAsia="en-US"/>
        </w:rPr>
        <w:t xml:space="preserve"> classes d’equivalències: </w:t>
      </w:r>
      <w:r w:rsidR="00DF0D32">
        <w:rPr>
          <w:rFonts w:cs="Arial"/>
          <w:lang w:eastAsia="en-US"/>
        </w:rPr>
        <w:t xml:space="preserve">la </w:t>
      </w:r>
      <w:r w:rsidR="00D82BA1">
        <w:rPr>
          <w:rFonts w:cs="Arial"/>
          <w:lang w:eastAsia="en-US"/>
        </w:rPr>
        <w:t xml:space="preserve">negra, </w:t>
      </w:r>
      <w:r w:rsidR="00DF0D32">
        <w:rPr>
          <w:rFonts w:cs="Arial"/>
          <w:lang w:eastAsia="en-US"/>
        </w:rPr>
        <w:t xml:space="preserve">la </w:t>
      </w:r>
      <w:r w:rsidR="00D82BA1">
        <w:rPr>
          <w:rFonts w:cs="Arial"/>
          <w:lang w:eastAsia="en-US"/>
        </w:rPr>
        <w:t>blava</w:t>
      </w:r>
      <w:r w:rsidR="00CF2DB4">
        <w:rPr>
          <w:rFonts w:cs="Arial"/>
          <w:lang w:eastAsia="en-US"/>
        </w:rPr>
        <w:t xml:space="preserve"> i </w:t>
      </w:r>
      <w:r w:rsidR="00DF0D32">
        <w:rPr>
          <w:rFonts w:cs="Arial"/>
          <w:lang w:eastAsia="en-US"/>
        </w:rPr>
        <w:t xml:space="preserve">la </w:t>
      </w:r>
      <w:r w:rsidR="00CF2DB4">
        <w:rPr>
          <w:rFonts w:cs="Arial"/>
          <w:lang w:eastAsia="en-US"/>
        </w:rPr>
        <w:t>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2C891940"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DE6C1D">
        <w:rPr>
          <w:rFonts w:cs="Arial"/>
          <w:lang w:eastAsia="en-US"/>
        </w:rPr>
        <w:t>de color negre</w:t>
      </w:r>
      <w:r w:rsidR="00F5414C">
        <w:rPr>
          <w:rFonts w:cs="Arial"/>
          <w:lang w:eastAsia="en-US"/>
        </w:rPr>
        <w:t>)</w:t>
      </w:r>
      <w:r w:rsidR="00DE6C1D">
        <w:rPr>
          <w:rFonts w:cs="Arial"/>
          <w:lang w:eastAsia="en-US"/>
        </w:rPr>
        <w:t xml:space="preserve">. Això vol dir </w:t>
      </w:r>
      <w:r w:rsidR="00950622" w:rsidRPr="000557A3">
        <w:rPr>
          <w:rFonts w:cs="Arial"/>
          <w:lang w:eastAsia="en-US"/>
        </w:rPr>
        <w:t>que</w:t>
      </w:r>
      <w:r w:rsidR="00DE6C1D">
        <w:rPr>
          <w:rFonts w:cs="Arial"/>
          <w:lang w:eastAsia="en-US"/>
        </w:rPr>
        <w:t>,</w:t>
      </w:r>
      <w:r w:rsidR="00950622" w:rsidRPr="000557A3">
        <w:rPr>
          <w:rFonts w:cs="Arial"/>
          <w:lang w:eastAsia="en-US"/>
        </w:rPr>
        <w:t xml:space="preserv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0CE5FDDC"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DE6C1D">
        <w:rPr>
          <w:rFonts w:cs="Arial"/>
          <w:lang w:eastAsia="en-US"/>
        </w:rPr>
        <w:t xml:space="preserve">s grafs segons la </w:t>
      </w:r>
      <w:r w:rsidRPr="00265BE2">
        <w:rPr>
          <w:rFonts w:cs="Arial"/>
          <w:lang w:eastAsia="en-US"/>
        </w:rPr>
        <w:t xml:space="preserve">classe d’equivalència a la </w:t>
      </w:r>
      <w:r w:rsidR="00DE6C1D">
        <w:rPr>
          <w:rFonts w:cs="Arial"/>
          <w:lang w:eastAsia="en-US"/>
        </w:rPr>
        <w:t xml:space="preserve">que </w:t>
      </w:r>
      <w:r w:rsidRPr="00265BE2">
        <w:rPr>
          <w:rFonts w:cs="Arial"/>
          <w:lang w:eastAsia="en-US"/>
        </w:rPr>
        <w:t>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 xml:space="preserve">valors </w:t>
      </w:r>
      <w:r w:rsidR="00DE6C1D">
        <w:rPr>
          <w:rFonts w:cs="Arial"/>
          <w:lang w:eastAsia="en-US"/>
        </w:rPr>
        <w:t>d</w:t>
      </w:r>
      <w:r w:rsidR="00BE22F6">
        <w:rPr>
          <w:rFonts w:cs="Arial"/>
          <w:lang w:eastAsia="en-US"/>
        </w:rPr>
        <w:t>’una</w:t>
      </w:r>
      <w:r w:rsidR="00E9641A">
        <w:rPr>
          <w:rFonts w:cs="Arial"/>
          <w:lang w:eastAsia="en-US"/>
        </w:rPr>
        <w:t xml:space="preserve"> taula</w:t>
      </w:r>
      <w:r w:rsidR="00BE22F6">
        <w:rPr>
          <w:rFonts w:cs="Arial"/>
          <w:lang w:eastAsia="en-US"/>
        </w:rPr>
        <w:t xml:space="preserve"> SQLite</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1F44C6A7"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w:t>
      </w:r>
      <w:r w:rsidR="00966BD7">
        <w:rPr>
          <w:rFonts w:cs="Arial"/>
          <w:lang w:eastAsia="en-US"/>
        </w:rPr>
        <w:t>mitjançant</w:t>
      </w:r>
      <w:r w:rsidR="00F01976" w:rsidRPr="00F01976">
        <w:rPr>
          <w:rFonts w:cs="Arial"/>
          <w:lang w:eastAsia="en-US"/>
        </w:rPr>
        <w:t xml:space="preserve">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0C3FC0B7"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86F41">
        <w:rPr>
          <w:rFonts w:cs="Arial"/>
          <w:lang w:eastAsia="en-US"/>
        </w:rPr>
        <w:t>amb el</w:t>
      </w:r>
      <w:r w:rsidR="0099611D" w:rsidRPr="0099611D">
        <w:rPr>
          <w:rFonts w:cs="Arial"/>
          <w:lang w:eastAsia="en-US"/>
        </w:rPr>
        <w:t xml:space="preserve">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39906478" w:rsidR="001262E0" w:rsidRDefault="001262E0" w:rsidP="00227657">
      <w:pPr>
        <w:spacing w:line="360" w:lineRule="auto"/>
        <w:rPr>
          <w:rFonts w:cs="Arial"/>
          <w:lang w:eastAsia="en-US"/>
        </w:rPr>
      </w:pPr>
    </w:p>
    <w:p w14:paraId="736B3053" w14:textId="7229CD18" w:rsidR="001D6D2A" w:rsidRDefault="001D6D2A" w:rsidP="00227657">
      <w:pPr>
        <w:spacing w:line="360" w:lineRule="auto"/>
        <w:rPr>
          <w:rFonts w:cs="Arial"/>
          <w:lang w:eastAsia="en-US"/>
        </w:rPr>
      </w:pPr>
    </w:p>
    <w:p w14:paraId="48AE161E" w14:textId="77777777" w:rsidR="001D6D2A" w:rsidRDefault="001D6D2A" w:rsidP="00227657">
      <w:pPr>
        <w:spacing w:line="360" w:lineRule="auto"/>
        <w:rPr>
          <w:rFonts w:cs="Arial"/>
          <w:lang w:eastAsia="en-US"/>
        </w:rPr>
      </w:pPr>
    </w:p>
    <w:p w14:paraId="5EEEB827" w14:textId="1F84827E" w:rsidR="00BE6B96" w:rsidRDefault="00BE6B96" w:rsidP="00227657">
      <w:pPr>
        <w:spacing w:line="360" w:lineRule="auto"/>
        <w:rPr>
          <w:rFonts w:cs="Arial"/>
          <w:lang w:eastAsia="en-US"/>
        </w:rPr>
      </w:pPr>
      <w:r>
        <w:rPr>
          <w:rFonts w:cs="Arial"/>
          <w:b/>
          <w:lang w:eastAsia="en-US"/>
        </w:rPr>
        <w:lastRenderedPageBreak/>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 xml:space="preserve">dos fitxers en format DOT que representen </w:t>
      </w:r>
      <w:r w:rsidR="00D36D5C">
        <w:rPr>
          <w:rFonts w:cs="Arial"/>
          <w:lang w:eastAsia="en-US"/>
        </w:rPr>
        <w:t>el</w:t>
      </w:r>
      <w:r w:rsidR="001C60E2">
        <w:rPr>
          <w:rFonts w:cs="Arial"/>
          <w:lang w:eastAsia="en-US"/>
        </w:rPr>
        <w:t xml:space="preserve"> graf no dirigit</w:t>
      </w:r>
      <w:r w:rsidR="001D6D2A">
        <w:rPr>
          <w:rFonts w:cs="Arial"/>
          <w:lang w:eastAsia="en-US"/>
        </w:rPr>
        <w:t xml:space="preserve"> (</w:t>
      </w:r>
      <w:r w:rsidR="001C60E2">
        <w:rPr>
          <w:rFonts w:cs="Arial"/>
          <w:lang w:eastAsia="en-US"/>
        </w:rPr>
        <w:t>esquerra</w:t>
      </w:r>
      <w:r w:rsidR="001D6D2A">
        <w:rPr>
          <w:rFonts w:cs="Arial"/>
          <w:lang w:eastAsia="en-US"/>
        </w:rPr>
        <w:t xml:space="preserve">) </w:t>
      </w:r>
      <w:r w:rsidR="001C60E2">
        <w:rPr>
          <w:rFonts w:cs="Arial"/>
          <w:lang w:eastAsia="en-US"/>
        </w:rPr>
        <w:t xml:space="preserve">i </w:t>
      </w:r>
      <w:r w:rsidR="001D6D2A">
        <w:rPr>
          <w:rFonts w:cs="Arial"/>
          <w:lang w:eastAsia="en-US"/>
        </w:rPr>
        <w:t>un graf dirigit (dreta) de la figura 24.</w:t>
      </w:r>
    </w:p>
    <w:p w14:paraId="68FFD4B7" w14:textId="77777777" w:rsidR="001D6D2A" w:rsidRDefault="001D6D2A" w:rsidP="00227657">
      <w:pPr>
        <w:spacing w:line="360" w:lineRule="auto"/>
        <w:rPr>
          <w:rFonts w:cs="Arial"/>
          <w:lang w:eastAsia="en-US"/>
        </w:rPr>
      </w:pPr>
    </w:p>
    <w:p w14:paraId="105A5287" w14:textId="13DC1313" w:rsidR="001262E0" w:rsidRDefault="00B34325" w:rsidP="00BE6B96">
      <w:pPr>
        <w:spacing w:line="360" w:lineRule="auto"/>
        <w:jc w:val="center"/>
        <w:rPr>
          <w:rFonts w:cs="Arial"/>
          <w:lang w:eastAsia="en-US"/>
        </w:rPr>
      </w:pPr>
      <w:r>
        <w:rPr>
          <w:noProof/>
          <w:lang w:eastAsia="ca-ES"/>
        </w:rPr>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31159CF0"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2E04F3">
        <w:rPr>
          <w:rFonts w:cs="Arial"/>
        </w:rPr>
        <w:t>la</w:t>
      </w:r>
      <w:r w:rsidR="00041E91">
        <w:rPr>
          <w:rFonts w:cs="Arial"/>
        </w:rPr>
        <w:t xml:space="preserve">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6FF18D3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w:t>
      </w:r>
      <w:r w:rsidR="0066060D">
        <w:rPr>
          <w:rFonts w:cs="Arial"/>
        </w:rPr>
        <w:t xml:space="preserve">les </w:t>
      </w:r>
      <w:r w:rsidR="00A23C76" w:rsidRPr="00A23C76">
        <w:rPr>
          <w:rFonts w:cs="Arial"/>
        </w:rPr>
        <w:t>l</w:t>
      </w:r>
      <w:r w:rsidR="0066060D">
        <w:rPr>
          <w:rFonts w:cs="Arial"/>
        </w:rPr>
        <w:t>ínies</w:t>
      </w:r>
      <w:r w:rsidR="00A23C76" w:rsidRPr="00A23C76">
        <w:rPr>
          <w:rFonts w:cs="Arial"/>
        </w:rPr>
        <w:t xml:space="preserve">.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0E99120B" w:rsidR="009345C4" w:rsidRDefault="009345C4" w:rsidP="00227657">
      <w:pPr>
        <w:spacing w:line="360" w:lineRule="auto"/>
        <w:rPr>
          <w:rFonts w:cs="Arial"/>
        </w:rPr>
      </w:pPr>
      <w:r w:rsidRPr="009345C4">
        <w:rPr>
          <w:rFonts w:cs="Arial"/>
        </w:rPr>
        <w:t xml:space="preserve">La </w:t>
      </w:r>
      <w:r w:rsidR="00590ABF">
        <w:rPr>
          <w:rFonts w:cs="Arial"/>
        </w:rPr>
        <w:t xml:space="preserve">figura </w:t>
      </w:r>
      <w:r w:rsidR="005B59F8">
        <w:rPr>
          <w:rFonts w:cs="Arial"/>
        </w:rPr>
        <w:t>26</w:t>
      </w:r>
      <w:r w:rsidR="00590ABF">
        <w:rPr>
          <w:rFonts w:cs="Arial"/>
        </w:rPr>
        <w:t xml:space="preserve">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2004F73A" w14:textId="18ACCDFC" w:rsidR="00060532" w:rsidRDefault="00FC70C4" w:rsidP="00227657">
      <w:pPr>
        <w:spacing w:line="360" w:lineRule="auto"/>
        <w:rPr>
          <w:rFonts w:cs="Arial"/>
        </w:rPr>
      </w:pPr>
      <w:r>
        <w:rPr>
          <w:rFonts w:cs="Arial"/>
        </w:rPr>
        <w:t xml:space="preserve">Els </w:t>
      </w:r>
      <w:r w:rsidR="00770798">
        <w:rPr>
          <w:rFonts w:cs="Arial"/>
        </w:rPr>
        <w:t>subgrafs</w:t>
      </w:r>
      <w:r>
        <w:rPr>
          <w:rFonts w:cs="Arial"/>
        </w:rPr>
        <w:t xml:space="preserve"> i els clústers es processen d’una mane</w:t>
      </w:r>
      <w:r w:rsidR="000B6876">
        <w:rPr>
          <w:rFonts w:cs="Arial"/>
        </w:rPr>
        <w:t>ra especial en els fitxers DOT. Per exemple, 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r w:rsidR="00BB1B37"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r w:rsidR="00B010AC">
        <w:rPr>
          <w:rFonts w:cs="Arial"/>
        </w:rPr>
        <w:t>I e</w:t>
      </w:r>
      <w:r w:rsidR="00B844E3" w:rsidRPr="00B844E3">
        <w:rPr>
          <w:rFonts w:cs="Arial"/>
        </w:rPr>
        <w:t xml:space="preserve">l tercer paper dels subgrafs involucra directament com serà exposat </w:t>
      </w:r>
      <w:r w:rsidR="00703C8A">
        <w:rPr>
          <w:rFonts w:cs="Arial"/>
        </w:rPr>
        <w:t>un</w:t>
      </w:r>
      <w:r w:rsidR="00B844E3"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4114970F"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p>
    <w:p w14:paraId="30F2E094" w14:textId="709E6BB9" w:rsidR="00177470" w:rsidRDefault="00177470" w:rsidP="00227657">
      <w:pPr>
        <w:spacing w:line="360" w:lineRule="auto"/>
        <w:rPr>
          <w:rFonts w:cs="Arial"/>
        </w:rPr>
      </w:pPr>
    </w:p>
    <w:p w14:paraId="378C8843" w14:textId="587599C9" w:rsidR="004329FB" w:rsidRPr="004329FB" w:rsidRDefault="004329FB" w:rsidP="00227657">
      <w:pPr>
        <w:spacing w:line="360" w:lineRule="auto"/>
        <w:rPr>
          <w:rFonts w:cs="Arial"/>
        </w:rPr>
      </w:pPr>
      <w:r w:rsidRPr="004329FB">
        <w:rPr>
          <w:rFonts w:cs="Arial"/>
        </w:rPr>
        <w:t xml:space="preserve">Hi ha certes restriccions </w:t>
      </w:r>
      <w:r w:rsidR="000B1BD7">
        <w:rPr>
          <w:rFonts w:cs="Arial"/>
        </w:rPr>
        <w:t>amb</w:t>
      </w:r>
      <w:r w:rsidRPr="004329FB">
        <w:rPr>
          <w:rFonts w:cs="Arial"/>
        </w:rPr>
        <w:t xml:space="preserve"> </w:t>
      </w:r>
      <w:r w:rsidR="00CD3E98">
        <w:rPr>
          <w:rFonts w:cs="Arial"/>
        </w:rPr>
        <w:t xml:space="preserve">els </w:t>
      </w:r>
      <w:r w:rsidRPr="004329FB">
        <w:rPr>
          <w:rFonts w:cs="Arial"/>
        </w:rPr>
        <w:t xml:space="preserve">subgrafs i </w:t>
      </w:r>
      <w:r w:rsidR="000B1BD7">
        <w:rPr>
          <w:rFonts w:cs="Arial"/>
        </w:rPr>
        <w:t xml:space="preserve">els </w:t>
      </w:r>
      <w:r w:rsidRPr="004329FB">
        <w:rPr>
          <w:rFonts w:cs="Arial"/>
        </w:rPr>
        <w:t xml:space="preserve">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15E51DBD" w14:textId="77777777" w:rsidR="002F1D10" w:rsidRDefault="00862FBB" w:rsidP="00227657">
      <w:pPr>
        <w:spacing w:line="360" w:lineRule="auto"/>
        <w:rPr>
          <w:rFonts w:cs="Arial"/>
        </w:rPr>
      </w:pPr>
      <w:r>
        <w:rPr>
          <w:rFonts w:cs="Arial"/>
        </w:rPr>
        <w:t>A l’</w:t>
      </w:r>
      <w:r w:rsidR="00026C60">
        <w:rPr>
          <w:rFonts w:cs="Arial"/>
        </w:rPr>
        <w:t>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sidR="00026C60">
        <w:rPr>
          <w:rFonts w:cs="Arial"/>
        </w:rPr>
        <w:t xml:space="preserve"> a la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Pr>
          <w:rFonts w:cs="Arial"/>
        </w:rPr>
        <w:t>a</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2F1D10">
        <w:rPr>
          <w:rFonts w:cs="Arial"/>
        </w:rPr>
        <w:t>strict.</w:t>
      </w:r>
    </w:p>
    <w:p w14:paraId="0B1B7887" w14:textId="77777777" w:rsidR="002F1D10" w:rsidRDefault="002F1D10" w:rsidP="00227657">
      <w:pPr>
        <w:spacing w:line="360" w:lineRule="auto"/>
        <w:rPr>
          <w:rFonts w:cs="Arial"/>
        </w:rPr>
      </w:pPr>
    </w:p>
    <w:p w14:paraId="3E767E97" w14:textId="37EB852C" w:rsidR="00EE3E88" w:rsidRDefault="002F1D10" w:rsidP="00227657">
      <w:pPr>
        <w:spacing w:line="360" w:lineRule="auto"/>
        <w:rPr>
          <w:rFonts w:cs="Arial"/>
        </w:rPr>
      </w:pPr>
      <w:r>
        <w:rPr>
          <w:rFonts w:cs="Arial"/>
        </w:rPr>
        <w:t>L</w:t>
      </w:r>
      <w:r w:rsidR="00D11D06">
        <w:rPr>
          <w:rFonts w:cs="Arial"/>
        </w:rPr>
        <w:t xml:space="preserve">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0D7EE1AE">
            <wp:extent cx="2282857" cy="3402419"/>
            <wp:effectExtent l="0" t="0" r="3175" b="762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02569" cy="3431799"/>
                    </a:xfrm>
                    <a:prstGeom prst="rect">
                      <a:avLst/>
                    </a:prstGeom>
                  </pic:spPr>
                </pic:pic>
              </a:graphicData>
            </a:graphic>
          </wp:inline>
        </w:drawing>
      </w:r>
      <w:r>
        <w:rPr>
          <w:noProof/>
          <w:lang w:eastAsia="ca-ES"/>
        </w:rPr>
        <w:drawing>
          <wp:inline distT="0" distB="0" distL="0" distR="0" wp14:anchorId="554B1D39" wp14:editId="0BDA4C3A">
            <wp:extent cx="2155242" cy="343431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79427" cy="3472855"/>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6C4D3CA0"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2F1D10">
        <w:rPr>
          <w:rFonts w:cs="Arial"/>
          <w:color w:val="auto"/>
        </w:rPr>
        <w:t>Script e</w:t>
      </w:r>
      <w:r w:rsidR="00AE4F92">
        <w:rPr>
          <w:rFonts w:cs="Arial"/>
          <w:color w:val="auto"/>
        </w:rPr>
        <w:t>n format DOT</w:t>
      </w:r>
      <w:r w:rsidR="002F1D10">
        <w:rPr>
          <w:rFonts w:cs="Arial"/>
          <w:color w:val="auto"/>
        </w:rPr>
        <w:t xml:space="preserve"> i graf resultan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1618A1C2"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D03319">
        <w:rPr>
          <w:rFonts w:cs="Arial"/>
          <w:lang w:eastAsia="en-US"/>
        </w:rPr>
        <w:t xml:space="preserve"> </w:t>
      </w:r>
      <w:r w:rsidR="00586FFB">
        <w:rPr>
          <w:rFonts w:cs="Arial"/>
          <w:lang w:eastAsia="en-US"/>
        </w:rPr>
        <w:t>o pla</w:t>
      </w:r>
      <w:r w:rsidR="00D03319">
        <w:rPr>
          <w:rFonts w:cs="Arial"/>
          <w:lang w:eastAsia="en-US"/>
        </w:rPr>
        <w:t xml:space="preserve">, </w:t>
      </w:r>
      <w:r w:rsidR="00586FFB">
        <w:rPr>
          <w:rFonts w:cs="Arial"/>
          <w:lang w:eastAsia="en-US"/>
        </w:rPr>
        <w:t>pla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03BD4A44"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 xml:space="preserve">Graf </w:t>
      </w:r>
      <w:r w:rsidR="00D03319">
        <w:rPr>
          <w:rFonts w:cs="Arial"/>
          <w:i/>
          <w:lang w:eastAsia="en-US"/>
        </w:rPr>
        <w:t>pla</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0F7AF35E" w:rsidR="0021725E" w:rsidRPr="00B637EE" w:rsidRDefault="003617AE" w:rsidP="009E43D1">
      <w:pPr>
        <w:spacing w:line="360" w:lineRule="auto"/>
        <w:rPr>
          <w:rFonts w:cs="Arial"/>
          <w:lang w:eastAsia="en-US"/>
        </w:rPr>
      </w:pPr>
      <w:r w:rsidRPr="00B637EE">
        <w:rPr>
          <w:rFonts w:cs="Arial"/>
          <w:lang w:eastAsia="en-US"/>
        </w:rPr>
        <w:t xml:space="preserve">Un graf </w:t>
      </w:r>
      <w:r w:rsidR="00D03319" w:rsidRPr="00B637EE">
        <w:rPr>
          <w:rFonts w:cs="Arial"/>
          <w:lang w:eastAsia="en-US"/>
        </w:rPr>
        <w:t>pla</w:t>
      </w:r>
      <w:r w:rsidRPr="00B637EE">
        <w:rPr>
          <w:rFonts w:cs="Arial"/>
          <w:lang w:eastAsia="en-US"/>
        </w:rPr>
        <w:t xml:space="preserve"> és equivalent </w:t>
      </w:r>
      <w:r w:rsidR="003B03FB" w:rsidRPr="00B637EE">
        <w:rPr>
          <w:rFonts w:cs="Arial"/>
          <w:lang w:eastAsia="en-US"/>
        </w:rPr>
        <w:t>a un</w:t>
      </w:r>
      <w:r w:rsidR="00BC3942" w:rsidRPr="00B637EE">
        <w:rPr>
          <w:rFonts w:cs="Arial"/>
          <w:lang w:eastAsia="en-US"/>
        </w:rPr>
        <w:t xml:space="preserve"> graf de Gaifman </w:t>
      </w:r>
      <w:r w:rsidRPr="00B637EE">
        <w:rPr>
          <w:rFonts w:cs="Arial"/>
          <w:lang w:eastAsia="en-US"/>
        </w:rPr>
        <w:t>o graf primer</w:t>
      </w:r>
      <w:r w:rsidR="00BC3942" w:rsidRPr="00B637EE">
        <w:rPr>
          <w:rFonts w:cs="Arial"/>
          <w:lang w:eastAsia="en-US"/>
        </w:rPr>
        <w:t xml:space="preserve"> </w:t>
      </w:r>
      <w:r w:rsidR="00455CE1" w:rsidRPr="00B637EE">
        <w:rPr>
          <w:rFonts w:cs="Arial"/>
          <w:lang w:eastAsia="en-US"/>
        </w:rPr>
        <w:t>simple</w:t>
      </w:r>
      <w:r w:rsidRPr="00B637EE">
        <w:rPr>
          <w:rFonts w:cs="Arial"/>
          <w:lang w:eastAsia="en-US"/>
        </w:rPr>
        <w:t xml:space="preserve">. </w:t>
      </w:r>
      <w:r w:rsidR="004E2710" w:rsidRPr="00B637EE">
        <w:rPr>
          <w:rFonts w:cs="Arial"/>
          <w:lang w:eastAsia="en-US"/>
        </w:rPr>
        <w:t>Les parelles &lt;</w:t>
      </w:r>
      <w:r w:rsidR="00771BA5" w:rsidRPr="00B637EE">
        <w:rPr>
          <w:rFonts w:cs="Arial"/>
          <w:lang w:eastAsia="en-US"/>
        </w:rPr>
        <w:t>atribut:</w:t>
      </w:r>
      <w:r w:rsidR="00204FB5" w:rsidRPr="00B637EE">
        <w:rPr>
          <w:rFonts w:cs="Arial"/>
          <w:lang w:eastAsia="en-US"/>
        </w:rPr>
        <w:t>valor</w:t>
      </w:r>
      <w:r w:rsidR="003176FF" w:rsidRPr="00B637EE">
        <w:rPr>
          <w:rFonts w:cs="Arial"/>
          <w:lang w:eastAsia="en-US"/>
        </w:rPr>
        <w:t xml:space="preserve">&gt; </w:t>
      </w:r>
      <w:r w:rsidR="004E2710" w:rsidRPr="00B637EE">
        <w:rPr>
          <w:rFonts w:cs="Arial"/>
          <w:lang w:eastAsia="en-US"/>
        </w:rPr>
        <w:t xml:space="preserve">de cada fila </w:t>
      </w:r>
      <w:r w:rsidR="00330E68" w:rsidRPr="00B637EE">
        <w:rPr>
          <w:rFonts w:cs="Arial"/>
          <w:lang w:eastAsia="en-US"/>
        </w:rPr>
        <w:t xml:space="preserve">de </w:t>
      </w:r>
      <w:r w:rsidR="00771BA5" w:rsidRPr="00B637EE">
        <w:rPr>
          <w:rFonts w:cs="Arial"/>
          <w:lang w:eastAsia="en-US"/>
        </w:rPr>
        <w:t>la</w:t>
      </w:r>
      <w:r w:rsidR="004E2710" w:rsidRPr="00B637EE">
        <w:rPr>
          <w:rFonts w:cs="Arial"/>
          <w:lang w:eastAsia="en-US"/>
        </w:rPr>
        <w:t xml:space="preserve"> taula SQLite</w:t>
      </w:r>
      <w:r w:rsidR="00330E68" w:rsidRPr="00B637EE">
        <w:rPr>
          <w:rFonts w:cs="Arial"/>
          <w:lang w:eastAsia="en-US"/>
        </w:rPr>
        <w:t>,</w:t>
      </w:r>
      <w:r w:rsidR="004E2710" w:rsidRPr="00B637EE">
        <w:rPr>
          <w:rFonts w:cs="Arial"/>
          <w:lang w:eastAsia="en-US"/>
        </w:rPr>
        <w:t xml:space="preserve"> </w:t>
      </w:r>
      <w:r w:rsidR="00E12E94" w:rsidRPr="00B637EE">
        <w:rPr>
          <w:rFonts w:cs="Arial"/>
          <w:lang w:eastAsia="en-US"/>
        </w:rPr>
        <w:t>amb les</w:t>
      </w:r>
      <w:r w:rsidR="00E87256" w:rsidRPr="00B637EE">
        <w:rPr>
          <w:rFonts w:cs="Arial"/>
          <w:lang w:eastAsia="en-US"/>
        </w:rPr>
        <w:t xml:space="preserve"> que es representen </w:t>
      </w:r>
      <w:r w:rsidR="00033433" w:rsidRPr="00B637EE">
        <w:rPr>
          <w:rFonts w:cs="Arial"/>
          <w:lang w:eastAsia="en-US"/>
        </w:rPr>
        <w:t>els nodes i les arestes</w:t>
      </w:r>
      <w:r w:rsidR="00E12E94" w:rsidRPr="00B637EE">
        <w:rPr>
          <w:rFonts w:cs="Arial"/>
          <w:lang w:eastAsia="en-US"/>
        </w:rPr>
        <w:t xml:space="preserve"> del graf</w:t>
      </w:r>
      <w:r w:rsidR="00330E68" w:rsidRPr="00B637EE">
        <w:rPr>
          <w:rFonts w:cs="Arial"/>
          <w:lang w:eastAsia="en-US"/>
        </w:rPr>
        <w:t>,</w:t>
      </w:r>
      <w:r w:rsidR="00F835F6" w:rsidRPr="00B637EE">
        <w:rPr>
          <w:rFonts w:cs="Arial"/>
          <w:lang w:eastAsia="en-US"/>
        </w:rPr>
        <w:t xml:space="preserve"> </w:t>
      </w:r>
      <w:r w:rsidR="004E2710" w:rsidRPr="00B637EE">
        <w:rPr>
          <w:rFonts w:cs="Arial"/>
          <w:lang w:eastAsia="en-US"/>
        </w:rPr>
        <w:t>s’acoloreixen del mateix color</w:t>
      </w:r>
      <w:r w:rsidR="00AD291F" w:rsidRPr="00B637EE">
        <w:rPr>
          <w:rFonts w:cs="Arial"/>
          <w:lang w:eastAsia="en-US"/>
        </w:rPr>
        <w:t xml:space="preserve"> si </w:t>
      </w:r>
      <w:r w:rsidR="00330E68" w:rsidRPr="00B637EE">
        <w:rPr>
          <w:rFonts w:cs="Arial"/>
          <w:lang w:eastAsia="en-US"/>
        </w:rPr>
        <w:t xml:space="preserve">les arestes que formen </w:t>
      </w:r>
      <w:r w:rsidR="00B637EE" w:rsidRPr="00B637EE">
        <w:rPr>
          <w:rFonts w:cs="Arial"/>
          <w:shd w:val="clear" w:color="auto" w:fill="F5F5F5"/>
        </w:rPr>
        <w:t>apareixen a la taula</w:t>
      </w:r>
      <w:r w:rsidR="00E57740" w:rsidRPr="00B637EE">
        <w:rPr>
          <w:rFonts w:cs="Arial"/>
          <w:lang w:eastAsia="en-US"/>
        </w:rPr>
        <w:t>.</w:t>
      </w:r>
      <w:r w:rsidR="003E3852" w:rsidRPr="00B637EE">
        <w:rPr>
          <w:rFonts w:cs="Arial"/>
          <w:lang w:eastAsia="en-US"/>
        </w:rPr>
        <w:t xml:space="preserve"> </w:t>
      </w:r>
      <w:r w:rsidR="001B4688" w:rsidRPr="00B637EE">
        <w:rPr>
          <w:rFonts w:cs="Arial"/>
          <w:lang w:eastAsia="en-US"/>
        </w:rPr>
        <w:t xml:space="preserve">O sigui que s’acoloreixen totes les arestes del graf </w:t>
      </w:r>
      <w:r w:rsidR="00BA41C1" w:rsidRPr="00B637EE">
        <w:rPr>
          <w:rFonts w:cs="Arial"/>
          <w:lang w:eastAsia="en-US"/>
        </w:rPr>
        <w:t>on el</w:t>
      </w:r>
      <w:r w:rsidR="003E3852" w:rsidRPr="00B637EE">
        <w:rPr>
          <w:rFonts w:cs="Arial"/>
          <w:lang w:eastAsia="en-US"/>
        </w:rPr>
        <w:t xml:space="preserve"> nombre total d’equivalències</w:t>
      </w:r>
      <w:r w:rsidR="001B4688" w:rsidRPr="00B637EE">
        <w:rPr>
          <w:rFonts w:cs="Arial"/>
          <w:lang w:eastAsia="en-US"/>
        </w:rPr>
        <w:t xml:space="preserve"> </w:t>
      </w:r>
      <w:r w:rsidR="00BA41C1" w:rsidRPr="00B637EE">
        <w:rPr>
          <w:rFonts w:cs="Arial"/>
          <w:lang w:eastAsia="en-US"/>
        </w:rPr>
        <w:t>de cadascuna sigui igual o</w:t>
      </w:r>
      <w:r w:rsidR="001B4688" w:rsidRPr="00B637EE">
        <w:rPr>
          <w:rFonts w:cs="Arial"/>
          <w:lang w:eastAsia="en-US"/>
        </w:rPr>
        <w:t xml:space="preserve"> superior a u.</w:t>
      </w:r>
    </w:p>
    <w:p w14:paraId="7768D8C7" w14:textId="479687CC" w:rsidR="00607DF7" w:rsidRDefault="00607DF7" w:rsidP="009E43D1">
      <w:pPr>
        <w:spacing w:line="360" w:lineRule="auto"/>
        <w:rPr>
          <w:rFonts w:cs="Arial"/>
          <w:lang w:eastAsia="en-US"/>
        </w:rPr>
      </w:pPr>
    </w:p>
    <w:p w14:paraId="767A62CF" w14:textId="19C4139D" w:rsidR="004D0F46" w:rsidRDefault="004D0F46" w:rsidP="004D0F46">
      <w:pPr>
        <w:spacing w:line="360" w:lineRule="auto"/>
        <w:rPr>
          <w:rFonts w:cs="Arial"/>
          <w:lang w:eastAsia="en-US"/>
        </w:rPr>
      </w:pPr>
      <w:r>
        <w:rPr>
          <w:rFonts w:cs="Arial"/>
          <w:lang w:eastAsia="en-US"/>
        </w:rPr>
        <w:t xml:space="preserve">En aquest tipus de grafs, </w:t>
      </w:r>
      <w:r w:rsidR="00282582">
        <w:rPr>
          <w:rFonts w:cs="Arial"/>
          <w:lang w:eastAsia="en-US"/>
        </w:rPr>
        <w:t>hi ha</w:t>
      </w:r>
      <w:r>
        <w:rPr>
          <w:rFonts w:cs="Arial"/>
          <w:lang w:eastAsia="en-US"/>
        </w:rPr>
        <w:t xml:space="preserve"> dues classes d’equivalències: </w:t>
      </w:r>
      <w:r w:rsidR="00282582">
        <w:rPr>
          <w:rFonts w:cs="Arial"/>
          <w:lang w:eastAsia="en-US"/>
        </w:rPr>
        <w:t>existeix</w:t>
      </w:r>
      <w:r>
        <w:rPr>
          <w:rFonts w:cs="Arial"/>
          <w:lang w:eastAsia="en-US"/>
        </w:rPr>
        <w:t xml:space="preserve"> l’aresta </w:t>
      </w:r>
      <w:r w:rsidR="000632AB">
        <w:rPr>
          <w:rFonts w:cs="Arial"/>
          <w:lang w:eastAsia="en-US"/>
        </w:rPr>
        <w:t xml:space="preserve">en el graf </w:t>
      </w:r>
      <w:r>
        <w:rPr>
          <w:rFonts w:cs="Arial"/>
          <w:lang w:eastAsia="en-US"/>
        </w:rPr>
        <w:t>o no</w:t>
      </w:r>
      <w:r w:rsidR="000632AB">
        <w:rPr>
          <w:rFonts w:cs="Arial"/>
          <w:lang w:eastAsia="en-US"/>
        </w:rPr>
        <w:t xml:space="preserve">. Que existeixi </w:t>
      </w:r>
      <w:r w:rsidR="00941039">
        <w:rPr>
          <w:rFonts w:cs="Arial"/>
          <w:lang w:eastAsia="en-US"/>
        </w:rPr>
        <w:t xml:space="preserve">una </w:t>
      </w:r>
      <w:r>
        <w:rPr>
          <w:rFonts w:cs="Arial"/>
          <w:lang w:eastAsia="en-US"/>
        </w:rPr>
        <w:t xml:space="preserve">aresta </w:t>
      </w:r>
      <w:r w:rsidR="000632AB">
        <w:rPr>
          <w:rFonts w:cs="Arial"/>
          <w:lang w:eastAsia="en-US"/>
        </w:rPr>
        <w:t xml:space="preserve">en el graf </w:t>
      </w:r>
      <w:r>
        <w:rPr>
          <w:rFonts w:cs="Arial"/>
          <w:lang w:eastAsia="en-US"/>
        </w:rPr>
        <w:t xml:space="preserve">vol dir que com a mínim </w:t>
      </w:r>
      <w:r w:rsidR="000632AB">
        <w:rPr>
          <w:rFonts w:cs="Arial"/>
          <w:lang w:eastAsia="en-US"/>
        </w:rPr>
        <w:t xml:space="preserve">hi ha </w:t>
      </w:r>
      <w:r>
        <w:rPr>
          <w:rFonts w:cs="Arial"/>
          <w:lang w:eastAsia="en-US"/>
        </w:rPr>
        <w:t xml:space="preserve">una relació </w:t>
      </w:r>
      <w:r w:rsidRPr="00386714">
        <w:rPr>
          <w:rFonts w:cs="Arial"/>
          <w:lang w:eastAsia="en-US"/>
        </w:rPr>
        <w:t>&lt;atribut:valor&gt;</w:t>
      </w:r>
      <w:r w:rsidR="00941039">
        <w:rPr>
          <w:rFonts w:cs="Arial"/>
          <w:lang w:eastAsia="en-US"/>
        </w:rPr>
        <w:t xml:space="preserve"> de</w:t>
      </w:r>
      <w:r>
        <w:rPr>
          <w:rFonts w:cs="Arial"/>
          <w:lang w:eastAsia="en-US"/>
        </w:rPr>
        <w:t xml:space="preserve"> la taula SQLite que uneix els nodes i l’aresta equivalents. </w:t>
      </w:r>
    </w:p>
    <w:p w14:paraId="62F617F4" w14:textId="50AB1706" w:rsidR="00C711C9" w:rsidRDefault="00C711C9" w:rsidP="009E43D1">
      <w:pPr>
        <w:spacing w:line="360" w:lineRule="auto"/>
        <w:rPr>
          <w:rFonts w:cs="Arial"/>
          <w:lang w:eastAsia="en-US"/>
        </w:rPr>
      </w:pPr>
    </w:p>
    <w:p w14:paraId="4E9F25BC" w14:textId="4A776DFF" w:rsidR="00FF2744" w:rsidRDefault="00FF2744" w:rsidP="009E43D1">
      <w:pPr>
        <w:spacing w:line="360" w:lineRule="auto"/>
        <w:rPr>
          <w:rFonts w:cs="Arial"/>
          <w:lang w:eastAsia="en-US"/>
        </w:rPr>
      </w:pPr>
    </w:p>
    <w:p w14:paraId="62C39B2A" w14:textId="77777777" w:rsidR="00FF2744" w:rsidRDefault="00FF2744" w:rsidP="009E43D1">
      <w:pPr>
        <w:spacing w:line="360" w:lineRule="auto"/>
        <w:rPr>
          <w:rFonts w:cs="Arial"/>
          <w:lang w:eastAsia="en-US"/>
        </w:rPr>
      </w:pPr>
    </w:p>
    <w:p w14:paraId="68EAFF7F" w14:textId="5721843B" w:rsidR="00386714" w:rsidRDefault="00386714" w:rsidP="009E43D1">
      <w:pPr>
        <w:spacing w:line="360" w:lineRule="auto"/>
        <w:rPr>
          <w:rFonts w:cs="Arial"/>
          <w:lang w:eastAsia="en-US"/>
        </w:rPr>
      </w:pPr>
      <w:r w:rsidRPr="00386714">
        <w:rPr>
          <w:rFonts w:cs="Arial"/>
          <w:lang w:eastAsia="en-US"/>
        </w:rPr>
        <w:lastRenderedPageBreak/>
        <w:t xml:space="preserve">A partir de l’algoritme següent es pot construir un graf </w:t>
      </w:r>
      <w:r w:rsidR="00D255B5">
        <w:rPr>
          <w:rFonts w:cs="Arial"/>
          <w:lang w:eastAsia="en-US"/>
        </w:rPr>
        <w:t>pla:</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469A32D2">
            <wp:extent cx="5305646" cy="2488112"/>
            <wp:effectExtent l="57150" t="57150" r="104775" b="1219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46825" cy="25543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B2CC0F" w14:textId="77777777" w:rsidR="00D03F64" w:rsidRDefault="00D03F64" w:rsidP="0074561F">
      <w:pPr>
        <w:pStyle w:val="Descripcin"/>
        <w:spacing w:line="360" w:lineRule="auto"/>
        <w:jc w:val="center"/>
        <w:rPr>
          <w:rFonts w:cs="Arial"/>
        </w:rPr>
      </w:pPr>
    </w:p>
    <w:p w14:paraId="08880263" w14:textId="6DBCB4A4"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 xml:space="preserve">Algoritme </w:t>
      </w:r>
      <w:r w:rsidR="00947C22">
        <w:rPr>
          <w:rFonts w:cs="Arial"/>
          <w:color w:val="auto"/>
        </w:rPr>
        <w:t>pla</w:t>
      </w:r>
      <w:r>
        <w:rPr>
          <w:rFonts w:cs="Arial"/>
          <w:color w:val="auto"/>
        </w:rPr>
        <w:t>.</w:t>
      </w:r>
    </w:p>
    <w:p w14:paraId="10BAAB69" w14:textId="41912D22" w:rsidR="0074561F" w:rsidRDefault="0074561F" w:rsidP="0074561F">
      <w:pPr>
        <w:spacing w:line="360" w:lineRule="auto"/>
        <w:jc w:val="center"/>
        <w:rPr>
          <w:rFonts w:cs="Arial"/>
          <w:lang w:eastAsia="en-US"/>
        </w:rPr>
      </w:pPr>
    </w:p>
    <w:p w14:paraId="109FDD2B" w14:textId="4BAD9FD4" w:rsidR="00453458" w:rsidRDefault="00B9214C" w:rsidP="00707423">
      <w:pPr>
        <w:spacing w:line="360" w:lineRule="auto"/>
        <w:rPr>
          <w:rFonts w:cs="Arial"/>
          <w:lang w:eastAsia="en-US"/>
        </w:rPr>
      </w:pPr>
      <w:r>
        <w:rPr>
          <w:rFonts w:cs="Arial"/>
          <w:lang w:eastAsia="en-US"/>
        </w:rPr>
        <w:t>L’algoritme</w:t>
      </w:r>
      <w:r w:rsidR="009C08C3">
        <w:rPr>
          <w:rFonts w:cs="Arial"/>
          <w:lang w:eastAsia="en-US"/>
        </w:rPr>
        <w:t xml:space="preserve"> pla </w:t>
      </w:r>
      <w:r w:rsidR="00E56475">
        <w:rPr>
          <w:rFonts w:cs="Arial"/>
          <w:lang w:eastAsia="en-US"/>
        </w:rPr>
        <w:t>dibuixa</w:t>
      </w:r>
      <w:r w:rsidR="009C08C3">
        <w:rPr>
          <w:rFonts w:cs="Arial"/>
          <w:lang w:eastAsia="en-US"/>
        </w:rPr>
        <w:t xml:space="preserve"> </w:t>
      </w:r>
      <w:r w:rsidR="00B52707">
        <w:rPr>
          <w:rFonts w:cs="Arial"/>
          <w:lang w:eastAsia="en-US"/>
        </w:rPr>
        <w:t xml:space="preserve">les arestes </w:t>
      </w:r>
      <w:r w:rsidR="00A62CA5">
        <w:rPr>
          <w:rFonts w:cs="Arial"/>
          <w:lang w:eastAsia="en-US"/>
        </w:rPr>
        <w:t xml:space="preserve">entre els nodes </w:t>
      </w:r>
      <w:r w:rsidR="00B52707">
        <w:rPr>
          <w:rFonts w:cs="Arial"/>
          <w:lang w:eastAsia="en-US"/>
        </w:rPr>
        <w:t>del graf</w:t>
      </w:r>
      <w:r w:rsidR="00F24E61">
        <w:rPr>
          <w:rFonts w:cs="Arial"/>
          <w:lang w:eastAsia="en-US"/>
        </w:rPr>
        <w:t xml:space="preserve"> </w:t>
      </w:r>
      <w:r w:rsidR="00DE52C8">
        <w:rPr>
          <w:rFonts w:cs="Arial"/>
          <w:lang w:eastAsia="en-US"/>
        </w:rPr>
        <w:t xml:space="preserve">que representen </w:t>
      </w:r>
      <w:r w:rsidR="00B54A4F">
        <w:rPr>
          <w:rFonts w:cs="Arial"/>
          <w:lang w:eastAsia="en-US"/>
        </w:rPr>
        <w:t xml:space="preserve">una </w:t>
      </w:r>
      <w:r w:rsidR="00E56475">
        <w:rPr>
          <w:rFonts w:cs="Arial"/>
          <w:lang w:eastAsia="en-US"/>
        </w:rPr>
        <w:t>o més relacions</w:t>
      </w:r>
      <w:r w:rsidR="00B54A4F">
        <w:rPr>
          <w:rFonts w:cs="Arial"/>
          <w:lang w:eastAsia="en-US"/>
        </w:rPr>
        <w:t xml:space="preserve"> </w:t>
      </w:r>
      <w:r w:rsidR="00F24E61">
        <w:rPr>
          <w:rFonts w:cs="Arial"/>
          <w:lang w:eastAsia="en-US"/>
        </w:rPr>
        <w:t>a</w:t>
      </w:r>
      <w:r w:rsidR="009D0F25">
        <w:rPr>
          <w:rFonts w:cs="Arial"/>
          <w:lang w:eastAsia="en-US"/>
        </w:rPr>
        <w:t xml:space="preserve"> la taula SQLite</w:t>
      </w:r>
      <w:r w:rsidR="00F24E61">
        <w:rPr>
          <w:rFonts w:cs="Arial"/>
          <w:lang w:eastAsia="en-US"/>
        </w:rPr>
        <w:t xml:space="preserve"> corresponent</w:t>
      </w:r>
      <w:r w:rsidR="009D0F25">
        <w:rPr>
          <w:rFonts w:cs="Arial"/>
          <w:lang w:eastAsia="en-US"/>
        </w:rPr>
        <w:t>.</w:t>
      </w:r>
      <w:r w:rsidR="00E56475">
        <w:rPr>
          <w:rFonts w:cs="Arial"/>
          <w:lang w:eastAsia="en-US"/>
        </w:rPr>
        <w:t xml:space="preserve"> </w:t>
      </w:r>
      <w:r w:rsidR="00A513DE">
        <w:rPr>
          <w:rFonts w:cs="Arial"/>
          <w:lang w:eastAsia="en-US"/>
        </w:rPr>
        <w:t>Concretament, les arestes es pinten d</w:t>
      </w:r>
      <w:r w:rsidR="004078BF">
        <w:rPr>
          <w:rFonts w:cs="Arial"/>
          <w:lang w:eastAsia="en-US"/>
        </w:rPr>
        <w:t>e color negre amb la línia contínua.</w:t>
      </w:r>
      <w:r w:rsidR="00644F4E">
        <w:rPr>
          <w:rFonts w:cs="Arial"/>
          <w:lang w:eastAsia="en-US"/>
        </w:rPr>
        <w:t xml:space="preserve"> Si no existeix una relació</w:t>
      </w:r>
      <w:r w:rsidR="00F24E61">
        <w:rPr>
          <w:rFonts w:cs="Arial"/>
          <w:lang w:eastAsia="en-US"/>
        </w:rPr>
        <w:t xml:space="preserve"> </w:t>
      </w:r>
      <w:r w:rsidR="005F75B2">
        <w:rPr>
          <w:rFonts w:cs="Arial"/>
          <w:lang w:eastAsia="en-US"/>
        </w:rPr>
        <w:t xml:space="preserve">entre els nodes del graf </w:t>
      </w:r>
      <w:r w:rsidR="00F24E61">
        <w:rPr>
          <w:rFonts w:cs="Arial"/>
          <w:lang w:eastAsia="en-US"/>
        </w:rPr>
        <w:t xml:space="preserve">a la taula, les arestes </w:t>
      </w:r>
      <w:r w:rsidR="005F75B2">
        <w:rPr>
          <w:rFonts w:cs="Arial"/>
          <w:lang w:eastAsia="en-US"/>
        </w:rPr>
        <w:t xml:space="preserve">es </w:t>
      </w:r>
      <w:r w:rsidR="00051232">
        <w:rPr>
          <w:rFonts w:cs="Arial"/>
          <w:lang w:eastAsia="en-US"/>
        </w:rPr>
        <w:t>dibuixen</w:t>
      </w:r>
      <w:r w:rsidR="005F75B2">
        <w:rPr>
          <w:rFonts w:cs="Arial"/>
          <w:lang w:eastAsia="en-US"/>
        </w:rPr>
        <w:t xml:space="preserve"> de color negre i amb la línia discontínua.</w:t>
      </w:r>
    </w:p>
    <w:p w14:paraId="0ED7642D" w14:textId="596A7DAE" w:rsidR="002B78A5" w:rsidRDefault="002B78A5" w:rsidP="00707423">
      <w:pPr>
        <w:spacing w:line="360" w:lineRule="auto"/>
        <w:rPr>
          <w:rFonts w:cs="Arial"/>
          <w:lang w:eastAsia="en-US"/>
        </w:rPr>
      </w:pPr>
    </w:p>
    <w:p w14:paraId="65645274" w14:textId="5689136C" w:rsidR="002B78A5" w:rsidRDefault="002B78A5" w:rsidP="00707423">
      <w:pPr>
        <w:spacing w:line="360" w:lineRule="auto"/>
        <w:rPr>
          <w:rFonts w:cs="Arial"/>
          <w:lang w:eastAsia="en-US"/>
        </w:rPr>
      </w:pPr>
      <w:r>
        <w:rPr>
          <w:rFonts w:cs="Arial"/>
          <w:lang w:eastAsia="en-US"/>
        </w:rPr>
        <w:t xml:space="preserve">L’algoritme també etiqueta les arestes </w:t>
      </w:r>
      <w:r w:rsidR="00724EEF">
        <w:rPr>
          <w:rFonts w:cs="Arial"/>
          <w:lang w:eastAsia="en-US"/>
        </w:rPr>
        <w:t>amb</w:t>
      </w:r>
      <w:r>
        <w:rPr>
          <w:rFonts w:cs="Arial"/>
          <w:lang w:eastAsia="en-US"/>
        </w:rPr>
        <w:t xml:space="preserve"> el nombre </w:t>
      </w:r>
      <w:r w:rsidR="00724EEF">
        <w:rPr>
          <w:rFonts w:cs="Arial"/>
          <w:lang w:eastAsia="en-US"/>
        </w:rPr>
        <w:t xml:space="preserve">total </w:t>
      </w:r>
      <w:r>
        <w:rPr>
          <w:rFonts w:cs="Arial"/>
          <w:lang w:eastAsia="en-US"/>
        </w:rPr>
        <w:t>de relacions que existeixen</w:t>
      </w:r>
      <w:r w:rsidR="00724EEF">
        <w:rPr>
          <w:rFonts w:cs="Arial"/>
          <w:lang w:eastAsia="en-US"/>
        </w:rPr>
        <w:t xml:space="preserve"> a la taula per a cada parella de vèrtex</w:t>
      </w:r>
      <w:r w:rsidR="00564CC8">
        <w:rPr>
          <w:rFonts w:cs="Arial"/>
          <w:lang w:eastAsia="en-US"/>
        </w:rPr>
        <w:t>s</w:t>
      </w:r>
      <w:r w:rsidR="00724EEF">
        <w:rPr>
          <w:rFonts w:cs="Arial"/>
          <w:lang w:eastAsia="en-US"/>
        </w:rPr>
        <w:t>.</w:t>
      </w:r>
      <w:r w:rsidR="00766022">
        <w:rPr>
          <w:rFonts w:cs="Arial"/>
          <w:lang w:eastAsia="en-US"/>
        </w:rPr>
        <w:t xml:space="preserve"> El nombre total de relacions</w:t>
      </w:r>
      <w:r w:rsidR="009109A2">
        <w:rPr>
          <w:rFonts w:cs="Arial"/>
          <w:lang w:eastAsia="en-US"/>
        </w:rPr>
        <w:t xml:space="preserve"> és igual o superior a u.</w:t>
      </w:r>
      <w:r w:rsidR="00A3537F">
        <w:rPr>
          <w:rFonts w:cs="Arial"/>
          <w:lang w:eastAsia="en-US"/>
        </w:rPr>
        <w:t xml:space="preserve"> En aquest cas no és molt rellevant però més endavant ho serà.</w:t>
      </w:r>
    </w:p>
    <w:p w14:paraId="5430438D" w14:textId="77777777" w:rsidR="00453458" w:rsidRDefault="00453458" w:rsidP="00707423">
      <w:pPr>
        <w:spacing w:line="360" w:lineRule="auto"/>
        <w:rPr>
          <w:rFonts w:cs="Arial"/>
          <w:lang w:eastAsia="en-US"/>
        </w:rPr>
      </w:pPr>
    </w:p>
    <w:p w14:paraId="63CA2411" w14:textId="70ED8201"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w:t>
      </w:r>
      <w:r w:rsidR="00B61574">
        <w:rPr>
          <w:rFonts w:cs="Arial"/>
          <w:lang w:eastAsia="en-US"/>
        </w:rPr>
        <w:t>pla</w:t>
      </w:r>
      <w:r w:rsidR="00BF0A54">
        <w:rPr>
          <w:rFonts w:cs="Arial"/>
          <w:lang w:eastAsia="en-US"/>
        </w:rPr>
        <w:t xml:space="preserve">. </w:t>
      </w:r>
      <w:r w:rsidR="0080094E">
        <w:rPr>
          <w:rFonts w:cs="Arial"/>
          <w:lang w:eastAsia="en-US"/>
        </w:rPr>
        <w:t>Per ser un graf pla h</w:t>
      </w:r>
      <w:r w:rsidR="00406CFE">
        <w:rPr>
          <w:rFonts w:cs="Arial"/>
          <w:lang w:eastAsia="en-US"/>
        </w:rPr>
        <w:t>i</w:t>
      </w:r>
      <w:r w:rsidR="002D77FB">
        <w:rPr>
          <w:rFonts w:cs="Arial"/>
          <w:lang w:eastAsia="en-US"/>
        </w:rPr>
        <w:t xml:space="preserve"> ha </w:t>
      </w:r>
      <w:r w:rsidR="00BD3FF4">
        <w:rPr>
          <w:rFonts w:cs="Arial"/>
          <w:lang w:eastAsia="en-US"/>
        </w:rPr>
        <w:t xml:space="preserve">dues classes d’equivalències. La primera </w:t>
      </w:r>
      <w:r w:rsidR="00E23169">
        <w:rPr>
          <w:rFonts w:cs="Arial"/>
          <w:lang w:eastAsia="en-US"/>
        </w:rPr>
        <w:t xml:space="preserve">classe d’equivalència </w:t>
      </w:r>
      <w:r w:rsidR="00BD3FF4">
        <w:rPr>
          <w:rFonts w:cs="Arial"/>
          <w:lang w:eastAsia="en-US"/>
        </w:rPr>
        <w:t xml:space="preserve">està representada per les </w:t>
      </w:r>
      <w:r w:rsidR="00EA4D50">
        <w:rPr>
          <w:rFonts w:cs="Arial"/>
          <w:lang w:eastAsia="en-US"/>
        </w:rPr>
        <w:t>arestes discontínues</w:t>
      </w:r>
      <w:r w:rsidR="006E3A76">
        <w:rPr>
          <w:rFonts w:cs="Arial"/>
          <w:lang w:eastAsia="en-US"/>
        </w:rPr>
        <w:t xml:space="preserve"> i indica que no s’</w:t>
      </w:r>
      <w:r w:rsidR="003C15EB">
        <w:rPr>
          <w:rFonts w:cs="Arial"/>
          <w:lang w:eastAsia="en-US"/>
        </w:rPr>
        <w:t xml:space="preserve">ha trobat cap relació </w:t>
      </w:r>
      <w:r w:rsidR="006E3A76">
        <w:rPr>
          <w:rFonts w:cs="Arial"/>
          <w:lang w:eastAsia="en-US"/>
        </w:rPr>
        <w:t>entre les parelles de no</w:t>
      </w:r>
      <w:r w:rsidR="00E87E6D">
        <w:rPr>
          <w:rFonts w:cs="Arial"/>
          <w:lang w:eastAsia="en-US"/>
        </w:rPr>
        <w:t xml:space="preserve">des </w:t>
      </w:r>
      <w:r w:rsidR="00F208ED">
        <w:rPr>
          <w:rFonts w:cs="Arial"/>
          <w:lang w:eastAsia="en-US"/>
        </w:rPr>
        <w:t>de</w:t>
      </w:r>
      <w:r w:rsidR="00E87E6D">
        <w:rPr>
          <w:rFonts w:cs="Arial"/>
          <w:lang w:eastAsia="en-US"/>
        </w:rPr>
        <w:t xml:space="preserve"> la taula </w:t>
      </w:r>
      <w:r w:rsidR="00633849">
        <w:rPr>
          <w:rFonts w:cs="Arial"/>
          <w:lang w:eastAsia="en-US"/>
        </w:rPr>
        <w:t>apropiada</w:t>
      </w:r>
      <w:r w:rsidR="00E87E6D">
        <w:rPr>
          <w:rFonts w:cs="Arial"/>
          <w:lang w:eastAsia="en-US"/>
        </w:rPr>
        <w:t>.</w:t>
      </w:r>
      <w:r w:rsidR="00F44B0C">
        <w:rPr>
          <w:rFonts w:cs="Arial"/>
          <w:lang w:eastAsia="en-US"/>
        </w:rPr>
        <w:t xml:space="preserve"> La segona classe d’equivalència està representada per les arestes no discontínues</w:t>
      </w:r>
      <w:r w:rsidR="00633849">
        <w:rPr>
          <w:rFonts w:cs="Arial"/>
          <w:lang w:eastAsia="en-US"/>
        </w:rPr>
        <w:t xml:space="preserve"> i indica </w:t>
      </w:r>
      <w:r w:rsidR="00F208ED">
        <w:rPr>
          <w:rFonts w:cs="Arial"/>
          <w:lang w:eastAsia="en-US"/>
        </w:rPr>
        <w:t>la o les</w:t>
      </w:r>
      <w:r w:rsidR="00633849">
        <w:rPr>
          <w:rFonts w:cs="Arial"/>
          <w:lang w:eastAsia="en-US"/>
        </w:rPr>
        <w:t xml:space="preserve"> relacions que s’han trobat entre les parelles de nodes </w:t>
      </w:r>
      <w:r w:rsidR="00F208ED">
        <w:rPr>
          <w:rFonts w:cs="Arial"/>
          <w:lang w:eastAsia="en-US"/>
        </w:rPr>
        <w:t>de</w:t>
      </w:r>
      <w:r w:rsidR="00633849">
        <w:rPr>
          <w:rFonts w:cs="Arial"/>
          <w:lang w:eastAsia="en-US"/>
        </w:rPr>
        <w:t xml:space="preserve"> la taula apropiada.</w:t>
      </w:r>
      <w:r w:rsidR="00AD5F95">
        <w:rPr>
          <w:rFonts w:cs="Arial"/>
          <w:lang w:eastAsia="en-US"/>
        </w:rPr>
        <w:t xml:space="preserve"> </w:t>
      </w:r>
      <w:r w:rsidR="009667B6">
        <w:rPr>
          <w:rFonts w:cs="Arial"/>
          <w:lang w:eastAsia="en-US"/>
        </w:rPr>
        <w:t xml:space="preserve">Cada aresta ponderada també ens indica el nombre total </w:t>
      </w:r>
      <w:r w:rsidR="004A4CB8">
        <w:rPr>
          <w:rFonts w:cs="Arial"/>
          <w:lang w:eastAsia="en-US"/>
        </w:rPr>
        <w:t>de les relacions</w:t>
      </w:r>
      <w:r w:rsidR="00072E71">
        <w:rPr>
          <w:rFonts w:cs="Arial"/>
          <w:lang w:eastAsia="en-US"/>
        </w:rPr>
        <w:t xml:space="preserve"> trobades.</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38E73892" w:rsidR="008B77A1" w:rsidRDefault="004A1675"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1972114F" wp14:editId="64CB5C05">
            <wp:extent cx="5400040" cy="411988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7ED9FCF6"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 xml:space="preserve">Graf </w:t>
      </w:r>
      <w:r w:rsidR="003D5521">
        <w:rPr>
          <w:rFonts w:cs="Arial"/>
          <w:color w:val="auto"/>
        </w:rPr>
        <w:t>pla</w:t>
      </w:r>
      <w:r>
        <w:rPr>
          <w:rFonts w:cs="Arial"/>
          <w:color w:val="auto"/>
        </w:rPr>
        <w:t>.</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77AB66B8"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 xml:space="preserve">Graf </w:t>
      </w:r>
      <w:r w:rsidR="009312C9">
        <w:rPr>
          <w:rFonts w:cs="Arial"/>
          <w:i/>
          <w:lang w:eastAsia="en-US"/>
        </w:rPr>
        <w:t>pla</w:t>
      </w:r>
      <w:r w:rsidR="00AB6B9D" w:rsidRPr="00586FFB">
        <w:rPr>
          <w:rFonts w:cs="Arial"/>
          <w:i/>
          <w:lang w:eastAsia="en-US"/>
        </w:rPr>
        <w:t xml:space="preserve">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6422A6A6" w:rsidR="00AD0E13" w:rsidRPr="004D7719" w:rsidRDefault="00AD0E13" w:rsidP="000B2BA1">
      <w:pPr>
        <w:spacing w:line="360" w:lineRule="auto"/>
        <w:rPr>
          <w:rFonts w:cs="Arial"/>
          <w:lang w:eastAsia="en-US"/>
        </w:rPr>
      </w:pPr>
      <w:r w:rsidRPr="004D7719">
        <w:rPr>
          <w:rFonts w:cs="Arial"/>
          <w:lang w:eastAsia="en-US"/>
        </w:rPr>
        <w:t xml:space="preserve">Un graf </w:t>
      </w:r>
      <w:r w:rsidR="00A75127">
        <w:rPr>
          <w:rFonts w:cs="Arial"/>
          <w:lang w:eastAsia="en-US"/>
        </w:rPr>
        <w:t>pla</w:t>
      </w:r>
      <w:r w:rsidRPr="004D7719">
        <w:rPr>
          <w:rFonts w:cs="Arial"/>
          <w:lang w:eastAsia="en-US"/>
        </w:rPr>
        <w:t xml:space="preserve"> amb llindar és un graf </w:t>
      </w:r>
      <w:r w:rsidR="00A75127">
        <w:rPr>
          <w:rFonts w:cs="Arial"/>
          <w:lang w:eastAsia="en-US"/>
        </w:rPr>
        <w:t>pla</w:t>
      </w:r>
      <w:r w:rsidR="004356E6">
        <w:rPr>
          <w:rFonts w:cs="Arial"/>
          <w:lang w:eastAsia="en-US"/>
        </w:rPr>
        <w:t xml:space="preserve"> on </w:t>
      </w:r>
      <w:r w:rsidR="00F51A2C">
        <w:rPr>
          <w:rFonts w:cs="Arial"/>
          <w:lang w:eastAsia="en-US"/>
        </w:rPr>
        <w:t xml:space="preserve">el </w:t>
      </w:r>
      <w:r w:rsidR="00002AFA">
        <w:rPr>
          <w:rFonts w:cs="Arial"/>
          <w:lang w:eastAsia="en-US"/>
        </w:rPr>
        <w:t>nombre total de relacions</w:t>
      </w:r>
      <w:r w:rsidR="00AE5786">
        <w:rPr>
          <w:rFonts w:cs="Arial"/>
          <w:lang w:eastAsia="en-US"/>
        </w:rPr>
        <w:t xml:space="preserve"> </w:t>
      </w:r>
      <w:r w:rsidR="009E4D88">
        <w:rPr>
          <w:rFonts w:cs="Arial"/>
          <w:lang w:eastAsia="en-US"/>
        </w:rPr>
        <w:t xml:space="preserve">de cada aresta </w:t>
      </w:r>
      <w:r w:rsidR="00AE5786">
        <w:rPr>
          <w:rFonts w:cs="Arial"/>
          <w:lang w:eastAsia="en-US"/>
        </w:rPr>
        <w:t xml:space="preserve">entre els nodes </w:t>
      </w:r>
      <w:r w:rsidR="00942E83">
        <w:rPr>
          <w:rFonts w:cs="Arial"/>
          <w:lang w:eastAsia="en-US"/>
        </w:rPr>
        <w:t xml:space="preserve">del graf </w:t>
      </w:r>
      <w:r w:rsidR="00D55864">
        <w:rPr>
          <w:rFonts w:cs="Arial"/>
          <w:lang w:eastAsia="en-US"/>
        </w:rPr>
        <w:t>es dibuixa amb una línia contínua</w:t>
      </w:r>
      <w:r w:rsidR="00942E83">
        <w:rPr>
          <w:rFonts w:cs="Arial"/>
          <w:lang w:eastAsia="en-US"/>
        </w:rPr>
        <w:t xml:space="preserve">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37AEB">
        <w:rPr>
          <w:rFonts w:cs="Arial"/>
          <w:lang w:eastAsia="en-US"/>
        </w:rPr>
        <w:t>és gran o</w:t>
      </w:r>
      <w:r w:rsidR="008450C2">
        <w:rPr>
          <w:rFonts w:cs="Arial"/>
          <w:lang w:eastAsia="en-US"/>
        </w:rPr>
        <w:t xml:space="preserve"> igual</w:t>
      </w:r>
      <w:r w:rsidR="00837AEB">
        <w:rPr>
          <w:rFonts w:cs="Arial"/>
          <w:lang w:eastAsia="en-US"/>
        </w:rPr>
        <w:t>,</w:t>
      </w:r>
      <w:r w:rsidR="008450C2">
        <w:rPr>
          <w:rFonts w:cs="Arial"/>
          <w:lang w:eastAsia="en-US"/>
        </w:rPr>
        <w:t xml:space="preserve">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837AEB">
        <w:rPr>
          <w:rFonts w:cs="Arial"/>
          <w:lang w:eastAsia="en-US"/>
        </w:rPr>
        <w:t>un</w:t>
      </w:r>
      <w:r w:rsidR="00C74CD0">
        <w:rPr>
          <w:rFonts w:cs="Arial"/>
          <w:lang w:eastAsia="en-US"/>
        </w:rPr>
        <w:t xml:space="preserve"> llindar</w:t>
      </w:r>
      <w:r w:rsidR="00837AEB">
        <w:rPr>
          <w:rFonts w:cs="Arial"/>
          <w:lang w:eastAsia="en-US"/>
        </w:rPr>
        <w:t xml:space="preserve"> (nombre enter </w:t>
      </w:r>
      <w:r w:rsidR="00E120E5">
        <w:rPr>
          <w:rFonts w:cs="Arial"/>
          <w:lang w:eastAsia="en-US"/>
        </w:rPr>
        <w:t>introduït</w:t>
      </w:r>
      <w:r w:rsidR="00C74CD0">
        <w:rPr>
          <w:rFonts w:cs="Arial"/>
          <w:lang w:eastAsia="en-US"/>
        </w:rPr>
        <w:t xml:space="preserve"> per l’usuari</w:t>
      </w:r>
      <w:r w:rsidR="00837AEB">
        <w:rPr>
          <w:rFonts w:cs="Arial"/>
          <w:lang w:eastAsia="en-US"/>
        </w:rPr>
        <w:t>)</w:t>
      </w:r>
      <w:r w:rsidR="00C74CD0">
        <w:rPr>
          <w:rFonts w:cs="Arial"/>
          <w:lang w:eastAsia="en-US"/>
        </w:rPr>
        <w:t>.</w:t>
      </w:r>
    </w:p>
    <w:p w14:paraId="5F6C5014" w14:textId="51B468F3" w:rsidR="004D7719" w:rsidRDefault="004D7719" w:rsidP="000B2BA1">
      <w:pPr>
        <w:spacing w:line="360" w:lineRule="auto"/>
        <w:rPr>
          <w:rFonts w:cs="Arial"/>
          <w:b/>
          <w:lang w:eastAsia="en-US"/>
        </w:rPr>
      </w:pPr>
    </w:p>
    <w:p w14:paraId="06CEC93A" w14:textId="520DBAD7" w:rsidR="00730D1A" w:rsidRDefault="00730D1A" w:rsidP="00730D1A">
      <w:pPr>
        <w:spacing w:line="360" w:lineRule="auto"/>
        <w:rPr>
          <w:rFonts w:cs="Arial"/>
          <w:lang w:eastAsia="en-US"/>
        </w:rPr>
      </w:pPr>
      <w:r>
        <w:rPr>
          <w:rFonts w:cs="Arial"/>
          <w:lang w:eastAsia="en-US"/>
        </w:rPr>
        <w:t>En aquest tipus de grafs, també existeixen dues cl</w:t>
      </w:r>
      <w:r w:rsidR="00D642CA">
        <w:rPr>
          <w:rFonts w:cs="Arial"/>
          <w:lang w:eastAsia="en-US"/>
        </w:rPr>
        <w:t xml:space="preserve">asses </w:t>
      </w:r>
      <w:r w:rsidR="000A02FD">
        <w:rPr>
          <w:rFonts w:cs="Arial"/>
          <w:lang w:eastAsia="en-US"/>
        </w:rPr>
        <w:t>d’equivalència</w:t>
      </w:r>
      <w:r w:rsidR="00D642CA">
        <w:rPr>
          <w:rFonts w:cs="Arial"/>
          <w:lang w:eastAsia="en-US"/>
        </w:rPr>
        <w:t>.</w:t>
      </w:r>
      <w:r>
        <w:rPr>
          <w:rFonts w:cs="Arial"/>
          <w:lang w:eastAsia="en-US"/>
        </w:rPr>
        <w:t xml:space="preserve"> </w:t>
      </w:r>
      <w:r w:rsidR="00D642CA">
        <w:rPr>
          <w:rFonts w:cs="Arial"/>
          <w:lang w:eastAsia="en-US"/>
        </w:rPr>
        <w:t>L</w:t>
      </w:r>
      <w:r w:rsidR="00786A1A">
        <w:rPr>
          <w:rFonts w:cs="Arial"/>
          <w:lang w:eastAsia="en-US"/>
        </w:rPr>
        <w:t>a</w:t>
      </w:r>
      <w:r w:rsidR="00D01B95">
        <w:rPr>
          <w:rFonts w:cs="Arial"/>
          <w:lang w:eastAsia="en-US"/>
        </w:rPr>
        <w:t xml:space="preserve"> classe</w:t>
      </w:r>
      <w:r w:rsidR="00786A1A">
        <w:rPr>
          <w:rFonts w:cs="Arial"/>
          <w:lang w:eastAsia="en-US"/>
        </w:rPr>
        <w:t xml:space="preserve"> </w:t>
      </w:r>
      <w:r w:rsidR="00D01B95">
        <w:rPr>
          <w:rFonts w:cs="Arial"/>
          <w:lang w:eastAsia="en-US"/>
        </w:rPr>
        <w:t>d’</w:t>
      </w:r>
      <w:r w:rsidR="00786A1A">
        <w:rPr>
          <w:rFonts w:cs="Arial"/>
          <w:lang w:eastAsia="en-US"/>
        </w:rPr>
        <w:t>equivalència que indica</w:t>
      </w:r>
      <w:r w:rsidR="00D642CA">
        <w:rPr>
          <w:rFonts w:cs="Arial"/>
          <w:lang w:eastAsia="en-US"/>
        </w:rPr>
        <w:t xml:space="preserve"> les arestes ponderades amb un valor </w:t>
      </w:r>
      <w:r>
        <w:rPr>
          <w:rFonts w:cs="Arial"/>
          <w:lang w:eastAsia="en-US"/>
        </w:rPr>
        <w:t>per sobre el valor del llindar</w:t>
      </w:r>
      <w:r w:rsidR="00CA4304">
        <w:rPr>
          <w:rFonts w:cs="Arial"/>
          <w:lang w:eastAsia="en-US"/>
        </w:rPr>
        <w:t>.</w:t>
      </w:r>
      <w:r>
        <w:rPr>
          <w:rFonts w:cs="Arial"/>
          <w:lang w:eastAsia="en-US"/>
        </w:rPr>
        <w:t xml:space="preserve"> </w:t>
      </w:r>
      <w:r w:rsidR="00CA4304">
        <w:rPr>
          <w:rFonts w:cs="Arial"/>
          <w:lang w:eastAsia="en-US"/>
        </w:rPr>
        <w:t>I</w:t>
      </w:r>
      <w:r w:rsidR="00D642CA">
        <w:rPr>
          <w:rFonts w:cs="Arial"/>
          <w:lang w:eastAsia="en-US"/>
        </w:rPr>
        <w:t xml:space="preserve"> la classe d’equivalència</w:t>
      </w:r>
      <w:r w:rsidR="000C2A0C">
        <w:rPr>
          <w:rFonts w:cs="Arial"/>
          <w:lang w:eastAsia="en-US"/>
        </w:rPr>
        <w:t xml:space="preserve"> </w:t>
      </w:r>
      <w:r w:rsidR="000A02FD">
        <w:rPr>
          <w:rFonts w:cs="Arial"/>
          <w:lang w:eastAsia="en-US"/>
        </w:rPr>
        <w:t xml:space="preserve">que indica les arestes ponderades </w:t>
      </w:r>
      <w:r w:rsidR="00CA4304">
        <w:rPr>
          <w:rFonts w:cs="Arial"/>
          <w:lang w:eastAsia="en-US"/>
        </w:rPr>
        <w:t>que tenen el mateix o un valor superior al llindar.</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71F9A931" w:rsidR="0000423F" w:rsidRDefault="0000423F" w:rsidP="000B2BA1">
      <w:pPr>
        <w:spacing w:line="360" w:lineRule="auto"/>
        <w:rPr>
          <w:rFonts w:cs="Arial"/>
          <w:lang w:eastAsia="en-US"/>
        </w:rPr>
      </w:pPr>
    </w:p>
    <w:p w14:paraId="11DCC0C1" w14:textId="77777777" w:rsidR="00E97635" w:rsidRDefault="00E97635"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0694BF4E" w14:textId="38017AE3"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 xml:space="preserve">es pot construir un graf </w:t>
      </w:r>
      <w:r w:rsidR="00437ED6">
        <w:rPr>
          <w:rFonts w:cs="Arial"/>
          <w:lang w:eastAsia="en-US"/>
        </w:rPr>
        <w:t>pla</w:t>
      </w:r>
      <w:r w:rsidR="000F48CC">
        <w:rPr>
          <w:rFonts w:cs="Arial"/>
          <w:lang w:eastAsia="en-US"/>
        </w:rPr>
        <w:t xml:space="preserve">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E97635">
      <w:pPr>
        <w:spacing w:line="360" w:lineRule="auto"/>
        <w:jc w:val="center"/>
        <w:rPr>
          <w:rFonts w:cs="Arial"/>
          <w:b/>
          <w:lang w:eastAsia="en-US"/>
        </w:rPr>
      </w:pPr>
      <w:r>
        <w:rPr>
          <w:noProof/>
          <w:lang w:eastAsia="ca-ES"/>
        </w:rPr>
        <w:drawing>
          <wp:inline distT="0" distB="0" distL="0" distR="0" wp14:anchorId="3575989D" wp14:editId="34DC4A8E">
            <wp:extent cx="5336340" cy="2819400"/>
            <wp:effectExtent l="57150" t="57150" r="112395" b="11430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37778" cy="282016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7E2AF3B0"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 xml:space="preserve">Algoritme </w:t>
      </w:r>
      <w:r w:rsidR="00092E1C">
        <w:rPr>
          <w:rFonts w:cs="Arial"/>
          <w:color w:val="auto"/>
        </w:rPr>
        <w:t>pla</w:t>
      </w:r>
      <w:r>
        <w:rPr>
          <w:rFonts w:cs="Arial"/>
          <w:color w:val="auto"/>
        </w:rPr>
        <w:t xml:space="preserve"> amb llindar.</w:t>
      </w:r>
    </w:p>
    <w:p w14:paraId="575DB64B" w14:textId="77777777" w:rsidR="00B71695" w:rsidRDefault="00B71695" w:rsidP="00B71695">
      <w:pPr>
        <w:spacing w:line="360" w:lineRule="auto"/>
        <w:rPr>
          <w:rFonts w:cs="Arial"/>
          <w:lang w:eastAsia="en-US"/>
        </w:rPr>
      </w:pPr>
    </w:p>
    <w:p w14:paraId="066C82EF" w14:textId="59BC5CE1" w:rsidR="000A6F22" w:rsidRDefault="00B71695" w:rsidP="004439C2">
      <w:pPr>
        <w:spacing w:line="360" w:lineRule="auto"/>
        <w:rPr>
          <w:rFonts w:cs="Arial"/>
          <w:lang w:eastAsia="en-US"/>
        </w:rPr>
      </w:pPr>
      <w:r>
        <w:rPr>
          <w:rFonts w:cs="Arial"/>
          <w:lang w:eastAsia="en-US"/>
        </w:rPr>
        <w:t>L’algoritme pla amb llindar també etiqueta les arestes amb el nombre total de relacions que existeixen a la taula per a cada parella de vèrtex</w:t>
      </w:r>
      <w:r w:rsidR="00564CC8">
        <w:rPr>
          <w:rFonts w:cs="Arial"/>
          <w:lang w:eastAsia="en-US"/>
        </w:rPr>
        <w:t>s</w:t>
      </w:r>
      <w:r>
        <w:rPr>
          <w:rFonts w:cs="Arial"/>
          <w:lang w:eastAsia="en-US"/>
        </w:rPr>
        <w:t xml:space="preserve">. </w:t>
      </w:r>
      <w:r w:rsidR="00564CC8">
        <w:rPr>
          <w:rFonts w:cs="Arial"/>
          <w:lang w:eastAsia="en-US"/>
        </w:rPr>
        <w:t>Així, s</w:t>
      </w:r>
      <w:r w:rsidR="000A6F22">
        <w:rPr>
          <w:rFonts w:cs="Arial"/>
          <w:lang w:eastAsia="en-US"/>
        </w:rPr>
        <w:t xml:space="preserve">i el nombre total </w:t>
      </w:r>
      <w:r w:rsidR="00E751FF">
        <w:rPr>
          <w:rFonts w:cs="Arial"/>
          <w:lang w:eastAsia="en-US"/>
        </w:rPr>
        <w:t>de relacions</w:t>
      </w:r>
      <w:r w:rsidR="005F50C5">
        <w:rPr>
          <w:rFonts w:cs="Arial"/>
          <w:lang w:eastAsia="en-US"/>
        </w:rPr>
        <w:t xml:space="preserve"> d’una aresta</w:t>
      </w:r>
      <w:r w:rsidR="00E651BD">
        <w:rPr>
          <w:rFonts w:cs="Arial"/>
          <w:lang w:eastAsia="en-US"/>
        </w:rPr>
        <w:t xml:space="preserve"> </w:t>
      </w:r>
      <w:r w:rsidR="00FA504E">
        <w:rPr>
          <w:rFonts w:cs="Arial"/>
          <w:lang w:eastAsia="en-US"/>
        </w:rPr>
        <w:t xml:space="preserve">entre una parella de nodes </w:t>
      </w:r>
      <w:r w:rsidR="00E651BD">
        <w:rPr>
          <w:rFonts w:cs="Arial"/>
          <w:lang w:eastAsia="en-US"/>
        </w:rPr>
        <w:t>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xml:space="preserve">, l’algoritme </w:t>
      </w:r>
      <w:r w:rsidR="00FA504E">
        <w:rPr>
          <w:rFonts w:cs="Arial"/>
          <w:lang w:eastAsia="en-US"/>
        </w:rPr>
        <w:t>pla</w:t>
      </w:r>
      <w:r w:rsidR="005F50C5">
        <w:rPr>
          <w:rFonts w:cs="Arial"/>
          <w:lang w:eastAsia="en-US"/>
        </w:rPr>
        <w:t xml:space="preserve"> amb llindar </w:t>
      </w:r>
      <w:r w:rsidR="00223B2A">
        <w:rPr>
          <w:rFonts w:cs="Arial"/>
          <w:lang w:eastAsia="en-US"/>
        </w:rPr>
        <w:t xml:space="preserve">la </w:t>
      </w:r>
      <w:r w:rsidR="00FA504E">
        <w:rPr>
          <w:rFonts w:cs="Arial"/>
          <w:lang w:eastAsia="en-US"/>
        </w:rPr>
        <w:t>dibuixa amb un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 xml:space="preserve">si el nombre total </w:t>
      </w:r>
      <w:r w:rsidR="00223B2A">
        <w:rPr>
          <w:rFonts w:cs="Arial"/>
          <w:lang w:eastAsia="en-US"/>
        </w:rPr>
        <w:t>der relacions</w:t>
      </w:r>
      <w:r w:rsidR="00322D11">
        <w:rPr>
          <w:rFonts w:cs="Arial"/>
          <w:lang w:eastAsia="en-US"/>
        </w:rPr>
        <w:t xml:space="preserve"> d’una aresta</w:t>
      </w:r>
      <w:r w:rsidR="00F91DA6">
        <w:rPr>
          <w:rFonts w:cs="Arial"/>
          <w:lang w:eastAsia="en-US"/>
        </w:rPr>
        <w:t xml:space="preserve"> </w:t>
      </w:r>
      <w:r w:rsidR="00223B2A">
        <w:rPr>
          <w:rFonts w:cs="Arial"/>
          <w:lang w:eastAsia="en-US"/>
        </w:rPr>
        <w:t xml:space="preserve">entre una parella de nodes </w:t>
      </w:r>
      <w:r w:rsidR="00F91DA6">
        <w:rPr>
          <w:rFonts w:cs="Arial"/>
          <w:lang w:eastAsia="en-US"/>
        </w:rPr>
        <w:t>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w:t>
      </w:r>
      <w:r w:rsidR="006D5FB8">
        <w:rPr>
          <w:rFonts w:cs="Arial"/>
          <w:lang w:eastAsia="en-US"/>
        </w:rPr>
        <w:t>pla</w:t>
      </w:r>
      <w:r w:rsidR="00E75C6A">
        <w:rPr>
          <w:rFonts w:cs="Arial"/>
          <w:lang w:eastAsia="en-US"/>
        </w:rPr>
        <w:t xml:space="preserve">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56DECCAE"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w:t>
      </w:r>
      <w:r w:rsidR="009F3205">
        <w:rPr>
          <w:rFonts w:cs="Arial"/>
          <w:lang w:eastAsia="en-US"/>
        </w:rPr>
        <w:t>pla</w:t>
      </w:r>
      <w:r w:rsidR="00E66867">
        <w:rPr>
          <w:rFonts w:cs="Arial"/>
          <w:lang w:eastAsia="en-US"/>
        </w:rPr>
        <w:t xml:space="preserve"> amb </w:t>
      </w:r>
      <w:r w:rsidR="00F91DA6">
        <w:rPr>
          <w:rFonts w:cs="Arial"/>
          <w:lang w:eastAsia="en-US"/>
        </w:rPr>
        <w:t xml:space="preserve">el </w:t>
      </w:r>
      <w:r w:rsidR="00220AD6">
        <w:rPr>
          <w:rFonts w:cs="Arial"/>
          <w:lang w:eastAsia="en-US"/>
        </w:rPr>
        <w:t xml:space="preserve">valor del </w:t>
      </w:r>
      <w:r w:rsidR="00E66867">
        <w:rPr>
          <w:rFonts w:cs="Arial"/>
          <w:lang w:eastAsia="en-US"/>
        </w:rPr>
        <w:t>llindar igual a</w:t>
      </w:r>
      <w:r w:rsidR="00E06600">
        <w:rPr>
          <w:rFonts w:cs="Arial"/>
          <w:lang w:eastAsia="en-US"/>
        </w:rPr>
        <w:t xml:space="preserve"> 3</w:t>
      </w:r>
      <w:r w:rsidR="004D7719">
        <w:rPr>
          <w:rFonts w:cs="Arial"/>
          <w:lang w:eastAsia="en-US"/>
        </w:rPr>
        <w:t>.</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 xml:space="preserve">l nombre total </w:t>
      </w:r>
      <w:r w:rsidR="0009616F">
        <w:rPr>
          <w:rFonts w:cs="Arial"/>
          <w:lang w:eastAsia="en-US"/>
        </w:rPr>
        <w:t>de relacions</w:t>
      </w:r>
      <w:r w:rsidR="007353A8">
        <w:rPr>
          <w:rFonts w:cs="Arial"/>
          <w:lang w:eastAsia="en-US"/>
        </w:rPr>
        <w:t xml:space="preserve"> d’una aresta</w:t>
      </w:r>
      <w:r w:rsidR="006C5828">
        <w:rPr>
          <w:rFonts w:cs="Arial"/>
          <w:lang w:eastAsia="en-US"/>
        </w:rPr>
        <w:t xml:space="preserve"> </w:t>
      </w:r>
      <w:r w:rsidR="00220AD6">
        <w:rPr>
          <w:rFonts w:cs="Arial"/>
          <w:lang w:eastAsia="en-US"/>
        </w:rPr>
        <w:t xml:space="preserve">ponderada </w:t>
      </w:r>
      <w:r w:rsidR="006C5828">
        <w:rPr>
          <w:rFonts w:cs="Arial"/>
          <w:lang w:eastAsia="en-US"/>
        </w:rPr>
        <w:t xml:space="preserve">és </w:t>
      </w:r>
      <w:r w:rsidR="00FA42EC">
        <w:rPr>
          <w:rFonts w:cs="Arial"/>
          <w:lang w:eastAsia="en-US"/>
        </w:rPr>
        <w:t xml:space="preserve">igual o </w:t>
      </w:r>
      <w:r w:rsidR="00E06600">
        <w:rPr>
          <w:rFonts w:cs="Arial"/>
          <w:lang w:eastAsia="en-US"/>
        </w:rPr>
        <w:t>superior a 3</w:t>
      </w:r>
      <w:r w:rsidR="006C5828">
        <w:rPr>
          <w:rFonts w:cs="Arial"/>
          <w:lang w:eastAsia="en-US"/>
        </w:rPr>
        <w:t xml:space="preserve">, </w:t>
      </w:r>
      <w:r w:rsidR="00F36F6C">
        <w:rPr>
          <w:rFonts w:cs="Arial"/>
          <w:lang w:eastAsia="en-US"/>
        </w:rPr>
        <w:t>la línia de l’aresta</w:t>
      </w:r>
      <w:r w:rsidR="00C73AA6">
        <w:rPr>
          <w:rFonts w:cs="Arial"/>
          <w:lang w:eastAsia="en-US"/>
        </w:rPr>
        <w:t xml:space="preserve"> és </w:t>
      </w:r>
      <w:r w:rsidR="00FA42EC">
        <w:rPr>
          <w:rFonts w:cs="Arial"/>
          <w:lang w:eastAsia="en-US"/>
        </w:rPr>
        <w:t>contínua</w:t>
      </w:r>
      <w:r w:rsidR="00A3248C">
        <w:rPr>
          <w:rFonts w:cs="Arial"/>
          <w:lang w:eastAsia="en-US"/>
        </w:rPr>
        <w:t xml:space="preserve">. </w:t>
      </w:r>
      <w:r w:rsidR="0009616F">
        <w:rPr>
          <w:rFonts w:cs="Arial"/>
          <w:lang w:eastAsia="en-US"/>
        </w:rPr>
        <w:t>En canvi, s</w:t>
      </w:r>
      <w:r w:rsidR="006C5828">
        <w:rPr>
          <w:rFonts w:cs="Arial"/>
          <w:lang w:eastAsia="en-US"/>
        </w:rPr>
        <w:t xml:space="preserve">i el nombre total </w:t>
      </w:r>
      <w:r w:rsidR="00220AD6">
        <w:rPr>
          <w:rFonts w:cs="Arial"/>
          <w:lang w:eastAsia="en-US"/>
        </w:rPr>
        <w:t xml:space="preserve">de relacions d’una aresta ponderada </w:t>
      </w:r>
      <w:r w:rsidR="006C5828">
        <w:rPr>
          <w:rFonts w:cs="Arial"/>
          <w:lang w:eastAsia="en-US"/>
        </w:rPr>
        <w:t xml:space="preserve">és </w:t>
      </w:r>
      <w:r w:rsidR="009A6AA9">
        <w:rPr>
          <w:rFonts w:cs="Arial"/>
          <w:lang w:eastAsia="en-US"/>
        </w:rPr>
        <w:t>inferior</w:t>
      </w:r>
      <w:r w:rsidR="00A1169F">
        <w:rPr>
          <w:rFonts w:cs="Arial"/>
          <w:lang w:eastAsia="en-US"/>
        </w:rPr>
        <w:t xml:space="preserve"> a</w:t>
      </w:r>
      <w:r w:rsidR="00C73AA6">
        <w:rPr>
          <w:rFonts w:cs="Arial"/>
          <w:lang w:eastAsia="en-US"/>
        </w:rPr>
        <w:t xml:space="preserve"> </w:t>
      </w:r>
      <w:r w:rsidR="00E06600">
        <w:rPr>
          <w:rFonts w:cs="Arial"/>
          <w:lang w:eastAsia="en-US"/>
        </w:rPr>
        <w:t>3</w:t>
      </w:r>
      <w:r w:rsidR="00A1169F">
        <w:rPr>
          <w:rFonts w:cs="Arial"/>
          <w:lang w:eastAsia="en-US"/>
        </w:rPr>
        <w:t xml:space="preserve">, </w:t>
      </w:r>
      <w:r w:rsidR="00C73AA6">
        <w:rPr>
          <w:rFonts w:cs="Arial"/>
          <w:lang w:eastAsia="en-US"/>
        </w:rPr>
        <w:t xml:space="preserve">la línia de </w:t>
      </w:r>
      <w:r w:rsidR="00A1169F">
        <w:rPr>
          <w:rFonts w:cs="Arial"/>
          <w:lang w:eastAsia="en-US"/>
        </w:rPr>
        <w:t>l’aresta és discontínua.</w:t>
      </w:r>
      <w:r w:rsidR="00C73AA6">
        <w:rPr>
          <w:rFonts w:cs="Arial"/>
          <w:lang w:eastAsia="en-US"/>
        </w:rPr>
        <w:t xml:space="preserve"> Per tant, existeixen dues classes </w:t>
      </w:r>
      <w:r w:rsidR="005872C3">
        <w:rPr>
          <w:rFonts w:cs="Arial"/>
          <w:lang w:eastAsia="en-US"/>
        </w:rPr>
        <w:t>d’equivalències</w:t>
      </w:r>
      <w:r w:rsidR="00C73AA6">
        <w:rPr>
          <w:rFonts w:cs="Arial"/>
          <w:lang w:eastAsia="en-US"/>
        </w:rPr>
        <w:t>.</w:t>
      </w:r>
    </w:p>
    <w:p w14:paraId="0EA0A805" w14:textId="77777777" w:rsidR="004D7719" w:rsidRDefault="004D7719" w:rsidP="000B2BA1">
      <w:pPr>
        <w:spacing w:line="360" w:lineRule="auto"/>
        <w:rPr>
          <w:rFonts w:cs="Arial"/>
          <w:lang w:eastAsia="en-US"/>
        </w:rPr>
      </w:pPr>
    </w:p>
    <w:p w14:paraId="3F0CA7C7" w14:textId="035FDD7B" w:rsidR="00C80C73" w:rsidRDefault="00E06600" w:rsidP="00C80C73">
      <w:pPr>
        <w:spacing w:line="360" w:lineRule="auto"/>
        <w:jc w:val="center"/>
        <w:rPr>
          <w:rFonts w:cs="Arial"/>
          <w:lang w:eastAsia="en-US"/>
        </w:rPr>
      </w:pPr>
      <w:r>
        <w:rPr>
          <w:rFonts w:cs="Arial"/>
          <w:noProof/>
          <w:lang w:eastAsia="ca-ES"/>
        </w:rPr>
        <w:lastRenderedPageBreak/>
        <w:drawing>
          <wp:inline distT="0" distB="0" distL="0" distR="0" wp14:anchorId="0FC06624" wp14:editId="5A7705ED">
            <wp:extent cx="5400040" cy="411988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31746F4E"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w:t>
      </w:r>
      <w:r w:rsidR="00AD713B">
        <w:rPr>
          <w:rFonts w:cs="Arial"/>
          <w:lang w:eastAsia="en-US"/>
        </w:rPr>
        <w:t>pla</w:t>
      </w:r>
      <w:r>
        <w:rPr>
          <w:rFonts w:cs="Arial"/>
          <w:lang w:eastAsia="en-US"/>
        </w:rPr>
        <w:t xml:space="preserve"> </w:t>
      </w:r>
      <w:r w:rsidR="003C6AC7">
        <w:rPr>
          <w:rFonts w:cs="Arial"/>
          <w:lang w:eastAsia="en-US"/>
        </w:rPr>
        <w:t xml:space="preserve">on el nombre total de relacions de cada aresta entre els nodes del graf </w:t>
      </w:r>
      <w:r>
        <w:rPr>
          <w:rFonts w:cs="Arial"/>
          <w:lang w:eastAsia="en-US"/>
        </w:rPr>
        <w:t>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w:t>
      </w:r>
      <w:r w:rsidR="00EE140E">
        <w:rPr>
          <w:rFonts w:cs="Arial"/>
          <w:lang w:eastAsia="en-US"/>
        </w:rPr>
        <w:t>existent</w:t>
      </w:r>
      <w:r w:rsidR="009611B7">
        <w:rPr>
          <w:rFonts w:cs="Arial"/>
          <w:lang w:eastAsia="en-US"/>
        </w:rPr>
        <w: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5A4DE4E2" w:rsidR="0000423F" w:rsidRDefault="0000423F" w:rsidP="0093257D">
      <w:pPr>
        <w:spacing w:line="360" w:lineRule="auto"/>
        <w:rPr>
          <w:rFonts w:cs="Arial"/>
          <w:lang w:eastAsia="en-US"/>
        </w:rPr>
      </w:pPr>
    </w:p>
    <w:p w14:paraId="79529D8C" w14:textId="77777777" w:rsidR="00E97635" w:rsidRDefault="00E97635"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57A3EA54" w14:textId="3F08B7E2"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sidR="000F48CC">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1B314678">
            <wp:extent cx="5337451" cy="2924175"/>
            <wp:effectExtent l="57150" t="57150" r="111125" b="104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45988" cy="292885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20E02EE6" w:rsidR="00287CEE" w:rsidRPr="00E07E00" w:rsidRDefault="003D2A90" w:rsidP="00287CEE">
      <w:pPr>
        <w:pStyle w:val="Descripcin"/>
        <w:spacing w:line="360" w:lineRule="auto"/>
        <w:jc w:val="center"/>
        <w:rPr>
          <w:rFonts w:cs="Arial"/>
          <w:color w:val="auto"/>
        </w:rPr>
      </w:pPr>
      <w:r>
        <w:rPr>
          <w:rFonts w:cs="Arial"/>
        </w:rPr>
        <w:t>Codi 4</w:t>
      </w:r>
      <w:r w:rsidR="00287CEE">
        <w:rPr>
          <w:rFonts w:cs="Arial"/>
        </w:rPr>
        <w:t>.</w:t>
      </w:r>
      <w:r w:rsidR="00287CEE" w:rsidRPr="00E07E00">
        <w:rPr>
          <w:rFonts w:cs="Arial"/>
        </w:rPr>
        <w:t xml:space="preserve"> </w:t>
      </w:r>
      <w:r w:rsidR="00287CEE">
        <w:rPr>
          <w:rFonts w:cs="Arial"/>
          <w:color w:val="auto"/>
        </w:rPr>
        <w:t>Algoritme lineal.</w:t>
      </w:r>
    </w:p>
    <w:p w14:paraId="0E8B5480" w14:textId="6E1AA144" w:rsidR="0068351E" w:rsidRDefault="0068351E" w:rsidP="002735BC">
      <w:pPr>
        <w:spacing w:line="360" w:lineRule="auto"/>
        <w:rPr>
          <w:rFonts w:cs="Arial"/>
          <w:lang w:eastAsia="en-US"/>
        </w:rPr>
      </w:pPr>
    </w:p>
    <w:p w14:paraId="4D69AB19" w14:textId="329FFBFB" w:rsidR="00345D7F" w:rsidRPr="00C95D5C" w:rsidRDefault="00C95D5C" w:rsidP="00345D7F">
      <w:pPr>
        <w:spacing w:line="360" w:lineRule="auto"/>
        <w:rPr>
          <w:rFonts w:cs="Arial"/>
          <w:lang w:eastAsia="en-US"/>
        </w:rPr>
      </w:pPr>
      <w:r>
        <w:rPr>
          <w:rFonts w:cs="Arial"/>
          <w:lang w:eastAsia="en-US"/>
        </w:rPr>
        <w:t>Inicialment, l</w:t>
      </w:r>
      <w:r w:rsidR="003137C2">
        <w:rPr>
          <w:rFonts w:cs="Arial"/>
          <w:lang w:eastAsia="en-US"/>
        </w:rPr>
        <w:t>’algoritme</w:t>
      </w:r>
      <w:r>
        <w:rPr>
          <w:rFonts w:cs="Arial"/>
          <w:lang w:eastAsia="en-US"/>
        </w:rPr>
        <w:t xml:space="preserve"> </w:t>
      </w:r>
      <w:r w:rsidR="003137C2">
        <w:rPr>
          <w:rFonts w:cs="Arial"/>
          <w:lang w:eastAsia="en-US"/>
        </w:rPr>
        <w:t xml:space="preserve">lineal </w:t>
      </w:r>
      <w:r>
        <w:rPr>
          <w:rFonts w:cs="Arial"/>
          <w:lang w:eastAsia="en-US"/>
        </w:rPr>
        <w:t xml:space="preserve">també </w:t>
      </w:r>
      <w:r w:rsidR="003137C2">
        <w:rPr>
          <w:rFonts w:cs="Arial"/>
          <w:lang w:eastAsia="en-US"/>
        </w:rPr>
        <w:t>etiqueta les arestes amb el nombre total de relacions que existeixen a la taula SQLite adient per a cada parella de vèrtexs.</w:t>
      </w:r>
      <w:r>
        <w:rPr>
          <w:rFonts w:cs="Arial"/>
          <w:lang w:eastAsia="en-US"/>
        </w:rPr>
        <w:t xml:space="preserve"> Després</w:t>
      </w:r>
      <w:r w:rsidR="0068351E">
        <w:rPr>
          <w:rFonts w:cs="Arial"/>
          <w:lang w:eastAsia="en-US"/>
        </w:rPr>
        <w:t xml:space="preserve"> acoloreix </w:t>
      </w:r>
      <w:r>
        <w:rPr>
          <w:rFonts w:cs="Arial"/>
          <w:lang w:eastAsia="en-US"/>
        </w:rPr>
        <w:t xml:space="preserve">cada aresta ponderada </w:t>
      </w:r>
      <w:r w:rsidR="003A2089">
        <w:rPr>
          <w:rFonts w:cs="Arial"/>
          <w:lang w:eastAsia="en-US"/>
        </w:rPr>
        <w:t xml:space="preserve">d’un color diferent </w:t>
      </w:r>
      <w:r w:rsidR="0073735E">
        <w:rPr>
          <w:rFonts w:cs="Arial"/>
          <w:lang w:eastAsia="en-US"/>
        </w:rPr>
        <w:t xml:space="preserve">segons el </w:t>
      </w:r>
      <w:r w:rsidR="00923BD7">
        <w:rPr>
          <w:rFonts w:cs="Arial"/>
          <w:lang w:eastAsia="en-US"/>
        </w:rPr>
        <w:t xml:space="preserve">seu </w:t>
      </w:r>
      <w:r w:rsidR="0073735E">
        <w:rPr>
          <w:rFonts w:cs="Arial"/>
          <w:lang w:eastAsia="en-US"/>
        </w:rPr>
        <w:t xml:space="preserve">nombre total </w:t>
      </w:r>
      <w:r w:rsidR="003A2089">
        <w:rPr>
          <w:rFonts w:cs="Arial"/>
          <w:lang w:eastAsia="en-US"/>
        </w:rPr>
        <w:t>de relacions equivalents a la taula</w:t>
      </w:r>
      <w:r w:rsidR="00FF5D09">
        <w:rPr>
          <w:rFonts w:cs="Arial"/>
          <w:lang w:eastAsia="en-US"/>
        </w:rPr>
        <w:t>.</w:t>
      </w:r>
      <w:r w:rsidR="0071724A">
        <w:rPr>
          <w:rFonts w:cs="Arial"/>
          <w:lang w:eastAsia="en-US"/>
        </w:rPr>
        <w:t xml:space="preserve"> Cada aresta amb un valor de ponderació diferent representa una única classe d’equivalència.</w:t>
      </w:r>
      <w:r w:rsidR="00FF5D09">
        <w:rPr>
          <w:rFonts w:cs="Arial"/>
          <w:lang w:eastAsia="en-US"/>
        </w:rPr>
        <w:t xml:space="preserve"> </w:t>
      </w:r>
      <w:r w:rsidR="00646575">
        <w:rPr>
          <w:rFonts w:cs="Arial"/>
          <w:lang w:eastAsia="en-US"/>
        </w:rPr>
        <w:t>Finalment pinta les</w:t>
      </w:r>
      <w:r w:rsidR="00345D7F">
        <w:rPr>
          <w:rFonts w:cs="Arial"/>
          <w:lang w:eastAsia="en-US"/>
        </w:rPr>
        <w:t xml:space="preserve"> arestes</w:t>
      </w:r>
      <w:r w:rsidR="00923BD7">
        <w:rPr>
          <w:rFonts w:cs="Arial"/>
          <w:lang w:eastAsia="en-US"/>
        </w:rPr>
        <w:t xml:space="preserve"> </w:t>
      </w:r>
      <w:r w:rsidR="00A701FD">
        <w:rPr>
          <w:rFonts w:cs="Arial"/>
          <w:lang w:eastAsia="en-US"/>
        </w:rPr>
        <w:t>discontínues</w:t>
      </w:r>
      <w:r w:rsidR="00646575">
        <w:rPr>
          <w:rFonts w:cs="Arial"/>
          <w:lang w:eastAsia="en-US"/>
        </w:rPr>
        <w:t xml:space="preserve"> que</w:t>
      </w:r>
      <w:r w:rsidR="00A701FD">
        <w:rPr>
          <w:rFonts w:cs="Arial"/>
          <w:lang w:eastAsia="en-US"/>
        </w:rPr>
        <w:t xml:space="preserve"> indiquen que </w:t>
      </w:r>
      <w:r w:rsidR="00C73273">
        <w:rPr>
          <w:rFonts w:cs="Arial"/>
          <w:lang w:eastAsia="en-US"/>
        </w:rPr>
        <w:t xml:space="preserve">el nombre </w:t>
      </w:r>
      <w:r w:rsidR="00923BD7">
        <w:rPr>
          <w:rFonts w:cs="Arial"/>
          <w:lang w:eastAsia="en-US"/>
        </w:rPr>
        <w:t xml:space="preserve">total </w:t>
      </w:r>
      <w:r w:rsidR="00A701FD">
        <w:rPr>
          <w:rFonts w:cs="Arial"/>
          <w:lang w:eastAsia="en-US"/>
        </w:rPr>
        <w:t>de relacions d’una aresta</w:t>
      </w:r>
      <w:r w:rsidR="00C73273">
        <w:rPr>
          <w:rFonts w:cs="Arial"/>
          <w:lang w:eastAsia="en-US"/>
        </w:rPr>
        <w:t xml:space="preserve"> és igual a </w:t>
      </w:r>
      <w:r w:rsidR="00A701FD">
        <w:rPr>
          <w:rFonts w:cs="Arial"/>
          <w:lang w:eastAsia="en-US"/>
        </w:rPr>
        <w:t>0</w:t>
      </w:r>
      <w:r w:rsidR="00345D7F">
        <w:rPr>
          <w:rFonts w:cs="Arial"/>
          <w:lang w:eastAsia="en-US"/>
        </w:rPr>
        <w:t xml:space="preserve">. </w:t>
      </w:r>
    </w:p>
    <w:p w14:paraId="0083E109" w14:textId="77777777" w:rsidR="002E5C27" w:rsidRDefault="002E5C27" w:rsidP="0068351E">
      <w:pPr>
        <w:spacing w:line="360" w:lineRule="auto"/>
        <w:rPr>
          <w:rFonts w:cs="Arial"/>
          <w:lang w:eastAsia="en-US"/>
        </w:rPr>
      </w:pPr>
    </w:p>
    <w:p w14:paraId="1EF2DC30" w14:textId="693FDA26" w:rsidR="004076F7" w:rsidRDefault="002E5C27" w:rsidP="0068351E">
      <w:pPr>
        <w:spacing w:line="360" w:lineRule="auto"/>
        <w:rPr>
          <w:rFonts w:cs="Arial"/>
          <w:lang w:eastAsia="en-US"/>
        </w:rPr>
      </w:pPr>
      <w:r>
        <w:rPr>
          <w:rFonts w:cs="Arial"/>
          <w:lang w:eastAsia="en-US"/>
        </w:rPr>
        <w:t xml:space="preserve">A continuació es mostra </w:t>
      </w:r>
      <w:r w:rsidR="0068643A">
        <w:rPr>
          <w:rFonts w:cs="Arial"/>
          <w:lang w:eastAsia="en-US"/>
        </w:rPr>
        <w:t>la</w:t>
      </w:r>
      <w:r>
        <w:rPr>
          <w:rFonts w:cs="Arial"/>
          <w:lang w:eastAsia="en-US"/>
        </w:rPr>
        <w:t xml:space="preserve">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650"/>
      </w:tblGrid>
      <w:tr w:rsidR="00D77051" w14:paraId="0F122286" w14:textId="77777777" w:rsidTr="00E71418">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650"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E71418" w14:paraId="77A2D33B" w14:textId="77777777" w:rsidTr="00E71418">
        <w:trPr>
          <w:trHeight w:val="38"/>
          <w:jc w:val="center"/>
        </w:trPr>
        <w:tc>
          <w:tcPr>
            <w:tcW w:w="2626" w:type="dxa"/>
          </w:tcPr>
          <w:p w14:paraId="786DD03A" w14:textId="34F4132A" w:rsidR="00E71418" w:rsidRDefault="00E71418" w:rsidP="003B2F26">
            <w:pPr>
              <w:spacing w:line="360" w:lineRule="auto"/>
              <w:jc w:val="center"/>
              <w:rPr>
                <w:rFonts w:cs="Arial"/>
                <w:lang w:eastAsia="en-US"/>
              </w:rPr>
            </w:pPr>
            <w:r>
              <w:rPr>
                <w:rFonts w:cs="Arial"/>
                <w:lang w:eastAsia="en-US"/>
              </w:rPr>
              <w:t>0</w:t>
            </w:r>
          </w:p>
        </w:tc>
        <w:tc>
          <w:tcPr>
            <w:tcW w:w="2650" w:type="dxa"/>
          </w:tcPr>
          <w:p w14:paraId="27DA2AA5" w14:textId="33B51073" w:rsidR="00E71418" w:rsidRDefault="00E71418" w:rsidP="003B2F26">
            <w:pPr>
              <w:spacing w:line="360" w:lineRule="auto"/>
              <w:jc w:val="center"/>
              <w:rPr>
                <w:rFonts w:cs="Arial"/>
                <w:lang w:eastAsia="en-US"/>
              </w:rPr>
            </w:pPr>
            <w:r>
              <w:rPr>
                <w:rFonts w:cs="Arial"/>
                <w:lang w:eastAsia="en-US"/>
              </w:rPr>
              <w:t>Negre/Línia discontínua</w:t>
            </w:r>
          </w:p>
        </w:tc>
      </w:tr>
      <w:tr w:rsidR="00D77051" w14:paraId="70E68B67" w14:textId="77777777" w:rsidTr="00E71418">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650" w:type="dxa"/>
          </w:tcPr>
          <w:p w14:paraId="41C30012" w14:textId="6537B736" w:rsidR="00D77051" w:rsidRDefault="007648AB" w:rsidP="003B2F26">
            <w:pPr>
              <w:spacing w:line="360" w:lineRule="auto"/>
              <w:jc w:val="center"/>
              <w:rPr>
                <w:rFonts w:cs="Arial"/>
                <w:lang w:eastAsia="en-US"/>
              </w:rPr>
            </w:pPr>
            <w:r>
              <w:rPr>
                <w:rFonts w:cs="Arial"/>
                <w:lang w:eastAsia="en-US"/>
              </w:rPr>
              <w:t>Negre</w:t>
            </w:r>
            <w:r w:rsidR="00E71418">
              <w:rPr>
                <w:rFonts w:cs="Arial"/>
                <w:lang w:eastAsia="en-US"/>
              </w:rPr>
              <w:t>/Línia contínua</w:t>
            </w:r>
          </w:p>
        </w:tc>
      </w:tr>
      <w:tr w:rsidR="00D77051" w14:paraId="3D6F8EBB" w14:textId="77777777" w:rsidTr="00E71418">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650"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E71418">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650"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E71418">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650"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E71418">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650"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E71418">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650"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E71418">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lastRenderedPageBreak/>
              <w:t>7</w:t>
            </w:r>
          </w:p>
        </w:tc>
        <w:tc>
          <w:tcPr>
            <w:tcW w:w="2650"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E71418">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650"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E71418">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t>9</w:t>
            </w:r>
          </w:p>
        </w:tc>
        <w:tc>
          <w:tcPr>
            <w:tcW w:w="2650"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E71418">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650"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471476A8" w14:textId="77777777" w:rsidR="00295568" w:rsidRDefault="00295568" w:rsidP="00B460D0">
      <w:pPr>
        <w:pStyle w:val="Descripcin"/>
        <w:spacing w:line="360" w:lineRule="auto"/>
        <w:jc w:val="center"/>
        <w:rPr>
          <w:rFonts w:cs="Arial"/>
        </w:rPr>
      </w:pPr>
    </w:p>
    <w:p w14:paraId="2C168213" w14:textId="79763677"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D9191E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7C66C6">
        <w:rPr>
          <w:rFonts w:cs="Arial"/>
          <w:lang w:eastAsia="en-US"/>
        </w:rPr>
        <w:t>Cada classe d’equivalència està diferentment representada</w:t>
      </w:r>
      <w:r w:rsidR="00FB198D">
        <w:rPr>
          <w:rFonts w:cs="Arial"/>
          <w:lang w:eastAsia="en-US"/>
        </w:rPr>
        <w:t xml:space="preserve">. </w:t>
      </w:r>
      <w:r w:rsidR="00C2105E">
        <w:rPr>
          <w:rFonts w:cs="Arial"/>
          <w:lang w:eastAsia="en-US"/>
        </w:rPr>
        <w:t>I e</w:t>
      </w:r>
      <w:r w:rsidR="0039068B">
        <w:rPr>
          <w:rFonts w:cs="Arial"/>
          <w:lang w:eastAsia="en-US"/>
        </w:rPr>
        <w:t xml:space="preserve">l nombre de classes d’equivalències </w:t>
      </w:r>
      <w:r w:rsidR="00C2105E">
        <w:rPr>
          <w:rFonts w:cs="Arial"/>
          <w:lang w:eastAsia="en-US"/>
        </w:rPr>
        <w:t>d’aquest</w:t>
      </w:r>
      <w:r w:rsidR="0039068B">
        <w:rPr>
          <w:rFonts w:cs="Arial"/>
          <w:lang w:eastAsia="en-US"/>
        </w:rPr>
        <w:t xml:space="preserve"> graf és </w:t>
      </w:r>
      <w:r w:rsidR="007C66C6">
        <w:rPr>
          <w:rFonts w:cs="Arial"/>
          <w:lang w:eastAsia="en-US"/>
        </w:rPr>
        <w:t>sis</w:t>
      </w:r>
      <w:r w:rsidR="00C2105E">
        <w:rPr>
          <w:rFonts w:cs="Arial"/>
          <w:lang w:eastAsia="en-US"/>
        </w:rPr>
        <w:t xml:space="preserve">: </w:t>
      </w:r>
      <w:r w:rsidR="007C66C6">
        <w:rPr>
          <w:rFonts w:cs="Arial"/>
          <w:lang w:eastAsia="en-US"/>
        </w:rPr>
        <w:t xml:space="preserve">les classes 0, </w:t>
      </w:r>
      <w:r w:rsidR="00C2105E">
        <w:rPr>
          <w:rFonts w:cs="Arial"/>
          <w:lang w:eastAsia="en-US"/>
        </w:rPr>
        <w:t>1, 2, 3, 4 i 6</w:t>
      </w:r>
      <w:r w:rsidR="0039068B">
        <w:rPr>
          <w:rFonts w:cs="Arial"/>
          <w:lang w:eastAsia="en-US"/>
        </w:rPr>
        <w:t xml:space="preserve">. Per tant els colors que s’han </w:t>
      </w:r>
      <w:r w:rsidR="006A09E2">
        <w:rPr>
          <w:rFonts w:cs="Arial"/>
          <w:lang w:eastAsia="en-US"/>
        </w:rPr>
        <w:t>d’u</w:t>
      </w:r>
      <w:r w:rsidR="0039068B">
        <w:rPr>
          <w:rFonts w:cs="Arial"/>
          <w:lang w:eastAsia="en-US"/>
        </w:rPr>
        <w:t>tilitza</w:t>
      </w:r>
      <w:r w:rsidR="00BB78F8">
        <w:rPr>
          <w:rFonts w:cs="Arial"/>
          <w:lang w:eastAsia="en-US"/>
        </w:rPr>
        <w:t>r</w:t>
      </w:r>
      <w:r w:rsidR="0039068B">
        <w:rPr>
          <w:rFonts w:cs="Arial"/>
          <w:lang w:eastAsia="en-US"/>
        </w:rPr>
        <w:t xml:space="preserve"> per a </w:t>
      </w:r>
      <w:r w:rsidR="004F284D">
        <w:rPr>
          <w:rFonts w:cs="Arial"/>
          <w:lang w:eastAsia="en-US"/>
        </w:rPr>
        <w:t>acolorir</w:t>
      </w:r>
      <w:r w:rsidR="0039068B">
        <w:rPr>
          <w:rFonts w:cs="Arial"/>
          <w:lang w:eastAsia="en-US"/>
        </w:rPr>
        <w:t xml:space="preserve"> les arestes són </w:t>
      </w:r>
      <w:r w:rsidR="00650351">
        <w:rPr>
          <w:rFonts w:cs="Arial"/>
          <w:lang w:eastAsia="en-US"/>
        </w:rPr>
        <w:t>cinc</w:t>
      </w:r>
      <w:r w:rsidR="00C2105E">
        <w:rPr>
          <w:rFonts w:cs="Arial"/>
          <w:lang w:eastAsia="en-US"/>
        </w:rPr>
        <w:t xml:space="preserve"> [</w:t>
      </w:r>
      <w:commentRangeStart w:id="19"/>
      <w:r w:rsidR="00C2105E">
        <w:rPr>
          <w:rFonts w:cs="Arial"/>
          <w:lang w:eastAsia="en-US"/>
        </w:rPr>
        <w:t>R</w:t>
      </w:r>
      <w:commentRangeEnd w:id="19"/>
      <w:r w:rsidR="00C2105E">
        <w:rPr>
          <w:rStyle w:val="Refdecomentario"/>
        </w:rPr>
        <w:commentReference w:id="19"/>
      </w:r>
      <w:r w:rsidR="00C2105E">
        <w:rPr>
          <w:rFonts w:cs="Arial"/>
          <w:lang w:eastAsia="en-US"/>
        </w:rPr>
        <w:t>].</w:t>
      </w:r>
    </w:p>
    <w:p w14:paraId="4104CCDB" w14:textId="77777777" w:rsidR="00EF2313" w:rsidRDefault="00EF2313" w:rsidP="002735BC">
      <w:pPr>
        <w:spacing w:line="360" w:lineRule="auto"/>
        <w:rPr>
          <w:rFonts w:cs="Arial"/>
          <w:i/>
          <w:lang w:eastAsia="en-US"/>
        </w:rPr>
      </w:pPr>
    </w:p>
    <w:p w14:paraId="56463350" w14:textId="66DF64F4" w:rsidR="00567311" w:rsidRDefault="00455E39" w:rsidP="00567311">
      <w:pPr>
        <w:spacing w:line="360" w:lineRule="auto"/>
        <w:jc w:val="center"/>
        <w:rPr>
          <w:rFonts w:cs="Arial"/>
          <w:lang w:eastAsia="en-US"/>
        </w:rPr>
      </w:pPr>
      <w:r>
        <w:rPr>
          <w:rFonts w:cs="Arial"/>
          <w:noProof/>
          <w:lang w:eastAsia="ca-ES"/>
        </w:rPr>
        <w:drawing>
          <wp:inline distT="0" distB="0" distL="0" distR="0" wp14:anchorId="2330E36C" wp14:editId="71F8A58A">
            <wp:extent cx="5400040" cy="411988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16B8F862" w14:textId="1CA28194" w:rsidR="00676375" w:rsidRDefault="000C078D" w:rsidP="00E81940">
      <w:pPr>
        <w:pStyle w:val="Descripcin"/>
        <w:spacing w:line="360" w:lineRule="auto"/>
        <w:jc w:val="center"/>
        <w:rPr>
          <w:rFonts w:cs="Arial"/>
          <w:lang w:eastAsia="en-US"/>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74FBA96F" w14:textId="716495CB" w:rsidR="00676375" w:rsidRDefault="00676375" w:rsidP="002735BC">
      <w:pPr>
        <w:spacing w:line="360" w:lineRule="auto"/>
        <w:rPr>
          <w:rFonts w:cs="Arial"/>
          <w:lang w:eastAsia="en-US"/>
        </w:rPr>
      </w:pPr>
    </w:p>
    <w:p w14:paraId="3AD37DBD" w14:textId="5D07683D" w:rsidR="00455E39" w:rsidRDefault="00455E39" w:rsidP="002735BC">
      <w:pPr>
        <w:spacing w:line="360" w:lineRule="auto"/>
        <w:rPr>
          <w:rFonts w:cs="Arial"/>
          <w:lang w:eastAsia="en-US"/>
        </w:rPr>
      </w:pPr>
    </w:p>
    <w:p w14:paraId="0036D01E" w14:textId="77777777" w:rsidR="00455E39" w:rsidRDefault="00455E39"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7D471BB0" w14:textId="1E9794DF" w:rsidR="00E72916" w:rsidRDefault="00501774" w:rsidP="00C26798">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 xml:space="preserve">és un graf </w:t>
      </w:r>
      <w:r w:rsidR="0014016A">
        <w:rPr>
          <w:rFonts w:cs="Arial"/>
          <w:lang w:eastAsia="en-US"/>
        </w:rPr>
        <w:t>pla</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r w:rsidR="00054BBA">
        <w:rPr>
          <w:rFonts w:cs="Arial"/>
          <w:lang w:eastAsia="en-US"/>
        </w:rPr>
        <w:t xml:space="preserve">El rang de l’interval exponencial va de </w:t>
      </w:r>
      <w:commentRangeStart w:id="20"/>
      <w:r w:rsidR="00054BBA">
        <w:rPr>
          <w:rFonts w:cs="Arial"/>
          <w:lang w:eastAsia="en-US"/>
        </w:rPr>
        <w:t>2</w:t>
      </w:r>
      <w:r w:rsidR="00054BBA">
        <w:rPr>
          <w:rFonts w:cs="Arial"/>
          <w:vertAlign w:val="superscript"/>
          <w:lang w:eastAsia="en-US"/>
        </w:rPr>
        <w:t>0</w:t>
      </w:r>
      <w:r w:rsidR="00054BBA">
        <w:rPr>
          <w:rFonts w:cs="Arial"/>
          <w:lang w:eastAsia="en-US"/>
        </w:rPr>
        <w:t xml:space="preserve"> fins a 2</w:t>
      </w:r>
      <w:r w:rsidR="00054BBA">
        <w:rPr>
          <w:rFonts w:cs="Arial"/>
          <w:vertAlign w:val="superscript"/>
          <w:lang w:eastAsia="en-US"/>
        </w:rPr>
        <w:t>10</w:t>
      </w:r>
      <w:commentRangeEnd w:id="20"/>
      <w:r w:rsidR="00054BBA">
        <w:rPr>
          <w:rStyle w:val="Refdecomentario"/>
        </w:rPr>
        <w:commentReference w:id="20"/>
      </w:r>
      <w:r w:rsidR="00054BBA">
        <w:rPr>
          <w:rFonts w:cs="Arial"/>
          <w:lang w:eastAsia="en-US"/>
        </w:rPr>
        <w:t>. Per tant, e</w:t>
      </w:r>
      <w:r w:rsidR="00C26798">
        <w:rPr>
          <w:rFonts w:cs="Arial"/>
          <w:lang w:eastAsia="en-US"/>
        </w:rPr>
        <w:t xml:space="preserve">n aquest tipus de grafs, les classes d’equivalències s’agrupen segons </w:t>
      </w:r>
      <w:r w:rsidR="00054BBA">
        <w:rPr>
          <w:rFonts w:cs="Arial"/>
          <w:lang w:eastAsia="en-US"/>
        </w:rPr>
        <w:t>una</w:t>
      </w:r>
      <w:r w:rsidR="000F3145">
        <w:rPr>
          <w:rFonts w:cs="Arial"/>
          <w:lang w:eastAsia="en-US"/>
        </w:rPr>
        <w:t xml:space="preserve"> sèrie de potències del dos.</w:t>
      </w:r>
      <w:r w:rsidR="00E72916">
        <w:rPr>
          <w:rFonts w:cs="Arial"/>
          <w:lang w:eastAsia="en-US"/>
        </w:rPr>
        <w:t xml:space="preserve"> </w:t>
      </w:r>
    </w:p>
    <w:p w14:paraId="5197077F" w14:textId="77777777" w:rsidR="00E72916" w:rsidRDefault="00E72916" w:rsidP="00C26798">
      <w:pPr>
        <w:spacing w:line="360" w:lineRule="auto"/>
        <w:rPr>
          <w:rFonts w:cs="Arial"/>
          <w:lang w:eastAsia="en-US"/>
        </w:rPr>
      </w:pPr>
    </w:p>
    <w:p w14:paraId="17EC15E3" w14:textId="4C1FB9C2"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w:t>
      </w:r>
      <w:r w:rsidR="008C60BB">
        <w:rPr>
          <w:rFonts w:cs="Arial"/>
          <w:lang w:eastAsia="en-US"/>
        </w:rPr>
        <w:t>, es processen 10 colors bàsics. I tenen el mateix número d’equivalències que aquests.</w:t>
      </w:r>
      <w:r>
        <w:rPr>
          <w:rFonts w:cs="Arial"/>
          <w:lang w:eastAsia="en-US"/>
        </w:rPr>
        <w:t xml:space="preserve"> Més endavant s’anomena la composició dels grups </w:t>
      </w:r>
      <w:r w:rsidR="00B80D0A">
        <w:rPr>
          <w:rFonts w:cs="Arial"/>
          <w:lang w:eastAsia="en-US"/>
        </w:rPr>
        <w:t>amb</w:t>
      </w:r>
      <w:r>
        <w:rPr>
          <w:rFonts w:cs="Arial"/>
          <w:lang w:eastAsia="en-US"/>
        </w:rPr>
        <w:t xml:space="preserve"> les classes d’equivalències</w:t>
      </w:r>
      <w:r w:rsidR="00543F32">
        <w:rPr>
          <w:rFonts w:cs="Arial"/>
          <w:lang w:eastAsia="en-US"/>
        </w:rPr>
        <w:t xml:space="preserve"> i els seus colors pertinents.</w:t>
      </w:r>
    </w:p>
    <w:p w14:paraId="6BFB0497" w14:textId="77777777" w:rsidR="00C26798" w:rsidRDefault="00C26798" w:rsidP="00B92356">
      <w:pPr>
        <w:spacing w:line="360" w:lineRule="auto"/>
        <w:rPr>
          <w:rFonts w:cs="Arial"/>
          <w:lang w:eastAsia="en-US"/>
        </w:rPr>
      </w:pPr>
    </w:p>
    <w:p w14:paraId="75C87046" w14:textId="2F6B5EC0"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w:t>
      </w:r>
      <w:r w:rsidR="00543F32">
        <w:rPr>
          <w:rFonts w:cs="Arial"/>
          <w:lang w:eastAsia="en-US"/>
        </w:rPr>
        <w:t>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E81940">
      <w:pPr>
        <w:spacing w:line="360" w:lineRule="auto"/>
        <w:jc w:val="center"/>
        <w:rPr>
          <w:rFonts w:cs="Arial"/>
          <w:lang w:eastAsia="en-US"/>
        </w:rPr>
      </w:pPr>
      <w:r>
        <w:rPr>
          <w:noProof/>
          <w:lang w:eastAsia="ca-ES"/>
        </w:rPr>
        <w:drawing>
          <wp:inline distT="0" distB="0" distL="0" distR="0" wp14:anchorId="60959629" wp14:editId="532E55A5">
            <wp:extent cx="5334000" cy="4304081"/>
            <wp:effectExtent l="57150" t="57150" r="114300" b="1155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39442" cy="430847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56F142DC" w:rsidR="00FB13E6" w:rsidRPr="00E07E00" w:rsidRDefault="003D2A90" w:rsidP="00FB13E6">
      <w:pPr>
        <w:pStyle w:val="Descripcin"/>
        <w:spacing w:line="360" w:lineRule="auto"/>
        <w:jc w:val="center"/>
        <w:rPr>
          <w:rFonts w:cs="Arial"/>
          <w:color w:val="auto"/>
        </w:rPr>
      </w:pPr>
      <w:r>
        <w:rPr>
          <w:rFonts w:cs="Arial"/>
        </w:rPr>
        <w:t>Codi</w:t>
      </w:r>
      <w:r w:rsidR="00FB13E6" w:rsidRPr="00E07E00">
        <w:rPr>
          <w:rFonts w:cs="Arial"/>
        </w:rPr>
        <w:t xml:space="preserve"> </w:t>
      </w:r>
      <w:r>
        <w:rPr>
          <w:rFonts w:cs="Arial"/>
        </w:rPr>
        <w:t>5</w:t>
      </w:r>
      <w:r w:rsidR="00FB13E6" w:rsidRPr="00E07E00">
        <w:rPr>
          <w:rFonts w:cs="Arial"/>
        </w:rPr>
        <w:t xml:space="preserve">. </w:t>
      </w:r>
      <w:r w:rsidR="00FB13E6">
        <w:rPr>
          <w:rFonts w:cs="Arial"/>
          <w:color w:val="auto"/>
        </w:rPr>
        <w:t>Graf exponencial.</w:t>
      </w:r>
    </w:p>
    <w:p w14:paraId="79B3DA9C" w14:textId="78D63567" w:rsidR="00E81940" w:rsidRDefault="00E81940" w:rsidP="00B729FC">
      <w:pPr>
        <w:spacing w:line="360" w:lineRule="auto"/>
        <w:rPr>
          <w:rFonts w:cs="Arial"/>
          <w:lang w:eastAsia="en-US"/>
        </w:rPr>
      </w:pPr>
    </w:p>
    <w:p w14:paraId="4CCBB51E" w14:textId="77777777" w:rsidR="00543F32" w:rsidRDefault="00543F32" w:rsidP="00B729FC">
      <w:pPr>
        <w:spacing w:line="360" w:lineRule="auto"/>
        <w:rPr>
          <w:rFonts w:cs="Arial"/>
          <w:lang w:eastAsia="en-US"/>
        </w:rPr>
      </w:pPr>
    </w:p>
    <w:p w14:paraId="13B8A9FF" w14:textId="3AA55ABD" w:rsidR="00901342" w:rsidRDefault="00133B87" w:rsidP="00B729FC">
      <w:pPr>
        <w:spacing w:line="360" w:lineRule="auto"/>
        <w:rPr>
          <w:rFonts w:cs="Arial"/>
          <w:lang w:eastAsia="en-US"/>
        </w:rPr>
      </w:pPr>
      <w:r>
        <w:rPr>
          <w:rFonts w:cs="Arial"/>
          <w:lang w:eastAsia="en-US"/>
        </w:rPr>
        <w:t>Al principi, l’algoritme</w:t>
      </w:r>
      <w:r w:rsidR="00C31BB3">
        <w:rPr>
          <w:rFonts w:cs="Arial"/>
          <w:lang w:eastAsia="en-US"/>
        </w:rPr>
        <w:t xml:space="preserve"> exponencial crea un graf lineal. </w:t>
      </w:r>
      <w:r w:rsidR="00901342">
        <w:rPr>
          <w:rFonts w:cs="Arial"/>
          <w:lang w:eastAsia="en-US"/>
        </w:rPr>
        <w:t>Aquest graf lineal ja conté les arestes ponderades amb el nombre total de relacions de cada parella de nodes</w:t>
      </w:r>
      <w:r w:rsidR="00BE5CB4">
        <w:rPr>
          <w:rFonts w:cs="Arial"/>
          <w:lang w:eastAsia="en-US"/>
        </w:rPr>
        <w:t>.</w:t>
      </w:r>
    </w:p>
    <w:p w14:paraId="7496D342" w14:textId="77777777" w:rsidR="00BE5CB4" w:rsidRDefault="00BE5CB4" w:rsidP="00B729FC">
      <w:pPr>
        <w:spacing w:line="360" w:lineRule="auto"/>
        <w:rPr>
          <w:rFonts w:cs="Arial"/>
          <w:lang w:eastAsia="en-US"/>
        </w:rPr>
      </w:pPr>
    </w:p>
    <w:p w14:paraId="4FF9CD5F" w14:textId="75DDC8C1" w:rsidR="00B729FC" w:rsidRPr="00923BD7" w:rsidRDefault="00D46F4B" w:rsidP="00B729FC">
      <w:pPr>
        <w:spacing w:line="360" w:lineRule="auto"/>
        <w:rPr>
          <w:rFonts w:cs="Arial"/>
          <w:u w:val="single"/>
          <w:lang w:eastAsia="en-US"/>
        </w:rPr>
      </w:pPr>
      <w:r>
        <w:rPr>
          <w:rFonts w:cs="Arial"/>
          <w:lang w:eastAsia="en-US"/>
        </w:rPr>
        <w:t>L</w:t>
      </w:r>
      <w:r w:rsidR="00BE5CB4">
        <w:rPr>
          <w:rFonts w:cs="Arial"/>
          <w:lang w:eastAsia="en-US"/>
        </w:rPr>
        <w:t>’algoritme a</w:t>
      </w:r>
      <w:r w:rsidR="00C31BB3">
        <w:rPr>
          <w:rFonts w:cs="Arial"/>
          <w:lang w:eastAsia="en-US"/>
        </w:rPr>
        <w:t xml:space="preserve"> partir del graf lineal</w:t>
      </w:r>
      <w:r w:rsidR="00BE5CB4">
        <w:rPr>
          <w:rFonts w:cs="Arial"/>
          <w:lang w:eastAsia="en-US"/>
        </w:rPr>
        <w:t xml:space="preserve"> creat</w:t>
      </w:r>
      <w:r w:rsidR="00C31BB3">
        <w:rPr>
          <w:rFonts w:cs="Arial"/>
          <w:lang w:eastAsia="en-US"/>
        </w:rPr>
        <w:t xml:space="preserve">, </w:t>
      </w:r>
      <w:r w:rsidR="00560543">
        <w:rPr>
          <w:rFonts w:cs="Arial"/>
          <w:lang w:eastAsia="en-US"/>
        </w:rPr>
        <w:t xml:space="preserve">acoloreix </w:t>
      </w:r>
      <w:r w:rsidR="00BE5CB4">
        <w:rPr>
          <w:rFonts w:cs="Arial"/>
          <w:lang w:eastAsia="en-US"/>
        </w:rPr>
        <w:t xml:space="preserve">les </w:t>
      </w:r>
      <w:r w:rsidR="00451D81">
        <w:rPr>
          <w:rFonts w:cs="Arial"/>
          <w:lang w:eastAsia="en-US"/>
        </w:rPr>
        <w:t>diferents</w:t>
      </w:r>
      <w:r w:rsidR="00560543">
        <w:rPr>
          <w:rFonts w:cs="Arial"/>
          <w:lang w:eastAsia="en-US"/>
        </w:rPr>
        <w:t xml:space="preserve"> classes d’equivalències</w:t>
      </w:r>
      <w:r w:rsidR="006C7539">
        <w:rPr>
          <w:rFonts w:cs="Arial"/>
          <w:lang w:eastAsia="en-US"/>
        </w:rPr>
        <w:t xml:space="preserve"> </w:t>
      </w:r>
      <w:r w:rsidR="00BE5CB4">
        <w:rPr>
          <w:rFonts w:cs="Arial"/>
          <w:lang w:eastAsia="en-US"/>
        </w:rPr>
        <w:t xml:space="preserve">existents </w:t>
      </w:r>
      <w:r w:rsidR="006C7539">
        <w:rPr>
          <w:rFonts w:cs="Arial"/>
          <w:lang w:eastAsia="en-US"/>
        </w:rPr>
        <w:t>segons l’interval exponencial que comprenen</w:t>
      </w:r>
      <w:r w:rsidR="00560543">
        <w:rPr>
          <w:rFonts w:cs="Arial"/>
          <w:lang w:eastAsia="en-US"/>
        </w:rPr>
        <w:t xml:space="preserve">. </w:t>
      </w:r>
      <w:r w:rsidR="00436D2E">
        <w:rPr>
          <w:rFonts w:cs="Arial"/>
          <w:lang w:eastAsia="en-US"/>
        </w:rPr>
        <w:t xml:space="preserve">També pinta les arestes discontínues </w:t>
      </w:r>
      <w:r w:rsidR="00BC2A2E">
        <w:rPr>
          <w:rFonts w:cs="Arial"/>
          <w:lang w:eastAsia="en-US"/>
        </w:rPr>
        <w:t xml:space="preserve">que </w:t>
      </w:r>
      <w:r w:rsidR="00353513">
        <w:rPr>
          <w:rFonts w:cs="Arial"/>
          <w:lang w:eastAsia="en-US"/>
        </w:rPr>
        <w:t>pertanyen a la classe d’equivalència:</w:t>
      </w:r>
      <w:r w:rsidR="00B729FC">
        <w:rPr>
          <w:rFonts w:cs="Arial"/>
          <w:lang w:eastAsia="en-US"/>
        </w:rPr>
        <w:t xml:space="preserve"> </w:t>
      </w:r>
      <w:r w:rsidR="00BC2A2E">
        <w:rPr>
          <w:rFonts w:cs="Arial"/>
          <w:lang w:eastAsia="en-US"/>
        </w:rPr>
        <w:t xml:space="preserve">no s’han trobat relacions entre les parelles de nodes </w:t>
      </w:r>
      <w:r w:rsidR="00A20FCF">
        <w:rPr>
          <w:rFonts w:cs="Arial"/>
          <w:lang w:eastAsia="en-US"/>
        </w:rPr>
        <w:t>a</w:t>
      </w:r>
      <w:r w:rsidR="00BC2A2E">
        <w:rPr>
          <w:rFonts w:cs="Arial"/>
          <w:lang w:eastAsia="en-US"/>
        </w:rPr>
        <w:t xml:space="preserve"> la taula </w:t>
      </w:r>
      <w:r w:rsidR="007919CB">
        <w:rPr>
          <w:rFonts w:cs="Arial"/>
          <w:lang w:eastAsia="en-US"/>
        </w:rPr>
        <w:t>equivalent</w:t>
      </w:r>
      <w:r w:rsidR="00A20FCF">
        <w:rPr>
          <w:rFonts w:cs="Arial"/>
          <w:lang w:eastAsia="en-US"/>
        </w:rPr>
        <w:t xml:space="preserve">. </w:t>
      </w:r>
    </w:p>
    <w:p w14:paraId="3D0FC783" w14:textId="77777777" w:rsidR="00BC2A2E" w:rsidRDefault="00BC2A2E" w:rsidP="00560543">
      <w:pPr>
        <w:spacing w:line="360" w:lineRule="auto"/>
        <w:rPr>
          <w:rFonts w:cs="Arial"/>
          <w:lang w:eastAsia="en-US"/>
        </w:rPr>
      </w:pPr>
    </w:p>
    <w:p w14:paraId="58EDD73C" w14:textId="1F65FB32"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w:t>
      </w:r>
      <w:r w:rsidR="002F4363">
        <w:rPr>
          <w:rFonts w:cs="Arial"/>
          <w:lang w:eastAsia="en-US"/>
        </w:rPr>
        <w:t>la</w:t>
      </w:r>
      <w:r w:rsidR="0053106A">
        <w:rPr>
          <w:rFonts w:cs="Arial"/>
          <w:lang w:eastAsia="en-US"/>
        </w:rPr>
        <w:t xml:space="preserve"> taula </w:t>
      </w:r>
      <w:r w:rsidR="002F4363">
        <w:rPr>
          <w:rFonts w:cs="Arial"/>
          <w:lang w:eastAsia="en-US"/>
        </w:rPr>
        <w:t xml:space="preserve">que conté </w:t>
      </w:r>
      <w:r w:rsidR="0053106A">
        <w:rPr>
          <w:rFonts w:cs="Arial"/>
          <w:lang w:eastAsia="en-US"/>
        </w:rPr>
        <w:t xml:space="preserve">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w:t>
      </w:r>
      <w:r w:rsidR="008A2C88">
        <w:rPr>
          <w:rFonts w:cs="Arial"/>
          <w:lang w:eastAsia="en-US"/>
        </w:rPr>
        <w:t xml:space="preserve"> grup amb el qual es dibuixen:</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941"/>
        <w:gridCol w:w="4072"/>
      </w:tblGrid>
      <w:tr w:rsidR="002C5674" w14:paraId="069DDE82" w14:textId="77777777" w:rsidTr="00234B31">
        <w:trPr>
          <w:jc w:val="center"/>
        </w:trPr>
        <w:tc>
          <w:tcPr>
            <w:tcW w:w="2941" w:type="dxa"/>
          </w:tcPr>
          <w:p w14:paraId="55A53598" w14:textId="453B6E58" w:rsidR="002C5674" w:rsidRPr="00B7594D" w:rsidRDefault="0097094B" w:rsidP="002C5674">
            <w:pPr>
              <w:spacing w:line="360" w:lineRule="auto"/>
              <w:jc w:val="center"/>
              <w:rPr>
                <w:rFonts w:cs="Arial"/>
                <w:b/>
                <w:lang w:eastAsia="en-US"/>
              </w:rPr>
            </w:pPr>
            <w:r>
              <w:rPr>
                <w:rFonts w:cs="Arial"/>
                <w:b/>
                <w:lang w:eastAsia="en-US"/>
              </w:rPr>
              <w:t>C</w:t>
            </w:r>
            <w:r w:rsidR="006D27A9">
              <w:rPr>
                <w:rFonts w:cs="Arial"/>
                <w:b/>
                <w:lang w:eastAsia="en-US"/>
              </w:rPr>
              <w:t>lasses</w:t>
            </w:r>
            <w:r w:rsidR="002C5674" w:rsidRPr="00B7594D">
              <w:rPr>
                <w:rFonts w:cs="Arial"/>
                <w:b/>
                <w:lang w:eastAsia="en-US"/>
              </w:rPr>
              <w:t xml:space="preserve"> d’equivalències</w:t>
            </w:r>
          </w:p>
        </w:tc>
        <w:tc>
          <w:tcPr>
            <w:tcW w:w="4072"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234B31">
        <w:trPr>
          <w:jc w:val="center"/>
        </w:trPr>
        <w:tc>
          <w:tcPr>
            <w:tcW w:w="2941"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4072" w:type="dxa"/>
          </w:tcPr>
          <w:p w14:paraId="1D1B73DA" w14:textId="35497D74" w:rsidR="002C5674" w:rsidRDefault="002C5674" w:rsidP="002C5674">
            <w:pPr>
              <w:spacing w:line="360" w:lineRule="auto"/>
              <w:jc w:val="center"/>
              <w:rPr>
                <w:rFonts w:cs="Arial"/>
                <w:lang w:eastAsia="en-US"/>
              </w:rPr>
            </w:pPr>
            <w:r>
              <w:rPr>
                <w:rFonts w:cs="Arial"/>
                <w:lang w:eastAsia="en-US"/>
              </w:rPr>
              <w:t>Negre</w:t>
            </w:r>
            <w:r w:rsidR="008A2C88">
              <w:rPr>
                <w:rFonts w:cs="Arial"/>
                <w:lang w:eastAsia="en-US"/>
              </w:rPr>
              <w:t xml:space="preserve"> i línia discontínua/lín</w:t>
            </w:r>
            <w:r w:rsidR="0097094B">
              <w:rPr>
                <w:rFonts w:cs="Arial"/>
                <w:lang w:eastAsia="en-US"/>
              </w:rPr>
              <w:t>ia contínua</w:t>
            </w:r>
          </w:p>
        </w:tc>
      </w:tr>
      <w:tr w:rsidR="002C5674" w14:paraId="5B1AB44F" w14:textId="77777777" w:rsidTr="00234B31">
        <w:trPr>
          <w:jc w:val="center"/>
        </w:trPr>
        <w:tc>
          <w:tcPr>
            <w:tcW w:w="2941"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4072"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234B31">
        <w:trPr>
          <w:jc w:val="center"/>
        </w:trPr>
        <w:tc>
          <w:tcPr>
            <w:tcW w:w="2941"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4072"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234B31">
        <w:trPr>
          <w:jc w:val="center"/>
        </w:trPr>
        <w:tc>
          <w:tcPr>
            <w:tcW w:w="2941"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4072"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234B31">
        <w:trPr>
          <w:jc w:val="center"/>
        </w:trPr>
        <w:tc>
          <w:tcPr>
            <w:tcW w:w="2941"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4072"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234B31">
        <w:trPr>
          <w:jc w:val="center"/>
        </w:trPr>
        <w:tc>
          <w:tcPr>
            <w:tcW w:w="2941"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4072"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234B31">
        <w:trPr>
          <w:jc w:val="center"/>
        </w:trPr>
        <w:tc>
          <w:tcPr>
            <w:tcW w:w="2941"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4072"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234B31">
        <w:trPr>
          <w:jc w:val="center"/>
        </w:trPr>
        <w:tc>
          <w:tcPr>
            <w:tcW w:w="2941"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4072"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234B31">
        <w:trPr>
          <w:jc w:val="center"/>
        </w:trPr>
        <w:tc>
          <w:tcPr>
            <w:tcW w:w="2941"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4072"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234B31">
        <w:trPr>
          <w:jc w:val="center"/>
        </w:trPr>
        <w:tc>
          <w:tcPr>
            <w:tcW w:w="2941"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4072"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7CB7A71F" w14:textId="77777777" w:rsidR="00D46F4B" w:rsidRDefault="00D46F4B" w:rsidP="00D46F4B">
      <w:pPr>
        <w:spacing w:line="360" w:lineRule="auto"/>
        <w:rPr>
          <w:rFonts w:cs="Arial"/>
          <w:lang w:eastAsia="en-US"/>
        </w:rPr>
      </w:pPr>
    </w:p>
    <w:p w14:paraId="49AF7AA2" w14:textId="5F568823" w:rsidR="00D46F4B" w:rsidRDefault="00D46F4B" w:rsidP="00D46F4B">
      <w:pPr>
        <w:spacing w:line="360" w:lineRule="auto"/>
        <w:rPr>
          <w:rFonts w:cs="Arial"/>
          <w:lang w:eastAsia="en-US"/>
        </w:rPr>
      </w:pPr>
      <w:r>
        <w:rPr>
          <w:rFonts w:cs="Arial"/>
          <w:lang w:eastAsia="en-US"/>
        </w:rPr>
        <w:t xml:space="preserve">L’interval que compren les classes d’equivalències 0 i 1 simbolitzen </w:t>
      </w:r>
      <w:r w:rsidR="003C1E17">
        <w:rPr>
          <w:rFonts w:cs="Arial"/>
          <w:lang w:eastAsia="en-US"/>
        </w:rPr>
        <w:t>el</w:t>
      </w:r>
      <w:r>
        <w:rPr>
          <w:rFonts w:cs="Arial"/>
          <w:lang w:eastAsia="en-US"/>
        </w:rPr>
        <w:t xml:space="preserve"> graf pla.</w:t>
      </w:r>
    </w:p>
    <w:p w14:paraId="232DE47D" w14:textId="77777777" w:rsidR="002C5674" w:rsidRDefault="002C5674" w:rsidP="008B2112">
      <w:pPr>
        <w:spacing w:line="360" w:lineRule="auto"/>
        <w:rPr>
          <w:rFonts w:cs="Arial"/>
          <w:lang w:eastAsia="en-US"/>
        </w:rPr>
      </w:pPr>
    </w:p>
    <w:p w14:paraId="02104B84" w14:textId="19EDF8AC"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E94112">
        <w:rPr>
          <w:rFonts w:cs="Arial"/>
          <w:lang w:eastAsia="en-US"/>
        </w:rPr>
        <w:t>6</w:t>
      </w:r>
      <w:r w:rsidR="0020163B">
        <w:rPr>
          <w:rFonts w:cs="Arial"/>
          <w:lang w:eastAsia="en-US"/>
        </w:rPr>
        <w:t>.</w:t>
      </w:r>
      <w:r w:rsidR="00E94112">
        <w:rPr>
          <w:rFonts w:cs="Arial"/>
          <w:lang w:eastAsia="en-US"/>
        </w:rPr>
        <w:t xml:space="preserve"> Igual que el graf de la figura 30</w:t>
      </w:r>
      <w:r w:rsidR="00D63244">
        <w:rPr>
          <w:rFonts w:cs="Arial"/>
          <w:lang w:eastAsia="en-US"/>
        </w:rPr>
        <w:t>, ja que s’ha construït a partir d’aquest.</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795CA2">
        <w:rPr>
          <w:rFonts w:cs="Arial"/>
          <w:lang w:eastAsia="en-US"/>
        </w:rPr>
        <w:t xml:space="preserve">equivalència </w:t>
      </w:r>
      <w:r w:rsidR="00962C09">
        <w:rPr>
          <w:rFonts w:cs="Arial"/>
          <w:lang w:eastAsia="en-US"/>
        </w:rPr>
        <w:t>2 i 3</w:t>
      </w:r>
      <w:r w:rsidR="00D06615">
        <w:rPr>
          <w:rFonts w:cs="Arial"/>
          <w:lang w:eastAsia="en-US"/>
        </w:rPr>
        <w:t xml:space="preserve">, que pertanyen </w:t>
      </w:r>
      <w:r w:rsidR="00795CA2">
        <w:rPr>
          <w:rFonts w:cs="Arial"/>
          <w:lang w:eastAsia="en-US"/>
        </w:rPr>
        <w:t>a un</w:t>
      </w:r>
      <w:r w:rsidR="00D06615">
        <w:rPr>
          <w:rFonts w:cs="Arial"/>
          <w:lang w:eastAsia="en-US"/>
        </w:rPr>
        <w:t xml:space="preserve"> mateix </w:t>
      </w:r>
      <w:r w:rsidR="00795CA2">
        <w:rPr>
          <w:rFonts w:cs="Arial"/>
          <w:lang w:eastAsia="en-US"/>
        </w:rPr>
        <w:t>interval [</w:t>
      </w:r>
      <w:commentRangeStart w:id="21"/>
      <w:r w:rsidR="00795CA2">
        <w:rPr>
          <w:rFonts w:cs="Arial"/>
          <w:lang w:eastAsia="en-US"/>
        </w:rPr>
        <w:t>R</w:t>
      </w:r>
      <w:commentRangeEnd w:id="21"/>
      <w:r w:rsidR="00795CA2">
        <w:rPr>
          <w:rStyle w:val="Refdecomentario"/>
        </w:rPr>
        <w:commentReference w:id="21"/>
      </w:r>
      <w:r w:rsidR="00795CA2">
        <w:rPr>
          <w:rFonts w:cs="Arial"/>
          <w:lang w:eastAsia="en-US"/>
        </w:rPr>
        <w:t>],</w:t>
      </w:r>
      <w:r w:rsidR="00D06615">
        <w:rPr>
          <w:rFonts w:cs="Arial"/>
          <w:lang w:eastAsia="en-US"/>
        </w:rPr>
        <w:t xml:space="preserve"> estan acolorides </w:t>
      </w:r>
      <w:r w:rsidR="00795CA2">
        <w:rPr>
          <w:rFonts w:cs="Arial"/>
          <w:lang w:eastAsia="en-US"/>
        </w:rPr>
        <w:t>d</w:t>
      </w:r>
      <w:r w:rsidR="00D06615">
        <w:rPr>
          <w:rFonts w:cs="Arial"/>
          <w:lang w:eastAsia="en-US"/>
        </w:rPr>
        <w:t>el mateix color</w:t>
      </w:r>
      <w:r w:rsidR="0022317A">
        <w:rPr>
          <w:rFonts w:cs="Arial"/>
          <w:lang w:eastAsia="en-US"/>
        </w:rPr>
        <w:t xml:space="preserve"> (turquesa)</w:t>
      </w:r>
      <w:r w:rsidR="00D06615">
        <w:rPr>
          <w:rFonts w:cs="Arial"/>
          <w:lang w:eastAsia="en-US"/>
        </w:rPr>
        <w:t xml:space="preserve">. </w:t>
      </w:r>
      <w:r w:rsidR="005A241C">
        <w:rPr>
          <w:rFonts w:cs="Arial"/>
          <w:lang w:eastAsia="en-US"/>
        </w:rPr>
        <w:t>Igual és el resultat</w:t>
      </w:r>
      <w:r w:rsidR="00D06615">
        <w:rPr>
          <w:rFonts w:cs="Arial"/>
          <w:lang w:eastAsia="en-US"/>
        </w:rPr>
        <w:t xml:space="preserve"> amb les classes </w:t>
      </w:r>
      <w:r w:rsidR="00962C09">
        <w:rPr>
          <w:rFonts w:cs="Arial"/>
          <w:lang w:eastAsia="en-US"/>
        </w:rPr>
        <w:t>d’equivalència</w:t>
      </w:r>
      <w:r w:rsidR="00D06615">
        <w:rPr>
          <w:rFonts w:cs="Arial"/>
          <w:lang w:eastAsia="en-US"/>
        </w:rPr>
        <w:t xml:space="preserve"> </w:t>
      </w:r>
      <w:r w:rsidR="005A241C">
        <w:rPr>
          <w:rFonts w:cs="Arial"/>
          <w:lang w:eastAsia="en-US"/>
        </w:rPr>
        <w:t xml:space="preserve"> </w:t>
      </w:r>
      <w:r w:rsidR="0022317A">
        <w:rPr>
          <w:rFonts w:cs="Arial"/>
          <w:lang w:eastAsia="en-US"/>
        </w:rPr>
        <w:t>4 i 6 (verd).</w:t>
      </w:r>
    </w:p>
    <w:p w14:paraId="5FD24EA1" w14:textId="6CF3F1B9" w:rsidR="00D27425" w:rsidRDefault="00D27425" w:rsidP="000C078D">
      <w:pPr>
        <w:widowControl/>
        <w:spacing w:after="200" w:line="360" w:lineRule="auto"/>
        <w:jc w:val="center"/>
        <w:rPr>
          <w:rFonts w:cs="Arial"/>
          <w:color w:val="FF0000"/>
          <w:lang w:eastAsia="en-US"/>
        </w:rPr>
      </w:pPr>
    </w:p>
    <w:p w14:paraId="5AD3BA61" w14:textId="15F7F751" w:rsidR="000C078D" w:rsidRDefault="00F85C4A" w:rsidP="000C078D">
      <w:pPr>
        <w:pStyle w:val="Descripcin"/>
        <w:spacing w:line="360" w:lineRule="auto"/>
        <w:jc w:val="center"/>
        <w:rPr>
          <w:rFonts w:cs="Arial"/>
        </w:rPr>
      </w:pPr>
      <w:r>
        <w:rPr>
          <w:rFonts w:cs="Arial"/>
          <w:noProof/>
          <w:lang w:eastAsia="ca-ES"/>
        </w:rPr>
        <w:lastRenderedPageBreak/>
        <w:drawing>
          <wp:inline distT="0" distB="0" distL="0" distR="0" wp14:anchorId="64D796FF" wp14:editId="40D13850">
            <wp:extent cx="5400040" cy="41198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4E5889E5" w:rsidR="00BE0E0A" w:rsidRDefault="00BE0E0A" w:rsidP="00A137AA">
      <w:pPr>
        <w:widowControl/>
        <w:spacing w:after="200" w:line="360" w:lineRule="auto"/>
        <w:rPr>
          <w:rFonts w:cs="Arial"/>
        </w:rPr>
      </w:pPr>
    </w:p>
    <w:p w14:paraId="35AEFA12" w14:textId="192676AC" w:rsidR="00A137AA" w:rsidRDefault="00A137AA" w:rsidP="00A137AA">
      <w:pPr>
        <w:widowControl/>
        <w:spacing w:after="200" w:line="360" w:lineRule="auto"/>
        <w:rPr>
          <w:rFonts w:cs="Arial"/>
        </w:rPr>
      </w:pPr>
      <w:r>
        <w:rPr>
          <w:rFonts w:cs="Arial"/>
        </w:rPr>
        <w:t xml:space="preserve">Si suposem que les etiquetes de cada aresta formen part de la </w:t>
      </w:r>
      <w:r w:rsidR="00D67CDA">
        <w:rPr>
          <w:rFonts w:cs="Arial"/>
        </w:rPr>
        <w:t>definició d’una 2-estructura</w:t>
      </w:r>
      <w:r>
        <w:rPr>
          <w:rFonts w:cs="Arial"/>
        </w:rPr>
        <w:t>, aquest graf representaria una</w:t>
      </w:r>
      <w:r w:rsidR="00D67CDA">
        <w:rPr>
          <w:rFonts w:cs="Arial"/>
        </w:rPr>
        <w:t xml:space="preserve"> 2-estructura.</w:t>
      </w:r>
      <w:r>
        <w:rPr>
          <w:rFonts w:cs="Arial"/>
        </w:rPr>
        <w:br w:type="page"/>
      </w:r>
    </w:p>
    <w:p w14:paraId="1D19455E" w14:textId="03B2A61F" w:rsidR="001A7C67" w:rsidRPr="00EB6B12" w:rsidRDefault="001A7C67" w:rsidP="00EB6B12">
      <w:pPr>
        <w:pStyle w:val="Ttulo"/>
        <w:numPr>
          <w:ilvl w:val="0"/>
          <w:numId w:val="2"/>
        </w:numPr>
        <w:spacing w:line="360" w:lineRule="auto"/>
        <w:jc w:val="both"/>
        <w:rPr>
          <w:rFonts w:cs="Arial"/>
          <w:sz w:val="28"/>
        </w:rPr>
      </w:pPr>
      <w:r w:rsidRPr="00EB6B12">
        <w:rPr>
          <w:rFonts w:cs="Arial"/>
          <w:sz w:val="28"/>
        </w:rPr>
        <w:lastRenderedPageBreak/>
        <w:t>DESCOMPOSICIÓ DEL GRAF</w:t>
      </w:r>
      <w:r w:rsidR="00210450" w:rsidRPr="00EB6B12">
        <w:rPr>
          <w:rFonts w:cs="Arial"/>
          <w:sz w:val="28"/>
        </w:rPr>
        <w:t>S</w:t>
      </w:r>
    </w:p>
    <w:p w14:paraId="074FBF83" w14:textId="6568798E" w:rsidR="00123FBD" w:rsidRPr="00EB6B12" w:rsidRDefault="00403BFC" w:rsidP="00EB6B12">
      <w:pPr>
        <w:spacing w:line="360" w:lineRule="auto"/>
        <w:rPr>
          <w:rFonts w:cs="Arial"/>
          <w:lang w:eastAsia="en-US"/>
        </w:rPr>
      </w:pPr>
      <w:r w:rsidRPr="00EB6B12">
        <w:rPr>
          <w:rFonts w:cs="Arial"/>
          <w:lang w:eastAsia="en-US"/>
        </w:rPr>
        <w:t xml:space="preserve">Les descomposicions </w:t>
      </w:r>
      <w:r w:rsidR="00902870" w:rsidRPr="00EB6B12">
        <w:rPr>
          <w:rFonts w:cs="Arial"/>
          <w:lang w:eastAsia="en-US"/>
        </w:rPr>
        <w:t xml:space="preserve">són d’especial interès </w:t>
      </w:r>
      <w:r w:rsidR="007C0D7B" w:rsidRPr="00EB6B12">
        <w:rPr>
          <w:rFonts w:cs="Arial"/>
          <w:lang w:eastAsia="en-US"/>
        </w:rPr>
        <w:t>dins de</w:t>
      </w:r>
      <w:r w:rsidR="00902870" w:rsidRPr="00EB6B12">
        <w:rPr>
          <w:rFonts w:cs="Arial"/>
          <w:lang w:eastAsia="en-US"/>
        </w:rPr>
        <w:t xml:space="preserve"> les matemàtiques</w:t>
      </w:r>
      <w:r w:rsidR="007C0D7B" w:rsidRPr="00EB6B12">
        <w:rPr>
          <w:rFonts w:cs="Arial"/>
          <w:lang w:eastAsia="en-US"/>
        </w:rPr>
        <w:t xml:space="preserve"> i les seves aplicacions, des de que proporcionen eines per a la divisió de problemes complexos en </w:t>
      </w:r>
      <w:r w:rsidR="00123FBD" w:rsidRPr="00EB6B12">
        <w:rPr>
          <w:rFonts w:cs="Arial"/>
          <w:lang w:eastAsia="en-US"/>
        </w:rPr>
        <w:t>problemes més petits que són més fàcils de solucionar. Les descomposicions</w:t>
      </w:r>
      <w:r w:rsidR="00C467F2" w:rsidRPr="00EB6B12">
        <w:rPr>
          <w:rFonts w:cs="Arial"/>
          <w:lang w:eastAsia="en-US"/>
        </w:rPr>
        <w:t xml:space="preserve"> són un cas especial del principi de </w:t>
      </w:r>
      <w:r w:rsidR="00C467F2" w:rsidRPr="00EB6B12">
        <w:rPr>
          <w:rFonts w:cs="Arial"/>
          <w:i/>
          <w:lang w:eastAsia="en-US"/>
        </w:rPr>
        <w:t>“divideix i venceràs”</w:t>
      </w:r>
      <w:r w:rsidR="00C467F2" w:rsidRPr="00EB6B12">
        <w:rPr>
          <w:rFonts w:cs="Arial"/>
          <w:lang w:eastAsia="en-US"/>
        </w:rPr>
        <w:t xml:space="preserve"> [</w:t>
      </w:r>
      <w:hyperlink r:id="rId107" w:history="1">
        <w:r w:rsidR="00C467F2" w:rsidRPr="00EB6B12">
          <w:rPr>
            <w:rStyle w:val="Hipervnculo"/>
            <w:rFonts w:cs="Arial"/>
            <w:lang w:eastAsia="en-US"/>
          </w:rPr>
          <w:t>R</w:t>
        </w:r>
      </w:hyperlink>
      <w:r w:rsidR="00C467F2" w:rsidRPr="00EB6B12">
        <w:rPr>
          <w:rFonts w:cs="Arial"/>
          <w:lang w:eastAsia="en-US"/>
        </w:rPr>
        <w:t>]</w:t>
      </w:r>
      <w:r w:rsidR="00524210" w:rsidRPr="00EB6B12">
        <w:rPr>
          <w:rFonts w:cs="Arial"/>
          <w:lang w:eastAsia="en-US"/>
        </w:rPr>
        <w:t>.</w:t>
      </w:r>
    </w:p>
    <w:p w14:paraId="521E89D2" w14:textId="77777777" w:rsidR="0074351F" w:rsidRPr="00EB6B12" w:rsidRDefault="0074351F" w:rsidP="00EB6B12">
      <w:pPr>
        <w:spacing w:line="360" w:lineRule="auto"/>
        <w:rPr>
          <w:rFonts w:cs="Arial"/>
          <w:lang w:eastAsia="en-US"/>
        </w:rPr>
      </w:pPr>
    </w:p>
    <w:p w14:paraId="552E2491" w14:textId="7FF5439D" w:rsidR="00C84F08" w:rsidRPr="00EB6B12" w:rsidRDefault="00C84F08" w:rsidP="00EB6B12">
      <w:pPr>
        <w:spacing w:line="360" w:lineRule="auto"/>
        <w:rPr>
          <w:rFonts w:cs="Arial"/>
          <w:lang w:eastAsia="en-US"/>
        </w:rPr>
      </w:pPr>
      <w:r w:rsidRPr="00EB6B12">
        <w:rPr>
          <w:rFonts w:cs="Arial"/>
          <w:lang w:eastAsia="en-US"/>
        </w:rPr>
        <w:t>La idea amb la que es basa la descomposició</w:t>
      </w:r>
      <w:r w:rsidR="00E616A6" w:rsidRPr="00EB6B12">
        <w:rPr>
          <w:rFonts w:cs="Arial"/>
          <w:lang w:eastAsia="en-US"/>
        </w:rPr>
        <w:t xml:space="preserve"> dels grafs</w:t>
      </w:r>
      <w:r w:rsidRPr="00EB6B12">
        <w:rPr>
          <w:rFonts w:cs="Arial"/>
          <w:lang w:eastAsia="en-US"/>
        </w:rPr>
        <w:t xml:space="preserve"> consisteix en trobar subconjunts </w:t>
      </w:r>
      <w:r w:rsidR="00894905" w:rsidRPr="00EB6B12">
        <w:rPr>
          <w:rFonts w:cs="Arial"/>
          <w:lang w:eastAsia="en-US"/>
        </w:rPr>
        <w:t>per a cada</w:t>
      </w:r>
      <w:r w:rsidRPr="00EB6B12">
        <w:rPr>
          <w:rFonts w:cs="Arial"/>
          <w:lang w:eastAsia="en-US"/>
        </w:rPr>
        <w:t xml:space="preserve"> graf, anomenats clans, en els quals els elements continguts es relacionen de la mateixa manera amb tots aquells elements fora del subconjunt.</w:t>
      </w:r>
      <w:r w:rsidR="00DE0677" w:rsidRPr="00EB6B12">
        <w:rPr>
          <w:rFonts w:cs="Arial"/>
          <w:lang w:eastAsia="en-US"/>
        </w:rPr>
        <w:t xml:space="preserve"> </w:t>
      </w:r>
      <w:r w:rsidR="00AC6206" w:rsidRPr="00EB6B12">
        <w:rPr>
          <w:rFonts w:cs="Arial"/>
          <w:lang w:eastAsia="en-US"/>
        </w:rPr>
        <w:t>Concretament, e</w:t>
      </w:r>
      <w:r w:rsidR="00DE0677" w:rsidRPr="00EB6B12">
        <w:rPr>
          <w:rFonts w:cs="Arial"/>
          <w:lang w:eastAsia="en-US"/>
        </w:rPr>
        <w:t>n aquesta descomposició</w:t>
      </w:r>
      <w:r w:rsidR="00AC6206" w:rsidRPr="00EB6B12">
        <w:rPr>
          <w:rFonts w:cs="Arial"/>
          <w:lang w:eastAsia="en-US"/>
        </w:rPr>
        <w:t xml:space="preserve"> els grafs es divideixen</w:t>
      </w:r>
      <w:r w:rsidR="000C791C" w:rsidRPr="00EB6B12">
        <w:rPr>
          <w:rFonts w:cs="Arial"/>
          <w:lang w:eastAsia="en-US"/>
        </w:rPr>
        <w:t xml:space="preserve"> en clans primers, un tipus especial de clans, i la construcció </w:t>
      </w:r>
      <w:r w:rsidR="00343C86" w:rsidRPr="00EB6B12">
        <w:rPr>
          <w:rFonts w:cs="Arial"/>
          <w:lang w:eastAsia="en-US"/>
        </w:rPr>
        <w:t>de les 2-estructures</w:t>
      </w:r>
      <w:r w:rsidR="004E105B" w:rsidRPr="00EB6B12">
        <w:rPr>
          <w:rFonts w:cs="Arial"/>
          <w:lang w:eastAsia="en-US"/>
        </w:rPr>
        <w:t xml:space="preserve"> indica les relacions necessàries entre els clans primers dels grafs.</w:t>
      </w:r>
    </w:p>
    <w:p w14:paraId="7F2FE37B" w14:textId="33E96549" w:rsidR="009F6128" w:rsidRPr="00EB6B12" w:rsidRDefault="009F6128" w:rsidP="00EB6B12">
      <w:pPr>
        <w:spacing w:line="360" w:lineRule="auto"/>
        <w:rPr>
          <w:rFonts w:cs="Arial"/>
          <w:lang w:eastAsia="en-US"/>
        </w:rPr>
      </w:pPr>
    </w:p>
    <w:p w14:paraId="1BDF6D80" w14:textId="0B2C759A" w:rsidR="009F6128" w:rsidRPr="00EB6B12" w:rsidRDefault="009F6128" w:rsidP="00EB6B12">
      <w:pPr>
        <w:spacing w:line="360" w:lineRule="auto"/>
        <w:rPr>
          <w:rFonts w:cs="Arial"/>
          <w:lang w:eastAsia="en-US"/>
        </w:rPr>
      </w:pPr>
      <w:r w:rsidRPr="00EB6B12">
        <w:rPr>
          <w:rFonts w:cs="Arial"/>
          <w:lang w:eastAsia="en-US"/>
        </w:rPr>
        <w:t xml:space="preserve">L’algoritme que divideix els grafs en clans, primer busca tots els clans del graf i després els divideix en clans </w:t>
      </w:r>
      <w:r w:rsidR="00EB6B12" w:rsidRPr="00EB6B12">
        <w:rPr>
          <w:rFonts w:cs="Arial"/>
          <w:lang w:eastAsia="en-US"/>
        </w:rPr>
        <w:t xml:space="preserve">clans </w:t>
      </w:r>
      <w:r w:rsidRPr="00EB6B12">
        <w:rPr>
          <w:rFonts w:cs="Arial"/>
          <w:lang w:eastAsia="en-US"/>
        </w:rPr>
        <w:t>trivials i primers</w:t>
      </w:r>
      <w:r w:rsidR="00EB6B12" w:rsidRPr="00EB6B12">
        <w:rPr>
          <w:rFonts w:cs="Arial"/>
          <w:lang w:eastAsia="en-US"/>
        </w:rPr>
        <w:t>.</w:t>
      </w:r>
      <w:r w:rsidR="005607F6">
        <w:rPr>
          <w:rFonts w:cs="Arial"/>
          <w:lang w:eastAsia="en-US"/>
        </w:rPr>
        <w:t xml:space="preserve"> En els propers apartats s’explica detalladament els clans i els seus tipus.</w:t>
      </w:r>
    </w:p>
    <w:p w14:paraId="253B73A7" w14:textId="77777777" w:rsidR="00C84F08" w:rsidRPr="00EB6B12" w:rsidRDefault="00C84F08" w:rsidP="00EB6B12">
      <w:pPr>
        <w:spacing w:line="360" w:lineRule="auto"/>
        <w:rPr>
          <w:rFonts w:cs="Arial"/>
          <w:lang w:eastAsia="en-US"/>
        </w:rPr>
      </w:pPr>
    </w:p>
    <w:p w14:paraId="78B9049B" w14:textId="01858A69" w:rsidR="00EB5E1F" w:rsidRPr="00EB6B12" w:rsidRDefault="00ED1A36" w:rsidP="00EB6B12">
      <w:pPr>
        <w:spacing w:line="360" w:lineRule="auto"/>
        <w:rPr>
          <w:rFonts w:cs="Arial"/>
          <w:lang w:eastAsia="en-US"/>
        </w:rPr>
      </w:pPr>
      <w:r w:rsidRPr="00EB6B12">
        <w:rPr>
          <w:rFonts w:cs="Arial"/>
          <w:lang w:eastAsia="en-US"/>
        </w:rPr>
        <w:t xml:space="preserve">La descomposició </w:t>
      </w:r>
      <w:r w:rsidR="00246867" w:rsidRPr="00EB6B12">
        <w:rPr>
          <w:rFonts w:cs="Arial"/>
          <w:lang w:eastAsia="en-US"/>
        </w:rPr>
        <w:t>dels grafs en clans</w:t>
      </w:r>
      <w:r w:rsidRPr="00EB6B12">
        <w:rPr>
          <w:rFonts w:cs="Arial"/>
          <w:lang w:eastAsia="en-US"/>
        </w:rPr>
        <w:t xml:space="preserve">, </w:t>
      </w:r>
      <w:r w:rsidR="00C84F08" w:rsidRPr="00EB6B12">
        <w:rPr>
          <w:rFonts w:cs="Arial"/>
          <w:lang w:eastAsia="en-US"/>
        </w:rPr>
        <w:t xml:space="preserve">procés que també és </w:t>
      </w:r>
      <w:r w:rsidRPr="00EB6B12">
        <w:rPr>
          <w:rFonts w:cs="Arial"/>
          <w:lang w:eastAsia="en-US"/>
        </w:rPr>
        <w:t>conegut com la descomposició modular o la descomposició de substitució, és un ex</w:t>
      </w:r>
      <w:r w:rsidR="00246867" w:rsidRPr="00EB6B12">
        <w:rPr>
          <w:rFonts w:cs="Arial"/>
          <w:lang w:eastAsia="en-US"/>
        </w:rPr>
        <w:t xml:space="preserve">emple d'una descomposició </w:t>
      </w:r>
      <w:r w:rsidRPr="00EB6B12">
        <w:rPr>
          <w:rFonts w:cs="Arial"/>
          <w:lang w:eastAsia="en-US"/>
        </w:rPr>
        <w:t xml:space="preserve">estretament </w:t>
      </w:r>
      <w:r w:rsidR="00246867" w:rsidRPr="00EB6B12">
        <w:rPr>
          <w:rFonts w:cs="Arial"/>
          <w:lang w:eastAsia="en-US"/>
        </w:rPr>
        <w:t>relacionada</w:t>
      </w:r>
      <w:r w:rsidRPr="00EB6B12">
        <w:rPr>
          <w:rFonts w:cs="Arial"/>
          <w:lang w:eastAsia="en-US"/>
        </w:rPr>
        <w:t xml:space="preserve"> amb la descomposició per </w:t>
      </w:r>
      <w:r w:rsidR="00BB2675" w:rsidRPr="00EB6B12">
        <w:rPr>
          <w:rFonts w:cs="Arial"/>
          <w:lang w:eastAsia="en-US"/>
        </w:rPr>
        <w:t xml:space="preserve">a </w:t>
      </w:r>
      <w:r w:rsidRPr="00EB6B12">
        <w:rPr>
          <w:rFonts w:cs="Arial"/>
          <w:lang w:eastAsia="en-US"/>
        </w:rPr>
        <w:t xml:space="preserve">quocients </w:t>
      </w:r>
      <w:r w:rsidR="009E7C30" w:rsidRPr="00EB6B12">
        <w:rPr>
          <w:rFonts w:cs="Arial"/>
          <w:lang w:eastAsia="en-US"/>
        </w:rPr>
        <w:t>d’</w:t>
      </w:r>
      <w:r w:rsidRPr="00EB6B12">
        <w:rPr>
          <w:rFonts w:cs="Arial"/>
          <w:lang w:eastAsia="en-US"/>
        </w:rPr>
        <w:t>àlgebra.</w:t>
      </w:r>
    </w:p>
    <w:p w14:paraId="29C63D16" w14:textId="77777777" w:rsidR="00210450" w:rsidRPr="00EB6B12" w:rsidRDefault="00210450" w:rsidP="00EB6B12">
      <w:pPr>
        <w:spacing w:line="360" w:lineRule="auto"/>
        <w:rPr>
          <w:rFonts w:cs="Arial"/>
          <w:lang w:eastAsia="en-US"/>
        </w:rPr>
      </w:pPr>
    </w:p>
    <w:p w14:paraId="514620FD" w14:textId="214203C2" w:rsidR="003A2A25" w:rsidRPr="00EB6B12" w:rsidRDefault="00955E4F" w:rsidP="00EB6B12">
      <w:pPr>
        <w:pStyle w:val="Subttulo"/>
        <w:numPr>
          <w:ilvl w:val="1"/>
          <w:numId w:val="2"/>
        </w:numPr>
        <w:spacing w:line="360" w:lineRule="auto"/>
        <w:jc w:val="both"/>
        <w:rPr>
          <w:rFonts w:cs="Arial"/>
        </w:rPr>
      </w:pPr>
      <w:r w:rsidRPr="00EB6B12">
        <w:rPr>
          <w:rFonts w:cs="Arial"/>
        </w:rPr>
        <w:t>clans</w:t>
      </w:r>
    </w:p>
    <w:p w14:paraId="7BDA5CC1" w14:textId="77777777" w:rsidR="00BA7E2B" w:rsidRPr="00EB6B12" w:rsidRDefault="000D7FEB" w:rsidP="00EB6B12">
      <w:pPr>
        <w:spacing w:line="360" w:lineRule="auto"/>
        <w:rPr>
          <w:rFonts w:cs="Arial"/>
          <w:szCs w:val="22"/>
          <w:lang w:eastAsia="en-US"/>
        </w:rPr>
      </w:pPr>
      <w:r w:rsidRPr="00EB6B12">
        <w:rPr>
          <w:rFonts w:cs="Arial"/>
          <w:szCs w:val="22"/>
          <w:lang w:eastAsia="en-US"/>
        </w:rPr>
        <w:t xml:space="preserve">La noció tècnica més important en aquest treball </w:t>
      </w:r>
      <w:r w:rsidR="006225B7" w:rsidRPr="00EB6B12">
        <w:rPr>
          <w:rFonts w:cs="Arial"/>
          <w:szCs w:val="22"/>
          <w:lang w:eastAsia="en-US"/>
        </w:rPr>
        <w:t xml:space="preserve">és la </w:t>
      </w:r>
      <w:r w:rsidR="00257955" w:rsidRPr="00EB6B12">
        <w:rPr>
          <w:rFonts w:cs="Arial"/>
          <w:szCs w:val="22"/>
          <w:lang w:eastAsia="en-US"/>
        </w:rPr>
        <w:t>definició de</w:t>
      </w:r>
      <w:r w:rsidR="006225B7" w:rsidRPr="00EB6B12">
        <w:rPr>
          <w:rFonts w:cs="Arial"/>
          <w:szCs w:val="22"/>
          <w:lang w:eastAsia="en-US"/>
        </w:rPr>
        <w:t xml:space="preserve"> clan</w:t>
      </w:r>
      <w:r w:rsidR="00257955" w:rsidRPr="00EB6B12">
        <w:rPr>
          <w:rFonts w:cs="Arial"/>
          <w:szCs w:val="22"/>
          <w:lang w:eastAsia="en-US"/>
        </w:rPr>
        <w:t xml:space="preserve"> i </w:t>
      </w:r>
      <w:r w:rsidR="006225B7" w:rsidRPr="00EB6B12">
        <w:rPr>
          <w:rFonts w:cs="Arial"/>
          <w:szCs w:val="22"/>
          <w:lang w:eastAsia="en-US"/>
        </w:rPr>
        <w:t>es defineix a continuació.</w:t>
      </w:r>
      <w:r w:rsidR="00CB6980" w:rsidRPr="00EB6B12">
        <w:rPr>
          <w:rFonts w:cs="Arial"/>
          <w:szCs w:val="22"/>
          <w:lang w:eastAsia="en-US"/>
        </w:rPr>
        <w:t xml:space="preserve"> </w:t>
      </w:r>
    </w:p>
    <w:p w14:paraId="4BD0C08D" w14:textId="77777777" w:rsidR="00BA7E2B" w:rsidRPr="00EB6B12" w:rsidRDefault="00BA7E2B" w:rsidP="00EB6B12">
      <w:pPr>
        <w:spacing w:line="360" w:lineRule="auto"/>
        <w:rPr>
          <w:rFonts w:cs="Arial"/>
          <w:szCs w:val="22"/>
          <w:lang w:eastAsia="en-US"/>
        </w:rPr>
      </w:pPr>
    </w:p>
    <w:p w14:paraId="7C96FA52" w14:textId="03255F96" w:rsidR="00E55BCD" w:rsidRPr="00EB6B12" w:rsidRDefault="00CB6980" w:rsidP="00EB6B12">
      <w:pPr>
        <w:spacing w:line="360" w:lineRule="auto"/>
        <w:rPr>
          <w:rFonts w:cs="Arial"/>
          <w:szCs w:val="22"/>
          <w:lang w:eastAsia="en-US"/>
        </w:rPr>
      </w:pPr>
      <w:r w:rsidRPr="00EB6B12">
        <w:rPr>
          <w:rFonts w:cs="Arial"/>
          <w:szCs w:val="22"/>
          <w:lang w:eastAsia="en-US"/>
        </w:rPr>
        <w:t xml:space="preserve">Un subconjunt X </w:t>
      </w:r>
      <w:r w:rsidRPr="00EB6B12">
        <w:rPr>
          <w:rFonts w:ascii="Cambria Math" w:hAnsi="Cambria Math" w:cs="Cambria Math"/>
          <w:szCs w:val="22"/>
          <w:lang w:eastAsia="en-US"/>
        </w:rPr>
        <w:t>⊆</w:t>
      </w:r>
      <w:r w:rsidRPr="00EB6B12">
        <w:rPr>
          <w:rFonts w:cs="Arial"/>
          <w:szCs w:val="22"/>
          <w:lang w:eastAsia="en-US"/>
        </w:rPr>
        <w:t xml:space="preserve"> </w:t>
      </w:r>
      <w:r w:rsidR="001A368B" w:rsidRPr="00EB6B12">
        <w:rPr>
          <w:rFonts w:cs="Arial"/>
          <w:szCs w:val="22"/>
          <w:lang w:eastAsia="en-US"/>
        </w:rPr>
        <w:t>D</w:t>
      </w:r>
      <w:r w:rsidR="001A368B" w:rsidRPr="00EB6B12">
        <w:rPr>
          <w:rFonts w:cs="Arial"/>
          <w:szCs w:val="22"/>
          <w:vertAlign w:val="subscript"/>
          <w:lang w:eastAsia="en-US"/>
        </w:rPr>
        <w:t xml:space="preserve">g </w:t>
      </w:r>
      <w:r w:rsidR="001A368B" w:rsidRPr="00EB6B12">
        <w:rPr>
          <w:rFonts w:cs="Arial"/>
          <w:szCs w:val="22"/>
          <w:lang w:eastAsia="en-US"/>
        </w:rPr>
        <w:t>d’un</w:t>
      </w:r>
      <w:r w:rsidR="00876EBF" w:rsidRPr="00EB6B12">
        <w:rPr>
          <w:rFonts w:cs="Arial"/>
          <w:szCs w:val="22"/>
          <w:lang w:eastAsia="en-US"/>
        </w:rPr>
        <w:t xml:space="preserve"> graf</w:t>
      </w:r>
      <w:r w:rsidR="001A368B" w:rsidRPr="00EB6B12">
        <w:rPr>
          <w:rFonts w:cs="Arial"/>
          <w:szCs w:val="22"/>
          <w:lang w:eastAsia="en-US"/>
        </w:rPr>
        <w:t xml:space="preserve"> g</w:t>
      </w:r>
      <w:r w:rsidR="00876EBF" w:rsidRPr="00EB6B12">
        <w:rPr>
          <w:rFonts w:cs="Arial"/>
          <w:szCs w:val="22"/>
          <w:lang w:eastAsia="en-US"/>
        </w:rPr>
        <w:t xml:space="preserve"> és un clan si cada node y </w:t>
      </w:r>
      <w:r w:rsidR="00687433" w:rsidRPr="00EB6B12">
        <w:rPr>
          <w:rFonts w:ascii="Cambria Math" w:hAnsi="Cambria Math" w:cs="Cambria Math"/>
          <w:color w:val="222222"/>
          <w:szCs w:val="22"/>
          <w:shd w:val="clear" w:color="auto" w:fill="FFFFFF"/>
        </w:rPr>
        <w:t>∉</w:t>
      </w:r>
      <w:r w:rsidR="00687433" w:rsidRPr="00EB6B12">
        <w:rPr>
          <w:rStyle w:val="apple-converted-space"/>
          <w:rFonts w:cs="Arial"/>
          <w:color w:val="222222"/>
          <w:szCs w:val="22"/>
          <w:shd w:val="clear" w:color="auto" w:fill="FFFFFF"/>
        </w:rPr>
        <w:t> </w:t>
      </w:r>
      <w:r w:rsidR="00652676" w:rsidRPr="00EB6B12">
        <w:rPr>
          <w:rStyle w:val="apple-converted-space"/>
          <w:rFonts w:cs="Arial"/>
          <w:color w:val="222222"/>
          <w:szCs w:val="22"/>
          <w:shd w:val="clear" w:color="auto" w:fill="FFFFFF"/>
        </w:rPr>
        <w:t>X “veu” els nodes de X de la mateixa manera</w:t>
      </w:r>
      <w:r w:rsidR="003D0638" w:rsidRPr="00EB6B12">
        <w:rPr>
          <w:rStyle w:val="apple-converted-space"/>
          <w:rFonts w:cs="Arial"/>
          <w:color w:val="222222"/>
          <w:szCs w:val="22"/>
          <w:shd w:val="clear" w:color="auto" w:fill="FFFFFF"/>
        </w:rPr>
        <w:t xml:space="preserve"> i cada dos nodes x</w:t>
      </w:r>
      <w:r w:rsidR="003D0638" w:rsidRPr="00EB6B12">
        <w:rPr>
          <w:rStyle w:val="apple-converted-space"/>
          <w:rFonts w:cs="Arial"/>
          <w:color w:val="222222"/>
          <w:szCs w:val="22"/>
          <w:shd w:val="clear" w:color="auto" w:fill="FFFFFF"/>
          <w:vertAlign w:val="subscript"/>
        </w:rPr>
        <w:t>1</w:t>
      </w:r>
      <w:r w:rsidR="003D0638" w:rsidRPr="00EB6B12">
        <w:rPr>
          <w:rStyle w:val="apple-converted-space"/>
          <w:rFonts w:cs="Arial"/>
          <w:color w:val="222222"/>
          <w:szCs w:val="22"/>
          <w:shd w:val="clear" w:color="auto" w:fill="FFFFFF"/>
        </w:rPr>
        <w:t>, x</w:t>
      </w:r>
      <w:r w:rsidR="003D0638" w:rsidRPr="00EB6B12">
        <w:rPr>
          <w:rStyle w:val="apple-converted-space"/>
          <w:rFonts w:cs="Arial"/>
          <w:color w:val="222222"/>
          <w:szCs w:val="22"/>
          <w:shd w:val="clear" w:color="auto" w:fill="FFFFFF"/>
          <w:vertAlign w:val="subscript"/>
        </w:rPr>
        <w:t xml:space="preserve">2 </w:t>
      </w:r>
      <w:r w:rsidR="003D0638"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w:t>
      </w:r>
      <w:r w:rsidR="00BD1352" w:rsidRPr="00EB6B12">
        <w:rPr>
          <w:rFonts w:cs="Arial"/>
          <w:color w:val="222222"/>
          <w:szCs w:val="22"/>
          <w:shd w:val="clear" w:color="auto" w:fill="FFFFFF"/>
        </w:rPr>
        <w:t xml:space="preserve">X </w:t>
      </w:r>
      <w:r w:rsidR="00A85F74" w:rsidRPr="00EB6B12">
        <w:rPr>
          <w:rFonts w:cs="Arial"/>
          <w:color w:val="222222"/>
          <w:szCs w:val="22"/>
          <w:shd w:val="clear" w:color="auto" w:fill="FFFFFF"/>
        </w:rPr>
        <w:t xml:space="preserve">“veuen” cada node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BD1352" w:rsidRPr="00EB6B12">
        <w:rPr>
          <w:rStyle w:val="apple-converted-space"/>
          <w:rFonts w:cs="Arial"/>
          <w:color w:val="222222"/>
          <w:szCs w:val="22"/>
          <w:shd w:val="clear" w:color="auto" w:fill="FFFFFF"/>
        </w:rPr>
        <w:t xml:space="preserve"> </w:t>
      </w:r>
      <w:r w:rsidR="00A85F74" w:rsidRPr="00EB6B12">
        <w:rPr>
          <w:rStyle w:val="apple-converted-space"/>
          <w:rFonts w:cs="Arial"/>
          <w:color w:val="222222"/>
          <w:szCs w:val="22"/>
          <w:shd w:val="clear" w:color="auto" w:fill="FFFFFF"/>
        </w:rPr>
        <w:t>de la mateixa manera: per a tot x</w:t>
      </w:r>
      <w:r w:rsidR="00A85F74" w:rsidRPr="00EB6B12">
        <w:rPr>
          <w:rStyle w:val="apple-converted-space"/>
          <w:rFonts w:cs="Arial"/>
          <w:color w:val="222222"/>
          <w:szCs w:val="22"/>
          <w:shd w:val="clear" w:color="auto" w:fill="FFFFFF"/>
          <w:vertAlign w:val="subscript"/>
        </w:rPr>
        <w:t>1</w:t>
      </w:r>
      <w:r w:rsidR="00A85F74" w:rsidRPr="00EB6B12">
        <w:rPr>
          <w:rStyle w:val="apple-converted-space"/>
          <w:rFonts w:cs="Arial"/>
          <w:color w:val="222222"/>
          <w:szCs w:val="22"/>
          <w:shd w:val="clear" w:color="auto" w:fill="FFFFFF"/>
        </w:rPr>
        <w:t>, x</w:t>
      </w:r>
      <w:r w:rsidR="00A85F74" w:rsidRPr="00EB6B12">
        <w:rPr>
          <w:rStyle w:val="apple-converted-space"/>
          <w:rFonts w:cs="Arial"/>
          <w:color w:val="222222"/>
          <w:szCs w:val="22"/>
          <w:shd w:val="clear" w:color="auto" w:fill="FFFFFF"/>
          <w:vertAlign w:val="subscript"/>
        </w:rPr>
        <w:t xml:space="preserve">2 </w:t>
      </w:r>
      <w:r w:rsidR="00A85F74" w:rsidRPr="00EB6B12">
        <w:rPr>
          <w:rFonts w:ascii="Cambria Math" w:hAnsi="Cambria Math" w:cs="Cambria Math"/>
          <w:color w:val="222222"/>
          <w:szCs w:val="22"/>
          <w:shd w:val="clear" w:color="auto" w:fill="FFFFFF"/>
        </w:rPr>
        <w:t>∈</w:t>
      </w:r>
      <w:r w:rsidR="00A85F74" w:rsidRPr="00EB6B12">
        <w:rPr>
          <w:rFonts w:cs="Arial"/>
          <w:color w:val="222222"/>
          <w:szCs w:val="22"/>
          <w:shd w:val="clear" w:color="auto" w:fill="FFFFFF"/>
        </w:rPr>
        <w:t xml:space="preserve"> X i </w:t>
      </w:r>
      <w:r w:rsidR="00A85F74" w:rsidRPr="00EB6B12">
        <w:rPr>
          <w:rFonts w:cs="Arial"/>
          <w:szCs w:val="22"/>
          <w:lang w:eastAsia="en-US"/>
        </w:rPr>
        <w:t xml:space="preserve">y </w:t>
      </w:r>
      <w:r w:rsidR="00A85F74" w:rsidRPr="00EB6B12">
        <w:rPr>
          <w:rFonts w:ascii="Cambria Math" w:hAnsi="Cambria Math" w:cs="Cambria Math"/>
          <w:color w:val="222222"/>
          <w:szCs w:val="22"/>
          <w:shd w:val="clear" w:color="auto" w:fill="FFFFFF"/>
        </w:rPr>
        <w:t>∉</w:t>
      </w:r>
      <w:r w:rsidR="00A85F74" w:rsidRPr="00EB6B12">
        <w:rPr>
          <w:rStyle w:val="apple-converted-space"/>
          <w:rFonts w:cs="Arial"/>
          <w:color w:val="222222"/>
          <w:szCs w:val="22"/>
          <w:shd w:val="clear" w:color="auto" w:fill="FFFFFF"/>
        </w:rPr>
        <w:t> X</w:t>
      </w:r>
      <w:r w:rsidR="00257955" w:rsidRPr="00EB6B12">
        <w:rPr>
          <w:rStyle w:val="apple-converted-space"/>
          <w:rFonts w:cs="Arial"/>
          <w:color w:val="222222"/>
          <w:szCs w:val="22"/>
          <w:shd w:val="clear" w:color="auto" w:fill="FFFFFF"/>
        </w:rPr>
        <w:t xml:space="preserve">, </w:t>
      </w:r>
    </w:p>
    <w:p w14:paraId="034651BF" w14:textId="6E4506D6" w:rsidR="00E55BCD" w:rsidRPr="00EB6B12" w:rsidRDefault="00E55BCD" w:rsidP="00EB6B12">
      <w:pPr>
        <w:spacing w:line="360" w:lineRule="auto"/>
        <w:rPr>
          <w:rFonts w:cs="Arial"/>
          <w:lang w:eastAsia="en-US"/>
        </w:rPr>
      </w:pPr>
    </w:p>
    <w:p w14:paraId="692435D4" w14:textId="7177F8C9" w:rsidR="00981A5F" w:rsidRPr="00EB6B12" w:rsidRDefault="00981A5F" w:rsidP="00EB6B12">
      <w:pPr>
        <w:spacing w:line="360" w:lineRule="auto"/>
        <w:jc w:val="center"/>
        <w:rPr>
          <w:rFonts w:cs="Arial"/>
          <w:lang w:eastAsia="en-US"/>
        </w:rPr>
      </w:pPr>
      <w:r w:rsidRPr="00EB6B12">
        <w:rPr>
          <w:rFonts w:cs="Arial"/>
          <w:lang w:eastAsia="en-US"/>
        </w:rPr>
        <w:t>(y, x</w:t>
      </w:r>
      <w:r w:rsidRPr="00EB6B12">
        <w:rPr>
          <w:rFonts w:cs="Arial"/>
          <w:vertAlign w:val="subscript"/>
          <w:lang w:eastAsia="en-US"/>
        </w:rPr>
        <w:t>1</w:t>
      </w:r>
      <w:r w:rsidRPr="00EB6B12">
        <w:rPr>
          <w:rFonts w:cs="Arial"/>
          <w:lang w:eastAsia="en-US"/>
        </w:rPr>
        <w:t>) R</w:t>
      </w:r>
      <w:r w:rsidRPr="00EB6B12">
        <w:rPr>
          <w:rFonts w:cs="Arial"/>
          <w:vertAlign w:val="subscript"/>
          <w:lang w:eastAsia="en-US"/>
        </w:rPr>
        <w:t>g</w:t>
      </w:r>
      <w:r w:rsidRPr="00EB6B12">
        <w:rPr>
          <w:rFonts w:cs="Arial"/>
          <w:lang w:eastAsia="en-US"/>
        </w:rPr>
        <w:t xml:space="preserve"> (y, x</w:t>
      </w:r>
      <w:r w:rsidRPr="00EB6B12">
        <w:rPr>
          <w:rFonts w:cs="Arial"/>
          <w:vertAlign w:val="subscript"/>
          <w:lang w:eastAsia="en-US"/>
        </w:rPr>
        <w:t>2</w:t>
      </w:r>
      <w:r w:rsidR="00843BA0" w:rsidRPr="00EB6B12">
        <w:rPr>
          <w:rFonts w:cs="Arial"/>
          <w:lang w:eastAsia="en-US"/>
        </w:rPr>
        <w:t>) i (x</w:t>
      </w:r>
      <w:r w:rsidR="00843BA0" w:rsidRPr="00EB6B12">
        <w:rPr>
          <w:rFonts w:cs="Arial"/>
          <w:vertAlign w:val="subscript"/>
          <w:lang w:eastAsia="en-US"/>
        </w:rPr>
        <w:t>1</w:t>
      </w:r>
      <w:r w:rsidR="00843BA0" w:rsidRPr="00EB6B12">
        <w:rPr>
          <w:rFonts w:cs="Arial"/>
          <w:lang w:eastAsia="en-US"/>
        </w:rPr>
        <w:t>, y) R</w:t>
      </w:r>
      <w:r w:rsidR="00843BA0" w:rsidRPr="00EB6B12">
        <w:rPr>
          <w:rFonts w:cs="Arial"/>
          <w:vertAlign w:val="subscript"/>
          <w:lang w:eastAsia="en-US"/>
        </w:rPr>
        <w:t>g</w:t>
      </w:r>
      <w:r w:rsidR="00843BA0" w:rsidRPr="00EB6B12">
        <w:rPr>
          <w:rFonts w:cs="Arial"/>
          <w:lang w:eastAsia="en-US"/>
        </w:rPr>
        <w:t xml:space="preserve"> (x</w:t>
      </w:r>
      <w:r w:rsidR="00843BA0" w:rsidRPr="00EB6B12">
        <w:rPr>
          <w:rFonts w:cs="Arial"/>
          <w:vertAlign w:val="subscript"/>
          <w:lang w:eastAsia="en-US"/>
        </w:rPr>
        <w:t>2</w:t>
      </w:r>
      <w:r w:rsidR="00843BA0" w:rsidRPr="00EB6B12">
        <w:rPr>
          <w:rFonts w:cs="Arial"/>
          <w:lang w:eastAsia="en-US"/>
        </w:rPr>
        <w:t>, y)</w:t>
      </w:r>
    </w:p>
    <w:p w14:paraId="6EEC94A4" w14:textId="20C09B28" w:rsidR="00981A5F" w:rsidRPr="00EB6B12" w:rsidRDefault="00981A5F" w:rsidP="00EB6B12">
      <w:pPr>
        <w:spacing w:line="360" w:lineRule="auto"/>
        <w:rPr>
          <w:rFonts w:cs="Arial"/>
          <w:lang w:eastAsia="en-US"/>
        </w:rPr>
      </w:pPr>
    </w:p>
    <w:p w14:paraId="2135EED2" w14:textId="7947A694" w:rsidR="003541C0" w:rsidRPr="00EB6B12" w:rsidRDefault="00040174" w:rsidP="00EB6B12">
      <w:pPr>
        <w:spacing w:line="360" w:lineRule="auto"/>
        <w:rPr>
          <w:rFonts w:cs="Arial"/>
          <w:lang w:eastAsia="en-US"/>
        </w:rPr>
      </w:pPr>
      <w:r w:rsidRPr="00EB6B12">
        <w:rPr>
          <w:rFonts w:cs="Arial"/>
          <w:b/>
          <w:lang w:eastAsia="en-US"/>
        </w:rPr>
        <w:t>Exemple 17.</w:t>
      </w:r>
      <w:r w:rsidRPr="00EB6B12">
        <w:rPr>
          <w:rFonts w:cs="Arial"/>
          <w:lang w:eastAsia="en-US"/>
        </w:rPr>
        <w:t xml:space="preserve"> </w:t>
      </w:r>
      <w:r w:rsidR="0010683C" w:rsidRPr="00EB6B12">
        <w:rPr>
          <w:rFonts w:cs="Arial"/>
          <w:lang w:eastAsia="en-US"/>
        </w:rPr>
        <w:t xml:space="preserve">A la figura 33 s’han encerclat en forma de rectangle els clans </w:t>
      </w:r>
      <w:r w:rsidR="00D54F48" w:rsidRPr="00EB6B12">
        <w:rPr>
          <w:rFonts w:cs="Arial"/>
          <w:lang w:eastAsia="en-US"/>
        </w:rPr>
        <w:t>X = {A, B} i Y = {C, D}</w:t>
      </w:r>
      <w:r w:rsidR="000B169A" w:rsidRPr="00EB6B12">
        <w:rPr>
          <w:rFonts w:cs="Arial"/>
          <w:lang w:eastAsia="en-US"/>
        </w:rPr>
        <w:t xml:space="preserve"> del graf</w:t>
      </w:r>
      <w:r w:rsidR="00600F82" w:rsidRPr="00EB6B12">
        <w:rPr>
          <w:rFonts w:cs="Arial"/>
          <w:lang w:eastAsia="en-US"/>
        </w:rPr>
        <w:t xml:space="preserve"> g</w:t>
      </w:r>
      <w:r w:rsidR="000B169A" w:rsidRPr="00EB6B12">
        <w:rPr>
          <w:rFonts w:cs="Arial"/>
          <w:lang w:eastAsia="en-US"/>
        </w:rPr>
        <w:t xml:space="preserve">. </w:t>
      </w:r>
      <w:r w:rsidR="00127A58" w:rsidRPr="00EB6B12">
        <w:rPr>
          <w:rFonts w:cs="Arial"/>
          <w:lang w:eastAsia="en-US"/>
        </w:rPr>
        <w:t>Ho són perquè l</w:t>
      </w:r>
      <w:r w:rsidR="0012350F" w:rsidRPr="00EB6B12">
        <w:rPr>
          <w:rFonts w:cs="Arial"/>
          <w:lang w:eastAsia="en-US"/>
        </w:rPr>
        <w:t>a resta de nodes</w:t>
      </w:r>
      <w:r w:rsidR="00127A58" w:rsidRPr="00EB6B12">
        <w:rPr>
          <w:rFonts w:cs="Arial"/>
          <w:lang w:eastAsia="en-US"/>
        </w:rPr>
        <w:t xml:space="preserve"> del graf g</w:t>
      </w:r>
      <w:r w:rsidR="0012350F" w:rsidRPr="00EB6B12">
        <w:rPr>
          <w:rFonts w:cs="Arial"/>
          <w:lang w:eastAsia="en-US"/>
        </w:rPr>
        <w:t xml:space="preserve"> no distingeixen els clans X i Y. Ja que cada node està relacionat</w:t>
      </w:r>
      <w:r w:rsidR="00F3055F" w:rsidRPr="00EB6B12">
        <w:rPr>
          <w:rFonts w:cs="Arial"/>
          <w:lang w:eastAsia="en-US"/>
        </w:rPr>
        <w:t xml:space="preserve"> amb els clans amb la mateixa classe </w:t>
      </w:r>
      <w:r w:rsidR="00F3055F" w:rsidRPr="00EB6B12">
        <w:rPr>
          <w:rFonts w:cs="Arial"/>
          <w:lang w:eastAsia="en-US"/>
        </w:rPr>
        <w:lastRenderedPageBreak/>
        <w:t>d’equival</w:t>
      </w:r>
      <w:r w:rsidR="009D0F9A" w:rsidRPr="00EB6B12">
        <w:rPr>
          <w:rFonts w:cs="Arial"/>
          <w:lang w:eastAsia="en-US"/>
        </w:rPr>
        <w:t>ència. O</w:t>
      </w:r>
      <w:r w:rsidR="00F3055F" w:rsidRPr="00EB6B12">
        <w:rPr>
          <w:rFonts w:cs="Arial"/>
          <w:lang w:eastAsia="en-US"/>
        </w:rPr>
        <w:t xml:space="preserve"> sigui que el </w:t>
      </w:r>
      <w:r w:rsidR="004915E1" w:rsidRPr="00EB6B12">
        <w:rPr>
          <w:rFonts w:cs="Arial"/>
          <w:lang w:eastAsia="en-US"/>
        </w:rPr>
        <w:t>c</w:t>
      </w:r>
      <w:r w:rsidR="00F3055F" w:rsidRPr="00EB6B12">
        <w:rPr>
          <w:rFonts w:cs="Arial"/>
          <w:lang w:eastAsia="en-US"/>
        </w:rPr>
        <w:t xml:space="preserve">olor de les arestes de </w:t>
      </w:r>
      <w:r w:rsidR="009D0F9A" w:rsidRPr="00EB6B12">
        <w:rPr>
          <w:rFonts w:cs="Arial"/>
          <w:lang w:eastAsia="en-US"/>
        </w:rPr>
        <w:t>cada</w:t>
      </w:r>
      <w:r w:rsidR="00F3055F" w:rsidRPr="00EB6B12">
        <w:rPr>
          <w:rFonts w:cs="Arial"/>
          <w:lang w:eastAsia="en-US"/>
        </w:rPr>
        <w:t xml:space="preserve"> node extern </w:t>
      </w:r>
      <w:r w:rsidR="009D0F9A" w:rsidRPr="00EB6B12">
        <w:rPr>
          <w:rFonts w:cs="Arial"/>
          <w:lang w:eastAsia="en-US"/>
        </w:rPr>
        <w:t xml:space="preserve">als </w:t>
      </w:r>
      <w:r w:rsidR="00F3055F" w:rsidRPr="00EB6B12">
        <w:rPr>
          <w:rFonts w:cs="Arial"/>
          <w:lang w:eastAsia="en-US"/>
        </w:rPr>
        <w:t>dos</w:t>
      </w:r>
      <w:r w:rsidR="00F3055F" w:rsidRPr="002447DE">
        <w:rPr>
          <w:rFonts w:cs="Arial"/>
          <w:lang w:eastAsia="en-US"/>
        </w:rPr>
        <w:t xml:space="preserve"> </w:t>
      </w:r>
      <w:r w:rsidR="00F3055F" w:rsidRPr="00EB6B12">
        <w:rPr>
          <w:rFonts w:cs="Arial"/>
          <w:lang w:eastAsia="en-US"/>
        </w:rPr>
        <w:t xml:space="preserve">elements </w:t>
      </w:r>
      <w:r w:rsidR="009D0F9A" w:rsidRPr="00EB6B12">
        <w:rPr>
          <w:rFonts w:cs="Arial"/>
          <w:lang w:eastAsia="en-US"/>
        </w:rPr>
        <w:t>que formen cada clan</w:t>
      </w:r>
      <w:r w:rsidR="00F3055F" w:rsidRPr="00EB6B12">
        <w:rPr>
          <w:rFonts w:cs="Arial"/>
          <w:lang w:eastAsia="en-US"/>
        </w:rPr>
        <w:t xml:space="preserve"> és el </w:t>
      </w:r>
      <w:r w:rsidR="003C184C" w:rsidRPr="00EB6B12">
        <w:rPr>
          <w:rFonts w:cs="Arial"/>
          <w:lang w:eastAsia="en-US"/>
        </w:rPr>
        <w:t>mateix</w:t>
      </w:r>
      <w:r w:rsidR="00F3055F" w:rsidRPr="00EB6B12">
        <w:rPr>
          <w:rFonts w:cs="Arial"/>
          <w:lang w:eastAsia="en-US"/>
        </w:rPr>
        <w:t>.</w:t>
      </w:r>
    </w:p>
    <w:p w14:paraId="4255E13C" w14:textId="7D3971C8" w:rsidR="00F3055F" w:rsidRPr="00EB6B12" w:rsidRDefault="00F3055F" w:rsidP="002447DE">
      <w:pPr>
        <w:spacing w:line="360" w:lineRule="auto"/>
        <w:rPr>
          <w:rFonts w:cs="Arial"/>
          <w:lang w:eastAsia="en-US"/>
        </w:rPr>
      </w:pPr>
    </w:p>
    <w:p w14:paraId="4A43117C" w14:textId="3660D0A7" w:rsidR="000327F5" w:rsidRPr="00EB6B12" w:rsidRDefault="00275364" w:rsidP="002447DE">
      <w:pPr>
        <w:spacing w:line="360" w:lineRule="auto"/>
        <w:rPr>
          <w:rFonts w:cs="Arial"/>
          <w:lang w:eastAsia="en-US"/>
        </w:rPr>
      </w:pPr>
      <w:r w:rsidRPr="00EB6B12">
        <w:rPr>
          <w:rFonts w:cs="Arial"/>
          <w:lang w:eastAsia="en-US"/>
        </w:rPr>
        <w:t>Per exemple, e</w:t>
      </w:r>
      <w:r w:rsidR="000B169A" w:rsidRPr="00EB6B12">
        <w:rPr>
          <w:rFonts w:cs="Arial"/>
          <w:lang w:eastAsia="en-US"/>
        </w:rPr>
        <w:t xml:space="preserve">l subconjunt {A, C} no és un clan, </w:t>
      </w:r>
      <w:r w:rsidR="00A1064C" w:rsidRPr="00EB6B12">
        <w:rPr>
          <w:rFonts w:cs="Arial"/>
          <w:lang w:eastAsia="en-US"/>
        </w:rPr>
        <w:t xml:space="preserve">perquè els nodes </w:t>
      </w:r>
      <w:r w:rsidR="00021782" w:rsidRPr="00EB6B12">
        <w:rPr>
          <w:rFonts w:cs="Arial"/>
          <w:lang w:eastAsia="en-US"/>
        </w:rPr>
        <w:t>F, E i D</w:t>
      </w:r>
      <w:r w:rsidR="00B66D37" w:rsidRPr="00EB6B12">
        <w:rPr>
          <w:rFonts w:cs="Arial"/>
          <w:lang w:eastAsia="en-US"/>
        </w:rPr>
        <w:t xml:space="preserve"> no </w:t>
      </w:r>
      <w:r w:rsidR="0069507C" w:rsidRPr="00EB6B12">
        <w:rPr>
          <w:rFonts w:cs="Arial"/>
          <w:lang w:eastAsia="en-US"/>
        </w:rPr>
        <w:t xml:space="preserve">distingeixen </w:t>
      </w:r>
      <w:r w:rsidR="00ED5A16" w:rsidRPr="00EB6B12">
        <w:rPr>
          <w:rFonts w:cs="Arial"/>
          <w:lang w:eastAsia="en-US"/>
        </w:rPr>
        <w:t>A de C</w:t>
      </w:r>
      <w:r w:rsidR="00AD5097" w:rsidRPr="00EB6B12">
        <w:rPr>
          <w:rFonts w:cs="Arial"/>
          <w:lang w:eastAsia="en-US"/>
        </w:rPr>
        <w:t xml:space="preserve"> amb la mateixa</w:t>
      </w:r>
      <w:r w:rsidR="00323BA8" w:rsidRPr="00EB6B12">
        <w:rPr>
          <w:rFonts w:cs="Arial"/>
          <w:lang w:eastAsia="en-US"/>
        </w:rPr>
        <w:t xml:space="preserve"> classe d’equivalència</w:t>
      </w:r>
      <w:r w:rsidR="004A6DDD" w:rsidRPr="00EB6B12">
        <w:rPr>
          <w:rFonts w:cs="Arial"/>
          <w:lang w:eastAsia="en-US"/>
        </w:rPr>
        <w:t>: (F, A) R</w:t>
      </w:r>
      <w:r w:rsidR="004A6DDD" w:rsidRPr="00EB6B12">
        <w:rPr>
          <w:rFonts w:cs="Arial"/>
          <w:vertAlign w:val="subscript"/>
          <w:lang w:eastAsia="en-US"/>
        </w:rPr>
        <w:t xml:space="preserve">g </w:t>
      </w:r>
      <w:r w:rsidR="003375C7" w:rsidRPr="00EB6B12">
        <w:rPr>
          <w:rFonts w:cs="Arial"/>
          <w:lang w:eastAsia="en-US"/>
        </w:rPr>
        <w:t xml:space="preserve">≠ </w:t>
      </w:r>
      <w:r w:rsidR="004A6DDD" w:rsidRPr="00EB6B12">
        <w:rPr>
          <w:rFonts w:cs="Arial"/>
          <w:lang w:eastAsia="en-US"/>
        </w:rPr>
        <w:t>(F, C)</w:t>
      </w:r>
      <w:r w:rsidR="003375C7" w:rsidRPr="00EB6B12">
        <w:rPr>
          <w:rFonts w:cs="Arial"/>
          <w:lang w:eastAsia="en-US"/>
        </w:rPr>
        <w:t xml:space="preserve"> R</w:t>
      </w:r>
      <w:r w:rsidR="003375C7" w:rsidRPr="00EB6B12">
        <w:rPr>
          <w:rFonts w:cs="Arial"/>
          <w:vertAlign w:val="subscript"/>
          <w:lang w:eastAsia="en-US"/>
        </w:rPr>
        <w:t>g</w:t>
      </w:r>
      <w:r w:rsidR="00323BA8" w:rsidRPr="00EB6B12">
        <w:rPr>
          <w:rFonts w:cs="Arial"/>
          <w:lang w:eastAsia="en-US"/>
        </w:rPr>
        <w:t xml:space="preserve">, </w:t>
      </w:r>
      <w:r w:rsidR="00AD5097" w:rsidRPr="00EB6B12">
        <w:rPr>
          <w:rFonts w:cs="Arial"/>
          <w:lang w:eastAsia="en-US"/>
        </w:rPr>
        <w:t>(E</w:t>
      </w:r>
      <w:r w:rsidR="003375C7" w:rsidRPr="00EB6B12">
        <w:rPr>
          <w:rFonts w:cs="Arial"/>
          <w:lang w:eastAsia="en-US"/>
        </w:rPr>
        <w:t>, A) R</w:t>
      </w:r>
      <w:r w:rsidR="003375C7" w:rsidRPr="00EB6B12">
        <w:rPr>
          <w:rFonts w:cs="Arial"/>
          <w:vertAlign w:val="subscript"/>
          <w:lang w:eastAsia="en-US"/>
        </w:rPr>
        <w:t xml:space="preserve">g </w:t>
      </w:r>
      <w:r w:rsidR="003375C7" w:rsidRPr="00EB6B12">
        <w:rPr>
          <w:rFonts w:cs="Arial"/>
          <w:lang w:eastAsia="en-US"/>
        </w:rPr>
        <w:t xml:space="preserve">≠ </w:t>
      </w:r>
      <w:r w:rsidR="00AD5097" w:rsidRPr="00EB6B12">
        <w:rPr>
          <w:rFonts w:cs="Arial"/>
          <w:lang w:eastAsia="en-US"/>
        </w:rPr>
        <w:t>(E</w:t>
      </w:r>
      <w:r w:rsidR="003375C7" w:rsidRPr="00EB6B12">
        <w:rPr>
          <w:rFonts w:cs="Arial"/>
          <w:lang w:eastAsia="en-US"/>
        </w:rPr>
        <w:t>, C) R</w:t>
      </w:r>
      <w:r w:rsidR="00AD5097" w:rsidRPr="00EB6B12">
        <w:rPr>
          <w:rFonts w:cs="Arial"/>
          <w:vertAlign w:val="subscript"/>
          <w:lang w:eastAsia="en-US"/>
        </w:rPr>
        <w:t>g</w:t>
      </w:r>
      <w:r w:rsidR="00AD5097" w:rsidRPr="00EB6B12">
        <w:rPr>
          <w:rFonts w:cs="Arial"/>
          <w:lang w:eastAsia="en-US"/>
        </w:rPr>
        <w:t xml:space="preserve"> i (D, A) R</w:t>
      </w:r>
      <w:r w:rsidR="00AD5097" w:rsidRPr="00EB6B12">
        <w:rPr>
          <w:rFonts w:cs="Arial"/>
          <w:vertAlign w:val="subscript"/>
          <w:lang w:eastAsia="en-US"/>
        </w:rPr>
        <w:t xml:space="preserve">g </w:t>
      </w:r>
      <w:r w:rsidR="00AD5097" w:rsidRPr="00EB6B12">
        <w:rPr>
          <w:rFonts w:cs="Arial"/>
          <w:lang w:eastAsia="en-US"/>
        </w:rPr>
        <w:t xml:space="preserve">≠ </w:t>
      </w:r>
      <w:r w:rsidR="00323BA8" w:rsidRPr="00EB6B12">
        <w:rPr>
          <w:rFonts w:cs="Arial"/>
          <w:lang w:eastAsia="en-US"/>
        </w:rPr>
        <w:t>(D</w:t>
      </w:r>
      <w:r w:rsidR="00AD5097" w:rsidRPr="00EB6B12">
        <w:rPr>
          <w:rFonts w:cs="Arial"/>
          <w:lang w:eastAsia="en-US"/>
        </w:rPr>
        <w:t>, C) R</w:t>
      </w:r>
      <w:r w:rsidR="00AD5097" w:rsidRPr="00EB6B12">
        <w:rPr>
          <w:rFonts w:cs="Arial"/>
          <w:vertAlign w:val="subscript"/>
          <w:lang w:eastAsia="en-US"/>
        </w:rPr>
        <w:t>g</w:t>
      </w:r>
      <w:r w:rsidR="00323BA8" w:rsidRPr="00EB6B12">
        <w:rPr>
          <w:rFonts w:cs="Arial"/>
          <w:lang w:eastAsia="en-US"/>
        </w:rPr>
        <w:t>.</w:t>
      </w:r>
    </w:p>
    <w:p w14:paraId="4F88886D" w14:textId="2F23E886" w:rsidR="006B722A" w:rsidRPr="00EB6B12" w:rsidRDefault="006B722A" w:rsidP="002447DE">
      <w:pPr>
        <w:spacing w:line="360" w:lineRule="auto"/>
        <w:rPr>
          <w:rFonts w:cs="Arial"/>
          <w:lang w:eastAsia="en-US"/>
        </w:rPr>
      </w:pPr>
    </w:p>
    <w:p w14:paraId="5E9FF7E7" w14:textId="2BDE3879" w:rsidR="000E7798" w:rsidRPr="00EB6B12" w:rsidRDefault="008C2063" w:rsidP="002447DE">
      <w:pPr>
        <w:spacing w:line="360" w:lineRule="auto"/>
        <w:jc w:val="center"/>
        <w:rPr>
          <w:rFonts w:cs="Arial"/>
          <w:lang w:eastAsia="en-US"/>
        </w:rPr>
      </w:pPr>
      <w:r w:rsidRPr="00EB6B12">
        <w:rPr>
          <w:rFonts w:cs="Arial"/>
          <w:noProof/>
          <w:lang w:eastAsia="ca-ES"/>
        </w:rPr>
        <w:drawing>
          <wp:inline distT="0" distB="0" distL="0" distR="0" wp14:anchorId="74720A4F" wp14:editId="03289636">
            <wp:extent cx="2505694" cy="3972262"/>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leGraph2_graph.png"/>
                    <pic:cNvPicPr/>
                  </pic:nvPicPr>
                  <pic:blipFill>
                    <a:blip r:embed="rId108">
                      <a:extLst>
                        <a:ext uri="{28A0092B-C50C-407E-A947-70E740481C1C}">
                          <a14:useLocalDpi xmlns:a14="http://schemas.microsoft.com/office/drawing/2010/main" val="0"/>
                        </a:ext>
                      </a:extLst>
                    </a:blip>
                    <a:stretch>
                      <a:fillRect/>
                    </a:stretch>
                  </pic:blipFill>
                  <pic:spPr>
                    <a:xfrm>
                      <a:off x="0" y="0"/>
                      <a:ext cx="2515335" cy="3987546"/>
                    </a:xfrm>
                    <a:prstGeom prst="rect">
                      <a:avLst/>
                    </a:prstGeom>
                  </pic:spPr>
                </pic:pic>
              </a:graphicData>
            </a:graphic>
          </wp:inline>
        </w:drawing>
      </w:r>
    </w:p>
    <w:p w14:paraId="376184FB" w14:textId="77777777" w:rsidR="002A2069" w:rsidRPr="00EB6B12" w:rsidRDefault="002A2069" w:rsidP="002447DE">
      <w:pPr>
        <w:pStyle w:val="Descripcin"/>
        <w:spacing w:line="360" w:lineRule="auto"/>
        <w:jc w:val="center"/>
        <w:rPr>
          <w:rFonts w:cs="Arial"/>
        </w:rPr>
      </w:pPr>
    </w:p>
    <w:p w14:paraId="536D19BA" w14:textId="55FA1887" w:rsidR="002A2069" w:rsidRPr="00EB6B12" w:rsidRDefault="002A2069" w:rsidP="002447DE">
      <w:pPr>
        <w:pStyle w:val="Descripcin"/>
        <w:spacing w:line="360" w:lineRule="auto"/>
        <w:jc w:val="center"/>
        <w:rPr>
          <w:rFonts w:cs="Arial"/>
          <w:color w:val="FF0000"/>
          <w:lang w:eastAsia="en-US"/>
        </w:rPr>
      </w:pPr>
      <w:r w:rsidRPr="00EB6B12">
        <w:rPr>
          <w:rFonts w:cs="Arial"/>
        </w:rPr>
        <w:t xml:space="preserve">Figura 33. </w:t>
      </w:r>
      <w:r w:rsidR="00B60468" w:rsidRPr="00EB6B12">
        <w:rPr>
          <w:rFonts w:cs="Arial"/>
          <w:color w:val="auto"/>
        </w:rPr>
        <w:t>Clans</w:t>
      </w:r>
      <w:r w:rsidR="00FE4A7F" w:rsidRPr="00EB6B12">
        <w:rPr>
          <w:rFonts w:cs="Arial"/>
          <w:color w:val="auto"/>
        </w:rPr>
        <w:t xml:space="preserve"> X i Y de g</w:t>
      </w:r>
      <w:r w:rsidRPr="00EB6B12">
        <w:rPr>
          <w:rFonts w:cs="Arial"/>
          <w:color w:val="auto"/>
        </w:rPr>
        <w:t>.</w:t>
      </w:r>
    </w:p>
    <w:p w14:paraId="38783577" w14:textId="76A7E19B" w:rsidR="00CD6054" w:rsidRPr="00EB6B12" w:rsidRDefault="00CD6054" w:rsidP="002447DE">
      <w:pPr>
        <w:spacing w:line="360" w:lineRule="auto"/>
        <w:rPr>
          <w:rFonts w:cs="Arial"/>
          <w:lang w:eastAsia="en-US"/>
        </w:rPr>
      </w:pPr>
    </w:p>
    <w:p w14:paraId="0E969783" w14:textId="57440A7F" w:rsidR="00955E4F" w:rsidRPr="00EB6B12" w:rsidRDefault="00955E4F" w:rsidP="002447DE">
      <w:pPr>
        <w:pStyle w:val="Subttulo"/>
        <w:numPr>
          <w:ilvl w:val="1"/>
          <w:numId w:val="2"/>
        </w:numPr>
        <w:spacing w:line="360" w:lineRule="auto"/>
        <w:jc w:val="both"/>
        <w:rPr>
          <w:rFonts w:cs="Arial"/>
        </w:rPr>
      </w:pPr>
      <w:r w:rsidRPr="00EB6B12">
        <w:rPr>
          <w:rFonts w:cs="Arial"/>
        </w:rPr>
        <w:t>clans trivials</w:t>
      </w:r>
    </w:p>
    <w:p w14:paraId="0322E7C7" w14:textId="35CF2A43" w:rsidR="002D7B90" w:rsidRPr="00EB6B12" w:rsidRDefault="00040174" w:rsidP="002447DE">
      <w:pPr>
        <w:spacing w:line="360" w:lineRule="auto"/>
        <w:rPr>
          <w:rFonts w:cs="Arial"/>
          <w:color w:val="222222"/>
          <w:szCs w:val="22"/>
          <w:shd w:val="clear" w:color="auto" w:fill="FFFFFF"/>
        </w:rPr>
      </w:pPr>
      <w:r w:rsidRPr="00EB6B12">
        <w:rPr>
          <w:rFonts w:cs="Arial"/>
          <w:lang w:eastAsia="en-US"/>
        </w:rPr>
        <w:t>Per a qualsevol</w:t>
      </w:r>
      <w:r w:rsidR="00587F00" w:rsidRPr="00EB6B12">
        <w:rPr>
          <w:rFonts w:cs="Arial"/>
          <w:lang w:eastAsia="en-US"/>
        </w:rPr>
        <w:t xml:space="preserve"> graf, </w:t>
      </w:r>
      <w:r w:rsidR="00147AD9" w:rsidRPr="00EB6B12">
        <w:rPr>
          <w:rFonts w:cs="Arial"/>
          <w:lang w:eastAsia="en-US"/>
        </w:rPr>
        <w:t>els subconjunts únics</w:t>
      </w:r>
      <w:r w:rsidR="003C2B1F" w:rsidRPr="00EB6B12">
        <w:rPr>
          <w:rFonts w:cs="Arial"/>
          <w:lang w:eastAsia="en-US"/>
        </w:rPr>
        <w:t xml:space="preserve"> amb el format {x}, </w:t>
      </w:r>
      <w:r w:rsidR="003C2B1F" w:rsidRPr="00EB6B12">
        <w:rPr>
          <w:rStyle w:val="apple-converted-space"/>
          <w:rFonts w:cs="Arial"/>
          <w:color w:val="222222"/>
          <w:szCs w:val="22"/>
          <w:shd w:val="clear" w:color="auto" w:fill="FFFFFF"/>
        </w:rPr>
        <w:t>x</w:t>
      </w:r>
      <w:r w:rsidR="003C2B1F" w:rsidRPr="00EB6B12">
        <w:rPr>
          <w:rStyle w:val="apple-converted-space"/>
          <w:rFonts w:cs="Arial"/>
          <w:color w:val="222222"/>
          <w:szCs w:val="22"/>
          <w:shd w:val="clear" w:color="auto" w:fill="FFFFFF"/>
          <w:vertAlign w:val="subscript"/>
        </w:rPr>
        <w:t xml:space="preserve"> </w:t>
      </w:r>
      <w:r w:rsidR="003C2B1F" w:rsidRPr="00EB6B12">
        <w:rPr>
          <w:rFonts w:ascii="Cambria Math" w:hAnsi="Cambria Math" w:cs="Cambria Math"/>
          <w:color w:val="222222"/>
          <w:szCs w:val="22"/>
          <w:shd w:val="clear" w:color="auto" w:fill="FFFFFF"/>
        </w:rPr>
        <w:t>∈</w:t>
      </w:r>
      <w:r w:rsidR="003C2B1F" w:rsidRPr="00EB6B12">
        <w:rPr>
          <w:rFonts w:cs="Arial"/>
          <w:color w:val="222222"/>
          <w:szCs w:val="22"/>
          <w:shd w:val="clear" w:color="auto" w:fill="FFFFFF"/>
        </w:rPr>
        <w:t xml:space="preserve"> D</w:t>
      </w:r>
      <w:r w:rsidR="003C2B1F" w:rsidRPr="00EB6B12">
        <w:rPr>
          <w:rFonts w:cs="Arial"/>
          <w:color w:val="222222"/>
          <w:szCs w:val="22"/>
          <w:shd w:val="clear" w:color="auto" w:fill="FFFFFF"/>
          <w:vertAlign w:val="subscript"/>
        </w:rPr>
        <w:t>g</w:t>
      </w:r>
      <w:r w:rsidR="005976DB" w:rsidRPr="00EB6B12">
        <w:rPr>
          <w:rFonts w:cs="Arial"/>
          <w:color w:val="222222"/>
          <w:szCs w:val="22"/>
          <w:shd w:val="clear" w:color="auto" w:fill="FFFFFF"/>
        </w:rPr>
        <w:t xml:space="preserve"> i els </w:t>
      </w:r>
      <w:r w:rsidR="001A0316" w:rsidRPr="00EB6B12">
        <w:rPr>
          <w:rFonts w:cs="Arial"/>
          <w:color w:val="222222"/>
          <w:szCs w:val="22"/>
          <w:shd w:val="clear" w:color="auto" w:fill="FFFFFF"/>
        </w:rPr>
        <w:t>que contenen tots els nodes del</w:t>
      </w:r>
      <w:r w:rsidR="005976DB" w:rsidRPr="00EB6B12">
        <w:rPr>
          <w:rFonts w:cs="Arial"/>
          <w:color w:val="222222"/>
          <w:szCs w:val="22"/>
          <w:shd w:val="clear" w:color="auto" w:fill="FFFFFF"/>
        </w:rPr>
        <w:t xml:space="preserve"> graf </w:t>
      </w:r>
      <w:r w:rsidR="003C2B1F" w:rsidRPr="00EB6B12">
        <w:rPr>
          <w:rFonts w:cs="Arial"/>
          <w:color w:val="222222"/>
          <w:szCs w:val="22"/>
          <w:shd w:val="clear" w:color="auto" w:fill="FFFFFF"/>
        </w:rPr>
        <w:t>sempre són clans. Concretament aquests clans s’anomenen clans trivials</w:t>
      </w:r>
      <w:r w:rsidR="00462ADB" w:rsidRPr="00EB6B12">
        <w:rPr>
          <w:rFonts w:cs="Arial"/>
          <w:color w:val="222222"/>
          <w:szCs w:val="22"/>
          <w:shd w:val="clear" w:color="auto" w:fill="FFFFFF"/>
        </w:rPr>
        <w:t>.</w:t>
      </w:r>
      <w:r w:rsidR="008A5C86" w:rsidRPr="00EB6B12">
        <w:rPr>
          <w:rFonts w:cs="Arial"/>
          <w:color w:val="222222"/>
          <w:szCs w:val="22"/>
          <w:shd w:val="clear" w:color="auto" w:fill="FFFFFF"/>
        </w:rPr>
        <w:t xml:space="preserve"> </w:t>
      </w:r>
      <w:r w:rsidR="002D7B90" w:rsidRPr="00EB6B12">
        <w:rPr>
          <w:rFonts w:cs="Arial"/>
          <w:color w:val="222222"/>
          <w:szCs w:val="22"/>
          <w:shd w:val="clear" w:color="auto" w:fill="FFFFFF"/>
        </w:rPr>
        <w:t>Contràriament, un clan no trivial és un clan X de tal manera que</w:t>
      </w:r>
      <w:r w:rsidR="008037E3" w:rsidRPr="00EB6B12">
        <w:rPr>
          <w:rFonts w:cs="Arial"/>
          <w:color w:val="222222"/>
          <w:szCs w:val="22"/>
          <w:shd w:val="clear" w:color="auto" w:fill="FFFFFF"/>
        </w:rPr>
        <w:t xml:space="preserve"> |X| ≥ 2.</w:t>
      </w:r>
    </w:p>
    <w:p w14:paraId="67950B81" w14:textId="68BA2343" w:rsidR="00385874" w:rsidRPr="00EB6B12" w:rsidRDefault="00385874" w:rsidP="002447DE">
      <w:pPr>
        <w:spacing w:line="360" w:lineRule="auto"/>
        <w:rPr>
          <w:rFonts w:cs="Arial"/>
          <w:color w:val="222222"/>
          <w:szCs w:val="22"/>
          <w:shd w:val="clear" w:color="auto" w:fill="FFFFFF"/>
        </w:rPr>
      </w:pPr>
    </w:p>
    <w:p w14:paraId="1F1963DD" w14:textId="4F74680F" w:rsidR="00385874" w:rsidRPr="00EB6B12" w:rsidRDefault="00385874" w:rsidP="002447DE">
      <w:pPr>
        <w:spacing w:line="360" w:lineRule="auto"/>
        <w:rPr>
          <w:rFonts w:cs="Arial"/>
          <w:lang w:eastAsia="en-US"/>
        </w:rPr>
      </w:pPr>
      <w:r w:rsidRPr="00EB6B12">
        <w:rPr>
          <w:rFonts w:cs="Arial"/>
          <w:lang w:eastAsia="en-US"/>
        </w:rPr>
        <w:t xml:space="preserve">Els clans trivials també són </w:t>
      </w:r>
      <w:r w:rsidR="00FF0587" w:rsidRPr="00EB6B12">
        <w:rPr>
          <w:rFonts w:cs="Arial"/>
          <w:lang w:eastAsia="en-US"/>
        </w:rPr>
        <w:t xml:space="preserve">considerats </w:t>
      </w:r>
      <w:r w:rsidRPr="00EB6B12">
        <w:rPr>
          <w:rFonts w:cs="Arial"/>
          <w:lang w:eastAsia="en-US"/>
        </w:rPr>
        <w:t>clans primers. Clans que explicarem en proper apartat.</w:t>
      </w:r>
      <w:r w:rsidR="00FF0587" w:rsidRPr="00EB6B12">
        <w:rPr>
          <w:rFonts w:cs="Arial"/>
          <w:lang w:eastAsia="en-US"/>
        </w:rPr>
        <w:t xml:space="preserve"> Tot clan trivial és un clan primer.</w:t>
      </w:r>
    </w:p>
    <w:p w14:paraId="55C30A9A" w14:textId="18E4A4F1" w:rsidR="007256A2" w:rsidRDefault="007256A2" w:rsidP="002447DE">
      <w:pPr>
        <w:spacing w:line="360" w:lineRule="auto"/>
        <w:rPr>
          <w:rFonts w:cs="Arial"/>
          <w:color w:val="222222"/>
          <w:szCs w:val="22"/>
          <w:shd w:val="clear" w:color="auto" w:fill="FFFFFF"/>
        </w:rPr>
      </w:pPr>
    </w:p>
    <w:p w14:paraId="1621ACBF" w14:textId="0C0ECA88" w:rsidR="007256A2" w:rsidRPr="00EB6B12" w:rsidRDefault="007256A2" w:rsidP="00BC1E40">
      <w:pPr>
        <w:spacing w:line="360" w:lineRule="auto"/>
        <w:rPr>
          <w:rFonts w:cs="Arial"/>
          <w:lang w:eastAsia="en-US"/>
        </w:rPr>
      </w:pPr>
      <w:r w:rsidRPr="00EB6B12">
        <w:rPr>
          <w:rFonts w:cs="Arial"/>
          <w:b/>
          <w:lang w:eastAsia="en-US"/>
        </w:rPr>
        <w:lastRenderedPageBreak/>
        <w:t>Exemple 18.</w:t>
      </w:r>
      <w:r w:rsidRPr="00EB6B12">
        <w:rPr>
          <w:rFonts w:cs="Arial"/>
          <w:lang w:eastAsia="en-US"/>
        </w:rPr>
        <w:t xml:space="preserve"> Considera</w:t>
      </w:r>
      <w:r w:rsidR="00385874" w:rsidRPr="00EB6B12">
        <w:rPr>
          <w:rFonts w:cs="Arial"/>
          <w:lang w:eastAsia="en-US"/>
        </w:rPr>
        <w:t xml:space="preserve">nt la figura 33 de l’exemple 17, </w:t>
      </w:r>
      <w:r w:rsidRPr="00EB6B12">
        <w:rPr>
          <w:rFonts w:cs="Arial"/>
          <w:lang w:eastAsia="en-US"/>
        </w:rPr>
        <w:t>els clans X i Y no són clans trivials del graf.</w:t>
      </w:r>
      <w:r w:rsidR="00703E49" w:rsidRPr="00EB6B12">
        <w:rPr>
          <w:rFonts w:cs="Arial"/>
          <w:lang w:eastAsia="en-US"/>
        </w:rPr>
        <w:t xml:space="preserve"> Perquè són clans</w:t>
      </w:r>
      <w:r w:rsidR="002447DE" w:rsidRPr="00EB6B12">
        <w:rPr>
          <w:rFonts w:cs="Arial"/>
          <w:lang w:eastAsia="en-US"/>
        </w:rPr>
        <w:t xml:space="preserve"> on |X| i |Y| és igual a 2.</w:t>
      </w:r>
      <w:r w:rsidR="00A440AC" w:rsidRPr="00EB6B12">
        <w:rPr>
          <w:rFonts w:cs="Arial"/>
          <w:lang w:eastAsia="en-US"/>
        </w:rPr>
        <w:t xml:space="preserve"> </w:t>
      </w:r>
      <w:r w:rsidR="00BC3A33" w:rsidRPr="00EB6B12">
        <w:rPr>
          <w:rFonts w:cs="Arial"/>
          <w:lang w:eastAsia="en-US"/>
        </w:rPr>
        <w:t>En canvi, e</w:t>
      </w:r>
      <w:r w:rsidR="00E4609B" w:rsidRPr="00EB6B12">
        <w:rPr>
          <w:rFonts w:cs="Arial"/>
          <w:lang w:eastAsia="en-US"/>
        </w:rPr>
        <w:t>ls subconjunts</w:t>
      </w:r>
      <w:r w:rsidR="00445BC6" w:rsidRPr="00EB6B12">
        <w:rPr>
          <w:rFonts w:cs="Arial"/>
          <w:lang w:eastAsia="en-US"/>
        </w:rPr>
        <w:t xml:space="preserve"> {'A'}, {'B'}, {'C'}, {'D'}, {'E'}, {'F'} i</w:t>
      </w:r>
      <w:r w:rsidR="00DC31F1" w:rsidRPr="00EB6B12">
        <w:rPr>
          <w:rFonts w:cs="Arial"/>
          <w:lang w:eastAsia="en-US"/>
        </w:rPr>
        <w:t xml:space="preserve"> {'C', 'A', 'F', 'B', 'D', 'E'}, segons la definició de clan trivial, sí</w:t>
      </w:r>
      <w:r w:rsidR="00A440AC" w:rsidRPr="00EB6B12">
        <w:rPr>
          <w:rFonts w:cs="Arial"/>
          <w:lang w:eastAsia="en-US"/>
        </w:rPr>
        <w:t xml:space="preserve"> que </w:t>
      </w:r>
      <w:r w:rsidR="00DC31F1" w:rsidRPr="00EB6B12">
        <w:rPr>
          <w:rFonts w:cs="Arial"/>
          <w:lang w:eastAsia="en-US"/>
        </w:rPr>
        <w:t>ho són</w:t>
      </w:r>
      <w:r w:rsidR="00A440AC" w:rsidRPr="00EB6B12">
        <w:rPr>
          <w:rFonts w:cs="Arial"/>
          <w:lang w:eastAsia="en-US"/>
        </w:rPr>
        <w:t>.</w:t>
      </w:r>
      <w:r w:rsidR="00BC3A33" w:rsidRPr="00EB6B12">
        <w:rPr>
          <w:rFonts w:cs="Arial"/>
          <w:lang w:eastAsia="en-US"/>
        </w:rPr>
        <w:t xml:space="preserve"> Ja que representen tots els subconjunts formats per un element</w:t>
      </w:r>
      <w:r w:rsidR="00BC1E40" w:rsidRPr="00EB6B12">
        <w:rPr>
          <w:rFonts w:cs="Arial"/>
          <w:lang w:eastAsia="en-US"/>
        </w:rPr>
        <w:t xml:space="preserve"> i el subconjunt que inclou tots els elements (sense repeticions) del graf g.</w:t>
      </w:r>
    </w:p>
    <w:p w14:paraId="72CCD675" w14:textId="3EEDE6C3" w:rsidR="00122C0A" w:rsidRPr="00EB6B12" w:rsidRDefault="00122C0A" w:rsidP="00BC1E40">
      <w:pPr>
        <w:spacing w:line="360" w:lineRule="auto"/>
        <w:rPr>
          <w:rFonts w:cs="Arial"/>
          <w:lang w:eastAsia="en-US"/>
        </w:rPr>
      </w:pPr>
    </w:p>
    <w:p w14:paraId="6C0C654A" w14:textId="0C53160A" w:rsidR="00122C0A" w:rsidRPr="00EB6B12" w:rsidRDefault="00BC1E40" w:rsidP="00BC1E40">
      <w:pPr>
        <w:spacing w:line="360" w:lineRule="auto"/>
        <w:rPr>
          <w:rFonts w:cs="Arial"/>
          <w:lang w:eastAsia="en-US"/>
        </w:rPr>
      </w:pPr>
      <w:r w:rsidRPr="00EB6B12">
        <w:rPr>
          <w:rFonts w:cs="Arial"/>
          <w:lang w:eastAsia="en-US"/>
        </w:rPr>
        <w:t>Per tant, tots</w:t>
      </w:r>
      <w:r w:rsidR="00122C0A" w:rsidRPr="00EB6B12">
        <w:rPr>
          <w:rFonts w:cs="Arial"/>
          <w:lang w:eastAsia="en-US"/>
        </w:rPr>
        <w:t xml:space="preserve"> els subconjunts que formen un clan a la figura 33 són: {'A'}, {'B'}, {'C'}, {'D'}, {'E'}, {'F'}, {'B', 'A'}, {'C', 'D'} i {'C', 'A', 'F', 'B', 'D', 'E'}.</w:t>
      </w:r>
    </w:p>
    <w:p w14:paraId="3147A38E" w14:textId="77777777" w:rsidR="00040174" w:rsidRPr="00EB6B12" w:rsidRDefault="00040174" w:rsidP="00BC1E40">
      <w:pPr>
        <w:spacing w:line="360" w:lineRule="auto"/>
        <w:rPr>
          <w:rFonts w:cs="Arial"/>
          <w:lang w:eastAsia="en-US"/>
        </w:rPr>
      </w:pPr>
    </w:p>
    <w:p w14:paraId="3079D542" w14:textId="28D9EC4E" w:rsidR="00F00DDB" w:rsidRPr="00EB6B12" w:rsidRDefault="00955E4F" w:rsidP="00BC1E40">
      <w:pPr>
        <w:pStyle w:val="Subttulo"/>
        <w:numPr>
          <w:ilvl w:val="1"/>
          <w:numId w:val="2"/>
        </w:numPr>
        <w:spacing w:line="360" w:lineRule="auto"/>
        <w:jc w:val="both"/>
        <w:rPr>
          <w:rFonts w:cs="Arial"/>
        </w:rPr>
      </w:pPr>
      <w:r w:rsidRPr="00EB6B12">
        <w:rPr>
          <w:rFonts w:cs="Arial"/>
        </w:rPr>
        <w:t>clans primers</w:t>
      </w:r>
    </w:p>
    <w:p w14:paraId="5F439420" w14:textId="60DE782C" w:rsidR="00654F27" w:rsidRPr="00EB6B12" w:rsidRDefault="00EB3660" w:rsidP="00BC1E40">
      <w:pPr>
        <w:spacing w:line="360" w:lineRule="auto"/>
        <w:rPr>
          <w:rFonts w:cs="Arial"/>
          <w:i/>
          <w:lang w:eastAsia="en-US"/>
        </w:rPr>
      </w:pPr>
      <w:r w:rsidRPr="00EB6B12">
        <w:rPr>
          <w:rFonts w:cs="Arial"/>
          <w:lang w:eastAsia="en-US"/>
        </w:rPr>
        <w:t>Els clans primers són molt importants en aquest treball ja que l</w:t>
      </w:r>
      <w:r w:rsidR="00100366" w:rsidRPr="00EB6B12">
        <w:rPr>
          <w:rFonts w:cs="Arial"/>
          <w:lang w:eastAsia="en-US"/>
        </w:rPr>
        <w:t>es 2-estructures es formen a  partir dels clans primers d’un graf.</w:t>
      </w:r>
      <w:r w:rsidR="00B62A9F" w:rsidRPr="00EB6B12">
        <w:rPr>
          <w:rFonts w:cs="Arial"/>
          <w:lang w:eastAsia="en-US"/>
        </w:rPr>
        <w:t xml:space="preserve"> </w:t>
      </w:r>
      <w:r w:rsidR="00D57A9F" w:rsidRPr="00EB6B12">
        <w:rPr>
          <w:rFonts w:cs="Arial"/>
          <w:lang w:eastAsia="en-US"/>
        </w:rPr>
        <w:t>I u</w:t>
      </w:r>
      <w:r w:rsidR="00077D44" w:rsidRPr="00EB6B12">
        <w:rPr>
          <w:rFonts w:cs="Arial"/>
          <w:lang w:eastAsia="en-US"/>
        </w:rPr>
        <w:t xml:space="preserve">n clan és primer si no compleix la propietat </w:t>
      </w:r>
      <w:r w:rsidR="00077D44" w:rsidRPr="00EB6B12">
        <w:rPr>
          <w:rFonts w:cs="Arial"/>
          <w:i/>
          <w:lang w:eastAsia="en-US"/>
        </w:rPr>
        <w:t>d’</w:t>
      </w:r>
      <w:r w:rsidR="00BE17FA" w:rsidRPr="00EB6B12">
        <w:rPr>
          <w:rFonts w:cs="Arial"/>
          <w:i/>
          <w:lang w:eastAsia="en-US"/>
        </w:rPr>
        <w:t>overlapping.</w:t>
      </w:r>
      <w:r w:rsidR="001874AE" w:rsidRPr="00EB6B12">
        <w:rPr>
          <w:rFonts w:cs="Arial"/>
          <w:i/>
          <w:lang w:eastAsia="en-US"/>
        </w:rPr>
        <w:t xml:space="preserve"> </w:t>
      </w:r>
    </w:p>
    <w:p w14:paraId="28133C43" w14:textId="77777777" w:rsidR="00654F27" w:rsidRPr="00EB6B12" w:rsidRDefault="00654F27" w:rsidP="00BC1E40">
      <w:pPr>
        <w:spacing w:line="360" w:lineRule="auto"/>
        <w:rPr>
          <w:rFonts w:cs="Arial"/>
          <w:i/>
          <w:lang w:eastAsia="en-US"/>
        </w:rPr>
      </w:pPr>
    </w:p>
    <w:p w14:paraId="3F154AB4" w14:textId="2763E161" w:rsidR="0075372D" w:rsidRPr="00EB6B12" w:rsidRDefault="00654F27" w:rsidP="00BC1E40">
      <w:pPr>
        <w:spacing w:line="360" w:lineRule="auto"/>
        <w:rPr>
          <w:rFonts w:cs="Arial"/>
          <w:color w:val="222222"/>
          <w:szCs w:val="22"/>
          <w:shd w:val="clear" w:color="auto" w:fill="FFFFFF"/>
        </w:rPr>
      </w:pPr>
      <w:r w:rsidRPr="00EB6B12">
        <w:rPr>
          <w:rFonts w:cs="Arial"/>
          <w:lang w:eastAsia="en-US"/>
        </w:rPr>
        <w:t xml:space="preserve">La propietat </w:t>
      </w:r>
      <w:r w:rsidRPr="00CB2F9C">
        <w:rPr>
          <w:rFonts w:cs="Arial"/>
          <w:i/>
          <w:lang w:eastAsia="en-US"/>
        </w:rPr>
        <w:t>d’overlapping</w:t>
      </w:r>
      <w:r w:rsidRPr="00EB6B12">
        <w:rPr>
          <w:rFonts w:cs="Arial"/>
          <w:lang w:eastAsia="en-US"/>
        </w:rPr>
        <w:t xml:space="preserve"> indica </w:t>
      </w:r>
      <w:r w:rsidR="002A3303" w:rsidRPr="00EB6B12">
        <w:rPr>
          <w:rFonts w:cs="Arial"/>
          <w:lang w:eastAsia="en-US"/>
        </w:rPr>
        <w:t>els</w:t>
      </w:r>
      <w:r w:rsidR="001874AE" w:rsidRPr="00EB6B12">
        <w:rPr>
          <w:rFonts w:cs="Arial"/>
          <w:lang w:eastAsia="en-US"/>
        </w:rPr>
        <w:t xml:space="preserve"> conjunts que</w:t>
      </w:r>
      <w:r w:rsidR="0051360E" w:rsidRPr="00EB6B12">
        <w:rPr>
          <w:rFonts w:cs="Arial"/>
          <w:lang w:eastAsia="en-US"/>
        </w:rPr>
        <w:t xml:space="preserve"> tenen alguns elements en comú per superposició.</w:t>
      </w:r>
      <w:r w:rsidR="00B76BF1" w:rsidRPr="00EB6B12">
        <w:rPr>
          <w:rFonts w:cs="Arial"/>
          <w:lang w:eastAsia="en-US"/>
        </w:rPr>
        <w:t xml:space="preserve"> </w:t>
      </w:r>
      <w:r w:rsidR="00B518C0" w:rsidRPr="00EB6B12">
        <w:rPr>
          <w:rFonts w:cs="Arial"/>
          <w:lang w:eastAsia="en-US"/>
        </w:rPr>
        <w:t>Per exemple</w:t>
      </w:r>
      <w:r w:rsidR="002A3303" w:rsidRPr="00EB6B12">
        <w:rPr>
          <w:rFonts w:cs="Arial"/>
          <w:lang w:eastAsia="en-US"/>
        </w:rPr>
        <w:t xml:space="preserve">, els </w:t>
      </w:r>
      <w:r w:rsidR="00590E86" w:rsidRPr="00EB6B12">
        <w:rPr>
          <w:rFonts w:cs="Arial"/>
          <w:lang w:eastAsia="en-US"/>
        </w:rPr>
        <w:t>clans</w:t>
      </w:r>
      <w:r w:rsidR="002A3303" w:rsidRPr="00EB6B12">
        <w:rPr>
          <w:rFonts w:cs="Arial"/>
          <w:lang w:eastAsia="en-US"/>
        </w:rPr>
        <w:t xml:space="preserve"> A</w:t>
      </w:r>
      <w:r w:rsidR="00773B58" w:rsidRPr="00EB6B12">
        <w:rPr>
          <w:rFonts w:cs="Arial"/>
          <w:lang w:eastAsia="en-US"/>
        </w:rPr>
        <w:t xml:space="preserve"> i </w:t>
      </w:r>
      <w:r w:rsidR="002A3303" w:rsidRPr="00EB6B12">
        <w:rPr>
          <w:rFonts w:cs="Arial"/>
          <w:lang w:eastAsia="en-US"/>
        </w:rPr>
        <w:t>B</w:t>
      </w:r>
      <w:r w:rsidR="00773B58" w:rsidRPr="00EB6B12">
        <w:rPr>
          <w:rFonts w:cs="Arial"/>
          <w:lang w:eastAsia="en-US"/>
        </w:rPr>
        <w:t xml:space="preserve"> </w:t>
      </w:r>
      <w:r w:rsidR="001B2446" w:rsidRPr="00EB6B12">
        <w:rPr>
          <w:rFonts w:cs="Arial"/>
          <w:lang w:eastAsia="en-US"/>
        </w:rPr>
        <w:t>estan superposats si</w:t>
      </w:r>
      <w:r w:rsidR="004C4452" w:rsidRPr="00EB6B12">
        <w:rPr>
          <w:rFonts w:cs="Arial"/>
          <w:lang w:eastAsia="en-US"/>
        </w:rPr>
        <w:t xml:space="preserve"> </w:t>
      </w:r>
      <w:r w:rsidR="001B2446" w:rsidRPr="00EB6B12">
        <w:rPr>
          <w:rFonts w:cs="Arial"/>
          <w:lang w:eastAsia="en-US"/>
        </w:rPr>
        <w:t>A</w:t>
      </w:r>
      <w:r w:rsidR="002E00A3" w:rsidRPr="00EB6B12">
        <w:rPr>
          <w:rFonts w:cs="Arial"/>
          <w:lang w:eastAsia="en-US"/>
        </w:rPr>
        <w:t xml:space="preserve"> </w:t>
      </w:r>
      <w:r w:rsidR="00292533" w:rsidRPr="00EB6B12">
        <w:rPr>
          <w:rFonts w:cs="Arial"/>
          <w:color w:val="222222"/>
          <w:szCs w:val="22"/>
          <w:shd w:val="clear" w:color="auto" w:fill="FFFFFF"/>
        </w:rPr>
        <w:t>∩</w:t>
      </w:r>
      <w:r w:rsidR="001B2446" w:rsidRPr="00EB6B12">
        <w:rPr>
          <w:rFonts w:cs="Arial"/>
          <w:color w:val="222222"/>
          <w:szCs w:val="22"/>
          <w:shd w:val="clear" w:color="auto" w:fill="FFFFFF"/>
        </w:rPr>
        <w:t xml:space="preserve"> B</w:t>
      </w:r>
      <w:r w:rsidR="00292533" w:rsidRPr="00EB6B12">
        <w:rPr>
          <w:rFonts w:cs="Arial"/>
          <w:color w:val="222222"/>
          <w:szCs w:val="22"/>
          <w:shd w:val="clear" w:color="auto" w:fill="FFFFFF"/>
        </w:rPr>
        <w:t xml:space="preserve"> ≠ 0</w:t>
      </w:r>
      <w:r w:rsidR="001B2446" w:rsidRPr="00EB6B12">
        <w:rPr>
          <w:rFonts w:cs="Arial"/>
          <w:color w:val="222222"/>
          <w:szCs w:val="22"/>
          <w:shd w:val="clear" w:color="auto" w:fill="FFFFFF"/>
        </w:rPr>
        <w:t xml:space="preserve">, </w:t>
      </w:r>
      <w:r w:rsidR="00B62A9F" w:rsidRPr="00EB6B12">
        <w:rPr>
          <w:rFonts w:cs="Arial"/>
          <w:color w:val="222222"/>
          <w:szCs w:val="22"/>
          <w:shd w:val="clear" w:color="auto" w:fill="FFFFFF"/>
        </w:rPr>
        <w:t>(</w:t>
      </w:r>
      <w:r w:rsidR="001B2446" w:rsidRPr="00EB6B12">
        <w:rPr>
          <w:rFonts w:cs="Arial"/>
          <w:color w:val="222222"/>
          <w:szCs w:val="22"/>
          <w:shd w:val="clear" w:color="auto" w:fill="FFFFFF"/>
        </w:rPr>
        <w:t xml:space="preserve">A ∩ </w:t>
      </w:r>
      <w:r w:rsidR="007A7C32" w:rsidRPr="00EB6B12">
        <w:rPr>
          <w:rFonts w:cs="Arial"/>
          <w:color w:val="222222"/>
          <w:szCs w:val="22"/>
          <w:shd w:val="clear" w:color="auto" w:fill="FFFFFF"/>
        </w:rPr>
        <w:t>B</w:t>
      </w:r>
      <w:r w:rsidR="00B62A9F" w:rsidRPr="00EB6B12">
        <w:rPr>
          <w:rFonts w:cs="Arial"/>
          <w:color w:val="222222"/>
          <w:szCs w:val="22"/>
          <w:shd w:val="clear" w:color="auto" w:fill="FFFFFF"/>
        </w:rPr>
        <w:t>)</w:t>
      </w:r>
      <w:r w:rsidR="007A7C32"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A i </w:t>
      </w:r>
      <w:r w:rsidR="00B62A9F" w:rsidRPr="00EB6B12">
        <w:rPr>
          <w:rFonts w:cs="Arial"/>
          <w:color w:val="222222"/>
          <w:szCs w:val="22"/>
          <w:shd w:val="clear" w:color="auto" w:fill="FFFFFF"/>
        </w:rPr>
        <w:t>(</w:t>
      </w:r>
      <w:r w:rsidR="0075372D" w:rsidRPr="00EB6B12">
        <w:rPr>
          <w:rFonts w:cs="Arial"/>
          <w:color w:val="222222"/>
          <w:szCs w:val="22"/>
          <w:shd w:val="clear" w:color="auto" w:fill="FFFFFF"/>
        </w:rPr>
        <w:t>A ∩</w:t>
      </w:r>
      <w:r w:rsidR="00B62A9F" w:rsidRPr="00EB6B12">
        <w:rPr>
          <w:rFonts w:cs="Arial"/>
          <w:color w:val="222222"/>
          <w:szCs w:val="22"/>
          <w:shd w:val="clear" w:color="auto" w:fill="FFFFFF"/>
        </w:rPr>
        <w:t xml:space="preserve"> </w:t>
      </w:r>
      <w:r w:rsidR="0075372D" w:rsidRPr="00EB6B12">
        <w:rPr>
          <w:rFonts w:cs="Arial"/>
          <w:color w:val="222222"/>
          <w:szCs w:val="22"/>
          <w:shd w:val="clear" w:color="auto" w:fill="FFFFFF"/>
        </w:rPr>
        <w:t>B</w:t>
      </w:r>
      <w:r w:rsidR="00B62A9F" w:rsidRPr="00EB6B12">
        <w:rPr>
          <w:rFonts w:cs="Arial"/>
          <w:color w:val="222222"/>
          <w:szCs w:val="22"/>
          <w:shd w:val="clear" w:color="auto" w:fill="FFFFFF"/>
        </w:rPr>
        <w:t>)</w:t>
      </w:r>
      <w:r w:rsidR="0075372D" w:rsidRPr="00EB6B12">
        <w:rPr>
          <w:rFonts w:cs="Arial"/>
          <w:color w:val="222222"/>
          <w:szCs w:val="22"/>
          <w:shd w:val="clear" w:color="auto" w:fill="FFFFFF"/>
        </w:rPr>
        <w:t xml:space="preserve"> </w:t>
      </w:r>
      <w:r w:rsidR="0075372D" w:rsidRPr="00EB6B12">
        <w:rPr>
          <w:rFonts w:ascii="Cambria Math" w:hAnsi="Cambria Math" w:cs="Cambria Math"/>
          <w:color w:val="222222"/>
          <w:szCs w:val="22"/>
          <w:shd w:val="clear" w:color="auto" w:fill="FFFFFF"/>
        </w:rPr>
        <w:t>⊂</w:t>
      </w:r>
      <w:r w:rsidR="0075372D" w:rsidRPr="00EB6B12">
        <w:rPr>
          <w:rFonts w:cs="Arial"/>
          <w:color w:val="222222"/>
          <w:szCs w:val="22"/>
          <w:shd w:val="clear" w:color="auto" w:fill="FFFFFF"/>
        </w:rPr>
        <w:t xml:space="preserve">  B.</w:t>
      </w:r>
      <w:r w:rsidR="00590E86" w:rsidRPr="00EB6B12">
        <w:rPr>
          <w:rFonts w:cs="Arial"/>
          <w:color w:val="222222"/>
          <w:szCs w:val="22"/>
          <w:shd w:val="clear" w:color="auto" w:fill="FFFFFF"/>
        </w:rPr>
        <w:t xml:space="preserve"> P</w:t>
      </w:r>
      <w:r w:rsidR="00240A75" w:rsidRPr="00EB6B12">
        <w:rPr>
          <w:rFonts w:cs="Arial"/>
          <w:color w:val="222222"/>
          <w:szCs w:val="22"/>
          <w:shd w:val="clear" w:color="auto" w:fill="FFFFFF"/>
        </w:rPr>
        <w:t xml:space="preserve">er tant, els clans A i B no </w:t>
      </w:r>
      <w:r w:rsidR="009658E7" w:rsidRPr="00EB6B12">
        <w:rPr>
          <w:rFonts w:cs="Arial"/>
          <w:color w:val="222222"/>
          <w:szCs w:val="22"/>
          <w:shd w:val="clear" w:color="auto" w:fill="FFFFFF"/>
        </w:rPr>
        <w:t>seran</w:t>
      </w:r>
      <w:r w:rsidR="00240A75" w:rsidRPr="00EB6B12">
        <w:rPr>
          <w:rFonts w:cs="Arial"/>
          <w:color w:val="222222"/>
          <w:szCs w:val="22"/>
          <w:shd w:val="clear" w:color="auto" w:fill="FFFFFF"/>
        </w:rPr>
        <w:t xml:space="preserve"> clans primers.</w:t>
      </w:r>
    </w:p>
    <w:p w14:paraId="3DCA0541" w14:textId="6392A2F9" w:rsidR="00CF5945" w:rsidRPr="00EB6B12" w:rsidRDefault="00CF5945" w:rsidP="00BC1E40">
      <w:pPr>
        <w:spacing w:line="360" w:lineRule="auto"/>
        <w:rPr>
          <w:rFonts w:cs="Arial"/>
          <w:color w:val="222222"/>
          <w:szCs w:val="22"/>
          <w:shd w:val="clear" w:color="auto" w:fill="FFFFFF"/>
        </w:rPr>
      </w:pPr>
    </w:p>
    <w:p w14:paraId="0B8303B3" w14:textId="05DCECC7" w:rsidR="00CF5945" w:rsidRPr="00EB6B12" w:rsidRDefault="00CF5945" w:rsidP="00BC1E40">
      <w:pPr>
        <w:spacing w:line="360" w:lineRule="auto"/>
        <w:rPr>
          <w:rFonts w:cs="Arial"/>
          <w:color w:val="222222"/>
          <w:szCs w:val="22"/>
          <w:shd w:val="clear" w:color="auto" w:fill="FFFFFF"/>
        </w:rPr>
      </w:pPr>
      <w:r w:rsidRPr="00EB6B12">
        <w:rPr>
          <w:rFonts w:cs="Arial"/>
          <w:color w:val="222222"/>
          <w:szCs w:val="22"/>
          <w:shd w:val="clear" w:color="auto" w:fill="FFFFFF"/>
        </w:rPr>
        <w:t xml:space="preserve">Un clan primer també pot </w:t>
      </w:r>
      <w:r w:rsidR="00561E35" w:rsidRPr="00EB6B12">
        <w:rPr>
          <w:rFonts w:cs="Arial"/>
          <w:color w:val="222222"/>
          <w:szCs w:val="22"/>
          <w:shd w:val="clear" w:color="auto" w:fill="FFFFFF"/>
        </w:rPr>
        <w:t xml:space="preserve">incloure altres clans primers. </w:t>
      </w:r>
      <w:r w:rsidR="00426FBA" w:rsidRPr="00EB6B12">
        <w:rPr>
          <w:rFonts w:cs="Arial"/>
          <w:color w:val="222222"/>
          <w:szCs w:val="22"/>
          <w:shd w:val="clear" w:color="auto" w:fill="FFFFFF"/>
        </w:rPr>
        <w:t>En podem veure un exemple a continuació.</w:t>
      </w:r>
    </w:p>
    <w:p w14:paraId="2F27376E" w14:textId="3E4F92CC" w:rsidR="00BD75D1" w:rsidRPr="00EB6B12" w:rsidRDefault="00BD75D1" w:rsidP="00BC1E40">
      <w:pPr>
        <w:spacing w:line="360" w:lineRule="auto"/>
        <w:rPr>
          <w:rFonts w:cs="Arial"/>
          <w:color w:val="222222"/>
          <w:szCs w:val="22"/>
          <w:shd w:val="clear" w:color="auto" w:fill="FFFFFF"/>
        </w:rPr>
      </w:pPr>
    </w:p>
    <w:p w14:paraId="527ABD90" w14:textId="0F843FFF" w:rsidR="00FD275B" w:rsidRPr="00EB6B12" w:rsidRDefault="00001CA3" w:rsidP="00BC1E40">
      <w:pPr>
        <w:spacing w:line="360" w:lineRule="auto"/>
        <w:rPr>
          <w:rFonts w:cs="Arial"/>
          <w:color w:val="222222"/>
          <w:szCs w:val="22"/>
          <w:shd w:val="clear" w:color="auto" w:fill="FFFFFF"/>
        </w:rPr>
      </w:pPr>
      <w:r w:rsidRPr="00EB6B12">
        <w:rPr>
          <w:rFonts w:cs="Arial"/>
          <w:b/>
          <w:color w:val="222222"/>
          <w:szCs w:val="22"/>
          <w:shd w:val="clear" w:color="auto" w:fill="FFFFFF"/>
        </w:rPr>
        <w:t>Exemple 19.</w:t>
      </w:r>
      <w:r w:rsidRPr="00EB6B12">
        <w:rPr>
          <w:rFonts w:cs="Arial"/>
          <w:color w:val="222222"/>
          <w:szCs w:val="22"/>
          <w:shd w:val="clear" w:color="auto" w:fill="FFFFFF"/>
        </w:rPr>
        <w:t xml:space="preserve"> </w:t>
      </w:r>
      <w:r w:rsidR="00317BA5" w:rsidRPr="00EB6B12">
        <w:rPr>
          <w:rFonts w:cs="Arial"/>
          <w:color w:val="222222"/>
          <w:szCs w:val="22"/>
          <w:shd w:val="clear" w:color="auto" w:fill="FFFFFF"/>
        </w:rPr>
        <w:t>Sent</w:t>
      </w:r>
      <w:r w:rsidRPr="00EB6B12">
        <w:rPr>
          <w:rFonts w:cs="Arial"/>
          <w:color w:val="222222"/>
          <w:szCs w:val="22"/>
          <w:shd w:val="clear" w:color="auto" w:fill="FFFFFF"/>
        </w:rPr>
        <w:t xml:space="preserve"> </w:t>
      </w:r>
      <w:r w:rsidR="008278CC" w:rsidRPr="00EB6B12">
        <w:rPr>
          <w:rFonts w:cs="Arial"/>
          <w:color w:val="222222"/>
          <w:szCs w:val="22"/>
          <w:shd w:val="clear" w:color="auto" w:fill="FFFFFF"/>
        </w:rPr>
        <w:t xml:space="preserve">Y = </w:t>
      </w:r>
      <w:r w:rsidRPr="00EB6B12">
        <w:rPr>
          <w:rFonts w:cs="Arial"/>
          <w:color w:val="222222"/>
          <w:szCs w:val="22"/>
          <w:shd w:val="clear" w:color="auto" w:fill="FFFFFF"/>
        </w:rPr>
        <w:t xml:space="preserve">{'A', 'B'}, </w:t>
      </w:r>
      <w:r w:rsidR="008278CC" w:rsidRPr="00EB6B12">
        <w:rPr>
          <w:rFonts w:cs="Arial"/>
          <w:color w:val="222222"/>
          <w:szCs w:val="22"/>
          <w:shd w:val="clear" w:color="auto" w:fill="FFFFFF"/>
        </w:rPr>
        <w:t xml:space="preserve">Z = {'D', 'C'} i X = </w:t>
      </w:r>
      <w:r w:rsidR="00426FBA" w:rsidRPr="00EB6B12">
        <w:rPr>
          <w:rFonts w:cs="Arial"/>
          <w:color w:val="222222"/>
          <w:szCs w:val="22"/>
          <w:shd w:val="clear" w:color="auto" w:fill="FFFFFF"/>
        </w:rPr>
        <w:t>{'A', 'B', 'D', 'C', 'F', 'E'} clans primers</w:t>
      </w:r>
      <w:r w:rsidR="00C83670" w:rsidRPr="00EB6B12">
        <w:rPr>
          <w:rFonts w:cs="Arial"/>
          <w:color w:val="222222"/>
          <w:szCs w:val="22"/>
          <w:shd w:val="clear" w:color="auto" w:fill="FFFFFF"/>
        </w:rPr>
        <w:t xml:space="preserve">. </w:t>
      </w:r>
      <w:r w:rsidR="0000718D" w:rsidRPr="00EB6B12">
        <w:rPr>
          <w:rFonts w:cs="Arial"/>
          <w:color w:val="222222"/>
          <w:szCs w:val="22"/>
          <w:shd w:val="clear" w:color="auto" w:fill="FFFFFF"/>
        </w:rPr>
        <w:t>Y i Z seran clans primers de X si</w:t>
      </w:r>
      <w:r w:rsidR="008F7AE3" w:rsidRPr="00EB6B12">
        <w:rPr>
          <w:rFonts w:cs="Arial"/>
          <w:color w:val="222222"/>
          <w:szCs w:val="22"/>
          <w:shd w:val="clear" w:color="auto" w:fill="FFFFFF"/>
        </w:rPr>
        <w:t xml:space="preserve"> [</w:t>
      </w:r>
      <w:commentRangeStart w:id="22"/>
      <w:r w:rsidR="008F7AE3" w:rsidRPr="00EB6B12">
        <w:rPr>
          <w:rFonts w:cs="Arial"/>
          <w:color w:val="222222"/>
          <w:szCs w:val="22"/>
          <w:shd w:val="clear" w:color="auto" w:fill="FFFFFF"/>
        </w:rPr>
        <w:t>R</w:t>
      </w:r>
      <w:commentRangeEnd w:id="22"/>
      <w:r w:rsidR="008F7AE3" w:rsidRPr="00EB6B12">
        <w:rPr>
          <w:rStyle w:val="Refdecomentario"/>
          <w:rFonts w:cs="Arial"/>
        </w:rPr>
        <w:commentReference w:id="22"/>
      </w:r>
      <w:r w:rsidR="008F7AE3" w:rsidRPr="00EB6B12">
        <w:rPr>
          <w:rFonts w:cs="Arial"/>
          <w:color w:val="222222"/>
          <w:szCs w:val="22"/>
          <w:shd w:val="clear" w:color="auto" w:fill="FFFFFF"/>
        </w:rPr>
        <w:t>]</w:t>
      </w:r>
      <w:r w:rsidR="0000718D" w:rsidRPr="00EB6B12">
        <w:rPr>
          <w:rFonts w:cs="Arial"/>
          <w:color w:val="222222"/>
          <w:szCs w:val="22"/>
          <w:shd w:val="clear" w:color="auto" w:fill="FFFFFF"/>
        </w:rPr>
        <w:t>:</w:t>
      </w:r>
    </w:p>
    <w:p w14:paraId="60C9F9E2" w14:textId="59CE6423" w:rsidR="0000718D" w:rsidRPr="00EB6B12" w:rsidRDefault="0000718D" w:rsidP="00BC1E40">
      <w:pPr>
        <w:spacing w:line="360" w:lineRule="auto"/>
        <w:rPr>
          <w:rFonts w:cs="Arial"/>
          <w:color w:val="222222"/>
          <w:szCs w:val="22"/>
          <w:shd w:val="clear" w:color="auto" w:fill="FFFFFF"/>
        </w:rPr>
      </w:pPr>
    </w:p>
    <w:p w14:paraId="5DE479BD" w14:textId="6FF8E0AF" w:rsidR="0000718D" w:rsidRPr="00EB6B12" w:rsidRDefault="00A8245E" w:rsidP="0000718D">
      <w:pPr>
        <w:pStyle w:val="Prrafodelista"/>
        <w:numPr>
          <w:ilvl w:val="0"/>
          <w:numId w:val="25"/>
        </w:numPr>
        <w:spacing w:line="360" w:lineRule="auto"/>
        <w:rPr>
          <w:rFonts w:cs="Arial"/>
          <w:color w:val="222222"/>
          <w:szCs w:val="22"/>
          <w:shd w:val="clear" w:color="auto" w:fill="FFFFFF"/>
        </w:rPr>
      </w:pPr>
      <w:r w:rsidRPr="00EB6B12">
        <w:rPr>
          <w:rFonts w:cs="Arial"/>
          <w:color w:val="222222"/>
          <w:szCs w:val="22"/>
          <w:shd w:val="clear" w:color="auto" w:fill="FFFFFF"/>
        </w:rPr>
        <w:t xml:space="preserve">Primer cas: </w:t>
      </w:r>
      <w:r w:rsidR="00FE6E01" w:rsidRPr="00EB6B12">
        <w:rPr>
          <w:rFonts w:cs="Arial"/>
          <w:color w:val="222222"/>
          <w:szCs w:val="22"/>
          <w:shd w:val="clear" w:color="auto" w:fill="FFFFFF"/>
        </w:rPr>
        <w:t xml:space="preserve">si </w:t>
      </w:r>
      <w:r w:rsidR="0000718D" w:rsidRPr="00EB6B12">
        <w:rPr>
          <w:rFonts w:cs="Arial"/>
          <w:color w:val="222222"/>
          <w:szCs w:val="22"/>
          <w:shd w:val="clear" w:color="auto" w:fill="FFFFFF"/>
        </w:rPr>
        <w:t xml:space="preserve">Y ∩ Z </w:t>
      </w:r>
      <w:r w:rsidR="0000718D" w:rsidRPr="00EB6B12">
        <w:rPr>
          <w:rFonts w:ascii="Cambria Math" w:hAnsi="Cambria Math" w:cs="Cambria Math"/>
          <w:color w:val="222222"/>
          <w:szCs w:val="22"/>
          <w:shd w:val="clear" w:color="auto" w:fill="FFFFFF"/>
        </w:rPr>
        <w:t>⊂</w:t>
      </w:r>
      <w:r w:rsidR="0000718D" w:rsidRPr="00EB6B12">
        <w:rPr>
          <w:rFonts w:cs="Arial"/>
          <w:color w:val="222222"/>
          <w:szCs w:val="22"/>
          <w:shd w:val="clear" w:color="auto" w:fill="FFFFFF"/>
        </w:rPr>
        <w:t xml:space="preserve">  X ∩ Y</w:t>
      </w:r>
      <w:r w:rsidR="005D71AD" w:rsidRPr="00EB6B12">
        <w:rPr>
          <w:rFonts w:cs="Arial"/>
          <w:color w:val="222222"/>
          <w:szCs w:val="22"/>
          <w:shd w:val="clear" w:color="auto" w:fill="FFFFFF"/>
        </w:rPr>
        <w:t>.</w:t>
      </w:r>
    </w:p>
    <w:p w14:paraId="75022386" w14:textId="77777777" w:rsidR="00F72831" w:rsidRPr="00EB6B12" w:rsidRDefault="00F72831" w:rsidP="00F72831">
      <w:pPr>
        <w:pStyle w:val="Prrafodelista"/>
        <w:spacing w:line="360" w:lineRule="auto"/>
        <w:rPr>
          <w:rFonts w:cs="Arial"/>
          <w:color w:val="222222"/>
          <w:szCs w:val="22"/>
          <w:shd w:val="clear" w:color="auto" w:fill="FFFFFF"/>
        </w:rPr>
      </w:pPr>
    </w:p>
    <w:p w14:paraId="13791495" w14:textId="77A78814" w:rsidR="00F72831" w:rsidRPr="00EB6B12" w:rsidRDefault="00F72831" w:rsidP="00F72831">
      <w:pPr>
        <w:spacing w:line="360" w:lineRule="auto"/>
        <w:jc w:val="center"/>
        <w:rPr>
          <w:rFonts w:cs="Arial"/>
          <w:color w:val="222222"/>
          <w:szCs w:val="22"/>
          <w:shd w:val="clear" w:color="auto" w:fill="FFFFFF"/>
        </w:rPr>
      </w:pPr>
      <w:r w:rsidRPr="00EB6B12">
        <w:rPr>
          <w:rFonts w:cs="Arial"/>
          <w:noProof/>
          <w:lang w:eastAsia="ca-ES"/>
        </w:rPr>
        <w:drawing>
          <wp:inline distT="0" distB="0" distL="0" distR="0" wp14:anchorId="6FC62184" wp14:editId="798E6EFE">
            <wp:extent cx="2149434" cy="1749382"/>
            <wp:effectExtent l="0" t="0" r="381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189476" cy="1781971"/>
                    </a:xfrm>
                    <a:prstGeom prst="rect">
                      <a:avLst/>
                    </a:prstGeom>
                  </pic:spPr>
                </pic:pic>
              </a:graphicData>
            </a:graphic>
          </wp:inline>
        </w:drawing>
      </w:r>
    </w:p>
    <w:p w14:paraId="3840781E" w14:textId="77777777" w:rsidR="00A8245E" w:rsidRPr="00EB6B12" w:rsidRDefault="00A8245E" w:rsidP="00A8245E">
      <w:pPr>
        <w:pStyle w:val="Descripcin"/>
        <w:spacing w:line="360" w:lineRule="auto"/>
        <w:jc w:val="center"/>
        <w:rPr>
          <w:rFonts w:cs="Arial"/>
        </w:rPr>
      </w:pPr>
    </w:p>
    <w:p w14:paraId="5F0BDA40" w14:textId="3044C1B4" w:rsidR="00A8245E" w:rsidRPr="00EB6B12" w:rsidRDefault="00A8245E" w:rsidP="00A8245E">
      <w:pPr>
        <w:pStyle w:val="Descripcin"/>
        <w:spacing w:line="360" w:lineRule="auto"/>
        <w:jc w:val="center"/>
        <w:rPr>
          <w:rFonts w:cs="Arial"/>
          <w:color w:val="FF0000"/>
          <w:lang w:eastAsia="en-US"/>
        </w:rPr>
      </w:pPr>
      <w:r w:rsidRPr="00EB6B12">
        <w:rPr>
          <w:rFonts w:cs="Arial"/>
        </w:rPr>
        <w:t xml:space="preserve">Figura 34. </w:t>
      </w:r>
      <w:r w:rsidRPr="00EB6B12">
        <w:rPr>
          <w:rFonts w:cs="Arial"/>
          <w:color w:val="auto"/>
        </w:rPr>
        <w:t>Primer cas.</w:t>
      </w:r>
    </w:p>
    <w:p w14:paraId="0322967B" w14:textId="09E4B71E" w:rsidR="0000718D" w:rsidRPr="00DF5995" w:rsidRDefault="005D71AD" w:rsidP="005D6BBA">
      <w:pPr>
        <w:pStyle w:val="Prrafodelista"/>
        <w:numPr>
          <w:ilvl w:val="0"/>
          <w:numId w:val="25"/>
        </w:numPr>
        <w:spacing w:line="360" w:lineRule="auto"/>
        <w:rPr>
          <w:rFonts w:cs="Arial"/>
          <w:color w:val="222222"/>
          <w:szCs w:val="22"/>
          <w:shd w:val="clear" w:color="auto" w:fill="FFFFFF"/>
        </w:rPr>
      </w:pPr>
      <w:r w:rsidRPr="00DF5995">
        <w:rPr>
          <w:rFonts w:cs="Arial"/>
          <w:color w:val="222222"/>
          <w:szCs w:val="22"/>
          <w:shd w:val="clear" w:color="auto" w:fill="FFFFFF"/>
        </w:rPr>
        <w:lastRenderedPageBreak/>
        <w:t xml:space="preserve">Segon cas: </w:t>
      </w:r>
      <w:r w:rsidR="00FE6E01" w:rsidRPr="00DF5995">
        <w:rPr>
          <w:rFonts w:cs="Arial"/>
          <w:color w:val="222222"/>
          <w:szCs w:val="22"/>
          <w:shd w:val="clear" w:color="auto" w:fill="FFFFFF"/>
        </w:rPr>
        <w:t xml:space="preserve">si </w:t>
      </w:r>
      <w:r w:rsidR="0000718D" w:rsidRPr="00DF5995">
        <w:rPr>
          <w:rFonts w:cs="Arial"/>
          <w:color w:val="222222"/>
          <w:szCs w:val="22"/>
          <w:shd w:val="clear" w:color="auto" w:fill="FFFFFF"/>
        </w:rPr>
        <w:t xml:space="preserve">Y ∩ Z </w:t>
      </w:r>
      <w:r w:rsidR="0000718D" w:rsidRPr="00DF5995">
        <w:rPr>
          <w:rFonts w:ascii="Cambria Math" w:hAnsi="Cambria Math" w:cs="Cambria Math"/>
          <w:color w:val="222222"/>
          <w:szCs w:val="22"/>
          <w:shd w:val="clear" w:color="auto" w:fill="FFFFFF"/>
        </w:rPr>
        <w:t>⊂</w:t>
      </w:r>
      <w:r w:rsidR="0000718D" w:rsidRPr="00DF5995">
        <w:rPr>
          <w:rFonts w:cs="Arial"/>
          <w:color w:val="222222"/>
          <w:szCs w:val="22"/>
          <w:shd w:val="clear" w:color="auto" w:fill="FFFFFF"/>
        </w:rPr>
        <w:t xml:space="preserve">  </w:t>
      </w:r>
      <w:r w:rsidR="00910734" w:rsidRPr="00DF5995">
        <w:rPr>
          <w:rFonts w:cs="Arial"/>
          <w:color w:val="222222"/>
          <w:szCs w:val="22"/>
          <w:shd w:val="clear" w:color="auto" w:fill="FFFFFF"/>
        </w:rPr>
        <w:t>Y /</w:t>
      </w:r>
      <w:r w:rsidR="007D7E75" w:rsidRPr="00DF5995">
        <w:rPr>
          <w:rFonts w:cs="Arial"/>
          <w:color w:val="222222"/>
          <w:szCs w:val="22"/>
          <w:shd w:val="clear" w:color="auto" w:fill="FFFFFF"/>
        </w:rPr>
        <w:t xml:space="preserve"> X</w:t>
      </w:r>
      <w:r w:rsidR="00FE6E01" w:rsidRPr="00DF5995">
        <w:rPr>
          <w:rFonts w:cs="Arial"/>
          <w:color w:val="222222"/>
          <w:szCs w:val="22"/>
          <w:shd w:val="clear" w:color="auto" w:fill="FFFFFF"/>
        </w:rPr>
        <w:t>.</w:t>
      </w:r>
    </w:p>
    <w:p w14:paraId="13F260A6" w14:textId="6949BF40" w:rsidR="000D52FB" w:rsidRPr="00DF5995" w:rsidRDefault="000D52FB" w:rsidP="005D6BBA">
      <w:pPr>
        <w:spacing w:line="360" w:lineRule="auto"/>
        <w:rPr>
          <w:rFonts w:cs="Arial"/>
          <w:lang w:eastAsia="en-US"/>
        </w:rPr>
      </w:pPr>
    </w:p>
    <w:p w14:paraId="4D3AF38F" w14:textId="0B301253" w:rsidR="005D71AD" w:rsidRPr="00DF5995" w:rsidRDefault="005D71AD" w:rsidP="005D6BBA">
      <w:pPr>
        <w:spacing w:line="360" w:lineRule="auto"/>
        <w:jc w:val="center"/>
        <w:rPr>
          <w:rFonts w:cs="Arial"/>
          <w:lang w:eastAsia="en-US"/>
        </w:rPr>
      </w:pPr>
      <w:r w:rsidRPr="00DF5995">
        <w:rPr>
          <w:rFonts w:cs="Arial"/>
          <w:noProof/>
          <w:lang w:eastAsia="ca-ES"/>
        </w:rPr>
        <w:drawing>
          <wp:inline distT="0" distB="0" distL="0" distR="0" wp14:anchorId="39E290A2" wp14:editId="087C5473">
            <wp:extent cx="2125683" cy="2000233"/>
            <wp:effectExtent l="0" t="0" r="825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53721" cy="2026616"/>
                    </a:xfrm>
                    <a:prstGeom prst="rect">
                      <a:avLst/>
                    </a:prstGeom>
                  </pic:spPr>
                </pic:pic>
              </a:graphicData>
            </a:graphic>
          </wp:inline>
        </w:drawing>
      </w:r>
    </w:p>
    <w:p w14:paraId="4E3BBE56" w14:textId="1B99A07F" w:rsidR="005D71AD" w:rsidRPr="00DF5995" w:rsidRDefault="005D71AD" w:rsidP="005D6BBA">
      <w:pPr>
        <w:spacing w:line="360" w:lineRule="auto"/>
        <w:jc w:val="center"/>
        <w:rPr>
          <w:rFonts w:cs="Arial"/>
          <w:lang w:eastAsia="en-US"/>
        </w:rPr>
      </w:pPr>
    </w:p>
    <w:p w14:paraId="4F7DB1D6" w14:textId="0904ACDC" w:rsidR="005D71AD" w:rsidRPr="00DF5995" w:rsidRDefault="005D71AD" w:rsidP="005D6BBA">
      <w:pPr>
        <w:pStyle w:val="Descripcin"/>
        <w:spacing w:line="360" w:lineRule="auto"/>
        <w:jc w:val="center"/>
        <w:rPr>
          <w:rFonts w:cs="Arial"/>
          <w:color w:val="FF0000"/>
          <w:lang w:eastAsia="en-US"/>
        </w:rPr>
      </w:pPr>
      <w:r w:rsidRPr="00DF5995">
        <w:rPr>
          <w:rFonts w:cs="Arial"/>
        </w:rPr>
        <w:t>Figura 3</w:t>
      </w:r>
      <w:r w:rsidR="00571CD0">
        <w:rPr>
          <w:rFonts w:cs="Arial"/>
        </w:rPr>
        <w:t>5</w:t>
      </w:r>
      <w:r w:rsidRPr="00DF5995">
        <w:rPr>
          <w:rFonts w:cs="Arial"/>
        </w:rPr>
        <w:t xml:space="preserve">. </w:t>
      </w:r>
      <w:r w:rsidRPr="00DF5995">
        <w:rPr>
          <w:rFonts w:cs="Arial"/>
          <w:color w:val="auto"/>
        </w:rPr>
        <w:t>Primer cas.</w:t>
      </w:r>
    </w:p>
    <w:p w14:paraId="06EF8584" w14:textId="77777777" w:rsidR="004A153B" w:rsidRPr="00DF5995" w:rsidRDefault="004A153B" w:rsidP="005D6BBA">
      <w:pPr>
        <w:spacing w:line="360" w:lineRule="auto"/>
        <w:rPr>
          <w:rFonts w:cs="Arial"/>
          <w:lang w:eastAsia="en-US"/>
        </w:rPr>
      </w:pPr>
    </w:p>
    <w:p w14:paraId="3719AF97" w14:textId="551746C9" w:rsidR="00CF70DE" w:rsidRPr="00DF5995" w:rsidRDefault="00C35D88" w:rsidP="005D6BBA">
      <w:pPr>
        <w:pStyle w:val="Subttulo"/>
        <w:numPr>
          <w:ilvl w:val="1"/>
          <w:numId w:val="2"/>
        </w:numPr>
        <w:spacing w:line="360" w:lineRule="auto"/>
        <w:jc w:val="both"/>
        <w:rPr>
          <w:rFonts w:cs="Arial"/>
        </w:rPr>
      </w:pPr>
      <w:r w:rsidRPr="00DF5995">
        <w:rPr>
          <w:rFonts w:cs="Arial"/>
        </w:rPr>
        <w:t>clans més freqüents</w:t>
      </w:r>
    </w:p>
    <w:p w14:paraId="3E33BE79" w14:textId="61203139" w:rsidR="00813436" w:rsidRPr="00DF5995" w:rsidRDefault="00AC6A5E" w:rsidP="005D6BBA">
      <w:pPr>
        <w:pStyle w:val="Sinespaciado"/>
        <w:spacing w:line="360" w:lineRule="auto"/>
        <w:rPr>
          <w:rFonts w:cs="Arial"/>
        </w:rPr>
      </w:pPr>
      <w:r>
        <w:rPr>
          <w:rFonts w:cs="Arial"/>
        </w:rPr>
        <w:t>Un cas espacial del treball és l</w:t>
      </w:r>
      <w:r w:rsidR="007A77BC" w:rsidRPr="00DF5995">
        <w:rPr>
          <w:rFonts w:cs="Arial"/>
        </w:rPr>
        <w:t>a descomposició dels grafs a partir dels clans més freqüents, que</w:t>
      </w:r>
      <w:r w:rsidR="00EA5FC1" w:rsidRPr="00DF5995">
        <w:rPr>
          <w:rFonts w:cs="Arial"/>
        </w:rPr>
        <w:t xml:space="preserve"> estan representats </w:t>
      </w:r>
      <w:r w:rsidR="00D32D14" w:rsidRPr="00DF5995">
        <w:rPr>
          <w:rFonts w:cs="Arial"/>
        </w:rPr>
        <w:t>pels</w:t>
      </w:r>
      <w:r w:rsidR="00EA5FC1" w:rsidRPr="00DF5995">
        <w:rPr>
          <w:rFonts w:cs="Arial"/>
        </w:rPr>
        <w:t xml:space="preserve"> conjunt</w:t>
      </w:r>
      <w:r w:rsidR="00D32D14" w:rsidRPr="00DF5995">
        <w:rPr>
          <w:rFonts w:cs="Arial"/>
        </w:rPr>
        <w:t>s d’elements</w:t>
      </w:r>
      <w:r w:rsidR="00EA5FC1" w:rsidRPr="00DF5995">
        <w:rPr>
          <w:rFonts w:cs="Arial"/>
        </w:rPr>
        <w:t xml:space="preserve"> més freqüents</w:t>
      </w:r>
      <w:r w:rsidR="001E0785" w:rsidRPr="00DF5995">
        <w:rPr>
          <w:rFonts w:cs="Arial"/>
        </w:rPr>
        <w:t xml:space="preserve"> d’un conjunt de dades relacionals</w:t>
      </w:r>
      <w:r w:rsidR="00EA5FC1" w:rsidRPr="00DF5995">
        <w:rPr>
          <w:rFonts w:cs="Arial"/>
        </w:rPr>
        <w:t>.</w:t>
      </w:r>
      <w:r w:rsidR="001E0785" w:rsidRPr="00DF5995">
        <w:rPr>
          <w:rFonts w:cs="Arial"/>
        </w:rPr>
        <w:t xml:space="preserve"> En </w:t>
      </w:r>
      <w:r w:rsidR="00DC45CE">
        <w:rPr>
          <w:rFonts w:cs="Arial"/>
        </w:rPr>
        <w:t>aquesta</w:t>
      </w:r>
      <w:r w:rsidR="001E0785" w:rsidRPr="00DF5995">
        <w:rPr>
          <w:rFonts w:cs="Arial"/>
        </w:rPr>
        <w:t xml:space="preserve"> descomposició e</w:t>
      </w:r>
      <w:r w:rsidR="001A7B37" w:rsidRPr="00DF5995">
        <w:rPr>
          <w:rFonts w:cs="Arial"/>
        </w:rPr>
        <w:t>s procedeix</w:t>
      </w:r>
      <w:r w:rsidR="00813436" w:rsidRPr="00DF5995">
        <w:rPr>
          <w:rFonts w:cs="Arial"/>
        </w:rPr>
        <w:t xml:space="preserve"> identificant els </w:t>
      </w:r>
      <w:r w:rsidR="00695BD9">
        <w:rPr>
          <w:rFonts w:cs="Arial"/>
        </w:rPr>
        <w:t>conjunts d’</w:t>
      </w:r>
      <w:r w:rsidR="00672824" w:rsidRPr="00DF5995">
        <w:rPr>
          <w:rFonts w:cs="Arial"/>
        </w:rPr>
        <w:t>elements</w:t>
      </w:r>
      <w:r w:rsidR="00813436" w:rsidRPr="00DF5995">
        <w:rPr>
          <w:rFonts w:cs="Arial"/>
        </w:rPr>
        <w:t xml:space="preserve"> individuals </w:t>
      </w:r>
      <w:r w:rsidR="00A8366F" w:rsidRPr="00DF5995">
        <w:rPr>
          <w:rFonts w:cs="Arial"/>
        </w:rPr>
        <w:t xml:space="preserve">més </w:t>
      </w:r>
      <w:r w:rsidR="00813436" w:rsidRPr="00DF5995">
        <w:rPr>
          <w:rFonts w:cs="Arial"/>
        </w:rPr>
        <w:t xml:space="preserve">freqüents </w:t>
      </w:r>
      <w:r w:rsidR="00DF5995">
        <w:rPr>
          <w:rFonts w:cs="Arial"/>
        </w:rPr>
        <w:t>d’una</w:t>
      </w:r>
      <w:r w:rsidR="00813436" w:rsidRPr="00DF5995">
        <w:rPr>
          <w:rFonts w:cs="Arial"/>
        </w:rPr>
        <w:t xml:space="preserve"> base</w:t>
      </w:r>
      <w:r w:rsidR="007A77BC" w:rsidRPr="00DF5995">
        <w:rPr>
          <w:rFonts w:cs="Arial"/>
        </w:rPr>
        <w:t xml:space="preserve"> de dades</w:t>
      </w:r>
      <w:r w:rsidR="00DF5995">
        <w:rPr>
          <w:rFonts w:cs="Arial"/>
        </w:rPr>
        <w:t xml:space="preserve"> relacional</w:t>
      </w:r>
      <w:r w:rsidR="00DC45CE">
        <w:rPr>
          <w:rFonts w:cs="Arial"/>
        </w:rPr>
        <w:t>,</w:t>
      </w:r>
      <w:r w:rsidR="00813436" w:rsidRPr="00DF5995">
        <w:rPr>
          <w:rFonts w:cs="Arial"/>
        </w:rPr>
        <w:t xml:space="preserve"> i estenent-los a conjunts de major grandària sempre que aquests conjunts de dades apareguin suficientment </w:t>
      </w:r>
      <w:r w:rsidR="00A8366F" w:rsidRPr="00DF5995">
        <w:rPr>
          <w:rFonts w:cs="Arial"/>
        </w:rPr>
        <w:t>seguits.</w:t>
      </w:r>
    </w:p>
    <w:p w14:paraId="57FD142F" w14:textId="2F3BBC73" w:rsidR="001A7B37" w:rsidRPr="00DF5995" w:rsidRDefault="001A7B37" w:rsidP="005D6BBA">
      <w:pPr>
        <w:pStyle w:val="Sinespaciado"/>
        <w:spacing w:line="360" w:lineRule="auto"/>
        <w:rPr>
          <w:rFonts w:cs="Arial"/>
        </w:rPr>
      </w:pPr>
    </w:p>
    <w:p w14:paraId="21B94AEA" w14:textId="14273C37" w:rsidR="001A7B37" w:rsidRPr="00DF5995" w:rsidRDefault="00A8366F" w:rsidP="005D6BBA">
      <w:pPr>
        <w:pStyle w:val="Sinespaciado"/>
        <w:spacing w:line="360" w:lineRule="auto"/>
        <w:rPr>
          <w:rFonts w:cs="Arial"/>
        </w:rPr>
      </w:pPr>
      <w:r w:rsidRPr="00DF5995">
        <w:rPr>
          <w:rFonts w:cs="Arial"/>
        </w:rPr>
        <w:t xml:space="preserve">L’algoritme </w:t>
      </w:r>
      <w:r w:rsidR="001A7B37" w:rsidRPr="00DF5995">
        <w:rPr>
          <w:rFonts w:cs="Arial"/>
        </w:rPr>
        <w:t>apriori, que executa el programa apriori [</w:t>
      </w:r>
      <w:commentRangeStart w:id="23"/>
      <w:r w:rsidR="001A7B37" w:rsidRPr="00DF5995">
        <w:rPr>
          <w:rFonts w:cs="Arial"/>
        </w:rPr>
        <w:t>R</w:t>
      </w:r>
      <w:commentRangeEnd w:id="23"/>
      <w:r w:rsidR="001A7B37" w:rsidRPr="00DF5995">
        <w:rPr>
          <w:rStyle w:val="Refdecomentario"/>
          <w:rFonts w:cs="Arial"/>
        </w:rPr>
        <w:commentReference w:id="23"/>
      </w:r>
      <w:r w:rsidR="001A7B37" w:rsidRPr="00DF5995">
        <w:rPr>
          <w:rFonts w:cs="Arial"/>
        </w:rPr>
        <w:t>]</w:t>
      </w:r>
      <w:r w:rsidRPr="00DF5995">
        <w:rPr>
          <w:rFonts w:cs="Arial"/>
        </w:rPr>
        <w:t>, és l’encarregat de trobar els clans més freq</w:t>
      </w:r>
      <w:r w:rsidR="00903435" w:rsidRPr="00DF5995">
        <w:rPr>
          <w:rFonts w:cs="Arial"/>
        </w:rPr>
        <w:t xml:space="preserve">üents quan el nombre total de clans amb el que </w:t>
      </w:r>
      <w:r w:rsidR="003D1A87">
        <w:rPr>
          <w:rFonts w:cs="Arial"/>
        </w:rPr>
        <w:t xml:space="preserve">s’ha de </w:t>
      </w:r>
      <w:r w:rsidR="00DC45CE">
        <w:rPr>
          <w:rFonts w:cs="Arial"/>
        </w:rPr>
        <w:t>descomposa</w:t>
      </w:r>
      <w:r w:rsidR="00ED5FF2">
        <w:rPr>
          <w:rFonts w:cs="Arial"/>
        </w:rPr>
        <w:t>r</w:t>
      </w:r>
      <w:r w:rsidR="00903435" w:rsidRPr="00DF5995">
        <w:rPr>
          <w:rFonts w:cs="Arial"/>
        </w:rPr>
        <w:t xml:space="preserve"> </w:t>
      </w:r>
      <w:r w:rsidR="003D1A87">
        <w:rPr>
          <w:rFonts w:cs="Arial"/>
        </w:rPr>
        <w:t>el</w:t>
      </w:r>
      <w:r w:rsidR="00903435" w:rsidRPr="00DF5995">
        <w:rPr>
          <w:rFonts w:cs="Arial"/>
        </w:rPr>
        <w:t xml:space="preserve"> graf no és f</w:t>
      </w:r>
      <w:r w:rsidR="003D1A87">
        <w:rPr>
          <w:rFonts w:cs="Arial"/>
        </w:rPr>
        <w:t>ísicament computable (</w:t>
      </w:r>
      <w:r w:rsidR="00FA0C22">
        <w:rPr>
          <w:rFonts w:cs="Arial"/>
        </w:rPr>
        <w:t>no</w:t>
      </w:r>
      <w:r w:rsidR="003D1A87" w:rsidRPr="003D1A87">
        <w:rPr>
          <w:rFonts w:cs="Arial"/>
        </w:rPr>
        <w:t xml:space="preserve"> </w:t>
      </w:r>
      <w:r w:rsidR="003D1A87">
        <w:rPr>
          <w:rFonts w:cs="Arial"/>
        </w:rPr>
        <w:t>es pot calcular per una màquina de Turing [</w:t>
      </w:r>
      <w:hyperlink r:id="rId111" w:history="1">
        <w:r w:rsidR="003D1A87" w:rsidRPr="003D1A87">
          <w:rPr>
            <w:rStyle w:val="Hipervnculo"/>
            <w:rFonts w:cs="Arial"/>
          </w:rPr>
          <w:t>R</w:t>
        </w:r>
      </w:hyperlink>
      <w:r w:rsidR="003D1A87">
        <w:rPr>
          <w:rFonts w:cs="Arial"/>
        </w:rPr>
        <w:t>]).</w:t>
      </w:r>
    </w:p>
    <w:p w14:paraId="4F3D1A7B" w14:textId="2D7FC332" w:rsidR="00813436" w:rsidRPr="00DF5995" w:rsidRDefault="00813436" w:rsidP="005D6BBA">
      <w:pPr>
        <w:pStyle w:val="Sinespaciado"/>
        <w:spacing w:line="360" w:lineRule="auto"/>
        <w:rPr>
          <w:rFonts w:cs="Arial"/>
        </w:rPr>
      </w:pPr>
    </w:p>
    <w:p w14:paraId="7E566879" w14:textId="1B3E66A5" w:rsidR="007B4705" w:rsidRPr="00DF5995" w:rsidRDefault="00695BD9" w:rsidP="005D6BBA">
      <w:pPr>
        <w:pStyle w:val="Sinespaciado"/>
        <w:spacing w:line="360" w:lineRule="auto"/>
        <w:rPr>
          <w:rFonts w:cs="Arial"/>
        </w:rPr>
      </w:pPr>
      <w:r>
        <w:rPr>
          <w:rFonts w:cs="Arial"/>
        </w:rPr>
        <w:t xml:space="preserve">Quan </w:t>
      </w:r>
      <w:r w:rsidR="00A477B4">
        <w:rPr>
          <w:rFonts w:cs="Arial"/>
        </w:rPr>
        <w:t>es vol</w:t>
      </w:r>
      <w:r>
        <w:rPr>
          <w:rFonts w:cs="Arial"/>
        </w:rPr>
        <w:t xml:space="preserve"> descomposar un graf</w:t>
      </w:r>
      <w:r w:rsidR="008A0C6E">
        <w:rPr>
          <w:rFonts w:cs="Arial"/>
        </w:rPr>
        <w:t xml:space="preserve"> amb una grandària considerable, és recomanable utilitzar els clans més freqüent per </w:t>
      </w:r>
      <w:r w:rsidR="00B4468B">
        <w:rPr>
          <w:rFonts w:cs="Arial"/>
        </w:rPr>
        <w:t xml:space="preserve">a </w:t>
      </w:r>
      <w:r w:rsidR="00D01AD5">
        <w:rPr>
          <w:rFonts w:cs="Arial"/>
        </w:rPr>
        <w:t xml:space="preserve">realitzar </w:t>
      </w:r>
      <w:r w:rsidR="00B4468B">
        <w:rPr>
          <w:rFonts w:cs="Arial"/>
        </w:rPr>
        <w:t>el procés de</w:t>
      </w:r>
      <w:r w:rsidR="00D01AD5">
        <w:rPr>
          <w:rFonts w:cs="Arial"/>
        </w:rPr>
        <w:t xml:space="preserve"> descomposició en un temps raonable.</w:t>
      </w:r>
    </w:p>
    <w:p w14:paraId="4D944841" w14:textId="1434125C" w:rsidR="00C35D88" w:rsidRPr="00DF5995" w:rsidRDefault="00C35D88" w:rsidP="005D6BBA">
      <w:pPr>
        <w:pStyle w:val="Sinespaciado"/>
        <w:spacing w:line="360" w:lineRule="auto"/>
        <w:rPr>
          <w:rFonts w:cs="Arial"/>
        </w:rPr>
      </w:pPr>
      <w:r w:rsidRPr="00DF5995">
        <w:rPr>
          <w:rFonts w:cs="Arial"/>
        </w:rPr>
        <w:br w:type="page"/>
      </w:r>
    </w:p>
    <w:p w14:paraId="675AEFA4" w14:textId="51BE1442" w:rsidR="001A7C67" w:rsidRPr="003969E8" w:rsidRDefault="00BC17DA" w:rsidP="00CD324C">
      <w:pPr>
        <w:pStyle w:val="Ttulo"/>
        <w:numPr>
          <w:ilvl w:val="0"/>
          <w:numId w:val="2"/>
        </w:numPr>
        <w:spacing w:line="360" w:lineRule="auto"/>
        <w:jc w:val="both"/>
        <w:rPr>
          <w:rFonts w:cs="Arial"/>
          <w:sz w:val="28"/>
        </w:rPr>
      </w:pPr>
      <w:r w:rsidRPr="003969E8">
        <w:rPr>
          <w:rFonts w:cs="Arial"/>
          <w:sz w:val="28"/>
        </w:rPr>
        <w:lastRenderedPageBreak/>
        <w:t>2-</w:t>
      </w:r>
      <w:r w:rsidR="001858F4" w:rsidRPr="003969E8">
        <w:rPr>
          <w:rFonts w:cs="Arial"/>
          <w:sz w:val="28"/>
        </w:rPr>
        <w:t>ESTRUCTURES</w:t>
      </w:r>
    </w:p>
    <w:p w14:paraId="35D837B0" w14:textId="40E957C5" w:rsidR="001F409F" w:rsidRPr="003969E8" w:rsidRDefault="001F409F" w:rsidP="00AD52DE">
      <w:pPr>
        <w:spacing w:line="360" w:lineRule="auto"/>
        <w:rPr>
          <w:rFonts w:cs="Arial"/>
          <w:szCs w:val="22"/>
        </w:rPr>
      </w:pPr>
      <w:r w:rsidRPr="003969E8">
        <w:rPr>
          <w:rFonts w:cs="Arial"/>
          <w:szCs w:val="22"/>
        </w:rPr>
        <w:t>En aquest treball es desenvolupa la teoria de la 2-estructures, i en particular es demostra que cada 2-estructura pot ser construïda a partir de la descomposició</w:t>
      </w:r>
      <w:r w:rsidR="00414811" w:rsidRPr="003969E8">
        <w:rPr>
          <w:rFonts w:cs="Arial"/>
          <w:szCs w:val="22"/>
        </w:rPr>
        <w:t xml:space="preserve"> en clans primers</w:t>
      </w:r>
      <w:r w:rsidRPr="003969E8">
        <w:rPr>
          <w:rFonts w:cs="Arial"/>
          <w:szCs w:val="22"/>
        </w:rPr>
        <w:t xml:space="preserve"> d’un tipus de graf. </w:t>
      </w:r>
      <w:r w:rsidR="00C83D06" w:rsidRPr="003969E8">
        <w:rPr>
          <w:rFonts w:cs="Arial"/>
          <w:szCs w:val="22"/>
        </w:rPr>
        <w:t>De fet, cada</w:t>
      </w:r>
      <w:r w:rsidRPr="003969E8">
        <w:rPr>
          <w:rFonts w:cs="Arial"/>
          <w:szCs w:val="22"/>
        </w:rPr>
        <w:t xml:space="preserve"> tipus </w:t>
      </w:r>
      <w:r w:rsidR="00C83D06" w:rsidRPr="003969E8">
        <w:rPr>
          <w:rFonts w:cs="Arial"/>
          <w:szCs w:val="22"/>
        </w:rPr>
        <w:t xml:space="preserve">de </w:t>
      </w:r>
      <w:r w:rsidRPr="003969E8">
        <w:rPr>
          <w:rFonts w:cs="Arial"/>
          <w:szCs w:val="22"/>
        </w:rPr>
        <w:t>graf representa</w:t>
      </w:r>
      <w:r w:rsidR="00C83D06" w:rsidRPr="003969E8">
        <w:rPr>
          <w:rFonts w:cs="Arial"/>
          <w:szCs w:val="22"/>
        </w:rPr>
        <w:t>rà</w:t>
      </w:r>
      <w:r w:rsidRPr="003969E8">
        <w:rPr>
          <w:rFonts w:cs="Arial"/>
          <w:szCs w:val="22"/>
        </w:rPr>
        <w:t xml:space="preserve"> </w:t>
      </w:r>
      <w:r w:rsidR="00C83D06" w:rsidRPr="003969E8">
        <w:rPr>
          <w:rFonts w:cs="Arial"/>
          <w:szCs w:val="22"/>
        </w:rPr>
        <w:t>el mateix</w:t>
      </w:r>
      <w:r w:rsidRPr="003969E8">
        <w:rPr>
          <w:rFonts w:cs="Arial"/>
          <w:szCs w:val="22"/>
        </w:rPr>
        <w:t xml:space="preserve"> tipus de 2-estructura. </w:t>
      </w:r>
      <w:r w:rsidR="00290438" w:rsidRPr="003969E8">
        <w:rPr>
          <w:rFonts w:cs="Arial"/>
          <w:szCs w:val="22"/>
        </w:rPr>
        <w:t>La descomposició resultant</w:t>
      </w:r>
      <w:r w:rsidRPr="003969E8">
        <w:rPr>
          <w:rFonts w:cs="Arial"/>
          <w:szCs w:val="22"/>
        </w:rPr>
        <w:t xml:space="preserve"> s'obté a través d'una representació jeràrquica en forma d’arbre [R].</w:t>
      </w:r>
      <w:r w:rsidR="00BD0484" w:rsidRPr="003969E8">
        <w:rPr>
          <w:rFonts w:cs="Arial"/>
          <w:szCs w:val="22"/>
        </w:rPr>
        <w:t xml:space="preserve"> </w:t>
      </w:r>
      <w:r w:rsidR="00290438" w:rsidRPr="003969E8">
        <w:rPr>
          <w:rFonts w:cs="Arial"/>
          <w:szCs w:val="22"/>
        </w:rPr>
        <w:t>I e</w:t>
      </w:r>
      <w:r w:rsidR="00BD0484" w:rsidRPr="003969E8">
        <w:rPr>
          <w:rFonts w:cs="Arial"/>
          <w:szCs w:val="22"/>
        </w:rPr>
        <w:t>n aquest arbre</w:t>
      </w:r>
      <w:r w:rsidR="00E5190C" w:rsidRPr="003969E8">
        <w:rPr>
          <w:rFonts w:cs="Arial"/>
          <w:szCs w:val="22"/>
        </w:rPr>
        <w:t xml:space="preserve"> cada </w:t>
      </w:r>
      <w:r w:rsidR="00191541" w:rsidRPr="003969E8">
        <w:rPr>
          <w:rFonts w:cs="Arial"/>
          <w:szCs w:val="22"/>
        </w:rPr>
        <w:t>estructura</w:t>
      </w:r>
      <w:r w:rsidR="00E5190C" w:rsidRPr="003969E8">
        <w:rPr>
          <w:rFonts w:cs="Arial"/>
          <w:szCs w:val="22"/>
        </w:rPr>
        <w:t xml:space="preserve"> </w:t>
      </w:r>
      <w:r w:rsidR="00921332" w:rsidRPr="003969E8">
        <w:rPr>
          <w:rFonts w:cs="Arial"/>
          <w:szCs w:val="22"/>
        </w:rPr>
        <w:t>reprodueix</w:t>
      </w:r>
      <w:r w:rsidR="00E5190C" w:rsidRPr="003969E8">
        <w:rPr>
          <w:rFonts w:cs="Arial"/>
          <w:szCs w:val="22"/>
        </w:rPr>
        <w:t xml:space="preserve"> un clan primer o un element </w:t>
      </w:r>
      <w:r w:rsidR="00921332" w:rsidRPr="003969E8">
        <w:rPr>
          <w:rFonts w:cs="Arial"/>
          <w:szCs w:val="22"/>
        </w:rPr>
        <w:t>d’aquest</w:t>
      </w:r>
      <w:r w:rsidR="00E5190C" w:rsidRPr="003969E8">
        <w:rPr>
          <w:rFonts w:cs="Arial"/>
          <w:szCs w:val="22"/>
        </w:rPr>
        <w:t>.</w:t>
      </w:r>
    </w:p>
    <w:p w14:paraId="170F85A4" w14:textId="77777777" w:rsidR="001F409F" w:rsidRPr="003969E8" w:rsidRDefault="001F409F" w:rsidP="00AD52DE">
      <w:pPr>
        <w:spacing w:line="360" w:lineRule="auto"/>
        <w:rPr>
          <w:rFonts w:cs="Arial"/>
          <w:szCs w:val="22"/>
        </w:rPr>
      </w:pPr>
    </w:p>
    <w:p w14:paraId="0C264D02" w14:textId="65147D50" w:rsidR="00E75BAD" w:rsidRPr="003969E8" w:rsidRDefault="0005645C" w:rsidP="00AD52DE">
      <w:pPr>
        <w:spacing w:line="360" w:lineRule="auto"/>
        <w:rPr>
          <w:rFonts w:cs="Arial"/>
          <w:szCs w:val="22"/>
          <w:lang w:eastAsia="en-US"/>
        </w:rPr>
      </w:pPr>
      <w:r w:rsidRPr="003969E8">
        <w:rPr>
          <w:rFonts w:cs="Arial"/>
          <w:szCs w:val="22"/>
        </w:rPr>
        <w:t>Concretament, u</w:t>
      </w:r>
      <w:r w:rsidR="00417197" w:rsidRPr="003969E8">
        <w:rPr>
          <w:rFonts w:cs="Arial"/>
          <w:szCs w:val="22"/>
        </w:rPr>
        <w:t xml:space="preserve">na 2-estructura és una seqüència de valors agrupats, formada per un subconjunt finit D, anomenat domini, i una relació d’equivalència </w:t>
      </w:r>
      <w:r w:rsidR="00417197" w:rsidRPr="003969E8">
        <w:rPr>
          <w:rFonts w:cs="Arial"/>
          <w:i/>
          <w:szCs w:val="22"/>
        </w:rPr>
        <w:t xml:space="preserve">R </w:t>
      </w:r>
      <w:r w:rsidR="00417197" w:rsidRPr="003969E8">
        <w:rPr>
          <w:rFonts w:ascii="Cambria Math" w:hAnsi="Cambria Math" w:cs="Cambria Math"/>
          <w:i/>
          <w:szCs w:val="22"/>
        </w:rPr>
        <w:t>⊆</w:t>
      </w:r>
      <w:r w:rsidR="00417197" w:rsidRPr="003969E8">
        <w:rPr>
          <w:rFonts w:cs="Arial"/>
          <w:i/>
          <w:szCs w:val="22"/>
        </w:rPr>
        <w:t xml:space="preserve"> </w:t>
      </w:r>
      <w:bookmarkStart w:id="24" w:name="_Hlk480054827"/>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D)</w:t>
      </w:r>
      <w:bookmarkEnd w:id="24"/>
      <w:r w:rsidR="00417197" w:rsidRPr="003969E8">
        <w:rPr>
          <w:rFonts w:cs="Arial"/>
          <w:i/>
          <w:szCs w:val="22"/>
        </w:rPr>
        <w:t xml:space="preserve"> x E</w:t>
      </w:r>
      <w:r w:rsidR="00417197" w:rsidRPr="003969E8">
        <w:rPr>
          <w:rFonts w:cs="Arial"/>
          <w:i/>
          <w:szCs w:val="22"/>
          <w:vertAlign w:val="subscript"/>
        </w:rPr>
        <w:t>2</w:t>
      </w:r>
      <w:r w:rsidR="00417197" w:rsidRPr="003969E8">
        <w:rPr>
          <w:rFonts w:cs="Arial"/>
          <w:i/>
          <w:szCs w:val="22"/>
        </w:rPr>
        <w:t>(D)</w:t>
      </w:r>
      <w:r w:rsidR="00417197" w:rsidRPr="003969E8">
        <w:rPr>
          <w:rFonts w:cs="Arial"/>
          <w:szCs w:val="22"/>
        </w:rPr>
        <w:t xml:space="preserve"> en el conjunt </w:t>
      </w:r>
      <w:r w:rsidR="00417197" w:rsidRPr="003969E8">
        <w:rPr>
          <w:rFonts w:cs="Arial"/>
          <w:i/>
          <w:szCs w:val="22"/>
        </w:rPr>
        <w:t>E</w:t>
      </w:r>
      <w:r w:rsidR="00417197" w:rsidRPr="003969E8">
        <w:rPr>
          <w:rFonts w:cs="Arial"/>
          <w:i/>
          <w:szCs w:val="22"/>
          <w:vertAlign w:val="subscript"/>
        </w:rPr>
        <w:t>2</w:t>
      </w:r>
      <w:r w:rsidR="00417197" w:rsidRPr="003969E8">
        <w:rPr>
          <w:rFonts w:cs="Arial"/>
          <w:i/>
          <w:szCs w:val="22"/>
        </w:rPr>
        <w:t xml:space="preserve">(D) = {(u, v) | u </w:t>
      </w:r>
      <w:r w:rsidR="00417197" w:rsidRPr="003969E8">
        <w:rPr>
          <w:rFonts w:ascii="Cambria Math" w:hAnsi="Cambria Math" w:cs="Cambria Math"/>
          <w:i/>
          <w:szCs w:val="22"/>
          <w:lang w:eastAsia="en-US"/>
        </w:rPr>
        <w:t>∈</w:t>
      </w:r>
      <w:r w:rsidR="00417197" w:rsidRPr="003969E8">
        <w:rPr>
          <w:rFonts w:cs="Arial"/>
          <w:i/>
          <w:szCs w:val="22"/>
          <w:lang w:eastAsia="en-US"/>
        </w:rPr>
        <w:t xml:space="preserve"> D, v </w:t>
      </w:r>
      <w:r w:rsidR="00417197" w:rsidRPr="003969E8">
        <w:rPr>
          <w:rFonts w:ascii="Cambria Math" w:hAnsi="Cambria Math" w:cs="Cambria Math"/>
          <w:i/>
          <w:szCs w:val="22"/>
          <w:lang w:eastAsia="en-US"/>
        </w:rPr>
        <w:t>∈</w:t>
      </w:r>
      <w:r w:rsidR="00417197" w:rsidRPr="003969E8">
        <w:rPr>
          <w:rFonts w:cs="Arial"/>
          <w:i/>
          <w:szCs w:val="22"/>
          <w:lang w:eastAsia="en-US"/>
        </w:rPr>
        <w:t xml:space="preserve"> D, u ≠ v}</w:t>
      </w:r>
      <w:r w:rsidR="00417197" w:rsidRPr="003969E8">
        <w:rPr>
          <w:rFonts w:cs="Arial"/>
          <w:szCs w:val="22"/>
        </w:rPr>
        <w:t xml:space="preserve"> de les seves arestes. D’aquesta manera una 2-estructura es pot definir com</w:t>
      </w:r>
      <w:r w:rsidR="00B17663" w:rsidRPr="003969E8">
        <w:rPr>
          <w:rFonts w:cs="Arial"/>
          <w:szCs w:val="22"/>
        </w:rPr>
        <w:t xml:space="preserve"> un graf</w:t>
      </w:r>
      <w:r w:rsidR="00A64DA1" w:rsidRPr="003969E8">
        <w:rPr>
          <w:rFonts w:cs="Arial"/>
          <w:szCs w:val="22"/>
        </w:rPr>
        <w:t xml:space="preserve"> G</w:t>
      </w:r>
      <w:r w:rsidR="00E2020A" w:rsidRPr="003969E8">
        <w:rPr>
          <w:rFonts w:cs="Arial"/>
          <w:szCs w:val="22"/>
        </w:rPr>
        <w:t xml:space="preserve"> dirigit i complet</w:t>
      </w:r>
      <w:r w:rsidR="00E75BAD" w:rsidRPr="003969E8">
        <w:rPr>
          <w:rFonts w:cs="Arial"/>
          <w:szCs w:val="22"/>
        </w:rPr>
        <w:t xml:space="preserve">, </w:t>
      </w:r>
      <w:r w:rsidR="00311EF9" w:rsidRPr="003969E8">
        <w:rPr>
          <w:rFonts w:cs="Arial"/>
          <w:szCs w:val="22"/>
          <w:lang w:eastAsia="en-US"/>
        </w:rPr>
        <w:t>on</w:t>
      </w:r>
      <w:r w:rsidR="00E75BAD" w:rsidRPr="003969E8">
        <w:rPr>
          <w:rFonts w:cs="Arial"/>
          <w:szCs w:val="22"/>
          <w:lang w:eastAsia="en-US"/>
        </w:rPr>
        <w:t xml:space="preserve"> el domini D representaria els nodes</w:t>
      </w:r>
      <w:r w:rsidR="00FF7AA2" w:rsidRPr="003969E8">
        <w:rPr>
          <w:rFonts w:cs="Arial"/>
          <w:szCs w:val="22"/>
          <w:lang w:eastAsia="en-US"/>
        </w:rPr>
        <w:t>,</w:t>
      </w:r>
      <w:r w:rsidR="00E75BAD" w:rsidRPr="003969E8">
        <w:rPr>
          <w:rFonts w:cs="Arial"/>
          <w:szCs w:val="22"/>
          <w:lang w:eastAsia="en-US"/>
        </w:rPr>
        <w:t xml:space="preserve"> i les relacions d’equivalències R les areste</w:t>
      </w:r>
      <w:r w:rsidR="00311EF9" w:rsidRPr="003969E8">
        <w:rPr>
          <w:rFonts w:cs="Arial"/>
          <w:szCs w:val="22"/>
          <w:lang w:eastAsia="en-US"/>
        </w:rPr>
        <w:t>s</w:t>
      </w:r>
      <w:r w:rsidR="00E2020A" w:rsidRPr="003969E8">
        <w:rPr>
          <w:rFonts w:cs="Arial"/>
          <w:szCs w:val="22"/>
          <w:lang w:eastAsia="en-US"/>
        </w:rPr>
        <w:t xml:space="preserve"> acolorides</w:t>
      </w:r>
      <w:r w:rsidR="00311EF9" w:rsidRPr="003969E8">
        <w:rPr>
          <w:rFonts w:cs="Arial"/>
          <w:szCs w:val="22"/>
          <w:lang w:eastAsia="en-US"/>
        </w:rPr>
        <w:t xml:space="preserve"> del graf G:</w:t>
      </w:r>
    </w:p>
    <w:p w14:paraId="5E184AC4" w14:textId="77777777" w:rsidR="00403619" w:rsidRPr="003969E8" w:rsidRDefault="00403619" w:rsidP="00AD52DE">
      <w:pPr>
        <w:spacing w:line="360" w:lineRule="auto"/>
        <w:rPr>
          <w:rFonts w:cs="Arial"/>
          <w:szCs w:val="22"/>
        </w:rPr>
      </w:pPr>
    </w:p>
    <w:p w14:paraId="2CB6E5AE" w14:textId="77777777" w:rsidR="00417197" w:rsidRPr="003969E8" w:rsidRDefault="00417197" w:rsidP="00750223">
      <w:pPr>
        <w:pStyle w:val="Prrafodelista"/>
        <w:spacing w:line="360" w:lineRule="auto"/>
        <w:ind w:left="0"/>
        <w:jc w:val="center"/>
        <w:rPr>
          <w:rFonts w:cs="Arial"/>
          <w:i/>
          <w:szCs w:val="22"/>
        </w:rPr>
      </w:pPr>
      <w:r w:rsidRPr="003969E8">
        <w:rPr>
          <w:rFonts w:cs="Arial"/>
          <w:i/>
          <w:szCs w:val="22"/>
        </w:rPr>
        <w:t>G = (D, R)</w:t>
      </w:r>
    </w:p>
    <w:p w14:paraId="62BE073B" w14:textId="77777777" w:rsidR="00A22FA7" w:rsidRPr="003969E8" w:rsidRDefault="00A22FA7" w:rsidP="00CD324C">
      <w:pPr>
        <w:spacing w:line="360" w:lineRule="auto"/>
        <w:rPr>
          <w:rFonts w:cs="Arial"/>
          <w:szCs w:val="22"/>
          <w:lang w:eastAsia="en-US"/>
        </w:rPr>
      </w:pPr>
    </w:p>
    <w:p w14:paraId="34713597" w14:textId="77777777" w:rsidR="00A22893" w:rsidRPr="003969E8" w:rsidRDefault="0081210F" w:rsidP="007C3037">
      <w:pPr>
        <w:spacing w:line="360" w:lineRule="auto"/>
        <w:rPr>
          <w:rFonts w:cs="Arial"/>
          <w:szCs w:val="22"/>
          <w:lang w:eastAsia="en-US"/>
        </w:rPr>
      </w:pPr>
      <w:r w:rsidRPr="003969E8">
        <w:rPr>
          <w:rFonts w:cs="Arial"/>
          <w:szCs w:val="22"/>
          <w:lang w:eastAsia="en-US"/>
        </w:rPr>
        <w:t>Les 2-estructures es poden diferenciar en tres subclasses</w:t>
      </w:r>
      <w:r w:rsidR="002464AB" w:rsidRPr="003969E8">
        <w:rPr>
          <w:rFonts w:cs="Arial"/>
          <w:szCs w:val="22"/>
          <w:lang w:eastAsia="en-US"/>
        </w:rPr>
        <w:t xml:space="preserve"> bàsiques</w:t>
      </w:r>
      <w:r w:rsidRPr="003969E8">
        <w:rPr>
          <w:rFonts w:cs="Arial"/>
          <w:szCs w:val="22"/>
          <w:lang w:eastAsia="en-US"/>
        </w:rPr>
        <w:t>: completes, lineals i primitives.</w:t>
      </w:r>
      <w:r w:rsidR="00CE3DE3" w:rsidRPr="003969E8">
        <w:rPr>
          <w:rFonts w:cs="Arial"/>
          <w:szCs w:val="22"/>
          <w:lang w:eastAsia="en-US"/>
        </w:rPr>
        <w:t xml:space="preserve"> </w:t>
      </w:r>
      <w:r w:rsidR="00CC7210" w:rsidRPr="003969E8">
        <w:rPr>
          <w:rFonts w:cs="Arial"/>
          <w:szCs w:val="22"/>
        </w:rPr>
        <w:t>Una</w:t>
      </w:r>
      <w:r w:rsidR="007E6B15" w:rsidRPr="003969E8">
        <w:rPr>
          <w:rFonts w:cs="Arial"/>
          <w:szCs w:val="22"/>
          <w:lang w:eastAsia="en-US"/>
        </w:rPr>
        <w:t xml:space="preserve"> 2-estructura és completa quan només té definida una classe d’equivalència.</w:t>
      </w:r>
      <w:r w:rsidR="00887B9B" w:rsidRPr="003969E8">
        <w:rPr>
          <w:rFonts w:cs="Arial"/>
          <w:szCs w:val="22"/>
          <w:lang w:eastAsia="en-US"/>
        </w:rPr>
        <w:t xml:space="preserve"> </w:t>
      </w:r>
      <w:r w:rsidR="00C33895" w:rsidRPr="003969E8">
        <w:rPr>
          <w:rFonts w:cs="Arial"/>
          <w:szCs w:val="22"/>
          <w:lang w:eastAsia="en-US"/>
        </w:rPr>
        <w:t xml:space="preserve">Cada 2-estructura completa és primitiva si |D| </w:t>
      </w:r>
      <w:r w:rsidR="008571A4" w:rsidRPr="003969E8">
        <w:rPr>
          <w:rFonts w:cs="Arial"/>
          <w:szCs w:val="22"/>
          <w:lang w:eastAsia="en-US"/>
        </w:rPr>
        <w:t>≤ 2.</w:t>
      </w:r>
      <w:r w:rsidR="00770DAC" w:rsidRPr="003969E8">
        <w:rPr>
          <w:rFonts w:cs="Arial"/>
          <w:szCs w:val="22"/>
          <w:lang w:eastAsia="en-US"/>
        </w:rPr>
        <w:t xml:space="preserve"> </w:t>
      </w:r>
      <w:r w:rsidR="0083296A" w:rsidRPr="003969E8">
        <w:rPr>
          <w:rFonts w:cs="Arial"/>
          <w:szCs w:val="22"/>
        </w:rPr>
        <w:t>U</w:t>
      </w:r>
      <w:r w:rsidR="007E6B15" w:rsidRPr="003969E8">
        <w:rPr>
          <w:rFonts w:cs="Arial"/>
          <w:szCs w:val="22"/>
        </w:rPr>
        <w:t xml:space="preserve">na 2-estructura </w:t>
      </w:r>
      <w:r w:rsidR="007E6B15" w:rsidRPr="003969E8">
        <w:rPr>
          <w:rFonts w:cs="Arial"/>
          <w:szCs w:val="22"/>
          <w:lang w:eastAsia="en-US"/>
        </w:rPr>
        <w:t xml:space="preserve">és lineal quan té </w:t>
      </w:r>
      <w:r w:rsidR="0083296A" w:rsidRPr="003969E8">
        <w:rPr>
          <w:rFonts w:cs="Arial"/>
          <w:szCs w:val="22"/>
          <w:lang w:eastAsia="en-US"/>
        </w:rPr>
        <w:t xml:space="preserve">definides </w:t>
      </w:r>
      <w:r w:rsidR="007E6B15" w:rsidRPr="003969E8">
        <w:rPr>
          <w:rFonts w:cs="Arial"/>
          <w:szCs w:val="22"/>
          <w:lang w:eastAsia="en-US"/>
        </w:rPr>
        <w:t>dues classes</w:t>
      </w:r>
      <w:r w:rsidR="0083296A" w:rsidRPr="003969E8">
        <w:rPr>
          <w:rFonts w:cs="Arial"/>
          <w:szCs w:val="22"/>
          <w:lang w:eastAsia="en-US"/>
        </w:rPr>
        <w:t xml:space="preserve"> d’equivalències</w:t>
      </w:r>
      <w:r w:rsidR="007E6B15" w:rsidRPr="003969E8">
        <w:rPr>
          <w:rFonts w:cs="Arial"/>
          <w:szCs w:val="22"/>
          <w:lang w:eastAsia="en-US"/>
        </w:rPr>
        <w:t xml:space="preserve"> i les arestes incloses en cadascuna d'elles estableixen un ordre total sobre els elements del domini</w:t>
      </w:r>
      <w:r w:rsidR="00C52799" w:rsidRPr="003969E8">
        <w:rPr>
          <w:rFonts w:cs="Arial"/>
          <w:szCs w:val="22"/>
          <w:lang w:eastAsia="en-US"/>
        </w:rPr>
        <w:t xml:space="preserve"> D.</w:t>
      </w:r>
      <w:r w:rsidR="003D3CBD" w:rsidRPr="003969E8">
        <w:rPr>
          <w:rFonts w:cs="Arial"/>
          <w:szCs w:val="22"/>
          <w:lang w:eastAsia="en-US"/>
        </w:rPr>
        <w:t xml:space="preserve"> </w:t>
      </w:r>
      <w:r w:rsidR="00C52799" w:rsidRPr="003969E8">
        <w:rPr>
          <w:rFonts w:cs="Arial"/>
          <w:szCs w:val="22"/>
          <w:lang w:eastAsia="en-US"/>
        </w:rPr>
        <w:t>U</w:t>
      </w:r>
      <w:r w:rsidR="00CC05DD" w:rsidRPr="003969E8">
        <w:rPr>
          <w:rFonts w:cs="Arial"/>
          <w:szCs w:val="22"/>
          <w:lang w:eastAsia="en-US"/>
        </w:rPr>
        <w:t xml:space="preserve">na 2-estructura és primitiva quan no pot des composar-se en altres 2-estructures. </w:t>
      </w:r>
      <w:r w:rsidR="00C52799" w:rsidRPr="003969E8">
        <w:rPr>
          <w:rFonts w:cs="Arial"/>
          <w:szCs w:val="22"/>
          <w:lang w:eastAsia="en-US"/>
        </w:rPr>
        <w:t xml:space="preserve">També diem que </w:t>
      </w:r>
      <w:r w:rsidR="00CC05DD" w:rsidRPr="003969E8">
        <w:rPr>
          <w:rFonts w:cs="Arial"/>
          <w:szCs w:val="22"/>
          <w:lang w:eastAsia="en-US"/>
        </w:rPr>
        <w:t xml:space="preserve">una 2-estructura és primitiva si només conté clans </w:t>
      </w:r>
      <w:r w:rsidR="00F95D39" w:rsidRPr="003969E8">
        <w:rPr>
          <w:rFonts w:cs="Arial"/>
          <w:szCs w:val="22"/>
          <w:lang w:eastAsia="en-US"/>
        </w:rPr>
        <w:t>trivials.</w:t>
      </w:r>
      <w:r w:rsidR="00C52799" w:rsidRPr="003969E8">
        <w:rPr>
          <w:rFonts w:cs="Arial"/>
          <w:szCs w:val="22"/>
          <w:lang w:eastAsia="en-US"/>
        </w:rPr>
        <w:t xml:space="preserve"> </w:t>
      </w:r>
    </w:p>
    <w:p w14:paraId="1E7FBF02" w14:textId="77777777" w:rsidR="00A22893" w:rsidRPr="003969E8" w:rsidRDefault="00A22893" w:rsidP="007C3037">
      <w:pPr>
        <w:spacing w:line="360" w:lineRule="auto"/>
        <w:rPr>
          <w:rFonts w:cs="Arial"/>
          <w:szCs w:val="22"/>
          <w:lang w:eastAsia="en-US"/>
        </w:rPr>
      </w:pPr>
    </w:p>
    <w:p w14:paraId="19B2C089" w14:textId="7B5897C0" w:rsidR="00AF4661" w:rsidRPr="003969E8" w:rsidRDefault="00571CD0" w:rsidP="007C3037">
      <w:pPr>
        <w:spacing w:line="360" w:lineRule="auto"/>
        <w:rPr>
          <w:rFonts w:cs="Arial"/>
          <w:szCs w:val="22"/>
          <w:lang w:eastAsia="en-US"/>
        </w:rPr>
      </w:pPr>
      <w:r w:rsidRPr="003969E8">
        <w:rPr>
          <w:rFonts w:cs="Arial"/>
          <w:b/>
          <w:szCs w:val="22"/>
          <w:lang w:eastAsia="en-US"/>
        </w:rPr>
        <w:t>Exemple 20.</w:t>
      </w:r>
      <w:r w:rsidRPr="003969E8">
        <w:rPr>
          <w:rFonts w:cs="Arial"/>
          <w:szCs w:val="22"/>
          <w:lang w:eastAsia="en-US"/>
        </w:rPr>
        <w:t xml:space="preserve"> A la figura</w:t>
      </w:r>
      <w:r w:rsidR="009B701D" w:rsidRPr="003969E8">
        <w:rPr>
          <w:rFonts w:cs="Arial"/>
          <w:szCs w:val="22"/>
          <w:lang w:eastAsia="en-US"/>
        </w:rPr>
        <w:t xml:space="preserve"> 36 es pot veure la representació d’una 2-estructura</w:t>
      </w:r>
      <w:r w:rsidR="001C3BDE" w:rsidRPr="003969E8">
        <w:rPr>
          <w:rFonts w:cs="Arial"/>
          <w:szCs w:val="22"/>
          <w:lang w:eastAsia="en-US"/>
        </w:rPr>
        <w:t xml:space="preserve">. </w:t>
      </w:r>
      <w:r w:rsidR="00AF4661" w:rsidRPr="003969E8">
        <w:rPr>
          <w:rFonts w:cs="Arial"/>
          <w:szCs w:val="22"/>
          <w:lang w:eastAsia="en-US"/>
        </w:rPr>
        <w:t>En ella</w:t>
      </w:r>
      <w:r w:rsidR="007D272F" w:rsidRPr="003969E8">
        <w:rPr>
          <w:rFonts w:cs="Arial"/>
          <w:szCs w:val="22"/>
          <w:lang w:eastAsia="en-US"/>
        </w:rPr>
        <w:t xml:space="preserve">, </w:t>
      </w:r>
      <w:r w:rsidR="002E31BE" w:rsidRPr="003969E8">
        <w:rPr>
          <w:rFonts w:cs="Arial"/>
          <w:szCs w:val="22"/>
          <w:lang w:eastAsia="en-US"/>
        </w:rPr>
        <w:t>cada estructura</w:t>
      </w:r>
      <w:r w:rsidR="007D272F" w:rsidRPr="003969E8">
        <w:rPr>
          <w:rFonts w:cs="Arial"/>
          <w:szCs w:val="22"/>
          <w:lang w:eastAsia="en-US"/>
        </w:rPr>
        <w:t xml:space="preserve"> rectangular</w:t>
      </w:r>
      <w:r w:rsidR="00264D6E" w:rsidRPr="003969E8">
        <w:rPr>
          <w:rFonts w:cs="Arial"/>
          <w:szCs w:val="22"/>
          <w:lang w:eastAsia="en-US"/>
        </w:rPr>
        <w:t xml:space="preserve"> representa </w:t>
      </w:r>
      <w:r w:rsidR="00D14FBF" w:rsidRPr="003969E8">
        <w:rPr>
          <w:rFonts w:cs="Arial"/>
          <w:szCs w:val="22"/>
          <w:lang w:eastAsia="en-US"/>
        </w:rPr>
        <w:t xml:space="preserve">per una banda </w:t>
      </w:r>
      <w:r w:rsidR="00E27D75" w:rsidRPr="003969E8">
        <w:rPr>
          <w:rFonts w:cs="Arial"/>
          <w:szCs w:val="22"/>
          <w:lang w:eastAsia="en-US"/>
        </w:rPr>
        <w:t>els clans trivials</w:t>
      </w:r>
      <w:r w:rsidR="00EC34BA" w:rsidRPr="003969E8">
        <w:rPr>
          <w:rFonts w:cs="Arial"/>
          <w:szCs w:val="22"/>
          <w:lang w:eastAsia="en-US"/>
        </w:rPr>
        <w:t xml:space="preserve"> (clans primers de longitud u)</w:t>
      </w:r>
      <w:r w:rsidR="009B06CF" w:rsidRPr="003969E8">
        <w:rPr>
          <w:rFonts w:cs="Arial"/>
          <w:szCs w:val="22"/>
          <w:lang w:eastAsia="en-US"/>
        </w:rPr>
        <w:t xml:space="preserve"> en forma de </w:t>
      </w:r>
      <w:r w:rsidR="00264D6E" w:rsidRPr="003969E8">
        <w:rPr>
          <w:rFonts w:cs="Arial"/>
          <w:szCs w:val="22"/>
          <w:lang w:eastAsia="en-US"/>
        </w:rPr>
        <w:t>no</w:t>
      </w:r>
      <w:r w:rsidR="009B06CF" w:rsidRPr="003969E8">
        <w:rPr>
          <w:rFonts w:cs="Arial"/>
          <w:szCs w:val="22"/>
          <w:lang w:eastAsia="en-US"/>
        </w:rPr>
        <w:t>des,</w:t>
      </w:r>
      <w:r w:rsidR="003B584D" w:rsidRPr="003969E8">
        <w:rPr>
          <w:rFonts w:cs="Arial"/>
          <w:szCs w:val="22"/>
          <w:lang w:eastAsia="en-US"/>
        </w:rPr>
        <w:t xml:space="preserve"> i </w:t>
      </w:r>
      <w:r w:rsidR="009B06CF" w:rsidRPr="003969E8">
        <w:rPr>
          <w:rFonts w:cs="Arial"/>
          <w:szCs w:val="22"/>
          <w:lang w:eastAsia="en-US"/>
        </w:rPr>
        <w:t>per l’altra banda la</w:t>
      </w:r>
      <w:r w:rsidR="003B584D" w:rsidRPr="003969E8">
        <w:rPr>
          <w:rFonts w:cs="Arial"/>
          <w:szCs w:val="22"/>
          <w:lang w:eastAsia="en-US"/>
        </w:rPr>
        <w:t xml:space="preserve"> resta d’</w:t>
      </w:r>
      <w:r w:rsidR="00D14FBF" w:rsidRPr="003969E8">
        <w:rPr>
          <w:rFonts w:cs="Arial"/>
          <w:szCs w:val="22"/>
          <w:lang w:eastAsia="en-US"/>
        </w:rPr>
        <w:t>elements</w:t>
      </w:r>
      <w:r w:rsidR="00EC34BA" w:rsidRPr="003969E8">
        <w:rPr>
          <w:rFonts w:cs="Arial"/>
          <w:szCs w:val="22"/>
          <w:lang w:eastAsia="en-US"/>
        </w:rPr>
        <w:t xml:space="preserve"> del clan primer</w:t>
      </w:r>
      <w:r w:rsidR="00D14FBF" w:rsidRPr="003969E8">
        <w:rPr>
          <w:rFonts w:cs="Arial"/>
          <w:szCs w:val="22"/>
          <w:lang w:eastAsia="en-US"/>
        </w:rPr>
        <w:t xml:space="preserve"> </w:t>
      </w:r>
      <w:r w:rsidR="003B584D" w:rsidRPr="003969E8">
        <w:rPr>
          <w:rFonts w:cs="Arial"/>
          <w:szCs w:val="22"/>
          <w:lang w:eastAsia="en-US"/>
        </w:rPr>
        <w:t xml:space="preserve">que es relacionen de la mateixa manera. </w:t>
      </w:r>
      <w:r w:rsidR="009B615B" w:rsidRPr="003969E8">
        <w:rPr>
          <w:rFonts w:cs="Arial"/>
          <w:szCs w:val="22"/>
          <w:lang w:eastAsia="en-US"/>
        </w:rPr>
        <w:t>Els</w:t>
      </w:r>
      <w:r w:rsidR="003B584D" w:rsidRPr="003969E8">
        <w:rPr>
          <w:rFonts w:cs="Arial"/>
          <w:szCs w:val="22"/>
          <w:lang w:eastAsia="en-US"/>
        </w:rPr>
        <w:t xml:space="preserve"> clans</w:t>
      </w:r>
      <w:r w:rsidR="002A26ED" w:rsidRPr="003969E8">
        <w:rPr>
          <w:rFonts w:cs="Arial"/>
          <w:szCs w:val="22"/>
          <w:lang w:eastAsia="en-US"/>
        </w:rPr>
        <w:t xml:space="preserve"> trivials</w:t>
      </w:r>
      <w:r w:rsidR="003B584D" w:rsidRPr="003969E8">
        <w:rPr>
          <w:rFonts w:cs="Arial"/>
          <w:szCs w:val="22"/>
          <w:lang w:eastAsia="en-US"/>
        </w:rPr>
        <w:t xml:space="preserve"> es troben a les fulles del </w:t>
      </w:r>
      <w:r w:rsidR="00D7438A" w:rsidRPr="003969E8">
        <w:rPr>
          <w:rFonts w:cs="Arial"/>
        </w:rPr>
        <w:t xml:space="preserve">subarbre </w:t>
      </w:r>
      <w:r w:rsidR="003B584D" w:rsidRPr="003969E8">
        <w:rPr>
          <w:rFonts w:cs="Arial"/>
          <w:szCs w:val="22"/>
          <w:lang w:eastAsia="en-US"/>
        </w:rPr>
        <w:t xml:space="preserve">al que queda </w:t>
      </w:r>
      <w:r w:rsidR="002A26ED" w:rsidRPr="003969E8">
        <w:rPr>
          <w:rFonts w:cs="Arial"/>
          <w:szCs w:val="22"/>
          <w:lang w:eastAsia="en-US"/>
        </w:rPr>
        <w:t xml:space="preserve">connectat </w:t>
      </w:r>
      <w:r w:rsidR="00446F0A" w:rsidRPr="003969E8">
        <w:rPr>
          <w:rFonts w:cs="Arial"/>
          <w:szCs w:val="22"/>
          <w:lang w:eastAsia="en-US"/>
        </w:rPr>
        <w:t xml:space="preserve">cada clan primer </w:t>
      </w:r>
      <w:r w:rsidR="003B584D" w:rsidRPr="003969E8">
        <w:rPr>
          <w:rFonts w:cs="Arial"/>
          <w:szCs w:val="22"/>
          <w:lang w:eastAsia="en-US"/>
        </w:rPr>
        <w:t>representant.</w:t>
      </w:r>
    </w:p>
    <w:p w14:paraId="5AC90F91" w14:textId="5EBA6F6E" w:rsidR="003B584D" w:rsidRPr="003969E8" w:rsidRDefault="003B584D" w:rsidP="007C3037">
      <w:pPr>
        <w:spacing w:line="360" w:lineRule="auto"/>
        <w:rPr>
          <w:rFonts w:cs="Arial"/>
          <w:szCs w:val="22"/>
          <w:lang w:eastAsia="en-US"/>
        </w:rPr>
      </w:pPr>
    </w:p>
    <w:p w14:paraId="3C15AAB3" w14:textId="77777777" w:rsidR="009B615B" w:rsidRPr="003969E8" w:rsidRDefault="005C0665" w:rsidP="007C3037">
      <w:pPr>
        <w:spacing w:line="360" w:lineRule="auto"/>
        <w:rPr>
          <w:rFonts w:cs="Arial"/>
          <w:szCs w:val="22"/>
          <w:lang w:eastAsia="en-US"/>
        </w:rPr>
      </w:pPr>
      <w:r w:rsidRPr="003969E8">
        <w:rPr>
          <w:rFonts w:cs="Arial"/>
          <w:szCs w:val="22"/>
          <w:lang w:eastAsia="en-US"/>
        </w:rPr>
        <w:t>Les</w:t>
      </w:r>
      <w:r w:rsidR="001C3BDE" w:rsidRPr="003969E8">
        <w:rPr>
          <w:rFonts w:cs="Arial"/>
          <w:szCs w:val="22"/>
          <w:lang w:eastAsia="en-US"/>
        </w:rPr>
        <w:t xml:space="preserve"> arestes </w:t>
      </w:r>
      <w:r w:rsidR="009C12DF" w:rsidRPr="003969E8">
        <w:rPr>
          <w:rFonts w:cs="Arial"/>
          <w:szCs w:val="22"/>
          <w:lang w:eastAsia="en-US"/>
        </w:rPr>
        <w:t>internes</w:t>
      </w:r>
      <w:r w:rsidR="00D05638" w:rsidRPr="003969E8">
        <w:rPr>
          <w:rFonts w:cs="Arial"/>
          <w:szCs w:val="22"/>
          <w:lang w:eastAsia="en-US"/>
        </w:rPr>
        <w:t xml:space="preserve"> </w:t>
      </w:r>
      <w:r w:rsidR="001C3BDE" w:rsidRPr="003969E8">
        <w:rPr>
          <w:rFonts w:cs="Arial"/>
          <w:szCs w:val="22"/>
          <w:lang w:eastAsia="en-US"/>
        </w:rPr>
        <w:t>serveixen</w:t>
      </w:r>
      <w:r w:rsidR="00E12787" w:rsidRPr="003969E8">
        <w:rPr>
          <w:rFonts w:cs="Arial"/>
          <w:szCs w:val="22"/>
          <w:lang w:eastAsia="en-US"/>
        </w:rPr>
        <w:t xml:space="preserve"> per a diferenciar la classe d’equivalència a la que pertany cada clan.</w:t>
      </w:r>
      <w:r w:rsidR="00244996" w:rsidRPr="003969E8">
        <w:rPr>
          <w:rFonts w:cs="Arial"/>
          <w:szCs w:val="22"/>
          <w:lang w:eastAsia="en-US"/>
        </w:rPr>
        <w:t xml:space="preserve"> I les arestes externes </w:t>
      </w:r>
      <w:r w:rsidR="00D054B0" w:rsidRPr="003969E8">
        <w:rPr>
          <w:rFonts w:cs="Arial"/>
          <w:szCs w:val="22"/>
          <w:lang w:eastAsia="en-US"/>
        </w:rPr>
        <w:t xml:space="preserve">per a diferenciar </w:t>
      </w:r>
      <w:r w:rsidR="00244996" w:rsidRPr="003969E8">
        <w:rPr>
          <w:rFonts w:cs="Arial"/>
          <w:szCs w:val="22"/>
          <w:lang w:eastAsia="en-US"/>
        </w:rPr>
        <w:t xml:space="preserve">els elements que formen cada </w:t>
      </w:r>
      <w:r w:rsidR="00F53BB1" w:rsidRPr="003969E8">
        <w:rPr>
          <w:rFonts w:cs="Arial"/>
          <w:szCs w:val="22"/>
          <w:lang w:eastAsia="en-US"/>
        </w:rPr>
        <w:t xml:space="preserve">un d’aquests </w:t>
      </w:r>
      <w:r w:rsidR="00244996" w:rsidRPr="003969E8">
        <w:rPr>
          <w:rFonts w:cs="Arial"/>
          <w:szCs w:val="22"/>
          <w:lang w:eastAsia="en-US"/>
        </w:rPr>
        <w:t>clan</w:t>
      </w:r>
      <w:r w:rsidR="00F53BB1" w:rsidRPr="003969E8">
        <w:rPr>
          <w:rFonts w:cs="Arial"/>
          <w:szCs w:val="22"/>
          <w:lang w:eastAsia="en-US"/>
        </w:rPr>
        <w:t>s</w:t>
      </w:r>
      <w:r w:rsidR="00244996" w:rsidRPr="003969E8">
        <w:rPr>
          <w:rFonts w:cs="Arial"/>
          <w:szCs w:val="22"/>
          <w:lang w:eastAsia="en-US"/>
        </w:rPr>
        <w:t>.</w:t>
      </w:r>
      <w:r w:rsidR="009B615B" w:rsidRPr="003969E8">
        <w:rPr>
          <w:rFonts w:cs="Arial"/>
          <w:szCs w:val="22"/>
          <w:lang w:eastAsia="en-US"/>
        </w:rPr>
        <w:t xml:space="preserve"> A més, c</w:t>
      </w:r>
      <w:r w:rsidR="00DC65E8" w:rsidRPr="003969E8">
        <w:rPr>
          <w:rFonts w:cs="Arial"/>
          <w:szCs w:val="22"/>
          <w:lang w:eastAsia="en-US"/>
        </w:rPr>
        <w:t xml:space="preserve">ada aresta interna indica una classe d’equivalència. </w:t>
      </w:r>
    </w:p>
    <w:p w14:paraId="10390E93" w14:textId="77777777" w:rsidR="009B615B" w:rsidRDefault="009B615B" w:rsidP="007C3037">
      <w:pPr>
        <w:spacing w:line="360" w:lineRule="auto"/>
        <w:rPr>
          <w:rFonts w:cs="Arial"/>
          <w:szCs w:val="22"/>
          <w:lang w:eastAsia="en-US"/>
        </w:rPr>
      </w:pPr>
    </w:p>
    <w:p w14:paraId="4C3034FF" w14:textId="77777777" w:rsidR="009B615B" w:rsidRDefault="009B615B" w:rsidP="007C3037">
      <w:pPr>
        <w:spacing w:line="360" w:lineRule="auto"/>
        <w:rPr>
          <w:rFonts w:cs="Arial"/>
          <w:szCs w:val="22"/>
          <w:lang w:eastAsia="en-US"/>
        </w:rPr>
      </w:pPr>
    </w:p>
    <w:p w14:paraId="00BABDA2" w14:textId="711CD692" w:rsidR="00127427" w:rsidRDefault="00CF299F" w:rsidP="007C3037">
      <w:pPr>
        <w:spacing w:line="360" w:lineRule="auto"/>
        <w:rPr>
          <w:rFonts w:cs="Arial"/>
          <w:szCs w:val="22"/>
          <w:lang w:eastAsia="en-US"/>
        </w:rPr>
      </w:pPr>
      <w:r>
        <w:rPr>
          <w:rFonts w:cs="Arial"/>
          <w:szCs w:val="22"/>
          <w:lang w:eastAsia="en-US"/>
        </w:rPr>
        <w:lastRenderedPageBreak/>
        <w:t>E</w:t>
      </w:r>
      <w:r w:rsidR="00DC65E8">
        <w:rPr>
          <w:rFonts w:cs="Arial"/>
          <w:szCs w:val="22"/>
          <w:lang w:eastAsia="en-US"/>
        </w:rPr>
        <w:t xml:space="preserve">n aquesta 2-estructura veiem </w:t>
      </w:r>
      <w:r w:rsidR="00B26EF2">
        <w:rPr>
          <w:rFonts w:cs="Arial"/>
          <w:szCs w:val="22"/>
          <w:lang w:eastAsia="en-US"/>
        </w:rPr>
        <w:t xml:space="preserve">cinc classes d’equivalències diferents: </w:t>
      </w:r>
      <w:r w:rsidR="00FE1878">
        <w:rPr>
          <w:rFonts w:cs="Arial"/>
          <w:szCs w:val="22"/>
          <w:lang w:eastAsia="en-US"/>
        </w:rPr>
        <w:t xml:space="preserve">la </w:t>
      </w:r>
      <w:r w:rsidR="00B26EF2">
        <w:rPr>
          <w:rFonts w:cs="Arial"/>
          <w:szCs w:val="22"/>
          <w:lang w:eastAsia="en-US"/>
        </w:rPr>
        <w:t xml:space="preserve">negra, </w:t>
      </w:r>
      <w:r w:rsidR="00FE1878">
        <w:rPr>
          <w:rFonts w:cs="Arial"/>
          <w:szCs w:val="22"/>
          <w:lang w:eastAsia="en-US"/>
        </w:rPr>
        <w:t xml:space="preserve">la </w:t>
      </w:r>
      <w:r w:rsidR="00B26EF2">
        <w:rPr>
          <w:rFonts w:cs="Arial"/>
          <w:szCs w:val="22"/>
          <w:lang w:eastAsia="en-US"/>
        </w:rPr>
        <w:t xml:space="preserve">blava, </w:t>
      </w:r>
      <w:r w:rsidR="00FE1878">
        <w:rPr>
          <w:rFonts w:cs="Arial"/>
          <w:szCs w:val="22"/>
          <w:lang w:eastAsia="en-US"/>
        </w:rPr>
        <w:t xml:space="preserve">la </w:t>
      </w:r>
      <w:r w:rsidR="00B26EF2">
        <w:rPr>
          <w:rFonts w:cs="Arial"/>
          <w:szCs w:val="22"/>
          <w:lang w:eastAsia="en-US"/>
        </w:rPr>
        <w:t>vermella,</w:t>
      </w:r>
      <w:r w:rsidR="00FE1878">
        <w:rPr>
          <w:rFonts w:cs="Arial"/>
          <w:szCs w:val="22"/>
          <w:lang w:eastAsia="en-US"/>
        </w:rPr>
        <w:t xml:space="preserve"> la</w:t>
      </w:r>
      <w:r w:rsidR="00B26EF2">
        <w:rPr>
          <w:rFonts w:cs="Arial"/>
          <w:szCs w:val="22"/>
          <w:lang w:eastAsia="en-US"/>
        </w:rPr>
        <w:t xml:space="preserve"> groga i </w:t>
      </w:r>
      <w:r w:rsidR="00FE1878">
        <w:rPr>
          <w:rFonts w:cs="Arial"/>
          <w:szCs w:val="22"/>
          <w:lang w:eastAsia="en-US"/>
        </w:rPr>
        <w:t xml:space="preserve">la </w:t>
      </w:r>
      <w:r w:rsidR="00B26EF2">
        <w:rPr>
          <w:rFonts w:cs="Arial"/>
          <w:szCs w:val="22"/>
          <w:lang w:eastAsia="en-US"/>
        </w:rPr>
        <w:t>verda.</w:t>
      </w:r>
    </w:p>
    <w:p w14:paraId="7BAE6D92" w14:textId="016AEDF5" w:rsidR="00695B2D" w:rsidRDefault="00695B2D" w:rsidP="007C3037">
      <w:pPr>
        <w:spacing w:line="360" w:lineRule="auto"/>
        <w:rPr>
          <w:rFonts w:cs="Arial"/>
          <w:szCs w:val="22"/>
          <w:lang w:eastAsia="en-US"/>
        </w:rPr>
      </w:pPr>
    </w:p>
    <w:p w14:paraId="38BEF64E" w14:textId="6A6130EF" w:rsidR="00E12787" w:rsidRDefault="00E12787" w:rsidP="007C3037">
      <w:pPr>
        <w:spacing w:line="360" w:lineRule="auto"/>
        <w:rPr>
          <w:rFonts w:cs="Arial"/>
          <w:szCs w:val="22"/>
          <w:lang w:eastAsia="en-US"/>
        </w:rPr>
      </w:pPr>
    </w:p>
    <w:p w14:paraId="3CA73FDB" w14:textId="77777777" w:rsidR="00E12787" w:rsidRDefault="00E12787" w:rsidP="00E12787">
      <w:pPr>
        <w:widowControl/>
        <w:spacing w:after="200" w:line="360" w:lineRule="auto"/>
        <w:jc w:val="center"/>
        <w:rPr>
          <w:rFonts w:cs="Arial"/>
          <w:lang w:eastAsia="en-US"/>
        </w:rPr>
      </w:pPr>
      <w:r>
        <w:rPr>
          <w:noProof/>
          <w:lang w:eastAsia="ca-ES"/>
        </w:rPr>
        <w:drawing>
          <wp:inline distT="0" distB="0" distL="0" distR="0" wp14:anchorId="53A3E6B5" wp14:editId="241108A5">
            <wp:extent cx="2861953" cy="3178996"/>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882464" cy="3201779"/>
                    </a:xfrm>
                    <a:prstGeom prst="rect">
                      <a:avLst/>
                    </a:prstGeom>
                  </pic:spPr>
                </pic:pic>
              </a:graphicData>
            </a:graphic>
          </wp:inline>
        </w:drawing>
      </w:r>
    </w:p>
    <w:p w14:paraId="77498E9F" w14:textId="77777777" w:rsidR="00E12787" w:rsidRDefault="00E12787" w:rsidP="00E12787">
      <w:pPr>
        <w:pStyle w:val="Descripcin"/>
        <w:spacing w:line="360" w:lineRule="auto"/>
        <w:jc w:val="center"/>
        <w:rPr>
          <w:rFonts w:cs="Arial"/>
        </w:rPr>
      </w:pPr>
    </w:p>
    <w:p w14:paraId="5BF15056" w14:textId="5F89F6BB" w:rsidR="00E12787" w:rsidRPr="008A5BD5" w:rsidRDefault="00E12787" w:rsidP="00E12787">
      <w:pPr>
        <w:pStyle w:val="Descripcin"/>
        <w:spacing w:line="360" w:lineRule="auto"/>
        <w:jc w:val="center"/>
        <w:rPr>
          <w:rFonts w:cs="Arial"/>
          <w:color w:val="FF0000"/>
          <w:lang w:eastAsia="en-US"/>
        </w:rPr>
      </w:pPr>
      <w:r w:rsidRPr="008A5BD5">
        <w:rPr>
          <w:rFonts w:cs="Arial"/>
        </w:rPr>
        <w:t>Figura 3</w:t>
      </w:r>
      <w:r w:rsidR="00FA147F">
        <w:rPr>
          <w:rFonts w:cs="Arial"/>
        </w:rPr>
        <w:t>6</w:t>
      </w:r>
      <w:r w:rsidRPr="008A5BD5">
        <w:rPr>
          <w:rFonts w:cs="Arial"/>
        </w:rPr>
        <w:t xml:space="preserve">. </w:t>
      </w:r>
      <w:r>
        <w:rPr>
          <w:rFonts w:cs="Arial"/>
          <w:color w:val="auto"/>
        </w:rPr>
        <w:t>2-estructura</w:t>
      </w:r>
      <w:r w:rsidR="00FA147F">
        <w:rPr>
          <w:rFonts w:cs="Arial"/>
          <w:color w:val="auto"/>
        </w:rPr>
        <w:t xml:space="preserve"> de l’exemple 20</w:t>
      </w:r>
      <w:r w:rsidRPr="008A5BD5">
        <w:rPr>
          <w:rFonts w:cs="Arial"/>
          <w:color w:val="auto"/>
        </w:rPr>
        <w:t>.</w:t>
      </w:r>
    </w:p>
    <w:p w14:paraId="253AF8D3" w14:textId="77777777" w:rsidR="009B615B" w:rsidRDefault="009B615B" w:rsidP="009B615B">
      <w:pPr>
        <w:spacing w:line="360" w:lineRule="auto"/>
        <w:rPr>
          <w:rFonts w:cs="Arial"/>
          <w:szCs w:val="22"/>
          <w:lang w:eastAsia="en-US"/>
        </w:rPr>
      </w:pPr>
    </w:p>
    <w:p w14:paraId="3AE2FD08" w14:textId="75B16FBC" w:rsidR="009B615B" w:rsidRDefault="009B615B" w:rsidP="009B615B">
      <w:pPr>
        <w:spacing w:line="360" w:lineRule="auto"/>
        <w:rPr>
          <w:rFonts w:cs="Arial"/>
          <w:szCs w:val="22"/>
          <w:lang w:eastAsia="en-US"/>
        </w:rPr>
      </w:pPr>
      <w:r>
        <w:rPr>
          <w:rFonts w:cs="Arial"/>
          <w:szCs w:val="22"/>
          <w:lang w:eastAsia="en-US"/>
        </w:rPr>
        <w:t>Una de les propietats que compleix la descomposició es que les 2-</w:t>
      </w:r>
      <w:r w:rsidR="00760D94">
        <w:rPr>
          <w:rFonts w:cs="Arial"/>
          <w:szCs w:val="22"/>
          <w:lang w:eastAsia="en-US"/>
        </w:rPr>
        <w:t>estructures</w:t>
      </w:r>
      <w:r>
        <w:rPr>
          <w:rFonts w:cs="Arial"/>
          <w:szCs w:val="22"/>
          <w:lang w:eastAsia="en-US"/>
        </w:rPr>
        <w:t xml:space="preserve"> es </w:t>
      </w:r>
      <w:r w:rsidR="00760D94">
        <w:rPr>
          <w:rFonts w:cs="Arial"/>
          <w:szCs w:val="22"/>
          <w:lang w:eastAsia="en-US"/>
        </w:rPr>
        <w:t>poden factoritzar</w:t>
      </w:r>
      <w:r>
        <w:rPr>
          <w:rFonts w:cs="Arial"/>
          <w:szCs w:val="22"/>
          <w:lang w:eastAsia="en-US"/>
        </w:rPr>
        <w:t xml:space="preserve"> en al</w:t>
      </w:r>
      <w:r w:rsidR="00760D94">
        <w:rPr>
          <w:rFonts w:cs="Arial"/>
          <w:szCs w:val="22"/>
          <w:lang w:eastAsia="en-US"/>
        </w:rPr>
        <w:t>tres 2-estructures</w:t>
      </w:r>
      <w:r>
        <w:rPr>
          <w:rFonts w:cs="Arial"/>
          <w:szCs w:val="22"/>
          <w:lang w:eastAsia="en-US"/>
        </w:rPr>
        <w:t xml:space="preserve"> completes, lineals o primitives.</w:t>
      </w:r>
    </w:p>
    <w:p w14:paraId="4F1BE373" w14:textId="77777777" w:rsidR="00760D94" w:rsidRDefault="00760D94" w:rsidP="009B615B">
      <w:pPr>
        <w:spacing w:line="360" w:lineRule="auto"/>
        <w:rPr>
          <w:rFonts w:cs="Arial"/>
          <w:szCs w:val="22"/>
          <w:lang w:eastAsia="en-US"/>
        </w:rPr>
      </w:pPr>
    </w:p>
    <w:p w14:paraId="3111DCDF" w14:textId="60E7915F" w:rsidR="009B615B" w:rsidRDefault="00760D94" w:rsidP="009B615B">
      <w:pPr>
        <w:spacing w:line="360" w:lineRule="auto"/>
        <w:rPr>
          <w:rFonts w:cs="Arial"/>
          <w:szCs w:val="22"/>
          <w:lang w:eastAsia="en-US"/>
        </w:rPr>
      </w:pPr>
      <w:r>
        <w:rPr>
          <w:rFonts w:cs="Arial"/>
          <w:szCs w:val="22"/>
          <w:lang w:eastAsia="en-US"/>
        </w:rPr>
        <w:t>A la figura anterior, l</w:t>
      </w:r>
      <w:r w:rsidR="009B615B">
        <w:rPr>
          <w:rFonts w:cs="Arial"/>
          <w:szCs w:val="22"/>
          <w:lang w:eastAsia="en-US"/>
        </w:rPr>
        <w:t>a estructura rectangular més gran s’</w:t>
      </w:r>
      <w:r>
        <w:rPr>
          <w:rFonts w:cs="Arial"/>
          <w:szCs w:val="22"/>
          <w:lang w:eastAsia="en-US"/>
        </w:rPr>
        <w:t>ha factoritzat</w:t>
      </w:r>
      <w:r w:rsidR="009B615B">
        <w:rPr>
          <w:rFonts w:cs="Arial"/>
          <w:szCs w:val="22"/>
          <w:lang w:eastAsia="en-US"/>
        </w:rPr>
        <w:t xml:space="preserve"> en dues 2-estructures primitives.</w:t>
      </w:r>
    </w:p>
    <w:p w14:paraId="2D9F25E7" w14:textId="77777777" w:rsidR="00E12787" w:rsidRDefault="00E12787" w:rsidP="007C3037">
      <w:pPr>
        <w:spacing w:line="360" w:lineRule="auto"/>
        <w:rPr>
          <w:rFonts w:cs="Arial"/>
          <w:szCs w:val="22"/>
          <w:lang w:eastAsia="en-US"/>
        </w:rPr>
      </w:pPr>
    </w:p>
    <w:p w14:paraId="54174281" w14:textId="4A263843" w:rsidR="00A968EC" w:rsidRPr="005A243E" w:rsidRDefault="001858F4" w:rsidP="00CD324C">
      <w:pPr>
        <w:pStyle w:val="Subttulo"/>
        <w:numPr>
          <w:ilvl w:val="1"/>
          <w:numId w:val="2"/>
        </w:numPr>
        <w:spacing w:line="360" w:lineRule="auto"/>
        <w:jc w:val="both"/>
        <w:rPr>
          <w:rFonts w:cs="Arial"/>
        </w:rPr>
      </w:pPr>
      <w:r w:rsidRPr="005A243E">
        <w:rPr>
          <w:rFonts w:cs="Arial"/>
        </w:rPr>
        <w:t>creació de les 2-estructures</w:t>
      </w:r>
    </w:p>
    <w:p w14:paraId="20648064" w14:textId="62ECD6BD" w:rsidR="00415B88" w:rsidRDefault="00CC648B" w:rsidP="00DD5DC2">
      <w:pPr>
        <w:spacing w:line="360" w:lineRule="auto"/>
        <w:rPr>
          <w:rFonts w:cs="Arial"/>
          <w:lang w:eastAsia="en-US"/>
        </w:rPr>
      </w:pPr>
      <w:r>
        <w:rPr>
          <w:rFonts w:cs="Arial"/>
          <w:lang w:eastAsia="en-US"/>
        </w:rPr>
        <w:t xml:space="preserve">Com </w:t>
      </w:r>
      <w:r w:rsidR="00C966B0">
        <w:rPr>
          <w:rFonts w:cs="Arial"/>
          <w:lang w:eastAsia="en-US"/>
        </w:rPr>
        <w:t>s’ha</w:t>
      </w:r>
      <w:r>
        <w:rPr>
          <w:rFonts w:cs="Arial"/>
          <w:lang w:eastAsia="en-US"/>
        </w:rPr>
        <w:t xml:space="preserve"> vist en la creació dels grafs</w:t>
      </w:r>
      <w:r w:rsidR="00841C03">
        <w:rPr>
          <w:rFonts w:cs="Arial"/>
          <w:lang w:eastAsia="en-US"/>
        </w:rPr>
        <w:t xml:space="preserve"> [</w:t>
      </w:r>
      <w:commentRangeStart w:id="25"/>
      <w:r w:rsidR="00841C03">
        <w:rPr>
          <w:rFonts w:cs="Arial"/>
          <w:lang w:eastAsia="en-US"/>
        </w:rPr>
        <w:t>R</w:t>
      </w:r>
      <w:commentRangeEnd w:id="25"/>
      <w:r w:rsidR="00841C03">
        <w:rPr>
          <w:rStyle w:val="Refdecomentario"/>
        </w:rPr>
        <w:commentReference w:id="25"/>
      </w:r>
      <w:r w:rsidR="00841C03">
        <w:rPr>
          <w:rFonts w:cs="Arial"/>
          <w:lang w:eastAsia="en-US"/>
        </w:rPr>
        <w:t>]</w:t>
      </w:r>
      <w:r>
        <w:rPr>
          <w:rFonts w:cs="Arial"/>
          <w:lang w:eastAsia="en-US"/>
        </w:rPr>
        <w:t>, e</w:t>
      </w:r>
      <w:r w:rsidRPr="00CC648B">
        <w:rPr>
          <w:rFonts w:cs="Arial"/>
          <w:lang w:eastAsia="en-US"/>
        </w:rPr>
        <w:t xml:space="preserve">l llenguatge DOT defineix </w:t>
      </w:r>
      <w:r w:rsidR="001A7B22">
        <w:rPr>
          <w:rFonts w:cs="Arial"/>
          <w:lang w:eastAsia="en-US"/>
        </w:rPr>
        <w:t>un graf</w:t>
      </w:r>
      <w:r w:rsidRPr="00CC648B">
        <w:rPr>
          <w:rFonts w:cs="Arial"/>
          <w:lang w:eastAsia="en-US"/>
        </w:rPr>
        <w:t xml:space="preserve">, però no disposa </w:t>
      </w:r>
      <w:r w:rsidR="001A7B22">
        <w:rPr>
          <w:rFonts w:cs="Arial"/>
          <w:lang w:eastAsia="en-US"/>
        </w:rPr>
        <w:t>d’eines</w:t>
      </w:r>
      <w:r w:rsidRPr="00CC648B">
        <w:rPr>
          <w:rFonts w:cs="Arial"/>
          <w:lang w:eastAsia="en-US"/>
        </w:rPr>
        <w:t xml:space="preserve"> per a la </w:t>
      </w:r>
      <w:r w:rsidR="001A7B22">
        <w:rPr>
          <w:rFonts w:cs="Arial"/>
          <w:lang w:eastAsia="en-US"/>
        </w:rPr>
        <w:t xml:space="preserve">visualització gràfica i per això </w:t>
      </w:r>
      <w:r w:rsidR="00415B88">
        <w:rPr>
          <w:rFonts w:cs="Arial"/>
          <w:lang w:eastAsia="en-US"/>
        </w:rPr>
        <w:t>s’utilitza</w:t>
      </w:r>
      <w:r w:rsidR="001A7B22">
        <w:rPr>
          <w:rFonts w:cs="Arial"/>
          <w:lang w:eastAsia="en-US"/>
        </w:rPr>
        <w:t xml:space="preserve"> el programari interactiu extern Graphviz.</w:t>
      </w:r>
      <w:r w:rsidR="00A90D13">
        <w:rPr>
          <w:rFonts w:cs="Arial"/>
          <w:lang w:eastAsia="en-US"/>
        </w:rPr>
        <w:t xml:space="preserve"> </w:t>
      </w:r>
    </w:p>
    <w:p w14:paraId="37FF9E52" w14:textId="77777777" w:rsidR="00415B88" w:rsidRDefault="00415B88" w:rsidP="00DD5DC2">
      <w:pPr>
        <w:spacing w:line="360" w:lineRule="auto"/>
        <w:rPr>
          <w:rFonts w:cs="Arial"/>
          <w:lang w:eastAsia="en-US"/>
        </w:rPr>
      </w:pPr>
    </w:p>
    <w:p w14:paraId="334DC9DC" w14:textId="450A808D" w:rsidR="00C966B0" w:rsidRPr="00CC648B" w:rsidRDefault="00415B88" w:rsidP="003969E8">
      <w:pPr>
        <w:spacing w:line="360" w:lineRule="auto"/>
        <w:rPr>
          <w:rFonts w:cs="Arial"/>
          <w:lang w:eastAsia="en-US"/>
        </w:rPr>
      </w:pPr>
      <w:r>
        <w:rPr>
          <w:rFonts w:cs="Arial"/>
          <w:lang w:eastAsia="en-US"/>
        </w:rPr>
        <w:t>P</w:t>
      </w:r>
      <w:r w:rsidR="00C966B0">
        <w:rPr>
          <w:rFonts w:cs="Arial"/>
          <w:lang w:eastAsia="en-US"/>
        </w:rPr>
        <w:t xml:space="preserve">er a la creació de les 2-estrcutrues </w:t>
      </w:r>
      <w:r w:rsidR="00A90D13">
        <w:rPr>
          <w:rFonts w:cs="Arial"/>
          <w:lang w:eastAsia="en-US"/>
        </w:rPr>
        <w:t xml:space="preserve">es segueix el mateix procés, ja que com hem comentat moltes vegades un graf complet i dirigit amb les arestes acolorides es pot </w:t>
      </w:r>
      <w:r>
        <w:rPr>
          <w:rFonts w:cs="Arial"/>
          <w:lang w:eastAsia="en-US"/>
        </w:rPr>
        <w:t xml:space="preserve">convertir en </w:t>
      </w:r>
      <w:r w:rsidR="00031C14">
        <w:rPr>
          <w:rFonts w:cs="Arial"/>
          <w:lang w:eastAsia="en-US"/>
        </w:rPr>
        <w:t xml:space="preserve">una 2-estructura. En aquest cas, ens beneficiem d’aquesta definició per </w:t>
      </w:r>
      <w:r>
        <w:rPr>
          <w:rFonts w:cs="Arial"/>
          <w:lang w:eastAsia="en-US"/>
        </w:rPr>
        <w:t xml:space="preserve">a </w:t>
      </w:r>
      <w:r w:rsidR="00031C14">
        <w:rPr>
          <w:rFonts w:cs="Arial"/>
          <w:lang w:eastAsia="en-US"/>
        </w:rPr>
        <w:lastRenderedPageBreak/>
        <w:t xml:space="preserve">crear una 2-estructura </w:t>
      </w:r>
      <w:r w:rsidR="00964917">
        <w:rPr>
          <w:rFonts w:cs="Arial"/>
          <w:lang w:eastAsia="en-US"/>
        </w:rPr>
        <w:t>a partir</w:t>
      </w:r>
      <w:r w:rsidR="00841C03">
        <w:rPr>
          <w:rFonts w:cs="Arial"/>
          <w:lang w:eastAsia="en-US"/>
        </w:rPr>
        <w:t xml:space="preserve"> d’un graf en llenguatge DOT.</w:t>
      </w:r>
    </w:p>
    <w:p w14:paraId="2383B3D2" w14:textId="77777777" w:rsidR="00290413" w:rsidRDefault="00290413" w:rsidP="003969E8">
      <w:pPr>
        <w:widowControl/>
        <w:spacing w:after="200" w:line="360" w:lineRule="auto"/>
        <w:rPr>
          <w:rFonts w:cs="Arial"/>
        </w:rPr>
      </w:pPr>
    </w:p>
    <w:p w14:paraId="09BCDCBF" w14:textId="4A5B7453" w:rsidR="00585DE5" w:rsidRDefault="00585DE5" w:rsidP="003969E8">
      <w:pPr>
        <w:widowControl/>
        <w:spacing w:after="200" w:line="360" w:lineRule="auto"/>
        <w:rPr>
          <w:rFonts w:cs="Arial"/>
        </w:rPr>
      </w:pPr>
      <w:r>
        <w:rPr>
          <w:rFonts w:cs="Arial"/>
        </w:rPr>
        <w:t xml:space="preserve">A </w:t>
      </w:r>
      <w:r w:rsidR="00386B09">
        <w:rPr>
          <w:rFonts w:cs="Arial"/>
        </w:rPr>
        <w:t>la</w:t>
      </w:r>
      <w:r>
        <w:rPr>
          <w:rFonts w:cs="Arial"/>
        </w:rPr>
        <w:t xml:space="preserve"> de la figura </w:t>
      </w:r>
      <w:r w:rsidR="00386B09">
        <w:rPr>
          <w:rFonts w:cs="Arial"/>
        </w:rPr>
        <w:t>37</w:t>
      </w:r>
      <w:r>
        <w:rPr>
          <w:rFonts w:cs="Arial"/>
        </w:rPr>
        <w:t xml:space="preserve"> es pot veure un</w:t>
      </w:r>
      <w:r w:rsidRPr="00EA5FD0">
        <w:rPr>
          <w:rFonts w:cs="Arial"/>
        </w:rPr>
        <w:t xml:space="preserve"> exemple</w:t>
      </w:r>
      <w:r>
        <w:rPr>
          <w:rFonts w:cs="Arial"/>
        </w:rPr>
        <w:t xml:space="preserve"> senzill d’un </w:t>
      </w:r>
      <w:r w:rsidRPr="00EA5FD0">
        <w:rPr>
          <w:rFonts w:cs="Arial"/>
        </w:rPr>
        <w:t>un script que</w:t>
      </w:r>
      <w:r w:rsidR="00386B09">
        <w:rPr>
          <w:rFonts w:cs="Arial"/>
        </w:rPr>
        <w:t xml:space="preserve"> descriu la 2-</w:t>
      </w:r>
      <w:r w:rsidR="00E136AD">
        <w:rPr>
          <w:rFonts w:cs="Arial"/>
        </w:rPr>
        <w:t>estr</w:t>
      </w:r>
      <w:r w:rsidR="00386B09">
        <w:rPr>
          <w:rFonts w:cs="Arial"/>
        </w:rPr>
        <w:t xml:space="preserve">uctura resultant </w:t>
      </w:r>
      <w:r w:rsidR="005A690F">
        <w:rPr>
          <w:rFonts w:cs="Arial"/>
        </w:rPr>
        <w:t>a</w:t>
      </w:r>
      <w:r w:rsidR="00386B09">
        <w:rPr>
          <w:rFonts w:cs="Arial"/>
        </w:rPr>
        <w:t xml:space="preserve"> la figura 38</w:t>
      </w:r>
      <w:r w:rsidR="00E136AD">
        <w:rPr>
          <w:rFonts w:cs="Arial"/>
        </w:rPr>
        <w:t>.</w:t>
      </w:r>
    </w:p>
    <w:p w14:paraId="318A7017" w14:textId="77777777" w:rsidR="00290413" w:rsidRDefault="00290413" w:rsidP="003969E8">
      <w:pPr>
        <w:widowControl/>
        <w:spacing w:after="200" w:line="360" w:lineRule="auto"/>
        <w:rPr>
          <w:rFonts w:cs="Arial"/>
        </w:rPr>
      </w:pPr>
    </w:p>
    <w:p w14:paraId="4C5CB60F" w14:textId="77777777" w:rsidR="00FD6111" w:rsidRDefault="00156E6D" w:rsidP="003969E8">
      <w:pPr>
        <w:widowControl/>
        <w:spacing w:after="200" w:line="360" w:lineRule="auto"/>
        <w:jc w:val="center"/>
        <w:rPr>
          <w:noProof/>
          <w:lang w:eastAsia="ca-ES"/>
        </w:rPr>
      </w:pPr>
      <w:r>
        <w:rPr>
          <w:noProof/>
          <w:lang w:eastAsia="ca-ES"/>
        </w:rPr>
        <w:drawing>
          <wp:inline distT="0" distB="0" distL="0" distR="0" wp14:anchorId="75FDD0E7" wp14:editId="1998E5EC">
            <wp:extent cx="2883607" cy="3990109"/>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905051" cy="4019782"/>
                    </a:xfrm>
                    <a:prstGeom prst="rect">
                      <a:avLst/>
                    </a:prstGeom>
                  </pic:spPr>
                </pic:pic>
              </a:graphicData>
            </a:graphic>
          </wp:inline>
        </w:drawing>
      </w:r>
    </w:p>
    <w:p w14:paraId="65C753CD" w14:textId="77777777" w:rsidR="00FD6111" w:rsidRDefault="00FD6111" w:rsidP="003969E8">
      <w:pPr>
        <w:pStyle w:val="Descripcin"/>
        <w:spacing w:line="360" w:lineRule="auto"/>
        <w:jc w:val="center"/>
        <w:rPr>
          <w:rFonts w:cs="Arial"/>
        </w:rPr>
      </w:pPr>
    </w:p>
    <w:p w14:paraId="6BF1419A" w14:textId="6BDECBD0" w:rsidR="00FD6111" w:rsidRDefault="00FD6111" w:rsidP="003969E8">
      <w:pPr>
        <w:pStyle w:val="Descripcin"/>
        <w:spacing w:line="360" w:lineRule="auto"/>
        <w:jc w:val="center"/>
        <w:rPr>
          <w:rFonts w:cs="Arial"/>
          <w:color w:val="auto"/>
        </w:rPr>
      </w:pPr>
      <w:r w:rsidRPr="008A5BD5">
        <w:rPr>
          <w:rFonts w:cs="Arial"/>
        </w:rPr>
        <w:t>Figura 3</w:t>
      </w:r>
      <w:r>
        <w:rPr>
          <w:rFonts w:cs="Arial"/>
        </w:rPr>
        <w:t>7</w:t>
      </w:r>
      <w:r w:rsidRPr="008A5BD5">
        <w:rPr>
          <w:rFonts w:cs="Arial"/>
        </w:rPr>
        <w:t xml:space="preserve">. </w:t>
      </w:r>
      <w:r>
        <w:rPr>
          <w:rFonts w:cs="Arial"/>
          <w:color w:val="auto"/>
        </w:rPr>
        <w:t>Dot script.</w:t>
      </w:r>
    </w:p>
    <w:p w14:paraId="5D3DE777" w14:textId="6751DB05" w:rsidR="00244462" w:rsidRDefault="00244462" w:rsidP="003969E8">
      <w:pPr>
        <w:spacing w:line="360" w:lineRule="auto"/>
      </w:pPr>
    </w:p>
    <w:p w14:paraId="4A4C4BF2" w14:textId="0C7A3B5A" w:rsidR="00244462" w:rsidRDefault="00244462" w:rsidP="003969E8">
      <w:pPr>
        <w:spacing w:line="360" w:lineRule="auto"/>
      </w:pPr>
      <w:r>
        <w:t>La primera</w:t>
      </w:r>
      <w:r w:rsidR="00333DD3">
        <w:t xml:space="preserve"> línia</w:t>
      </w:r>
      <w:r>
        <w:t xml:space="preserve"> indica el tipus de </w:t>
      </w:r>
      <w:r w:rsidR="003969E8">
        <w:t>graf</w:t>
      </w:r>
      <w:r>
        <w:t xml:space="preserve"> i el </w:t>
      </w:r>
      <w:r w:rsidR="001D7511">
        <w:t xml:space="preserve">seu </w:t>
      </w:r>
      <w:r>
        <w:t xml:space="preserve">nom. A més amb la propietat </w:t>
      </w:r>
      <w:r w:rsidR="00333DD3">
        <w:t>strict</w:t>
      </w:r>
      <w:r>
        <w:t xml:space="preserve"> no es </w:t>
      </w:r>
      <w:r w:rsidR="003969E8">
        <w:t>tenen en compte</w:t>
      </w:r>
      <w:r>
        <w:t xml:space="preserve"> els cicles </w:t>
      </w:r>
      <w:r w:rsidR="001D7511">
        <w:t xml:space="preserve">que pugui tenir el graf </w:t>
      </w:r>
      <w:r>
        <w:t>[</w:t>
      </w:r>
      <w:commentRangeStart w:id="26"/>
      <w:r>
        <w:t>R</w:t>
      </w:r>
      <w:commentRangeEnd w:id="26"/>
      <w:r>
        <w:rPr>
          <w:rStyle w:val="Refdecomentario"/>
        </w:rPr>
        <w:commentReference w:id="26"/>
      </w:r>
      <w:r>
        <w:t>]</w:t>
      </w:r>
      <w:r w:rsidR="001D7511">
        <w:t>.</w:t>
      </w:r>
    </w:p>
    <w:p w14:paraId="2432AA24" w14:textId="20D2650A" w:rsidR="00333DD3" w:rsidRDefault="00333DD3" w:rsidP="003969E8">
      <w:pPr>
        <w:spacing w:line="360" w:lineRule="auto"/>
      </w:pPr>
    </w:p>
    <w:p w14:paraId="427AE2E9" w14:textId="5837841B" w:rsidR="00333DD3" w:rsidRDefault="00333DD3" w:rsidP="003969E8">
      <w:pPr>
        <w:spacing w:line="360" w:lineRule="auto"/>
      </w:pPr>
      <w:r>
        <w:t>De les l</w:t>
      </w:r>
      <w:r w:rsidR="00012409">
        <w:t>ínies 2 a 6</w:t>
      </w:r>
      <w:r>
        <w:t xml:space="preserve"> </w:t>
      </w:r>
      <w:r w:rsidR="000A19B4">
        <w:t>es declaren</w:t>
      </w:r>
      <w:r>
        <w:t xml:space="preserve"> les característiques per defecte del graf: </w:t>
      </w:r>
      <w:r w:rsidR="006D1296" w:rsidRPr="006D1296">
        <w:t xml:space="preserve">permetre les </w:t>
      </w:r>
      <w:r w:rsidR="00EA204F">
        <w:t>arestes</w:t>
      </w:r>
      <w:r w:rsidR="006D1296" w:rsidRPr="006D1296">
        <w:t xml:space="preserve"> entre els </w:t>
      </w:r>
      <w:r w:rsidR="00EA204F">
        <w:t>subgrafs</w:t>
      </w:r>
      <w:r w:rsidR="006D1296">
        <w:t xml:space="preserve">, </w:t>
      </w:r>
      <w:r w:rsidR="004A775A">
        <w:t>el tipus de lletra, la mida de la lletra, la direcció</w:t>
      </w:r>
      <w:r w:rsidR="00EA204F">
        <w:t xml:space="preserve"> </w:t>
      </w:r>
      <w:r w:rsidR="00012409">
        <w:t>i l’estil dels nodes.</w:t>
      </w:r>
    </w:p>
    <w:p w14:paraId="38F9FBFA" w14:textId="1CA26B0B" w:rsidR="00012409" w:rsidRDefault="00012409" w:rsidP="003969E8">
      <w:pPr>
        <w:spacing w:line="360" w:lineRule="auto"/>
      </w:pPr>
    </w:p>
    <w:p w14:paraId="1DF15672" w14:textId="2141946D" w:rsidR="00012409" w:rsidRDefault="00286B38" w:rsidP="003969E8">
      <w:pPr>
        <w:spacing w:line="360" w:lineRule="auto"/>
      </w:pPr>
      <w:r>
        <w:t>De les</w:t>
      </w:r>
      <w:r w:rsidR="00012409">
        <w:t xml:space="preserve"> línies 7 a 10 </w:t>
      </w:r>
      <w:r>
        <w:t xml:space="preserve">es mostren </w:t>
      </w:r>
      <w:r w:rsidR="004D37CE">
        <w:t>els elements dels clans</w:t>
      </w:r>
      <w:r w:rsidR="00A4148F">
        <w:t xml:space="preserve"> primers</w:t>
      </w:r>
      <w:r w:rsidR="00FB1B67">
        <w:t>, els</w:t>
      </w:r>
      <w:r>
        <w:t xml:space="preserve"> nodes externs a qualsevol subgraf</w:t>
      </w:r>
      <w:r w:rsidR="00677F7B">
        <w:t>,,</w:t>
      </w:r>
      <w:r>
        <w:t xml:space="preserve"> </w:t>
      </w:r>
      <w:r w:rsidR="00677F7B">
        <w:t>q</w:t>
      </w:r>
      <w:r>
        <w:t>ue expressen els clans trivials de la 2-estructura.</w:t>
      </w:r>
    </w:p>
    <w:p w14:paraId="591FA7C5" w14:textId="6071ABF3" w:rsidR="00251E60" w:rsidRDefault="00251E60" w:rsidP="003969E8">
      <w:pPr>
        <w:spacing w:line="360" w:lineRule="auto"/>
      </w:pPr>
      <w:r>
        <w:lastRenderedPageBreak/>
        <w:t xml:space="preserve">Cada </w:t>
      </w:r>
      <w:r w:rsidR="00286B38">
        <w:t>subgraf</w:t>
      </w:r>
      <w:r w:rsidR="00CA407B">
        <w:t xml:space="preserve"> representa un clan (es</w:t>
      </w:r>
      <w:r>
        <w:t xml:space="preserve">tructura </w:t>
      </w:r>
      <w:r w:rsidR="00CA407B">
        <w:t>rectangular</w:t>
      </w:r>
      <w:r w:rsidR="00C62452">
        <w:t xml:space="preserve"> de la figura 38</w:t>
      </w:r>
      <w:r w:rsidR="00CA407B">
        <w:t>)</w:t>
      </w:r>
      <w:r w:rsidR="003446C0">
        <w:t xml:space="preserve">. </w:t>
      </w:r>
      <w:r w:rsidR="00956390">
        <w:t>A dins d’ells</w:t>
      </w:r>
      <w:r w:rsidR="003446C0">
        <w:t xml:space="preserve"> es representen les relacions</w:t>
      </w:r>
      <w:r w:rsidR="00C62452">
        <w:t xml:space="preserve"> entre cada element del clan.</w:t>
      </w:r>
    </w:p>
    <w:p w14:paraId="192C1E73" w14:textId="0DBE35B0" w:rsidR="00251E60" w:rsidRDefault="00251E60" w:rsidP="003969E8">
      <w:pPr>
        <w:spacing w:line="360" w:lineRule="auto"/>
      </w:pPr>
    </w:p>
    <w:p w14:paraId="551E69D7" w14:textId="4CF84AD7" w:rsidR="00251E60" w:rsidRDefault="00251E60" w:rsidP="003969E8">
      <w:pPr>
        <w:spacing w:line="360" w:lineRule="auto"/>
      </w:pPr>
      <w:r>
        <w:t>Finalment es creen les arestes entre</w:t>
      </w:r>
      <w:r w:rsidR="00650CC2">
        <w:t xml:space="preserve"> els elements dels clústers i els elements </w:t>
      </w:r>
      <w:r w:rsidR="00EC6D3B">
        <w:t>externs</w:t>
      </w:r>
      <w:r w:rsidR="00650CC2">
        <w:t xml:space="preserve"> a ells, com un altre clúster o un element trivial.</w:t>
      </w:r>
    </w:p>
    <w:p w14:paraId="00599003" w14:textId="77777777" w:rsidR="00956390" w:rsidRPr="00244462" w:rsidRDefault="00956390" w:rsidP="003969E8">
      <w:pPr>
        <w:spacing w:line="360" w:lineRule="auto"/>
      </w:pPr>
    </w:p>
    <w:p w14:paraId="3BF59F18" w14:textId="368D49BB" w:rsidR="00780CF2" w:rsidRDefault="00FD6111" w:rsidP="00FD6111">
      <w:pPr>
        <w:widowControl/>
        <w:spacing w:after="200" w:line="360" w:lineRule="auto"/>
        <w:jc w:val="center"/>
        <w:rPr>
          <w:noProof/>
          <w:lang w:eastAsia="ca-ES"/>
        </w:rPr>
      </w:pPr>
      <w:r>
        <w:rPr>
          <w:noProof/>
          <w:lang w:eastAsia="ca-ES"/>
        </w:rPr>
        <w:drawing>
          <wp:inline distT="0" distB="0" distL="0" distR="0" wp14:anchorId="65525A81" wp14:editId="23670352">
            <wp:extent cx="2562225" cy="2619375"/>
            <wp:effectExtent l="0" t="0" r="9525"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62225" cy="2619375"/>
                    </a:xfrm>
                    <a:prstGeom prst="rect">
                      <a:avLst/>
                    </a:prstGeom>
                  </pic:spPr>
                </pic:pic>
              </a:graphicData>
            </a:graphic>
          </wp:inline>
        </w:drawing>
      </w:r>
    </w:p>
    <w:p w14:paraId="3E1935E9" w14:textId="70ECABBE" w:rsidR="00E90AC4" w:rsidRDefault="00E90AC4" w:rsidP="00D52AFF">
      <w:pPr>
        <w:widowControl/>
        <w:spacing w:after="200" w:line="360" w:lineRule="auto"/>
        <w:rPr>
          <w:noProof/>
          <w:lang w:eastAsia="ca-ES"/>
        </w:rPr>
      </w:pPr>
    </w:p>
    <w:p w14:paraId="468F152C" w14:textId="6DF14039" w:rsidR="00FD6111" w:rsidRPr="008A5BD5" w:rsidRDefault="00FD6111" w:rsidP="00FD6111">
      <w:pPr>
        <w:pStyle w:val="Descripcin"/>
        <w:spacing w:line="360" w:lineRule="auto"/>
        <w:jc w:val="center"/>
        <w:rPr>
          <w:rFonts w:cs="Arial"/>
          <w:color w:val="FF0000"/>
          <w:lang w:eastAsia="en-US"/>
        </w:rPr>
      </w:pPr>
      <w:r w:rsidRPr="008A5BD5">
        <w:rPr>
          <w:rFonts w:cs="Arial"/>
        </w:rPr>
        <w:t>Figura 3</w:t>
      </w:r>
      <w:r>
        <w:rPr>
          <w:rFonts w:cs="Arial"/>
        </w:rPr>
        <w:t>8</w:t>
      </w:r>
      <w:r w:rsidRPr="008A5BD5">
        <w:rPr>
          <w:rFonts w:cs="Arial"/>
        </w:rPr>
        <w:t xml:space="preserve">. </w:t>
      </w:r>
      <w:r w:rsidR="00290413">
        <w:rPr>
          <w:rFonts w:cs="Arial"/>
          <w:color w:val="auto"/>
        </w:rPr>
        <w:t>2-estructura</w:t>
      </w:r>
      <w:r>
        <w:rPr>
          <w:rFonts w:cs="Arial"/>
          <w:color w:val="auto"/>
        </w:rPr>
        <w:t>.</w:t>
      </w:r>
    </w:p>
    <w:p w14:paraId="42858E43" w14:textId="419BFDEB" w:rsidR="00FD6111" w:rsidRDefault="00FD6111" w:rsidP="00D52AFF">
      <w:pPr>
        <w:widowControl/>
        <w:spacing w:after="200" w:line="360" w:lineRule="auto"/>
        <w:rPr>
          <w:noProof/>
          <w:lang w:eastAsia="ca-ES"/>
        </w:rPr>
      </w:pPr>
    </w:p>
    <w:p w14:paraId="2D957525" w14:textId="70CD7E04" w:rsidR="000A29DB" w:rsidRDefault="00561F3B" w:rsidP="00290413">
      <w:pPr>
        <w:spacing w:line="360" w:lineRule="auto"/>
        <w:rPr>
          <w:rFonts w:cs="Arial"/>
        </w:rPr>
      </w:pPr>
      <w:commentRangeStart w:id="27"/>
      <w:r>
        <w:rPr>
          <w:rFonts w:cs="Arial"/>
        </w:rPr>
        <w:t>Algoritme</w:t>
      </w:r>
      <w:commentRangeEnd w:id="27"/>
      <w:r>
        <w:rPr>
          <w:rStyle w:val="Refdecomentario"/>
        </w:rPr>
        <w:commentReference w:id="27"/>
      </w:r>
    </w:p>
    <w:p w14:paraId="3E04AE79" w14:textId="77777777" w:rsidR="00561F3B" w:rsidRDefault="00561F3B" w:rsidP="007A7A3E">
      <w:pPr>
        <w:spacing w:line="360" w:lineRule="auto"/>
        <w:rPr>
          <w:rFonts w:cs="Arial"/>
          <w:i/>
        </w:rPr>
      </w:pPr>
    </w:p>
    <w:p w14:paraId="45247F9A" w14:textId="1F98A528" w:rsidR="00CE01CF" w:rsidRPr="00CE01CF" w:rsidRDefault="00A37455" w:rsidP="007A7A3E">
      <w:pPr>
        <w:spacing w:line="360" w:lineRule="auto"/>
        <w:rPr>
          <w:rFonts w:cs="Arial"/>
          <w:i/>
        </w:rPr>
      </w:pPr>
      <w:r>
        <w:rPr>
          <w:rFonts w:cs="Arial"/>
          <w:i/>
        </w:rPr>
        <w:t>9</w:t>
      </w:r>
      <w:r w:rsidR="00585DE5">
        <w:rPr>
          <w:rFonts w:cs="Arial"/>
          <w:i/>
        </w:rPr>
        <w:t>.3.1.2</w:t>
      </w:r>
      <w:r w:rsidR="00CE01CF" w:rsidRPr="00CE01CF">
        <w:rPr>
          <w:rFonts w:cs="Arial"/>
          <w:i/>
        </w:rPr>
        <w:t xml:space="preserve"> Limitacions</w:t>
      </w:r>
    </w:p>
    <w:p w14:paraId="69D4B931" w14:textId="77777777" w:rsidR="00CE01CF" w:rsidRDefault="00CE01CF" w:rsidP="007A7A3E">
      <w:pPr>
        <w:spacing w:line="360" w:lineRule="auto"/>
        <w:rPr>
          <w:rFonts w:cs="Arial"/>
        </w:rPr>
      </w:pPr>
    </w:p>
    <w:p w14:paraId="7939408F" w14:textId="1C70BF40" w:rsidR="00CE01CF" w:rsidRDefault="00CE01CF" w:rsidP="007A7A3E">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2C65C63B" w14:textId="57727FF4" w:rsidR="00594D7B" w:rsidRDefault="00594D7B" w:rsidP="007A7A3E">
      <w:pPr>
        <w:spacing w:line="360" w:lineRule="auto"/>
        <w:rPr>
          <w:rFonts w:cs="Arial"/>
        </w:rPr>
      </w:pPr>
    </w:p>
    <w:p w14:paraId="5EA38828" w14:textId="40E05540" w:rsidR="00594D7B" w:rsidRDefault="00594D7B" w:rsidP="007A7A3E">
      <w:pPr>
        <w:spacing w:line="360" w:lineRule="auto"/>
        <w:rPr>
          <w:rFonts w:cs="Arial"/>
        </w:rPr>
      </w:pPr>
      <w:r>
        <w:rPr>
          <w:rFonts w:cs="Arial"/>
        </w:rPr>
        <w:t>A continuació podem veure la limitació del llenguatge DOT amb la que ens hem trobat durant el treball:</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lastRenderedPageBreak/>
        <w:drawing>
          <wp:inline distT="0" distB="0" distL="0" distR="0" wp14:anchorId="0C54FF35" wp14:editId="30332CEF">
            <wp:extent cx="2431802" cy="3158836"/>
            <wp:effectExtent l="0" t="0" r="6985" b="381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15">
                      <a:extLst>
                        <a:ext uri="{28A0092B-C50C-407E-A947-70E740481C1C}">
                          <a14:useLocalDpi xmlns:a14="http://schemas.microsoft.com/office/drawing/2010/main" val="0"/>
                        </a:ext>
                      </a:extLst>
                    </a:blip>
                    <a:stretch>
                      <a:fillRect/>
                    </a:stretch>
                  </pic:blipFill>
                  <pic:spPr>
                    <a:xfrm>
                      <a:off x="0" y="0"/>
                      <a:ext cx="2440182" cy="3169722"/>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bookmarkStart w:id="28" w:name="_Hlk481953901"/>
      <w:r w:rsidRPr="00E07E00">
        <w:rPr>
          <w:rFonts w:cs="Arial"/>
        </w:rPr>
        <w:t xml:space="preserve">Figura </w:t>
      </w:r>
      <w:r>
        <w:rPr>
          <w:rFonts w:cs="Arial"/>
        </w:rPr>
        <w:t>X</w:t>
      </w:r>
      <w:r w:rsidRPr="00E07E00">
        <w:rPr>
          <w:rFonts w:cs="Arial"/>
        </w:rPr>
        <w:t xml:space="preserve">. </w:t>
      </w:r>
      <w:r w:rsidR="00920056">
        <w:rPr>
          <w:rFonts w:cs="Arial"/>
          <w:color w:val="auto"/>
        </w:rPr>
        <w:t>2-structure</w:t>
      </w:r>
      <w:bookmarkEnd w:id="28"/>
      <w:r>
        <w:rPr>
          <w:rFonts w:cs="Arial"/>
          <w:color w:val="auto"/>
        </w:rPr>
        <w:t>.</w:t>
      </w:r>
    </w:p>
    <w:p w14:paraId="7086CEB7" w14:textId="52C04AB5" w:rsidR="00A9350A" w:rsidRDefault="00A9350A" w:rsidP="00CD324C">
      <w:pPr>
        <w:widowControl/>
        <w:spacing w:after="200" w:line="360" w:lineRule="auto"/>
        <w:rPr>
          <w:rFonts w:cs="Arial"/>
          <w:lang w:eastAsia="en-US"/>
        </w:rPr>
      </w:pPr>
    </w:p>
    <w:p w14:paraId="7286B038" w14:textId="0486BEA5" w:rsidR="005619D9" w:rsidRDefault="00D6684A" w:rsidP="00CD324C">
      <w:pPr>
        <w:widowControl/>
        <w:spacing w:after="200" w:line="360" w:lineRule="auto"/>
        <w:rPr>
          <w:rFonts w:cs="Arial"/>
          <w:lang w:eastAsia="en-US"/>
        </w:rPr>
      </w:pPr>
      <w:r>
        <w:rPr>
          <w:rFonts w:cs="Arial"/>
          <w:lang w:eastAsia="en-US"/>
        </w:rPr>
        <w:t>Com es pot observar a la figura X, e</w:t>
      </w:r>
      <w:r w:rsidR="008D4233" w:rsidRPr="008D4233">
        <w:rPr>
          <w:rFonts w:cs="Arial"/>
          <w:lang w:eastAsia="en-US"/>
        </w:rPr>
        <w:t>l</w:t>
      </w:r>
      <w:r w:rsidR="0072231D">
        <w:rPr>
          <w:rFonts w:cs="Arial"/>
          <w:lang w:eastAsia="en-US"/>
        </w:rPr>
        <w:t>s</w:t>
      </w:r>
      <w:r w:rsidR="008D4233" w:rsidRPr="008D4233">
        <w:rPr>
          <w:rFonts w:cs="Arial"/>
          <w:lang w:eastAsia="en-US"/>
        </w:rPr>
        <w:t xml:space="preserve"> </w:t>
      </w:r>
      <w:r>
        <w:rPr>
          <w:rFonts w:cs="Arial"/>
          <w:lang w:eastAsia="en-US"/>
        </w:rPr>
        <w:t>rectangles que representen els clans primers</w:t>
      </w:r>
      <w:r w:rsidR="008D63E9">
        <w:rPr>
          <w:rFonts w:cs="Arial"/>
          <w:lang w:eastAsia="en-US"/>
        </w:rPr>
        <w:t>,</w:t>
      </w:r>
      <w:r w:rsidR="008D4233"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w:t>
      </w:r>
      <w:r w:rsidR="00351DEC">
        <w:rPr>
          <w:rFonts w:cs="Arial"/>
          <w:lang w:eastAsia="en-US"/>
        </w:rPr>
        <w:t>l</w:t>
      </w:r>
      <w:r w:rsidR="0072231D" w:rsidRPr="0072231D">
        <w:rPr>
          <w:rFonts w:cs="Arial"/>
          <w:lang w:eastAsia="en-US"/>
        </w:rPr>
        <w:t xml:space="preserve"> tra</w:t>
      </w:r>
      <w:r w:rsidR="00CD324C">
        <w:rPr>
          <w:rFonts w:cs="Arial"/>
          <w:lang w:eastAsia="en-US"/>
        </w:rPr>
        <w:t xml:space="preserve">ctament de la informació i el </w:t>
      </w:r>
      <w:r w:rsidR="0072231D" w:rsidRPr="0072231D">
        <w:rPr>
          <w:rFonts w:cs="Arial"/>
          <w:lang w:eastAsia="en-US"/>
        </w:rPr>
        <w:t>coneixement de comandes</w:t>
      </w:r>
      <w:r w:rsidR="006E4243">
        <w:rPr>
          <w:rFonts w:cs="Arial"/>
          <w:lang w:eastAsia="en-US"/>
        </w:rPr>
        <w:t xml:space="preserve"> Top-down</w:t>
      </w:r>
      <w:r w:rsidR="0052661F">
        <w:rPr>
          <w:rFonts w:cs="Arial"/>
          <w:lang w:eastAsia="en-US"/>
        </w:rPr>
        <w:t xml:space="preserve"> [</w:t>
      </w:r>
      <w:commentRangeStart w:id="29"/>
      <w:r w:rsidR="0052661F">
        <w:rPr>
          <w:rFonts w:cs="Arial"/>
          <w:lang w:eastAsia="en-US"/>
        </w:rPr>
        <w:t>R</w:t>
      </w:r>
      <w:commentRangeEnd w:id="29"/>
      <w:r w:rsidR="00F8499F">
        <w:rPr>
          <w:rStyle w:val="Refdecomentario"/>
        </w:rPr>
        <w:commentReference w:id="29"/>
      </w:r>
      <w:r w:rsidR="0052661F">
        <w:rPr>
          <w:rFonts w:cs="Arial"/>
          <w:lang w:eastAsia="en-US"/>
        </w:rPr>
        <w:t>]</w:t>
      </w:r>
      <w:r w:rsidR="006E4243">
        <w:rPr>
          <w:rFonts w:cs="Arial"/>
          <w:lang w:eastAsia="en-US"/>
        </w:rPr>
        <w:t>.</w:t>
      </w:r>
      <w:r w:rsidR="008D63E9">
        <w:rPr>
          <w:rFonts w:cs="Arial"/>
          <w:lang w:eastAsia="en-US"/>
        </w:rPr>
        <w:t xml:space="preserve"> </w:t>
      </w:r>
      <w:r w:rsidR="005C55B0">
        <w:rPr>
          <w:rFonts w:cs="Arial"/>
          <w:lang w:eastAsia="en-US"/>
        </w:rPr>
        <w:t xml:space="preserve">Com </w:t>
      </w:r>
      <w:r w:rsidR="007A7A3E">
        <w:rPr>
          <w:rFonts w:cs="Arial"/>
          <w:lang w:eastAsia="en-US"/>
        </w:rPr>
        <w:t>a conseqüència</w:t>
      </w:r>
      <w:r w:rsidR="005C55B0">
        <w:rPr>
          <w:rFonts w:cs="Arial"/>
          <w:lang w:eastAsia="en-US"/>
        </w:rPr>
        <w:t xml:space="preserve"> que els </w:t>
      </w:r>
      <w:r w:rsidR="009772BD" w:rsidRPr="009772BD">
        <w:rPr>
          <w:rFonts w:cs="Arial"/>
          <w:lang w:eastAsia="en-US"/>
        </w:rPr>
        <w:t>subgrafs de dispersió</w:t>
      </w:r>
      <w:r w:rsidR="005C55B0">
        <w:rPr>
          <w:rFonts w:cs="Arial"/>
          <w:lang w:eastAsia="en-US"/>
        </w:rPr>
        <w:t xml:space="preserve"> o clústers</w:t>
      </w:r>
      <w:r w:rsidR="009772BD" w:rsidRPr="009772BD">
        <w:rPr>
          <w:rFonts w:cs="Arial"/>
          <w:lang w:eastAsia="en-US"/>
        </w:rPr>
        <w:t xml:space="preserve"> no són part del llenguatge DOT, sinó únicament </w:t>
      </w:r>
      <w:r w:rsidR="005C55B0">
        <w:rPr>
          <w:rFonts w:cs="Arial"/>
          <w:lang w:eastAsia="en-US"/>
        </w:rPr>
        <w:t xml:space="preserve">una convenció sintàctica adherida </w:t>
      </w:r>
      <w:r w:rsidR="009772BD" w:rsidRPr="009772BD">
        <w:rPr>
          <w:rFonts w:cs="Arial"/>
          <w:lang w:eastAsia="en-US"/>
        </w:rPr>
        <w:t>pe</w:t>
      </w:r>
      <w:r w:rsidR="005C55B0">
        <w:rPr>
          <w:rFonts w:cs="Arial"/>
          <w:lang w:eastAsia="en-US"/>
        </w:rPr>
        <w:t>r alguns dels motors de disseny de Graphviz.</w:t>
      </w:r>
      <w:r w:rsidR="005619D9">
        <w:rPr>
          <w:rFonts w:cs="Arial"/>
          <w:lang w:eastAsia="en-US"/>
        </w:rPr>
        <w:br w:type="page"/>
      </w:r>
    </w:p>
    <w:p w14:paraId="2F86483A" w14:textId="7DD06B4A" w:rsidR="00E207DF" w:rsidRPr="00E207DF" w:rsidRDefault="00A51A27" w:rsidP="00791098">
      <w:pPr>
        <w:pStyle w:val="Ttulo"/>
        <w:numPr>
          <w:ilvl w:val="0"/>
          <w:numId w:val="2"/>
        </w:numPr>
        <w:spacing w:line="360" w:lineRule="auto"/>
        <w:jc w:val="both"/>
      </w:pPr>
      <w:r>
        <w:lastRenderedPageBreak/>
        <w:t>exemple</w:t>
      </w:r>
    </w:p>
    <w:p w14:paraId="4D43E6C7" w14:textId="3C150E3A" w:rsidR="00E207DF" w:rsidRPr="00014A6D" w:rsidRDefault="00D56C8E" w:rsidP="00C32D71">
      <w:pPr>
        <w:spacing w:line="360" w:lineRule="auto"/>
        <w:rPr>
          <w:lang w:eastAsia="en-US"/>
        </w:rPr>
      </w:pPr>
      <w:r>
        <w:rPr>
          <w:noProof/>
          <w:lang w:eastAsia="ca-ES"/>
        </w:rPr>
        <w:drawing>
          <wp:inline distT="0" distB="0" distL="0" distR="0" wp14:anchorId="6893CB02" wp14:editId="32C940BC">
            <wp:extent cx="2332348" cy="1246909"/>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351025" cy="1256894"/>
                    </a:xfrm>
                    <a:prstGeom prst="rect">
                      <a:avLst/>
                    </a:prstGeom>
                  </pic:spPr>
                </pic:pic>
              </a:graphicData>
            </a:graphic>
          </wp:inline>
        </w:drawing>
      </w:r>
    </w:p>
    <w:p w14:paraId="27CD6DF0" w14:textId="58C3D481" w:rsidR="00014A6D" w:rsidRDefault="00014A6D" w:rsidP="00014A6D">
      <w:pPr>
        <w:rPr>
          <w:rFonts w:cs="Arial"/>
          <w:b/>
          <w:bCs/>
          <w:color w:val="4F81BD" w:themeColor="accent1"/>
          <w:sz w:val="18"/>
          <w:szCs w:val="18"/>
        </w:rPr>
      </w:pPr>
    </w:p>
    <w:p w14:paraId="6BBC31F3" w14:textId="06172E18" w:rsidR="00C32D71" w:rsidRDefault="00C32D71" w:rsidP="00014A6D">
      <w:pPr>
        <w:rPr>
          <w:lang w:eastAsia="en-US"/>
        </w:rPr>
      </w:pPr>
      <w:r>
        <w:rPr>
          <w:noProof/>
          <w:lang w:eastAsia="ca-ES"/>
        </w:rPr>
        <w:drawing>
          <wp:inline distT="0" distB="0" distL="0" distR="0" wp14:anchorId="424FFF92" wp14:editId="11013210">
            <wp:extent cx="2327563" cy="3807623"/>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lainGraph.png"/>
                    <pic:cNvPicPr/>
                  </pic:nvPicPr>
                  <pic:blipFill>
                    <a:blip r:embed="rId117">
                      <a:extLst>
                        <a:ext uri="{28A0092B-C50C-407E-A947-70E740481C1C}">
                          <a14:useLocalDpi xmlns:a14="http://schemas.microsoft.com/office/drawing/2010/main" val="0"/>
                        </a:ext>
                      </a:extLst>
                    </a:blip>
                    <a:stretch>
                      <a:fillRect/>
                    </a:stretch>
                  </pic:blipFill>
                  <pic:spPr>
                    <a:xfrm>
                      <a:off x="0" y="0"/>
                      <a:ext cx="2361896" cy="3863788"/>
                    </a:xfrm>
                    <a:prstGeom prst="rect">
                      <a:avLst/>
                    </a:prstGeom>
                  </pic:spPr>
                </pic:pic>
              </a:graphicData>
            </a:graphic>
          </wp:inline>
        </w:drawing>
      </w:r>
    </w:p>
    <w:p w14:paraId="3140B773" w14:textId="1D07C17E" w:rsidR="00AA2C7D" w:rsidRDefault="00163772" w:rsidP="00E645EA">
      <w:pPr>
        <w:pStyle w:val="Subttulo"/>
        <w:jc w:val="both"/>
      </w:pPr>
      <w:r>
        <w:rPr>
          <w:noProof/>
          <w:lang w:eastAsia="ca-ES"/>
        </w:rPr>
        <w:lastRenderedPageBreak/>
        <w:drawing>
          <wp:inline distT="0" distB="0" distL="0" distR="0" wp14:anchorId="2A3EC945" wp14:editId="4954065A">
            <wp:extent cx="1793174" cy="4086304"/>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lain_2-structure.png"/>
                    <pic:cNvPicPr/>
                  </pic:nvPicPr>
                  <pic:blipFill>
                    <a:blip r:embed="rId118">
                      <a:extLst>
                        <a:ext uri="{28A0092B-C50C-407E-A947-70E740481C1C}">
                          <a14:useLocalDpi xmlns:a14="http://schemas.microsoft.com/office/drawing/2010/main" val="0"/>
                        </a:ext>
                      </a:extLst>
                    </a:blip>
                    <a:stretch>
                      <a:fillRect/>
                    </a:stretch>
                  </pic:blipFill>
                  <pic:spPr>
                    <a:xfrm>
                      <a:off x="0" y="0"/>
                      <a:ext cx="1814070" cy="4133921"/>
                    </a:xfrm>
                    <a:prstGeom prst="rect">
                      <a:avLst/>
                    </a:prstGeom>
                  </pic:spPr>
                </pic:pic>
              </a:graphicData>
            </a:graphic>
          </wp:inline>
        </w:drawing>
      </w:r>
    </w:p>
    <w:p w14:paraId="4D96B46C" w14:textId="77777777" w:rsidR="00AA2C7D" w:rsidRPr="00AA2C7D" w:rsidRDefault="00AA2C7D" w:rsidP="00AA2C7D">
      <w:pPr>
        <w:rPr>
          <w:lang w:eastAsia="en-US"/>
        </w:rPr>
      </w:pPr>
    </w:p>
    <w:p w14:paraId="35FEEBA1" w14:textId="28D43792" w:rsidR="00BE05F9" w:rsidRDefault="00AA2C7D" w:rsidP="00E645EA">
      <w:pPr>
        <w:pStyle w:val="Subttulo"/>
        <w:jc w:val="both"/>
      </w:pPr>
      <w:r>
        <w:rPr>
          <w:noProof/>
          <w:lang w:eastAsia="ca-ES"/>
        </w:rPr>
        <w:drawing>
          <wp:inline distT="0" distB="0" distL="0" distR="0" wp14:anchorId="42886FF8" wp14:editId="184FEC77">
            <wp:extent cx="2308448" cy="377635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lainGraph_with_threshold.png"/>
                    <pic:cNvPicPr/>
                  </pic:nvPicPr>
                  <pic:blipFill>
                    <a:blip r:embed="rId119">
                      <a:extLst>
                        <a:ext uri="{28A0092B-C50C-407E-A947-70E740481C1C}">
                          <a14:useLocalDpi xmlns:a14="http://schemas.microsoft.com/office/drawing/2010/main" val="0"/>
                        </a:ext>
                      </a:extLst>
                    </a:blip>
                    <a:stretch>
                      <a:fillRect/>
                    </a:stretch>
                  </pic:blipFill>
                  <pic:spPr>
                    <a:xfrm>
                      <a:off x="0" y="0"/>
                      <a:ext cx="2330788" cy="3812899"/>
                    </a:xfrm>
                    <a:prstGeom prst="rect">
                      <a:avLst/>
                    </a:prstGeom>
                  </pic:spPr>
                </pic:pic>
              </a:graphicData>
            </a:graphic>
          </wp:inline>
        </w:drawing>
      </w:r>
      <w:r w:rsidR="00BE05F9" w:rsidRPr="009C149F">
        <w:br w:type="page"/>
      </w:r>
    </w:p>
    <w:p w14:paraId="37A26BFA" w14:textId="77777777" w:rsidR="00AA2C7D" w:rsidRDefault="00AA2C7D" w:rsidP="00AA2C7D">
      <w:pPr>
        <w:rPr>
          <w:lang w:eastAsia="en-US"/>
        </w:rPr>
      </w:pPr>
      <w:r>
        <w:rPr>
          <w:noProof/>
          <w:lang w:eastAsia="ca-ES"/>
        </w:rPr>
        <w:lastRenderedPageBreak/>
        <w:drawing>
          <wp:inline distT="0" distB="0" distL="0" distR="0" wp14:anchorId="4D5C47FF" wp14:editId="125D872C">
            <wp:extent cx="1777017" cy="4049485"/>
            <wp:effectExtent l="0" t="0" r="0" b="825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ain_2-structure_with_threshold.png"/>
                    <pic:cNvPicPr/>
                  </pic:nvPicPr>
                  <pic:blipFill>
                    <a:blip r:embed="rId118">
                      <a:extLst>
                        <a:ext uri="{28A0092B-C50C-407E-A947-70E740481C1C}">
                          <a14:useLocalDpi xmlns:a14="http://schemas.microsoft.com/office/drawing/2010/main" val="0"/>
                        </a:ext>
                      </a:extLst>
                    </a:blip>
                    <a:stretch>
                      <a:fillRect/>
                    </a:stretch>
                  </pic:blipFill>
                  <pic:spPr>
                    <a:xfrm>
                      <a:off x="0" y="0"/>
                      <a:ext cx="1792929" cy="4085744"/>
                    </a:xfrm>
                    <a:prstGeom prst="rect">
                      <a:avLst/>
                    </a:prstGeom>
                  </pic:spPr>
                </pic:pic>
              </a:graphicData>
            </a:graphic>
          </wp:inline>
        </w:drawing>
      </w:r>
    </w:p>
    <w:p w14:paraId="7C3FBE71" w14:textId="77777777" w:rsidR="00AA2C7D" w:rsidRDefault="00AA2C7D" w:rsidP="00AA2C7D">
      <w:pPr>
        <w:rPr>
          <w:lang w:eastAsia="en-US"/>
        </w:rPr>
      </w:pPr>
    </w:p>
    <w:p w14:paraId="1FC3727C" w14:textId="77777777" w:rsidR="00AA2C7D" w:rsidRDefault="00AA2C7D" w:rsidP="00AA2C7D">
      <w:pPr>
        <w:rPr>
          <w:lang w:eastAsia="en-US"/>
        </w:rPr>
      </w:pPr>
      <w:r>
        <w:rPr>
          <w:noProof/>
          <w:lang w:eastAsia="ca-ES"/>
        </w:rPr>
        <w:drawing>
          <wp:inline distT="0" distB="0" distL="0" distR="0" wp14:anchorId="1AA0CF1E" wp14:editId="7392C3FD">
            <wp:extent cx="2141484" cy="3503220"/>
            <wp:effectExtent l="0" t="0" r="0" b="254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rGraph.png"/>
                    <pic:cNvPicPr/>
                  </pic:nvPicPr>
                  <pic:blipFill>
                    <a:blip r:embed="rId120">
                      <a:extLst>
                        <a:ext uri="{28A0092B-C50C-407E-A947-70E740481C1C}">
                          <a14:useLocalDpi xmlns:a14="http://schemas.microsoft.com/office/drawing/2010/main" val="0"/>
                        </a:ext>
                      </a:extLst>
                    </a:blip>
                    <a:stretch>
                      <a:fillRect/>
                    </a:stretch>
                  </pic:blipFill>
                  <pic:spPr>
                    <a:xfrm>
                      <a:off x="0" y="0"/>
                      <a:ext cx="2152257" cy="3520844"/>
                    </a:xfrm>
                    <a:prstGeom prst="rect">
                      <a:avLst/>
                    </a:prstGeom>
                  </pic:spPr>
                </pic:pic>
              </a:graphicData>
            </a:graphic>
          </wp:inline>
        </w:drawing>
      </w:r>
    </w:p>
    <w:p w14:paraId="5FFEF324" w14:textId="77777777" w:rsidR="00AA2C7D" w:rsidRDefault="00AA2C7D" w:rsidP="00AA2C7D">
      <w:pPr>
        <w:rPr>
          <w:lang w:eastAsia="en-US"/>
        </w:rPr>
      </w:pPr>
    </w:p>
    <w:p w14:paraId="32C217BB" w14:textId="29428518" w:rsidR="00AA2C7D" w:rsidRDefault="00AA2C7D" w:rsidP="00AA2C7D">
      <w:pPr>
        <w:rPr>
          <w:lang w:eastAsia="en-US"/>
        </w:rPr>
      </w:pPr>
      <w:r>
        <w:rPr>
          <w:noProof/>
          <w:lang w:eastAsia="ca-ES"/>
        </w:rPr>
        <w:lastRenderedPageBreak/>
        <w:drawing>
          <wp:inline distT="0" distB="0" distL="0" distR="0" wp14:anchorId="5DEC4613" wp14:editId="66C35771">
            <wp:extent cx="1781799" cy="3016332"/>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r_2-structure.png"/>
                    <pic:cNvPicPr/>
                  </pic:nvPicPr>
                  <pic:blipFill>
                    <a:blip r:embed="rId121">
                      <a:extLst>
                        <a:ext uri="{28A0092B-C50C-407E-A947-70E740481C1C}">
                          <a14:useLocalDpi xmlns:a14="http://schemas.microsoft.com/office/drawing/2010/main" val="0"/>
                        </a:ext>
                      </a:extLst>
                    </a:blip>
                    <a:stretch>
                      <a:fillRect/>
                    </a:stretch>
                  </pic:blipFill>
                  <pic:spPr>
                    <a:xfrm>
                      <a:off x="0" y="0"/>
                      <a:ext cx="1795972" cy="3040325"/>
                    </a:xfrm>
                    <a:prstGeom prst="rect">
                      <a:avLst/>
                    </a:prstGeom>
                  </pic:spPr>
                </pic:pic>
              </a:graphicData>
            </a:graphic>
          </wp:inline>
        </w:drawing>
      </w:r>
    </w:p>
    <w:p w14:paraId="77F8AF06" w14:textId="77777777" w:rsidR="00AA2C7D" w:rsidRDefault="00AA2C7D" w:rsidP="00AA2C7D">
      <w:pPr>
        <w:rPr>
          <w:lang w:eastAsia="en-US"/>
        </w:rPr>
      </w:pPr>
    </w:p>
    <w:p w14:paraId="5D875F2C" w14:textId="77777777" w:rsidR="00AA2C7D" w:rsidRDefault="00AA2C7D" w:rsidP="00AA2C7D">
      <w:pPr>
        <w:rPr>
          <w:lang w:eastAsia="en-US"/>
        </w:rPr>
      </w:pPr>
      <w:r>
        <w:rPr>
          <w:noProof/>
          <w:lang w:eastAsia="ca-ES"/>
        </w:rPr>
        <w:drawing>
          <wp:inline distT="0" distB="0" distL="0" distR="0" wp14:anchorId="52B950CF" wp14:editId="46F6EB9F">
            <wp:extent cx="2134225" cy="34913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exponentialGraph.png"/>
                    <pic:cNvPicPr/>
                  </pic:nvPicPr>
                  <pic:blipFill>
                    <a:blip r:embed="rId122">
                      <a:extLst>
                        <a:ext uri="{28A0092B-C50C-407E-A947-70E740481C1C}">
                          <a14:useLocalDpi xmlns:a14="http://schemas.microsoft.com/office/drawing/2010/main" val="0"/>
                        </a:ext>
                      </a:extLst>
                    </a:blip>
                    <a:stretch>
                      <a:fillRect/>
                    </a:stretch>
                  </pic:blipFill>
                  <pic:spPr>
                    <a:xfrm>
                      <a:off x="0" y="0"/>
                      <a:ext cx="2152949" cy="3521976"/>
                    </a:xfrm>
                    <a:prstGeom prst="rect">
                      <a:avLst/>
                    </a:prstGeom>
                  </pic:spPr>
                </pic:pic>
              </a:graphicData>
            </a:graphic>
          </wp:inline>
        </w:drawing>
      </w:r>
    </w:p>
    <w:p w14:paraId="5545ABED" w14:textId="21027FBD" w:rsidR="00AA2C7D" w:rsidRDefault="00AA2C7D" w:rsidP="00AA2C7D">
      <w:pPr>
        <w:rPr>
          <w:lang w:eastAsia="en-US"/>
        </w:rPr>
      </w:pPr>
      <w:r>
        <w:rPr>
          <w:noProof/>
          <w:lang w:eastAsia="ca-ES"/>
        </w:rPr>
        <w:lastRenderedPageBreak/>
        <w:drawing>
          <wp:inline distT="0" distB="0" distL="0" distR="0" wp14:anchorId="77EB35A5" wp14:editId="484401AF">
            <wp:extent cx="1788814" cy="3028207"/>
            <wp:effectExtent l="0" t="0" r="1905" b="127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xponential_2-structure.png"/>
                    <pic:cNvPicPr/>
                  </pic:nvPicPr>
                  <pic:blipFill>
                    <a:blip r:embed="rId123">
                      <a:extLst>
                        <a:ext uri="{28A0092B-C50C-407E-A947-70E740481C1C}">
                          <a14:useLocalDpi xmlns:a14="http://schemas.microsoft.com/office/drawing/2010/main" val="0"/>
                        </a:ext>
                      </a:extLst>
                    </a:blip>
                    <a:stretch>
                      <a:fillRect/>
                    </a:stretch>
                  </pic:blipFill>
                  <pic:spPr>
                    <a:xfrm>
                      <a:off x="0" y="0"/>
                      <a:ext cx="1795717" cy="3039892"/>
                    </a:xfrm>
                    <a:prstGeom prst="rect">
                      <a:avLst/>
                    </a:prstGeom>
                  </pic:spPr>
                </pic:pic>
              </a:graphicData>
            </a:graphic>
          </wp:inline>
        </w:drawing>
      </w:r>
      <w:r>
        <w:rPr>
          <w:lang w:eastAsia="en-US"/>
        </w:rPr>
        <w:br w:type="page"/>
      </w:r>
    </w:p>
    <w:p w14:paraId="1479CBBD" w14:textId="0E9F7652" w:rsidR="00A9350A" w:rsidRPr="00E07E00" w:rsidRDefault="00A9350A" w:rsidP="002F3FF4">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2F3FF4">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2F3FF4">
      <w:pPr>
        <w:spacing w:line="360" w:lineRule="auto"/>
        <w:rPr>
          <w:rFonts w:cs="Arial"/>
          <w:lang w:eastAsia="en-US"/>
        </w:rPr>
      </w:pPr>
    </w:p>
    <w:p w14:paraId="39659FBD" w14:textId="6A930275" w:rsidR="001A7C67" w:rsidRPr="00E07E00" w:rsidRDefault="001B1DAB" w:rsidP="002F3FF4">
      <w:pPr>
        <w:pStyle w:val="Subttulo"/>
        <w:numPr>
          <w:ilvl w:val="1"/>
          <w:numId w:val="2"/>
        </w:numPr>
        <w:spacing w:line="360" w:lineRule="auto"/>
        <w:rPr>
          <w:rFonts w:cs="Arial"/>
        </w:rPr>
      </w:pPr>
      <w:r w:rsidRPr="00E07E00">
        <w:rPr>
          <w:rFonts w:cs="Arial"/>
        </w:rPr>
        <w:t>Resultats del treball</w:t>
      </w:r>
    </w:p>
    <w:p w14:paraId="24D228C8" w14:textId="665F954A" w:rsidR="001B1DAB" w:rsidRPr="002F3FF4" w:rsidRDefault="001B1DAB" w:rsidP="002F3FF4">
      <w:pPr>
        <w:pStyle w:val="Subttulo"/>
        <w:numPr>
          <w:ilvl w:val="1"/>
          <w:numId w:val="2"/>
        </w:numPr>
        <w:spacing w:line="360" w:lineRule="auto"/>
        <w:jc w:val="both"/>
        <w:rPr>
          <w:rFonts w:cs="Arial"/>
          <w:sz w:val="22"/>
          <w:szCs w:val="22"/>
        </w:rPr>
      </w:pPr>
      <w:r w:rsidRPr="002F3FF4">
        <w:rPr>
          <w:rFonts w:cs="Arial"/>
          <w:sz w:val="22"/>
          <w:szCs w:val="22"/>
        </w:rPr>
        <w:t>treball futur</w:t>
      </w:r>
    </w:p>
    <w:p w14:paraId="7BEF1324" w14:textId="493EF4F1" w:rsidR="00927932" w:rsidRPr="002F3FF4" w:rsidRDefault="00927932" w:rsidP="002F3FF4">
      <w:pPr>
        <w:spacing w:line="360" w:lineRule="auto"/>
        <w:rPr>
          <w:szCs w:val="22"/>
          <w:lang w:eastAsia="en-US"/>
        </w:rPr>
      </w:pPr>
      <w:r w:rsidRPr="002F3FF4">
        <w:rPr>
          <w:szCs w:val="22"/>
          <w:lang w:eastAsia="en-US"/>
        </w:rPr>
        <w:t>Ampliar colors.</w:t>
      </w:r>
    </w:p>
    <w:p w14:paraId="0F47AD60" w14:textId="6434EF9F" w:rsidR="00902760" w:rsidRPr="002F3FF4" w:rsidRDefault="00902760" w:rsidP="002F3FF4">
      <w:pPr>
        <w:spacing w:line="360" w:lineRule="auto"/>
        <w:rPr>
          <w:szCs w:val="22"/>
          <w:lang w:eastAsia="en-US"/>
        </w:rPr>
      </w:pPr>
      <w:r w:rsidRPr="002F3FF4">
        <w:rPr>
          <w:szCs w:val="22"/>
          <w:lang w:eastAsia="en-US"/>
        </w:rPr>
        <w:t>Més dades.</w:t>
      </w:r>
    </w:p>
    <w:p w14:paraId="5DD993DB" w14:textId="7F0A2460" w:rsidR="003360E8" w:rsidRPr="002F3FF4" w:rsidRDefault="003360E8" w:rsidP="002F3FF4">
      <w:pPr>
        <w:spacing w:line="360" w:lineRule="auto"/>
        <w:rPr>
          <w:szCs w:val="22"/>
          <w:lang w:eastAsia="en-US"/>
        </w:rPr>
      </w:pPr>
    </w:p>
    <w:p w14:paraId="432285B0" w14:textId="4F4043ED" w:rsidR="003360E8" w:rsidRPr="002F3FF4" w:rsidRDefault="003360E8" w:rsidP="002F3FF4">
      <w:pPr>
        <w:spacing w:line="360" w:lineRule="auto"/>
        <w:rPr>
          <w:szCs w:val="22"/>
          <w:lang w:eastAsia="en-US"/>
        </w:rPr>
      </w:pPr>
      <w:r w:rsidRPr="002F3FF4">
        <w:rPr>
          <w:szCs w:val="22"/>
          <w:lang w:eastAsia="en-US"/>
        </w:rPr>
        <w:t>Millores algoritmes Eclat i FP-growht -&gt; depht-first algorithms</w:t>
      </w:r>
    </w:p>
    <w:p w14:paraId="6F7AC498" w14:textId="53D4F1D4" w:rsidR="005D6538" w:rsidRPr="002F3FF4" w:rsidRDefault="005D6538" w:rsidP="002F3FF4">
      <w:pPr>
        <w:spacing w:line="360" w:lineRule="auto"/>
        <w:rPr>
          <w:szCs w:val="22"/>
          <w:lang w:eastAsia="en-US"/>
        </w:rPr>
      </w:pPr>
    </w:p>
    <w:p w14:paraId="2B4E4089" w14:textId="557C4045" w:rsidR="005D6538" w:rsidRPr="002F3FF4" w:rsidRDefault="005D6538" w:rsidP="002F3FF4">
      <w:pPr>
        <w:spacing w:line="360" w:lineRule="auto"/>
        <w:rPr>
          <w:szCs w:val="22"/>
          <w:lang w:eastAsia="en-US"/>
        </w:rPr>
      </w:pPr>
      <w:r w:rsidRPr="002F3FF4">
        <w:rPr>
          <w:szCs w:val="22"/>
          <w:lang w:eastAsia="en-US"/>
        </w:rPr>
        <w:t>Millora d’apriori</w:t>
      </w:r>
    </w:p>
    <w:p w14:paraId="1ABA8B6F" w14:textId="0183D82D" w:rsidR="005D6538" w:rsidRPr="002F3FF4" w:rsidRDefault="005D6538" w:rsidP="002F3FF4">
      <w:pPr>
        <w:spacing w:line="360" w:lineRule="auto"/>
        <w:rPr>
          <w:szCs w:val="22"/>
          <w:lang w:eastAsia="en-US"/>
        </w:rPr>
      </w:pPr>
    </w:p>
    <w:p w14:paraId="0432FB24" w14:textId="77777777" w:rsidR="005D6538" w:rsidRPr="002F3FF4" w:rsidRDefault="005D6538" w:rsidP="002F3FF4">
      <w:pPr>
        <w:spacing w:line="360" w:lineRule="auto"/>
        <w:rPr>
          <w:szCs w:val="22"/>
          <w:lang w:eastAsia="en-US"/>
        </w:rPr>
      </w:pPr>
      <w:r w:rsidRPr="002F3FF4">
        <w:rPr>
          <w:szCs w:val="22"/>
          <w:lang w:eastAsia="en-US"/>
        </w:rPr>
        <w:t>Limitaciones[editar]</w:t>
      </w:r>
    </w:p>
    <w:p w14:paraId="3A08E853" w14:textId="32D944EF" w:rsidR="005D6538" w:rsidRPr="002F3FF4" w:rsidRDefault="005D6538" w:rsidP="002F3FF4">
      <w:pPr>
        <w:spacing w:line="360" w:lineRule="auto"/>
        <w:rPr>
          <w:szCs w:val="22"/>
          <w:lang w:eastAsia="en-US"/>
        </w:rPr>
      </w:pPr>
      <w:r w:rsidRPr="002F3FF4">
        <w:rPr>
          <w:szCs w:val="22"/>
          <w:lang w:eastAsia="en-US"/>
        </w:rPr>
        <w:t>El proceso de generación de candidatos en el algoritmo apriori genera un número grande de subconjuntos. Exploración de conjuntos de forma bottom-up encuentra cualquier subconjunto maximal solo después de todos los {\displaystyle 2^{|S|}-1} {\displaystyle 2^{|S|}-1} de sus subconjuntos propios. Algoritmos posteriores como Max-Miner trata de identificar el conjunto maximal de ítems frecuentes sin enumerar sus subconjuntos, ejecutan "saltos" en el espacio de búsqueda en vez de una estrategia puramente bottom-up.</w:t>
      </w:r>
    </w:p>
    <w:p w14:paraId="29DFE820" w14:textId="77777777" w:rsidR="00927932" w:rsidRPr="00927932" w:rsidRDefault="00927932" w:rsidP="002F3FF4">
      <w:pPr>
        <w:spacing w:line="360" w:lineRule="auto"/>
        <w:rPr>
          <w:lang w:eastAsia="en-US"/>
        </w:rPr>
      </w:pPr>
    </w:p>
    <w:p w14:paraId="18F72B09" w14:textId="7C9C6C4D" w:rsidR="001B1DAB" w:rsidRPr="00E07E00" w:rsidRDefault="0018740B" w:rsidP="002F3FF4">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2F3FF4">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2F3FF4">
      <w:pPr>
        <w:spacing w:line="360" w:lineRule="auto"/>
        <w:rPr>
          <w:rFonts w:cs="Arial"/>
          <w:lang w:eastAsia="en-US"/>
        </w:rPr>
      </w:pPr>
    </w:p>
    <w:p w14:paraId="48224B1E" w14:textId="3BB3978F" w:rsidR="00192A00" w:rsidRPr="00E07E00" w:rsidRDefault="00EC3D47" w:rsidP="002F3FF4">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2F3FF4">
      <w:pPr>
        <w:spacing w:line="360" w:lineRule="auto"/>
        <w:rPr>
          <w:rFonts w:cs="Arial"/>
          <w:lang w:eastAsia="en-US"/>
        </w:rPr>
      </w:pPr>
    </w:p>
    <w:p w14:paraId="19927F4E" w14:textId="7BDC80A3" w:rsidR="007326E3" w:rsidRPr="00E07E00" w:rsidRDefault="00192A00" w:rsidP="002F3FF4">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2F3FF4">
      <w:pPr>
        <w:spacing w:line="360" w:lineRule="auto"/>
        <w:rPr>
          <w:rFonts w:cs="Arial"/>
          <w:lang w:eastAsia="en-US"/>
        </w:rPr>
      </w:pPr>
    </w:p>
    <w:p w14:paraId="4E67E05B" w14:textId="363A4165" w:rsidR="00C44FB1" w:rsidRPr="00E07E00" w:rsidRDefault="00C44FB1" w:rsidP="002F3FF4">
      <w:pPr>
        <w:spacing w:line="360" w:lineRule="auto"/>
        <w:rPr>
          <w:rFonts w:cs="Arial"/>
          <w:lang w:eastAsia="en-US"/>
        </w:rPr>
      </w:pPr>
      <w:r w:rsidRPr="00E07E00">
        <w:rPr>
          <w:rFonts w:cs="Arial"/>
          <w:lang w:eastAsia="en-US"/>
        </w:rPr>
        <w:lastRenderedPageBreak/>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2F3FF4">
      <w:pPr>
        <w:spacing w:line="360" w:lineRule="auto"/>
        <w:rPr>
          <w:rFonts w:cs="Arial"/>
          <w:lang w:eastAsia="en-US"/>
        </w:rPr>
      </w:pPr>
    </w:p>
    <w:p w14:paraId="11222AE0" w14:textId="772F2C64" w:rsidR="00582CC1" w:rsidRPr="00E07E00" w:rsidRDefault="006F5821" w:rsidP="002F3FF4">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2ABEBA33" w:rsidR="0064254A" w:rsidRDefault="0064254A" w:rsidP="002F3FF4">
      <w:pPr>
        <w:pStyle w:val="Subttulo"/>
        <w:spacing w:line="360" w:lineRule="auto"/>
        <w:rPr>
          <w:rFonts w:cs="Arial"/>
        </w:rPr>
      </w:pPr>
      <w:r>
        <w:rPr>
          <w:rFonts w:cs="Arial"/>
        </w:rPr>
        <w:br w:type="page"/>
      </w: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lastRenderedPageBreak/>
        <w:t>BIBLIOGRAFIA</w:t>
      </w:r>
      <w:bookmarkEnd w:id="12"/>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2DC9150F" w14:textId="52C4E334" w:rsidR="0000258D" w:rsidRDefault="002F5A6E" w:rsidP="00344A22">
      <w:pPr>
        <w:pStyle w:val="Ttulo"/>
        <w:spacing w:line="360" w:lineRule="auto"/>
        <w:jc w:val="both"/>
        <w:rPr>
          <w:rFonts w:cs="Arial"/>
          <w:sz w:val="28"/>
        </w:rPr>
      </w:pPr>
      <w:r w:rsidRPr="0053555D">
        <w:rPr>
          <w:rFonts w:cs="Arial"/>
          <w:sz w:val="28"/>
        </w:rPr>
        <w:lastRenderedPageBreak/>
        <w:t>APÈNDIXS</w:t>
      </w:r>
    </w:p>
    <w:p w14:paraId="664D1D00" w14:textId="14C87335" w:rsidR="00863595" w:rsidRDefault="00863595" w:rsidP="00344A22">
      <w:pPr>
        <w:spacing w:line="360" w:lineRule="auto"/>
        <w:rPr>
          <w:lang w:eastAsia="en-US"/>
        </w:rPr>
      </w:pPr>
      <w:r>
        <w:rPr>
          <w:lang w:eastAsia="en-US"/>
        </w:rPr>
        <w:t xml:space="preserve">Els apèndixs contenen la descripció dels </w:t>
      </w:r>
      <w:r w:rsidR="00DE29A6">
        <w:rPr>
          <w:lang w:eastAsia="en-US"/>
        </w:rPr>
        <w:t>passos</w:t>
      </w:r>
      <w:r>
        <w:rPr>
          <w:lang w:eastAsia="en-US"/>
        </w:rPr>
        <w:t xml:space="preserve"> necessaris per a la instal·lació i l’execució del paquet de software destinat a </w:t>
      </w:r>
      <w:r w:rsidR="00DE29A6">
        <w:rPr>
          <w:lang w:eastAsia="en-US"/>
        </w:rPr>
        <w:t>la anàlisis</w:t>
      </w:r>
      <w:r>
        <w:rPr>
          <w:lang w:eastAsia="en-US"/>
        </w:rPr>
        <w:t xml:space="preserve"> i a la visualització de les 2-estructures (i</w:t>
      </w:r>
      <w:r w:rsidR="00D766D1">
        <w:rPr>
          <w:lang w:eastAsia="en-US"/>
        </w:rPr>
        <w:t xml:space="preserve"> </w:t>
      </w:r>
      <w:r w:rsidR="002A5332">
        <w:rPr>
          <w:lang w:eastAsia="en-US"/>
        </w:rPr>
        <w:t>els seus</w:t>
      </w:r>
      <w:r w:rsidR="00D766D1">
        <w:rPr>
          <w:lang w:eastAsia="en-US"/>
        </w:rPr>
        <w:t xml:space="preserve"> grafs relacionats)</w:t>
      </w:r>
      <w:r w:rsidR="002A5332">
        <w:rPr>
          <w:lang w:eastAsia="en-US"/>
        </w:rPr>
        <w:t>. També incorpora la</w:t>
      </w:r>
      <w:r w:rsidR="00D766D1">
        <w:rPr>
          <w:lang w:eastAsia="en-US"/>
        </w:rPr>
        <w:t xml:space="preserve"> guia d’ús del programa interactiu extern</w:t>
      </w:r>
      <w:r w:rsidR="002A5332">
        <w:rPr>
          <w:lang w:eastAsia="en-US"/>
        </w:rPr>
        <w:t xml:space="preserve"> Graphviz.</w:t>
      </w:r>
    </w:p>
    <w:p w14:paraId="13DDC425" w14:textId="77777777" w:rsidR="00863595" w:rsidRPr="00863595" w:rsidRDefault="00863595" w:rsidP="00344A22">
      <w:pPr>
        <w:spacing w:line="360" w:lineRule="auto"/>
        <w:rPr>
          <w:lang w:eastAsia="en-US"/>
        </w:rPr>
      </w:pPr>
    </w:p>
    <w:p w14:paraId="3B626BF5" w14:textId="41DA44E0" w:rsidR="0000258D" w:rsidRDefault="003D4641" w:rsidP="00344A22">
      <w:pPr>
        <w:pStyle w:val="Ttulo"/>
        <w:spacing w:line="360" w:lineRule="auto"/>
      </w:pPr>
      <w:r>
        <w:t xml:space="preserve">A Manual </w:t>
      </w:r>
      <w:r w:rsidR="00B6066D">
        <w:t>d’instal·lació</w:t>
      </w:r>
    </w:p>
    <w:p w14:paraId="6D910AD5" w14:textId="16BD41E7" w:rsidR="00B6066D" w:rsidRPr="00CF2ED0" w:rsidRDefault="00863595" w:rsidP="00344A22">
      <w:pPr>
        <w:pStyle w:val="Subttulo"/>
        <w:spacing w:line="360" w:lineRule="auto"/>
      </w:pPr>
      <w:r w:rsidRPr="00CF2ED0">
        <w:t>A.1 Requeriments i instal·lació</w:t>
      </w:r>
      <w:bookmarkStart w:id="30" w:name="_GoBack"/>
      <w:bookmarkEnd w:id="30"/>
    </w:p>
    <w:p w14:paraId="1B1A45F2" w14:textId="2A80B9EF" w:rsidR="000F4438" w:rsidRDefault="000F4438" w:rsidP="00344A22">
      <w:pPr>
        <w:spacing w:line="360" w:lineRule="auto"/>
        <w:rPr>
          <w:i/>
          <w:lang w:eastAsia="en-US"/>
        </w:rPr>
      </w:pPr>
    </w:p>
    <w:p w14:paraId="2769D52D" w14:textId="446BB671" w:rsidR="000F4438" w:rsidRPr="000F4438" w:rsidRDefault="000F4438" w:rsidP="00344A22">
      <w:pPr>
        <w:spacing w:line="360" w:lineRule="auto"/>
        <w:rPr>
          <w:lang w:eastAsia="en-US"/>
        </w:rPr>
      </w:pPr>
      <w:r>
        <w:rPr>
          <w:lang w:eastAsia="en-US"/>
        </w:rPr>
        <w:t>Per a poder compilar i executar el paquet de software desenvolupat necessitem</w:t>
      </w:r>
      <w:r w:rsidR="00711BC9">
        <w:rPr>
          <w:lang w:eastAsia="en-US"/>
        </w:rPr>
        <w:t xml:space="preserve"> tenir instal·lada una versió de Python i algunes de les seves llibreries</w:t>
      </w:r>
      <w:r w:rsidR="00336193">
        <w:rPr>
          <w:lang w:eastAsia="en-US"/>
        </w:rPr>
        <w:t xml:space="preserve"> externes</w:t>
      </w:r>
      <w:r w:rsidR="00711BC9">
        <w:rPr>
          <w:lang w:eastAsia="en-US"/>
        </w:rPr>
        <w:t xml:space="preserve"> que </w:t>
      </w:r>
      <w:r w:rsidR="007C6E49">
        <w:rPr>
          <w:lang w:eastAsia="en-US"/>
        </w:rPr>
        <w:t>anomenarem</w:t>
      </w:r>
      <w:r w:rsidR="00711BC9">
        <w:rPr>
          <w:lang w:eastAsia="en-US"/>
        </w:rPr>
        <w:t xml:space="preserve"> a continuació. A més del programari </w:t>
      </w:r>
      <w:r w:rsidR="007C6E49">
        <w:rPr>
          <w:lang w:eastAsia="en-US"/>
        </w:rPr>
        <w:t>interactiu</w:t>
      </w:r>
      <w:r w:rsidR="00711BC9">
        <w:rPr>
          <w:lang w:eastAsia="en-US"/>
        </w:rPr>
        <w:t xml:space="preserve"> extern Graphviz.</w:t>
      </w:r>
      <w:r w:rsidR="007C6E49">
        <w:rPr>
          <w:lang w:eastAsia="en-US"/>
        </w:rPr>
        <w:t xml:space="preserve"> </w:t>
      </w:r>
    </w:p>
    <w:p w14:paraId="0FDDC499" w14:textId="77777777" w:rsidR="000F4438" w:rsidRDefault="000F4438" w:rsidP="00344A22">
      <w:pPr>
        <w:spacing w:line="360" w:lineRule="auto"/>
        <w:rPr>
          <w:i/>
          <w:lang w:eastAsia="en-US"/>
        </w:rPr>
      </w:pPr>
    </w:p>
    <w:p w14:paraId="7EB97F84" w14:textId="32C06CCA" w:rsidR="00D766D1" w:rsidRPr="00CF2ED0" w:rsidRDefault="00D766D1" w:rsidP="00344A22">
      <w:pPr>
        <w:spacing w:line="360" w:lineRule="auto"/>
        <w:rPr>
          <w:i/>
          <w:lang w:eastAsia="en-US"/>
        </w:rPr>
      </w:pPr>
      <w:r w:rsidRPr="00CF2ED0">
        <w:rPr>
          <w:i/>
          <w:lang w:eastAsia="en-US"/>
        </w:rPr>
        <w:t xml:space="preserve">A.1.1 Instal·lació </w:t>
      </w:r>
      <w:r w:rsidR="00CF2ED0" w:rsidRPr="00CF2ED0">
        <w:rPr>
          <w:i/>
          <w:lang w:eastAsia="en-US"/>
        </w:rPr>
        <w:t xml:space="preserve">de </w:t>
      </w:r>
      <w:r w:rsidRPr="00CF2ED0">
        <w:rPr>
          <w:i/>
          <w:lang w:eastAsia="en-US"/>
        </w:rPr>
        <w:t>Python</w:t>
      </w:r>
    </w:p>
    <w:p w14:paraId="3D819DC7" w14:textId="1427EEDE" w:rsidR="00D766D1" w:rsidRDefault="00D766D1" w:rsidP="00344A22">
      <w:pPr>
        <w:spacing w:line="360" w:lineRule="auto"/>
        <w:rPr>
          <w:lang w:eastAsia="en-US"/>
        </w:rPr>
      </w:pPr>
    </w:p>
    <w:p w14:paraId="3ADC203E" w14:textId="074049E3" w:rsidR="00D766D1" w:rsidRDefault="009609E3" w:rsidP="00344A22">
      <w:pPr>
        <w:spacing w:line="360" w:lineRule="auto"/>
        <w:rPr>
          <w:lang w:eastAsia="en-US"/>
        </w:rPr>
      </w:pPr>
      <w:r>
        <w:rPr>
          <w:lang w:eastAsia="en-US"/>
        </w:rPr>
        <w:t xml:space="preserve">El paquet de software desenvolupat es pot compilar i executar </w:t>
      </w:r>
      <w:r w:rsidR="003C338D">
        <w:rPr>
          <w:lang w:eastAsia="en-US"/>
        </w:rPr>
        <w:t xml:space="preserve">amb les </w:t>
      </w:r>
      <w:r w:rsidR="000622EE">
        <w:rPr>
          <w:lang w:eastAsia="en-US"/>
        </w:rPr>
        <w:t xml:space="preserve">últimes </w:t>
      </w:r>
      <w:r w:rsidR="003C338D">
        <w:rPr>
          <w:lang w:eastAsia="en-US"/>
        </w:rPr>
        <w:t xml:space="preserve">versions </w:t>
      </w:r>
      <w:r w:rsidR="000622EE">
        <w:rPr>
          <w:lang w:eastAsia="en-US"/>
        </w:rPr>
        <w:t xml:space="preserve">de Python: </w:t>
      </w:r>
      <w:r w:rsidR="003C338D">
        <w:rPr>
          <w:lang w:eastAsia="en-US"/>
        </w:rPr>
        <w:t xml:space="preserve">2.7.13 i </w:t>
      </w:r>
      <w:r w:rsidR="00D766D1">
        <w:rPr>
          <w:lang w:eastAsia="en-US"/>
        </w:rPr>
        <w:t>3.6.1</w:t>
      </w:r>
      <w:r w:rsidR="003C338D">
        <w:rPr>
          <w:lang w:eastAsia="en-US"/>
        </w:rPr>
        <w:t>.</w:t>
      </w:r>
    </w:p>
    <w:p w14:paraId="2427E035" w14:textId="6C09E8A5" w:rsidR="003C338D" w:rsidRDefault="003C338D" w:rsidP="00344A22">
      <w:pPr>
        <w:spacing w:line="360" w:lineRule="auto"/>
        <w:rPr>
          <w:lang w:eastAsia="en-US"/>
        </w:rPr>
      </w:pPr>
    </w:p>
    <w:p w14:paraId="532EFE79" w14:textId="4B258D8D" w:rsidR="002756BA" w:rsidRDefault="00CF22F5" w:rsidP="00344A22">
      <w:pPr>
        <w:pStyle w:val="Prrafodelista"/>
        <w:numPr>
          <w:ilvl w:val="0"/>
          <w:numId w:val="25"/>
        </w:numPr>
        <w:spacing w:line="360" w:lineRule="auto"/>
        <w:rPr>
          <w:lang w:eastAsia="en-US"/>
        </w:rPr>
      </w:pPr>
      <w:r>
        <w:rPr>
          <w:lang w:eastAsia="en-US"/>
        </w:rPr>
        <w:t>Versions</w:t>
      </w:r>
      <w:r w:rsidR="002756BA">
        <w:rPr>
          <w:lang w:eastAsia="en-US"/>
        </w:rPr>
        <w:t xml:space="preserve"> per a Windows [</w:t>
      </w:r>
      <w:hyperlink r:id="rId124" w:history="1">
        <w:r w:rsidR="002756BA" w:rsidRPr="00D44331">
          <w:rPr>
            <w:rStyle w:val="Hipervnculo"/>
            <w:lang w:eastAsia="en-US"/>
          </w:rPr>
          <w:t>R</w:t>
        </w:r>
      </w:hyperlink>
      <w:r w:rsidR="002756BA">
        <w:rPr>
          <w:lang w:eastAsia="en-US"/>
        </w:rPr>
        <w:t>]</w:t>
      </w:r>
    </w:p>
    <w:p w14:paraId="08C1A703" w14:textId="7827F0D3" w:rsidR="00F42A70" w:rsidRDefault="00CF22F5" w:rsidP="00344A22">
      <w:pPr>
        <w:pStyle w:val="Prrafodelista"/>
        <w:numPr>
          <w:ilvl w:val="0"/>
          <w:numId w:val="25"/>
        </w:numPr>
        <w:spacing w:line="360" w:lineRule="auto"/>
        <w:rPr>
          <w:lang w:eastAsia="en-US"/>
        </w:rPr>
      </w:pPr>
      <w:r>
        <w:rPr>
          <w:lang w:eastAsia="en-US"/>
        </w:rPr>
        <w:t xml:space="preserve">Versions </w:t>
      </w:r>
      <w:r w:rsidR="002756BA">
        <w:rPr>
          <w:lang w:eastAsia="en-US"/>
        </w:rPr>
        <w:t>per a Mac OS X [</w:t>
      </w:r>
      <w:hyperlink r:id="rId125" w:history="1">
        <w:r w:rsidR="002756BA" w:rsidRPr="00D44331">
          <w:rPr>
            <w:rStyle w:val="Hipervnculo"/>
            <w:lang w:eastAsia="en-US"/>
          </w:rPr>
          <w:t>R</w:t>
        </w:r>
      </w:hyperlink>
      <w:r w:rsidR="002756BA">
        <w:rPr>
          <w:lang w:eastAsia="en-US"/>
        </w:rPr>
        <w:t>]</w:t>
      </w:r>
    </w:p>
    <w:p w14:paraId="2F4EBB99" w14:textId="77777777" w:rsidR="00336193" w:rsidRDefault="00336193" w:rsidP="00336193">
      <w:pPr>
        <w:pStyle w:val="Prrafodelista"/>
        <w:spacing w:line="360" w:lineRule="auto"/>
        <w:rPr>
          <w:lang w:eastAsia="en-US"/>
        </w:rPr>
      </w:pPr>
    </w:p>
    <w:p w14:paraId="617E5AD6" w14:textId="19252233" w:rsidR="00F4463D" w:rsidRDefault="00903DC6" w:rsidP="00344A22">
      <w:pPr>
        <w:spacing w:line="360" w:lineRule="auto"/>
        <w:rPr>
          <w:lang w:eastAsia="en-US"/>
        </w:rPr>
      </w:pPr>
      <w:r>
        <w:rPr>
          <w:lang w:eastAsia="en-US"/>
        </w:rPr>
        <w:t xml:space="preserve">La instal·lació </w:t>
      </w:r>
      <w:r w:rsidR="00336193">
        <w:rPr>
          <w:lang w:eastAsia="en-US"/>
        </w:rPr>
        <w:t xml:space="preserve">de les versions de Python per a Ubuntu </w:t>
      </w:r>
      <w:r>
        <w:rPr>
          <w:lang w:eastAsia="en-US"/>
        </w:rPr>
        <w:t>s’ha de realitzar mitjançant la terminal, amb les comandes següents:</w:t>
      </w:r>
    </w:p>
    <w:p w14:paraId="119CA1F5" w14:textId="3AEDC449" w:rsidR="00903DC6" w:rsidRDefault="00903DC6" w:rsidP="00344A22">
      <w:pPr>
        <w:spacing w:line="360" w:lineRule="auto"/>
        <w:rPr>
          <w:lang w:eastAsia="en-US"/>
        </w:rPr>
      </w:pPr>
    </w:p>
    <w:p w14:paraId="4E8FF37E" w14:textId="7846F58F" w:rsidR="00903DC6" w:rsidRPr="00903DC6" w:rsidRDefault="00903DC6" w:rsidP="00344A22">
      <w:pPr>
        <w:spacing w:line="360" w:lineRule="auto"/>
        <w:rPr>
          <w:i/>
          <w:lang w:eastAsia="en-US"/>
        </w:rPr>
      </w:pPr>
      <w:r w:rsidRPr="00903DC6">
        <w:rPr>
          <w:i/>
          <w:lang w:eastAsia="en-US"/>
        </w:rPr>
        <w:t># sudo apt-get install python</w:t>
      </w:r>
    </w:p>
    <w:p w14:paraId="5547609D" w14:textId="1A4A9705" w:rsidR="00903DC6" w:rsidRPr="00903DC6" w:rsidRDefault="00903DC6" w:rsidP="00344A22">
      <w:pPr>
        <w:spacing w:line="360" w:lineRule="auto"/>
        <w:rPr>
          <w:i/>
          <w:lang w:eastAsia="en-US"/>
        </w:rPr>
      </w:pPr>
      <w:r w:rsidRPr="00903DC6">
        <w:rPr>
          <w:i/>
          <w:lang w:eastAsia="en-US"/>
        </w:rPr>
        <w:t># sudo apt-get install python3</w:t>
      </w:r>
    </w:p>
    <w:p w14:paraId="0BE97CA7" w14:textId="77777777" w:rsidR="00F4463D" w:rsidRDefault="00F4463D" w:rsidP="00344A22">
      <w:pPr>
        <w:spacing w:line="360" w:lineRule="auto"/>
        <w:rPr>
          <w:lang w:eastAsia="en-US"/>
        </w:rPr>
      </w:pPr>
    </w:p>
    <w:p w14:paraId="07B196C8" w14:textId="7210E853" w:rsidR="008049F3" w:rsidRDefault="008049F3" w:rsidP="00344A22">
      <w:pPr>
        <w:spacing w:line="360" w:lineRule="auto"/>
        <w:rPr>
          <w:i/>
          <w:lang w:eastAsia="en-US"/>
        </w:rPr>
      </w:pPr>
      <w:r w:rsidRPr="008049F3">
        <w:rPr>
          <w:i/>
          <w:lang w:eastAsia="en-US"/>
        </w:rPr>
        <w:t>A.1.2 Instal·lació de les llibreries de Python</w:t>
      </w:r>
    </w:p>
    <w:p w14:paraId="0DADAAA5" w14:textId="14EEF8A6" w:rsidR="00BA5754" w:rsidRDefault="00BA5754" w:rsidP="00344A22">
      <w:pPr>
        <w:spacing w:line="360" w:lineRule="auto"/>
        <w:rPr>
          <w:i/>
          <w:lang w:eastAsia="en-US"/>
        </w:rPr>
      </w:pPr>
    </w:p>
    <w:p w14:paraId="0DA83B62" w14:textId="52200F12" w:rsidR="008049F3" w:rsidRDefault="00BA5754" w:rsidP="00344A22">
      <w:pPr>
        <w:spacing w:line="360" w:lineRule="auto"/>
        <w:rPr>
          <w:lang w:eastAsia="en-US"/>
        </w:rPr>
      </w:pPr>
      <w:r>
        <w:rPr>
          <w:lang w:eastAsia="en-US"/>
        </w:rPr>
        <w:t xml:space="preserve">Les llibreries </w:t>
      </w:r>
      <w:r w:rsidR="007316FC">
        <w:rPr>
          <w:lang w:eastAsia="en-US"/>
        </w:rPr>
        <w:t>necessàries que</w:t>
      </w:r>
      <w:r w:rsidR="00E86196">
        <w:rPr>
          <w:lang w:eastAsia="en-US"/>
        </w:rPr>
        <w:t xml:space="preserve"> Python no porta per defecte i</w:t>
      </w:r>
      <w:r w:rsidR="007316FC">
        <w:rPr>
          <w:lang w:eastAsia="en-US"/>
        </w:rPr>
        <w:t xml:space="preserve"> </w:t>
      </w:r>
      <w:r w:rsidR="00E86196">
        <w:rPr>
          <w:lang w:eastAsia="en-US"/>
        </w:rPr>
        <w:t xml:space="preserve">també </w:t>
      </w:r>
      <w:r w:rsidR="007316FC">
        <w:rPr>
          <w:lang w:eastAsia="en-US"/>
        </w:rPr>
        <w:t>s’han d’instal·lar són:</w:t>
      </w:r>
      <w:r w:rsidR="001F6045">
        <w:rPr>
          <w:lang w:eastAsia="en-US"/>
        </w:rPr>
        <w:t xml:space="preserve"> </w:t>
      </w:r>
      <w:r w:rsidR="00B179CD">
        <w:rPr>
          <w:lang w:eastAsia="en-US"/>
        </w:rPr>
        <w:t>n</w:t>
      </w:r>
      <w:r w:rsidR="00982929">
        <w:rPr>
          <w:lang w:eastAsia="en-US"/>
        </w:rPr>
        <w:t>etworkx</w:t>
      </w:r>
      <w:r w:rsidR="0004316D">
        <w:rPr>
          <w:lang w:eastAsia="en-US"/>
        </w:rPr>
        <w:t xml:space="preserve"> [</w:t>
      </w:r>
      <w:hyperlink r:id="rId126" w:history="1">
        <w:r w:rsidR="0004316D" w:rsidRPr="000768F7">
          <w:rPr>
            <w:rStyle w:val="Hipervnculo"/>
            <w:lang w:eastAsia="en-US"/>
          </w:rPr>
          <w:t>R</w:t>
        </w:r>
      </w:hyperlink>
      <w:r w:rsidR="0004316D">
        <w:rPr>
          <w:lang w:eastAsia="en-US"/>
        </w:rPr>
        <w:t>]</w:t>
      </w:r>
      <w:r w:rsidR="00F37079">
        <w:rPr>
          <w:lang w:eastAsia="en-US"/>
        </w:rPr>
        <w:t xml:space="preserve">, </w:t>
      </w:r>
      <w:r w:rsidR="00A2096C">
        <w:rPr>
          <w:lang w:eastAsia="en-US"/>
        </w:rPr>
        <w:t>six</w:t>
      </w:r>
      <w:r w:rsidR="0004316D">
        <w:rPr>
          <w:lang w:eastAsia="en-US"/>
        </w:rPr>
        <w:t xml:space="preserve"> [</w:t>
      </w:r>
      <w:hyperlink r:id="rId127" w:history="1">
        <w:r w:rsidR="0004316D" w:rsidRPr="00E71ECB">
          <w:rPr>
            <w:rStyle w:val="Hipervnculo"/>
            <w:lang w:eastAsia="en-US"/>
          </w:rPr>
          <w:t>R</w:t>
        </w:r>
      </w:hyperlink>
      <w:r w:rsidR="0004316D">
        <w:rPr>
          <w:lang w:eastAsia="en-US"/>
        </w:rPr>
        <w:t>]</w:t>
      </w:r>
      <w:r w:rsidR="000331F4">
        <w:rPr>
          <w:lang w:eastAsia="en-US"/>
        </w:rPr>
        <w:t xml:space="preserve">, </w:t>
      </w:r>
      <w:r w:rsidR="00F37079">
        <w:rPr>
          <w:lang w:eastAsia="en-US"/>
        </w:rPr>
        <w:t>pydotplus [</w:t>
      </w:r>
      <w:hyperlink r:id="rId128" w:history="1">
        <w:r w:rsidR="00F37079" w:rsidRPr="00654F71">
          <w:rPr>
            <w:rStyle w:val="Hipervnculo"/>
            <w:lang w:eastAsia="en-US"/>
          </w:rPr>
          <w:t>R</w:t>
        </w:r>
      </w:hyperlink>
      <w:r w:rsidR="00F37079">
        <w:rPr>
          <w:lang w:eastAsia="en-US"/>
        </w:rPr>
        <w:t>]</w:t>
      </w:r>
      <w:r w:rsidR="000331F4">
        <w:rPr>
          <w:lang w:eastAsia="en-US"/>
        </w:rPr>
        <w:t xml:space="preserve"> i </w:t>
      </w:r>
      <w:r w:rsidR="00B179CD">
        <w:rPr>
          <w:lang w:eastAsia="en-US"/>
        </w:rPr>
        <w:t>g</w:t>
      </w:r>
      <w:r w:rsidR="000331F4">
        <w:rPr>
          <w:lang w:eastAsia="en-US"/>
        </w:rPr>
        <w:t>raphviz [</w:t>
      </w:r>
      <w:hyperlink r:id="rId129" w:history="1">
        <w:r w:rsidR="000331F4" w:rsidRPr="00B179CD">
          <w:rPr>
            <w:rStyle w:val="Hipervnculo"/>
            <w:lang w:eastAsia="en-US"/>
          </w:rPr>
          <w:t>R</w:t>
        </w:r>
      </w:hyperlink>
      <w:r w:rsidR="000331F4">
        <w:rPr>
          <w:lang w:eastAsia="en-US"/>
        </w:rPr>
        <w:t>]</w:t>
      </w:r>
      <w:r w:rsidR="008604E7">
        <w:rPr>
          <w:lang w:eastAsia="en-US"/>
        </w:rPr>
        <w:t>.</w:t>
      </w:r>
    </w:p>
    <w:p w14:paraId="32EEF770" w14:textId="7188FA2E" w:rsidR="00344A22" w:rsidRDefault="00344A22" w:rsidP="00344A22">
      <w:pPr>
        <w:spacing w:line="360" w:lineRule="auto"/>
        <w:rPr>
          <w:lang w:eastAsia="en-US"/>
        </w:rPr>
      </w:pPr>
    </w:p>
    <w:p w14:paraId="2EF2BBA3" w14:textId="77777777" w:rsidR="00344A22" w:rsidRDefault="00344A22" w:rsidP="00344A22">
      <w:pPr>
        <w:spacing w:line="360" w:lineRule="auto"/>
        <w:rPr>
          <w:lang w:eastAsia="en-US"/>
        </w:rPr>
      </w:pPr>
    </w:p>
    <w:p w14:paraId="1950B38B" w14:textId="01F83847" w:rsidR="008604E7" w:rsidRDefault="008604E7" w:rsidP="00344A22">
      <w:pPr>
        <w:spacing w:line="360" w:lineRule="auto"/>
        <w:rPr>
          <w:lang w:eastAsia="en-US"/>
        </w:rPr>
      </w:pPr>
    </w:p>
    <w:p w14:paraId="79681953" w14:textId="031556B0" w:rsidR="00963A58" w:rsidRDefault="008604E7" w:rsidP="00344A22">
      <w:pPr>
        <w:pStyle w:val="Prrafodelista"/>
        <w:numPr>
          <w:ilvl w:val="0"/>
          <w:numId w:val="25"/>
        </w:numPr>
        <w:spacing w:line="360" w:lineRule="auto"/>
        <w:rPr>
          <w:lang w:eastAsia="en-US"/>
        </w:rPr>
      </w:pPr>
      <w:r>
        <w:rPr>
          <w:lang w:eastAsia="en-US"/>
        </w:rPr>
        <w:lastRenderedPageBreak/>
        <w:t>Windows</w:t>
      </w:r>
      <w:r w:rsidR="00744780">
        <w:rPr>
          <w:lang w:eastAsia="en-US"/>
        </w:rPr>
        <w:t xml:space="preserve"> </w:t>
      </w:r>
    </w:p>
    <w:p w14:paraId="1D9C42F1" w14:textId="77777777" w:rsidR="00124A2F" w:rsidRDefault="00124A2F" w:rsidP="006A3934">
      <w:pPr>
        <w:spacing w:line="360" w:lineRule="auto"/>
        <w:rPr>
          <w:lang w:eastAsia="en-US"/>
        </w:rPr>
      </w:pPr>
    </w:p>
    <w:p w14:paraId="1F67890A" w14:textId="6D6382C2" w:rsidR="006A3934" w:rsidRDefault="00A176EB" w:rsidP="006A3934">
      <w:pPr>
        <w:spacing w:line="360" w:lineRule="auto"/>
        <w:rPr>
          <w:lang w:eastAsia="en-US"/>
        </w:rPr>
      </w:pPr>
      <w:r>
        <w:rPr>
          <w:lang w:eastAsia="en-US"/>
        </w:rPr>
        <w:t xml:space="preserve">Per exemple, descarregar el paquet </w:t>
      </w:r>
      <w:r w:rsidR="00022410">
        <w:rPr>
          <w:lang w:eastAsia="en-US"/>
        </w:rPr>
        <w:t>six</w:t>
      </w:r>
      <w:r>
        <w:rPr>
          <w:lang w:eastAsia="en-US"/>
        </w:rPr>
        <w:t xml:space="preserve"> de</w:t>
      </w:r>
      <w:r w:rsidR="00022410">
        <w:rPr>
          <w:lang w:eastAsia="en-US"/>
        </w:rPr>
        <w:t xml:space="preserve"> </w:t>
      </w:r>
      <w:hyperlink r:id="rId130" w:history="1">
        <w:r w:rsidR="00022410" w:rsidRPr="00022410">
          <w:rPr>
            <w:rStyle w:val="Hipervnculo"/>
            <w:lang w:eastAsia="en-US"/>
          </w:rPr>
          <w:t>https://pypi.python.org/pypi/six#downloads</w:t>
        </w:r>
      </w:hyperlink>
      <w:r w:rsidR="00963A58">
        <w:rPr>
          <w:lang w:eastAsia="en-US"/>
        </w:rPr>
        <w:t>:</w:t>
      </w:r>
    </w:p>
    <w:p w14:paraId="3FEEDEA4" w14:textId="2FEC5D44" w:rsidR="00963A58" w:rsidRDefault="00963A58" w:rsidP="006A3934">
      <w:pPr>
        <w:spacing w:line="360" w:lineRule="auto"/>
        <w:rPr>
          <w:lang w:eastAsia="en-US"/>
        </w:rPr>
      </w:pPr>
    </w:p>
    <w:p w14:paraId="19C2D0C6" w14:textId="73AF90B8" w:rsidR="00963A58" w:rsidRDefault="00C4737F" w:rsidP="00E80584">
      <w:pPr>
        <w:spacing w:line="360" w:lineRule="auto"/>
        <w:jc w:val="center"/>
        <w:rPr>
          <w:lang w:eastAsia="en-US"/>
        </w:rPr>
      </w:pPr>
      <w:r>
        <w:rPr>
          <w:noProof/>
          <w:lang w:eastAsia="ca-ES"/>
        </w:rPr>
        <w:drawing>
          <wp:inline distT="0" distB="0" distL="0" distR="0" wp14:anchorId="314FD436" wp14:editId="5F178BD9">
            <wp:extent cx="5400040" cy="1690370"/>
            <wp:effectExtent l="0" t="0" r="0" b="508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aptura.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400040" cy="1690370"/>
                    </a:xfrm>
                    <a:prstGeom prst="rect">
                      <a:avLst/>
                    </a:prstGeom>
                  </pic:spPr>
                </pic:pic>
              </a:graphicData>
            </a:graphic>
          </wp:inline>
        </w:drawing>
      </w:r>
    </w:p>
    <w:p w14:paraId="48FE3694" w14:textId="77777777" w:rsidR="00E80584" w:rsidRDefault="00E80584" w:rsidP="00E80584">
      <w:pPr>
        <w:pStyle w:val="Descripcin"/>
        <w:spacing w:line="360" w:lineRule="auto"/>
        <w:jc w:val="center"/>
        <w:rPr>
          <w:rFonts w:cs="Arial"/>
        </w:rPr>
      </w:pPr>
    </w:p>
    <w:p w14:paraId="7A9C6A89" w14:textId="2F511C30" w:rsidR="00E80584" w:rsidRPr="00E07E00" w:rsidRDefault="00E80584" w:rsidP="00E80584">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625709">
        <w:rPr>
          <w:rFonts w:cs="Arial"/>
          <w:color w:val="auto"/>
        </w:rPr>
        <w:t>Figura</w:t>
      </w:r>
      <w:r>
        <w:rPr>
          <w:rFonts w:cs="Arial"/>
          <w:color w:val="auto"/>
        </w:rPr>
        <w:t>.</w:t>
      </w:r>
    </w:p>
    <w:p w14:paraId="2E54FA31" w14:textId="77777777" w:rsidR="00E66AFB" w:rsidRDefault="00E66AFB" w:rsidP="00DA0E3F">
      <w:pPr>
        <w:spacing w:line="360" w:lineRule="auto"/>
        <w:rPr>
          <w:lang w:eastAsia="en-US"/>
        </w:rPr>
      </w:pPr>
    </w:p>
    <w:p w14:paraId="0D53D460" w14:textId="6ED80A94" w:rsidR="00E80584" w:rsidRDefault="00910B3A" w:rsidP="00DA0E3F">
      <w:pPr>
        <w:spacing w:line="360" w:lineRule="auto"/>
        <w:rPr>
          <w:lang w:eastAsia="en-US"/>
        </w:rPr>
      </w:pPr>
      <w:r>
        <w:rPr>
          <w:lang w:eastAsia="en-US"/>
        </w:rPr>
        <w:t>Descomprimim el fitxer</w:t>
      </w:r>
      <w:r w:rsidR="0063709D">
        <w:rPr>
          <w:lang w:eastAsia="en-US"/>
        </w:rPr>
        <w:t xml:space="preserve"> que hem descarregat i observem que </w:t>
      </w:r>
      <w:r>
        <w:rPr>
          <w:lang w:eastAsia="en-US"/>
        </w:rPr>
        <w:t xml:space="preserve">a </w:t>
      </w:r>
      <w:r w:rsidR="0063709D">
        <w:rPr>
          <w:lang w:eastAsia="en-US"/>
        </w:rPr>
        <w:t xml:space="preserve">la carpeta </w:t>
      </w:r>
      <w:r>
        <w:rPr>
          <w:lang w:eastAsia="en-US"/>
        </w:rPr>
        <w:t xml:space="preserve">resultant </w:t>
      </w:r>
      <w:r w:rsidR="0063709D">
        <w:rPr>
          <w:lang w:eastAsia="en-US"/>
        </w:rPr>
        <w:t xml:space="preserve">conté un executable </w:t>
      </w:r>
      <w:r w:rsidR="0006776D">
        <w:rPr>
          <w:lang w:eastAsia="en-US"/>
        </w:rPr>
        <w:t>setup</w:t>
      </w:r>
      <w:r w:rsidR="0063709D">
        <w:rPr>
          <w:lang w:eastAsia="en-US"/>
        </w:rPr>
        <w:t>.py</w:t>
      </w:r>
      <w:r w:rsidR="006328EA">
        <w:rPr>
          <w:lang w:eastAsia="en-US"/>
        </w:rPr>
        <w:t>. L’executem</w:t>
      </w:r>
      <w:r w:rsidR="002302F5">
        <w:rPr>
          <w:lang w:eastAsia="en-US"/>
        </w:rPr>
        <w:t xml:space="preserve"> de la manera següent:</w:t>
      </w:r>
    </w:p>
    <w:p w14:paraId="57232164" w14:textId="10A076A1" w:rsidR="00625709" w:rsidRDefault="00625709" w:rsidP="00DA0E3F">
      <w:pPr>
        <w:spacing w:line="360" w:lineRule="auto"/>
        <w:rPr>
          <w:lang w:eastAsia="en-US"/>
        </w:rPr>
      </w:pPr>
    </w:p>
    <w:p w14:paraId="76F3C4EB" w14:textId="2697ECD8" w:rsidR="00625709" w:rsidRDefault="00E66AFB" w:rsidP="00625709">
      <w:pPr>
        <w:spacing w:line="360" w:lineRule="auto"/>
        <w:jc w:val="center"/>
        <w:rPr>
          <w:lang w:eastAsia="en-US"/>
        </w:rPr>
      </w:pPr>
      <w:r>
        <w:rPr>
          <w:noProof/>
          <w:lang w:eastAsia="ca-ES"/>
        </w:rPr>
        <w:drawing>
          <wp:inline distT="0" distB="0" distL="0" distR="0" wp14:anchorId="2D65EE8A" wp14:editId="50DBC4C8">
            <wp:extent cx="5400040" cy="272796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727960"/>
                    </a:xfrm>
                    <a:prstGeom prst="rect">
                      <a:avLst/>
                    </a:prstGeom>
                  </pic:spPr>
                </pic:pic>
              </a:graphicData>
            </a:graphic>
          </wp:inline>
        </w:drawing>
      </w:r>
    </w:p>
    <w:p w14:paraId="01994564" w14:textId="77777777" w:rsidR="00625709" w:rsidRDefault="00625709" w:rsidP="00625709">
      <w:pPr>
        <w:pStyle w:val="Descripcin"/>
        <w:spacing w:line="360" w:lineRule="auto"/>
        <w:jc w:val="center"/>
        <w:rPr>
          <w:rFonts w:cs="Arial"/>
        </w:rPr>
      </w:pPr>
    </w:p>
    <w:p w14:paraId="28221507" w14:textId="729FA1C4" w:rsidR="00625709" w:rsidRPr="00E07E00" w:rsidRDefault="00625709" w:rsidP="00625709">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38E3CCFD" w14:textId="0350A283" w:rsidR="00625709" w:rsidRDefault="00625709" w:rsidP="00625709">
      <w:pPr>
        <w:spacing w:line="360" w:lineRule="auto"/>
        <w:jc w:val="center"/>
        <w:rPr>
          <w:lang w:eastAsia="en-US"/>
        </w:rPr>
      </w:pPr>
    </w:p>
    <w:p w14:paraId="126F53E3" w14:textId="6D2FF085" w:rsidR="00E60EF9" w:rsidRDefault="00E60EF9" w:rsidP="00E60EF9">
      <w:pPr>
        <w:spacing w:line="360" w:lineRule="auto"/>
        <w:rPr>
          <w:lang w:eastAsia="en-US"/>
        </w:rPr>
      </w:pPr>
      <w:r>
        <w:rPr>
          <w:lang w:eastAsia="en-US"/>
        </w:rPr>
        <w:t>Utilitzarem la comanda python setup.py install per a la versió 2.7.13 de Python i la comanda python3 setup.py install per a</w:t>
      </w:r>
      <w:r w:rsidR="00300461">
        <w:rPr>
          <w:lang w:eastAsia="en-US"/>
        </w:rPr>
        <w:t xml:space="preserve"> la versió 3.6.1</w:t>
      </w:r>
      <w:r w:rsidR="002302F5">
        <w:rPr>
          <w:lang w:eastAsia="en-US"/>
        </w:rPr>
        <w:t xml:space="preserve"> de Python</w:t>
      </w:r>
      <w:r w:rsidR="00300461">
        <w:rPr>
          <w:lang w:eastAsia="en-US"/>
        </w:rPr>
        <w:t>.</w:t>
      </w:r>
      <w:r w:rsidR="00C61F0E">
        <w:rPr>
          <w:lang w:eastAsia="en-US"/>
        </w:rPr>
        <w:t xml:space="preserve"> Sempre com a adminsitrador.</w:t>
      </w:r>
    </w:p>
    <w:p w14:paraId="5F2AC2A4" w14:textId="0C23E618" w:rsidR="00C11F5E" w:rsidRDefault="008604E7" w:rsidP="00E83D92">
      <w:pPr>
        <w:pStyle w:val="Prrafodelista"/>
        <w:numPr>
          <w:ilvl w:val="0"/>
          <w:numId w:val="25"/>
        </w:numPr>
        <w:spacing w:line="360" w:lineRule="auto"/>
        <w:rPr>
          <w:lang w:eastAsia="en-US"/>
        </w:rPr>
      </w:pPr>
      <w:r w:rsidRPr="00C11F5E">
        <w:rPr>
          <w:lang w:eastAsia="en-US"/>
        </w:rPr>
        <w:lastRenderedPageBreak/>
        <w:t>Mac OS X</w:t>
      </w:r>
      <w:r w:rsidR="00124A2F">
        <w:rPr>
          <w:lang w:eastAsia="en-US"/>
        </w:rPr>
        <w:t xml:space="preserve"> i Ubuntu</w:t>
      </w:r>
    </w:p>
    <w:p w14:paraId="1408562C" w14:textId="2B5B3C00" w:rsidR="008604E7" w:rsidRDefault="008604E7" w:rsidP="00124A2F">
      <w:pPr>
        <w:spacing w:line="360" w:lineRule="auto"/>
        <w:rPr>
          <w:color w:val="FF0000"/>
          <w:lang w:eastAsia="en-US"/>
        </w:rPr>
      </w:pPr>
    </w:p>
    <w:p w14:paraId="66198CF6" w14:textId="19BA0E5B" w:rsidR="00843541" w:rsidRDefault="00843541" w:rsidP="00124A2F">
      <w:pPr>
        <w:spacing w:line="360" w:lineRule="auto"/>
        <w:rPr>
          <w:color w:val="FF0000"/>
          <w:lang w:eastAsia="en-US"/>
        </w:rPr>
      </w:pPr>
      <w:r w:rsidRPr="00C23144">
        <w:rPr>
          <w:lang w:eastAsia="en-US"/>
        </w:rPr>
        <w:t>Per a instal·lar els mòduls necessaris primer haurem de tenir el mòdul pip</w:t>
      </w:r>
      <w:r w:rsidR="004B51D7">
        <w:rPr>
          <w:lang w:eastAsia="en-US"/>
        </w:rPr>
        <w:t xml:space="preserve"> de Python 2 i 3</w:t>
      </w:r>
      <w:r w:rsidRPr="00C23144">
        <w:rPr>
          <w:lang w:eastAsia="en-US"/>
        </w:rPr>
        <w:t>.</w:t>
      </w:r>
      <w:r w:rsidR="00C23144">
        <w:rPr>
          <w:lang w:eastAsia="en-US"/>
        </w:rPr>
        <w:t xml:space="preserve"> Per fer-ho executarem les comandes següents.</w:t>
      </w:r>
    </w:p>
    <w:p w14:paraId="672D853E" w14:textId="77777777" w:rsidR="00E87E78" w:rsidRDefault="00E87E78" w:rsidP="00124A2F">
      <w:pPr>
        <w:spacing w:line="360" w:lineRule="auto"/>
        <w:rPr>
          <w:i/>
          <w:lang w:eastAsia="en-US"/>
        </w:rPr>
      </w:pPr>
    </w:p>
    <w:p w14:paraId="319F78D0" w14:textId="4C04974F" w:rsidR="00843541" w:rsidRPr="004B51D7" w:rsidRDefault="00843541" w:rsidP="00124A2F">
      <w:pPr>
        <w:spacing w:line="360" w:lineRule="auto"/>
        <w:rPr>
          <w:lang w:eastAsia="en-US"/>
        </w:rPr>
      </w:pPr>
      <w:r w:rsidRPr="00C23144">
        <w:rPr>
          <w:i/>
          <w:lang w:eastAsia="en-US"/>
        </w:rPr>
        <w:t># sudo apt-get install python-pip</w:t>
      </w:r>
      <w:r w:rsidR="004B51D7">
        <w:rPr>
          <w:i/>
          <w:lang w:eastAsia="en-US"/>
        </w:rPr>
        <w:t xml:space="preserve"> </w:t>
      </w:r>
      <w:r w:rsidR="004B51D7">
        <w:rPr>
          <w:lang w:eastAsia="en-US"/>
        </w:rPr>
        <w:t>(Python 2)</w:t>
      </w:r>
    </w:p>
    <w:p w14:paraId="41BB6138" w14:textId="14566B29" w:rsidR="00843541" w:rsidRPr="004B51D7" w:rsidRDefault="00843541" w:rsidP="00124A2F">
      <w:pPr>
        <w:spacing w:line="360" w:lineRule="auto"/>
        <w:rPr>
          <w:lang w:eastAsia="en-US"/>
        </w:rPr>
      </w:pPr>
      <w:r w:rsidRPr="00C23144">
        <w:rPr>
          <w:i/>
          <w:lang w:eastAsia="en-US"/>
        </w:rPr>
        <w:t># sudo apt-get install python3-pip</w:t>
      </w:r>
      <w:r w:rsidR="004B51D7">
        <w:rPr>
          <w:i/>
          <w:lang w:eastAsia="en-US"/>
        </w:rPr>
        <w:t xml:space="preserve"> </w:t>
      </w:r>
      <w:r w:rsidR="004B51D7">
        <w:rPr>
          <w:lang w:eastAsia="en-US"/>
        </w:rPr>
        <w:t>(Python 3)</w:t>
      </w:r>
    </w:p>
    <w:p w14:paraId="08E4AB13" w14:textId="0212C2EC" w:rsidR="003C338D" w:rsidRDefault="003C338D" w:rsidP="00CF2ED0">
      <w:pPr>
        <w:spacing w:line="360" w:lineRule="auto"/>
        <w:rPr>
          <w:lang w:eastAsia="en-US"/>
        </w:rPr>
      </w:pPr>
    </w:p>
    <w:p w14:paraId="24CC8179" w14:textId="06FFA865" w:rsidR="00F419A4" w:rsidRDefault="00F419A4" w:rsidP="00CF2ED0">
      <w:pPr>
        <w:spacing w:line="360" w:lineRule="auto"/>
        <w:rPr>
          <w:lang w:eastAsia="en-US"/>
        </w:rPr>
      </w:pPr>
      <w:r>
        <w:rPr>
          <w:lang w:eastAsia="en-US"/>
        </w:rPr>
        <w:t>Una vegada instal·lat el mòdul instal·larem la resta de m</w:t>
      </w:r>
      <w:r w:rsidR="002302F5">
        <w:rPr>
          <w:lang w:eastAsia="en-US"/>
        </w:rPr>
        <w:t xml:space="preserve">òduls </w:t>
      </w:r>
      <w:r>
        <w:rPr>
          <w:lang w:eastAsia="en-US"/>
        </w:rPr>
        <w:t xml:space="preserve">segons la </w:t>
      </w:r>
      <w:r w:rsidR="004B51D7">
        <w:rPr>
          <w:lang w:eastAsia="en-US"/>
        </w:rPr>
        <w:t xml:space="preserve">seva </w:t>
      </w:r>
      <w:r>
        <w:rPr>
          <w:lang w:eastAsia="en-US"/>
        </w:rPr>
        <w:t>versió de Python:</w:t>
      </w:r>
    </w:p>
    <w:p w14:paraId="2EEDE487" w14:textId="5AF22311" w:rsidR="004B51D7" w:rsidRDefault="004B51D7" w:rsidP="00CF2ED0">
      <w:pPr>
        <w:spacing w:line="360" w:lineRule="auto"/>
        <w:rPr>
          <w:lang w:eastAsia="en-US"/>
        </w:rPr>
      </w:pPr>
    </w:p>
    <w:p w14:paraId="16381F6A" w14:textId="273B7F4A" w:rsidR="004B51D7" w:rsidRDefault="004B51D7" w:rsidP="00CF2ED0">
      <w:pPr>
        <w:spacing w:line="360" w:lineRule="auto"/>
        <w:rPr>
          <w:lang w:eastAsia="en-US"/>
        </w:rPr>
      </w:pPr>
      <w:r w:rsidRPr="00565C6E">
        <w:rPr>
          <w:i/>
          <w:lang w:eastAsia="en-US"/>
        </w:rPr>
        <w:t># sudo pip install &lt;nom_del_mòdul&gt;</w:t>
      </w:r>
      <w:r w:rsidR="00565C6E">
        <w:rPr>
          <w:lang w:eastAsia="en-US"/>
        </w:rPr>
        <w:tab/>
        <w:t xml:space="preserve"> (Python 2)</w:t>
      </w:r>
    </w:p>
    <w:p w14:paraId="72C5E4B3" w14:textId="2F227C83" w:rsidR="004B51D7" w:rsidRDefault="004B51D7" w:rsidP="00CF2ED0">
      <w:pPr>
        <w:spacing w:line="360" w:lineRule="auto"/>
        <w:rPr>
          <w:lang w:eastAsia="en-US"/>
        </w:rPr>
      </w:pPr>
      <w:r w:rsidRPr="00565C6E">
        <w:rPr>
          <w:i/>
          <w:lang w:eastAsia="en-US"/>
        </w:rPr>
        <w:t># sudo pip3 install &lt;nom_del_mòdul&gt;</w:t>
      </w:r>
      <w:r w:rsidR="00565C6E">
        <w:rPr>
          <w:lang w:eastAsia="en-US"/>
        </w:rPr>
        <w:t xml:space="preserve"> (Python 3)</w:t>
      </w:r>
    </w:p>
    <w:p w14:paraId="0A775D4F" w14:textId="77777777" w:rsidR="004B51D7" w:rsidRDefault="004B51D7" w:rsidP="00CF2ED0">
      <w:pPr>
        <w:spacing w:line="360" w:lineRule="auto"/>
        <w:rPr>
          <w:lang w:eastAsia="en-US"/>
        </w:rPr>
      </w:pPr>
    </w:p>
    <w:p w14:paraId="48ACF4CE" w14:textId="660F900F" w:rsidR="00D074C3" w:rsidRPr="00CF2ED0" w:rsidRDefault="00D074C3" w:rsidP="00D074C3">
      <w:pPr>
        <w:spacing w:line="360" w:lineRule="auto"/>
        <w:rPr>
          <w:i/>
          <w:lang w:eastAsia="en-US"/>
        </w:rPr>
      </w:pPr>
      <w:r w:rsidRPr="00CF2ED0">
        <w:rPr>
          <w:i/>
          <w:lang w:eastAsia="en-US"/>
        </w:rPr>
        <w:t>A.1.</w:t>
      </w:r>
      <w:r w:rsidR="00B85B4A">
        <w:rPr>
          <w:i/>
          <w:lang w:eastAsia="en-US"/>
        </w:rPr>
        <w:t>2</w:t>
      </w:r>
      <w:r w:rsidRPr="00CF2ED0">
        <w:rPr>
          <w:i/>
          <w:lang w:eastAsia="en-US"/>
        </w:rPr>
        <w:t xml:space="preserve"> Instal·lació </w:t>
      </w:r>
      <w:r w:rsidR="00B85B4A">
        <w:rPr>
          <w:i/>
          <w:lang w:eastAsia="en-US"/>
        </w:rPr>
        <w:t>del programari interactiu extern</w:t>
      </w:r>
    </w:p>
    <w:p w14:paraId="33169427" w14:textId="3117490D" w:rsidR="00D074C3" w:rsidRDefault="00D074C3" w:rsidP="00CF2ED0">
      <w:pPr>
        <w:spacing w:line="360" w:lineRule="auto"/>
        <w:rPr>
          <w:lang w:eastAsia="en-US"/>
        </w:rPr>
      </w:pPr>
    </w:p>
    <w:p w14:paraId="2C007945" w14:textId="77777777" w:rsidR="00152B2A" w:rsidRDefault="00911228" w:rsidP="00CF2ED0">
      <w:pPr>
        <w:spacing w:line="360" w:lineRule="auto"/>
        <w:rPr>
          <w:lang w:eastAsia="en-US"/>
        </w:rPr>
      </w:pPr>
      <w:r>
        <w:rPr>
          <w:lang w:eastAsia="en-US"/>
        </w:rPr>
        <w:t>L’aplicació</w:t>
      </w:r>
      <w:r w:rsidR="00B85B4A">
        <w:rPr>
          <w:lang w:eastAsia="en-US"/>
        </w:rPr>
        <w:t xml:space="preserve"> és un executable i </w:t>
      </w:r>
      <w:r>
        <w:rPr>
          <w:lang w:eastAsia="en-US"/>
        </w:rPr>
        <w:t xml:space="preserve">no necessita cap configuració prèvia. En un sistema Windows o Mac OS X només s’ha de fer doble clic sobre </w:t>
      </w:r>
      <w:r w:rsidR="0001195E">
        <w:rPr>
          <w:lang w:eastAsia="en-US"/>
        </w:rPr>
        <w:t>l’aplicació corresponent</w:t>
      </w:r>
      <w:r>
        <w:rPr>
          <w:lang w:eastAsia="en-US"/>
        </w:rPr>
        <w:t>.</w:t>
      </w:r>
      <w:r w:rsidR="00152B2A">
        <w:rPr>
          <w:lang w:eastAsia="en-US"/>
        </w:rPr>
        <w:t xml:space="preserve"> </w:t>
      </w:r>
    </w:p>
    <w:p w14:paraId="0CFBAA70" w14:textId="77777777" w:rsidR="00152B2A" w:rsidRDefault="00152B2A" w:rsidP="00CF2ED0">
      <w:pPr>
        <w:spacing w:line="360" w:lineRule="auto"/>
        <w:rPr>
          <w:lang w:eastAsia="en-US"/>
        </w:rPr>
      </w:pPr>
    </w:p>
    <w:p w14:paraId="645B6B03" w14:textId="77777777" w:rsidR="00152B2A" w:rsidRDefault="00152B2A" w:rsidP="00152B2A">
      <w:pPr>
        <w:pStyle w:val="Prrafodelista"/>
        <w:numPr>
          <w:ilvl w:val="0"/>
          <w:numId w:val="25"/>
        </w:numPr>
        <w:spacing w:line="360" w:lineRule="auto"/>
        <w:rPr>
          <w:lang w:eastAsia="en-US"/>
        </w:rPr>
      </w:pPr>
      <w:r>
        <w:rPr>
          <w:lang w:eastAsia="en-US"/>
        </w:rPr>
        <w:t>Versions per a Windows [</w:t>
      </w:r>
      <w:hyperlink r:id="rId133" w:history="1">
        <w:r w:rsidRPr="00E446A6">
          <w:rPr>
            <w:rStyle w:val="Hipervnculo"/>
            <w:lang w:eastAsia="en-US"/>
          </w:rPr>
          <w:t>R</w:t>
        </w:r>
      </w:hyperlink>
      <w:r>
        <w:rPr>
          <w:lang w:eastAsia="en-US"/>
        </w:rPr>
        <w:t>]</w:t>
      </w:r>
    </w:p>
    <w:p w14:paraId="22253094" w14:textId="77777777" w:rsidR="00152B2A" w:rsidRDefault="00152B2A" w:rsidP="00152B2A">
      <w:pPr>
        <w:pStyle w:val="Prrafodelista"/>
        <w:numPr>
          <w:ilvl w:val="0"/>
          <w:numId w:val="25"/>
        </w:numPr>
        <w:spacing w:line="360" w:lineRule="auto"/>
        <w:rPr>
          <w:lang w:eastAsia="en-US"/>
        </w:rPr>
      </w:pPr>
      <w:r>
        <w:rPr>
          <w:lang w:eastAsia="en-US"/>
        </w:rPr>
        <w:t>Versions per a Mac OS X [</w:t>
      </w:r>
      <w:hyperlink r:id="rId134" w:history="1">
        <w:r w:rsidRPr="00E446A6">
          <w:rPr>
            <w:rStyle w:val="Hipervnculo"/>
            <w:lang w:eastAsia="en-US"/>
          </w:rPr>
          <w:t>R</w:t>
        </w:r>
      </w:hyperlink>
      <w:r>
        <w:rPr>
          <w:lang w:eastAsia="en-US"/>
        </w:rPr>
        <w:t>]</w:t>
      </w:r>
    </w:p>
    <w:p w14:paraId="60B523DB" w14:textId="77777777" w:rsidR="00152B2A" w:rsidRDefault="00152B2A" w:rsidP="00CF2ED0">
      <w:pPr>
        <w:spacing w:line="360" w:lineRule="auto"/>
        <w:rPr>
          <w:lang w:eastAsia="en-US"/>
        </w:rPr>
      </w:pPr>
    </w:p>
    <w:p w14:paraId="655A3DEE" w14:textId="7D054EA9" w:rsidR="00B85B4A" w:rsidRDefault="00152B2A" w:rsidP="00CF2ED0">
      <w:pPr>
        <w:spacing w:line="360" w:lineRule="auto"/>
        <w:rPr>
          <w:lang w:eastAsia="en-US"/>
        </w:rPr>
      </w:pPr>
      <w:r w:rsidRPr="0019472A">
        <w:rPr>
          <w:lang w:eastAsia="en-US"/>
        </w:rPr>
        <w:t>La versió per a Ubuntu comporta alguna complicació i s’indica el procés d’instal·laci</w:t>
      </w:r>
      <w:r w:rsidR="001A6AEE">
        <w:rPr>
          <w:lang w:eastAsia="en-US"/>
        </w:rPr>
        <w:t xml:space="preserve">ó més detalladament. </w:t>
      </w:r>
    </w:p>
    <w:p w14:paraId="4FA79B82" w14:textId="41500F30" w:rsidR="001A6AEE" w:rsidRDefault="001A6AEE" w:rsidP="00CF2ED0">
      <w:pPr>
        <w:spacing w:line="360" w:lineRule="auto"/>
        <w:rPr>
          <w:lang w:eastAsia="en-US"/>
        </w:rPr>
      </w:pPr>
    </w:p>
    <w:p w14:paraId="52C94A54" w14:textId="05C961B6" w:rsidR="00A50157" w:rsidRDefault="001A6AEE" w:rsidP="00CF2ED0">
      <w:pPr>
        <w:spacing w:line="360" w:lineRule="auto"/>
        <w:rPr>
          <w:lang w:eastAsia="en-US"/>
        </w:rPr>
      </w:pPr>
      <w:r>
        <w:rPr>
          <w:lang w:eastAsia="en-US"/>
        </w:rPr>
        <w:t xml:space="preserve">Inicialment ens hem de baixar </w:t>
      </w:r>
      <w:r w:rsidR="00A50157">
        <w:rPr>
          <w:lang w:eastAsia="en-US"/>
        </w:rPr>
        <w:t>el codi font de:</w:t>
      </w:r>
    </w:p>
    <w:p w14:paraId="19B62536" w14:textId="77777777" w:rsidR="00A50157" w:rsidRDefault="00A50157" w:rsidP="00CF2ED0">
      <w:pPr>
        <w:spacing w:line="360" w:lineRule="auto"/>
        <w:rPr>
          <w:lang w:eastAsia="en-US"/>
        </w:rPr>
      </w:pPr>
    </w:p>
    <w:p w14:paraId="37638C97" w14:textId="13568504" w:rsidR="001A6AEE" w:rsidRDefault="003541C0" w:rsidP="00A50157">
      <w:pPr>
        <w:spacing w:line="360" w:lineRule="auto"/>
        <w:jc w:val="center"/>
        <w:rPr>
          <w:lang w:eastAsia="en-US"/>
        </w:rPr>
      </w:pPr>
      <w:hyperlink r:id="rId135" w:history="1">
        <w:r w:rsidR="00A50157" w:rsidRPr="00A50157">
          <w:rPr>
            <w:rStyle w:val="Hipervnculo"/>
            <w:lang w:eastAsia="en-US"/>
          </w:rPr>
          <w:t>http://www.graphviz.org/Download_source.php</w:t>
        </w:r>
      </w:hyperlink>
    </w:p>
    <w:p w14:paraId="7939B873" w14:textId="36B5F85F" w:rsidR="00344A22" w:rsidRDefault="00344A22" w:rsidP="00A50157">
      <w:pPr>
        <w:spacing w:line="360" w:lineRule="auto"/>
        <w:jc w:val="center"/>
        <w:rPr>
          <w:lang w:eastAsia="en-US"/>
        </w:rPr>
      </w:pPr>
    </w:p>
    <w:p w14:paraId="7E0624FB" w14:textId="358D94A0" w:rsidR="00344A22" w:rsidRDefault="004C1941" w:rsidP="00344A22">
      <w:pPr>
        <w:spacing w:line="360" w:lineRule="auto"/>
        <w:rPr>
          <w:lang w:eastAsia="en-US"/>
        </w:rPr>
      </w:pPr>
      <w:r>
        <w:rPr>
          <w:lang w:eastAsia="en-US"/>
        </w:rPr>
        <w:t xml:space="preserve">A la figura X s’indica el fitxer </w:t>
      </w:r>
      <w:r w:rsidR="00880EE6">
        <w:rPr>
          <w:lang w:eastAsia="en-US"/>
        </w:rPr>
        <w:t xml:space="preserve">en </w:t>
      </w:r>
      <w:r>
        <w:rPr>
          <w:lang w:eastAsia="en-US"/>
        </w:rPr>
        <w:t>concret.</w:t>
      </w:r>
    </w:p>
    <w:p w14:paraId="12B5C711" w14:textId="4AD8775D" w:rsidR="00A50157" w:rsidRDefault="00A50157" w:rsidP="00A50157">
      <w:pPr>
        <w:spacing w:line="360" w:lineRule="auto"/>
        <w:jc w:val="center"/>
        <w:rPr>
          <w:lang w:eastAsia="en-US"/>
        </w:rPr>
      </w:pPr>
    </w:p>
    <w:p w14:paraId="6D67F7F5" w14:textId="1691C1B4" w:rsidR="00A50157" w:rsidRDefault="005C44E9" w:rsidP="00A50157">
      <w:pPr>
        <w:spacing w:line="360" w:lineRule="auto"/>
        <w:jc w:val="center"/>
        <w:rPr>
          <w:lang w:eastAsia="en-US"/>
        </w:rPr>
      </w:pPr>
      <w:r w:rsidRPr="005C44E9">
        <w:rPr>
          <w:noProof/>
          <w:lang w:eastAsia="ca-ES"/>
        </w:rPr>
        <w:drawing>
          <wp:inline distT="0" distB="0" distL="0" distR="0" wp14:anchorId="64E97E06" wp14:editId="21EEA2E9">
            <wp:extent cx="4120738" cy="863525"/>
            <wp:effectExtent l="0" t="0" r="0" b="0"/>
            <wp:docPr id="64" name="Imagen 64" descr="C:\Users\Laura\Downloads\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a\Downloads\Captura.JPG"/>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4175319" cy="874963"/>
                    </a:xfrm>
                    <a:prstGeom prst="rect">
                      <a:avLst/>
                    </a:prstGeom>
                    <a:noFill/>
                    <a:ln>
                      <a:noFill/>
                    </a:ln>
                  </pic:spPr>
                </pic:pic>
              </a:graphicData>
            </a:graphic>
          </wp:inline>
        </w:drawing>
      </w:r>
    </w:p>
    <w:p w14:paraId="1B11743B" w14:textId="77777777" w:rsidR="004C1941" w:rsidRDefault="004C1941" w:rsidP="004C1941">
      <w:pPr>
        <w:pStyle w:val="Descripcin"/>
        <w:spacing w:line="360" w:lineRule="auto"/>
        <w:jc w:val="center"/>
        <w:rPr>
          <w:rFonts w:cs="Arial"/>
        </w:rPr>
      </w:pPr>
    </w:p>
    <w:p w14:paraId="2BB6C8F6" w14:textId="080DF8E1" w:rsidR="004C1941" w:rsidRPr="00E07E00" w:rsidRDefault="004C1941" w:rsidP="004C1941">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6E29A222" w14:textId="77777777" w:rsidR="00B97ED9" w:rsidRPr="0047224C" w:rsidRDefault="00320782" w:rsidP="00B97ED9">
      <w:pPr>
        <w:spacing w:line="360" w:lineRule="auto"/>
        <w:rPr>
          <w:i/>
          <w:lang w:eastAsia="en-US"/>
        </w:rPr>
      </w:pPr>
      <w:r>
        <w:rPr>
          <w:lang w:eastAsia="en-US"/>
        </w:rPr>
        <w:lastRenderedPageBreak/>
        <w:t xml:space="preserve">També necessitarem </w:t>
      </w:r>
      <w:r w:rsidR="00E83D92">
        <w:rPr>
          <w:lang w:eastAsia="en-US"/>
        </w:rPr>
        <w:t>el paquet</w:t>
      </w:r>
      <w:r>
        <w:rPr>
          <w:lang w:eastAsia="en-US"/>
        </w:rPr>
        <w:t xml:space="preserve"> qt4-dev-tools </w:t>
      </w:r>
      <w:r w:rsidR="00B97ED9">
        <w:rPr>
          <w:lang w:eastAsia="en-US"/>
        </w:rPr>
        <w:t xml:space="preserve">i l’instal·larem amb la comanda: </w:t>
      </w:r>
      <w:r w:rsidR="00B97ED9" w:rsidRPr="0047224C">
        <w:rPr>
          <w:i/>
          <w:lang w:eastAsia="en-US"/>
        </w:rPr>
        <w:t># apt-get qt4-dev-tools</w:t>
      </w:r>
    </w:p>
    <w:p w14:paraId="67C8D5F2" w14:textId="77777777" w:rsidR="00E83D92" w:rsidRDefault="00E83D92" w:rsidP="00CF2ED0">
      <w:pPr>
        <w:spacing w:line="360" w:lineRule="auto"/>
        <w:rPr>
          <w:lang w:eastAsia="en-US"/>
        </w:rPr>
      </w:pPr>
    </w:p>
    <w:p w14:paraId="4A5ADDFD" w14:textId="7047C099" w:rsidR="001A6AEE" w:rsidRDefault="00835B07" w:rsidP="00CF2ED0">
      <w:pPr>
        <w:spacing w:line="360" w:lineRule="auto"/>
        <w:rPr>
          <w:lang w:eastAsia="en-US"/>
        </w:rPr>
      </w:pPr>
      <w:r>
        <w:rPr>
          <w:lang w:eastAsia="en-US"/>
        </w:rPr>
        <w:t>Una vegada ens hem descarregat el codi font</w:t>
      </w:r>
      <w:r w:rsidR="00320782">
        <w:rPr>
          <w:lang w:eastAsia="en-US"/>
        </w:rPr>
        <w:t xml:space="preserve"> i el paquet qt4-dev-tools</w:t>
      </w:r>
      <w:r w:rsidR="00880EE6">
        <w:rPr>
          <w:lang w:eastAsia="en-US"/>
        </w:rPr>
        <w:t xml:space="preserve"> passarem a compilar-lo:</w:t>
      </w:r>
    </w:p>
    <w:p w14:paraId="588E52CB" w14:textId="36178AFB" w:rsidR="00835B07" w:rsidRDefault="00835B07" w:rsidP="00CF2ED0">
      <w:pPr>
        <w:spacing w:line="360" w:lineRule="auto"/>
        <w:rPr>
          <w:lang w:eastAsia="en-US"/>
        </w:rPr>
      </w:pPr>
    </w:p>
    <w:p w14:paraId="403BA28A" w14:textId="2D956C23" w:rsidR="00835B07" w:rsidRPr="0047224C" w:rsidRDefault="00880EE6" w:rsidP="00CF2ED0">
      <w:pPr>
        <w:spacing w:line="360" w:lineRule="auto"/>
        <w:rPr>
          <w:i/>
          <w:lang w:eastAsia="en-US"/>
        </w:rPr>
      </w:pPr>
      <w:commentRangeStart w:id="31"/>
      <w:r w:rsidRPr="0047224C">
        <w:rPr>
          <w:i/>
          <w:lang w:eastAsia="en-US"/>
        </w:rPr>
        <w:t xml:space="preserve"># </w:t>
      </w:r>
      <w:r w:rsidR="007B41B2" w:rsidRPr="0047224C">
        <w:rPr>
          <w:i/>
          <w:lang w:eastAsia="en-US"/>
        </w:rPr>
        <w:t xml:space="preserve">sudo </w:t>
      </w:r>
      <w:r w:rsidR="00835B07" w:rsidRPr="0047224C">
        <w:rPr>
          <w:i/>
          <w:lang w:eastAsia="en-US"/>
        </w:rPr>
        <w:t>./configure</w:t>
      </w:r>
    </w:p>
    <w:p w14:paraId="144A3A0A" w14:textId="30C70B2D" w:rsidR="00835B07" w:rsidRPr="0047224C"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835B07" w:rsidRPr="0047224C">
        <w:rPr>
          <w:i/>
          <w:lang w:eastAsia="en-US"/>
        </w:rPr>
        <w:t>ake</w:t>
      </w:r>
    </w:p>
    <w:p w14:paraId="0622997C" w14:textId="4ECC6EB9" w:rsidR="0047224C" w:rsidRPr="00B97ED9" w:rsidRDefault="00880EE6" w:rsidP="00CF2ED0">
      <w:pPr>
        <w:spacing w:line="360" w:lineRule="auto"/>
        <w:rPr>
          <w:i/>
          <w:lang w:eastAsia="en-US"/>
        </w:rPr>
      </w:pPr>
      <w:r w:rsidRPr="0047224C">
        <w:rPr>
          <w:i/>
          <w:lang w:eastAsia="en-US"/>
        </w:rPr>
        <w:t xml:space="preserve"># </w:t>
      </w:r>
      <w:r w:rsidR="007B41B2" w:rsidRPr="0047224C">
        <w:rPr>
          <w:i/>
          <w:lang w:eastAsia="en-US"/>
        </w:rPr>
        <w:t xml:space="preserve">sudo </w:t>
      </w:r>
      <w:r w:rsidRPr="0047224C">
        <w:rPr>
          <w:i/>
          <w:lang w:eastAsia="en-US"/>
        </w:rPr>
        <w:t>m</w:t>
      </w:r>
      <w:r w:rsidR="00B97ED9">
        <w:rPr>
          <w:i/>
          <w:lang w:eastAsia="en-US"/>
        </w:rPr>
        <w:t>ake install</w:t>
      </w:r>
      <w:commentRangeEnd w:id="31"/>
      <w:r w:rsidR="00EC5576">
        <w:rPr>
          <w:rStyle w:val="Refdecomentario"/>
        </w:rPr>
        <w:commentReference w:id="31"/>
      </w:r>
    </w:p>
    <w:p w14:paraId="206AED68" w14:textId="0CB87092" w:rsidR="0001195E" w:rsidRPr="0074604D" w:rsidRDefault="0001195E" w:rsidP="00CF2ED0">
      <w:pPr>
        <w:spacing w:line="360" w:lineRule="auto"/>
        <w:rPr>
          <w:color w:val="FF0000"/>
          <w:lang w:eastAsia="en-US"/>
        </w:rPr>
      </w:pPr>
    </w:p>
    <w:p w14:paraId="1AC3535A" w14:textId="6CA69D07" w:rsidR="0037303B" w:rsidRDefault="0037303B" w:rsidP="00CF2ED0">
      <w:pPr>
        <w:spacing w:line="360" w:lineRule="auto"/>
        <w:rPr>
          <w:lang w:eastAsia="en-US"/>
        </w:rPr>
      </w:pPr>
      <w:r>
        <w:rPr>
          <w:lang w:eastAsia="en-US"/>
        </w:rPr>
        <w:br w:type="page"/>
      </w:r>
    </w:p>
    <w:p w14:paraId="4EE30735" w14:textId="5D7D382D" w:rsidR="0001195E" w:rsidRPr="003F0B89" w:rsidRDefault="0037303B" w:rsidP="002B1630">
      <w:pPr>
        <w:pStyle w:val="Ttulo"/>
        <w:spacing w:line="360" w:lineRule="auto"/>
        <w:jc w:val="both"/>
      </w:pPr>
      <w:r w:rsidRPr="003F0B89">
        <w:lastRenderedPageBreak/>
        <w:t>B manual d’usuari de l’entorn d’anàlisis i visualització</w:t>
      </w:r>
    </w:p>
    <w:p w14:paraId="27E10A7D" w14:textId="30A4BEE6" w:rsidR="00B006F2" w:rsidRPr="003F0B89" w:rsidRDefault="00A72F89" w:rsidP="002B1630">
      <w:pPr>
        <w:spacing w:line="360" w:lineRule="auto"/>
        <w:rPr>
          <w:lang w:eastAsia="en-US"/>
        </w:rPr>
      </w:pPr>
      <w:r w:rsidRPr="003F0B89">
        <w:rPr>
          <w:lang w:eastAsia="en-US"/>
        </w:rPr>
        <w:t>Per a utilitzar e</w:t>
      </w:r>
      <w:r w:rsidR="00B006F2" w:rsidRPr="003F0B89">
        <w:rPr>
          <w:lang w:eastAsia="en-US"/>
        </w:rPr>
        <w:t xml:space="preserve">l paquet de </w:t>
      </w:r>
      <w:r w:rsidRPr="003F0B89">
        <w:rPr>
          <w:lang w:eastAsia="en-US"/>
        </w:rPr>
        <w:t>software</w:t>
      </w:r>
      <w:r w:rsidR="006F7F84" w:rsidRPr="003F0B89">
        <w:rPr>
          <w:lang w:eastAsia="en-US"/>
        </w:rPr>
        <w:t xml:space="preserve"> ens l’hem </w:t>
      </w:r>
      <w:r w:rsidR="00B006F2" w:rsidRPr="003F0B89">
        <w:rPr>
          <w:lang w:eastAsia="en-US"/>
        </w:rPr>
        <w:t>de</w:t>
      </w:r>
      <w:r w:rsidR="006F7F84" w:rsidRPr="003F0B89">
        <w:rPr>
          <w:lang w:eastAsia="en-US"/>
        </w:rPr>
        <w:t xml:space="preserve"> descarregar de </w:t>
      </w:r>
      <w:hyperlink r:id="rId137" w:history="1">
        <w:r w:rsidRPr="003F0B89">
          <w:rPr>
            <w:rStyle w:val="Hipervnculo"/>
            <w:color w:val="auto"/>
            <w:lang w:eastAsia="en-US"/>
          </w:rPr>
          <w:t>https://github.com/lrodrin/TFG</w:t>
        </w:r>
      </w:hyperlink>
      <w:r w:rsidR="002B1630" w:rsidRPr="003F0B89">
        <w:rPr>
          <w:lang w:eastAsia="en-US"/>
        </w:rPr>
        <w:t xml:space="preserve"> i guardar-lo en el nostre entorn de treball.</w:t>
      </w:r>
    </w:p>
    <w:p w14:paraId="6367702E" w14:textId="77777777" w:rsidR="00A72F89" w:rsidRPr="003F0B89" w:rsidRDefault="00A72F89" w:rsidP="002B1630">
      <w:pPr>
        <w:spacing w:line="360" w:lineRule="auto"/>
        <w:rPr>
          <w:lang w:eastAsia="en-US"/>
        </w:rPr>
      </w:pPr>
    </w:p>
    <w:p w14:paraId="1235CD5B" w14:textId="77777777" w:rsidR="00771687" w:rsidRPr="003F0B89" w:rsidRDefault="00E40687" w:rsidP="00771687">
      <w:pPr>
        <w:pStyle w:val="Subttulo"/>
        <w:spacing w:line="360" w:lineRule="auto"/>
        <w:jc w:val="both"/>
      </w:pPr>
      <w:r w:rsidRPr="003F0B89">
        <w:t>b.1 creació</w:t>
      </w:r>
      <w:r w:rsidR="00771687" w:rsidRPr="003F0B89">
        <w:t xml:space="preserve"> i visualització d’una 2-estrcutura</w:t>
      </w:r>
    </w:p>
    <w:p w14:paraId="562167B1" w14:textId="7052D41B" w:rsidR="003944E4" w:rsidRPr="003F0B89" w:rsidRDefault="00DC6098" w:rsidP="002B1630">
      <w:pPr>
        <w:spacing w:line="360" w:lineRule="auto"/>
        <w:rPr>
          <w:lang w:eastAsia="en-US"/>
        </w:rPr>
      </w:pPr>
      <w:r w:rsidRPr="003F0B89">
        <w:rPr>
          <w:lang w:eastAsia="en-US"/>
        </w:rPr>
        <w:t>Alhora de</w:t>
      </w:r>
      <w:r w:rsidR="003944E4" w:rsidRPr="003F0B89">
        <w:rPr>
          <w:lang w:eastAsia="en-US"/>
        </w:rPr>
        <w:t xml:space="preserve"> crear una nova 2-estructura s’ha de</w:t>
      </w:r>
      <w:r w:rsidR="009C3810" w:rsidRPr="003F0B89">
        <w:rPr>
          <w:lang w:eastAsia="en-US"/>
        </w:rPr>
        <w:t xml:space="preserve"> d’obrir</w:t>
      </w:r>
      <w:r w:rsidRPr="003F0B89">
        <w:rPr>
          <w:lang w:eastAsia="en-US"/>
        </w:rPr>
        <w:t>,</w:t>
      </w:r>
      <w:r w:rsidR="009C3810" w:rsidRPr="003F0B89">
        <w:rPr>
          <w:lang w:eastAsia="en-US"/>
        </w:rPr>
        <w:t xml:space="preserve"> </w:t>
      </w:r>
      <w:r w:rsidR="002B1630" w:rsidRPr="003F0B89">
        <w:rPr>
          <w:lang w:eastAsia="en-US"/>
        </w:rPr>
        <w:t>del nostre entorn de treball</w:t>
      </w:r>
      <w:r w:rsidRPr="003F0B89">
        <w:rPr>
          <w:lang w:eastAsia="en-US"/>
        </w:rPr>
        <w:t>,</w:t>
      </w:r>
      <w:r w:rsidR="002B1630" w:rsidRPr="003F0B89">
        <w:rPr>
          <w:lang w:eastAsia="en-US"/>
        </w:rPr>
        <w:t xml:space="preserve"> </w:t>
      </w:r>
      <w:r w:rsidR="009C3810" w:rsidRPr="003F0B89">
        <w:rPr>
          <w:lang w:eastAsia="en-US"/>
        </w:rPr>
        <w:t xml:space="preserve">la carpeta </w:t>
      </w:r>
      <w:r w:rsidR="007D4752" w:rsidRPr="003F0B89">
        <w:rPr>
          <w:lang w:eastAsia="en-US"/>
        </w:rPr>
        <w:t>/</w:t>
      </w:r>
      <w:r w:rsidR="009C3810" w:rsidRPr="003F0B89">
        <w:rPr>
          <w:lang w:eastAsia="en-US"/>
        </w:rPr>
        <w:t>TFG/src/final</w:t>
      </w:r>
      <w:r w:rsidR="00BC4C28" w:rsidRPr="003F0B89">
        <w:rPr>
          <w:lang w:eastAsia="en-US"/>
        </w:rPr>
        <w:t>/</w:t>
      </w:r>
      <w:r w:rsidR="009C3810" w:rsidRPr="003F0B89">
        <w:rPr>
          <w:lang w:eastAsia="en-US"/>
        </w:rPr>
        <w:t xml:space="preserve"> </w:t>
      </w:r>
      <w:r w:rsidR="002B1630" w:rsidRPr="003F0B89">
        <w:rPr>
          <w:lang w:eastAsia="en-US"/>
        </w:rPr>
        <w:t xml:space="preserve">que conté el paquet de software </w:t>
      </w:r>
      <w:r w:rsidR="009C3810" w:rsidRPr="003F0B89">
        <w:rPr>
          <w:lang w:eastAsia="en-US"/>
        </w:rPr>
        <w:t>i seleccionar</w:t>
      </w:r>
      <w:r w:rsidR="00BC4C28" w:rsidRPr="003F0B89">
        <w:rPr>
          <w:lang w:eastAsia="en-US"/>
        </w:rPr>
        <w:t xml:space="preserve"> el</w:t>
      </w:r>
      <w:r w:rsidR="00FD0A18" w:rsidRPr="003F0B89">
        <w:rPr>
          <w:lang w:eastAsia="en-US"/>
        </w:rPr>
        <w:t>s</w:t>
      </w:r>
      <w:r w:rsidR="00BC4C28" w:rsidRPr="003F0B89">
        <w:rPr>
          <w:lang w:eastAsia="en-US"/>
        </w:rPr>
        <w:t xml:space="preserve"> fitxer</w:t>
      </w:r>
      <w:r w:rsidR="00FD0A18" w:rsidRPr="003F0B89">
        <w:rPr>
          <w:lang w:eastAsia="en-US"/>
        </w:rPr>
        <w:t>s changeImport.py (</w:t>
      </w:r>
      <w:r w:rsidR="00A91991" w:rsidRPr="003F0B89">
        <w:rPr>
          <w:lang w:eastAsia="en-US"/>
        </w:rPr>
        <w:t>a Mac OS X i Ubuntu) o changeImportWindows.py (a Windows)</w:t>
      </w:r>
      <w:r w:rsidR="00941B16" w:rsidRPr="003F0B89">
        <w:rPr>
          <w:lang w:eastAsia="en-US"/>
        </w:rPr>
        <w:t>,</w:t>
      </w:r>
      <w:r w:rsidR="00A91991" w:rsidRPr="003F0B89">
        <w:rPr>
          <w:lang w:eastAsia="en-US"/>
        </w:rPr>
        <w:t xml:space="preserve"> i</w:t>
      </w:r>
      <w:r w:rsidR="00BC4C28" w:rsidRPr="003F0B89">
        <w:rPr>
          <w:lang w:eastAsia="en-US"/>
        </w:rPr>
        <w:t xml:space="preserve"> mai</w:t>
      </w:r>
      <w:r w:rsidR="000C5A83" w:rsidRPr="003F0B89">
        <w:rPr>
          <w:lang w:eastAsia="en-US"/>
        </w:rPr>
        <w:t xml:space="preserve">n.py. </w:t>
      </w:r>
      <w:r w:rsidR="00B75C88" w:rsidRPr="003F0B89">
        <w:rPr>
          <w:lang w:eastAsia="en-US"/>
        </w:rPr>
        <w:t>Al seleccionar el primer fitxer, l’entorn s’adequa per a l’execució fora</w:t>
      </w:r>
      <w:r w:rsidR="00E26C77" w:rsidRPr="003F0B89">
        <w:rPr>
          <w:lang w:eastAsia="en-US"/>
        </w:rPr>
        <w:t xml:space="preserve"> de l’IDE [</w:t>
      </w:r>
      <w:commentRangeStart w:id="32"/>
      <w:r w:rsidR="00E26C77" w:rsidRPr="003F0B89">
        <w:rPr>
          <w:lang w:eastAsia="en-US"/>
        </w:rPr>
        <w:t>R</w:t>
      </w:r>
      <w:commentRangeEnd w:id="32"/>
      <w:r w:rsidR="00E26C77" w:rsidRPr="003F0B89">
        <w:rPr>
          <w:rStyle w:val="Refdecomentario"/>
        </w:rPr>
        <w:commentReference w:id="32"/>
      </w:r>
      <w:r w:rsidR="00E26C77" w:rsidRPr="003F0B89">
        <w:rPr>
          <w:lang w:eastAsia="en-US"/>
        </w:rPr>
        <w:t xml:space="preserve">] Pycharm. </w:t>
      </w:r>
      <w:r w:rsidR="000C5A83" w:rsidRPr="003F0B89">
        <w:rPr>
          <w:lang w:eastAsia="en-US"/>
        </w:rPr>
        <w:t xml:space="preserve">Al seleccionar </w:t>
      </w:r>
      <w:r w:rsidR="00A91991" w:rsidRPr="003F0B89">
        <w:rPr>
          <w:lang w:eastAsia="en-US"/>
        </w:rPr>
        <w:t xml:space="preserve">el segon </w:t>
      </w:r>
      <w:r w:rsidR="000C5A83" w:rsidRPr="003F0B89">
        <w:rPr>
          <w:lang w:eastAsia="en-US"/>
        </w:rPr>
        <w:t>fitxer, s</w:t>
      </w:r>
      <w:r w:rsidR="00BC4C28" w:rsidRPr="003F0B89">
        <w:rPr>
          <w:lang w:eastAsia="en-US"/>
        </w:rPr>
        <w:t xml:space="preserve">’obrirà un diàleg on es demanaran </w:t>
      </w:r>
      <w:r w:rsidR="000C5A83" w:rsidRPr="003F0B89">
        <w:rPr>
          <w:lang w:eastAsia="en-US"/>
        </w:rPr>
        <w:t>les dades necessàries</w:t>
      </w:r>
      <w:r w:rsidR="00291AF1" w:rsidRPr="003F0B89">
        <w:rPr>
          <w:lang w:eastAsia="en-US"/>
        </w:rPr>
        <w:t xml:space="preserve"> per a crear la 2-estructura i el </w:t>
      </w:r>
      <w:r w:rsidR="00E17812" w:rsidRPr="003F0B89">
        <w:rPr>
          <w:lang w:eastAsia="en-US"/>
        </w:rPr>
        <w:t xml:space="preserve">seu </w:t>
      </w:r>
      <w:r w:rsidR="00291AF1" w:rsidRPr="003F0B89">
        <w:rPr>
          <w:lang w:eastAsia="en-US"/>
        </w:rPr>
        <w:t>graf equivalent.</w:t>
      </w:r>
    </w:p>
    <w:p w14:paraId="1BB548A3" w14:textId="44B8B042" w:rsidR="006B751B" w:rsidRPr="003F0B89" w:rsidRDefault="006B751B" w:rsidP="002B1630">
      <w:pPr>
        <w:spacing w:line="360" w:lineRule="auto"/>
        <w:rPr>
          <w:lang w:eastAsia="en-US"/>
        </w:rPr>
      </w:pPr>
    </w:p>
    <w:p w14:paraId="7C4EB861" w14:textId="035ED958" w:rsidR="006B751B" w:rsidRPr="003F0B89" w:rsidRDefault="006B751B" w:rsidP="002B1630">
      <w:pPr>
        <w:spacing w:line="360" w:lineRule="auto"/>
        <w:rPr>
          <w:lang w:eastAsia="en-US"/>
        </w:rPr>
      </w:pPr>
      <w:r w:rsidRPr="003F0B89">
        <w:rPr>
          <w:lang w:eastAsia="en-US"/>
        </w:rPr>
        <w:t xml:space="preserve">Primer ens </w:t>
      </w:r>
      <w:r w:rsidR="00E40687" w:rsidRPr="003F0B89">
        <w:rPr>
          <w:lang w:eastAsia="en-US"/>
        </w:rPr>
        <w:t>demana</w:t>
      </w:r>
      <w:r w:rsidR="00771687" w:rsidRPr="003F0B89">
        <w:rPr>
          <w:lang w:eastAsia="en-US"/>
        </w:rPr>
        <w:t>rà</w:t>
      </w:r>
      <w:r w:rsidR="00E40687" w:rsidRPr="003F0B89">
        <w:rPr>
          <w:lang w:eastAsia="en-US"/>
        </w:rPr>
        <w:t xml:space="preserve"> quin</w:t>
      </w:r>
      <w:r w:rsidR="00210DD1" w:rsidRPr="003F0B89">
        <w:rPr>
          <w:lang w:eastAsia="en-US"/>
        </w:rPr>
        <w:t xml:space="preserve"> tipus de fitxer</w:t>
      </w:r>
      <w:r w:rsidR="004E729F" w:rsidRPr="003F0B89">
        <w:rPr>
          <w:lang w:eastAsia="en-US"/>
        </w:rPr>
        <w:t xml:space="preserve"> d’entrada de dades relacionals</w:t>
      </w:r>
      <w:r w:rsidR="00210DD1" w:rsidRPr="003F0B89">
        <w:rPr>
          <w:lang w:eastAsia="en-US"/>
        </w:rPr>
        <w:t xml:space="preserve"> </w:t>
      </w:r>
      <w:r w:rsidR="004E729F" w:rsidRPr="003F0B89">
        <w:rPr>
          <w:lang w:eastAsia="en-US"/>
        </w:rPr>
        <w:t>proporcionarem</w:t>
      </w:r>
      <w:r w:rsidR="00771687" w:rsidRPr="003F0B89">
        <w:rPr>
          <w:lang w:eastAsia="en-US"/>
        </w:rPr>
        <w:t>.</w:t>
      </w:r>
      <w:r w:rsidR="00210DD1" w:rsidRPr="003F0B89">
        <w:rPr>
          <w:lang w:eastAsia="en-US"/>
        </w:rPr>
        <w:t xml:space="preserve"> </w:t>
      </w:r>
      <w:r w:rsidR="000D30C4" w:rsidRPr="003F0B89">
        <w:rPr>
          <w:lang w:eastAsia="en-US"/>
        </w:rPr>
        <w:t>Recordem que e</w:t>
      </w:r>
      <w:r w:rsidR="00210DD1" w:rsidRPr="003F0B89">
        <w:rPr>
          <w:lang w:eastAsia="en-US"/>
        </w:rPr>
        <w:t>ls tipus de fitxers</w:t>
      </w:r>
      <w:r w:rsidR="000D30C4" w:rsidRPr="003F0B89">
        <w:rPr>
          <w:lang w:eastAsia="en-US"/>
        </w:rPr>
        <w:t xml:space="preserve"> que processa el paquet de software són: ARFF, TXT i DB.</w:t>
      </w:r>
      <w:r w:rsidR="00BA5E5F" w:rsidRPr="003F0B89">
        <w:rPr>
          <w:lang w:eastAsia="en-US"/>
        </w:rPr>
        <w:t xml:space="preserve"> I el nom d’aquest fitxer.</w:t>
      </w:r>
    </w:p>
    <w:p w14:paraId="68C4B3CC" w14:textId="7ACB3BED" w:rsidR="00BA5E5F" w:rsidRPr="003F0B89" w:rsidRDefault="00BA5E5F" w:rsidP="002B1630">
      <w:pPr>
        <w:spacing w:line="360" w:lineRule="auto"/>
        <w:rPr>
          <w:lang w:eastAsia="en-US"/>
        </w:rPr>
      </w:pPr>
    </w:p>
    <w:p w14:paraId="61C6FB64" w14:textId="7A9BD234" w:rsidR="00BA5E5F" w:rsidRPr="003F0B89" w:rsidRDefault="00BA5E5F" w:rsidP="002B1630">
      <w:pPr>
        <w:spacing w:line="360" w:lineRule="auto"/>
        <w:rPr>
          <w:lang w:eastAsia="en-US"/>
        </w:rPr>
      </w:pPr>
      <w:r w:rsidRPr="003F0B89">
        <w:rPr>
          <w:lang w:eastAsia="en-US"/>
        </w:rPr>
        <w:t>Es crearà la base de dades</w:t>
      </w:r>
      <w:r w:rsidR="005C62F0" w:rsidRPr="003F0B89">
        <w:rPr>
          <w:lang w:eastAsia="en-US"/>
        </w:rPr>
        <w:t xml:space="preserve"> amb les dades </w:t>
      </w:r>
      <w:r w:rsidR="003F13E4" w:rsidRPr="003F0B89">
        <w:rPr>
          <w:lang w:eastAsia="en-US"/>
        </w:rPr>
        <w:t xml:space="preserve">relacionals </w:t>
      </w:r>
      <w:r w:rsidR="005C62F0" w:rsidRPr="003F0B89">
        <w:rPr>
          <w:lang w:eastAsia="en-US"/>
        </w:rPr>
        <w:t>que incorporava el fitxer proporcionat</w:t>
      </w:r>
      <w:r w:rsidR="003F13E4" w:rsidRPr="003F0B89">
        <w:rPr>
          <w:lang w:eastAsia="en-US"/>
        </w:rPr>
        <w:t xml:space="preserve"> i es demanarà quin tipus de 2-estructura es vol crear. Recordem que els tipus de 2-estrcutures que existeixen per aquest paquet de software són: plana, plana amb llindar, lineal i exponencial.</w:t>
      </w:r>
    </w:p>
    <w:p w14:paraId="46DC1458" w14:textId="61852314" w:rsidR="001F3E12" w:rsidRPr="003F0B89" w:rsidRDefault="001F3E12" w:rsidP="002B1630">
      <w:pPr>
        <w:spacing w:line="360" w:lineRule="auto"/>
        <w:rPr>
          <w:lang w:eastAsia="en-US"/>
        </w:rPr>
      </w:pPr>
    </w:p>
    <w:p w14:paraId="7A415203" w14:textId="095A45C1" w:rsidR="00411F7B" w:rsidRPr="003F0B89" w:rsidRDefault="001F3E12" w:rsidP="002B1630">
      <w:pPr>
        <w:spacing w:line="360" w:lineRule="auto"/>
        <w:rPr>
          <w:lang w:eastAsia="en-US"/>
        </w:rPr>
      </w:pPr>
      <w:r w:rsidRPr="003F0B89">
        <w:rPr>
          <w:lang w:eastAsia="en-US"/>
        </w:rPr>
        <w:t>A continuació, es crearà el graf corresponent a la nova 2-estructura</w:t>
      </w:r>
      <w:r w:rsidR="00962ECD" w:rsidRPr="003F0B89">
        <w:rPr>
          <w:lang w:eastAsia="en-US"/>
        </w:rPr>
        <w:t>.</w:t>
      </w:r>
      <w:r w:rsidR="00A050DB" w:rsidRPr="003F0B89">
        <w:rPr>
          <w:lang w:eastAsia="en-US"/>
        </w:rPr>
        <w:t xml:space="preserve"> </w:t>
      </w:r>
      <w:r w:rsidR="00962ECD" w:rsidRPr="003F0B89">
        <w:rPr>
          <w:lang w:eastAsia="en-US"/>
        </w:rPr>
        <w:t>I finalment ens demanarà si volem utilitzar el clans més freqüents o no.</w:t>
      </w:r>
      <w:r w:rsidR="00CB5ED1" w:rsidRPr="003F0B89">
        <w:rPr>
          <w:lang w:eastAsia="en-US"/>
        </w:rPr>
        <w:t xml:space="preserve"> En el cas que diguem que sí haurem d’entrar el suport</w:t>
      </w:r>
      <w:r w:rsidR="00215149" w:rsidRPr="003F0B89">
        <w:rPr>
          <w:lang w:eastAsia="en-US"/>
        </w:rPr>
        <w:t xml:space="preserve"> (</w:t>
      </w:r>
      <w:r w:rsidR="004C714F" w:rsidRPr="003F0B89">
        <w:rPr>
          <w:lang w:eastAsia="en-US"/>
        </w:rPr>
        <w:t>número de transaccions</w:t>
      </w:r>
      <w:r w:rsidR="0029663F">
        <w:rPr>
          <w:lang w:eastAsia="en-US"/>
        </w:rPr>
        <w:t xml:space="preserve"> d’una taula SQLite</w:t>
      </w:r>
      <w:r w:rsidR="004C714F" w:rsidRPr="003F0B89">
        <w:rPr>
          <w:lang w:eastAsia="en-US"/>
        </w:rPr>
        <w:t xml:space="preserve"> que contenen tots els elements d’un conjunt d’</w:t>
      </w:r>
      <w:r w:rsidR="004024D2">
        <w:rPr>
          <w:lang w:eastAsia="en-US"/>
        </w:rPr>
        <w:t xml:space="preserve">elements). </w:t>
      </w:r>
      <w:r w:rsidR="00411F7B" w:rsidRPr="003F0B89">
        <w:rPr>
          <w:lang w:eastAsia="en-US"/>
        </w:rPr>
        <w:t>Per exemple amb un suport del 0.5</w:t>
      </w:r>
      <w:r w:rsidR="003F0B89" w:rsidRPr="003F0B89">
        <w:rPr>
          <w:lang w:eastAsia="en-US"/>
        </w:rPr>
        <w:t xml:space="preserve"> treballarem amb els conjunts d’elements que es trobin com a mínim en una transacció de cada 200. Amb un suport d</w:t>
      </w:r>
      <w:r w:rsidR="0029663F">
        <w:rPr>
          <w:lang w:eastAsia="en-US"/>
        </w:rPr>
        <w:t>el</w:t>
      </w:r>
      <w:r w:rsidR="003F0B89" w:rsidRPr="003F0B89">
        <w:rPr>
          <w:lang w:eastAsia="en-US"/>
        </w:rPr>
        <w:t xml:space="preserve"> 0.1</w:t>
      </w:r>
      <w:r w:rsidR="0029663F">
        <w:rPr>
          <w:lang w:eastAsia="en-US"/>
        </w:rPr>
        <w:t>,</w:t>
      </w:r>
      <w:r w:rsidR="003F0B89" w:rsidRPr="003F0B89">
        <w:rPr>
          <w:lang w:eastAsia="en-US"/>
        </w:rPr>
        <w:t xml:space="preserve"> en una de cada 100.</w:t>
      </w:r>
    </w:p>
    <w:p w14:paraId="1CB8C1C5" w14:textId="77777777" w:rsidR="00215149" w:rsidRPr="003F0B89" w:rsidRDefault="00215149" w:rsidP="00771687">
      <w:pPr>
        <w:spacing w:line="360" w:lineRule="auto"/>
        <w:rPr>
          <w:b/>
          <w:lang w:eastAsia="en-US"/>
        </w:rPr>
      </w:pPr>
    </w:p>
    <w:p w14:paraId="03F16172" w14:textId="5A3E225A" w:rsidR="0037303B" w:rsidRPr="003F0B89" w:rsidRDefault="004875DB" w:rsidP="00771687">
      <w:pPr>
        <w:spacing w:line="360" w:lineRule="auto"/>
      </w:pPr>
      <w:r w:rsidRPr="003F0B89">
        <w:rPr>
          <w:b/>
          <w:lang w:eastAsia="en-US"/>
        </w:rPr>
        <w:t>Exemple X.</w:t>
      </w:r>
      <w:r w:rsidRPr="003F0B89">
        <w:rPr>
          <w:lang w:eastAsia="en-US"/>
        </w:rPr>
        <w:t xml:space="preserve"> A la figura X podem observar el menú principal que</w:t>
      </w:r>
      <w:r w:rsidR="007D4752" w:rsidRPr="003F0B89">
        <w:rPr>
          <w:lang w:eastAsia="en-US"/>
        </w:rPr>
        <w:t xml:space="preserve"> crea i obre la visualització d’una 2-estructur</w:t>
      </w:r>
      <w:r w:rsidR="00E17812" w:rsidRPr="003F0B89">
        <w:rPr>
          <w:lang w:eastAsia="en-US"/>
        </w:rPr>
        <w:t>a i el seu graf equivalent.</w:t>
      </w:r>
      <w:r w:rsidR="00EC03C9" w:rsidRPr="003F0B89">
        <w:t xml:space="preserve"> </w:t>
      </w:r>
    </w:p>
    <w:p w14:paraId="1E4E5406" w14:textId="65EAADAE" w:rsidR="0066491D" w:rsidRDefault="0066491D" w:rsidP="00771687">
      <w:pPr>
        <w:spacing w:line="360" w:lineRule="auto"/>
      </w:pPr>
    </w:p>
    <w:p w14:paraId="7715D868" w14:textId="1C96D9CA" w:rsidR="0066491D" w:rsidRDefault="0066491D" w:rsidP="0066491D">
      <w:pPr>
        <w:spacing w:line="360" w:lineRule="auto"/>
        <w:jc w:val="center"/>
      </w:pPr>
      <w:r>
        <w:rPr>
          <w:noProof/>
          <w:lang w:eastAsia="ca-ES"/>
        </w:rPr>
        <w:lastRenderedPageBreak/>
        <w:drawing>
          <wp:inline distT="0" distB="0" distL="0" distR="0" wp14:anchorId="2782E448" wp14:editId="637C699B">
            <wp:extent cx="4514850" cy="305752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514850" cy="3057525"/>
                    </a:xfrm>
                    <a:prstGeom prst="rect">
                      <a:avLst/>
                    </a:prstGeom>
                  </pic:spPr>
                </pic:pic>
              </a:graphicData>
            </a:graphic>
          </wp:inline>
        </w:drawing>
      </w:r>
    </w:p>
    <w:p w14:paraId="7AFE5EAC" w14:textId="77777777" w:rsidR="0066491D" w:rsidRDefault="0066491D" w:rsidP="0066491D">
      <w:pPr>
        <w:pStyle w:val="Descripcin"/>
        <w:spacing w:line="360" w:lineRule="auto"/>
        <w:jc w:val="center"/>
        <w:rPr>
          <w:rFonts w:cs="Arial"/>
        </w:rPr>
      </w:pPr>
    </w:p>
    <w:p w14:paraId="4C334F51" w14:textId="318CA0B7" w:rsidR="0066491D" w:rsidRPr="00E07E00" w:rsidRDefault="0066491D" w:rsidP="0066491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Pr>
          <w:rFonts w:cs="Arial"/>
          <w:color w:val="auto"/>
        </w:rPr>
        <w:t>Figura.</w:t>
      </w:r>
    </w:p>
    <w:p w14:paraId="776B388C" w14:textId="63CBF9B9" w:rsidR="0066491D" w:rsidRDefault="0066491D" w:rsidP="00771687">
      <w:pPr>
        <w:spacing w:line="360" w:lineRule="auto"/>
      </w:pPr>
    </w:p>
    <w:p w14:paraId="5A9AACD9" w14:textId="1244F72E" w:rsidR="00C335A1" w:rsidRDefault="00C335A1" w:rsidP="00C335A1">
      <w:pPr>
        <w:spacing w:line="360" w:lineRule="auto"/>
        <w:rPr>
          <w:lang w:eastAsia="en-US"/>
        </w:rPr>
      </w:pPr>
      <w:r>
        <w:rPr>
          <w:lang w:eastAsia="en-US"/>
        </w:rPr>
        <w:t xml:space="preserve">Una vegada creada la 2-estructura i el seu graf corresponent, apareixerà dues finestres </w:t>
      </w:r>
      <w:r w:rsidR="001C376C">
        <w:rPr>
          <w:lang w:eastAsia="en-US"/>
        </w:rPr>
        <w:t xml:space="preserve">(figures X i Y) </w:t>
      </w:r>
      <w:r>
        <w:rPr>
          <w:lang w:eastAsia="en-US"/>
        </w:rPr>
        <w:t>on es podrà visualitzar el resultat.</w:t>
      </w:r>
    </w:p>
    <w:p w14:paraId="7ACB5668" w14:textId="505F5E8F" w:rsidR="00AC1FD5" w:rsidRDefault="00AC1FD5" w:rsidP="00C335A1">
      <w:pPr>
        <w:spacing w:line="360" w:lineRule="auto"/>
        <w:rPr>
          <w:lang w:eastAsia="en-US"/>
        </w:rPr>
      </w:pPr>
    </w:p>
    <w:p w14:paraId="75BB8157" w14:textId="3D141E94" w:rsidR="00AC1FD5" w:rsidRDefault="002E2D37" w:rsidP="00D1460D">
      <w:pPr>
        <w:spacing w:line="360" w:lineRule="auto"/>
        <w:jc w:val="center"/>
        <w:rPr>
          <w:lang w:eastAsia="en-US"/>
        </w:rPr>
      </w:pPr>
      <w:r>
        <w:rPr>
          <w:noProof/>
          <w:lang w:eastAsia="ca-ES"/>
        </w:rPr>
        <w:drawing>
          <wp:inline distT="0" distB="0" distL="0" distR="0" wp14:anchorId="1D2E7806" wp14:editId="6B0D23D7">
            <wp:extent cx="1410498" cy="3455719"/>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1_graph.png"/>
                    <pic:cNvPicPr/>
                  </pic:nvPicPr>
                  <pic:blipFill>
                    <a:blip r:embed="rId139">
                      <a:extLst>
                        <a:ext uri="{28A0092B-C50C-407E-A947-70E740481C1C}">
                          <a14:useLocalDpi xmlns:a14="http://schemas.microsoft.com/office/drawing/2010/main" val="0"/>
                        </a:ext>
                      </a:extLst>
                    </a:blip>
                    <a:stretch>
                      <a:fillRect/>
                    </a:stretch>
                  </pic:blipFill>
                  <pic:spPr>
                    <a:xfrm>
                      <a:off x="0" y="0"/>
                      <a:ext cx="1416477" cy="3470367"/>
                    </a:xfrm>
                    <a:prstGeom prst="rect">
                      <a:avLst/>
                    </a:prstGeom>
                  </pic:spPr>
                </pic:pic>
              </a:graphicData>
            </a:graphic>
          </wp:inline>
        </w:drawing>
      </w:r>
    </w:p>
    <w:p w14:paraId="19C9B444" w14:textId="77777777" w:rsidR="00D1460D" w:rsidRDefault="00D1460D" w:rsidP="00D1460D">
      <w:pPr>
        <w:pStyle w:val="Descripcin"/>
        <w:spacing w:line="360" w:lineRule="auto"/>
        <w:jc w:val="center"/>
        <w:rPr>
          <w:rFonts w:cs="Arial"/>
        </w:rPr>
      </w:pPr>
    </w:p>
    <w:p w14:paraId="5889415F" w14:textId="1E2323EB"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Graf lineal</w:t>
      </w:r>
      <w:r>
        <w:rPr>
          <w:rFonts w:cs="Arial"/>
          <w:color w:val="auto"/>
        </w:rPr>
        <w:t>.</w:t>
      </w:r>
    </w:p>
    <w:p w14:paraId="47E5F998" w14:textId="4AEEC367" w:rsidR="00D1460D" w:rsidRDefault="00D1460D" w:rsidP="00D1460D">
      <w:pPr>
        <w:spacing w:line="360" w:lineRule="auto"/>
        <w:jc w:val="center"/>
        <w:rPr>
          <w:lang w:eastAsia="en-US"/>
        </w:rPr>
      </w:pPr>
      <w:r>
        <w:rPr>
          <w:noProof/>
          <w:lang w:eastAsia="ca-ES"/>
        </w:rPr>
        <w:lastRenderedPageBreak/>
        <w:drawing>
          <wp:inline distT="0" distB="0" distL="0" distR="0" wp14:anchorId="2C434C86" wp14:editId="153C66E0">
            <wp:extent cx="2638425" cy="269557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1_structure.png"/>
                    <pic:cNvPicPr/>
                  </pic:nvPicPr>
                  <pic:blipFill>
                    <a:blip r:embed="rId140">
                      <a:extLst>
                        <a:ext uri="{28A0092B-C50C-407E-A947-70E740481C1C}">
                          <a14:useLocalDpi xmlns:a14="http://schemas.microsoft.com/office/drawing/2010/main" val="0"/>
                        </a:ext>
                      </a:extLst>
                    </a:blip>
                    <a:stretch>
                      <a:fillRect/>
                    </a:stretch>
                  </pic:blipFill>
                  <pic:spPr>
                    <a:xfrm>
                      <a:off x="0" y="0"/>
                      <a:ext cx="2638425" cy="2695575"/>
                    </a:xfrm>
                    <a:prstGeom prst="rect">
                      <a:avLst/>
                    </a:prstGeom>
                  </pic:spPr>
                </pic:pic>
              </a:graphicData>
            </a:graphic>
          </wp:inline>
        </w:drawing>
      </w:r>
    </w:p>
    <w:p w14:paraId="57E3980C" w14:textId="77777777" w:rsidR="00D1460D" w:rsidRDefault="00D1460D" w:rsidP="00D1460D">
      <w:pPr>
        <w:pStyle w:val="Descripcin"/>
        <w:spacing w:line="360" w:lineRule="auto"/>
        <w:jc w:val="center"/>
        <w:rPr>
          <w:rFonts w:cs="Arial"/>
        </w:rPr>
      </w:pPr>
    </w:p>
    <w:p w14:paraId="2B0D62B0" w14:textId="2B3A6E88" w:rsidR="00D1460D" w:rsidRPr="00E07E00" w:rsidRDefault="00D1460D" w:rsidP="00D1460D">
      <w:pPr>
        <w:pStyle w:val="Descripcin"/>
        <w:spacing w:line="360" w:lineRule="auto"/>
        <w:jc w:val="center"/>
        <w:rPr>
          <w:rFonts w:cs="Arial"/>
          <w:color w:val="auto"/>
        </w:rPr>
      </w:pPr>
      <w:r w:rsidRPr="00E07E00">
        <w:rPr>
          <w:rFonts w:cs="Arial"/>
        </w:rPr>
        <w:t xml:space="preserve">Figura </w:t>
      </w:r>
      <w:r>
        <w:rPr>
          <w:rFonts w:cs="Arial"/>
        </w:rPr>
        <w:t>X</w:t>
      </w:r>
      <w:r w:rsidRPr="00E07E00">
        <w:rPr>
          <w:rFonts w:cs="Arial"/>
        </w:rPr>
        <w:t xml:space="preserve">. </w:t>
      </w:r>
      <w:r w:rsidR="00A67F1E">
        <w:rPr>
          <w:rFonts w:cs="Arial"/>
          <w:color w:val="auto"/>
        </w:rPr>
        <w:t>2-estructura lineal</w:t>
      </w:r>
      <w:r>
        <w:rPr>
          <w:rFonts w:cs="Arial"/>
          <w:color w:val="auto"/>
        </w:rPr>
        <w:t>.</w:t>
      </w:r>
    </w:p>
    <w:p w14:paraId="44CB1AB6" w14:textId="77777777" w:rsidR="00D1460D" w:rsidRDefault="00D1460D" w:rsidP="00D1460D">
      <w:pPr>
        <w:spacing w:line="360" w:lineRule="auto"/>
        <w:jc w:val="center"/>
        <w:rPr>
          <w:lang w:eastAsia="en-US"/>
        </w:rPr>
      </w:pPr>
    </w:p>
    <w:p w14:paraId="77A85DB7" w14:textId="77777777" w:rsidR="006A6F5C" w:rsidRDefault="006A6F5C" w:rsidP="00C335A1">
      <w:pPr>
        <w:spacing w:line="360" w:lineRule="auto"/>
        <w:rPr>
          <w:lang w:eastAsia="en-US"/>
        </w:rPr>
      </w:pPr>
    </w:p>
    <w:p w14:paraId="02AC1CB9" w14:textId="77777777" w:rsidR="00C335A1" w:rsidRPr="0037303B" w:rsidRDefault="00C335A1" w:rsidP="00771687">
      <w:pPr>
        <w:spacing w:line="360" w:lineRule="auto"/>
      </w:pPr>
    </w:p>
    <w:sectPr w:rsidR="00C335A1" w:rsidRPr="0037303B" w:rsidSect="00FF698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244462" w:rsidRDefault="00244462">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244462" w:rsidRDefault="00244462">
      <w:pPr>
        <w:pStyle w:val="Textocomentario"/>
      </w:pPr>
      <w:r>
        <w:rPr>
          <w:rStyle w:val="Refdecomentario"/>
        </w:rPr>
        <w:annotationRef/>
      </w:r>
      <w:r w:rsidRPr="00546D0B">
        <w:t>The Theory of 2-Structures: A Framework for Decomposition and Transformation of Graphs</w:t>
      </w:r>
    </w:p>
  </w:comment>
  <w:comment w:id="9" w:author="Laura" w:date="2017-04-23T17:34:00Z" w:initials="L">
    <w:p w14:paraId="07C10490" w14:textId="6D5CA397" w:rsidR="00244462" w:rsidRDefault="00244462">
      <w:pPr>
        <w:pStyle w:val="Textocomentario"/>
      </w:pPr>
      <w:r>
        <w:rPr>
          <w:rStyle w:val="Refdecomentario"/>
        </w:rPr>
        <w:annotationRef/>
      </w:r>
      <w:r w:rsidRPr="008B5D9A">
        <w:rPr>
          <w:rFonts w:cs="Arial"/>
          <w:shd w:val="clear" w:color="auto" w:fill="FFFFFF"/>
        </w:rPr>
        <w:t>Hypertext Transfer Protocol</w:t>
      </w:r>
    </w:p>
  </w:comment>
  <w:comment w:id="10" w:author="Laura" w:date="2017-04-23T17:34:00Z" w:initials="L">
    <w:p w14:paraId="15FCCD92" w14:textId="05780654" w:rsidR="00244462" w:rsidRPr="008B5D9A" w:rsidRDefault="00244462">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1" w:author="Laura" w:date="2017-04-23T17:35:00Z" w:initials="L">
    <w:p w14:paraId="1F4E625A" w14:textId="24486B47" w:rsidR="00244462" w:rsidRDefault="00244462">
      <w:pPr>
        <w:pStyle w:val="Textocomentario"/>
      </w:pPr>
      <w:r>
        <w:rPr>
          <w:rStyle w:val="Refdecomentario"/>
        </w:rPr>
        <w:annotationRef/>
      </w:r>
      <w:r>
        <w:t>Secure shell</w:t>
      </w:r>
    </w:p>
  </w:comment>
  <w:comment w:id="13" w:author="Laura" w:date="2017-04-23T17:43:00Z" w:initials="L">
    <w:p w14:paraId="4A601E1C" w14:textId="77777777" w:rsidR="00244462" w:rsidRDefault="00244462" w:rsidP="00B04D07">
      <w:pPr>
        <w:pStyle w:val="Textocomentario"/>
      </w:pPr>
      <w:r>
        <w:rPr>
          <w:rStyle w:val="Refdecomentario"/>
        </w:rPr>
        <w:annotationRef/>
      </w:r>
      <w:r>
        <w:t>Estat de l’art</w:t>
      </w:r>
    </w:p>
  </w:comment>
  <w:comment w:id="14" w:author="Laura" w:date="2017-04-30T23:48:00Z" w:initials="L">
    <w:p w14:paraId="3239C792" w14:textId="2C615BE9" w:rsidR="00244462" w:rsidRDefault="00244462">
      <w:pPr>
        <w:pStyle w:val="Textocomentario"/>
      </w:pPr>
      <w:r>
        <w:rPr>
          <w:rStyle w:val="Refdecomentario"/>
        </w:rPr>
        <w:annotationRef/>
      </w:r>
      <w:r w:rsidRPr="00DD1510">
        <w:rPr>
          <w:iCs/>
        </w:rPr>
        <w:t>comma-separated values</w:t>
      </w:r>
    </w:p>
  </w:comment>
  <w:comment w:id="15" w:author="Laura" w:date="2017-04-24T17:44:00Z" w:initials="L">
    <w:p w14:paraId="7E6DF6F5" w14:textId="70C350F4" w:rsidR="00244462" w:rsidRDefault="00244462">
      <w:pPr>
        <w:pStyle w:val="Textocomentario"/>
      </w:pPr>
      <w:r>
        <w:rPr>
          <w:rStyle w:val="Refdecomentario"/>
        </w:rPr>
        <w:annotationRef/>
      </w:r>
      <w:r>
        <w:t>Solutions02.pdf</w:t>
      </w:r>
    </w:p>
  </w:comment>
  <w:comment w:id="16" w:author="Laura" w:date="2017-05-08T18:42:00Z" w:initials="L">
    <w:p w14:paraId="0E220AD6" w14:textId="36E12927" w:rsidR="00244462" w:rsidRDefault="00244462">
      <w:pPr>
        <w:pStyle w:val="Textocomentario"/>
      </w:pPr>
      <w:r>
        <w:rPr>
          <w:rStyle w:val="Refdecomentario"/>
        </w:rPr>
        <w:annotationRef/>
      </w:r>
      <w:r>
        <w:t>Estat de l’art</w:t>
      </w:r>
    </w:p>
  </w:comment>
  <w:comment w:id="17" w:author="Laura" w:date="2017-04-24T20:06:00Z" w:initials="L">
    <w:p w14:paraId="314CF0A6" w14:textId="2F4162CC" w:rsidR="00244462" w:rsidRDefault="00244462">
      <w:pPr>
        <w:pStyle w:val="Textocomentario"/>
      </w:pPr>
      <w:r>
        <w:rPr>
          <w:rStyle w:val="Refdecomentario"/>
        </w:rPr>
        <w:annotationRef/>
      </w:r>
      <w:r>
        <w:t>Explicar el procés?</w:t>
      </w:r>
    </w:p>
  </w:comment>
  <w:comment w:id="18" w:author="Laura" w:date="2017-05-02T12:16:00Z" w:initials="L">
    <w:p w14:paraId="6BB0C55C" w14:textId="04C2C56E" w:rsidR="00244462" w:rsidRDefault="00244462">
      <w:pPr>
        <w:pStyle w:val="Textocomentario"/>
      </w:pPr>
      <w:r>
        <w:rPr>
          <w:rStyle w:val="Refdecomentario"/>
        </w:rPr>
        <w:annotationRef/>
      </w:r>
      <w:r>
        <w:t>Formalitzar?</w:t>
      </w:r>
    </w:p>
  </w:comment>
  <w:comment w:id="19" w:author="Laura" w:date="2017-05-11T14:19:00Z" w:initials="L">
    <w:p w14:paraId="44BA2A78" w14:textId="56705CF4" w:rsidR="00244462" w:rsidRDefault="00244462">
      <w:pPr>
        <w:pStyle w:val="Textocomentario"/>
      </w:pPr>
      <w:r>
        <w:rPr>
          <w:rStyle w:val="Refdecomentario"/>
        </w:rPr>
        <w:annotationRef/>
      </w:r>
      <w:r>
        <w:t>Taula 9</w:t>
      </w:r>
    </w:p>
  </w:comment>
  <w:comment w:id="20" w:author="Laura" w:date="2017-05-04T23:15:00Z" w:initials="L">
    <w:p w14:paraId="3A980C69" w14:textId="77777777" w:rsidR="00244462" w:rsidRDefault="00244462" w:rsidP="00054BBA">
      <w:pPr>
        <w:pStyle w:val="Textocomentario"/>
      </w:pPr>
      <w:r>
        <w:rPr>
          <w:rStyle w:val="Refdecomentario"/>
        </w:rPr>
        <w:annotationRef/>
      </w:r>
      <w:r>
        <w:t>formalitzar</w:t>
      </w:r>
    </w:p>
  </w:comment>
  <w:comment w:id="21" w:author="Laura" w:date="2017-05-11T14:45:00Z" w:initials="L">
    <w:p w14:paraId="592987D0" w14:textId="1BAF39DF" w:rsidR="00244462" w:rsidRDefault="00244462">
      <w:pPr>
        <w:pStyle w:val="Textocomentario"/>
      </w:pPr>
      <w:r>
        <w:rPr>
          <w:rStyle w:val="Refdecomentario"/>
        </w:rPr>
        <w:annotationRef/>
      </w:r>
      <w:r>
        <w:t>taula 10</w:t>
      </w:r>
    </w:p>
  </w:comment>
  <w:comment w:id="22" w:author="Laura" w:date="2017-05-15T14:43:00Z" w:initials="L">
    <w:p w14:paraId="21A58407" w14:textId="597C7590" w:rsidR="00244462" w:rsidRDefault="00244462">
      <w:pPr>
        <w:pStyle w:val="Textocomentario"/>
      </w:pPr>
      <w:r>
        <w:rPr>
          <w:rStyle w:val="Refdecomentario"/>
        </w:rPr>
        <w:annotationRef/>
      </w:r>
      <w:r>
        <w:t>referencia al lema del llibre si està ben explicat com ho he posat</w:t>
      </w:r>
    </w:p>
  </w:comment>
  <w:comment w:id="23" w:author="Laura" w:date="2017-05-15T15:05:00Z" w:initials="L">
    <w:p w14:paraId="52A26D1B" w14:textId="77777777" w:rsidR="00244462" w:rsidRDefault="00244462" w:rsidP="001A7B37">
      <w:pPr>
        <w:pStyle w:val="Textocomentario"/>
      </w:pPr>
      <w:r>
        <w:rPr>
          <w:rStyle w:val="Refdecomentario"/>
        </w:rPr>
        <w:annotationRef/>
      </w:r>
      <w:r>
        <w:t>referència a tecnologia</w:t>
      </w:r>
    </w:p>
  </w:comment>
  <w:comment w:id="25" w:author="Laura" w:date="2017-05-15T18:45:00Z" w:initials="L">
    <w:p w14:paraId="4B2D70FD" w14:textId="2208DBCD" w:rsidR="00244462" w:rsidRDefault="00244462">
      <w:pPr>
        <w:pStyle w:val="Textocomentario"/>
      </w:pPr>
      <w:r>
        <w:rPr>
          <w:rStyle w:val="Refdecomentario"/>
        </w:rPr>
        <w:annotationRef/>
      </w:r>
      <w:r>
        <w:t>referencia?</w:t>
      </w:r>
    </w:p>
  </w:comment>
  <w:comment w:id="26" w:author="Laura" w:date="2017-05-15T19:29:00Z" w:initials="L">
    <w:p w14:paraId="0FCC2C2C" w14:textId="4CAB4154" w:rsidR="00244462" w:rsidRDefault="00244462">
      <w:pPr>
        <w:pStyle w:val="Textocomentario"/>
      </w:pPr>
      <w:r>
        <w:rPr>
          <w:rStyle w:val="Refdecomentario"/>
        </w:rPr>
        <w:annotationRef/>
      </w:r>
      <w:r>
        <w:t>A definició</w:t>
      </w:r>
    </w:p>
  </w:comment>
  <w:comment w:id="27" w:author="Laura" w:date="2017-05-15T19:37:00Z" w:initials="L">
    <w:p w14:paraId="68A2FA0C" w14:textId="77AACEC8" w:rsidR="00561F3B" w:rsidRDefault="00561F3B">
      <w:pPr>
        <w:pStyle w:val="Textocomentario"/>
      </w:pPr>
      <w:r>
        <w:rPr>
          <w:rStyle w:val="Refdecomentario"/>
        </w:rPr>
        <w:annotationRef/>
      </w:r>
      <w:r>
        <w:t>No m’hi cap, és massa gran. El posem?</w:t>
      </w:r>
    </w:p>
  </w:comment>
  <w:comment w:id="29" w:author="Laura" w:date="2017-05-02T17:39:00Z" w:initials="L">
    <w:p w14:paraId="16D283FB" w14:textId="18AD1E68" w:rsidR="00244462" w:rsidRDefault="00244462">
      <w:pPr>
        <w:pStyle w:val="Textocomentario"/>
      </w:pPr>
      <w:r>
        <w:rPr>
          <w:rStyle w:val="Refdecomentario"/>
        </w:rPr>
        <w:annotationRef/>
      </w:r>
      <w:r>
        <w:t>Buscar als apunts</w:t>
      </w:r>
    </w:p>
  </w:comment>
  <w:comment w:id="31" w:author="Laura" w:date="2017-05-15T03:17:00Z" w:initials="L">
    <w:p w14:paraId="532C38AB" w14:textId="1649EEFE" w:rsidR="00244462" w:rsidRDefault="00244462">
      <w:pPr>
        <w:pStyle w:val="Textocomentario"/>
      </w:pPr>
      <w:r>
        <w:rPr>
          <w:rStyle w:val="Refdecomentario"/>
        </w:rPr>
        <w:annotationRef/>
      </w:r>
      <w:r>
        <w:t>Si finalment no trobo el bug amb les png deixarem xdot o Graphviz + eog o feh</w:t>
      </w:r>
    </w:p>
  </w:comment>
  <w:comment w:id="32" w:author="Laura" w:date="2017-05-14T16:27:00Z" w:initials="L">
    <w:p w14:paraId="3214326D" w14:textId="5B261842" w:rsidR="00244462" w:rsidRDefault="00244462">
      <w:pPr>
        <w:pStyle w:val="Textocomentario"/>
      </w:pPr>
      <w:r>
        <w:rPr>
          <w:rStyle w:val="Refdecomentario"/>
        </w:rPr>
        <w:annotationRef/>
      </w:r>
      <w:r>
        <w:rPr>
          <w:rStyle w:val="apple-converted-space"/>
          <w:rFonts w:cs="Arial"/>
          <w:color w:val="222222"/>
          <w:sz w:val="21"/>
          <w:szCs w:val="21"/>
          <w:shd w:val="clear" w:color="auto" w:fill="FFFFFF"/>
        </w:rPr>
        <w:t> </w:t>
      </w:r>
      <w:hyperlink r:id="rId1" w:tooltip="Ambiente de desarrollo integrado" w:history="1">
        <w:r>
          <w:rPr>
            <w:rStyle w:val="Hipervnculo"/>
            <w:rFonts w:cs="Arial"/>
            <w:b/>
            <w:bCs/>
            <w:i/>
            <w:iCs/>
            <w:color w:val="0B0080"/>
            <w:sz w:val="21"/>
            <w:szCs w:val="21"/>
            <w:shd w:val="clear" w:color="auto" w:fill="FFFFFF"/>
          </w:rPr>
          <w:t>Integrated Development Environment</w:t>
        </w:r>
      </w:hyperlink>
      <w:r>
        <w:rPr>
          <w:rFonts w:cs="Arial"/>
          <w:color w:val="222222"/>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0E220AD6" w15:done="0"/>
  <w15:commentEx w15:paraId="314CF0A6" w15:done="0"/>
  <w15:commentEx w15:paraId="6BB0C55C" w15:done="0"/>
  <w15:commentEx w15:paraId="44BA2A78" w15:done="0"/>
  <w15:commentEx w15:paraId="3A980C69" w15:done="0"/>
  <w15:commentEx w15:paraId="592987D0" w15:done="0"/>
  <w15:commentEx w15:paraId="21A58407" w15:done="0"/>
  <w15:commentEx w15:paraId="52A26D1B" w15:done="0"/>
  <w15:commentEx w15:paraId="4B2D70FD" w15:done="0"/>
  <w15:commentEx w15:paraId="0FCC2C2C" w15:done="0"/>
  <w15:commentEx w15:paraId="68A2FA0C" w15:done="0"/>
  <w15:commentEx w15:paraId="16D283FB" w15:done="0"/>
  <w15:commentEx w15:paraId="532C38AB" w15:done="0"/>
  <w15:commentEx w15:paraId="3214326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C848" w14:textId="77777777" w:rsidR="000F2889" w:rsidRDefault="000F2889">
      <w:r>
        <w:separator/>
      </w:r>
    </w:p>
  </w:endnote>
  <w:endnote w:type="continuationSeparator" w:id="0">
    <w:p w14:paraId="26342846" w14:textId="77777777" w:rsidR="000F2889" w:rsidRDefault="000F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244462" w:rsidRDefault="00244462">
    <w:pPr>
      <w:pStyle w:val="Piedepgina"/>
      <w:jc w:val="right"/>
    </w:pPr>
  </w:p>
  <w:p w14:paraId="0CBBCEE1" w14:textId="0F53C1DC" w:rsidR="00244462" w:rsidRDefault="002444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244462" w:rsidRDefault="00244462">
    <w:pPr>
      <w:pStyle w:val="Piedepgina"/>
      <w:jc w:val="right"/>
    </w:pPr>
  </w:p>
  <w:p w14:paraId="57C18C6D" w14:textId="77777777" w:rsidR="00244462" w:rsidRDefault="0024446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910200"/>
      <w:docPartObj>
        <w:docPartGallery w:val="Page Numbers (Bottom of Page)"/>
        <w:docPartUnique/>
      </w:docPartObj>
    </w:sdtPr>
    <w:sdtContent>
      <w:p w14:paraId="6235B8F3" w14:textId="5B9AB7F4" w:rsidR="00244462" w:rsidRPr="00866F10" w:rsidRDefault="00244462">
        <w:pPr>
          <w:pStyle w:val="Piedepgina"/>
          <w:jc w:val="center"/>
        </w:pPr>
        <w:r w:rsidRPr="00866F10">
          <w:fldChar w:fldCharType="begin"/>
        </w:r>
        <w:r w:rsidRPr="00866F10">
          <w:instrText>PAGE   \* MERGEFORMAT</w:instrText>
        </w:r>
        <w:r w:rsidRPr="00866F10">
          <w:fldChar w:fldCharType="separate"/>
        </w:r>
        <w:r w:rsidR="00EC6D3B" w:rsidRPr="00EC6D3B">
          <w:rPr>
            <w:noProof/>
            <w:lang w:val="es-ES"/>
          </w:rPr>
          <w:t>27</w:t>
        </w:r>
        <w:r w:rsidRPr="00866F10">
          <w:fldChar w:fldCharType="end"/>
        </w:r>
      </w:p>
    </w:sdtContent>
  </w:sdt>
  <w:p w14:paraId="15AF21B0" w14:textId="77777777" w:rsidR="00244462" w:rsidRDefault="0024446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893797"/>
      <w:docPartObj>
        <w:docPartGallery w:val="Page Numbers (Bottom of Page)"/>
        <w:docPartUnique/>
      </w:docPartObj>
    </w:sdtPr>
    <w:sdtContent>
      <w:p w14:paraId="726D9DE5" w14:textId="4514C40E" w:rsidR="00244462" w:rsidRDefault="00244462">
        <w:pPr>
          <w:pStyle w:val="Piedepgina"/>
          <w:jc w:val="center"/>
        </w:pPr>
        <w:r>
          <w:fldChar w:fldCharType="begin"/>
        </w:r>
        <w:r>
          <w:instrText>PAGE   \* MERGEFORMAT</w:instrText>
        </w:r>
        <w:r>
          <w:fldChar w:fldCharType="separate"/>
        </w:r>
        <w:r w:rsidR="002F3FF4" w:rsidRPr="002F3FF4">
          <w:rPr>
            <w:noProof/>
            <w:lang w:val="es-ES"/>
          </w:rPr>
          <w:t>78</w:t>
        </w:r>
        <w:r>
          <w:fldChar w:fldCharType="end"/>
        </w:r>
      </w:p>
    </w:sdtContent>
  </w:sdt>
  <w:p w14:paraId="5FFAE3CE" w14:textId="6AC06849" w:rsidR="00244462" w:rsidRDefault="00244462" w:rsidP="00C61749">
    <w:pPr>
      <w:pStyle w:val="Piedepgina"/>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345916"/>
      <w:docPartObj>
        <w:docPartGallery w:val="Page Numbers (Bottom of Page)"/>
        <w:docPartUnique/>
      </w:docPartObj>
    </w:sdtPr>
    <w:sdtContent>
      <w:p w14:paraId="3511F6BD" w14:textId="5EBFF01C" w:rsidR="00244462" w:rsidRDefault="00244462">
        <w:pPr>
          <w:pStyle w:val="Piedepgina"/>
          <w:jc w:val="center"/>
        </w:pPr>
        <w:r>
          <w:fldChar w:fldCharType="begin"/>
        </w:r>
        <w:r>
          <w:instrText>PAGE   \* MERGEFORMAT</w:instrText>
        </w:r>
        <w:r>
          <w:fldChar w:fldCharType="separate"/>
        </w:r>
        <w:r w:rsidR="00EC6D3B" w:rsidRPr="00EC6D3B">
          <w:rPr>
            <w:noProof/>
            <w:lang w:val="es-ES"/>
          </w:rPr>
          <w:t>32</w:t>
        </w:r>
        <w:r>
          <w:fldChar w:fldCharType="end"/>
        </w:r>
      </w:p>
    </w:sdtContent>
  </w:sdt>
  <w:p w14:paraId="565C9CAE" w14:textId="77777777" w:rsidR="00244462" w:rsidRDefault="002444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23AB6A" w14:textId="77777777" w:rsidR="000F2889" w:rsidRDefault="000F2889">
      <w:r>
        <w:separator/>
      </w:r>
    </w:p>
  </w:footnote>
  <w:footnote w:type="continuationSeparator" w:id="0">
    <w:p w14:paraId="68793997" w14:textId="77777777" w:rsidR="000F2889" w:rsidRDefault="000F28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244462" w:rsidRPr="00D45B25" w:rsidRDefault="00244462">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244462" w:rsidRPr="00D45B25" w:rsidRDefault="00244462">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244462" w:rsidRPr="00D45B25" w:rsidRDefault="0024446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244462" w:rsidRPr="00D45B25" w:rsidRDefault="00244462" w:rsidP="00315858">
    <w:pPr>
      <w:pStyle w:val="Encabezado"/>
      <w:rPr>
        <w:sz w:val="20"/>
        <w:lang w:val="es-ES"/>
      </w:rPr>
    </w:pPr>
    <w:r>
      <w:rPr>
        <w:sz w:val="20"/>
        <w:lang w:val="es-ES"/>
      </w:rPr>
      <w:t>Laura Rodríguez Navas</w:t>
    </w:r>
  </w:p>
  <w:p w14:paraId="00EF5EB8" w14:textId="7A117B27" w:rsidR="00244462" w:rsidRPr="00D45B25" w:rsidRDefault="00244462">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244462" w:rsidRPr="00D45B25" w:rsidRDefault="00244462"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244462" w:rsidRPr="00D45B25" w:rsidRDefault="00244462" w:rsidP="00D37539">
    <w:pPr>
      <w:pStyle w:val="Encabezado"/>
      <w:rPr>
        <w:sz w:val="20"/>
        <w:lang w:val="es-ES"/>
      </w:rPr>
    </w:pPr>
    <w:r>
      <w:rPr>
        <w:sz w:val="20"/>
        <w:lang w:val="es-ES"/>
      </w:rPr>
      <w:t>Laura Rodríguez Navas</w:t>
    </w:r>
  </w:p>
  <w:p w14:paraId="6E446AA5" w14:textId="77777777" w:rsidR="00244462" w:rsidRDefault="0024446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244462" w:rsidRPr="00D45B25" w:rsidRDefault="00244462"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244462" w:rsidRPr="00D45B25" w:rsidRDefault="00244462" w:rsidP="006E3685">
    <w:pPr>
      <w:pStyle w:val="Encabezado"/>
      <w:rPr>
        <w:sz w:val="20"/>
        <w:lang w:val="es-ES"/>
      </w:rPr>
    </w:pPr>
    <w:r>
      <w:rPr>
        <w:sz w:val="20"/>
        <w:lang w:val="es-ES"/>
      </w:rPr>
      <w:t>Laura Rodríguez Navas</w:t>
    </w:r>
  </w:p>
  <w:p w14:paraId="5C3CDE92" w14:textId="77777777" w:rsidR="00244462" w:rsidRDefault="0024446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244462" w:rsidRPr="00D45B25" w:rsidRDefault="00244462"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244462" w:rsidRPr="00D45B25" w:rsidRDefault="00244462" w:rsidP="00381DEC">
    <w:pPr>
      <w:pStyle w:val="Encabezado"/>
      <w:rPr>
        <w:sz w:val="20"/>
        <w:lang w:val="es-ES"/>
      </w:rPr>
    </w:pPr>
    <w:r>
      <w:rPr>
        <w:sz w:val="20"/>
        <w:lang w:val="es-ES"/>
      </w:rPr>
      <w:t>Laura Rodríguez Navas</w:t>
    </w:r>
  </w:p>
  <w:p w14:paraId="09429409" w14:textId="77777777" w:rsidR="00244462" w:rsidRDefault="00244462">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244462" w:rsidRPr="00D45B25" w:rsidRDefault="00244462"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244462" w:rsidRPr="00D45B25" w:rsidRDefault="00244462" w:rsidP="00315858">
    <w:pPr>
      <w:pStyle w:val="Encabezado"/>
      <w:rPr>
        <w:sz w:val="20"/>
        <w:lang w:val="es-ES"/>
      </w:rPr>
    </w:pPr>
    <w:r>
      <w:rPr>
        <w:sz w:val="20"/>
        <w:lang w:val="es-ES"/>
      </w:rPr>
      <w:t>Laura Rodríguez Navas</w:t>
    </w:r>
  </w:p>
  <w:p w14:paraId="6F60338F" w14:textId="77777777" w:rsidR="00244462" w:rsidRPr="00D45B25" w:rsidRDefault="00244462">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720" w:hanging="360"/>
      </w:pPr>
      <w:rPr>
        <w:rFonts w:ascii="Calibri" w:eastAsiaTheme="minorHAnsi" w:hAnsi="Calibri" w:cstheme="minorBidi" w:hint="default"/>
        <w:i w:val="0"/>
      </w:rPr>
    </w:lvl>
    <w:lvl w:ilvl="1" w:tplc="38D49AB4">
      <w:start w:val="1"/>
      <w:numFmt w:val="bullet"/>
      <w:lvlText w:val="-"/>
      <w:lvlJc w:val="left"/>
      <w:pPr>
        <w:ind w:left="1440" w:hanging="360"/>
      </w:pPr>
      <w:rPr>
        <w:rFonts w:ascii="Calibri" w:eastAsiaTheme="minorHAnsi" w:hAnsi="Calibri" w:cstheme="minorBidi" w:hint="default"/>
      </w:r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1654"/>
    <w:rsid w:val="00001CA3"/>
    <w:rsid w:val="00002313"/>
    <w:rsid w:val="0000258D"/>
    <w:rsid w:val="000025A9"/>
    <w:rsid w:val="00002AFA"/>
    <w:rsid w:val="00003F09"/>
    <w:rsid w:val="0000412C"/>
    <w:rsid w:val="0000423F"/>
    <w:rsid w:val="00004871"/>
    <w:rsid w:val="000063BA"/>
    <w:rsid w:val="00006685"/>
    <w:rsid w:val="00006C2B"/>
    <w:rsid w:val="00006F4C"/>
    <w:rsid w:val="0000718D"/>
    <w:rsid w:val="000103FA"/>
    <w:rsid w:val="000104C2"/>
    <w:rsid w:val="0001102B"/>
    <w:rsid w:val="0001195E"/>
    <w:rsid w:val="00012409"/>
    <w:rsid w:val="00012DB6"/>
    <w:rsid w:val="00012ECB"/>
    <w:rsid w:val="00013259"/>
    <w:rsid w:val="00013983"/>
    <w:rsid w:val="00014A6D"/>
    <w:rsid w:val="00014BE1"/>
    <w:rsid w:val="00015F2A"/>
    <w:rsid w:val="00015FA7"/>
    <w:rsid w:val="000168C9"/>
    <w:rsid w:val="00016D4B"/>
    <w:rsid w:val="00016F02"/>
    <w:rsid w:val="0001703D"/>
    <w:rsid w:val="000203FD"/>
    <w:rsid w:val="00020C03"/>
    <w:rsid w:val="000212D5"/>
    <w:rsid w:val="00021755"/>
    <w:rsid w:val="00021782"/>
    <w:rsid w:val="00022410"/>
    <w:rsid w:val="000230C8"/>
    <w:rsid w:val="000230FC"/>
    <w:rsid w:val="00023BBD"/>
    <w:rsid w:val="000244DC"/>
    <w:rsid w:val="00024C3B"/>
    <w:rsid w:val="00025237"/>
    <w:rsid w:val="00026C60"/>
    <w:rsid w:val="00026E44"/>
    <w:rsid w:val="0002746F"/>
    <w:rsid w:val="00027DC8"/>
    <w:rsid w:val="00031733"/>
    <w:rsid w:val="00031C14"/>
    <w:rsid w:val="000327F5"/>
    <w:rsid w:val="000331F4"/>
    <w:rsid w:val="00033433"/>
    <w:rsid w:val="000338A0"/>
    <w:rsid w:val="000340FD"/>
    <w:rsid w:val="000343D6"/>
    <w:rsid w:val="00034E10"/>
    <w:rsid w:val="00035B20"/>
    <w:rsid w:val="000364CB"/>
    <w:rsid w:val="00037121"/>
    <w:rsid w:val="000379FA"/>
    <w:rsid w:val="00040098"/>
    <w:rsid w:val="00040174"/>
    <w:rsid w:val="00041894"/>
    <w:rsid w:val="00041B00"/>
    <w:rsid w:val="00041E91"/>
    <w:rsid w:val="00042DB9"/>
    <w:rsid w:val="0004316D"/>
    <w:rsid w:val="00043955"/>
    <w:rsid w:val="00043CA1"/>
    <w:rsid w:val="0004434B"/>
    <w:rsid w:val="00045DF5"/>
    <w:rsid w:val="00047FF8"/>
    <w:rsid w:val="000501D7"/>
    <w:rsid w:val="0005115E"/>
    <w:rsid w:val="00051232"/>
    <w:rsid w:val="000518E9"/>
    <w:rsid w:val="00051A14"/>
    <w:rsid w:val="00054BBA"/>
    <w:rsid w:val="00054DB9"/>
    <w:rsid w:val="0005520B"/>
    <w:rsid w:val="000557A3"/>
    <w:rsid w:val="00055CA6"/>
    <w:rsid w:val="0005645C"/>
    <w:rsid w:val="00060532"/>
    <w:rsid w:val="00060889"/>
    <w:rsid w:val="00060892"/>
    <w:rsid w:val="0006150F"/>
    <w:rsid w:val="000622EE"/>
    <w:rsid w:val="000632AB"/>
    <w:rsid w:val="00066A4E"/>
    <w:rsid w:val="00066D51"/>
    <w:rsid w:val="0006776D"/>
    <w:rsid w:val="00067839"/>
    <w:rsid w:val="00067D14"/>
    <w:rsid w:val="00067D21"/>
    <w:rsid w:val="00067EB8"/>
    <w:rsid w:val="00071DC7"/>
    <w:rsid w:val="0007298C"/>
    <w:rsid w:val="00072E71"/>
    <w:rsid w:val="000732E8"/>
    <w:rsid w:val="0007344B"/>
    <w:rsid w:val="00074DFD"/>
    <w:rsid w:val="000758BC"/>
    <w:rsid w:val="00075CD6"/>
    <w:rsid w:val="00076055"/>
    <w:rsid w:val="000764F9"/>
    <w:rsid w:val="00076797"/>
    <w:rsid w:val="000768F7"/>
    <w:rsid w:val="0007699A"/>
    <w:rsid w:val="00076AE9"/>
    <w:rsid w:val="00076E3F"/>
    <w:rsid w:val="0007711D"/>
    <w:rsid w:val="0007719B"/>
    <w:rsid w:val="00077D44"/>
    <w:rsid w:val="00080307"/>
    <w:rsid w:val="000820D0"/>
    <w:rsid w:val="000821B0"/>
    <w:rsid w:val="00082BA9"/>
    <w:rsid w:val="00082DCE"/>
    <w:rsid w:val="00083869"/>
    <w:rsid w:val="00083F45"/>
    <w:rsid w:val="00084FA8"/>
    <w:rsid w:val="00085814"/>
    <w:rsid w:val="000859FA"/>
    <w:rsid w:val="00086805"/>
    <w:rsid w:val="000876A8"/>
    <w:rsid w:val="00087F15"/>
    <w:rsid w:val="00091671"/>
    <w:rsid w:val="000916B9"/>
    <w:rsid w:val="00092234"/>
    <w:rsid w:val="00092261"/>
    <w:rsid w:val="000926F2"/>
    <w:rsid w:val="00092E1C"/>
    <w:rsid w:val="0009332A"/>
    <w:rsid w:val="00094861"/>
    <w:rsid w:val="0009511E"/>
    <w:rsid w:val="00095975"/>
    <w:rsid w:val="0009616F"/>
    <w:rsid w:val="00096397"/>
    <w:rsid w:val="000975E1"/>
    <w:rsid w:val="000979E1"/>
    <w:rsid w:val="00097B10"/>
    <w:rsid w:val="000A02FD"/>
    <w:rsid w:val="000A07F1"/>
    <w:rsid w:val="000A0AD3"/>
    <w:rsid w:val="000A19B4"/>
    <w:rsid w:val="000A19F0"/>
    <w:rsid w:val="000A24EE"/>
    <w:rsid w:val="000A2725"/>
    <w:rsid w:val="000A29DB"/>
    <w:rsid w:val="000A29ED"/>
    <w:rsid w:val="000A37FC"/>
    <w:rsid w:val="000A4052"/>
    <w:rsid w:val="000A5113"/>
    <w:rsid w:val="000A64E5"/>
    <w:rsid w:val="000A6F22"/>
    <w:rsid w:val="000A7BB1"/>
    <w:rsid w:val="000A7EBF"/>
    <w:rsid w:val="000B169A"/>
    <w:rsid w:val="000B1BD7"/>
    <w:rsid w:val="000B2BA1"/>
    <w:rsid w:val="000B4CF7"/>
    <w:rsid w:val="000B5141"/>
    <w:rsid w:val="000B6876"/>
    <w:rsid w:val="000B68B5"/>
    <w:rsid w:val="000B759E"/>
    <w:rsid w:val="000B7BB2"/>
    <w:rsid w:val="000C078D"/>
    <w:rsid w:val="000C11C7"/>
    <w:rsid w:val="000C1481"/>
    <w:rsid w:val="000C1AC9"/>
    <w:rsid w:val="000C2607"/>
    <w:rsid w:val="000C2A0C"/>
    <w:rsid w:val="000C4231"/>
    <w:rsid w:val="000C47C4"/>
    <w:rsid w:val="000C4BC1"/>
    <w:rsid w:val="000C4F5D"/>
    <w:rsid w:val="000C5A83"/>
    <w:rsid w:val="000C60B1"/>
    <w:rsid w:val="000C74BD"/>
    <w:rsid w:val="000C791C"/>
    <w:rsid w:val="000D1708"/>
    <w:rsid w:val="000D18CD"/>
    <w:rsid w:val="000D235A"/>
    <w:rsid w:val="000D2A7C"/>
    <w:rsid w:val="000D30C4"/>
    <w:rsid w:val="000D32FA"/>
    <w:rsid w:val="000D52FB"/>
    <w:rsid w:val="000D68F6"/>
    <w:rsid w:val="000D7289"/>
    <w:rsid w:val="000D7FEB"/>
    <w:rsid w:val="000E0150"/>
    <w:rsid w:val="000E0151"/>
    <w:rsid w:val="000E0378"/>
    <w:rsid w:val="000E0541"/>
    <w:rsid w:val="000E07E5"/>
    <w:rsid w:val="000E0F37"/>
    <w:rsid w:val="000E43FD"/>
    <w:rsid w:val="000E4529"/>
    <w:rsid w:val="000E4DF7"/>
    <w:rsid w:val="000E5278"/>
    <w:rsid w:val="000E6CAF"/>
    <w:rsid w:val="000E70B9"/>
    <w:rsid w:val="000E7303"/>
    <w:rsid w:val="000E73FA"/>
    <w:rsid w:val="000E7798"/>
    <w:rsid w:val="000E7ADB"/>
    <w:rsid w:val="000F0011"/>
    <w:rsid w:val="000F022A"/>
    <w:rsid w:val="000F2889"/>
    <w:rsid w:val="000F2B69"/>
    <w:rsid w:val="000F2D88"/>
    <w:rsid w:val="000F3145"/>
    <w:rsid w:val="000F4438"/>
    <w:rsid w:val="000F48CC"/>
    <w:rsid w:val="000F56C4"/>
    <w:rsid w:val="000F78A0"/>
    <w:rsid w:val="00100366"/>
    <w:rsid w:val="001004C0"/>
    <w:rsid w:val="001009AD"/>
    <w:rsid w:val="001012FC"/>
    <w:rsid w:val="001019F1"/>
    <w:rsid w:val="0010407E"/>
    <w:rsid w:val="001044A7"/>
    <w:rsid w:val="001057FE"/>
    <w:rsid w:val="0010683C"/>
    <w:rsid w:val="00107272"/>
    <w:rsid w:val="00107962"/>
    <w:rsid w:val="001101FD"/>
    <w:rsid w:val="00110233"/>
    <w:rsid w:val="00110A6A"/>
    <w:rsid w:val="00110F9A"/>
    <w:rsid w:val="00112312"/>
    <w:rsid w:val="00112B35"/>
    <w:rsid w:val="00113A9A"/>
    <w:rsid w:val="00115211"/>
    <w:rsid w:val="00115695"/>
    <w:rsid w:val="001157D6"/>
    <w:rsid w:val="001160D8"/>
    <w:rsid w:val="00117B40"/>
    <w:rsid w:val="00117D22"/>
    <w:rsid w:val="00121CFE"/>
    <w:rsid w:val="00121E7B"/>
    <w:rsid w:val="00122C0A"/>
    <w:rsid w:val="0012350F"/>
    <w:rsid w:val="00123FBD"/>
    <w:rsid w:val="00124A2F"/>
    <w:rsid w:val="00126016"/>
    <w:rsid w:val="001260B2"/>
    <w:rsid w:val="001262E0"/>
    <w:rsid w:val="00127427"/>
    <w:rsid w:val="00127A58"/>
    <w:rsid w:val="00127AB5"/>
    <w:rsid w:val="00130739"/>
    <w:rsid w:val="001309CF"/>
    <w:rsid w:val="00130BC7"/>
    <w:rsid w:val="0013104D"/>
    <w:rsid w:val="001311D8"/>
    <w:rsid w:val="00133658"/>
    <w:rsid w:val="00133B5A"/>
    <w:rsid w:val="00133B87"/>
    <w:rsid w:val="00133EA3"/>
    <w:rsid w:val="0013572D"/>
    <w:rsid w:val="00135BEC"/>
    <w:rsid w:val="00136013"/>
    <w:rsid w:val="00136BB8"/>
    <w:rsid w:val="00136DEE"/>
    <w:rsid w:val="0014016A"/>
    <w:rsid w:val="00140187"/>
    <w:rsid w:val="0014022D"/>
    <w:rsid w:val="00140552"/>
    <w:rsid w:val="00140CA5"/>
    <w:rsid w:val="00141187"/>
    <w:rsid w:val="00141D24"/>
    <w:rsid w:val="00142AF8"/>
    <w:rsid w:val="00142DDB"/>
    <w:rsid w:val="001449C6"/>
    <w:rsid w:val="00144A02"/>
    <w:rsid w:val="00144C9B"/>
    <w:rsid w:val="00145B9A"/>
    <w:rsid w:val="00145CA8"/>
    <w:rsid w:val="0014787C"/>
    <w:rsid w:val="00147AD9"/>
    <w:rsid w:val="00150455"/>
    <w:rsid w:val="00150D0B"/>
    <w:rsid w:val="00151D2A"/>
    <w:rsid w:val="00152957"/>
    <w:rsid w:val="00152B2A"/>
    <w:rsid w:val="0015476E"/>
    <w:rsid w:val="00154ADE"/>
    <w:rsid w:val="00154DF5"/>
    <w:rsid w:val="00154E02"/>
    <w:rsid w:val="0015581E"/>
    <w:rsid w:val="00155B29"/>
    <w:rsid w:val="00156326"/>
    <w:rsid w:val="00156BEC"/>
    <w:rsid w:val="00156E6D"/>
    <w:rsid w:val="001609C7"/>
    <w:rsid w:val="00160CC9"/>
    <w:rsid w:val="0016213C"/>
    <w:rsid w:val="0016257E"/>
    <w:rsid w:val="00163772"/>
    <w:rsid w:val="001645BD"/>
    <w:rsid w:val="0016460B"/>
    <w:rsid w:val="0016524C"/>
    <w:rsid w:val="00165B25"/>
    <w:rsid w:val="001661AB"/>
    <w:rsid w:val="00166F66"/>
    <w:rsid w:val="00170673"/>
    <w:rsid w:val="00170862"/>
    <w:rsid w:val="001716D1"/>
    <w:rsid w:val="001722E2"/>
    <w:rsid w:val="001725BF"/>
    <w:rsid w:val="001726C4"/>
    <w:rsid w:val="00172CC4"/>
    <w:rsid w:val="001738EF"/>
    <w:rsid w:val="001741FA"/>
    <w:rsid w:val="00175FCE"/>
    <w:rsid w:val="00177470"/>
    <w:rsid w:val="0017793F"/>
    <w:rsid w:val="00177AFA"/>
    <w:rsid w:val="00181346"/>
    <w:rsid w:val="001820E4"/>
    <w:rsid w:val="001823DA"/>
    <w:rsid w:val="0018359F"/>
    <w:rsid w:val="00183968"/>
    <w:rsid w:val="00184367"/>
    <w:rsid w:val="00184714"/>
    <w:rsid w:val="00184F84"/>
    <w:rsid w:val="001858F4"/>
    <w:rsid w:val="00185C98"/>
    <w:rsid w:val="00186D58"/>
    <w:rsid w:val="0018740B"/>
    <w:rsid w:val="001874AE"/>
    <w:rsid w:val="001877C9"/>
    <w:rsid w:val="00187B02"/>
    <w:rsid w:val="001900EF"/>
    <w:rsid w:val="00190D20"/>
    <w:rsid w:val="00191541"/>
    <w:rsid w:val="00192A00"/>
    <w:rsid w:val="00193399"/>
    <w:rsid w:val="00194339"/>
    <w:rsid w:val="0019472A"/>
    <w:rsid w:val="00194789"/>
    <w:rsid w:val="00195B4C"/>
    <w:rsid w:val="001A0316"/>
    <w:rsid w:val="001A092A"/>
    <w:rsid w:val="001A0BDC"/>
    <w:rsid w:val="001A1242"/>
    <w:rsid w:val="001A1C77"/>
    <w:rsid w:val="001A2B1B"/>
    <w:rsid w:val="001A368B"/>
    <w:rsid w:val="001A506D"/>
    <w:rsid w:val="001A5259"/>
    <w:rsid w:val="001A5DB9"/>
    <w:rsid w:val="001A648C"/>
    <w:rsid w:val="001A65CA"/>
    <w:rsid w:val="001A6AEE"/>
    <w:rsid w:val="001A6C49"/>
    <w:rsid w:val="001A6DCF"/>
    <w:rsid w:val="001A7036"/>
    <w:rsid w:val="001A7B22"/>
    <w:rsid w:val="001A7B37"/>
    <w:rsid w:val="001A7C67"/>
    <w:rsid w:val="001A7CF3"/>
    <w:rsid w:val="001A7E7E"/>
    <w:rsid w:val="001B010F"/>
    <w:rsid w:val="001B03A8"/>
    <w:rsid w:val="001B059B"/>
    <w:rsid w:val="001B1AD1"/>
    <w:rsid w:val="001B1DAB"/>
    <w:rsid w:val="001B2446"/>
    <w:rsid w:val="001B2F73"/>
    <w:rsid w:val="001B3A93"/>
    <w:rsid w:val="001B409B"/>
    <w:rsid w:val="001B4228"/>
    <w:rsid w:val="001B4688"/>
    <w:rsid w:val="001B4718"/>
    <w:rsid w:val="001B53C8"/>
    <w:rsid w:val="001B579C"/>
    <w:rsid w:val="001B58B6"/>
    <w:rsid w:val="001B58DF"/>
    <w:rsid w:val="001B5FD4"/>
    <w:rsid w:val="001B7501"/>
    <w:rsid w:val="001B7507"/>
    <w:rsid w:val="001C14F0"/>
    <w:rsid w:val="001C265D"/>
    <w:rsid w:val="001C376C"/>
    <w:rsid w:val="001C3B0F"/>
    <w:rsid w:val="001C3BDE"/>
    <w:rsid w:val="001C3F5F"/>
    <w:rsid w:val="001C40A6"/>
    <w:rsid w:val="001C443E"/>
    <w:rsid w:val="001C4477"/>
    <w:rsid w:val="001C460B"/>
    <w:rsid w:val="001C5ABC"/>
    <w:rsid w:val="001C60E2"/>
    <w:rsid w:val="001C6B29"/>
    <w:rsid w:val="001C7B67"/>
    <w:rsid w:val="001D0640"/>
    <w:rsid w:val="001D0875"/>
    <w:rsid w:val="001D0CC0"/>
    <w:rsid w:val="001D1048"/>
    <w:rsid w:val="001D169E"/>
    <w:rsid w:val="001D19D0"/>
    <w:rsid w:val="001D26BE"/>
    <w:rsid w:val="001D2778"/>
    <w:rsid w:val="001D2C0F"/>
    <w:rsid w:val="001D39E5"/>
    <w:rsid w:val="001D3CB5"/>
    <w:rsid w:val="001D4FF0"/>
    <w:rsid w:val="001D5A0B"/>
    <w:rsid w:val="001D6372"/>
    <w:rsid w:val="001D6C4A"/>
    <w:rsid w:val="001D6D2A"/>
    <w:rsid w:val="001D7511"/>
    <w:rsid w:val="001D7C89"/>
    <w:rsid w:val="001E0108"/>
    <w:rsid w:val="001E0199"/>
    <w:rsid w:val="001E0785"/>
    <w:rsid w:val="001E096A"/>
    <w:rsid w:val="001E1371"/>
    <w:rsid w:val="001E360B"/>
    <w:rsid w:val="001E40BC"/>
    <w:rsid w:val="001E55DD"/>
    <w:rsid w:val="001E6B5C"/>
    <w:rsid w:val="001E6D9E"/>
    <w:rsid w:val="001E7023"/>
    <w:rsid w:val="001F2D76"/>
    <w:rsid w:val="001F2F02"/>
    <w:rsid w:val="001F3945"/>
    <w:rsid w:val="001F3BC9"/>
    <w:rsid w:val="001F3C2C"/>
    <w:rsid w:val="001F3E12"/>
    <w:rsid w:val="001F3F48"/>
    <w:rsid w:val="001F409F"/>
    <w:rsid w:val="001F447A"/>
    <w:rsid w:val="001F4E0E"/>
    <w:rsid w:val="001F4F89"/>
    <w:rsid w:val="001F5647"/>
    <w:rsid w:val="001F6045"/>
    <w:rsid w:val="001F640A"/>
    <w:rsid w:val="001F7063"/>
    <w:rsid w:val="001F7D2D"/>
    <w:rsid w:val="001F7F21"/>
    <w:rsid w:val="00200690"/>
    <w:rsid w:val="00200A53"/>
    <w:rsid w:val="00200BFA"/>
    <w:rsid w:val="00200E9F"/>
    <w:rsid w:val="0020113E"/>
    <w:rsid w:val="0020163B"/>
    <w:rsid w:val="00201AE1"/>
    <w:rsid w:val="00202CE3"/>
    <w:rsid w:val="002032A9"/>
    <w:rsid w:val="00204409"/>
    <w:rsid w:val="00204FB5"/>
    <w:rsid w:val="00205AE1"/>
    <w:rsid w:val="00205FDF"/>
    <w:rsid w:val="00207717"/>
    <w:rsid w:val="00207B26"/>
    <w:rsid w:val="00210450"/>
    <w:rsid w:val="00210DD1"/>
    <w:rsid w:val="00211936"/>
    <w:rsid w:val="00211A3C"/>
    <w:rsid w:val="00212DA4"/>
    <w:rsid w:val="00212EFE"/>
    <w:rsid w:val="002141FB"/>
    <w:rsid w:val="0021426A"/>
    <w:rsid w:val="002142B6"/>
    <w:rsid w:val="00214597"/>
    <w:rsid w:val="00214DF4"/>
    <w:rsid w:val="002150E1"/>
    <w:rsid w:val="00215149"/>
    <w:rsid w:val="00215C89"/>
    <w:rsid w:val="0021725E"/>
    <w:rsid w:val="0021764C"/>
    <w:rsid w:val="0022068D"/>
    <w:rsid w:val="0022080B"/>
    <w:rsid w:val="00220AD6"/>
    <w:rsid w:val="00221D75"/>
    <w:rsid w:val="00222D41"/>
    <w:rsid w:val="0022317A"/>
    <w:rsid w:val="00223301"/>
    <w:rsid w:val="00223B2A"/>
    <w:rsid w:val="00223E33"/>
    <w:rsid w:val="0022417D"/>
    <w:rsid w:val="00224923"/>
    <w:rsid w:val="00224F44"/>
    <w:rsid w:val="00225346"/>
    <w:rsid w:val="0022534D"/>
    <w:rsid w:val="00225A2F"/>
    <w:rsid w:val="00226FAC"/>
    <w:rsid w:val="00227657"/>
    <w:rsid w:val="00227721"/>
    <w:rsid w:val="00227868"/>
    <w:rsid w:val="00227C95"/>
    <w:rsid w:val="002302F5"/>
    <w:rsid w:val="00230408"/>
    <w:rsid w:val="00230EFB"/>
    <w:rsid w:val="002311B8"/>
    <w:rsid w:val="00231A6C"/>
    <w:rsid w:val="00231B12"/>
    <w:rsid w:val="00231D83"/>
    <w:rsid w:val="00231E2C"/>
    <w:rsid w:val="00234B31"/>
    <w:rsid w:val="002352E3"/>
    <w:rsid w:val="00235B8C"/>
    <w:rsid w:val="00236282"/>
    <w:rsid w:val="00240588"/>
    <w:rsid w:val="002406C2"/>
    <w:rsid w:val="00240A75"/>
    <w:rsid w:val="00240B02"/>
    <w:rsid w:val="002417F3"/>
    <w:rsid w:val="00241B34"/>
    <w:rsid w:val="00241F59"/>
    <w:rsid w:val="002422F1"/>
    <w:rsid w:val="0024261B"/>
    <w:rsid w:val="0024322D"/>
    <w:rsid w:val="00244462"/>
    <w:rsid w:val="002447DE"/>
    <w:rsid w:val="00244996"/>
    <w:rsid w:val="002457F9"/>
    <w:rsid w:val="00245DFE"/>
    <w:rsid w:val="00245FB2"/>
    <w:rsid w:val="002464AB"/>
    <w:rsid w:val="00246867"/>
    <w:rsid w:val="00250101"/>
    <w:rsid w:val="0025066F"/>
    <w:rsid w:val="00250F9C"/>
    <w:rsid w:val="00251604"/>
    <w:rsid w:val="0025174A"/>
    <w:rsid w:val="00251E60"/>
    <w:rsid w:val="00253CBD"/>
    <w:rsid w:val="002548AE"/>
    <w:rsid w:val="002548B7"/>
    <w:rsid w:val="00254A76"/>
    <w:rsid w:val="00255460"/>
    <w:rsid w:val="00256BC7"/>
    <w:rsid w:val="00256C82"/>
    <w:rsid w:val="00256DD6"/>
    <w:rsid w:val="00257955"/>
    <w:rsid w:val="00257B34"/>
    <w:rsid w:val="002602FA"/>
    <w:rsid w:val="00260557"/>
    <w:rsid w:val="002611E4"/>
    <w:rsid w:val="0026199F"/>
    <w:rsid w:val="00261A42"/>
    <w:rsid w:val="00264D6E"/>
    <w:rsid w:val="00265056"/>
    <w:rsid w:val="00265BE2"/>
    <w:rsid w:val="002668B8"/>
    <w:rsid w:val="00267685"/>
    <w:rsid w:val="0026773E"/>
    <w:rsid w:val="00270C73"/>
    <w:rsid w:val="0027248D"/>
    <w:rsid w:val="00272640"/>
    <w:rsid w:val="00272C0F"/>
    <w:rsid w:val="002735BC"/>
    <w:rsid w:val="002748A5"/>
    <w:rsid w:val="002748E5"/>
    <w:rsid w:val="00275364"/>
    <w:rsid w:val="002756BA"/>
    <w:rsid w:val="002759D9"/>
    <w:rsid w:val="00275D7F"/>
    <w:rsid w:val="00276050"/>
    <w:rsid w:val="002767A6"/>
    <w:rsid w:val="00276C7B"/>
    <w:rsid w:val="00277F05"/>
    <w:rsid w:val="00280767"/>
    <w:rsid w:val="00280C3F"/>
    <w:rsid w:val="00280FF5"/>
    <w:rsid w:val="00281713"/>
    <w:rsid w:val="00281CDC"/>
    <w:rsid w:val="00282582"/>
    <w:rsid w:val="00282A78"/>
    <w:rsid w:val="00282E09"/>
    <w:rsid w:val="00286B38"/>
    <w:rsid w:val="0028790A"/>
    <w:rsid w:val="00287CEE"/>
    <w:rsid w:val="00287D1D"/>
    <w:rsid w:val="00287E33"/>
    <w:rsid w:val="00290413"/>
    <w:rsid w:val="00290438"/>
    <w:rsid w:val="00291AF1"/>
    <w:rsid w:val="00291D3A"/>
    <w:rsid w:val="00291E7D"/>
    <w:rsid w:val="00292533"/>
    <w:rsid w:val="00293731"/>
    <w:rsid w:val="00293848"/>
    <w:rsid w:val="002938B9"/>
    <w:rsid w:val="00293B68"/>
    <w:rsid w:val="002941D1"/>
    <w:rsid w:val="0029449F"/>
    <w:rsid w:val="00294B6B"/>
    <w:rsid w:val="00294CD9"/>
    <w:rsid w:val="00294D47"/>
    <w:rsid w:val="00295568"/>
    <w:rsid w:val="0029584C"/>
    <w:rsid w:val="0029663F"/>
    <w:rsid w:val="002974A8"/>
    <w:rsid w:val="002978C6"/>
    <w:rsid w:val="002A0E6C"/>
    <w:rsid w:val="002A2069"/>
    <w:rsid w:val="002A26ED"/>
    <w:rsid w:val="002A2EC2"/>
    <w:rsid w:val="002A3303"/>
    <w:rsid w:val="002A3A75"/>
    <w:rsid w:val="002A3C0D"/>
    <w:rsid w:val="002A3CBC"/>
    <w:rsid w:val="002A5332"/>
    <w:rsid w:val="002A5A8A"/>
    <w:rsid w:val="002A636C"/>
    <w:rsid w:val="002A6FAA"/>
    <w:rsid w:val="002A790C"/>
    <w:rsid w:val="002B051A"/>
    <w:rsid w:val="002B0FB1"/>
    <w:rsid w:val="002B1630"/>
    <w:rsid w:val="002B1F47"/>
    <w:rsid w:val="002B28AE"/>
    <w:rsid w:val="002B28FC"/>
    <w:rsid w:val="002B3D23"/>
    <w:rsid w:val="002B4000"/>
    <w:rsid w:val="002B4605"/>
    <w:rsid w:val="002B4C5A"/>
    <w:rsid w:val="002B4DD5"/>
    <w:rsid w:val="002B5C09"/>
    <w:rsid w:val="002B5C9D"/>
    <w:rsid w:val="002B5F24"/>
    <w:rsid w:val="002B653C"/>
    <w:rsid w:val="002B6C77"/>
    <w:rsid w:val="002B6C78"/>
    <w:rsid w:val="002B78A5"/>
    <w:rsid w:val="002B7C09"/>
    <w:rsid w:val="002C0982"/>
    <w:rsid w:val="002C0AAB"/>
    <w:rsid w:val="002C1EA2"/>
    <w:rsid w:val="002C2F7B"/>
    <w:rsid w:val="002C4900"/>
    <w:rsid w:val="002C5674"/>
    <w:rsid w:val="002C60B3"/>
    <w:rsid w:val="002C79A0"/>
    <w:rsid w:val="002C7B73"/>
    <w:rsid w:val="002D03CE"/>
    <w:rsid w:val="002D0B0C"/>
    <w:rsid w:val="002D137D"/>
    <w:rsid w:val="002D1530"/>
    <w:rsid w:val="002D155D"/>
    <w:rsid w:val="002D1C38"/>
    <w:rsid w:val="002D4057"/>
    <w:rsid w:val="002D54F1"/>
    <w:rsid w:val="002D5DE0"/>
    <w:rsid w:val="002D6BCB"/>
    <w:rsid w:val="002D6F6A"/>
    <w:rsid w:val="002D7484"/>
    <w:rsid w:val="002D77FB"/>
    <w:rsid w:val="002D7B90"/>
    <w:rsid w:val="002E00A3"/>
    <w:rsid w:val="002E04F3"/>
    <w:rsid w:val="002E0FCF"/>
    <w:rsid w:val="002E1149"/>
    <w:rsid w:val="002E12DB"/>
    <w:rsid w:val="002E1677"/>
    <w:rsid w:val="002E198C"/>
    <w:rsid w:val="002E1F96"/>
    <w:rsid w:val="002E2D37"/>
    <w:rsid w:val="002E2E44"/>
    <w:rsid w:val="002E31BE"/>
    <w:rsid w:val="002E364D"/>
    <w:rsid w:val="002E3FE5"/>
    <w:rsid w:val="002E451D"/>
    <w:rsid w:val="002E4B2B"/>
    <w:rsid w:val="002E528E"/>
    <w:rsid w:val="002E5C27"/>
    <w:rsid w:val="002E5F3B"/>
    <w:rsid w:val="002E6A06"/>
    <w:rsid w:val="002E75DA"/>
    <w:rsid w:val="002F0099"/>
    <w:rsid w:val="002F072F"/>
    <w:rsid w:val="002F0DC8"/>
    <w:rsid w:val="002F0E2A"/>
    <w:rsid w:val="002F11EF"/>
    <w:rsid w:val="002F157E"/>
    <w:rsid w:val="002F1982"/>
    <w:rsid w:val="002F1B33"/>
    <w:rsid w:val="002F1C4C"/>
    <w:rsid w:val="002F1D10"/>
    <w:rsid w:val="002F1D82"/>
    <w:rsid w:val="002F2ECD"/>
    <w:rsid w:val="002F3FF4"/>
    <w:rsid w:val="002F4363"/>
    <w:rsid w:val="002F458B"/>
    <w:rsid w:val="002F469E"/>
    <w:rsid w:val="002F5A6E"/>
    <w:rsid w:val="002F5D79"/>
    <w:rsid w:val="002F6092"/>
    <w:rsid w:val="002F69B7"/>
    <w:rsid w:val="002F6E4E"/>
    <w:rsid w:val="002F70F8"/>
    <w:rsid w:val="002F710D"/>
    <w:rsid w:val="002F7624"/>
    <w:rsid w:val="002F7BCB"/>
    <w:rsid w:val="00300461"/>
    <w:rsid w:val="00301AFF"/>
    <w:rsid w:val="00301D27"/>
    <w:rsid w:val="00302466"/>
    <w:rsid w:val="00302D87"/>
    <w:rsid w:val="00303B9C"/>
    <w:rsid w:val="00304459"/>
    <w:rsid w:val="003049D1"/>
    <w:rsid w:val="0030570E"/>
    <w:rsid w:val="003061C8"/>
    <w:rsid w:val="0030695C"/>
    <w:rsid w:val="00306C17"/>
    <w:rsid w:val="003073A0"/>
    <w:rsid w:val="00307918"/>
    <w:rsid w:val="00307C5E"/>
    <w:rsid w:val="00311478"/>
    <w:rsid w:val="00311A50"/>
    <w:rsid w:val="00311EF9"/>
    <w:rsid w:val="003131ED"/>
    <w:rsid w:val="00313588"/>
    <w:rsid w:val="003137C2"/>
    <w:rsid w:val="00313896"/>
    <w:rsid w:val="00313ADE"/>
    <w:rsid w:val="00313EFE"/>
    <w:rsid w:val="00315858"/>
    <w:rsid w:val="003159CE"/>
    <w:rsid w:val="00316068"/>
    <w:rsid w:val="0031625A"/>
    <w:rsid w:val="00316427"/>
    <w:rsid w:val="00316D05"/>
    <w:rsid w:val="00317669"/>
    <w:rsid w:val="003176FF"/>
    <w:rsid w:val="00317BA5"/>
    <w:rsid w:val="00317E91"/>
    <w:rsid w:val="00320782"/>
    <w:rsid w:val="00320BF7"/>
    <w:rsid w:val="0032205C"/>
    <w:rsid w:val="00322D11"/>
    <w:rsid w:val="00322E05"/>
    <w:rsid w:val="00323527"/>
    <w:rsid w:val="00323BA8"/>
    <w:rsid w:val="003252D1"/>
    <w:rsid w:val="00325908"/>
    <w:rsid w:val="003259AC"/>
    <w:rsid w:val="00326451"/>
    <w:rsid w:val="00326C12"/>
    <w:rsid w:val="003272B8"/>
    <w:rsid w:val="0033008F"/>
    <w:rsid w:val="00330E68"/>
    <w:rsid w:val="00331884"/>
    <w:rsid w:val="00332FBF"/>
    <w:rsid w:val="00333571"/>
    <w:rsid w:val="00333DD3"/>
    <w:rsid w:val="00334A77"/>
    <w:rsid w:val="00334DAF"/>
    <w:rsid w:val="003353AC"/>
    <w:rsid w:val="00335FEE"/>
    <w:rsid w:val="003360E8"/>
    <w:rsid w:val="00336193"/>
    <w:rsid w:val="00336AA5"/>
    <w:rsid w:val="003374C1"/>
    <w:rsid w:val="003375C7"/>
    <w:rsid w:val="0033787B"/>
    <w:rsid w:val="00340F0E"/>
    <w:rsid w:val="00341AD1"/>
    <w:rsid w:val="003427BD"/>
    <w:rsid w:val="00342B02"/>
    <w:rsid w:val="00343306"/>
    <w:rsid w:val="003438B6"/>
    <w:rsid w:val="00343C86"/>
    <w:rsid w:val="003446C0"/>
    <w:rsid w:val="00344A22"/>
    <w:rsid w:val="0034586D"/>
    <w:rsid w:val="00345A48"/>
    <w:rsid w:val="00345C7D"/>
    <w:rsid w:val="00345D7F"/>
    <w:rsid w:val="00346714"/>
    <w:rsid w:val="00351DEC"/>
    <w:rsid w:val="00352053"/>
    <w:rsid w:val="003528C2"/>
    <w:rsid w:val="003531C9"/>
    <w:rsid w:val="00353513"/>
    <w:rsid w:val="003541C0"/>
    <w:rsid w:val="00354C4C"/>
    <w:rsid w:val="00354EE7"/>
    <w:rsid w:val="00355EED"/>
    <w:rsid w:val="00356DD4"/>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67F89"/>
    <w:rsid w:val="00370C41"/>
    <w:rsid w:val="00370F95"/>
    <w:rsid w:val="00371884"/>
    <w:rsid w:val="00372E8E"/>
    <w:rsid w:val="0037303B"/>
    <w:rsid w:val="00373194"/>
    <w:rsid w:val="00373A50"/>
    <w:rsid w:val="0037417C"/>
    <w:rsid w:val="00374F17"/>
    <w:rsid w:val="00375328"/>
    <w:rsid w:val="0037598B"/>
    <w:rsid w:val="00377508"/>
    <w:rsid w:val="00377A48"/>
    <w:rsid w:val="00377F84"/>
    <w:rsid w:val="0038026B"/>
    <w:rsid w:val="00381DEC"/>
    <w:rsid w:val="003820BA"/>
    <w:rsid w:val="00382388"/>
    <w:rsid w:val="0038245A"/>
    <w:rsid w:val="00383A82"/>
    <w:rsid w:val="00384D05"/>
    <w:rsid w:val="00385874"/>
    <w:rsid w:val="00385B40"/>
    <w:rsid w:val="00385C6B"/>
    <w:rsid w:val="00386714"/>
    <w:rsid w:val="00386B09"/>
    <w:rsid w:val="00387949"/>
    <w:rsid w:val="0038794D"/>
    <w:rsid w:val="0039068B"/>
    <w:rsid w:val="003913A5"/>
    <w:rsid w:val="003920B3"/>
    <w:rsid w:val="003944E4"/>
    <w:rsid w:val="00395CF0"/>
    <w:rsid w:val="003969E8"/>
    <w:rsid w:val="00397598"/>
    <w:rsid w:val="00397607"/>
    <w:rsid w:val="003A054B"/>
    <w:rsid w:val="003A0A04"/>
    <w:rsid w:val="003A1389"/>
    <w:rsid w:val="003A2089"/>
    <w:rsid w:val="003A26DC"/>
    <w:rsid w:val="003A28B1"/>
    <w:rsid w:val="003A2A25"/>
    <w:rsid w:val="003A3ADE"/>
    <w:rsid w:val="003A3E42"/>
    <w:rsid w:val="003A3F34"/>
    <w:rsid w:val="003A610B"/>
    <w:rsid w:val="003A61E5"/>
    <w:rsid w:val="003A6491"/>
    <w:rsid w:val="003A7FC7"/>
    <w:rsid w:val="003B03FB"/>
    <w:rsid w:val="003B1B4F"/>
    <w:rsid w:val="003B23B9"/>
    <w:rsid w:val="003B2F26"/>
    <w:rsid w:val="003B36AE"/>
    <w:rsid w:val="003B4919"/>
    <w:rsid w:val="003B539C"/>
    <w:rsid w:val="003B5524"/>
    <w:rsid w:val="003B584D"/>
    <w:rsid w:val="003B6E88"/>
    <w:rsid w:val="003B73C5"/>
    <w:rsid w:val="003B7B70"/>
    <w:rsid w:val="003B7BD0"/>
    <w:rsid w:val="003C127A"/>
    <w:rsid w:val="003C15EB"/>
    <w:rsid w:val="003C184C"/>
    <w:rsid w:val="003C1E17"/>
    <w:rsid w:val="003C20DF"/>
    <w:rsid w:val="003C2A1A"/>
    <w:rsid w:val="003C2B1F"/>
    <w:rsid w:val="003C31D5"/>
    <w:rsid w:val="003C338D"/>
    <w:rsid w:val="003C3F23"/>
    <w:rsid w:val="003C4ED7"/>
    <w:rsid w:val="003C566B"/>
    <w:rsid w:val="003C5CD2"/>
    <w:rsid w:val="003C5DAB"/>
    <w:rsid w:val="003C64C9"/>
    <w:rsid w:val="003C6AC7"/>
    <w:rsid w:val="003D0638"/>
    <w:rsid w:val="003D0CBC"/>
    <w:rsid w:val="003D1A87"/>
    <w:rsid w:val="003D2A90"/>
    <w:rsid w:val="003D32E1"/>
    <w:rsid w:val="003D3CBD"/>
    <w:rsid w:val="003D4641"/>
    <w:rsid w:val="003D4DB0"/>
    <w:rsid w:val="003D4EB2"/>
    <w:rsid w:val="003D5080"/>
    <w:rsid w:val="003D5521"/>
    <w:rsid w:val="003D5B3F"/>
    <w:rsid w:val="003D6164"/>
    <w:rsid w:val="003D68DB"/>
    <w:rsid w:val="003D7E14"/>
    <w:rsid w:val="003E100D"/>
    <w:rsid w:val="003E1AC7"/>
    <w:rsid w:val="003E2B94"/>
    <w:rsid w:val="003E3852"/>
    <w:rsid w:val="003E4BF5"/>
    <w:rsid w:val="003E5D85"/>
    <w:rsid w:val="003E6747"/>
    <w:rsid w:val="003E6A6A"/>
    <w:rsid w:val="003E6FDF"/>
    <w:rsid w:val="003E7F6E"/>
    <w:rsid w:val="003F0B89"/>
    <w:rsid w:val="003F13E4"/>
    <w:rsid w:val="003F1F1E"/>
    <w:rsid w:val="003F2228"/>
    <w:rsid w:val="003F24AB"/>
    <w:rsid w:val="003F3B99"/>
    <w:rsid w:val="003F3DBD"/>
    <w:rsid w:val="003F3F32"/>
    <w:rsid w:val="003F5606"/>
    <w:rsid w:val="003F5F54"/>
    <w:rsid w:val="003F5FA5"/>
    <w:rsid w:val="003F6158"/>
    <w:rsid w:val="003F6181"/>
    <w:rsid w:val="003F6811"/>
    <w:rsid w:val="003F6F15"/>
    <w:rsid w:val="003F6FDD"/>
    <w:rsid w:val="003F7021"/>
    <w:rsid w:val="003F70BF"/>
    <w:rsid w:val="003F74DB"/>
    <w:rsid w:val="003F77FC"/>
    <w:rsid w:val="003F7FAA"/>
    <w:rsid w:val="00400886"/>
    <w:rsid w:val="00401EFD"/>
    <w:rsid w:val="004024D2"/>
    <w:rsid w:val="0040280C"/>
    <w:rsid w:val="00402D8A"/>
    <w:rsid w:val="0040301D"/>
    <w:rsid w:val="00403619"/>
    <w:rsid w:val="00403BFC"/>
    <w:rsid w:val="00404334"/>
    <w:rsid w:val="00405373"/>
    <w:rsid w:val="00406CFE"/>
    <w:rsid w:val="00407275"/>
    <w:rsid w:val="004076F7"/>
    <w:rsid w:val="004078BF"/>
    <w:rsid w:val="00411636"/>
    <w:rsid w:val="00411F7B"/>
    <w:rsid w:val="00412286"/>
    <w:rsid w:val="00412580"/>
    <w:rsid w:val="004127C9"/>
    <w:rsid w:val="00414811"/>
    <w:rsid w:val="004155E9"/>
    <w:rsid w:val="0041560C"/>
    <w:rsid w:val="0041574E"/>
    <w:rsid w:val="00415A18"/>
    <w:rsid w:val="00415B88"/>
    <w:rsid w:val="00417197"/>
    <w:rsid w:val="00417D71"/>
    <w:rsid w:val="00417DA2"/>
    <w:rsid w:val="004205F5"/>
    <w:rsid w:val="004216DF"/>
    <w:rsid w:val="00421CE3"/>
    <w:rsid w:val="00422414"/>
    <w:rsid w:val="00422E8B"/>
    <w:rsid w:val="00422F06"/>
    <w:rsid w:val="00424781"/>
    <w:rsid w:val="00424BBD"/>
    <w:rsid w:val="00424C7E"/>
    <w:rsid w:val="0042582F"/>
    <w:rsid w:val="00425CF0"/>
    <w:rsid w:val="00425E04"/>
    <w:rsid w:val="0042633A"/>
    <w:rsid w:val="00426ADA"/>
    <w:rsid w:val="00426F36"/>
    <w:rsid w:val="00426FBA"/>
    <w:rsid w:val="0043008E"/>
    <w:rsid w:val="004317FA"/>
    <w:rsid w:val="004329FB"/>
    <w:rsid w:val="00432C05"/>
    <w:rsid w:val="004340B5"/>
    <w:rsid w:val="004347D7"/>
    <w:rsid w:val="00434EF5"/>
    <w:rsid w:val="004353DA"/>
    <w:rsid w:val="004356E6"/>
    <w:rsid w:val="00436833"/>
    <w:rsid w:val="00436D2E"/>
    <w:rsid w:val="00436F7B"/>
    <w:rsid w:val="00437212"/>
    <w:rsid w:val="00437445"/>
    <w:rsid w:val="00437B4C"/>
    <w:rsid w:val="00437ED6"/>
    <w:rsid w:val="00440015"/>
    <w:rsid w:val="004401D5"/>
    <w:rsid w:val="00440685"/>
    <w:rsid w:val="00440BE6"/>
    <w:rsid w:val="00440F49"/>
    <w:rsid w:val="0044189E"/>
    <w:rsid w:val="004439C2"/>
    <w:rsid w:val="00444118"/>
    <w:rsid w:val="00444BB6"/>
    <w:rsid w:val="00444D25"/>
    <w:rsid w:val="00445BC6"/>
    <w:rsid w:val="00446C55"/>
    <w:rsid w:val="00446F0A"/>
    <w:rsid w:val="00447421"/>
    <w:rsid w:val="004477F5"/>
    <w:rsid w:val="00447EB2"/>
    <w:rsid w:val="00447FA6"/>
    <w:rsid w:val="0045128B"/>
    <w:rsid w:val="00451D81"/>
    <w:rsid w:val="00453458"/>
    <w:rsid w:val="004539B7"/>
    <w:rsid w:val="00454BB1"/>
    <w:rsid w:val="00455072"/>
    <w:rsid w:val="004550D5"/>
    <w:rsid w:val="00455CE1"/>
    <w:rsid w:val="00455E39"/>
    <w:rsid w:val="0046031E"/>
    <w:rsid w:val="004606CD"/>
    <w:rsid w:val="00461688"/>
    <w:rsid w:val="00461AAA"/>
    <w:rsid w:val="00462ADB"/>
    <w:rsid w:val="004630D7"/>
    <w:rsid w:val="00463194"/>
    <w:rsid w:val="00464943"/>
    <w:rsid w:val="00466977"/>
    <w:rsid w:val="004675BE"/>
    <w:rsid w:val="0046773A"/>
    <w:rsid w:val="00467A8F"/>
    <w:rsid w:val="004714BC"/>
    <w:rsid w:val="00471D4F"/>
    <w:rsid w:val="0047224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2995"/>
    <w:rsid w:val="00483A38"/>
    <w:rsid w:val="00484167"/>
    <w:rsid w:val="00485488"/>
    <w:rsid w:val="00486A83"/>
    <w:rsid w:val="004872DD"/>
    <w:rsid w:val="004875DB"/>
    <w:rsid w:val="004878A7"/>
    <w:rsid w:val="00487BDE"/>
    <w:rsid w:val="00487C98"/>
    <w:rsid w:val="00490819"/>
    <w:rsid w:val="00491328"/>
    <w:rsid w:val="004915E1"/>
    <w:rsid w:val="004917ED"/>
    <w:rsid w:val="00492059"/>
    <w:rsid w:val="004926E5"/>
    <w:rsid w:val="00492924"/>
    <w:rsid w:val="00492C03"/>
    <w:rsid w:val="00494006"/>
    <w:rsid w:val="00494295"/>
    <w:rsid w:val="00494529"/>
    <w:rsid w:val="00495E62"/>
    <w:rsid w:val="00496C03"/>
    <w:rsid w:val="00496CF0"/>
    <w:rsid w:val="00496E12"/>
    <w:rsid w:val="00497785"/>
    <w:rsid w:val="00497975"/>
    <w:rsid w:val="004A02D9"/>
    <w:rsid w:val="004A1479"/>
    <w:rsid w:val="004A153B"/>
    <w:rsid w:val="004A1675"/>
    <w:rsid w:val="004A317F"/>
    <w:rsid w:val="004A397F"/>
    <w:rsid w:val="004A4CB8"/>
    <w:rsid w:val="004A5429"/>
    <w:rsid w:val="004A54DB"/>
    <w:rsid w:val="004A58C2"/>
    <w:rsid w:val="004A5D21"/>
    <w:rsid w:val="004A6A57"/>
    <w:rsid w:val="004A6DDD"/>
    <w:rsid w:val="004A6EFD"/>
    <w:rsid w:val="004A74CC"/>
    <w:rsid w:val="004A775A"/>
    <w:rsid w:val="004A79F9"/>
    <w:rsid w:val="004A7AA3"/>
    <w:rsid w:val="004B0B6F"/>
    <w:rsid w:val="004B102E"/>
    <w:rsid w:val="004B2D57"/>
    <w:rsid w:val="004B4EEF"/>
    <w:rsid w:val="004B51D7"/>
    <w:rsid w:val="004B6483"/>
    <w:rsid w:val="004B71FE"/>
    <w:rsid w:val="004B7C9B"/>
    <w:rsid w:val="004C108E"/>
    <w:rsid w:val="004C1333"/>
    <w:rsid w:val="004C1941"/>
    <w:rsid w:val="004C197B"/>
    <w:rsid w:val="004C1FFE"/>
    <w:rsid w:val="004C398B"/>
    <w:rsid w:val="004C4452"/>
    <w:rsid w:val="004C4FB8"/>
    <w:rsid w:val="004C66EE"/>
    <w:rsid w:val="004C6C69"/>
    <w:rsid w:val="004C714F"/>
    <w:rsid w:val="004D0267"/>
    <w:rsid w:val="004D03C5"/>
    <w:rsid w:val="004D083A"/>
    <w:rsid w:val="004D0F46"/>
    <w:rsid w:val="004D1BCA"/>
    <w:rsid w:val="004D1E12"/>
    <w:rsid w:val="004D2B67"/>
    <w:rsid w:val="004D36CF"/>
    <w:rsid w:val="004D37CE"/>
    <w:rsid w:val="004D39E0"/>
    <w:rsid w:val="004D3DF1"/>
    <w:rsid w:val="004D4D3E"/>
    <w:rsid w:val="004D581F"/>
    <w:rsid w:val="004D5CA3"/>
    <w:rsid w:val="004D68D3"/>
    <w:rsid w:val="004D7031"/>
    <w:rsid w:val="004D7719"/>
    <w:rsid w:val="004E04B6"/>
    <w:rsid w:val="004E105B"/>
    <w:rsid w:val="004E1605"/>
    <w:rsid w:val="004E2710"/>
    <w:rsid w:val="004E67E9"/>
    <w:rsid w:val="004E729F"/>
    <w:rsid w:val="004E7DBF"/>
    <w:rsid w:val="004F000A"/>
    <w:rsid w:val="004F123C"/>
    <w:rsid w:val="004F2622"/>
    <w:rsid w:val="004F284D"/>
    <w:rsid w:val="004F2DCD"/>
    <w:rsid w:val="004F3033"/>
    <w:rsid w:val="004F3E73"/>
    <w:rsid w:val="004F4DAE"/>
    <w:rsid w:val="004F6582"/>
    <w:rsid w:val="004F6C52"/>
    <w:rsid w:val="004F6E57"/>
    <w:rsid w:val="004F6EA7"/>
    <w:rsid w:val="004F769E"/>
    <w:rsid w:val="004F76E7"/>
    <w:rsid w:val="004F7EB2"/>
    <w:rsid w:val="00501774"/>
    <w:rsid w:val="00503119"/>
    <w:rsid w:val="005031F7"/>
    <w:rsid w:val="00503D6B"/>
    <w:rsid w:val="005052CA"/>
    <w:rsid w:val="0050572B"/>
    <w:rsid w:val="00511D1A"/>
    <w:rsid w:val="00511D4D"/>
    <w:rsid w:val="0051254F"/>
    <w:rsid w:val="00512C16"/>
    <w:rsid w:val="00512DAF"/>
    <w:rsid w:val="0051310F"/>
    <w:rsid w:val="0051360E"/>
    <w:rsid w:val="00514363"/>
    <w:rsid w:val="005147BC"/>
    <w:rsid w:val="00516933"/>
    <w:rsid w:val="00516E32"/>
    <w:rsid w:val="00520932"/>
    <w:rsid w:val="00520A90"/>
    <w:rsid w:val="00522004"/>
    <w:rsid w:val="0052263C"/>
    <w:rsid w:val="00522DAB"/>
    <w:rsid w:val="00523DCE"/>
    <w:rsid w:val="00524210"/>
    <w:rsid w:val="00524344"/>
    <w:rsid w:val="005247A9"/>
    <w:rsid w:val="00525080"/>
    <w:rsid w:val="0052561A"/>
    <w:rsid w:val="005256F0"/>
    <w:rsid w:val="005258E2"/>
    <w:rsid w:val="0052661F"/>
    <w:rsid w:val="005270A3"/>
    <w:rsid w:val="00530402"/>
    <w:rsid w:val="00530526"/>
    <w:rsid w:val="0053106A"/>
    <w:rsid w:val="005319BA"/>
    <w:rsid w:val="00531A60"/>
    <w:rsid w:val="00531AAA"/>
    <w:rsid w:val="00531D08"/>
    <w:rsid w:val="0053261C"/>
    <w:rsid w:val="00532AEA"/>
    <w:rsid w:val="0053374A"/>
    <w:rsid w:val="005338A7"/>
    <w:rsid w:val="00533E9C"/>
    <w:rsid w:val="0053431A"/>
    <w:rsid w:val="005350C0"/>
    <w:rsid w:val="0053555D"/>
    <w:rsid w:val="00535890"/>
    <w:rsid w:val="00535BFC"/>
    <w:rsid w:val="00535DD4"/>
    <w:rsid w:val="0053622B"/>
    <w:rsid w:val="0053675F"/>
    <w:rsid w:val="00536998"/>
    <w:rsid w:val="00537B84"/>
    <w:rsid w:val="00540208"/>
    <w:rsid w:val="00540467"/>
    <w:rsid w:val="005405C3"/>
    <w:rsid w:val="00540B95"/>
    <w:rsid w:val="00540E96"/>
    <w:rsid w:val="00540F30"/>
    <w:rsid w:val="00541538"/>
    <w:rsid w:val="00541556"/>
    <w:rsid w:val="005417AA"/>
    <w:rsid w:val="00542390"/>
    <w:rsid w:val="005423C1"/>
    <w:rsid w:val="0054254E"/>
    <w:rsid w:val="005426C7"/>
    <w:rsid w:val="00542B6D"/>
    <w:rsid w:val="00543231"/>
    <w:rsid w:val="00543F32"/>
    <w:rsid w:val="00544A5D"/>
    <w:rsid w:val="00544C57"/>
    <w:rsid w:val="0054597B"/>
    <w:rsid w:val="00546D0B"/>
    <w:rsid w:val="0055078E"/>
    <w:rsid w:val="005516F7"/>
    <w:rsid w:val="00551F66"/>
    <w:rsid w:val="00552361"/>
    <w:rsid w:val="00552710"/>
    <w:rsid w:val="00552891"/>
    <w:rsid w:val="00552EE3"/>
    <w:rsid w:val="00553979"/>
    <w:rsid w:val="005543D9"/>
    <w:rsid w:val="00555AA5"/>
    <w:rsid w:val="0055635A"/>
    <w:rsid w:val="005570EE"/>
    <w:rsid w:val="005571F2"/>
    <w:rsid w:val="00560543"/>
    <w:rsid w:val="005607F6"/>
    <w:rsid w:val="00561228"/>
    <w:rsid w:val="005618C8"/>
    <w:rsid w:val="005619D9"/>
    <w:rsid w:val="00561E35"/>
    <w:rsid w:val="00561F3B"/>
    <w:rsid w:val="0056285E"/>
    <w:rsid w:val="00562EDC"/>
    <w:rsid w:val="005647C5"/>
    <w:rsid w:val="00564CC8"/>
    <w:rsid w:val="005654AF"/>
    <w:rsid w:val="00565C6E"/>
    <w:rsid w:val="00567311"/>
    <w:rsid w:val="0056742A"/>
    <w:rsid w:val="005714F4"/>
    <w:rsid w:val="00571CD0"/>
    <w:rsid w:val="00572BAC"/>
    <w:rsid w:val="00573472"/>
    <w:rsid w:val="00574680"/>
    <w:rsid w:val="005747CF"/>
    <w:rsid w:val="00574D66"/>
    <w:rsid w:val="005752A0"/>
    <w:rsid w:val="00576528"/>
    <w:rsid w:val="005765CA"/>
    <w:rsid w:val="005769EB"/>
    <w:rsid w:val="00576EE8"/>
    <w:rsid w:val="005777A7"/>
    <w:rsid w:val="00580247"/>
    <w:rsid w:val="0058042C"/>
    <w:rsid w:val="005807CF"/>
    <w:rsid w:val="005827AC"/>
    <w:rsid w:val="00582CC1"/>
    <w:rsid w:val="005830AC"/>
    <w:rsid w:val="005835A7"/>
    <w:rsid w:val="00584A61"/>
    <w:rsid w:val="00584EC9"/>
    <w:rsid w:val="005856BB"/>
    <w:rsid w:val="00585CBE"/>
    <w:rsid w:val="00585DE5"/>
    <w:rsid w:val="005862CE"/>
    <w:rsid w:val="00586717"/>
    <w:rsid w:val="00586FFB"/>
    <w:rsid w:val="005872C3"/>
    <w:rsid w:val="005872F1"/>
    <w:rsid w:val="00587976"/>
    <w:rsid w:val="00587D8D"/>
    <w:rsid w:val="00587F00"/>
    <w:rsid w:val="00590352"/>
    <w:rsid w:val="00590ABF"/>
    <w:rsid w:val="00590E86"/>
    <w:rsid w:val="00591C32"/>
    <w:rsid w:val="00592987"/>
    <w:rsid w:val="00593776"/>
    <w:rsid w:val="0059469E"/>
    <w:rsid w:val="0059497D"/>
    <w:rsid w:val="00594D7B"/>
    <w:rsid w:val="005950E3"/>
    <w:rsid w:val="0059541C"/>
    <w:rsid w:val="005958DD"/>
    <w:rsid w:val="00596745"/>
    <w:rsid w:val="005976DB"/>
    <w:rsid w:val="005976F4"/>
    <w:rsid w:val="005A0464"/>
    <w:rsid w:val="005A04A4"/>
    <w:rsid w:val="005A06BD"/>
    <w:rsid w:val="005A241C"/>
    <w:rsid w:val="005A243E"/>
    <w:rsid w:val="005A462D"/>
    <w:rsid w:val="005A545C"/>
    <w:rsid w:val="005A54D9"/>
    <w:rsid w:val="005A54FE"/>
    <w:rsid w:val="005A6663"/>
    <w:rsid w:val="005A690F"/>
    <w:rsid w:val="005A6D67"/>
    <w:rsid w:val="005B00D4"/>
    <w:rsid w:val="005B10C3"/>
    <w:rsid w:val="005B1ABF"/>
    <w:rsid w:val="005B209D"/>
    <w:rsid w:val="005B330C"/>
    <w:rsid w:val="005B376D"/>
    <w:rsid w:val="005B42D9"/>
    <w:rsid w:val="005B5546"/>
    <w:rsid w:val="005B59F8"/>
    <w:rsid w:val="005B6293"/>
    <w:rsid w:val="005B6696"/>
    <w:rsid w:val="005B68A8"/>
    <w:rsid w:val="005B708D"/>
    <w:rsid w:val="005C0665"/>
    <w:rsid w:val="005C088B"/>
    <w:rsid w:val="005C0E49"/>
    <w:rsid w:val="005C0EE8"/>
    <w:rsid w:val="005C1A91"/>
    <w:rsid w:val="005C41CB"/>
    <w:rsid w:val="005C4200"/>
    <w:rsid w:val="005C44E9"/>
    <w:rsid w:val="005C5350"/>
    <w:rsid w:val="005C539D"/>
    <w:rsid w:val="005C55B0"/>
    <w:rsid w:val="005C62F0"/>
    <w:rsid w:val="005C64A3"/>
    <w:rsid w:val="005C675F"/>
    <w:rsid w:val="005C7E3F"/>
    <w:rsid w:val="005D0202"/>
    <w:rsid w:val="005D1A6A"/>
    <w:rsid w:val="005D23BA"/>
    <w:rsid w:val="005D265A"/>
    <w:rsid w:val="005D2B36"/>
    <w:rsid w:val="005D3EC6"/>
    <w:rsid w:val="005D4ED9"/>
    <w:rsid w:val="005D6538"/>
    <w:rsid w:val="005D6BBA"/>
    <w:rsid w:val="005D6BF8"/>
    <w:rsid w:val="005D71AD"/>
    <w:rsid w:val="005E0BAB"/>
    <w:rsid w:val="005E0BAF"/>
    <w:rsid w:val="005E0C6F"/>
    <w:rsid w:val="005E0E0C"/>
    <w:rsid w:val="005E0EBF"/>
    <w:rsid w:val="005E11FF"/>
    <w:rsid w:val="005E1F47"/>
    <w:rsid w:val="005E1FA8"/>
    <w:rsid w:val="005E23B6"/>
    <w:rsid w:val="005E3709"/>
    <w:rsid w:val="005E3C9B"/>
    <w:rsid w:val="005E4FF2"/>
    <w:rsid w:val="005E57A8"/>
    <w:rsid w:val="005E5DCB"/>
    <w:rsid w:val="005E6147"/>
    <w:rsid w:val="005E626B"/>
    <w:rsid w:val="005E6586"/>
    <w:rsid w:val="005E6A52"/>
    <w:rsid w:val="005F30C0"/>
    <w:rsid w:val="005F4509"/>
    <w:rsid w:val="005F4A61"/>
    <w:rsid w:val="005F4E14"/>
    <w:rsid w:val="005F50C5"/>
    <w:rsid w:val="005F589C"/>
    <w:rsid w:val="005F59D9"/>
    <w:rsid w:val="005F6966"/>
    <w:rsid w:val="005F75B2"/>
    <w:rsid w:val="005F777B"/>
    <w:rsid w:val="005F7EDA"/>
    <w:rsid w:val="00600F82"/>
    <w:rsid w:val="00601174"/>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07DF7"/>
    <w:rsid w:val="00610736"/>
    <w:rsid w:val="006126C0"/>
    <w:rsid w:val="006128AC"/>
    <w:rsid w:val="00613B37"/>
    <w:rsid w:val="00615304"/>
    <w:rsid w:val="00615493"/>
    <w:rsid w:val="00615903"/>
    <w:rsid w:val="00616132"/>
    <w:rsid w:val="00616D6F"/>
    <w:rsid w:val="0062023D"/>
    <w:rsid w:val="006218AA"/>
    <w:rsid w:val="006222D8"/>
    <w:rsid w:val="006225B7"/>
    <w:rsid w:val="00622739"/>
    <w:rsid w:val="00622CA0"/>
    <w:rsid w:val="00622F89"/>
    <w:rsid w:val="00623543"/>
    <w:rsid w:val="00623999"/>
    <w:rsid w:val="00625133"/>
    <w:rsid w:val="00625709"/>
    <w:rsid w:val="00625A21"/>
    <w:rsid w:val="00625D1B"/>
    <w:rsid w:val="00626658"/>
    <w:rsid w:val="00626671"/>
    <w:rsid w:val="00626765"/>
    <w:rsid w:val="006309FF"/>
    <w:rsid w:val="00631815"/>
    <w:rsid w:val="006328EA"/>
    <w:rsid w:val="00632F72"/>
    <w:rsid w:val="00633849"/>
    <w:rsid w:val="00633FF2"/>
    <w:rsid w:val="00634225"/>
    <w:rsid w:val="00634532"/>
    <w:rsid w:val="0063521E"/>
    <w:rsid w:val="006358FD"/>
    <w:rsid w:val="00635C1D"/>
    <w:rsid w:val="006362AD"/>
    <w:rsid w:val="00636696"/>
    <w:rsid w:val="00636757"/>
    <w:rsid w:val="00636B51"/>
    <w:rsid w:val="00637095"/>
    <w:rsid w:val="0063709D"/>
    <w:rsid w:val="006374F2"/>
    <w:rsid w:val="0063756D"/>
    <w:rsid w:val="00637D42"/>
    <w:rsid w:val="00640F8C"/>
    <w:rsid w:val="00642243"/>
    <w:rsid w:val="0064254A"/>
    <w:rsid w:val="00642942"/>
    <w:rsid w:val="00643C19"/>
    <w:rsid w:val="006446C7"/>
    <w:rsid w:val="00644BD4"/>
    <w:rsid w:val="00644F4E"/>
    <w:rsid w:val="00645237"/>
    <w:rsid w:val="00646575"/>
    <w:rsid w:val="00646F62"/>
    <w:rsid w:val="006479F1"/>
    <w:rsid w:val="00647A15"/>
    <w:rsid w:val="00650005"/>
    <w:rsid w:val="00650351"/>
    <w:rsid w:val="00650CC2"/>
    <w:rsid w:val="00650DF1"/>
    <w:rsid w:val="00651BFB"/>
    <w:rsid w:val="00652676"/>
    <w:rsid w:val="00653924"/>
    <w:rsid w:val="00654254"/>
    <w:rsid w:val="00654E9A"/>
    <w:rsid w:val="00654F27"/>
    <w:rsid w:val="00654F71"/>
    <w:rsid w:val="00656E60"/>
    <w:rsid w:val="006578E1"/>
    <w:rsid w:val="006579D9"/>
    <w:rsid w:val="0066060D"/>
    <w:rsid w:val="0066128C"/>
    <w:rsid w:val="00662F74"/>
    <w:rsid w:val="00663EC4"/>
    <w:rsid w:val="0066491D"/>
    <w:rsid w:val="00664BB5"/>
    <w:rsid w:val="00666059"/>
    <w:rsid w:val="006675DB"/>
    <w:rsid w:val="006724B2"/>
    <w:rsid w:val="00672824"/>
    <w:rsid w:val="006728C9"/>
    <w:rsid w:val="00672D37"/>
    <w:rsid w:val="00673292"/>
    <w:rsid w:val="00673734"/>
    <w:rsid w:val="0067386D"/>
    <w:rsid w:val="00673B23"/>
    <w:rsid w:val="00675461"/>
    <w:rsid w:val="00675ABC"/>
    <w:rsid w:val="00676375"/>
    <w:rsid w:val="006768E7"/>
    <w:rsid w:val="00676BE4"/>
    <w:rsid w:val="006770D0"/>
    <w:rsid w:val="00677F7B"/>
    <w:rsid w:val="0068166D"/>
    <w:rsid w:val="00681DF7"/>
    <w:rsid w:val="006822A3"/>
    <w:rsid w:val="00682467"/>
    <w:rsid w:val="00682BA9"/>
    <w:rsid w:val="00683397"/>
    <w:rsid w:val="0068351E"/>
    <w:rsid w:val="00683F91"/>
    <w:rsid w:val="0068489A"/>
    <w:rsid w:val="00684FB3"/>
    <w:rsid w:val="00685F37"/>
    <w:rsid w:val="006860BB"/>
    <w:rsid w:val="0068643A"/>
    <w:rsid w:val="00687433"/>
    <w:rsid w:val="00687777"/>
    <w:rsid w:val="00687B57"/>
    <w:rsid w:val="00690303"/>
    <w:rsid w:val="0069046B"/>
    <w:rsid w:val="00691310"/>
    <w:rsid w:val="00691C00"/>
    <w:rsid w:val="0069245E"/>
    <w:rsid w:val="0069248D"/>
    <w:rsid w:val="00693144"/>
    <w:rsid w:val="006938EB"/>
    <w:rsid w:val="00693D79"/>
    <w:rsid w:val="0069507C"/>
    <w:rsid w:val="0069570A"/>
    <w:rsid w:val="00695B2D"/>
    <w:rsid w:val="00695BD9"/>
    <w:rsid w:val="00696774"/>
    <w:rsid w:val="006A02CA"/>
    <w:rsid w:val="006A09C1"/>
    <w:rsid w:val="006A09E2"/>
    <w:rsid w:val="006A19DD"/>
    <w:rsid w:val="006A1F7D"/>
    <w:rsid w:val="006A3934"/>
    <w:rsid w:val="006A3FB6"/>
    <w:rsid w:val="006A48AB"/>
    <w:rsid w:val="006A4A7E"/>
    <w:rsid w:val="006A5C11"/>
    <w:rsid w:val="006A6C76"/>
    <w:rsid w:val="006A6F5C"/>
    <w:rsid w:val="006B1FBA"/>
    <w:rsid w:val="006B26AC"/>
    <w:rsid w:val="006B3F06"/>
    <w:rsid w:val="006B4052"/>
    <w:rsid w:val="006B4701"/>
    <w:rsid w:val="006B4836"/>
    <w:rsid w:val="006B4DC0"/>
    <w:rsid w:val="006B617A"/>
    <w:rsid w:val="006B68D1"/>
    <w:rsid w:val="006B722A"/>
    <w:rsid w:val="006B751B"/>
    <w:rsid w:val="006B7753"/>
    <w:rsid w:val="006C144E"/>
    <w:rsid w:val="006C1477"/>
    <w:rsid w:val="006C2684"/>
    <w:rsid w:val="006C3F82"/>
    <w:rsid w:val="006C415D"/>
    <w:rsid w:val="006C551C"/>
    <w:rsid w:val="006C5828"/>
    <w:rsid w:val="006C64F2"/>
    <w:rsid w:val="006C6866"/>
    <w:rsid w:val="006C6AD1"/>
    <w:rsid w:val="006C7539"/>
    <w:rsid w:val="006C7FC8"/>
    <w:rsid w:val="006D00EF"/>
    <w:rsid w:val="006D0A87"/>
    <w:rsid w:val="006D1296"/>
    <w:rsid w:val="006D1B61"/>
    <w:rsid w:val="006D251D"/>
    <w:rsid w:val="006D27A9"/>
    <w:rsid w:val="006D3097"/>
    <w:rsid w:val="006D3694"/>
    <w:rsid w:val="006D41A8"/>
    <w:rsid w:val="006D45EF"/>
    <w:rsid w:val="006D4A19"/>
    <w:rsid w:val="006D4CEA"/>
    <w:rsid w:val="006D5941"/>
    <w:rsid w:val="006D5E52"/>
    <w:rsid w:val="006D5FB8"/>
    <w:rsid w:val="006D60BB"/>
    <w:rsid w:val="006D6172"/>
    <w:rsid w:val="006D6C3F"/>
    <w:rsid w:val="006E08B1"/>
    <w:rsid w:val="006E09C5"/>
    <w:rsid w:val="006E0EA3"/>
    <w:rsid w:val="006E1151"/>
    <w:rsid w:val="006E11C1"/>
    <w:rsid w:val="006E1974"/>
    <w:rsid w:val="006E267D"/>
    <w:rsid w:val="006E3685"/>
    <w:rsid w:val="006E3A76"/>
    <w:rsid w:val="006E3BE0"/>
    <w:rsid w:val="006E3EF2"/>
    <w:rsid w:val="006E4243"/>
    <w:rsid w:val="006E4821"/>
    <w:rsid w:val="006E4A17"/>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6F7F84"/>
    <w:rsid w:val="00700136"/>
    <w:rsid w:val="007018CF"/>
    <w:rsid w:val="00702BCE"/>
    <w:rsid w:val="00703BB0"/>
    <w:rsid w:val="00703C8A"/>
    <w:rsid w:val="00703DEC"/>
    <w:rsid w:val="00703E49"/>
    <w:rsid w:val="007040F0"/>
    <w:rsid w:val="00704B78"/>
    <w:rsid w:val="0070513D"/>
    <w:rsid w:val="007055C6"/>
    <w:rsid w:val="00705C55"/>
    <w:rsid w:val="0070608E"/>
    <w:rsid w:val="00706515"/>
    <w:rsid w:val="00706627"/>
    <w:rsid w:val="00706AAE"/>
    <w:rsid w:val="00706C50"/>
    <w:rsid w:val="00707324"/>
    <w:rsid w:val="00707423"/>
    <w:rsid w:val="00707F86"/>
    <w:rsid w:val="00711BC9"/>
    <w:rsid w:val="00712696"/>
    <w:rsid w:val="00712C31"/>
    <w:rsid w:val="00714950"/>
    <w:rsid w:val="00714A57"/>
    <w:rsid w:val="0071548C"/>
    <w:rsid w:val="00715E7B"/>
    <w:rsid w:val="00716595"/>
    <w:rsid w:val="007168AC"/>
    <w:rsid w:val="0071724A"/>
    <w:rsid w:val="00720C2C"/>
    <w:rsid w:val="007212D5"/>
    <w:rsid w:val="00721855"/>
    <w:rsid w:val="00721EEB"/>
    <w:rsid w:val="0072231D"/>
    <w:rsid w:val="00722C13"/>
    <w:rsid w:val="00723F31"/>
    <w:rsid w:val="00723F40"/>
    <w:rsid w:val="00724442"/>
    <w:rsid w:val="007244B9"/>
    <w:rsid w:val="00724EEF"/>
    <w:rsid w:val="007256A2"/>
    <w:rsid w:val="00725FAE"/>
    <w:rsid w:val="0072634F"/>
    <w:rsid w:val="00730406"/>
    <w:rsid w:val="00730AA8"/>
    <w:rsid w:val="00730D1A"/>
    <w:rsid w:val="007316FC"/>
    <w:rsid w:val="007319B9"/>
    <w:rsid w:val="007326E3"/>
    <w:rsid w:val="00733BA5"/>
    <w:rsid w:val="00733DAA"/>
    <w:rsid w:val="00733F71"/>
    <w:rsid w:val="00734842"/>
    <w:rsid w:val="007353A8"/>
    <w:rsid w:val="0073552B"/>
    <w:rsid w:val="00736003"/>
    <w:rsid w:val="0073691B"/>
    <w:rsid w:val="0073735E"/>
    <w:rsid w:val="00737595"/>
    <w:rsid w:val="00740C8F"/>
    <w:rsid w:val="00741DE7"/>
    <w:rsid w:val="00742204"/>
    <w:rsid w:val="00742314"/>
    <w:rsid w:val="00742FAD"/>
    <w:rsid w:val="0074351F"/>
    <w:rsid w:val="00743857"/>
    <w:rsid w:val="007439EE"/>
    <w:rsid w:val="00743C0B"/>
    <w:rsid w:val="007444A0"/>
    <w:rsid w:val="00744780"/>
    <w:rsid w:val="0074561F"/>
    <w:rsid w:val="00745D2C"/>
    <w:rsid w:val="0074604D"/>
    <w:rsid w:val="007469F7"/>
    <w:rsid w:val="00746B03"/>
    <w:rsid w:val="0074706B"/>
    <w:rsid w:val="00747626"/>
    <w:rsid w:val="00747E31"/>
    <w:rsid w:val="00747F91"/>
    <w:rsid w:val="00750223"/>
    <w:rsid w:val="0075053C"/>
    <w:rsid w:val="00751896"/>
    <w:rsid w:val="00751A3F"/>
    <w:rsid w:val="00751AE6"/>
    <w:rsid w:val="007534FD"/>
    <w:rsid w:val="0075352E"/>
    <w:rsid w:val="0075372D"/>
    <w:rsid w:val="00753CA8"/>
    <w:rsid w:val="007549C0"/>
    <w:rsid w:val="007550DE"/>
    <w:rsid w:val="0075561F"/>
    <w:rsid w:val="007570C0"/>
    <w:rsid w:val="0076004E"/>
    <w:rsid w:val="00760547"/>
    <w:rsid w:val="0076069F"/>
    <w:rsid w:val="00760769"/>
    <w:rsid w:val="00760824"/>
    <w:rsid w:val="00760D94"/>
    <w:rsid w:val="00761250"/>
    <w:rsid w:val="00761414"/>
    <w:rsid w:val="007619A5"/>
    <w:rsid w:val="00762F87"/>
    <w:rsid w:val="00763251"/>
    <w:rsid w:val="007648AB"/>
    <w:rsid w:val="0076528F"/>
    <w:rsid w:val="007659D1"/>
    <w:rsid w:val="00766022"/>
    <w:rsid w:val="00766DAE"/>
    <w:rsid w:val="00766DB8"/>
    <w:rsid w:val="007675CC"/>
    <w:rsid w:val="00767D94"/>
    <w:rsid w:val="00770798"/>
    <w:rsid w:val="00770D2D"/>
    <w:rsid w:val="00770DAC"/>
    <w:rsid w:val="007711DA"/>
    <w:rsid w:val="0077156B"/>
    <w:rsid w:val="00771687"/>
    <w:rsid w:val="007719F0"/>
    <w:rsid w:val="00771BA5"/>
    <w:rsid w:val="00771D2D"/>
    <w:rsid w:val="00772821"/>
    <w:rsid w:val="007729D1"/>
    <w:rsid w:val="007735D6"/>
    <w:rsid w:val="00773B58"/>
    <w:rsid w:val="0077423E"/>
    <w:rsid w:val="00775962"/>
    <w:rsid w:val="007759F0"/>
    <w:rsid w:val="00776B21"/>
    <w:rsid w:val="00777C17"/>
    <w:rsid w:val="00780CF2"/>
    <w:rsid w:val="007813DA"/>
    <w:rsid w:val="00781E80"/>
    <w:rsid w:val="00783216"/>
    <w:rsid w:val="007850B8"/>
    <w:rsid w:val="00785CDD"/>
    <w:rsid w:val="00786A1A"/>
    <w:rsid w:val="007873E6"/>
    <w:rsid w:val="00787F7F"/>
    <w:rsid w:val="00790AA8"/>
    <w:rsid w:val="00791098"/>
    <w:rsid w:val="007919CB"/>
    <w:rsid w:val="00792DAF"/>
    <w:rsid w:val="00792FE1"/>
    <w:rsid w:val="007934F8"/>
    <w:rsid w:val="00794A3D"/>
    <w:rsid w:val="0079559E"/>
    <w:rsid w:val="00795CA2"/>
    <w:rsid w:val="0079675F"/>
    <w:rsid w:val="007970CD"/>
    <w:rsid w:val="007972F8"/>
    <w:rsid w:val="00797852"/>
    <w:rsid w:val="007978C6"/>
    <w:rsid w:val="00797974"/>
    <w:rsid w:val="007A0388"/>
    <w:rsid w:val="007A1F48"/>
    <w:rsid w:val="007A25AA"/>
    <w:rsid w:val="007A2D14"/>
    <w:rsid w:val="007A2EF6"/>
    <w:rsid w:val="007A3271"/>
    <w:rsid w:val="007A369C"/>
    <w:rsid w:val="007A5654"/>
    <w:rsid w:val="007A664F"/>
    <w:rsid w:val="007A6706"/>
    <w:rsid w:val="007A6817"/>
    <w:rsid w:val="007A7407"/>
    <w:rsid w:val="007A77BC"/>
    <w:rsid w:val="007A7A3E"/>
    <w:rsid w:val="007A7C32"/>
    <w:rsid w:val="007A7F77"/>
    <w:rsid w:val="007B0405"/>
    <w:rsid w:val="007B122C"/>
    <w:rsid w:val="007B1275"/>
    <w:rsid w:val="007B13DD"/>
    <w:rsid w:val="007B1B48"/>
    <w:rsid w:val="007B29C3"/>
    <w:rsid w:val="007B3316"/>
    <w:rsid w:val="007B3A95"/>
    <w:rsid w:val="007B3C05"/>
    <w:rsid w:val="007B409C"/>
    <w:rsid w:val="007B41B2"/>
    <w:rsid w:val="007B45FC"/>
    <w:rsid w:val="007B4705"/>
    <w:rsid w:val="007B5193"/>
    <w:rsid w:val="007B5A3D"/>
    <w:rsid w:val="007B695E"/>
    <w:rsid w:val="007B6B6F"/>
    <w:rsid w:val="007B7F1B"/>
    <w:rsid w:val="007C05B0"/>
    <w:rsid w:val="007C070A"/>
    <w:rsid w:val="007C0D7B"/>
    <w:rsid w:val="007C24FF"/>
    <w:rsid w:val="007C3037"/>
    <w:rsid w:val="007C4535"/>
    <w:rsid w:val="007C453E"/>
    <w:rsid w:val="007C5751"/>
    <w:rsid w:val="007C5874"/>
    <w:rsid w:val="007C5986"/>
    <w:rsid w:val="007C5CBE"/>
    <w:rsid w:val="007C5D84"/>
    <w:rsid w:val="007C66C6"/>
    <w:rsid w:val="007C6E49"/>
    <w:rsid w:val="007C7090"/>
    <w:rsid w:val="007C79C8"/>
    <w:rsid w:val="007C79CA"/>
    <w:rsid w:val="007D0124"/>
    <w:rsid w:val="007D05BF"/>
    <w:rsid w:val="007D13A9"/>
    <w:rsid w:val="007D225F"/>
    <w:rsid w:val="007D272F"/>
    <w:rsid w:val="007D2A35"/>
    <w:rsid w:val="007D2E86"/>
    <w:rsid w:val="007D2F16"/>
    <w:rsid w:val="007D3C6C"/>
    <w:rsid w:val="007D3DFA"/>
    <w:rsid w:val="007D431B"/>
    <w:rsid w:val="007D4752"/>
    <w:rsid w:val="007D5D03"/>
    <w:rsid w:val="007D6C71"/>
    <w:rsid w:val="007D7CE5"/>
    <w:rsid w:val="007D7DBA"/>
    <w:rsid w:val="007D7E75"/>
    <w:rsid w:val="007E00F6"/>
    <w:rsid w:val="007E0BB1"/>
    <w:rsid w:val="007E0C07"/>
    <w:rsid w:val="007E0D19"/>
    <w:rsid w:val="007E16A8"/>
    <w:rsid w:val="007E2D8E"/>
    <w:rsid w:val="007E401B"/>
    <w:rsid w:val="007E4C1E"/>
    <w:rsid w:val="007E592D"/>
    <w:rsid w:val="007E5CB0"/>
    <w:rsid w:val="007E60AF"/>
    <w:rsid w:val="007E6B04"/>
    <w:rsid w:val="007E6B15"/>
    <w:rsid w:val="007F10B8"/>
    <w:rsid w:val="007F18D9"/>
    <w:rsid w:val="007F1D89"/>
    <w:rsid w:val="007F3003"/>
    <w:rsid w:val="007F36F9"/>
    <w:rsid w:val="007F4128"/>
    <w:rsid w:val="007F43D1"/>
    <w:rsid w:val="007F4991"/>
    <w:rsid w:val="007F5977"/>
    <w:rsid w:val="007F5BE9"/>
    <w:rsid w:val="007F67DE"/>
    <w:rsid w:val="007F6E68"/>
    <w:rsid w:val="0080094E"/>
    <w:rsid w:val="00801627"/>
    <w:rsid w:val="00802353"/>
    <w:rsid w:val="00802716"/>
    <w:rsid w:val="00802B75"/>
    <w:rsid w:val="008037E3"/>
    <w:rsid w:val="00803B28"/>
    <w:rsid w:val="00803BF8"/>
    <w:rsid w:val="00803FAC"/>
    <w:rsid w:val="0080473B"/>
    <w:rsid w:val="008049F3"/>
    <w:rsid w:val="008049F8"/>
    <w:rsid w:val="00805704"/>
    <w:rsid w:val="00805C80"/>
    <w:rsid w:val="00805E30"/>
    <w:rsid w:val="00810FEC"/>
    <w:rsid w:val="008110A5"/>
    <w:rsid w:val="00811B0D"/>
    <w:rsid w:val="00811DF0"/>
    <w:rsid w:val="0081210F"/>
    <w:rsid w:val="00813436"/>
    <w:rsid w:val="008139B2"/>
    <w:rsid w:val="00813B02"/>
    <w:rsid w:val="0081525F"/>
    <w:rsid w:val="008153AA"/>
    <w:rsid w:val="008158DC"/>
    <w:rsid w:val="00816F80"/>
    <w:rsid w:val="0082015E"/>
    <w:rsid w:val="00822B7B"/>
    <w:rsid w:val="00822DE6"/>
    <w:rsid w:val="0082367F"/>
    <w:rsid w:val="00824E79"/>
    <w:rsid w:val="00826F6B"/>
    <w:rsid w:val="0082769A"/>
    <w:rsid w:val="008278CC"/>
    <w:rsid w:val="008278D1"/>
    <w:rsid w:val="0083123F"/>
    <w:rsid w:val="0083136E"/>
    <w:rsid w:val="00831370"/>
    <w:rsid w:val="008314DB"/>
    <w:rsid w:val="008318B0"/>
    <w:rsid w:val="00832582"/>
    <w:rsid w:val="0083292B"/>
    <w:rsid w:val="0083296A"/>
    <w:rsid w:val="00833538"/>
    <w:rsid w:val="00833B75"/>
    <w:rsid w:val="008345A5"/>
    <w:rsid w:val="00834895"/>
    <w:rsid w:val="00835B07"/>
    <w:rsid w:val="00836646"/>
    <w:rsid w:val="008369DC"/>
    <w:rsid w:val="0083775E"/>
    <w:rsid w:val="00837AEB"/>
    <w:rsid w:val="00841149"/>
    <w:rsid w:val="00841C03"/>
    <w:rsid w:val="00842306"/>
    <w:rsid w:val="00843026"/>
    <w:rsid w:val="00843541"/>
    <w:rsid w:val="00843BA0"/>
    <w:rsid w:val="00843E95"/>
    <w:rsid w:val="00843F02"/>
    <w:rsid w:val="00844153"/>
    <w:rsid w:val="008443E8"/>
    <w:rsid w:val="00845067"/>
    <w:rsid w:val="008450C2"/>
    <w:rsid w:val="0084530B"/>
    <w:rsid w:val="00845DA8"/>
    <w:rsid w:val="008500D5"/>
    <w:rsid w:val="008507FF"/>
    <w:rsid w:val="00851B33"/>
    <w:rsid w:val="00852752"/>
    <w:rsid w:val="00852AC2"/>
    <w:rsid w:val="00852C6A"/>
    <w:rsid w:val="00852D9D"/>
    <w:rsid w:val="00854EB1"/>
    <w:rsid w:val="00854F29"/>
    <w:rsid w:val="00855B28"/>
    <w:rsid w:val="00855F3E"/>
    <w:rsid w:val="00857118"/>
    <w:rsid w:val="008571A4"/>
    <w:rsid w:val="008604E7"/>
    <w:rsid w:val="00860773"/>
    <w:rsid w:val="008607A7"/>
    <w:rsid w:val="00860DDB"/>
    <w:rsid w:val="00860E32"/>
    <w:rsid w:val="00861767"/>
    <w:rsid w:val="008620BF"/>
    <w:rsid w:val="00862FBB"/>
    <w:rsid w:val="00863595"/>
    <w:rsid w:val="00863621"/>
    <w:rsid w:val="00863C0A"/>
    <w:rsid w:val="00864915"/>
    <w:rsid w:val="00864C29"/>
    <w:rsid w:val="00865B8C"/>
    <w:rsid w:val="00865EE8"/>
    <w:rsid w:val="00865FB1"/>
    <w:rsid w:val="00866F10"/>
    <w:rsid w:val="00867C33"/>
    <w:rsid w:val="00867FA4"/>
    <w:rsid w:val="00871015"/>
    <w:rsid w:val="00871040"/>
    <w:rsid w:val="00871130"/>
    <w:rsid w:val="00873F05"/>
    <w:rsid w:val="00874698"/>
    <w:rsid w:val="008755A1"/>
    <w:rsid w:val="008757A1"/>
    <w:rsid w:val="00876537"/>
    <w:rsid w:val="008767D1"/>
    <w:rsid w:val="00876A7C"/>
    <w:rsid w:val="00876EBF"/>
    <w:rsid w:val="0087789C"/>
    <w:rsid w:val="00880AEE"/>
    <w:rsid w:val="00880BDC"/>
    <w:rsid w:val="00880EE6"/>
    <w:rsid w:val="00881444"/>
    <w:rsid w:val="00881F1E"/>
    <w:rsid w:val="00881FC0"/>
    <w:rsid w:val="00882C91"/>
    <w:rsid w:val="0088316E"/>
    <w:rsid w:val="008839DD"/>
    <w:rsid w:val="00883AEA"/>
    <w:rsid w:val="008867A7"/>
    <w:rsid w:val="00886FD2"/>
    <w:rsid w:val="008870C2"/>
    <w:rsid w:val="00887B9B"/>
    <w:rsid w:val="00890023"/>
    <w:rsid w:val="00890799"/>
    <w:rsid w:val="0089089F"/>
    <w:rsid w:val="00890BA5"/>
    <w:rsid w:val="00891424"/>
    <w:rsid w:val="00891D85"/>
    <w:rsid w:val="00891E0B"/>
    <w:rsid w:val="00894213"/>
    <w:rsid w:val="00894905"/>
    <w:rsid w:val="00895D52"/>
    <w:rsid w:val="00896BAB"/>
    <w:rsid w:val="008A07CD"/>
    <w:rsid w:val="008A0C6E"/>
    <w:rsid w:val="008A155E"/>
    <w:rsid w:val="008A1BCF"/>
    <w:rsid w:val="008A1F2E"/>
    <w:rsid w:val="008A2088"/>
    <w:rsid w:val="008A2C88"/>
    <w:rsid w:val="008A2D39"/>
    <w:rsid w:val="008A4560"/>
    <w:rsid w:val="008A4973"/>
    <w:rsid w:val="008A5251"/>
    <w:rsid w:val="008A52BD"/>
    <w:rsid w:val="008A57CE"/>
    <w:rsid w:val="008A592D"/>
    <w:rsid w:val="008A5940"/>
    <w:rsid w:val="008A5BD5"/>
    <w:rsid w:val="008A5C86"/>
    <w:rsid w:val="008B044B"/>
    <w:rsid w:val="008B06CE"/>
    <w:rsid w:val="008B0860"/>
    <w:rsid w:val="008B0ADB"/>
    <w:rsid w:val="008B0B26"/>
    <w:rsid w:val="008B1BF9"/>
    <w:rsid w:val="008B2112"/>
    <w:rsid w:val="008B2240"/>
    <w:rsid w:val="008B2434"/>
    <w:rsid w:val="008B3195"/>
    <w:rsid w:val="008B4B15"/>
    <w:rsid w:val="008B4BD8"/>
    <w:rsid w:val="008B58B6"/>
    <w:rsid w:val="008B5D9A"/>
    <w:rsid w:val="008B6778"/>
    <w:rsid w:val="008B7017"/>
    <w:rsid w:val="008B7103"/>
    <w:rsid w:val="008B77A1"/>
    <w:rsid w:val="008C1BEC"/>
    <w:rsid w:val="008C2063"/>
    <w:rsid w:val="008C227E"/>
    <w:rsid w:val="008C314E"/>
    <w:rsid w:val="008C3312"/>
    <w:rsid w:val="008C3ED2"/>
    <w:rsid w:val="008C4C7B"/>
    <w:rsid w:val="008C56E1"/>
    <w:rsid w:val="008C5F1E"/>
    <w:rsid w:val="008C60BB"/>
    <w:rsid w:val="008C7DCE"/>
    <w:rsid w:val="008D03E6"/>
    <w:rsid w:val="008D04A1"/>
    <w:rsid w:val="008D0FAA"/>
    <w:rsid w:val="008D3792"/>
    <w:rsid w:val="008D3893"/>
    <w:rsid w:val="008D4233"/>
    <w:rsid w:val="008D47F1"/>
    <w:rsid w:val="008D4F98"/>
    <w:rsid w:val="008D517F"/>
    <w:rsid w:val="008D63E9"/>
    <w:rsid w:val="008D6667"/>
    <w:rsid w:val="008D7ED8"/>
    <w:rsid w:val="008E04D2"/>
    <w:rsid w:val="008E0F41"/>
    <w:rsid w:val="008E1190"/>
    <w:rsid w:val="008E24C8"/>
    <w:rsid w:val="008E552C"/>
    <w:rsid w:val="008E5621"/>
    <w:rsid w:val="008E5AE2"/>
    <w:rsid w:val="008E5C8C"/>
    <w:rsid w:val="008E5D86"/>
    <w:rsid w:val="008E6472"/>
    <w:rsid w:val="008E69AB"/>
    <w:rsid w:val="008E69C7"/>
    <w:rsid w:val="008E6BE5"/>
    <w:rsid w:val="008E6CD6"/>
    <w:rsid w:val="008E7260"/>
    <w:rsid w:val="008E796E"/>
    <w:rsid w:val="008E7D6E"/>
    <w:rsid w:val="008F00C1"/>
    <w:rsid w:val="008F1A1C"/>
    <w:rsid w:val="008F1AD2"/>
    <w:rsid w:val="008F232C"/>
    <w:rsid w:val="008F2F80"/>
    <w:rsid w:val="008F63F8"/>
    <w:rsid w:val="008F69B9"/>
    <w:rsid w:val="008F6C16"/>
    <w:rsid w:val="008F7AE3"/>
    <w:rsid w:val="008F7FB5"/>
    <w:rsid w:val="00900776"/>
    <w:rsid w:val="00901342"/>
    <w:rsid w:val="00901CB9"/>
    <w:rsid w:val="009026C9"/>
    <w:rsid w:val="00902760"/>
    <w:rsid w:val="00902870"/>
    <w:rsid w:val="009029F4"/>
    <w:rsid w:val="00903435"/>
    <w:rsid w:val="00903A53"/>
    <w:rsid w:val="00903DC6"/>
    <w:rsid w:val="009043A1"/>
    <w:rsid w:val="00905FE7"/>
    <w:rsid w:val="009063F9"/>
    <w:rsid w:val="00906720"/>
    <w:rsid w:val="00906733"/>
    <w:rsid w:val="00907049"/>
    <w:rsid w:val="00907C3E"/>
    <w:rsid w:val="00910734"/>
    <w:rsid w:val="009109A2"/>
    <w:rsid w:val="00910B3A"/>
    <w:rsid w:val="00910E40"/>
    <w:rsid w:val="00911228"/>
    <w:rsid w:val="009112A0"/>
    <w:rsid w:val="00911B0C"/>
    <w:rsid w:val="00912849"/>
    <w:rsid w:val="00912A2E"/>
    <w:rsid w:val="00914244"/>
    <w:rsid w:val="00914933"/>
    <w:rsid w:val="00915338"/>
    <w:rsid w:val="00916D50"/>
    <w:rsid w:val="009178F6"/>
    <w:rsid w:val="00917BF9"/>
    <w:rsid w:val="00917DA3"/>
    <w:rsid w:val="00920056"/>
    <w:rsid w:val="00920320"/>
    <w:rsid w:val="00920A4F"/>
    <w:rsid w:val="00921332"/>
    <w:rsid w:val="00922293"/>
    <w:rsid w:val="00922BBD"/>
    <w:rsid w:val="00923436"/>
    <w:rsid w:val="00923BD7"/>
    <w:rsid w:val="00924B29"/>
    <w:rsid w:val="00925C86"/>
    <w:rsid w:val="00925CEB"/>
    <w:rsid w:val="0092687F"/>
    <w:rsid w:val="00927932"/>
    <w:rsid w:val="00927BB3"/>
    <w:rsid w:val="00927DD9"/>
    <w:rsid w:val="009300E5"/>
    <w:rsid w:val="009312C9"/>
    <w:rsid w:val="009318B6"/>
    <w:rsid w:val="0093257D"/>
    <w:rsid w:val="00933257"/>
    <w:rsid w:val="00933504"/>
    <w:rsid w:val="009345C4"/>
    <w:rsid w:val="009346A5"/>
    <w:rsid w:val="00934BCE"/>
    <w:rsid w:val="00935188"/>
    <w:rsid w:val="00935BA3"/>
    <w:rsid w:val="009366EA"/>
    <w:rsid w:val="0093683A"/>
    <w:rsid w:val="00936C8B"/>
    <w:rsid w:val="00936F2F"/>
    <w:rsid w:val="0093742C"/>
    <w:rsid w:val="00940DAE"/>
    <w:rsid w:val="00941039"/>
    <w:rsid w:val="009410C3"/>
    <w:rsid w:val="009415E4"/>
    <w:rsid w:val="00941B16"/>
    <w:rsid w:val="00942092"/>
    <w:rsid w:val="009425DA"/>
    <w:rsid w:val="009429AD"/>
    <w:rsid w:val="00942A68"/>
    <w:rsid w:val="00942E83"/>
    <w:rsid w:val="009431B9"/>
    <w:rsid w:val="00943348"/>
    <w:rsid w:val="00943E92"/>
    <w:rsid w:val="00944C3B"/>
    <w:rsid w:val="009457C5"/>
    <w:rsid w:val="00945A67"/>
    <w:rsid w:val="00947C22"/>
    <w:rsid w:val="00950622"/>
    <w:rsid w:val="00950A05"/>
    <w:rsid w:val="00950A3A"/>
    <w:rsid w:val="00950ADD"/>
    <w:rsid w:val="00950FF1"/>
    <w:rsid w:val="009515D4"/>
    <w:rsid w:val="00952512"/>
    <w:rsid w:val="00952A99"/>
    <w:rsid w:val="009543F7"/>
    <w:rsid w:val="00954417"/>
    <w:rsid w:val="00954ADA"/>
    <w:rsid w:val="009551B9"/>
    <w:rsid w:val="00955A85"/>
    <w:rsid w:val="00955E4F"/>
    <w:rsid w:val="00955EE6"/>
    <w:rsid w:val="00956390"/>
    <w:rsid w:val="00960541"/>
    <w:rsid w:val="009609E3"/>
    <w:rsid w:val="009611B7"/>
    <w:rsid w:val="00961E6A"/>
    <w:rsid w:val="00962524"/>
    <w:rsid w:val="00962C09"/>
    <w:rsid w:val="00962ECD"/>
    <w:rsid w:val="00963A58"/>
    <w:rsid w:val="00963E01"/>
    <w:rsid w:val="00964917"/>
    <w:rsid w:val="009649AC"/>
    <w:rsid w:val="00964A1A"/>
    <w:rsid w:val="009658E7"/>
    <w:rsid w:val="009667B6"/>
    <w:rsid w:val="0096683F"/>
    <w:rsid w:val="00966BD7"/>
    <w:rsid w:val="009677CF"/>
    <w:rsid w:val="0097094B"/>
    <w:rsid w:val="00971553"/>
    <w:rsid w:val="00971F17"/>
    <w:rsid w:val="0097223C"/>
    <w:rsid w:val="00972CB6"/>
    <w:rsid w:val="00972E1D"/>
    <w:rsid w:val="009749E5"/>
    <w:rsid w:val="00975076"/>
    <w:rsid w:val="00975C22"/>
    <w:rsid w:val="00976779"/>
    <w:rsid w:val="009772BD"/>
    <w:rsid w:val="00977C67"/>
    <w:rsid w:val="00980964"/>
    <w:rsid w:val="00981088"/>
    <w:rsid w:val="009816B6"/>
    <w:rsid w:val="00981A5F"/>
    <w:rsid w:val="00981E41"/>
    <w:rsid w:val="00981F80"/>
    <w:rsid w:val="009824AA"/>
    <w:rsid w:val="00982929"/>
    <w:rsid w:val="00982A2B"/>
    <w:rsid w:val="00982B90"/>
    <w:rsid w:val="00982E65"/>
    <w:rsid w:val="009832A3"/>
    <w:rsid w:val="009835A9"/>
    <w:rsid w:val="00983866"/>
    <w:rsid w:val="009841C1"/>
    <w:rsid w:val="00984936"/>
    <w:rsid w:val="00986665"/>
    <w:rsid w:val="0098685E"/>
    <w:rsid w:val="00986F41"/>
    <w:rsid w:val="00987BAE"/>
    <w:rsid w:val="00990018"/>
    <w:rsid w:val="00990F81"/>
    <w:rsid w:val="00993E2D"/>
    <w:rsid w:val="00993F04"/>
    <w:rsid w:val="0099417F"/>
    <w:rsid w:val="00994EFE"/>
    <w:rsid w:val="009960ED"/>
    <w:rsid w:val="0099611D"/>
    <w:rsid w:val="009963E7"/>
    <w:rsid w:val="00996875"/>
    <w:rsid w:val="0099774C"/>
    <w:rsid w:val="00997DE8"/>
    <w:rsid w:val="009A00BD"/>
    <w:rsid w:val="009A05D3"/>
    <w:rsid w:val="009A21C3"/>
    <w:rsid w:val="009A3012"/>
    <w:rsid w:val="009A3405"/>
    <w:rsid w:val="009A4523"/>
    <w:rsid w:val="009A4A1F"/>
    <w:rsid w:val="009A5E14"/>
    <w:rsid w:val="009A5FDC"/>
    <w:rsid w:val="009A661D"/>
    <w:rsid w:val="009A6771"/>
    <w:rsid w:val="009A6969"/>
    <w:rsid w:val="009A6A6D"/>
    <w:rsid w:val="009A6AA9"/>
    <w:rsid w:val="009A6B8B"/>
    <w:rsid w:val="009A7F69"/>
    <w:rsid w:val="009B06CF"/>
    <w:rsid w:val="009B07C5"/>
    <w:rsid w:val="009B0D8E"/>
    <w:rsid w:val="009B10B2"/>
    <w:rsid w:val="009B113D"/>
    <w:rsid w:val="009B16BA"/>
    <w:rsid w:val="009B1EA8"/>
    <w:rsid w:val="009B24CF"/>
    <w:rsid w:val="009B432E"/>
    <w:rsid w:val="009B483D"/>
    <w:rsid w:val="009B4904"/>
    <w:rsid w:val="009B4918"/>
    <w:rsid w:val="009B4BBF"/>
    <w:rsid w:val="009B615B"/>
    <w:rsid w:val="009B701D"/>
    <w:rsid w:val="009B71F5"/>
    <w:rsid w:val="009B77E4"/>
    <w:rsid w:val="009C03A5"/>
    <w:rsid w:val="009C08C3"/>
    <w:rsid w:val="009C0963"/>
    <w:rsid w:val="009C0988"/>
    <w:rsid w:val="009C0AD1"/>
    <w:rsid w:val="009C0B48"/>
    <w:rsid w:val="009C118F"/>
    <w:rsid w:val="009C12DF"/>
    <w:rsid w:val="009C149F"/>
    <w:rsid w:val="009C14D2"/>
    <w:rsid w:val="009C18EE"/>
    <w:rsid w:val="009C23D0"/>
    <w:rsid w:val="009C3681"/>
    <w:rsid w:val="009C3810"/>
    <w:rsid w:val="009C3AE4"/>
    <w:rsid w:val="009C3BA5"/>
    <w:rsid w:val="009C4D71"/>
    <w:rsid w:val="009C56D2"/>
    <w:rsid w:val="009C5E9F"/>
    <w:rsid w:val="009D0320"/>
    <w:rsid w:val="009D0C9D"/>
    <w:rsid w:val="009D0CE8"/>
    <w:rsid w:val="009D0F25"/>
    <w:rsid w:val="009D0F9A"/>
    <w:rsid w:val="009D169D"/>
    <w:rsid w:val="009D199E"/>
    <w:rsid w:val="009D1F3E"/>
    <w:rsid w:val="009D3178"/>
    <w:rsid w:val="009D48DD"/>
    <w:rsid w:val="009D58D8"/>
    <w:rsid w:val="009D6ABC"/>
    <w:rsid w:val="009E12A5"/>
    <w:rsid w:val="009E3216"/>
    <w:rsid w:val="009E37DD"/>
    <w:rsid w:val="009E3CFE"/>
    <w:rsid w:val="009E43D1"/>
    <w:rsid w:val="009E4918"/>
    <w:rsid w:val="009E4ABA"/>
    <w:rsid w:val="009E4B45"/>
    <w:rsid w:val="009E4C56"/>
    <w:rsid w:val="009E4D88"/>
    <w:rsid w:val="009E5830"/>
    <w:rsid w:val="009E6225"/>
    <w:rsid w:val="009E7899"/>
    <w:rsid w:val="009E7A25"/>
    <w:rsid w:val="009E7C30"/>
    <w:rsid w:val="009F0082"/>
    <w:rsid w:val="009F151D"/>
    <w:rsid w:val="009F18D7"/>
    <w:rsid w:val="009F2B7D"/>
    <w:rsid w:val="009F3205"/>
    <w:rsid w:val="009F4040"/>
    <w:rsid w:val="009F446D"/>
    <w:rsid w:val="009F4735"/>
    <w:rsid w:val="009F4A0A"/>
    <w:rsid w:val="009F539D"/>
    <w:rsid w:val="009F589A"/>
    <w:rsid w:val="009F6128"/>
    <w:rsid w:val="009F724E"/>
    <w:rsid w:val="009F7CB4"/>
    <w:rsid w:val="00A004A3"/>
    <w:rsid w:val="00A0087E"/>
    <w:rsid w:val="00A014D5"/>
    <w:rsid w:val="00A02090"/>
    <w:rsid w:val="00A04565"/>
    <w:rsid w:val="00A0485C"/>
    <w:rsid w:val="00A04A62"/>
    <w:rsid w:val="00A050DB"/>
    <w:rsid w:val="00A053FB"/>
    <w:rsid w:val="00A0576E"/>
    <w:rsid w:val="00A0588F"/>
    <w:rsid w:val="00A0659C"/>
    <w:rsid w:val="00A06FF4"/>
    <w:rsid w:val="00A07075"/>
    <w:rsid w:val="00A07C34"/>
    <w:rsid w:val="00A07DEB"/>
    <w:rsid w:val="00A1064C"/>
    <w:rsid w:val="00A10DC7"/>
    <w:rsid w:val="00A1169F"/>
    <w:rsid w:val="00A11A74"/>
    <w:rsid w:val="00A11C50"/>
    <w:rsid w:val="00A132F6"/>
    <w:rsid w:val="00A137AA"/>
    <w:rsid w:val="00A137F6"/>
    <w:rsid w:val="00A13960"/>
    <w:rsid w:val="00A13C07"/>
    <w:rsid w:val="00A150EC"/>
    <w:rsid w:val="00A15BB9"/>
    <w:rsid w:val="00A16860"/>
    <w:rsid w:val="00A1706E"/>
    <w:rsid w:val="00A174BD"/>
    <w:rsid w:val="00A176EB"/>
    <w:rsid w:val="00A178BB"/>
    <w:rsid w:val="00A17E7D"/>
    <w:rsid w:val="00A206B0"/>
    <w:rsid w:val="00A2096C"/>
    <w:rsid w:val="00A20AF6"/>
    <w:rsid w:val="00A20FCF"/>
    <w:rsid w:val="00A21FF1"/>
    <w:rsid w:val="00A22893"/>
    <w:rsid w:val="00A22FA7"/>
    <w:rsid w:val="00A23964"/>
    <w:rsid w:val="00A23C76"/>
    <w:rsid w:val="00A24BDE"/>
    <w:rsid w:val="00A24F58"/>
    <w:rsid w:val="00A258A1"/>
    <w:rsid w:val="00A258B7"/>
    <w:rsid w:val="00A258CF"/>
    <w:rsid w:val="00A25A5D"/>
    <w:rsid w:val="00A2629B"/>
    <w:rsid w:val="00A265EF"/>
    <w:rsid w:val="00A277E1"/>
    <w:rsid w:val="00A3016D"/>
    <w:rsid w:val="00A303F5"/>
    <w:rsid w:val="00A30826"/>
    <w:rsid w:val="00A31085"/>
    <w:rsid w:val="00A3129D"/>
    <w:rsid w:val="00A31B3C"/>
    <w:rsid w:val="00A3248C"/>
    <w:rsid w:val="00A32D97"/>
    <w:rsid w:val="00A3335A"/>
    <w:rsid w:val="00A333B4"/>
    <w:rsid w:val="00A33B11"/>
    <w:rsid w:val="00A33E2E"/>
    <w:rsid w:val="00A34896"/>
    <w:rsid w:val="00A3537F"/>
    <w:rsid w:val="00A354A9"/>
    <w:rsid w:val="00A35831"/>
    <w:rsid w:val="00A368E8"/>
    <w:rsid w:val="00A36D09"/>
    <w:rsid w:val="00A37455"/>
    <w:rsid w:val="00A37BB7"/>
    <w:rsid w:val="00A37C18"/>
    <w:rsid w:val="00A4148F"/>
    <w:rsid w:val="00A41591"/>
    <w:rsid w:val="00A4165C"/>
    <w:rsid w:val="00A41701"/>
    <w:rsid w:val="00A41E39"/>
    <w:rsid w:val="00A4246C"/>
    <w:rsid w:val="00A4369B"/>
    <w:rsid w:val="00A43CA8"/>
    <w:rsid w:val="00A440AC"/>
    <w:rsid w:val="00A44B06"/>
    <w:rsid w:val="00A44E87"/>
    <w:rsid w:val="00A45096"/>
    <w:rsid w:val="00A4581A"/>
    <w:rsid w:val="00A47604"/>
    <w:rsid w:val="00A477B4"/>
    <w:rsid w:val="00A50157"/>
    <w:rsid w:val="00A511E5"/>
    <w:rsid w:val="00A51238"/>
    <w:rsid w:val="00A513DE"/>
    <w:rsid w:val="00A51777"/>
    <w:rsid w:val="00A51A27"/>
    <w:rsid w:val="00A51EEE"/>
    <w:rsid w:val="00A52E98"/>
    <w:rsid w:val="00A533E1"/>
    <w:rsid w:val="00A53401"/>
    <w:rsid w:val="00A53854"/>
    <w:rsid w:val="00A53EAF"/>
    <w:rsid w:val="00A547E5"/>
    <w:rsid w:val="00A55115"/>
    <w:rsid w:val="00A555DE"/>
    <w:rsid w:val="00A55851"/>
    <w:rsid w:val="00A55B37"/>
    <w:rsid w:val="00A562B3"/>
    <w:rsid w:val="00A56AF7"/>
    <w:rsid w:val="00A56BB6"/>
    <w:rsid w:val="00A608C6"/>
    <w:rsid w:val="00A60B64"/>
    <w:rsid w:val="00A61ABD"/>
    <w:rsid w:val="00A62CA5"/>
    <w:rsid w:val="00A63665"/>
    <w:rsid w:val="00A63BD9"/>
    <w:rsid w:val="00A64DA1"/>
    <w:rsid w:val="00A6591C"/>
    <w:rsid w:val="00A65A29"/>
    <w:rsid w:val="00A65F3E"/>
    <w:rsid w:val="00A6605E"/>
    <w:rsid w:val="00A66B6E"/>
    <w:rsid w:val="00A66D05"/>
    <w:rsid w:val="00A66D92"/>
    <w:rsid w:val="00A67F1E"/>
    <w:rsid w:val="00A70100"/>
    <w:rsid w:val="00A701F1"/>
    <w:rsid w:val="00A701FD"/>
    <w:rsid w:val="00A703F8"/>
    <w:rsid w:val="00A7096E"/>
    <w:rsid w:val="00A716C5"/>
    <w:rsid w:val="00A71974"/>
    <w:rsid w:val="00A71A75"/>
    <w:rsid w:val="00A72F89"/>
    <w:rsid w:val="00A730D4"/>
    <w:rsid w:val="00A73408"/>
    <w:rsid w:val="00A739D2"/>
    <w:rsid w:val="00A740A9"/>
    <w:rsid w:val="00A74587"/>
    <w:rsid w:val="00A75127"/>
    <w:rsid w:val="00A75294"/>
    <w:rsid w:val="00A75E77"/>
    <w:rsid w:val="00A76F6D"/>
    <w:rsid w:val="00A77A94"/>
    <w:rsid w:val="00A80208"/>
    <w:rsid w:val="00A809B6"/>
    <w:rsid w:val="00A8142E"/>
    <w:rsid w:val="00A816C3"/>
    <w:rsid w:val="00A8245E"/>
    <w:rsid w:val="00A82853"/>
    <w:rsid w:val="00A82885"/>
    <w:rsid w:val="00A828A7"/>
    <w:rsid w:val="00A83633"/>
    <w:rsid w:val="00A8366F"/>
    <w:rsid w:val="00A844BD"/>
    <w:rsid w:val="00A84528"/>
    <w:rsid w:val="00A84E60"/>
    <w:rsid w:val="00A8505B"/>
    <w:rsid w:val="00A85F2E"/>
    <w:rsid w:val="00A85F74"/>
    <w:rsid w:val="00A8697D"/>
    <w:rsid w:val="00A86CCA"/>
    <w:rsid w:val="00A877B3"/>
    <w:rsid w:val="00A87AC0"/>
    <w:rsid w:val="00A87C5F"/>
    <w:rsid w:val="00A87C92"/>
    <w:rsid w:val="00A903CC"/>
    <w:rsid w:val="00A90D13"/>
    <w:rsid w:val="00A91529"/>
    <w:rsid w:val="00A9179A"/>
    <w:rsid w:val="00A91991"/>
    <w:rsid w:val="00A91E40"/>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2C7D"/>
    <w:rsid w:val="00AA6027"/>
    <w:rsid w:val="00AB0EE0"/>
    <w:rsid w:val="00AB3C87"/>
    <w:rsid w:val="00AB41D6"/>
    <w:rsid w:val="00AB5B45"/>
    <w:rsid w:val="00AB5D20"/>
    <w:rsid w:val="00AB6B9D"/>
    <w:rsid w:val="00AB7943"/>
    <w:rsid w:val="00AC0AEE"/>
    <w:rsid w:val="00AC1FD5"/>
    <w:rsid w:val="00AC244C"/>
    <w:rsid w:val="00AC2724"/>
    <w:rsid w:val="00AC3A3F"/>
    <w:rsid w:val="00AC3F9F"/>
    <w:rsid w:val="00AC53BA"/>
    <w:rsid w:val="00AC6206"/>
    <w:rsid w:val="00AC662D"/>
    <w:rsid w:val="00AC6A5E"/>
    <w:rsid w:val="00AC79B5"/>
    <w:rsid w:val="00AC7DFC"/>
    <w:rsid w:val="00AD02A9"/>
    <w:rsid w:val="00AD0E13"/>
    <w:rsid w:val="00AD127C"/>
    <w:rsid w:val="00AD12C0"/>
    <w:rsid w:val="00AD291F"/>
    <w:rsid w:val="00AD2DBC"/>
    <w:rsid w:val="00AD3A44"/>
    <w:rsid w:val="00AD3B24"/>
    <w:rsid w:val="00AD4A23"/>
    <w:rsid w:val="00AD4D66"/>
    <w:rsid w:val="00AD4FD7"/>
    <w:rsid w:val="00AD5097"/>
    <w:rsid w:val="00AD52BA"/>
    <w:rsid w:val="00AD52DE"/>
    <w:rsid w:val="00AD551F"/>
    <w:rsid w:val="00AD5F95"/>
    <w:rsid w:val="00AD629E"/>
    <w:rsid w:val="00AD68AB"/>
    <w:rsid w:val="00AD6A23"/>
    <w:rsid w:val="00AD6BAC"/>
    <w:rsid w:val="00AD713B"/>
    <w:rsid w:val="00AD7442"/>
    <w:rsid w:val="00AD79B7"/>
    <w:rsid w:val="00AD7A30"/>
    <w:rsid w:val="00AD7E54"/>
    <w:rsid w:val="00AE1B9C"/>
    <w:rsid w:val="00AE22BD"/>
    <w:rsid w:val="00AE32F4"/>
    <w:rsid w:val="00AE45F3"/>
    <w:rsid w:val="00AE4C42"/>
    <w:rsid w:val="00AE4F92"/>
    <w:rsid w:val="00AE5786"/>
    <w:rsid w:val="00AE6E93"/>
    <w:rsid w:val="00AE7040"/>
    <w:rsid w:val="00AE7C9E"/>
    <w:rsid w:val="00AF063F"/>
    <w:rsid w:val="00AF2E5B"/>
    <w:rsid w:val="00AF3BC5"/>
    <w:rsid w:val="00AF3EDB"/>
    <w:rsid w:val="00AF406E"/>
    <w:rsid w:val="00AF4661"/>
    <w:rsid w:val="00AF50D4"/>
    <w:rsid w:val="00AF6A3B"/>
    <w:rsid w:val="00B006F2"/>
    <w:rsid w:val="00B010AC"/>
    <w:rsid w:val="00B01458"/>
    <w:rsid w:val="00B02C58"/>
    <w:rsid w:val="00B04D07"/>
    <w:rsid w:val="00B04E5D"/>
    <w:rsid w:val="00B06A21"/>
    <w:rsid w:val="00B06D85"/>
    <w:rsid w:val="00B101C7"/>
    <w:rsid w:val="00B124F6"/>
    <w:rsid w:val="00B133A3"/>
    <w:rsid w:val="00B13608"/>
    <w:rsid w:val="00B13712"/>
    <w:rsid w:val="00B13DBA"/>
    <w:rsid w:val="00B13DBE"/>
    <w:rsid w:val="00B1549B"/>
    <w:rsid w:val="00B165C6"/>
    <w:rsid w:val="00B1707A"/>
    <w:rsid w:val="00B17260"/>
    <w:rsid w:val="00B17663"/>
    <w:rsid w:val="00B179CD"/>
    <w:rsid w:val="00B20336"/>
    <w:rsid w:val="00B20C4E"/>
    <w:rsid w:val="00B20FF9"/>
    <w:rsid w:val="00B21478"/>
    <w:rsid w:val="00B214C0"/>
    <w:rsid w:val="00B214C5"/>
    <w:rsid w:val="00B216A0"/>
    <w:rsid w:val="00B2271C"/>
    <w:rsid w:val="00B22B10"/>
    <w:rsid w:val="00B22E46"/>
    <w:rsid w:val="00B232B7"/>
    <w:rsid w:val="00B24515"/>
    <w:rsid w:val="00B24AED"/>
    <w:rsid w:val="00B251F0"/>
    <w:rsid w:val="00B261FE"/>
    <w:rsid w:val="00B26EF2"/>
    <w:rsid w:val="00B2717A"/>
    <w:rsid w:val="00B275D3"/>
    <w:rsid w:val="00B27CDF"/>
    <w:rsid w:val="00B27F5F"/>
    <w:rsid w:val="00B30E7B"/>
    <w:rsid w:val="00B3135B"/>
    <w:rsid w:val="00B325F9"/>
    <w:rsid w:val="00B33736"/>
    <w:rsid w:val="00B33875"/>
    <w:rsid w:val="00B3399E"/>
    <w:rsid w:val="00B33C4E"/>
    <w:rsid w:val="00B33CA0"/>
    <w:rsid w:val="00B34325"/>
    <w:rsid w:val="00B34437"/>
    <w:rsid w:val="00B34839"/>
    <w:rsid w:val="00B374C7"/>
    <w:rsid w:val="00B37E91"/>
    <w:rsid w:val="00B40698"/>
    <w:rsid w:val="00B40EC3"/>
    <w:rsid w:val="00B413C2"/>
    <w:rsid w:val="00B427E7"/>
    <w:rsid w:val="00B42E52"/>
    <w:rsid w:val="00B42F74"/>
    <w:rsid w:val="00B430CE"/>
    <w:rsid w:val="00B435C7"/>
    <w:rsid w:val="00B4437B"/>
    <w:rsid w:val="00B4468B"/>
    <w:rsid w:val="00B44A4B"/>
    <w:rsid w:val="00B45B58"/>
    <w:rsid w:val="00B460D0"/>
    <w:rsid w:val="00B4667C"/>
    <w:rsid w:val="00B47DD9"/>
    <w:rsid w:val="00B505CE"/>
    <w:rsid w:val="00B50DEF"/>
    <w:rsid w:val="00B51293"/>
    <w:rsid w:val="00B518C0"/>
    <w:rsid w:val="00B51F4A"/>
    <w:rsid w:val="00B52707"/>
    <w:rsid w:val="00B52A6F"/>
    <w:rsid w:val="00B53C46"/>
    <w:rsid w:val="00B53FEB"/>
    <w:rsid w:val="00B54A4F"/>
    <w:rsid w:val="00B571F0"/>
    <w:rsid w:val="00B57433"/>
    <w:rsid w:val="00B575E6"/>
    <w:rsid w:val="00B60468"/>
    <w:rsid w:val="00B6066D"/>
    <w:rsid w:val="00B606E0"/>
    <w:rsid w:val="00B60CD3"/>
    <w:rsid w:val="00B61574"/>
    <w:rsid w:val="00B61698"/>
    <w:rsid w:val="00B62A9F"/>
    <w:rsid w:val="00B62B9E"/>
    <w:rsid w:val="00B6327E"/>
    <w:rsid w:val="00B63386"/>
    <w:rsid w:val="00B6362E"/>
    <w:rsid w:val="00B637EE"/>
    <w:rsid w:val="00B63C53"/>
    <w:rsid w:val="00B63FBB"/>
    <w:rsid w:val="00B64DD1"/>
    <w:rsid w:val="00B64E14"/>
    <w:rsid w:val="00B64E8C"/>
    <w:rsid w:val="00B65810"/>
    <w:rsid w:val="00B65EC1"/>
    <w:rsid w:val="00B66D37"/>
    <w:rsid w:val="00B67949"/>
    <w:rsid w:val="00B67AAC"/>
    <w:rsid w:val="00B70B4B"/>
    <w:rsid w:val="00B71695"/>
    <w:rsid w:val="00B729FC"/>
    <w:rsid w:val="00B75087"/>
    <w:rsid w:val="00B7594D"/>
    <w:rsid w:val="00B75C88"/>
    <w:rsid w:val="00B75CA9"/>
    <w:rsid w:val="00B7683E"/>
    <w:rsid w:val="00B76BF1"/>
    <w:rsid w:val="00B773BC"/>
    <w:rsid w:val="00B77959"/>
    <w:rsid w:val="00B77EBE"/>
    <w:rsid w:val="00B80D0A"/>
    <w:rsid w:val="00B8110B"/>
    <w:rsid w:val="00B8115A"/>
    <w:rsid w:val="00B81204"/>
    <w:rsid w:val="00B81423"/>
    <w:rsid w:val="00B81E60"/>
    <w:rsid w:val="00B82272"/>
    <w:rsid w:val="00B8264F"/>
    <w:rsid w:val="00B83C1F"/>
    <w:rsid w:val="00B83F76"/>
    <w:rsid w:val="00B842B3"/>
    <w:rsid w:val="00B844E3"/>
    <w:rsid w:val="00B846F2"/>
    <w:rsid w:val="00B848D8"/>
    <w:rsid w:val="00B848FE"/>
    <w:rsid w:val="00B84F98"/>
    <w:rsid w:val="00B85B4A"/>
    <w:rsid w:val="00B86566"/>
    <w:rsid w:val="00B86605"/>
    <w:rsid w:val="00B8663B"/>
    <w:rsid w:val="00B87E38"/>
    <w:rsid w:val="00B908FB"/>
    <w:rsid w:val="00B90D9F"/>
    <w:rsid w:val="00B90E89"/>
    <w:rsid w:val="00B9214C"/>
    <w:rsid w:val="00B92356"/>
    <w:rsid w:val="00B92BE6"/>
    <w:rsid w:val="00B9333A"/>
    <w:rsid w:val="00B9395E"/>
    <w:rsid w:val="00B956DC"/>
    <w:rsid w:val="00B960E9"/>
    <w:rsid w:val="00B96DEE"/>
    <w:rsid w:val="00B970E6"/>
    <w:rsid w:val="00B97870"/>
    <w:rsid w:val="00B97ED9"/>
    <w:rsid w:val="00BA08DE"/>
    <w:rsid w:val="00BA1BBF"/>
    <w:rsid w:val="00BA1BD5"/>
    <w:rsid w:val="00BA1E20"/>
    <w:rsid w:val="00BA2ACF"/>
    <w:rsid w:val="00BA30D0"/>
    <w:rsid w:val="00BA41C1"/>
    <w:rsid w:val="00BA4797"/>
    <w:rsid w:val="00BA50E1"/>
    <w:rsid w:val="00BA5754"/>
    <w:rsid w:val="00BA5B42"/>
    <w:rsid w:val="00BA5E5F"/>
    <w:rsid w:val="00BA7594"/>
    <w:rsid w:val="00BA7E2B"/>
    <w:rsid w:val="00BA7FDF"/>
    <w:rsid w:val="00BB1535"/>
    <w:rsid w:val="00BB1675"/>
    <w:rsid w:val="00BB1B37"/>
    <w:rsid w:val="00BB2675"/>
    <w:rsid w:val="00BB2816"/>
    <w:rsid w:val="00BB3FEB"/>
    <w:rsid w:val="00BB4441"/>
    <w:rsid w:val="00BB4D96"/>
    <w:rsid w:val="00BB7788"/>
    <w:rsid w:val="00BB7878"/>
    <w:rsid w:val="00BB78F8"/>
    <w:rsid w:val="00BC073B"/>
    <w:rsid w:val="00BC09A0"/>
    <w:rsid w:val="00BC17DA"/>
    <w:rsid w:val="00BC1E40"/>
    <w:rsid w:val="00BC1E7A"/>
    <w:rsid w:val="00BC2A2E"/>
    <w:rsid w:val="00BC2C26"/>
    <w:rsid w:val="00BC2D3D"/>
    <w:rsid w:val="00BC37B7"/>
    <w:rsid w:val="00BC3898"/>
    <w:rsid w:val="00BC3942"/>
    <w:rsid w:val="00BC3A33"/>
    <w:rsid w:val="00BC3C12"/>
    <w:rsid w:val="00BC4C28"/>
    <w:rsid w:val="00BC51F4"/>
    <w:rsid w:val="00BC5696"/>
    <w:rsid w:val="00BC67D8"/>
    <w:rsid w:val="00BC7697"/>
    <w:rsid w:val="00BD0484"/>
    <w:rsid w:val="00BD054F"/>
    <w:rsid w:val="00BD1352"/>
    <w:rsid w:val="00BD1E69"/>
    <w:rsid w:val="00BD2AE5"/>
    <w:rsid w:val="00BD3201"/>
    <w:rsid w:val="00BD3FF4"/>
    <w:rsid w:val="00BD49F6"/>
    <w:rsid w:val="00BD5194"/>
    <w:rsid w:val="00BD5450"/>
    <w:rsid w:val="00BD65E0"/>
    <w:rsid w:val="00BD6978"/>
    <w:rsid w:val="00BD73D0"/>
    <w:rsid w:val="00BD73EC"/>
    <w:rsid w:val="00BD75D1"/>
    <w:rsid w:val="00BE05F9"/>
    <w:rsid w:val="00BE09AF"/>
    <w:rsid w:val="00BE0E0A"/>
    <w:rsid w:val="00BE0E80"/>
    <w:rsid w:val="00BE17FA"/>
    <w:rsid w:val="00BE1A17"/>
    <w:rsid w:val="00BE22F6"/>
    <w:rsid w:val="00BE2C92"/>
    <w:rsid w:val="00BE2F25"/>
    <w:rsid w:val="00BE3EDE"/>
    <w:rsid w:val="00BE49B7"/>
    <w:rsid w:val="00BE4CBE"/>
    <w:rsid w:val="00BE5CB4"/>
    <w:rsid w:val="00BE6B96"/>
    <w:rsid w:val="00BE6C77"/>
    <w:rsid w:val="00BF0490"/>
    <w:rsid w:val="00BF0A25"/>
    <w:rsid w:val="00BF0A54"/>
    <w:rsid w:val="00BF10A5"/>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5434"/>
    <w:rsid w:val="00C06A83"/>
    <w:rsid w:val="00C07300"/>
    <w:rsid w:val="00C100F0"/>
    <w:rsid w:val="00C116F9"/>
    <w:rsid w:val="00C11B1B"/>
    <w:rsid w:val="00C11CA5"/>
    <w:rsid w:val="00C11F5E"/>
    <w:rsid w:val="00C1218B"/>
    <w:rsid w:val="00C12538"/>
    <w:rsid w:val="00C134EE"/>
    <w:rsid w:val="00C13F71"/>
    <w:rsid w:val="00C1424E"/>
    <w:rsid w:val="00C15F53"/>
    <w:rsid w:val="00C1708F"/>
    <w:rsid w:val="00C1736B"/>
    <w:rsid w:val="00C17BDF"/>
    <w:rsid w:val="00C17F40"/>
    <w:rsid w:val="00C20434"/>
    <w:rsid w:val="00C2105E"/>
    <w:rsid w:val="00C21D25"/>
    <w:rsid w:val="00C21F11"/>
    <w:rsid w:val="00C2291E"/>
    <w:rsid w:val="00C22A1E"/>
    <w:rsid w:val="00C23144"/>
    <w:rsid w:val="00C23303"/>
    <w:rsid w:val="00C24765"/>
    <w:rsid w:val="00C2500E"/>
    <w:rsid w:val="00C26798"/>
    <w:rsid w:val="00C273BC"/>
    <w:rsid w:val="00C3165A"/>
    <w:rsid w:val="00C316A6"/>
    <w:rsid w:val="00C31AF2"/>
    <w:rsid w:val="00C31BB3"/>
    <w:rsid w:val="00C32D71"/>
    <w:rsid w:val="00C335A1"/>
    <w:rsid w:val="00C33895"/>
    <w:rsid w:val="00C33F94"/>
    <w:rsid w:val="00C34D7D"/>
    <w:rsid w:val="00C35A0D"/>
    <w:rsid w:val="00C35A7C"/>
    <w:rsid w:val="00C35AC0"/>
    <w:rsid w:val="00C35D88"/>
    <w:rsid w:val="00C3679E"/>
    <w:rsid w:val="00C36E0C"/>
    <w:rsid w:val="00C37B63"/>
    <w:rsid w:val="00C4165A"/>
    <w:rsid w:val="00C418B3"/>
    <w:rsid w:val="00C42515"/>
    <w:rsid w:val="00C43759"/>
    <w:rsid w:val="00C43C51"/>
    <w:rsid w:val="00C443AF"/>
    <w:rsid w:val="00C44E78"/>
    <w:rsid w:val="00C44FB1"/>
    <w:rsid w:val="00C452B1"/>
    <w:rsid w:val="00C467F2"/>
    <w:rsid w:val="00C4737F"/>
    <w:rsid w:val="00C47FC4"/>
    <w:rsid w:val="00C5077E"/>
    <w:rsid w:val="00C509F2"/>
    <w:rsid w:val="00C52799"/>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AC0"/>
    <w:rsid w:val="00C61EE3"/>
    <w:rsid w:val="00C61F0E"/>
    <w:rsid w:val="00C62452"/>
    <w:rsid w:val="00C6335F"/>
    <w:rsid w:val="00C6342D"/>
    <w:rsid w:val="00C646E3"/>
    <w:rsid w:val="00C64EDE"/>
    <w:rsid w:val="00C65256"/>
    <w:rsid w:val="00C659FB"/>
    <w:rsid w:val="00C65BE5"/>
    <w:rsid w:val="00C65E91"/>
    <w:rsid w:val="00C661FD"/>
    <w:rsid w:val="00C66609"/>
    <w:rsid w:val="00C6764A"/>
    <w:rsid w:val="00C676D4"/>
    <w:rsid w:val="00C711C9"/>
    <w:rsid w:val="00C71CE0"/>
    <w:rsid w:val="00C71F33"/>
    <w:rsid w:val="00C7216E"/>
    <w:rsid w:val="00C72219"/>
    <w:rsid w:val="00C72A9A"/>
    <w:rsid w:val="00C73273"/>
    <w:rsid w:val="00C7353D"/>
    <w:rsid w:val="00C73AA6"/>
    <w:rsid w:val="00C74606"/>
    <w:rsid w:val="00C74CD0"/>
    <w:rsid w:val="00C759EE"/>
    <w:rsid w:val="00C76E36"/>
    <w:rsid w:val="00C7757B"/>
    <w:rsid w:val="00C80434"/>
    <w:rsid w:val="00C80C73"/>
    <w:rsid w:val="00C80D27"/>
    <w:rsid w:val="00C81205"/>
    <w:rsid w:val="00C816CE"/>
    <w:rsid w:val="00C818A2"/>
    <w:rsid w:val="00C81C96"/>
    <w:rsid w:val="00C822FD"/>
    <w:rsid w:val="00C835B4"/>
    <w:rsid w:val="00C83670"/>
    <w:rsid w:val="00C83BEB"/>
    <w:rsid w:val="00C83D06"/>
    <w:rsid w:val="00C84B11"/>
    <w:rsid w:val="00C84F08"/>
    <w:rsid w:val="00C85B53"/>
    <w:rsid w:val="00C87197"/>
    <w:rsid w:val="00C87229"/>
    <w:rsid w:val="00C9173A"/>
    <w:rsid w:val="00C91FF9"/>
    <w:rsid w:val="00C9239E"/>
    <w:rsid w:val="00C93E95"/>
    <w:rsid w:val="00C94A55"/>
    <w:rsid w:val="00C94BD1"/>
    <w:rsid w:val="00C95278"/>
    <w:rsid w:val="00C95D5C"/>
    <w:rsid w:val="00C966B0"/>
    <w:rsid w:val="00C979FF"/>
    <w:rsid w:val="00CA1F39"/>
    <w:rsid w:val="00CA2E6F"/>
    <w:rsid w:val="00CA36B4"/>
    <w:rsid w:val="00CA407B"/>
    <w:rsid w:val="00CA4304"/>
    <w:rsid w:val="00CA4B68"/>
    <w:rsid w:val="00CA5CB1"/>
    <w:rsid w:val="00CA6177"/>
    <w:rsid w:val="00CA62F6"/>
    <w:rsid w:val="00CA6719"/>
    <w:rsid w:val="00CB0D30"/>
    <w:rsid w:val="00CB1691"/>
    <w:rsid w:val="00CB28E3"/>
    <w:rsid w:val="00CB2A77"/>
    <w:rsid w:val="00CB2F9C"/>
    <w:rsid w:val="00CB3C6B"/>
    <w:rsid w:val="00CB41D5"/>
    <w:rsid w:val="00CB4502"/>
    <w:rsid w:val="00CB45C2"/>
    <w:rsid w:val="00CB4DFE"/>
    <w:rsid w:val="00CB575E"/>
    <w:rsid w:val="00CB5ED1"/>
    <w:rsid w:val="00CB643C"/>
    <w:rsid w:val="00CB6980"/>
    <w:rsid w:val="00CB7A18"/>
    <w:rsid w:val="00CC05DD"/>
    <w:rsid w:val="00CC0CEC"/>
    <w:rsid w:val="00CC13A3"/>
    <w:rsid w:val="00CC158F"/>
    <w:rsid w:val="00CC27D7"/>
    <w:rsid w:val="00CC2822"/>
    <w:rsid w:val="00CC2A04"/>
    <w:rsid w:val="00CC37FE"/>
    <w:rsid w:val="00CC3F74"/>
    <w:rsid w:val="00CC46B6"/>
    <w:rsid w:val="00CC47AA"/>
    <w:rsid w:val="00CC57FA"/>
    <w:rsid w:val="00CC59B3"/>
    <w:rsid w:val="00CC6283"/>
    <w:rsid w:val="00CC62B8"/>
    <w:rsid w:val="00CC6467"/>
    <w:rsid w:val="00CC648B"/>
    <w:rsid w:val="00CC7210"/>
    <w:rsid w:val="00CD007F"/>
    <w:rsid w:val="00CD0143"/>
    <w:rsid w:val="00CD2012"/>
    <w:rsid w:val="00CD324C"/>
    <w:rsid w:val="00CD3D06"/>
    <w:rsid w:val="00CD3E98"/>
    <w:rsid w:val="00CD3F60"/>
    <w:rsid w:val="00CD4429"/>
    <w:rsid w:val="00CD4F5A"/>
    <w:rsid w:val="00CD6054"/>
    <w:rsid w:val="00CD61E4"/>
    <w:rsid w:val="00CD63A0"/>
    <w:rsid w:val="00CD781F"/>
    <w:rsid w:val="00CD7FCD"/>
    <w:rsid w:val="00CE01CF"/>
    <w:rsid w:val="00CE035F"/>
    <w:rsid w:val="00CE0427"/>
    <w:rsid w:val="00CE0F7F"/>
    <w:rsid w:val="00CE11D9"/>
    <w:rsid w:val="00CE1368"/>
    <w:rsid w:val="00CE19FE"/>
    <w:rsid w:val="00CE39B5"/>
    <w:rsid w:val="00CE3A07"/>
    <w:rsid w:val="00CE3DE3"/>
    <w:rsid w:val="00CE6CE0"/>
    <w:rsid w:val="00CE7E16"/>
    <w:rsid w:val="00CF22F5"/>
    <w:rsid w:val="00CF299F"/>
    <w:rsid w:val="00CF2DB4"/>
    <w:rsid w:val="00CF2ED0"/>
    <w:rsid w:val="00CF4AD7"/>
    <w:rsid w:val="00CF5945"/>
    <w:rsid w:val="00CF70DE"/>
    <w:rsid w:val="00CF731A"/>
    <w:rsid w:val="00CF7ADA"/>
    <w:rsid w:val="00CF7C6F"/>
    <w:rsid w:val="00D01AD5"/>
    <w:rsid w:val="00D01B95"/>
    <w:rsid w:val="00D025A5"/>
    <w:rsid w:val="00D03319"/>
    <w:rsid w:val="00D0338F"/>
    <w:rsid w:val="00D03795"/>
    <w:rsid w:val="00D03959"/>
    <w:rsid w:val="00D03A8F"/>
    <w:rsid w:val="00D03F64"/>
    <w:rsid w:val="00D03FE2"/>
    <w:rsid w:val="00D042D0"/>
    <w:rsid w:val="00D054B0"/>
    <w:rsid w:val="00D05638"/>
    <w:rsid w:val="00D063CF"/>
    <w:rsid w:val="00D06615"/>
    <w:rsid w:val="00D06A8F"/>
    <w:rsid w:val="00D074C3"/>
    <w:rsid w:val="00D11D06"/>
    <w:rsid w:val="00D13063"/>
    <w:rsid w:val="00D1358D"/>
    <w:rsid w:val="00D14102"/>
    <w:rsid w:val="00D145A9"/>
    <w:rsid w:val="00D1460D"/>
    <w:rsid w:val="00D14FBF"/>
    <w:rsid w:val="00D15763"/>
    <w:rsid w:val="00D16728"/>
    <w:rsid w:val="00D17523"/>
    <w:rsid w:val="00D203A4"/>
    <w:rsid w:val="00D20536"/>
    <w:rsid w:val="00D208DD"/>
    <w:rsid w:val="00D21B06"/>
    <w:rsid w:val="00D22886"/>
    <w:rsid w:val="00D22948"/>
    <w:rsid w:val="00D22D14"/>
    <w:rsid w:val="00D22E99"/>
    <w:rsid w:val="00D23309"/>
    <w:rsid w:val="00D2495A"/>
    <w:rsid w:val="00D25596"/>
    <w:rsid w:val="00D255B5"/>
    <w:rsid w:val="00D2598B"/>
    <w:rsid w:val="00D25E39"/>
    <w:rsid w:val="00D26E95"/>
    <w:rsid w:val="00D26F3E"/>
    <w:rsid w:val="00D27026"/>
    <w:rsid w:val="00D27425"/>
    <w:rsid w:val="00D27780"/>
    <w:rsid w:val="00D301E2"/>
    <w:rsid w:val="00D30372"/>
    <w:rsid w:val="00D30599"/>
    <w:rsid w:val="00D306C4"/>
    <w:rsid w:val="00D3177C"/>
    <w:rsid w:val="00D319AF"/>
    <w:rsid w:val="00D32321"/>
    <w:rsid w:val="00D32D14"/>
    <w:rsid w:val="00D335CB"/>
    <w:rsid w:val="00D33CB3"/>
    <w:rsid w:val="00D34412"/>
    <w:rsid w:val="00D3493C"/>
    <w:rsid w:val="00D349A1"/>
    <w:rsid w:val="00D34A19"/>
    <w:rsid w:val="00D34CE8"/>
    <w:rsid w:val="00D3538D"/>
    <w:rsid w:val="00D3697F"/>
    <w:rsid w:val="00D36D5C"/>
    <w:rsid w:val="00D36FCD"/>
    <w:rsid w:val="00D372AB"/>
    <w:rsid w:val="00D37478"/>
    <w:rsid w:val="00D37539"/>
    <w:rsid w:val="00D378D1"/>
    <w:rsid w:val="00D37D0A"/>
    <w:rsid w:val="00D40B41"/>
    <w:rsid w:val="00D41272"/>
    <w:rsid w:val="00D4194B"/>
    <w:rsid w:val="00D41A8A"/>
    <w:rsid w:val="00D44331"/>
    <w:rsid w:val="00D447AB"/>
    <w:rsid w:val="00D447FE"/>
    <w:rsid w:val="00D44DF4"/>
    <w:rsid w:val="00D45228"/>
    <w:rsid w:val="00D4554D"/>
    <w:rsid w:val="00D45B25"/>
    <w:rsid w:val="00D46016"/>
    <w:rsid w:val="00D46F4B"/>
    <w:rsid w:val="00D47F30"/>
    <w:rsid w:val="00D47FEA"/>
    <w:rsid w:val="00D50E02"/>
    <w:rsid w:val="00D5182B"/>
    <w:rsid w:val="00D52AFF"/>
    <w:rsid w:val="00D530E2"/>
    <w:rsid w:val="00D535D5"/>
    <w:rsid w:val="00D53947"/>
    <w:rsid w:val="00D539DC"/>
    <w:rsid w:val="00D53A3E"/>
    <w:rsid w:val="00D54F48"/>
    <w:rsid w:val="00D55739"/>
    <w:rsid w:val="00D5583A"/>
    <w:rsid w:val="00D55864"/>
    <w:rsid w:val="00D55FB1"/>
    <w:rsid w:val="00D56BD0"/>
    <w:rsid w:val="00D56C8E"/>
    <w:rsid w:val="00D57119"/>
    <w:rsid w:val="00D57A9F"/>
    <w:rsid w:val="00D57C92"/>
    <w:rsid w:val="00D60D17"/>
    <w:rsid w:val="00D60FB4"/>
    <w:rsid w:val="00D616D2"/>
    <w:rsid w:val="00D63244"/>
    <w:rsid w:val="00D63872"/>
    <w:rsid w:val="00D642CA"/>
    <w:rsid w:val="00D653BB"/>
    <w:rsid w:val="00D6684A"/>
    <w:rsid w:val="00D668A5"/>
    <w:rsid w:val="00D67897"/>
    <w:rsid w:val="00D67CDA"/>
    <w:rsid w:val="00D706B5"/>
    <w:rsid w:val="00D712B3"/>
    <w:rsid w:val="00D718EC"/>
    <w:rsid w:val="00D71B82"/>
    <w:rsid w:val="00D72D89"/>
    <w:rsid w:val="00D73A72"/>
    <w:rsid w:val="00D7438A"/>
    <w:rsid w:val="00D74795"/>
    <w:rsid w:val="00D75BE0"/>
    <w:rsid w:val="00D76245"/>
    <w:rsid w:val="00D76325"/>
    <w:rsid w:val="00D766D1"/>
    <w:rsid w:val="00D768AB"/>
    <w:rsid w:val="00D76C98"/>
    <w:rsid w:val="00D77051"/>
    <w:rsid w:val="00D77F9A"/>
    <w:rsid w:val="00D80220"/>
    <w:rsid w:val="00D81281"/>
    <w:rsid w:val="00D81419"/>
    <w:rsid w:val="00D829BC"/>
    <w:rsid w:val="00D82BA1"/>
    <w:rsid w:val="00D83663"/>
    <w:rsid w:val="00D84834"/>
    <w:rsid w:val="00D84C7D"/>
    <w:rsid w:val="00D84D16"/>
    <w:rsid w:val="00D85BAE"/>
    <w:rsid w:val="00D85C41"/>
    <w:rsid w:val="00D85E64"/>
    <w:rsid w:val="00D86D22"/>
    <w:rsid w:val="00D8786A"/>
    <w:rsid w:val="00D87BC6"/>
    <w:rsid w:val="00D904BE"/>
    <w:rsid w:val="00D9128F"/>
    <w:rsid w:val="00D91F86"/>
    <w:rsid w:val="00D92217"/>
    <w:rsid w:val="00D932AB"/>
    <w:rsid w:val="00D93721"/>
    <w:rsid w:val="00D93C08"/>
    <w:rsid w:val="00D94B89"/>
    <w:rsid w:val="00D9579F"/>
    <w:rsid w:val="00D9729B"/>
    <w:rsid w:val="00D97FDA"/>
    <w:rsid w:val="00DA05F3"/>
    <w:rsid w:val="00DA0E3F"/>
    <w:rsid w:val="00DA0F79"/>
    <w:rsid w:val="00DA0F80"/>
    <w:rsid w:val="00DA1409"/>
    <w:rsid w:val="00DA1518"/>
    <w:rsid w:val="00DA1A5D"/>
    <w:rsid w:val="00DA1E8E"/>
    <w:rsid w:val="00DA2099"/>
    <w:rsid w:val="00DA2A15"/>
    <w:rsid w:val="00DA3722"/>
    <w:rsid w:val="00DA47FE"/>
    <w:rsid w:val="00DA723E"/>
    <w:rsid w:val="00DA7697"/>
    <w:rsid w:val="00DA785C"/>
    <w:rsid w:val="00DB2042"/>
    <w:rsid w:val="00DB2A69"/>
    <w:rsid w:val="00DB31FF"/>
    <w:rsid w:val="00DB3E93"/>
    <w:rsid w:val="00DB3EDB"/>
    <w:rsid w:val="00DB46B6"/>
    <w:rsid w:val="00DB540B"/>
    <w:rsid w:val="00DB57B5"/>
    <w:rsid w:val="00DB783B"/>
    <w:rsid w:val="00DB7965"/>
    <w:rsid w:val="00DB7975"/>
    <w:rsid w:val="00DC0DCC"/>
    <w:rsid w:val="00DC31F1"/>
    <w:rsid w:val="00DC3FD0"/>
    <w:rsid w:val="00DC4002"/>
    <w:rsid w:val="00DC453F"/>
    <w:rsid w:val="00DC45CE"/>
    <w:rsid w:val="00DC4945"/>
    <w:rsid w:val="00DC4B8A"/>
    <w:rsid w:val="00DC50FE"/>
    <w:rsid w:val="00DC5C0C"/>
    <w:rsid w:val="00DC6098"/>
    <w:rsid w:val="00DC65E8"/>
    <w:rsid w:val="00DC6794"/>
    <w:rsid w:val="00DC6AFB"/>
    <w:rsid w:val="00DC75D2"/>
    <w:rsid w:val="00DD0389"/>
    <w:rsid w:val="00DD0D7D"/>
    <w:rsid w:val="00DD1175"/>
    <w:rsid w:val="00DD1510"/>
    <w:rsid w:val="00DD17AD"/>
    <w:rsid w:val="00DD1E8F"/>
    <w:rsid w:val="00DD2B5E"/>
    <w:rsid w:val="00DD319A"/>
    <w:rsid w:val="00DD4A70"/>
    <w:rsid w:val="00DD5DC2"/>
    <w:rsid w:val="00DD5F00"/>
    <w:rsid w:val="00DD61F7"/>
    <w:rsid w:val="00DD7287"/>
    <w:rsid w:val="00DD7C2E"/>
    <w:rsid w:val="00DE0677"/>
    <w:rsid w:val="00DE249C"/>
    <w:rsid w:val="00DE29A6"/>
    <w:rsid w:val="00DE3572"/>
    <w:rsid w:val="00DE360B"/>
    <w:rsid w:val="00DE3644"/>
    <w:rsid w:val="00DE36AF"/>
    <w:rsid w:val="00DE3710"/>
    <w:rsid w:val="00DE3E2E"/>
    <w:rsid w:val="00DE4206"/>
    <w:rsid w:val="00DE42D3"/>
    <w:rsid w:val="00DE52C8"/>
    <w:rsid w:val="00DE6C1D"/>
    <w:rsid w:val="00DE7870"/>
    <w:rsid w:val="00DF0D32"/>
    <w:rsid w:val="00DF0D77"/>
    <w:rsid w:val="00DF13B8"/>
    <w:rsid w:val="00DF1E4B"/>
    <w:rsid w:val="00DF1E96"/>
    <w:rsid w:val="00DF2C78"/>
    <w:rsid w:val="00DF3564"/>
    <w:rsid w:val="00DF400B"/>
    <w:rsid w:val="00DF4B16"/>
    <w:rsid w:val="00DF5995"/>
    <w:rsid w:val="00DF5B70"/>
    <w:rsid w:val="00DF6370"/>
    <w:rsid w:val="00DF7229"/>
    <w:rsid w:val="00E00757"/>
    <w:rsid w:val="00E00A9A"/>
    <w:rsid w:val="00E00E1D"/>
    <w:rsid w:val="00E01D0B"/>
    <w:rsid w:val="00E0213A"/>
    <w:rsid w:val="00E02638"/>
    <w:rsid w:val="00E02CA1"/>
    <w:rsid w:val="00E03974"/>
    <w:rsid w:val="00E03B84"/>
    <w:rsid w:val="00E03C34"/>
    <w:rsid w:val="00E03F98"/>
    <w:rsid w:val="00E04F29"/>
    <w:rsid w:val="00E0505A"/>
    <w:rsid w:val="00E05604"/>
    <w:rsid w:val="00E06600"/>
    <w:rsid w:val="00E0778E"/>
    <w:rsid w:val="00E07A5F"/>
    <w:rsid w:val="00E07E00"/>
    <w:rsid w:val="00E120E5"/>
    <w:rsid w:val="00E12787"/>
    <w:rsid w:val="00E12E94"/>
    <w:rsid w:val="00E136AD"/>
    <w:rsid w:val="00E15635"/>
    <w:rsid w:val="00E165C8"/>
    <w:rsid w:val="00E169E2"/>
    <w:rsid w:val="00E17812"/>
    <w:rsid w:val="00E200AB"/>
    <w:rsid w:val="00E2020A"/>
    <w:rsid w:val="00E20580"/>
    <w:rsid w:val="00E207DF"/>
    <w:rsid w:val="00E20F24"/>
    <w:rsid w:val="00E20F34"/>
    <w:rsid w:val="00E212C0"/>
    <w:rsid w:val="00E218D5"/>
    <w:rsid w:val="00E2241E"/>
    <w:rsid w:val="00E22507"/>
    <w:rsid w:val="00E2288B"/>
    <w:rsid w:val="00E230AD"/>
    <w:rsid w:val="00E23169"/>
    <w:rsid w:val="00E23FAA"/>
    <w:rsid w:val="00E242B0"/>
    <w:rsid w:val="00E2440C"/>
    <w:rsid w:val="00E24543"/>
    <w:rsid w:val="00E2463E"/>
    <w:rsid w:val="00E24A12"/>
    <w:rsid w:val="00E24B00"/>
    <w:rsid w:val="00E258BE"/>
    <w:rsid w:val="00E25F17"/>
    <w:rsid w:val="00E261F7"/>
    <w:rsid w:val="00E26C0F"/>
    <w:rsid w:val="00E26C77"/>
    <w:rsid w:val="00E27D75"/>
    <w:rsid w:val="00E303A6"/>
    <w:rsid w:val="00E30D0D"/>
    <w:rsid w:val="00E30D58"/>
    <w:rsid w:val="00E316AC"/>
    <w:rsid w:val="00E31B87"/>
    <w:rsid w:val="00E33525"/>
    <w:rsid w:val="00E356A9"/>
    <w:rsid w:val="00E35B68"/>
    <w:rsid w:val="00E35CAC"/>
    <w:rsid w:val="00E36CD4"/>
    <w:rsid w:val="00E376EB"/>
    <w:rsid w:val="00E37AEF"/>
    <w:rsid w:val="00E40687"/>
    <w:rsid w:val="00E40A88"/>
    <w:rsid w:val="00E40EC4"/>
    <w:rsid w:val="00E42478"/>
    <w:rsid w:val="00E424F0"/>
    <w:rsid w:val="00E42A0A"/>
    <w:rsid w:val="00E42B68"/>
    <w:rsid w:val="00E42E3F"/>
    <w:rsid w:val="00E446A6"/>
    <w:rsid w:val="00E448DF"/>
    <w:rsid w:val="00E45830"/>
    <w:rsid w:val="00E45EAB"/>
    <w:rsid w:val="00E4609B"/>
    <w:rsid w:val="00E46786"/>
    <w:rsid w:val="00E46870"/>
    <w:rsid w:val="00E47E2C"/>
    <w:rsid w:val="00E50D04"/>
    <w:rsid w:val="00E51487"/>
    <w:rsid w:val="00E5190C"/>
    <w:rsid w:val="00E51D0C"/>
    <w:rsid w:val="00E51DE0"/>
    <w:rsid w:val="00E523D5"/>
    <w:rsid w:val="00E5240E"/>
    <w:rsid w:val="00E524CB"/>
    <w:rsid w:val="00E53324"/>
    <w:rsid w:val="00E5389C"/>
    <w:rsid w:val="00E5563B"/>
    <w:rsid w:val="00E556D0"/>
    <w:rsid w:val="00E558DE"/>
    <w:rsid w:val="00E55BCD"/>
    <w:rsid w:val="00E55D23"/>
    <w:rsid w:val="00E55EF7"/>
    <w:rsid w:val="00E56475"/>
    <w:rsid w:val="00E57740"/>
    <w:rsid w:val="00E5782C"/>
    <w:rsid w:val="00E60EF9"/>
    <w:rsid w:val="00E60FE4"/>
    <w:rsid w:val="00E6103F"/>
    <w:rsid w:val="00E612DC"/>
    <w:rsid w:val="00E616A6"/>
    <w:rsid w:val="00E620A5"/>
    <w:rsid w:val="00E62780"/>
    <w:rsid w:val="00E6454F"/>
    <w:rsid w:val="00E645EA"/>
    <w:rsid w:val="00E64FFF"/>
    <w:rsid w:val="00E651BD"/>
    <w:rsid w:val="00E656BB"/>
    <w:rsid w:val="00E66867"/>
    <w:rsid w:val="00E669A9"/>
    <w:rsid w:val="00E66AFB"/>
    <w:rsid w:val="00E66EFB"/>
    <w:rsid w:val="00E679DE"/>
    <w:rsid w:val="00E67B42"/>
    <w:rsid w:val="00E70345"/>
    <w:rsid w:val="00E71418"/>
    <w:rsid w:val="00E71700"/>
    <w:rsid w:val="00E71A53"/>
    <w:rsid w:val="00E71ECB"/>
    <w:rsid w:val="00E7270D"/>
    <w:rsid w:val="00E72916"/>
    <w:rsid w:val="00E72FE6"/>
    <w:rsid w:val="00E73882"/>
    <w:rsid w:val="00E745C0"/>
    <w:rsid w:val="00E745F2"/>
    <w:rsid w:val="00E74CE0"/>
    <w:rsid w:val="00E751FF"/>
    <w:rsid w:val="00E7522B"/>
    <w:rsid w:val="00E75BAD"/>
    <w:rsid w:val="00E75BD6"/>
    <w:rsid w:val="00E75C6A"/>
    <w:rsid w:val="00E760F8"/>
    <w:rsid w:val="00E77120"/>
    <w:rsid w:val="00E77C32"/>
    <w:rsid w:val="00E80584"/>
    <w:rsid w:val="00E81075"/>
    <w:rsid w:val="00E816EE"/>
    <w:rsid w:val="00E81940"/>
    <w:rsid w:val="00E8214E"/>
    <w:rsid w:val="00E82AAF"/>
    <w:rsid w:val="00E83D92"/>
    <w:rsid w:val="00E83E78"/>
    <w:rsid w:val="00E84117"/>
    <w:rsid w:val="00E842DC"/>
    <w:rsid w:val="00E86196"/>
    <w:rsid w:val="00E86C1A"/>
    <w:rsid w:val="00E87256"/>
    <w:rsid w:val="00E872F7"/>
    <w:rsid w:val="00E87E6D"/>
    <w:rsid w:val="00E87E78"/>
    <w:rsid w:val="00E904B9"/>
    <w:rsid w:val="00E90AC4"/>
    <w:rsid w:val="00E9300D"/>
    <w:rsid w:val="00E936A9"/>
    <w:rsid w:val="00E94112"/>
    <w:rsid w:val="00E95DC1"/>
    <w:rsid w:val="00E9641A"/>
    <w:rsid w:val="00E9656B"/>
    <w:rsid w:val="00E967BA"/>
    <w:rsid w:val="00E96AAA"/>
    <w:rsid w:val="00E97635"/>
    <w:rsid w:val="00E97ADF"/>
    <w:rsid w:val="00EA03AD"/>
    <w:rsid w:val="00EA0946"/>
    <w:rsid w:val="00EA111D"/>
    <w:rsid w:val="00EA17E2"/>
    <w:rsid w:val="00EA204F"/>
    <w:rsid w:val="00EA3083"/>
    <w:rsid w:val="00EA347B"/>
    <w:rsid w:val="00EA3880"/>
    <w:rsid w:val="00EA4D50"/>
    <w:rsid w:val="00EA518B"/>
    <w:rsid w:val="00EA5964"/>
    <w:rsid w:val="00EA5BF3"/>
    <w:rsid w:val="00EA5FC1"/>
    <w:rsid w:val="00EA5FD0"/>
    <w:rsid w:val="00EA6691"/>
    <w:rsid w:val="00EA67E7"/>
    <w:rsid w:val="00EB026F"/>
    <w:rsid w:val="00EB1DFC"/>
    <w:rsid w:val="00EB1EC1"/>
    <w:rsid w:val="00EB2981"/>
    <w:rsid w:val="00EB299D"/>
    <w:rsid w:val="00EB3660"/>
    <w:rsid w:val="00EB46E5"/>
    <w:rsid w:val="00EB4E26"/>
    <w:rsid w:val="00EB5E1F"/>
    <w:rsid w:val="00EB6B12"/>
    <w:rsid w:val="00EB6BDC"/>
    <w:rsid w:val="00EB7113"/>
    <w:rsid w:val="00EC03C9"/>
    <w:rsid w:val="00EC076B"/>
    <w:rsid w:val="00EC0D69"/>
    <w:rsid w:val="00EC14DC"/>
    <w:rsid w:val="00EC1CCC"/>
    <w:rsid w:val="00EC34BA"/>
    <w:rsid w:val="00EC3D47"/>
    <w:rsid w:val="00EC4177"/>
    <w:rsid w:val="00EC5574"/>
    <w:rsid w:val="00EC5576"/>
    <w:rsid w:val="00EC656B"/>
    <w:rsid w:val="00EC6D3B"/>
    <w:rsid w:val="00EC73AC"/>
    <w:rsid w:val="00ED01A7"/>
    <w:rsid w:val="00ED04A2"/>
    <w:rsid w:val="00ED1A36"/>
    <w:rsid w:val="00ED1FA0"/>
    <w:rsid w:val="00ED2127"/>
    <w:rsid w:val="00ED2144"/>
    <w:rsid w:val="00ED3299"/>
    <w:rsid w:val="00ED5113"/>
    <w:rsid w:val="00ED5A16"/>
    <w:rsid w:val="00ED5FDD"/>
    <w:rsid w:val="00ED5FF2"/>
    <w:rsid w:val="00ED70A7"/>
    <w:rsid w:val="00ED73F8"/>
    <w:rsid w:val="00EE0285"/>
    <w:rsid w:val="00EE140E"/>
    <w:rsid w:val="00EE1CB6"/>
    <w:rsid w:val="00EE2870"/>
    <w:rsid w:val="00EE3E88"/>
    <w:rsid w:val="00EE428D"/>
    <w:rsid w:val="00EE6BDB"/>
    <w:rsid w:val="00EE7D3B"/>
    <w:rsid w:val="00EF13F1"/>
    <w:rsid w:val="00EF1AC0"/>
    <w:rsid w:val="00EF2313"/>
    <w:rsid w:val="00EF2863"/>
    <w:rsid w:val="00EF3F93"/>
    <w:rsid w:val="00EF431C"/>
    <w:rsid w:val="00EF4F27"/>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027"/>
    <w:rsid w:val="00F11C65"/>
    <w:rsid w:val="00F12792"/>
    <w:rsid w:val="00F1283E"/>
    <w:rsid w:val="00F13812"/>
    <w:rsid w:val="00F13B72"/>
    <w:rsid w:val="00F140D8"/>
    <w:rsid w:val="00F14124"/>
    <w:rsid w:val="00F15B8F"/>
    <w:rsid w:val="00F16C5E"/>
    <w:rsid w:val="00F208ED"/>
    <w:rsid w:val="00F214FF"/>
    <w:rsid w:val="00F21915"/>
    <w:rsid w:val="00F21955"/>
    <w:rsid w:val="00F2296C"/>
    <w:rsid w:val="00F2355E"/>
    <w:rsid w:val="00F23C2E"/>
    <w:rsid w:val="00F23EF1"/>
    <w:rsid w:val="00F24E61"/>
    <w:rsid w:val="00F27525"/>
    <w:rsid w:val="00F275E5"/>
    <w:rsid w:val="00F27747"/>
    <w:rsid w:val="00F27966"/>
    <w:rsid w:val="00F27FC6"/>
    <w:rsid w:val="00F3055F"/>
    <w:rsid w:val="00F30669"/>
    <w:rsid w:val="00F3102B"/>
    <w:rsid w:val="00F323C3"/>
    <w:rsid w:val="00F32C32"/>
    <w:rsid w:val="00F3305D"/>
    <w:rsid w:val="00F33244"/>
    <w:rsid w:val="00F346B2"/>
    <w:rsid w:val="00F35844"/>
    <w:rsid w:val="00F36759"/>
    <w:rsid w:val="00F3689D"/>
    <w:rsid w:val="00F36F6C"/>
    <w:rsid w:val="00F37079"/>
    <w:rsid w:val="00F37E0B"/>
    <w:rsid w:val="00F4035B"/>
    <w:rsid w:val="00F4053D"/>
    <w:rsid w:val="00F40AF6"/>
    <w:rsid w:val="00F40DC9"/>
    <w:rsid w:val="00F4120C"/>
    <w:rsid w:val="00F419A4"/>
    <w:rsid w:val="00F42A70"/>
    <w:rsid w:val="00F42B95"/>
    <w:rsid w:val="00F42FF6"/>
    <w:rsid w:val="00F44144"/>
    <w:rsid w:val="00F4414E"/>
    <w:rsid w:val="00F4463D"/>
    <w:rsid w:val="00F44B0C"/>
    <w:rsid w:val="00F45495"/>
    <w:rsid w:val="00F46ED8"/>
    <w:rsid w:val="00F47364"/>
    <w:rsid w:val="00F47FD9"/>
    <w:rsid w:val="00F50B13"/>
    <w:rsid w:val="00F51881"/>
    <w:rsid w:val="00F51A2C"/>
    <w:rsid w:val="00F52F96"/>
    <w:rsid w:val="00F53BB1"/>
    <w:rsid w:val="00F5414C"/>
    <w:rsid w:val="00F5482C"/>
    <w:rsid w:val="00F55D06"/>
    <w:rsid w:val="00F579A6"/>
    <w:rsid w:val="00F57B9A"/>
    <w:rsid w:val="00F606FE"/>
    <w:rsid w:val="00F60C47"/>
    <w:rsid w:val="00F60CCA"/>
    <w:rsid w:val="00F611B3"/>
    <w:rsid w:val="00F6176E"/>
    <w:rsid w:val="00F62FD0"/>
    <w:rsid w:val="00F63360"/>
    <w:rsid w:val="00F6336C"/>
    <w:rsid w:val="00F63624"/>
    <w:rsid w:val="00F64BC5"/>
    <w:rsid w:val="00F64C2F"/>
    <w:rsid w:val="00F65791"/>
    <w:rsid w:val="00F65DF4"/>
    <w:rsid w:val="00F6651A"/>
    <w:rsid w:val="00F669B3"/>
    <w:rsid w:val="00F6729F"/>
    <w:rsid w:val="00F7174F"/>
    <w:rsid w:val="00F72831"/>
    <w:rsid w:val="00F741DC"/>
    <w:rsid w:val="00F746E8"/>
    <w:rsid w:val="00F75C85"/>
    <w:rsid w:val="00F81ED6"/>
    <w:rsid w:val="00F834AE"/>
    <w:rsid w:val="00F835F6"/>
    <w:rsid w:val="00F83CF9"/>
    <w:rsid w:val="00F84656"/>
    <w:rsid w:val="00F8499F"/>
    <w:rsid w:val="00F85917"/>
    <w:rsid w:val="00F85C4A"/>
    <w:rsid w:val="00F85D29"/>
    <w:rsid w:val="00F86906"/>
    <w:rsid w:val="00F86D5F"/>
    <w:rsid w:val="00F86DE3"/>
    <w:rsid w:val="00F870D8"/>
    <w:rsid w:val="00F871DE"/>
    <w:rsid w:val="00F91A90"/>
    <w:rsid w:val="00F91DA6"/>
    <w:rsid w:val="00F939EB"/>
    <w:rsid w:val="00F93F7B"/>
    <w:rsid w:val="00F943A3"/>
    <w:rsid w:val="00F95872"/>
    <w:rsid w:val="00F95D39"/>
    <w:rsid w:val="00F96B06"/>
    <w:rsid w:val="00F96B5D"/>
    <w:rsid w:val="00FA0C22"/>
    <w:rsid w:val="00FA0C7D"/>
    <w:rsid w:val="00FA1068"/>
    <w:rsid w:val="00FA147F"/>
    <w:rsid w:val="00FA1E13"/>
    <w:rsid w:val="00FA2D64"/>
    <w:rsid w:val="00FA2D79"/>
    <w:rsid w:val="00FA42EC"/>
    <w:rsid w:val="00FA4CE2"/>
    <w:rsid w:val="00FA504E"/>
    <w:rsid w:val="00FA65DE"/>
    <w:rsid w:val="00FA6F91"/>
    <w:rsid w:val="00FA7446"/>
    <w:rsid w:val="00FB087A"/>
    <w:rsid w:val="00FB0D46"/>
    <w:rsid w:val="00FB11B7"/>
    <w:rsid w:val="00FB13E6"/>
    <w:rsid w:val="00FB198D"/>
    <w:rsid w:val="00FB1B67"/>
    <w:rsid w:val="00FB1D6B"/>
    <w:rsid w:val="00FB3159"/>
    <w:rsid w:val="00FB36B9"/>
    <w:rsid w:val="00FB3E78"/>
    <w:rsid w:val="00FB518F"/>
    <w:rsid w:val="00FB51F2"/>
    <w:rsid w:val="00FB5DE1"/>
    <w:rsid w:val="00FB76A3"/>
    <w:rsid w:val="00FC1A9E"/>
    <w:rsid w:val="00FC2A08"/>
    <w:rsid w:val="00FC2F72"/>
    <w:rsid w:val="00FC32CC"/>
    <w:rsid w:val="00FC40DD"/>
    <w:rsid w:val="00FC582A"/>
    <w:rsid w:val="00FC679B"/>
    <w:rsid w:val="00FC69BA"/>
    <w:rsid w:val="00FC70C4"/>
    <w:rsid w:val="00FC711C"/>
    <w:rsid w:val="00FD01AA"/>
    <w:rsid w:val="00FD033A"/>
    <w:rsid w:val="00FD0A18"/>
    <w:rsid w:val="00FD127E"/>
    <w:rsid w:val="00FD19F2"/>
    <w:rsid w:val="00FD275B"/>
    <w:rsid w:val="00FD3D0D"/>
    <w:rsid w:val="00FD43A2"/>
    <w:rsid w:val="00FD4C62"/>
    <w:rsid w:val="00FD4DB9"/>
    <w:rsid w:val="00FD6111"/>
    <w:rsid w:val="00FD6CBE"/>
    <w:rsid w:val="00FD706D"/>
    <w:rsid w:val="00FE04A5"/>
    <w:rsid w:val="00FE0575"/>
    <w:rsid w:val="00FE06C9"/>
    <w:rsid w:val="00FE0F55"/>
    <w:rsid w:val="00FE1878"/>
    <w:rsid w:val="00FE1D9C"/>
    <w:rsid w:val="00FE1F85"/>
    <w:rsid w:val="00FE22A2"/>
    <w:rsid w:val="00FE273B"/>
    <w:rsid w:val="00FE4264"/>
    <w:rsid w:val="00FE4A27"/>
    <w:rsid w:val="00FE4A2F"/>
    <w:rsid w:val="00FE4A7F"/>
    <w:rsid w:val="00FE6E01"/>
    <w:rsid w:val="00FF0466"/>
    <w:rsid w:val="00FF0587"/>
    <w:rsid w:val="00FF0867"/>
    <w:rsid w:val="00FF0A5D"/>
    <w:rsid w:val="00FF14CA"/>
    <w:rsid w:val="00FF175B"/>
    <w:rsid w:val="00FF1D64"/>
    <w:rsid w:val="00FF1E3A"/>
    <w:rsid w:val="00FF2744"/>
    <w:rsid w:val="00FF37B1"/>
    <w:rsid w:val="00FF398F"/>
    <w:rsid w:val="00FF3DBD"/>
    <w:rsid w:val="00FF46A5"/>
    <w:rsid w:val="00FF4D22"/>
    <w:rsid w:val="00FF5168"/>
    <w:rsid w:val="00FF51B9"/>
    <w:rsid w:val="00FF5280"/>
    <w:rsid w:val="00FF5D09"/>
    <w:rsid w:val="00FF67C1"/>
    <w:rsid w:val="00FF6983"/>
    <w:rsid w:val="00FF6BB4"/>
    <w:rsid w:val="00FF6E73"/>
    <w:rsid w:val="00FF75DE"/>
    <w:rsid w:val="00FF7AA2"/>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116995451">
      <w:bodyDiv w:val="1"/>
      <w:marLeft w:val="0"/>
      <w:marRight w:val="0"/>
      <w:marTop w:val="0"/>
      <w:marBottom w:val="0"/>
      <w:divBdr>
        <w:top w:val="none" w:sz="0" w:space="0" w:color="auto"/>
        <w:left w:val="none" w:sz="0" w:space="0" w:color="auto"/>
        <w:bottom w:val="none" w:sz="0" w:space="0" w:color="auto"/>
        <w:right w:val="none" w:sz="0" w:space="0" w:color="auto"/>
      </w:divBdr>
      <w:divsChild>
        <w:div w:id="69854899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67464658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269851923">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s.wikipedia.org/wiki/Ambiente_de_desarrollo_integrado"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117" Type="http://schemas.openxmlformats.org/officeDocument/2006/relationships/image" Target="media/image50.pn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112" Type="http://schemas.openxmlformats.org/officeDocument/2006/relationships/image" Target="media/image45.png"/><Relationship Id="rId133" Type="http://schemas.openxmlformats.org/officeDocument/2006/relationships/hyperlink" Target="http://www.graphviz.org/Download_windows.php" TargetMode="External"/><Relationship Id="rId138" Type="http://schemas.openxmlformats.org/officeDocument/2006/relationships/image" Target="media/image60.png"/><Relationship Id="rId16" Type="http://schemas.openxmlformats.org/officeDocument/2006/relationships/image" Target="media/image2.png"/><Relationship Id="rId107" Type="http://schemas.openxmlformats.org/officeDocument/2006/relationships/hyperlink" Target="https://en.wikipedia.org/wiki/Divide_and_conquer_algorithm" TargetMode="External"/><Relationship Id="rId11" Type="http://schemas.openxmlformats.org/officeDocument/2006/relationships/hyperlink" Target="http://www.graphviz.org/doc/info/lang.html"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53" Type="http://schemas.openxmlformats.org/officeDocument/2006/relationships/image" Target="media/image12.png"/><Relationship Id="rId58" Type="http://schemas.openxmlformats.org/officeDocument/2006/relationships/hyperlink" Target="http://www.borgelt.net/apriori.html" TargetMode="External"/><Relationship Id="rId74" Type="http://schemas.openxmlformats.org/officeDocument/2006/relationships/header" Target="header5.xml"/><Relationship Id="rId79" Type="http://schemas.openxmlformats.org/officeDocument/2006/relationships/hyperlink" Target="https://tools.ietf.org/html/rfc3339" TargetMode="External"/><Relationship Id="rId102" Type="http://schemas.openxmlformats.org/officeDocument/2006/relationships/hyperlink" Target="http://www.graphviz.org/doc/info/colors.html" TargetMode="External"/><Relationship Id="rId123" Type="http://schemas.openxmlformats.org/officeDocument/2006/relationships/image" Target="media/image56.png"/><Relationship Id="rId128" Type="http://schemas.openxmlformats.org/officeDocument/2006/relationships/hyperlink" Target="https://pypi.python.org/pypi/pydotplus/2.0.2" TargetMode="External"/><Relationship Id="rId5" Type="http://schemas.openxmlformats.org/officeDocument/2006/relationships/webSettings" Target="webSetting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7.png"/><Relationship Id="rId27" Type="http://schemas.openxmlformats.org/officeDocument/2006/relationships/hyperlink" Target="https://www.python.org/"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113" Type="http://schemas.openxmlformats.org/officeDocument/2006/relationships/image" Target="media/image46.png"/><Relationship Id="rId118" Type="http://schemas.openxmlformats.org/officeDocument/2006/relationships/image" Target="media/image51.png"/><Relationship Id="rId134" Type="http://schemas.openxmlformats.org/officeDocument/2006/relationships/hyperlink" Target="http://www.graphviz.org/Download_macos.php" TargetMode="External"/><Relationship Id="rId13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121" Type="http://schemas.openxmlformats.org/officeDocument/2006/relationships/image" Target="media/image54.png"/><Relationship Id="rId14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pypi.python.org/pypi/pydotplus/2.0.2"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image" Target="media/image42.png"/><Relationship Id="rId116" Type="http://schemas.openxmlformats.org/officeDocument/2006/relationships/image" Target="media/image49.png"/><Relationship Id="rId124" Type="http://schemas.openxmlformats.org/officeDocument/2006/relationships/hyperlink" Target="https://www.python.org/downloads/windows/" TargetMode="External"/><Relationship Id="rId129" Type="http://schemas.openxmlformats.org/officeDocument/2006/relationships/hyperlink" Target="https://pypi.python.org/pypi/graphviz/0.7" TargetMode="External"/><Relationship Id="rId137" Type="http://schemas.openxmlformats.org/officeDocument/2006/relationships/hyperlink" Target="https://github.com/lrodrin/TFG" TargetMode="External"/><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hyperlink" Target="https://ca.wikipedia.org/wiki/M%C3%A0quina_de_Turing" TargetMode="External"/><Relationship Id="rId132" Type="http://schemas.openxmlformats.org/officeDocument/2006/relationships/image" Target="media/image58.png"/><Relationship Id="rId14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14" Type="http://schemas.openxmlformats.org/officeDocument/2006/relationships/image" Target="media/image47.png"/><Relationship Id="rId119" Type="http://schemas.openxmlformats.org/officeDocument/2006/relationships/image" Target="media/image52.png"/><Relationship Id="rId127" Type="http://schemas.openxmlformats.org/officeDocument/2006/relationships/hyperlink" Target="https://pypi.python.org/pypi/six/1.10.0" TargetMode="External"/><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image" Target="media/image55.png"/><Relationship Id="rId130" Type="http://schemas.openxmlformats.org/officeDocument/2006/relationships/hyperlink" Target="https://pypi.python.org/pypi/six%23downloads" TargetMode="External"/><Relationship Id="rId135" Type="http://schemas.openxmlformats.org/officeDocument/2006/relationships/hyperlink" Target="http://www.graphviz.org/Download_source.php"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image" Target="media/image43.png"/><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120" Type="http://schemas.openxmlformats.org/officeDocument/2006/relationships/image" Target="media/image53.png"/><Relationship Id="rId125" Type="http://schemas.openxmlformats.org/officeDocument/2006/relationships/hyperlink" Target="https://www.python.org/downloads/mac-os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hyperlink" Target="https://ca.wikipedia.org/wiki/Sagnat" TargetMode="External"/><Relationship Id="rId24" Type="http://schemas.openxmlformats.org/officeDocument/2006/relationships/hyperlink" Target="http://www.ganttproject.biz/"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66" Type="http://schemas.openxmlformats.org/officeDocument/2006/relationships/header" Target="header2.xml"/><Relationship Id="rId87" Type="http://schemas.openxmlformats.org/officeDocument/2006/relationships/image" Target="media/image23.png"/><Relationship Id="rId110" Type="http://schemas.openxmlformats.org/officeDocument/2006/relationships/image" Target="media/image44.png"/><Relationship Id="rId115" Type="http://schemas.openxmlformats.org/officeDocument/2006/relationships/image" Target="media/image48.png"/><Relationship Id="rId131" Type="http://schemas.openxmlformats.org/officeDocument/2006/relationships/image" Target="media/image57.jpeg"/><Relationship Id="rId136" Type="http://schemas.openxmlformats.org/officeDocument/2006/relationships/image" Target="media/image59.jpeg"/><Relationship Id="rId61" Type="http://schemas.openxmlformats.org/officeDocument/2006/relationships/header" Target="header1.xml"/><Relationship Id="rId82" Type="http://schemas.openxmlformats.org/officeDocument/2006/relationships/image" Target="media/image21.png"/><Relationship Id="rId19" Type="http://schemas.openxmlformats.org/officeDocument/2006/relationships/image" Target="media/image5.png"/><Relationship Id="rId14" Type="http://schemas.openxmlformats.org/officeDocument/2006/relationships/comments" Target="comments.xm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56" Type="http://schemas.openxmlformats.org/officeDocument/2006/relationships/hyperlink" Target="http://cvs.nongnu.org/" TargetMode="External"/><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126" Type="http://schemas.openxmlformats.org/officeDocument/2006/relationships/hyperlink" Target="https://pypi.python.org/pypi/networkx/1.11"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12372-283F-46D6-8BD7-C6743E0F3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33</TotalTime>
  <Pages>92</Pages>
  <Words>12759</Words>
  <Characters>72728</Characters>
  <Application>Microsoft Office Word</Application>
  <DocSecurity>0</DocSecurity>
  <Lines>606</Lines>
  <Paragraphs>1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8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1022</cp:revision>
  <cp:lastPrinted>2017-05-07T17:34:00Z</cp:lastPrinted>
  <dcterms:created xsi:type="dcterms:W3CDTF">2015-11-25T16:10:00Z</dcterms:created>
  <dcterms:modified xsi:type="dcterms:W3CDTF">2017-05-15T18:02:00Z</dcterms:modified>
</cp:coreProperties>
</file>